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2C6FA" w14:textId="4AC6E3B0" w:rsidR="00961065" w:rsidRPr="00F52893" w:rsidRDefault="00961065" w:rsidP="75902A77">
      <w:pPr>
        <w:rPr>
          <w:rFonts w:ascii="Calibri" w:hAnsi="Calibri" w:cs="Calibri"/>
        </w:rPr>
      </w:pPr>
    </w:p>
    <w:p w14:paraId="2CA831C6" w14:textId="77777777" w:rsidR="00961065" w:rsidRPr="00F52893" w:rsidRDefault="00961065" w:rsidP="75902A77">
      <w:pPr>
        <w:rPr>
          <w:rFonts w:ascii="Calibri" w:hAnsi="Calibri" w:cs="Calibri"/>
        </w:rPr>
      </w:pPr>
    </w:p>
    <w:p w14:paraId="4B8A414F" w14:textId="77777777" w:rsidR="00961065" w:rsidRPr="00F52893" w:rsidRDefault="00961065" w:rsidP="75902A77">
      <w:pPr>
        <w:rPr>
          <w:rFonts w:ascii="Calibri" w:hAnsi="Calibri" w:cs="Calibri"/>
        </w:rPr>
      </w:pPr>
    </w:p>
    <w:p w14:paraId="11F85F60" w14:textId="77777777" w:rsidR="00961065" w:rsidRPr="00F52893" w:rsidRDefault="00961065" w:rsidP="75902A77">
      <w:pPr>
        <w:rPr>
          <w:rFonts w:ascii="Calibri" w:hAnsi="Calibri" w:cs="Calibri"/>
        </w:rPr>
      </w:pPr>
    </w:p>
    <w:p w14:paraId="006F9A08" w14:textId="77777777" w:rsidR="00961065" w:rsidRPr="00F52893" w:rsidRDefault="00961065" w:rsidP="75902A77">
      <w:pPr>
        <w:rPr>
          <w:rFonts w:ascii="Calibri" w:hAnsi="Calibri" w:cs="Calibri"/>
        </w:rPr>
      </w:pPr>
    </w:p>
    <w:p w14:paraId="5474C234" w14:textId="77777777" w:rsidR="00961065" w:rsidRPr="00F52893" w:rsidRDefault="00961065" w:rsidP="75902A77">
      <w:pPr>
        <w:rPr>
          <w:rFonts w:ascii="Calibri" w:hAnsi="Calibri" w:cs="Calibri"/>
        </w:rPr>
      </w:pPr>
    </w:p>
    <w:p w14:paraId="1E4B1F8F" w14:textId="77777777" w:rsidR="00961065" w:rsidRPr="00F52893" w:rsidRDefault="00961065" w:rsidP="75902A77">
      <w:pPr>
        <w:rPr>
          <w:rFonts w:ascii="Calibri" w:hAnsi="Calibri" w:cs="Calibri"/>
        </w:rPr>
      </w:pPr>
    </w:p>
    <w:p w14:paraId="430667A6" w14:textId="77777777" w:rsidR="00961065" w:rsidRPr="00F52893" w:rsidRDefault="00961065" w:rsidP="75902A77">
      <w:pPr>
        <w:rPr>
          <w:rFonts w:ascii="Calibri" w:hAnsi="Calibri" w:cs="Calibri"/>
        </w:rPr>
      </w:pPr>
      <w:r w:rsidRPr="00F52893">
        <w:rPr>
          <w:rFonts w:ascii="Calibri" w:hAnsi="Calibri" w:cs="Calibri"/>
          <w:noProof/>
          <w:szCs w:val="24"/>
        </w:rPr>
        <mc:AlternateContent>
          <mc:Choice Requires="wpg">
            <w:drawing>
              <wp:anchor distT="0" distB="0" distL="114300" distR="114300" simplePos="0" relativeHeight="251658240" behindDoc="0" locked="0" layoutInCell="1" allowOverlap="1" wp14:anchorId="03310C0A" wp14:editId="5A51BBEB">
                <wp:simplePos x="0" y="0"/>
                <wp:positionH relativeFrom="column">
                  <wp:posOffset>-1714500</wp:posOffset>
                </wp:positionH>
                <wp:positionV relativeFrom="paragraph">
                  <wp:posOffset>411480</wp:posOffset>
                </wp:positionV>
                <wp:extent cx="10123200" cy="2476800"/>
                <wp:effectExtent l="0" t="0" r="0" b="381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3200" cy="2476800"/>
                          <a:chOff x="-1590" y="6018"/>
                          <a:chExt cx="15939" cy="2729"/>
                        </a:xfrm>
                      </wpg:grpSpPr>
                      <wps:wsp>
                        <wps:cNvPr id="16" name="AutoShape 3"/>
                        <wps:cNvSpPr>
                          <a:spLocks noChangeArrowheads="1"/>
                        </wps:cNvSpPr>
                        <wps:spPr bwMode="auto">
                          <a:xfrm>
                            <a:off x="-1590" y="6168"/>
                            <a:ext cx="8081" cy="2579"/>
                          </a:xfrm>
                          <a:prstGeom prst="flowChartInputOutput">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wps:wsp>
                        <wps:cNvPr id="17" name="AutoShape 4"/>
                        <wps:cNvSpPr>
                          <a:spLocks noChangeArrowheads="1"/>
                        </wps:cNvSpPr>
                        <wps:spPr bwMode="auto">
                          <a:xfrm>
                            <a:off x="3815" y="6018"/>
                            <a:ext cx="10534" cy="2579"/>
                          </a:xfrm>
                          <a:prstGeom prst="flowChartInputOutput">
                            <a:avLst/>
                          </a:prstGeom>
                          <a:solidFill>
                            <a:srgbClr val="5B9BD5"/>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18B38B25">
              <v:group id="Group 15" style="position:absolute;margin-left:-135pt;margin-top:32.4pt;width:797.1pt;height:195pt;z-index:251658240" coordsize="15939,2729" coordorigin="-1590,6018" o:spid="_x0000_s1026" w14:anchorId="52683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">
                <v:shapetype id="_x0000_t111" coordsize="21600,21600" o:spt="111" path="m4321,l21600,,17204,21600,,21600xe">
                  <v:stroke joinstyle="miter"/>
                  <v:path textboxrect="4321,0,17204,21600" gradientshapeok="t" o:connecttype="custom" o:connectlocs="12961,0;10800,0;2161,10800;8602,21600;10800,21600;19402,10800"/>
                </v:shapetype>
                <v:shape id="AutoShape 3" style="position:absolute;left:-1590;top:6168;width:8081;height:2579;visibility:visible;mso-wrap-style:square;v-text-anchor:top" o:spid="_x0000_s1027" fillcolor="#5b9bd5" stroked="f" strokecolor="#f2f2f2" strokeweight="3pt"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">
                  <v:shadow on="t" color="#1f4d78" opacity=".5" offset="1pt"/>
                </v:shape>
                <v:shape id="AutoShape 4" style="position:absolute;left:3815;top:6018;width:10534;height:2579;visibility:visible;mso-wrap-style:square;v-text-anchor:top" o:spid="_x0000_s1028" fillcolor="#5b9bd5" stroked="f" strokecolor="#f2f2f2" strokeweight="3pt"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">
                  <v:shadow color="#1f4d78" opacity=".5" offset="1pt"/>
                </v:shape>
              </v:group>
            </w:pict>
          </mc:Fallback>
        </mc:AlternateContent>
      </w:r>
    </w:p>
    <w:p w14:paraId="67C315B5" w14:textId="4B19B8DE" w:rsidR="00961065" w:rsidRPr="00F52893" w:rsidRDefault="00B64AF7" w:rsidP="75902A77">
      <w:pPr>
        <w:rPr>
          <w:rFonts w:ascii="Calibri" w:hAnsi="Calibri" w:cs="Calibri"/>
        </w:rPr>
      </w:pPr>
      <w:r w:rsidRPr="00F52893">
        <w:rPr>
          <w:rFonts w:ascii="Calibri" w:eastAsia="Times New Roman" w:hAnsi="Calibri" w:cs="Calibri"/>
          <w:noProof/>
          <w:szCs w:val="24"/>
        </w:rPr>
        <mc:AlternateContent>
          <mc:Choice Requires="wps">
            <w:drawing>
              <wp:anchor distT="0" distB="0" distL="114300" distR="114300" simplePos="0" relativeHeight="251658241" behindDoc="0" locked="0" layoutInCell="1" allowOverlap="1" wp14:anchorId="38C583E1" wp14:editId="650FCB90">
                <wp:simplePos x="0" y="0"/>
                <wp:positionH relativeFrom="margin">
                  <wp:posOffset>-584200</wp:posOffset>
                </wp:positionH>
                <wp:positionV relativeFrom="paragraph">
                  <wp:posOffset>334010</wp:posOffset>
                </wp:positionV>
                <wp:extent cx="7672070" cy="20739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070" cy="207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58A" w14:textId="77777777" w:rsidR="00C17F5A" w:rsidRPr="002B41A1" w:rsidRDefault="00C17F5A" w:rsidP="00961065">
                            <w:pPr>
                              <w:jc w:val="right"/>
                              <w:rPr>
                                <w:rFonts w:cs="Arial"/>
                                <w:b/>
                                <w:bCs/>
                                <w:sz w:val="56"/>
                                <w:szCs w:val="56"/>
                              </w:rPr>
                            </w:pPr>
                            <w:r w:rsidRPr="002B41A1">
                              <w:rPr>
                                <w:rFonts w:cs="Arial"/>
                                <w:b/>
                                <w:bCs/>
                                <w:sz w:val="56"/>
                                <w:szCs w:val="56"/>
                              </w:rPr>
                              <w:t>Key User Manual</w:t>
                            </w:r>
                          </w:p>
                          <w:p w14:paraId="4DCC2A53" w14:textId="77777777" w:rsidR="00C17F5A" w:rsidRPr="003940A7" w:rsidRDefault="00C17F5A" w:rsidP="00961065">
                            <w:pPr>
                              <w:jc w:val="right"/>
                              <w:rPr>
                                <w:sz w:val="44"/>
                                <w:szCs w:val="44"/>
                              </w:rPr>
                            </w:pPr>
                            <w:r w:rsidRPr="003940A7">
                              <w:rPr>
                                <w:rFonts w:cs="Arial"/>
                                <w:sz w:val="44"/>
                                <w:szCs w:val="44"/>
                              </w:rPr>
                              <w:t xml:space="preserve">Oracle CPQ and Subscription Management Cloud </w:t>
                            </w:r>
                          </w:p>
                          <w:p w14:paraId="2C809F06" w14:textId="77777777" w:rsidR="00C17F5A" w:rsidRDefault="00C17F5A" w:rsidP="00961065">
                            <w:pPr>
                              <w:jc w:val="right"/>
                              <w:rPr>
                                <w:sz w:val="52"/>
                                <w:szCs w:val="72"/>
                              </w:rPr>
                            </w:pPr>
                          </w:p>
                          <w:p w14:paraId="5D618018" w14:textId="77777777" w:rsidR="00C17F5A" w:rsidRPr="00CC4B75" w:rsidRDefault="00C17F5A" w:rsidP="00961065">
                            <w:pPr>
                              <w:jc w:val="right"/>
                              <w:rPr>
                                <w:sz w:val="4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83E1" id="_x0000_t202" coordsize="21600,21600" o:spt="202" path="m,l,21600r21600,l21600,xe">
                <v:stroke joinstyle="miter"/>
                <v:path gradientshapeok="t" o:connecttype="rect"/>
              </v:shapetype>
              <v:shape id="Text Box 13" o:spid="_x0000_s1026" type="#_x0000_t202" style="position:absolute;margin-left:-46pt;margin-top:26.3pt;width:604.1pt;height:16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" filled="f" stroked="f">
                <v:textbox>
                  <w:txbxContent>
                    <w:p w14:paraId="0707B58A" w14:textId="77777777" w:rsidR="00C17F5A" w:rsidRPr="002B41A1" w:rsidRDefault="00C17F5A" w:rsidP="00961065">
                      <w:pPr>
                        <w:jc w:val="right"/>
                        <w:rPr>
                          <w:rFonts w:cs="Arial"/>
                          <w:b/>
                          <w:bCs/>
                          <w:sz w:val="56"/>
                          <w:szCs w:val="56"/>
                        </w:rPr>
                      </w:pPr>
                      <w:r w:rsidRPr="002B41A1">
                        <w:rPr>
                          <w:rFonts w:cs="Arial"/>
                          <w:b/>
                          <w:bCs/>
                          <w:sz w:val="56"/>
                          <w:szCs w:val="56"/>
                        </w:rPr>
                        <w:t>Key User Manual</w:t>
                      </w:r>
                    </w:p>
                    <w:p w14:paraId="4DCC2A53" w14:textId="77777777" w:rsidR="00C17F5A" w:rsidRPr="003940A7" w:rsidRDefault="00C17F5A" w:rsidP="00961065">
                      <w:pPr>
                        <w:jc w:val="right"/>
                        <w:rPr>
                          <w:sz w:val="44"/>
                          <w:szCs w:val="44"/>
                        </w:rPr>
                      </w:pPr>
                      <w:r w:rsidRPr="003940A7">
                        <w:rPr>
                          <w:rFonts w:cs="Arial"/>
                          <w:sz w:val="44"/>
                          <w:szCs w:val="44"/>
                        </w:rPr>
                        <w:t xml:space="preserve">Oracle CPQ and Subscription Management Cloud </w:t>
                      </w:r>
                    </w:p>
                    <w:p w14:paraId="2C809F06" w14:textId="77777777" w:rsidR="00C17F5A" w:rsidRDefault="00C17F5A" w:rsidP="00961065">
                      <w:pPr>
                        <w:jc w:val="right"/>
                        <w:rPr>
                          <w:sz w:val="52"/>
                          <w:szCs w:val="72"/>
                        </w:rPr>
                      </w:pPr>
                    </w:p>
                    <w:p w14:paraId="5D618018" w14:textId="77777777" w:rsidR="00C17F5A" w:rsidRPr="00CC4B75" w:rsidRDefault="00C17F5A" w:rsidP="00961065">
                      <w:pPr>
                        <w:jc w:val="right"/>
                        <w:rPr>
                          <w:sz w:val="40"/>
                          <w:szCs w:val="72"/>
                        </w:rPr>
                      </w:pPr>
                    </w:p>
                  </w:txbxContent>
                </v:textbox>
                <w10:wrap anchorx="margin"/>
              </v:shape>
            </w:pict>
          </mc:Fallback>
        </mc:AlternateContent>
      </w:r>
    </w:p>
    <w:p w14:paraId="4224A8C1" w14:textId="5FECFCBF" w:rsidR="00961065" w:rsidRPr="00F52893" w:rsidRDefault="00961065" w:rsidP="75902A77">
      <w:pPr>
        <w:rPr>
          <w:rFonts w:ascii="Calibri" w:hAnsi="Calibri" w:cs="Calibri"/>
        </w:rPr>
      </w:pPr>
    </w:p>
    <w:p w14:paraId="136AD273" w14:textId="77777777" w:rsidR="00961065" w:rsidRPr="00F52893" w:rsidRDefault="00961065" w:rsidP="75902A77">
      <w:pPr>
        <w:rPr>
          <w:rFonts w:ascii="Calibri" w:hAnsi="Calibri" w:cs="Calibri"/>
        </w:rPr>
      </w:pPr>
    </w:p>
    <w:p w14:paraId="0418538F" w14:textId="77777777" w:rsidR="00961065" w:rsidRPr="00F52893" w:rsidRDefault="00961065" w:rsidP="75902A77">
      <w:pPr>
        <w:rPr>
          <w:rFonts w:ascii="Calibri" w:hAnsi="Calibri" w:cs="Calibri"/>
        </w:rPr>
      </w:pPr>
    </w:p>
    <w:p w14:paraId="344A36E5" w14:textId="77777777" w:rsidR="00961065" w:rsidRPr="00F52893" w:rsidRDefault="00961065" w:rsidP="75902A77">
      <w:pPr>
        <w:rPr>
          <w:rFonts w:ascii="Calibri" w:hAnsi="Calibri" w:cs="Calibri"/>
        </w:rPr>
      </w:pPr>
    </w:p>
    <w:p w14:paraId="1E28AD89" w14:textId="77777777" w:rsidR="00961065" w:rsidRPr="00F52893" w:rsidRDefault="00961065" w:rsidP="75902A77">
      <w:pPr>
        <w:rPr>
          <w:rFonts w:ascii="Calibri" w:hAnsi="Calibri" w:cs="Calibri"/>
        </w:rPr>
      </w:pPr>
    </w:p>
    <w:p w14:paraId="1996190B" w14:textId="77777777" w:rsidR="00961065" w:rsidRPr="00F52893" w:rsidRDefault="00961065" w:rsidP="75902A77">
      <w:pPr>
        <w:rPr>
          <w:rFonts w:ascii="Calibri" w:hAnsi="Calibri" w:cs="Calibri"/>
        </w:rPr>
      </w:pPr>
    </w:p>
    <w:p w14:paraId="2E4B7E48" w14:textId="77777777" w:rsidR="00961065" w:rsidRPr="00F52893" w:rsidRDefault="00961065" w:rsidP="75902A77">
      <w:pPr>
        <w:rPr>
          <w:rFonts w:ascii="Calibri" w:hAnsi="Calibri" w:cs="Calibri"/>
        </w:rPr>
      </w:pPr>
    </w:p>
    <w:p w14:paraId="21386E58" w14:textId="77777777" w:rsidR="00961065" w:rsidRPr="00F52893" w:rsidRDefault="00961065" w:rsidP="75902A77">
      <w:pPr>
        <w:rPr>
          <w:rFonts w:ascii="Calibri" w:hAnsi="Calibri" w:cs="Calibri"/>
        </w:rPr>
      </w:pPr>
    </w:p>
    <w:p w14:paraId="0CEDE5D0" w14:textId="77777777" w:rsidR="00961065" w:rsidRPr="00F52893" w:rsidRDefault="00961065" w:rsidP="75902A77">
      <w:pPr>
        <w:rPr>
          <w:rFonts w:ascii="Calibri" w:hAnsi="Calibri" w:cs="Calibri"/>
        </w:rPr>
      </w:pPr>
    </w:p>
    <w:p w14:paraId="1D9606C0" w14:textId="77777777" w:rsidR="00961065" w:rsidRPr="00F52893" w:rsidRDefault="00961065" w:rsidP="75902A77">
      <w:pPr>
        <w:rPr>
          <w:rFonts w:ascii="Calibri" w:hAnsi="Calibri" w:cs="Calibri"/>
        </w:rPr>
      </w:pPr>
    </w:p>
    <w:p w14:paraId="1F8DB158" w14:textId="77777777" w:rsidR="00961065" w:rsidRPr="00F52893" w:rsidRDefault="00961065" w:rsidP="75902A77">
      <w:pPr>
        <w:rPr>
          <w:rFonts w:ascii="Calibri" w:hAnsi="Calibri" w:cs="Calibri"/>
        </w:rPr>
      </w:pPr>
    </w:p>
    <w:p w14:paraId="19D93C49" w14:textId="77777777" w:rsidR="00961065" w:rsidRPr="00F52893" w:rsidRDefault="00961065" w:rsidP="75902A77">
      <w:pPr>
        <w:rPr>
          <w:rFonts w:ascii="Calibri" w:hAnsi="Calibri" w:cs="Calibri"/>
        </w:rPr>
      </w:pPr>
    </w:p>
    <w:p w14:paraId="451630D9" w14:textId="77777777" w:rsidR="00625DEE" w:rsidRPr="00F52893" w:rsidRDefault="00625DEE" w:rsidP="75902A77">
      <w:pPr>
        <w:rPr>
          <w:rFonts w:ascii="Calibri" w:hAnsi="Calibri" w:cs="Calibri"/>
        </w:rPr>
      </w:pPr>
    </w:p>
    <w:p w14:paraId="0F7B47CF" w14:textId="0BA6ACA1" w:rsidR="1C991C7E" w:rsidRDefault="1C991C7E" w:rsidP="75902A77">
      <w:pPr>
        <w:rPr>
          <w:rFonts w:ascii="Calibri" w:hAnsi="Calibri" w:cs="Calibri"/>
        </w:rPr>
      </w:pPr>
    </w:p>
    <w:p w14:paraId="0D7ACB04" w14:textId="7CFBEB9D" w:rsidR="1C991C7E" w:rsidRDefault="1C991C7E" w:rsidP="75902A77">
      <w:pPr>
        <w:rPr>
          <w:rFonts w:ascii="Calibri" w:hAnsi="Calibri" w:cs="Calibri"/>
        </w:rPr>
      </w:pPr>
    </w:p>
    <w:p w14:paraId="28C75342" w14:textId="77777777" w:rsidR="00625DEE" w:rsidRPr="00F52893" w:rsidRDefault="00625DEE" w:rsidP="75902A77">
      <w:pPr>
        <w:rPr>
          <w:rFonts w:ascii="Calibri" w:hAnsi="Calibri" w:cs="Calibri"/>
        </w:rPr>
      </w:pPr>
    </w:p>
    <w:p w14:paraId="64A3A358" w14:textId="301249F4" w:rsidR="00625DEE" w:rsidRPr="00F52893" w:rsidRDefault="00625DEE" w:rsidP="75902A77">
      <w:pPr>
        <w:rPr>
          <w:rFonts w:ascii="Calibri" w:hAnsi="Calibri" w:cs="Calibri"/>
        </w:rPr>
      </w:pPr>
    </w:p>
    <w:p w14:paraId="599AD1C3" w14:textId="77777777" w:rsidR="00961065" w:rsidRPr="00F52893" w:rsidRDefault="00961065" w:rsidP="75902A77">
      <w:pPr>
        <w:tabs>
          <w:tab w:val="left" w:pos="4125"/>
        </w:tabs>
        <w:rPr>
          <w:rFonts w:ascii="Calibri" w:hAnsi="Calibri" w:cs="Calibri"/>
        </w:rPr>
      </w:pPr>
    </w:p>
    <w:p w14:paraId="236DFBC9" w14:textId="77777777" w:rsidR="00961065" w:rsidRPr="00F52893" w:rsidRDefault="2DE6DB15" w:rsidP="75902A77">
      <w:pPr>
        <w:pStyle w:val="Title"/>
        <w:rPr>
          <w:rFonts w:ascii="Calibri" w:hAnsi="Calibri" w:cs="Calibri"/>
          <w:sz w:val="24"/>
          <w:szCs w:val="24"/>
        </w:rPr>
      </w:pPr>
      <w:r w:rsidRPr="75902A77">
        <w:rPr>
          <w:rFonts w:ascii="Calibri" w:hAnsi="Calibri" w:cs="Calibri"/>
          <w:sz w:val="24"/>
          <w:szCs w:val="24"/>
        </w:rPr>
        <w:lastRenderedPageBreak/>
        <w:t>User Manual</w:t>
      </w:r>
      <w:bookmarkStart w:id="0" w:name="Subject"/>
    </w:p>
    <w:p w14:paraId="4D610E9B" w14:textId="0A692B48" w:rsidR="00961065" w:rsidRPr="00F52893" w:rsidRDefault="2DE6DB15" w:rsidP="1617E705">
      <w:pPr>
        <w:pStyle w:val="Title"/>
        <w:rPr>
          <w:rFonts w:ascii="Calibri" w:hAnsi="Calibri" w:cs="Calibri"/>
          <w:i/>
          <w:iCs/>
          <w:sz w:val="24"/>
          <w:szCs w:val="24"/>
        </w:rPr>
      </w:pPr>
      <w:r w:rsidRPr="1617E705">
        <w:rPr>
          <w:rFonts w:ascii="Calibri" w:hAnsi="Calibri" w:cs="Calibri"/>
          <w:i/>
          <w:iCs/>
          <w:sz w:val="24"/>
          <w:szCs w:val="24"/>
        </w:rPr>
        <w:t xml:space="preserve">User Manual for </w:t>
      </w:r>
      <w:r w:rsidR="3A5B4B21" w:rsidRPr="1617E705">
        <w:rPr>
          <w:rFonts w:ascii="Calibri" w:hAnsi="Calibri" w:cs="Calibri"/>
          <w:i/>
          <w:iCs/>
          <w:sz w:val="24"/>
          <w:szCs w:val="24"/>
        </w:rPr>
        <w:t>Oracle CPQ and Subscription Management Cloud</w:t>
      </w:r>
    </w:p>
    <w:bookmarkEnd w:id="0"/>
    <w:p w14:paraId="1F7A402E" w14:textId="77777777" w:rsidR="00961065" w:rsidRPr="00F52893" w:rsidRDefault="00961065" w:rsidP="00961065">
      <w:pPr>
        <w:pStyle w:val="Title-Major"/>
        <w:ind w:left="2268"/>
        <w:jc w:val="left"/>
        <w:rPr>
          <w:rFonts w:ascii="Calibri" w:hAnsi="Calibri" w:cs="Calibri"/>
          <w:sz w:val="24"/>
          <w:szCs w:val="24"/>
        </w:rPr>
      </w:pPr>
    </w:p>
    <w:p w14:paraId="2FFCDF75" w14:textId="77777777" w:rsidR="00961065" w:rsidRPr="00F52893" w:rsidRDefault="00961065" w:rsidP="00961065">
      <w:pPr>
        <w:pStyle w:val="BodyText"/>
        <w:tabs>
          <w:tab w:val="left" w:pos="9078"/>
        </w:tabs>
        <w:spacing w:after="0"/>
        <w:jc w:val="left"/>
        <w:rPr>
          <w:rFonts w:ascii="Calibri" w:hAnsi="Calibri" w:cs="Calibri"/>
          <w:sz w:val="24"/>
          <w:szCs w:val="24"/>
        </w:rPr>
      </w:pPr>
      <w:bookmarkStart w:id="1" w:name="TitleEnd"/>
      <w:bookmarkEnd w:id="1"/>
      <w:r w:rsidRPr="00F52893">
        <w:rPr>
          <w:rFonts w:ascii="Calibri" w:hAnsi="Calibri" w:cs="Calibri"/>
          <w:sz w:val="24"/>
          <w:szCs w:val="24"/>
        </w:rPr>
        <w:tab/>
      </w:r>
    </w:p>
    <w:p w14:paraId="13154E91" w14:textId="77777777" w:rsidR="00961065" w:rsidRPr="00F52893" w:rsidRDefault="00961065" w:rsidP="75902A77">
      <w:pPr>
        <w:rPr>
          <w:rFonts w:ascii="Calibri" w:hAnsi="Calibri" w:cs="Calibri"/>
        </w:rPr>
      </w:pPr>
    </w:p>
    <w:p w14:paraId="3373D9F5" w14:textId="214D8076" w:rsidR="00961065" w:rsidRPr="00F52893" w:rsidRDefault="2DE6DB15" w:rsidP="75902A77">
      <w:pPr>
        <w:rPr>
          <w:rFonts w:ascii="Calibri" w:hAnsi="Calibri" w:cs="Calibri"/>
        </w:rPr>
      </w:pPr>
      <w:r w:rsidRPr="1617E705">
        <w:rPr>
          <w:rFonts w:ascii="Calibri" w:hAnsi="Calibri" w:cs="Calibri"/>
        </w:rPr>
        <w:t>Author</w:t>
      </w:r>
      <w:r w:rsidR="00961065">
        <w:tab/>
      </w:r>
      <w:r w:rsidR="00961065">
        <w:tab/>
      </w:r>
      <w:r w:rsidRPr="1617E705">
        <w:rPr>
          <w:rFonts w:ascii="Calibri" w:hAnsi="Calibri" w:cs="Calibri"/>
        </w:rPr>
        <w:t xml:space="preserve">: </w:t>
      </w:r>
      <w:r w:rsidR="60F9AA40" w:rsidRPr="1617E705">
        <w:rPr>
          <w:rStyle w:val="HighlightedVariable"/>
          <w:rFonts w:ascii="Calibri" w:hAnsi="Calibri" w:cs="Calibri"/>
          <w:color w:val="auto"/>
        </w:rPr>
        <w:t>Mastek</w:t>
      </w:r>
    </w:p>
    <w:p w14:paraId="7E7D5834" w14:textId="51B93485" w:rsidR="00C61D05" w:rsidRPr="00F52893" w:rsidRDefault="2DE6DB15" w:rsidP="75902A77">
      <w:pPr>
        <w:rPr>
          <w:rFonts w:ascii="Calibri" w:hAnsi="Calibri" w:cs="Calibri"/>
        </w:rPr>
      </w:pPr>
      <w:r w:rsidRPr="1617E705">
        <w:rPr>
          <w:rFonts w:ascii="Calibri" w:hAnsi="Calibri" w:cs="Calibri"/>
        </w:rPr>
        <w:t>Creation Date</w:t>
      </w:r>
      <w:r w:rsidR="00961065">
        <w:tab/>
      </w:r>
      <w:r w:rsidRPr="1617E705">
        <w:rPr>
          <w:rFonts w:ascii="Calibri" w:hAnsi="Calibri" w:cs="Calibri"/>
        </w:rPr>
        <w:t xml:space="preserve">: </w:t>
      </w:r>
      <w:r w:rsidR="42024DA2" w:rsidRPr="1617E705">
        <w:rPr>
          <w:rFonts w:ascii="Calibri" w:hAnsi="Calibri" w:cs="Calibri"/>
        </w:rPr>
        <w:t>24</w:t>
      </w:r>
      <w:r w:rsidR="31249173" w:rsidRPr="1617E705">
        <w:rPr>
          <w:rFonts w:ascii="Calibri" w:hAnsi="Calibri" w:cs="Calibri"/>
        </w:rPr>
        <w:t>/0</w:t>
      </w:r>
      <w:r w:rsidR="3E58E09E" w:rsidRPr="1617E705">
        <w:rPr>
          <w:rFonts w:ascii="Calibri" w:hAnsi="Calibri" w:cs="Calibri"/>
        </w:rPr>
        <w:t>7</w:t>
      </w:r>
      <w:r w:rsidR="31249173" w:rsidRPr="1617E705">
        <w:rPr>
          <w:rFonts w:ascii="Calibri" w:hAnsi="Calibri" w:cs="Calibri"/>
        </w:rPr>
        <w:t>/2024</w:t>
      </w:r>
    </w:p>
    <w:p w14:paraId="29ADB8AE" w14:textId="7CA1974E" w:rsidR="00961065" w:rsidRPr="00F52893" w:rsidRDefault="2DE6DB15" w:rsidP="75902A77">
      <w:pPr>
        <w:rPr>
          <w:rFonts w:ascii="Calibri" w:hAnsi="Calibri" w:cs="Calibri"/>
        </w:rPr>
      </w:pPr>
      <w:r w:rsidRPr="1617E705">
        <w:rPr>
          <w:rFonts w:ascii="Calibri" w:hAnsi="Calibri" w:cs="Calibri"/>
        </w:rPr>
        <w:t>Last Updated</w:t>
      </w:r>
      <w:r w:rsidR="00961065">
        <w:tab/>
      </w:r>
      <w:r w:rsidRPr="1617E705">
        <w:rPr>
          <w:rFonts w:ascii="Calibri" w:hAnsi="Calibri" w:cs="Calibri"/>
        </w:rPr>
        <w:t xml:space="preserve">: </w:t>
      </w:r>
    </w:p>
    <w:p w14:paraId="0892B35F" w14:textId="408B7635" w:rsidR="00961065" w:rsidRPr="00F52893" w:rsidRDefault="2DE6DB15" w:rsidP="75902A77">
      <w:pPr>
        <w:rPr>
          <w:rFonts w:ascii="Calibri" w:hAnsi="Calibri" w:cs="Calibri"/>
        </w:rPr>
      </w:pPr>
      <w:r w:rsidRPr="1617E705">
        <w:rPr>
          <w:rFonts w:ascii="Calibri" w:hAnsi="Calibri" w:cs="Calibri"/>
        </w:rPr>
        <w:t>Version</w:t>
      </w:r>
      <w:r w:rsidR="00961065">
        <w:tab/>
      </w:r>
      <w:r w:rsidRPr="1617E705">
        <w:rPr>
          <w:rFonts w:ascii="Calibri" w:hAnsi="Calibri" w:cs="Calibri"/>
        </w:rPr>
        <w:t>: 1.0</w:t>
      </w:r>
    </w:p>
    <w:p w14:paraId="65633CCE" w14:textId="550D0AD2" w:rsidR="00961065" w:rsidRPr="00F52893" w:rsidRDefault="00CE515E" w:rsidP="75902A77">
      <w:pPr>
        <w:rPr>
          <w:rFonts w:ascii="Calibri" w:hAnsi="Calibri" w:cs="Calibri"/>
        </w:rPr>
      </w:pPr>
      <w:r w:rsidRPr="75902A77">
        <w:rPr>
          <w:rFonts w:ascii="Calibri" w:hAnsi="Calibri" w:cs="Calibri"/>
        </w:rPr>
        <w:br w:type="page"/>
      </w:r>
    </w:p>
    <w:sdt>
      <w:sdtPr>
        <w:rPr>
          <w:b w:val="0"/>
          <w:bCs w:val="0"/>
          <w:i/>
          <w:iCs/>
        </w:rPr>
        <w:id w:val="1789827328"/>
        <w:docPartObj>
          <w:docPartGallery w:val="Table of Contents"/>
          <w:docPartUnique/>
        </w:docPartObj>
      </w:sdtPr>
      <w:sdtContent>
        <w:p w14:paraId="50B9FACF" w14:textId="0CF2DF2D" w:rsidR="007D6822" w:rsidRDefault="0084204F">
          <w:pPr>
            <w:pStyle w:val="TOC1"/>
            <w:tabs>
              <w:tab w:val="left" w:pos="440"/>
              <w:tab w:val="right" w:leader="dot" w:pos="10070"/>
            </w:tabs>
            <w:rPr>
              <w:b w:val="0"/>
              <w:bCs w:val="0"/>
              <w:noProof/>
              <w:kern w:val="2"/>
              <w:szCs w:val="24"/>
              <w14:ligatures w14:val="standardContextual"/>
            </w:rPr>
          </w:pPr>
          <w:r>
            <w:fldChar w:fldCharType="begin"/>
          </w:r>
          <w:r w:rsidR="1400F5FF">
            <w:instrText>TOC \o "1-3" \z \u \h</w:instrText>
          </w:r>
          <w:r>
            <w:fldChar w:fldCharType="separate"/>
          </w:r>
          <w:hyperlink w:anchor="_Toc173511102" w:history="1">
            <w:r w:rsidR="007D6822" w:rsidRPr="006C3756">
              <w:rPr>
                <w:rStyle w:val="Hyperlink"/>
                <w:rFonts w:ascii="Calibri" w:hAnsi="Calibri" w:cs="Calibri"/>
                <w:noProof/>
              </w:rPr>
              <w:t>1.</w:t>
            </w:r>
            <w:r w:rsidR="007D6822">
              <w:rPr>
                <w:b w:val="0"/>
                <w:bCs w:val="0"/>
                <w:noProof/>
                <w:kern w:val="2"/>
                <w:szCs w:val="24"/>
                <w14:ligatures w14:val="standardContextual"/>
              </w:rPr>
              <w:tab/>
            </w:r>
            <w:r w:rsidR="007D6822" w:rsidRPr="006C3756">
              <w:rPr>
                <w:rStyle w:val="Hyperlink"/>
                <w:rFonts w:ascii="Calibri" w:hAnsi="Calibri" w:cs="Calibri"/>
                <w:noProof/>
              </w:rPr>
              <w:t>DOCUMENT CONTROL</w:t>
            </w:r>
            <w:r w:rsidR="007D6822">
              <w:rPr>
                <w:noProof/>
                <w:webHidden/>
              </w:rPr>
              <w:tab/>
            </w:r>
            <w:r w:rsidR="007D6822">
              <w:rPr>
                <w:noProof/>
                <w:webHidden/>
              </w:rPr>
              <w:fldChar w:fldCharType="begin"/>
            </w:r>
            <w:r w:rsidR="007D6822">
              <w:rPr>
                <w:noProof/>
                <w:webHidden/>
              </w:rPr>
              <w:instrText xml:space="preserve"> PAGEREF _Toc173511102 \h </w:instrText>
            </w:r>
            <w:r w:rsidR="007D6822">
              <w:rPr>
                <w:noProof/>
                <w:webHidden/>
              </w:rPr>
            </w:r>
            <w:r w:rsidR="007D6822">
              <w:rPr>
                <w:noProof/>
                <w:webHidden/>
              </w:rPr>
              <w:fldChar w:fldCharType="separate"/>
            </w:r>
            <w:r w:rsidR="007D6822">
              <w:rPr>
                <w:noProof/>
                <w:webHidden/>
              </w:rPr>
              <w:t>4</w:t>
            </w:r>
            <w:r w:rsidR="007D6822">
              <w:rPr>
                <w:noProof/>
                <w:webHidden/>
              </w:rPr>
              <w:fldChar w:fldCharType="end"/>
            </w:r>
          </w:hyperlink>
        </w:p>
        <w:p w14:paraId="09D7C246" w14:textId="6F81C680" w:rsidR="007D6822" w:rsidRDefault="007D6822">
          <w:pPr>
            <w:pStyle w:val="TOC2"/>
            <w:tabs>
              <w:tab w:val="left" w:pos="960"/>
              <w:tab w:val="right" w:leader="dot" w:pos="10070"/>
            </w:tabs>
            <w:rPr>
              <w:i w:val="0"/>
              <w:iCs w:val="0"/>
              <w:noProof/>
              <w:kern w:val="2"/>
              <w:szCs w:val="24"/>
              <w14:ligatures w14:val="standardContextual"/>
            </w:rPr>
          </w:pPr>
          <w:hyperlink w:anchor="_Toc173511103" w:history="1">
            <w:r w:rsidRPr="006C3756">
              <w:rPr>
                <w:rStyle w:val="Hyperlink"/>
                <w:rFonts w:ascii="Calibri" w:hAnsi="Calibri" w:cs="Calibri"/>
                <w:bCs/>
                <w:noProof/>
              </w:rPr>
              <w:t>1.1.</w:t>
            </w:r>
            <w:r>
              <w:rPr>
                <w:i w:val="0"/>
                <w:iCs w:val="0"/>
                <w:noProof/>
                <w:kern w:val="2"/>
                <w:szCs w:val="24"/>
                <w14:ligatures w14:val="standardContextual"/>
              </w:rPr>
              <w:tab/>
            </w:r>
            <w:r w:rsidRPr="006C3756">
              <w:rPr>
                <w:rStyle w:val="Hyperlink"/>
                <w:rFonts w:ascii="Calibri" w:hAnsi="Calibri" w:cs="Calibri"/>
                <w:noProof/>
              </w:rPr>
              <w:t>Change Record</w:t>
            </w:r>
            <w:r>
              <w:rPr>
                <w:noProof/>
                <w:webHidden/>
              </w:rPr>
              <w:tab/>
            </w:r>
            <w:r>
              <w:rPr>
                <w:noProof/>
                <w:webHidden/>
              </w:rPr>
              <w:fldChar w:fldCharType="begin"/>
            </w:r>
            <w:r>
              <w:rPr>
                <w:noProof/>
                <w:webHidden/>
              </w:rPr>
              <w:instrText xml:space="preserve"> PAGEREF _Toc173511103 \h </w:instrText>
            </w:r>
            <w:r>
              <w:rPr>
                <w:noProof/>
                <w:webHidden/>
              </w:rPr>
            </w:r>
            <w:r>
              <w:rPr>
                <w:noProof/>
                <w:webHidden/>
              </w:rPr>
              <w:fldChar w:fldCharType="separate"/>
            </w:r>
            <w:r>
              <w:rPr>
                <w:noProof/>
                <w:webHidden/>
              </w:rPr>
              <w:t>4</w:t>
            </w:r>
            <w:r>
              <w:rPr>
                <w:noProof/>
                <w:webHidden/>
              </w:rPr>
              <w:fldChar w:fldCharType="end"/>
            </w:r>
          </w:hyperlink>
        </w:p>
        <w:p w14:paraId="3544C090" w14:textId="5DC1C9CA" w:rsidR="007D6822" w:rsidRDefault="007D6822">
          <w:pPr>
            <w:pStyle w:val="TOC2"/>
            <w:tabs>
              <w:tab w:val="left" w:pos="960"/>
              <w:tab w:val="right" w:leader="dot" w:pos="10070"/>
            </w:tabs>
            <w:rPr>
              <w:i w:val="0"/>
              <w:iCs w:val="0"/>
              <w:noProof/>
              <w:kern w:val="2"/>
              <w:szCs w:val="24"/>
              <w14:ligatures w14:val="standardContextual"/>
            </w:rPr>
          </w:pPr>
          <w:hyperlink w:anchor="_Toc173511104" w:history="1">
            <w:r w:rsidRPr="006C3756">
              <w:rPr>
                <w:rStyle w:val="Hyperlink"/>
                <w:rFonts w:ascii="Calibri" w:hAnsi="Calibri" w:cs="Calibri"/>
                <w:bCs/>
                <w:noProof/>
              </w:rPr>
              <w:t>1.2.</w:t>
            </w:r>
            <w:r>
              <w:rPr>
                <w:i w:val="0"/>
                <w:iCs w:val="0"/>
                <w:noProof/>
                <w:kern w:val="2"/>
                <w:szCs w:val="24"/>
                <w14:ligatures w14:val="standardContextual"/>
              </w:rPr>
              <w:tab/>
            </w:r>
            <w:r w:rsidRPr="006C3756">
              <w:rPr>
                <w:rStyle w:val="Hyperlink"/>
                <w:rFonts w:ascii="Calibri" w:hAnsi="Calibri" w:cs="Calibri"/>
                <w:noProof/>
              </w:rPr>
              <w:t>Reviewers</w:t>
            </w:r>
            <w:r>
              <w:rPr>
                <w:noProof/>
                <w:webHidden/>
              </w:rPr>
              <w:tab/>
            </w:r>
            <w:r>
              <w:rPr>
                <w:noProof/>
                <w:webHidden/>
              </w:rPr>
              <w:fldChar w:fldCharType="begin"/>
            </w:r>
            <w:r>
              <w:rPr>
                <w:noProof/>
                <w:webHidden/>
              </w:rPr>
              <w:instrText xml:space="preserve"> PAGEREF _Toc173511104 \h </w:instrText>
            </w:r>
            <w:r>
              <w:rPr>
                <w:noProof/>
                <w:webHidden/>
              </w:rPr>
            </w:r>
            <w:r>
              <w:rPr>
                <w:noProof/>
                <w:webHidden/>
              </w:rPr>
              <w:fldChar w:fldCharType="separate"/>
            </w:r>
            <w:r>
              <w:rPr>
                <w:noProof/>
                <w:webHidden/>
              </w:rPr>
              <w:t>4</w:t>
            </w:r>
            <w:r>
              <w:rPr>
                <w:noProof/>
                <w:webHidden/>
              </w:rPr>
              <w:fldChar w:fldCharType="end"/>
            </w:r>
          </w:hyperlink>
        </w:p>
        <w:p w14:paraId="299C1294" w14:textId="2A63AC59" w:rsidR="007D6822" w:rsidRDefault="007D6822">
          <w:pPr>
            <w:pStyle w:val="TOC1"/>
            <w:tabs>
              <w:tab w:val="right" w:leader="dot" w:pos="10070"/>
            </w:tabs>
            <w:rPr>
              <w:b w:val="0"/>
              <w:bCs w:val="0"/>
              <w:noProof/>
              <w:kern w:val="2"/>
              <w:szCs w:val="24"/>
              <w14:ligatures w14:val="standardContextual"/>
            </w:rPr>
          </w:pPr>
          <w:hyperlink w:anchor="_Toc173511105" w:history="1">
            <w:r w:rsidRPr="006C3756">
              <w:rPr>
                <w:rStyle w:val="Hyperlink"/>
                <w:rFonts w:ascii="Calibri" w:eastAsia="Calibri" w:hAnsi="Calibri" w:cs="Calibri"/>
                <w:noProof/>
              </w:rPr>
              <w:t>2. How to Reset password of a user in CPQ?</w:t>
            </w:r>
            <w:r>
              <w:rPr>
                <w:noProof/>
                <w:webHidden/>
              </w:rPr>
              <w:tab/>
            </w:r>
            <w:r>
              <w:rPr>
                <w:noProof/>
                <w:webHidden/>
              </w:rPr>
              <w:fldChar w:fldCharType="begin"/>
            </w:r>
            <w:r>
              <w:rPr>
                <w:noProof/>
                <w:webHidden/>
              </w:rPr>
              <w:instrText xml:space="preserve"> PAGEREF _Toc173511105 \h </w:instrText>
            </w:r>
            <w:r>
              <w:rPr>
                <w:noProof/>
                <w:webHidden/>
              </w:rPr>
            </w:r>
            <w:r>
              <w:rPr>
                <w:noProof/>
                <w:webHidden/>
              </w:rPr>
              <w:fldChar w:fldCharType="separate"/>
            </w:r>
            <w:r>
              <w:rPr>
                <w:noProof/>
                <w:webHidden/>
              </w:rPr>
              <w:t>5</w:t>
            </w:r>
            <w:r>
              <w:rPr>
                <w:noProof/>
                <w:webHidden/>
              </w:rPr>
              <w:fldChar w:fldCharType="end"/>
            </w:r>
          </w:hyperlink>
        </w:p>
        <w:p w14:paraId="63818F6E" w14:textId="448379D4" w:rsidR="007D6822" w:rsidRDefault="007D6822">
          <w:pPr>
            <w:pStyle w:val="TOC1"/>
            <w:tabs>
              <w:tab w:val="right" w:leader="dot" w:pos="10070"/>
            </w:tabs>
            <w:rPr>
              <w:b w:val="0"/>
              <w:bCs w:val="0"/>
              <w:noProof/>
              <w:kern w:val="2"/>
              <w:szCs w:val="24"/>
              <w14:ligatures w14:val="standardContextual"/>
            </w:rPr>
          </w:pPr>
          <w:hyperlink w:anchor="_Toc173511106" w:history="1">
            <w:r w:rsidRPr="006C3756">
              <w:rPr>
                <w:rStyle w:val="Hyperlink"/>
                <w:rFonts w:ascii="Calibri" w:eastAsia="Calibri" w:hAnsi="Calibri" w:cs="Calibri"/>
                <w:noProof/>
              </w:rPr>
              <w:t>3. How to Log In?</w:t>
            </w:r>
            <w:r>
              <w:rPr>
                <w:noProof/>
                <w:webHidden/>
              </w:rPr>
              <w:tab/>
            </w:r>
            <w:r>
              <w:rPr>
                <w:noProof/>
                <w:webHidden/>
              </w:rPr>
              <w:fldChar w:fldCharType="begin"/>
            </w:r>
            <w:r>
              <w:rPr>
                <w:noProof/>
                <w:webHidden/>
              </w:rPr>
              <w:instrText xml:space="preserve"> PAGEREF _Toc173511106 \h </w:instrText>
            </w:r>
            <w:r>
              <w:rPr>
                <w:noProof/>
                <w:webHidden/>
              </w:rPr>
            </w:r>
            <w:r>
              <w:rPr>
                <w:noProof/>
                <w:webHidden/>
              </w:rPr>
              <w:fldChar w:fldCharType="separate"/>
            </w:r>
            <w:r>
              <w:rPr>
                <w:noProof/>
                <w:webHidden/>
              </w:rPr>
              <w:t>6</w:t>
            </w:r>
            <w:r>
              <w:rPr>
                <w:noProof/>
                <w:webHidden/>
              </w:rPr>
              <w:fldChar w:fldCharType="end"/>
            </w:r>
          </w:hyperlink>
        </w:p>
        <w:p w14:paraId="7C685CBA" w14:textId="6859A1E5" w:rsidR="007D6822" w:rsidRDefault="007D6822">
          <w:pPr>
            <w:pStyle w:val="TOC1"/>
            <w:tabs>
              <w:tab w:val="right" w:leader="dot" w:pos="10070"/>
            </w:tabs>
            <w:rPr>
              <w:b w:val="0"/>
              <w:bCs w:val="0"/>
              <w:noProof/>
              <w:kern w:val="2"/>
              <w:szCs w:val="24"/>
              <w14:ligatures w14:val="standardContextual"/>
            </w:rPr>
          </w:pPr>
          <w:hyperlink w:anchor="_Toc173511107" w:history="1">
            <w:r w:rsidRPr="006C3756">
              <w:rPr>
                <w:rStyle w:val="Hyperlink"/>
                <w:rFonts w:ascii="Calibri" w:eastAsia="Calibri" w:hAnsi="Calibri" w:cs="Calibri"/>
                <w:noProof/>
              </w:rPr>
              <w:t>3. How to change Regional Settings?</w:t>
            </w:r>
            <w:r>
              <w:rPr>
                <w:noProof/>
                <w:webHidden/>
              </w:rPr>
              <w:tab/>
            </w:r>
            <w:r>
              <w:rPr>
                <w:noProof/>
                <w:webHidden/>
              </w:rPr>
              <w:fldChar w:fldCharType="begin"/>
            </w:r>
            <w:r>
              <w:rPr>
                <w:noProof/>
                <w:webHidden/>
              </w:rPr>
              <w:instrText xml:space="preserve"> PAGEREF _Toc173511107 \h </w:instrText>
            </w:r>
            <w:r>
              <w:rPr>
                <w:noProof/>
                <w:webHidden/>
              </w:rPr>
            </w:r>
            <w:r>
              <w:rPr>
                <w:noProof/>
                <w:webHidden/>
              </w:rPr>
              <w:fldChar w:fldCharType="separate"/>
            </w:r>
            <w:r>
              <w:rPr>
                <w:noProof/>
                <w:webHidden/>
              </w:rPr>
              <w:t>7</w:t>
            </w:r>
            <w:r>
              <w:rPr>
                <w:noProof/>
                <w:webHidden/>
              </w:rPr>
              <w:fldChar w:fldCharType="end"/>
            </w:r>
          </w:hyperlink>
        </w:p>
        <w:p w14:paraId="4ABA4FBE" w14:textId="77D93DDA" w:rsidR="007D6822" w:rsidRDefault="007D6822">
          <w:pPr>
            <w:pStyle w:val="TOC1"/>
            <w:tabs>
              <w:tab w:val="right" w:leader="dot" w:pos="10070"/>
            </w:tabs>
            <w:rPr>
              <w:b w:val="0"/>
              <w:bCs w:val="0"/>
              <w:noProof/>
              <w:kern w:val="2"/>
              <w:szCs w:val="24"/>
              <w14:ligatures w14:val="standardContextual"/>
            </w:rPr>
          </w:pPr>
          <w:hyperlink w:anchor="_Toc173511108" w:history="1">
            <w:r w:rsidRPr="006C3756">
              <w:rPr>
                <w:rStyle w:val="Hyperlink"/>
                <w:rFonts w:ascii="Calibri" w:eastAsia="Calibri" w:hAnsi="Calibri" w:cs="Calibri"/>
                <w:noProof/>
              </w:rPr>
              <w:t>4. How to View Quotes created via CRM systems (Salesforce/MS Dynamics)?</w:t>
            </w:r>
            <w:r>
              <w:rPr>
                <w:noProof/>
                <w:webHidden/>
              </w:rPr>
              <w:tab/>
            </w:r>
            <w:r>
              <w:rPr>
                <w:noProof/>
                <w:webHidden/>
              </w:rPr>
              <w:fldChar w:fldCharType="begin"/>
            </w:r>
            <w:r>
              <w:rPr>
                <w:noProof/>
                <w:webHidden/>
              </w:rPr>
              <w:instrText xml:space="preserve"> PAGEREF _Toc173511108 \h </w:instrText>
            </w:r>
            <w:r>
              <w:rPr>
                <w:noProof/>
                <w:webHidden/>
              </w:rPr>
            </w:r>
            <w:r>
              <w:rPr>
                <w:noProof/>
                <w:webHidden/>
              </w:rPr>
              <w:fldChar w:fldCharType="separate"/>
            </w:r>
            <w:r>
              <w:rPr>
                <w:noProof/>
                <w:webHidden/>
              </w:rPr>
              <w:t>8</w:t>
            </w:r>
            <w:r>
              <w:rPr>
                <w:noProof/>
                <w:webHidden/>
              </w:rPr>
              <w:fldChar w:fldCharType="end"/>
            </w:r>
          </w:hyperlink>
        </w:p>
        <w:p w14:paraId="689215BF" w14:textId="66AF6F56" w:rsidR="007D6822" w:rsidRDefault="007D6822">
          <w:pPr>
            <w:pStyle w:val="TOC1"/>
            <w:tabs>
              <w:tab w:val="right" w:leader="dot" w:pos="10070"/>
            </w:tabs>
            <w:rPr>
              <w:b w:val="0"/>
              <w:bCs w:val="0"/>
              <w:noProof/>
              <w:kern w:val="2"/>
              <w:szCs w:val="24"/>
              <w14:ligatures w14:val="standardContextual"/>
            </w:rPr>
          </w:pPr>
          <w:hyperlink w:anchor="_Toc173511109" w:history="1">
            <w:r w:rsidRPr="006C3756">
              <w:rPr>
                <w:rStyle w:val="Hyperlink"/>
                <w:rFonts w:ascii="Calibri" w:eastAsia="Calibri" w:hAnsi="Calibri" w:cs="Calibri"/>
                <w:noProof/>
              </w:rPr>
              <w:t>5. Manage Quotes (Oracle CPQ)</w:t>
            </w:r>
            <w:r>
              <w:rPr>
                <w:noProof/>
                <w:webHidden/>
              </w:rPr>
              <w:tab/>
            </w:r>
            <w:r>
              <w:rPr>
                <w:noProof/>
                <w:webHidden/>
              </w:rPr>
              <w:fldChar w:fldCharType="begin"/>
            </w:r>
            <w:r>
              <w:rPr>
                <w:noProof/>
                <w:webHidden/>
              </w:rPr>
              <w:instrText xml:space="preserve"> PAGEREF _Toc173511109 \h </w:instrText>
            </w:r>
            <w:r>
              <w:rPr>
                <w:noProof/>
                <w:webHidden/>
              </w:rPr>
            </w:r>
            <w:r>
              <w:rPr>
                <w:noProof/>
                <w:webHidden/>
              </w:rPr>
              <w:fldChar w:fldCharType="separate"/>
            </w:r>
            <w:r>
              <w:rPr>
                <w:noProof/>
                <w:webHidden/>
              </w:rPr>
              <w:t>9</w:t>
            </w:r>
            <w:r>
              <w:rPr>
                <w:noProof/>
                <w:webHidden/>
              </w:rPr>
              <w:fldChar w:fldCharType="end"/>
            </w:r>
          </w:hyperlink>
        </w:p>
        <w:p w14:paraId="4759258A" w14:textId="1867C347" w:rsidR="007D6822" w:rsidRDefault="007D6822">
          <w:pPr>
            <w:pStyle w:val="TOC1"/>
            <w:tabs>
              <w:tab w:val="right" w:leader="dot" w:pos="10070"/>
            </w:tabs>
            <w:rPr>
              <w:b w:val="0"/>
              <w:bCs w:val="0"/>
              <w:noProof/>
              <w:kern w:val="2"/>
              <w:szCs w:val="24"/>
              <w14:ligatures w14:val="standardContextual"/>
            </w:rPr>
          </w:pPr>
          <w:hyperlink w:anchor="_Toc173511110" w:history="1">
            <w:r w:rsidRPr="006C3756">
              <w:rPr>
                <w:rStyle w:val="Hyperlink"/>
                <w:noProof/>
              </w:rPr>
              <w:t>6. Manage Subscriptions (Oracle Subscription Management)</w:t>
            </w:r>
            <w:r>
              <w:rPr>
                <w:noProof/>
                <w:webHidden/>
              </w:rPr>
              <w:tab/>
            </w:r>
            <w:r>
              <w:rPr>
                <w:noProof/>
                <w:webHidden/>
              </w:rPr>
              <w:fldChar w:fldCharType="begin"/>
            </w:r>
            <w:r>
              <w:rPr>
                <w:noProof/>
                <w:webHidden/>
              </w:rPr>
              <w:instrText xml:space="preserve"> PAGEREF _Toc173511110 \h </w:instrText>
            </w:r>
            <w:r>
              <w:rPr>
                <w:noProof/>
                <w:webHidden/>
              </w:rPr>
            </w:r>
            <w:r>
              <w:rPr>
                <w:noProof/>
                <w:webHidden/>
              </w:rPr>
              <w:fldChar w:fldCharType="separate"/>
            </w:r>
            <w:r>
              <w:rPr>
                <w:noProof/>
                <w:webHidden/>
              </w:rPr>
              <w:t>28</w:t>
            </w:r>
            <w:r>
              <w:rPr>
                <w:noProof/>
                <w:webHidden/>
              </w:rPr>
              <w:fldChar w:fldCharType="end"/>
            </w:r>
          </w:hyperlink>
        </w:p>
        <w:p w14:paraId="42020137" w14:textId="77C35588" w:rsidR="007D6822" w:rsidRDefault="007D6822">
          <w:pPr>
            <w:pStyle w:val="TOC2"/>
            <w:tabs>
              <w:tab w:val="right" w:leader="dot" w:pos="10070"/>
            </w:tabs>
            <w:rPr>
              <w:i w:val="0"/>
              <w:iCs w:val="0"/>
              <w:noProof/>
              <w:kern w:val="2"/>
              <w:szCs w:val="24"/>
              <w14:ligatures w14:val="standardContextual"/>
            </w:rPr>
          </w:pPr>
          <w:hyperlink w:anchor="_Toc173511111" w:history="1">
            <w:r w:rsidRPr="006C3756">
              <w:rPr>
                <w:rStyle w:val="Hyperlink"/>
                <w:noProof/>
              </w:rPr>
              <w:t>6.1 Creating Item/Product for Subscription and CPQ</w:t>
            </w:r>
            <w:r>
              <w:rPr>
                <w:noProof/>
                <w:webHidden/>
              </w:rPr>
              <w:tab/>
            </w:r>
            <w:r>
              <w:rPr>
                <w:noProof/>
                <w:webHidden/>
              </w:rPr>
              <w:fldChar w:fldCharType="begin"/>
            </w:r>
            <w:r>
              <w:rPr>
                <w:noProof/>
                <w:webHidden/>
              </w:rPr>
              <w:instrText xml:space="preserve"> PAGEREF _Toc173511111 \h </w:instrText>
            </w:r>
            <w:r>
              <w:rPr>
                <w:noProof/>
                <w:webHidden/>
              </w:rPr>
            </w:r>
            <w:r>
              <w:rPr>
                <w:noProof/>
                <w:webHidden/>
              </w:rPr>
              <w:fldChar w:fldCharType="separate"/>
            </w:r>
            <w:r>
              <w:rPr>
                <w:noProof/>
                <w:webHidden/>
              </w:rPr>
              <w:t>28</w:t>
            </w:r>
            <w:r>
              <w:rPr>
                <w:noProof/>
                <w:webHidden/>
              </w:rPr>
              <w:fldChar w:fldCharType="end"/>
            </w:r>
          </w:hyperlink>
        </w:p>
        <w:p w14:paraId="61F56BE7" w14:textId="6CB9599A" w:rsidR="007D6822" w:rsidRDefault="007D6822">
          <w:pPr>
            <w:pStyle w:val="TOC3"/>
            <w:tabs>
              <w:tab w:val="right" w:leader="dot" w:pos="10070"/>
            </w:tabs>
            <w:rPr>
              <w:noProof/>
              <w:kern w:val="2"/>
              <w:szCs w:val="24"/>
              <w14:ligatures w14:val="standardContextual"/>
            </w:rPr>
          </w:pPr>
          <w:hyperlink w:anchor="_Toc173511112" w:history="1">
            <w:r w:rsidRPr="006C3756">
              <w:rPr>
                <w:rStyle w:val="Hyperlink"/>
                <w:noProof/>
              </w:rPr>
              <w:t>6.1.1 Steps to create an Item</w:t>
            </w:r>
            <w:r>
              <w:rPr>
                <w:noProof/>
                <w:webHidden/>
              </w:rPr>
              <w:tab/>
            </w:r>
            <w:r>
              <w:rPr>
                <w:noProof/>
                <w:webHidden/>
              </w:rPr>
              <w:fldChar w:fldCharType="begin"/>
            </w:r>
            <w:r>
              <w:rPr>
                <w:noProof/>
                <w:webHidden/>
              </w:rPr>
              <w:instrText xml:space="preserve"> PAGEREF _Toc173511112 \h </w:instrText>
            </w:r>
            <w:r>
              <w:rPr>
                <w:noProof/>
                <w:webHidden/>
              </w:rPr>
            </w:r>
            <w:r>
              <w:rPr>
                <w:noProof/>
                <w:webHidden/>
              </w:rPr>
              <w:fldChar w:fldCharType="separate"/>
            </w:r>
            <w:r>
              <w:rPr>
                <w:noProof/>
                <w:webHidden/>
              </w:rPr>
              <w:t>28</w:t>
            </w:r>
            <w:r>
              <w:rPr>
                <w:noProof/>
                <w:webHidden/>
              </w:rPr>
              <w:fldChar w:fldCharType="end"/>
            </w:r>
          </w:hyperlink>
        </w:p>
        <w:p w14:paraId="1F395D5A" w14:textId="39C67269" w:rsidR="007D6822" w:rsidRDefault="007D6822">
          <w:pPr>
            <w:pStyle w:val="TOC3"/>
            <w:tabs>
              <w:tab w:val="right" w:leader="dot" w:pos="10070"/>
            </w:tabs>
            <w:rPr>
              <w:noProof/>
              <w:kern w:val="2"/>
              <w:szCs w:val="24"/>
              <w14:ligatures w14:val="standardContextual"/>
            </w:rPr>
          </w:pPr>
          <w:hyperlink w:anchor="_Toc173511113" w:history="1">
            <w:r w:rsidRPr="006C3756">
              <w:rPr>
                <w:rStyle w:val="Hyperlink"/>
                <w:noProof/>
              </w:rPr>
              <w:t>6.1.2 Adding the item/part in CPQ Pricing Database Table</w:t>
            </w:r>
            <w:r>
              <w:rPr>
                <w:noProof/>
                <w:webHidden/>
              </w:rPr>
              <w:tab/>
            </w:r>
            <w:r>
              <w:rPr>
                <w:noProof/>
                <w:webHidden/>
              </w:rPr>
              <w:fldChar w:fldCharType="begin"/>
            </w:r>
            <w:r>
              <w:rPr>
                <w:noProof/>
                <w:webHidden/>
              </w:rPr>
              <w:instrText xml:space="preserve"> PAGEREF _Toc173511113 \h </w:instrText>
            </w:r>
            <w:r>
              <w:rPr>
                <w:noProof/>
                <w:webHidden/>
              </w:rPr>
            </w:r>
            <w:r>
              <w:rPr>
                <w:noProof/>
                <w:webHidden/>
              </w:rPr>
              <w:fldChar w:fldCharType="separate"/>
            </w:r>
            <w:r>
              <w:rPr>
                <w:noProof/>
                <w:webHidden/>
              </w:rPr>
              <w:t>35</w:t>
            </w:r>
            <w:r>
              <w:rPr>
                <w:noProof/>
                <w:webHidden/>
              </w:rPr>
              <w:fldChar w:fldCharType="end"/>
            </w:r>
          </w:hyperlink>
        </w:p>
        <w:p w14:paraId="76BF16C4" w14:textId="5AA5E4E9" w:rsidR="007D6822" w:rsidRDefault="007D6822">
          <w:pPr>
            <w:pStyle w:val="TOC2"/>
            <w:tabs>
              <w:tab w:val="right" w:leader="dot" w:pos="10070"/>
            </w:tabs>
            <w:rPr>
              <w:i w:val="0"/>
              <w:iCs w:val="0"/>
              <w:noProof/>
              <w:kern w:val="2"/>
              <w:szCs w:val="24"/>
              <w14:ligatures w14:val="standardContextual"/>
            </w:rPr>
          </w:pPr>
          <w:hyperlink w:anchor="_Toc173511114" w:history="1">
            <w:r w:rsidRPr="006C3756">
              <w:rPr>
                <w:rStyle w:val="Hyperlink"/>
                <w:noProof/>
              </w:rPr>
              <w:t>6.2 Subscription Structure</w:t>
            </w:r>
            <w:r>
              <w:rPr>
                <w:noProof/>
                <w:webHidden/>
              </w:rPr>
              <w:tab/>
            </w:r>
            <w:r>
              <w:rPr>
                <w:noProof/>
                <w:webHidden/>
              </w:rPr>
              <w:fldChar w:fldCharType="begin"/>
            </w:r>
            <w:r>
              <w:rPr>
                <w:noProof/>
                <w:webHidden/>
              </w:rPr>
              <w:instrText xml:space="preserve"> PAGEREF _Toc173511114 \h </w:instrText>
            </w:r>
            <w:r>
              <w:rPr>
                <w:noProof/>
                <w:webHidden/>
              </w:rPr>
            </w:r>
            <w:r>
              <w:rPr>
                <w:noProof/>
                <w:webHidden/>
              </w:rPr>
              <w:fldChar w:fldCharType="separate"/>
            </w:r>
            <w:r>
              <w:rPr>
                <w:noProof/>
                <w:webHidden/>
              </w:rPr>
              <w:t>38</w:t>
            </w:r>
            <w:r>
              <w:rPr>
                <w:noProof/>
                <w:webHidden/>
              </w:rPr>
              <w:fldChar w:fldCharType="end"/>
            </w:r>
          </w:hyperlink>
        </w:p>
        <w:p w14:paraId="1BD94B93" w14:textId="08919924" w:rsidR="007D6822" w:rsidRDefault="007D6822">
          <w:pPr>
            <w:pStyle w:val="TOC3"/>
            <w:tabs>
              <w:tab w:val="right" w:leader="dot" w:pos="10070"/>
            </w:tabs>
            <w:rPr>
              <w:noProof/>
              <w:kern w:val="2"/>
              <w:szCs w:val="24"/>
              <w14:ligatures w14:val="standardContextual"/>
            </w:rPr>
          </w:pPr>
          <w:hyperlink w:anchor="_Toc173511115" w:history="1">
            <w:r w:rsidRPr="006C3756">
              <w:rPr>
                <w:rStyle w:val="Hyperlink"/>
                <w:noProof/>
              </w:rPr>
              <w:t>6.2.1 Subscription Header</w:t>
            </w:r>
            <w:r>
              <w:rPr>
                <w:noProof/>
                <w:webHidden/>
              </w:rPr>
              <w:tab/>
            </w:r>
            <w:r>
              <w:rPr>
                <w:noProof/>
                <w:webHidden/>
              </w:rPr>
              <w:fldChar w:fldCharType="begin"/>
            </w:r>
            <w:r>
              <w:rPr>
                <w:noProof/>
                <w:webHidden/>
              </w:rPr>
              <w:instrText xml:space="preserve"> PAGEREF _Toc173511115 \h </w:instrText>
            </w:r>
            <w:r>
              <w:rPr>
                <w:noProof/>
                <w:webHidden/>
              </w:rPr>
            </w:r>
            <w:r>
              <w:rPr>
                <w:noProof/>
                <w:webHidden/>
              </w:rPr>
              <w:fldChar w:fldCharType="separate"/>
            </w:r>
            <w:r>
              <w:rPr>
                <w:noProof/>
                <w:webHidden/>
              </w:rPr>
              <w:t>39</w:t>
            </w:r>
            <w:r>
              <w:rPr>
                <w:noProof/>
                <w:webHidden/>
              </w:rPr>
              <w:fldChar w:fldCharType="end"/>
            </w:r>
          </w:hyperlink>
        </w:p>
        <w:p w14:paraId="7A350F4E" w14:textId="04D514C6" w:rsidR="007D6822" w:rsidRDefault="007D6822">
          <w:pPr>
            <w:pStyle w:val="TOC3"/>
            <w:tabs>
              <w:tab w:val="right" w:leader="dot" w:pos="10070"/>
            </w:tabs>
            <w:rPr>
              <w:noProof/>
              <w:kern w:val="2"/>
              <w:szCs w:val="24"/>
              <w14:ligatures w14:val="standardContextual"/>
            </w:rPr>
          </w:pPr>
          <w:hyperlink w:anchor="_Toc173511116" w:history="1">
            <w:r w:rsidRPr="006C3756">
              <w:rPr>
                <w:rStyle w:val="Hyperlink"/>
                <w:noProof/>
              </w:rPr>
              <w:t>6.2.2 Subscription Products</w:t>
            </w:r>
            <w:r>
              <w:rPr>
                <w:noProof/>
                <w:webHidden/>
              </w:rPr>
              <w:tab/>
            </w:r>
            <w:r>
              <w:rPr>
                <w:noProof/>
                <w:webHidden/>
              </w:rPr>
              <w:fldChar w:fldCharType="begin"/>
            </w:r>
            <w:r>
              <w:rPr>
                <w:noProof/>
                <w:webHidden/>
              </w:rPr>
              <w:instrText xml:space="preserve"> PAGEREF _Toc173511116 \h </w:instrText>
            </w:r>
            <w:r>
              <w:rPr>
                <w:noProof/>
                <w:webHidden/>
              </w:rPr>
            </w:r>
            <w:r>
              <w:rPr>
                <w:noProof/>
                <w:webHidden/>
              </w:rPr>
              <w:fldChar w:fldCharType="separate"/>
            </w:r>
            <w:r>
              <w:rPr>
                <w:noProof/>
                <w:webHidden/>
              </w:rPr>
              <w:t>39</w:t>
            </w:r>
            <w:r>
              <w:rPr>
                <w:noProof/>
                <w:webHidden/>
              </w:rPr>
              <w:fldChar w:fldCharType="end"/>
            </w:r>
          </w:hyperlink>
        </w:p>
        <w:p w14:paraId="6099196C" w14:textId="311CD98E" w:rsidR="007D6822" w:rsidRDefault="007D6822">
          <w:pPr>
            <w:pStyle w:val="TOC3"/>
            <w:tabs>
              <w:tab w:val="right" w:leader="dot" w:pos="10070"/>
            </w:tabs>
            <w:rPr>
              <w:noProof/>
              <w:kern w:val="2"/>
              <w:szCs w:val="24"/>
              <w14:ligatures w14:val="standardContextual"/>
            </w:rPr>
          </w:pPr>
          <w:hyperlink w:anchor="_Toc173511117" w:history="1">
            <w:r w:rsidRPr="006C3756">
              <w:rPr>
                <w:rStyle w:val="Hyperlink"/>
                <w:noProof/>
              </w:rPr>
              <w:t>6.2.3 Subscription Product Pricing</w:t>
            </w:r>
            <w:r>
              <w:rPr>
                <w:noProof/>
                <w:webHidden/>
              </w:rPr>
              <w:tab/>
            </w:r>
            <w:r>
              <w:rPr>
                <w:noProof/>
                <w:webHidden/>
              </w:rPr>
              <w:fldChar w:fldCharType="begin"/>
            </w:r>
            <w:r>
              <w:rPr>
                <w:noProof/>
                <w:webHidden/>
              </w:rPr>
              <w:instrText xml:space="preserve"> PAGEREF _Toc173511117 \h </w:instrText>
            </w:r>
            <w:r>
              <w:rPr>
                <w:noProof/>
                <w:webHidden/>
              </w:rPr>
            </w:r>
            <w:r>
              <w:rPr>
                <w:noProof/>
                <w:webHidden/>
              </w:rPr>
              <w:fldChar w:fldCharType="separate"/>
            </w:r>
            <w:r>
              <w:rPr>
                <w:noProof/>
                <w:webHidden/>
              </w:rPr>
              <w:t>40</w:t>
            </w:r>
            <w:r>
              <w:rPr>
                <w:noProof/>
                <w:webHidden/>
              </w:rPr>
              <w:fldChar w:fldCharType="end"/>
            </w:r>
          </w:hyperlink>
        </w:p>
        <w:p w14:paraId="6C712843" w14:textId="093B6B6E" w:rsidR="007D6822" w:rsidRDefault="007D6822">
          <w:pPr>
            <w:pStyle w:val="TOC3"/>
            <w:tabs>
              <w:tab w:val="right" w:leader="dot" w:pos="10070"/>
            </w:tabs>
            <w:rPr>
              <w:noProof/>
              <w:kern w:val="2"/>
              <w:szCs w:val="24"/>
              <w14:ligatures w14:val="standardContextual"/>
            </w:rPr>
          </w:pPr>
          <w:hyperlink w:anchor="_Toc173511118" w:history="1">
            <w:r w:rsidRPr="006C3756">
              <w:rPr>
                <w:rStyle w:val="Hyperlink"/>
                <w:noProof/>
              </w:rPr>
              <w:t>6.2.4 Subscription Product Billing Summary</w:t>
            </w:r>
            <w:r>
              <w:rPr>
                <w:noProof/>
                <w:webHidden/>
              </w:rPr>
              <w:tab/>
            </w:r>
            <w:r>
              <w:rPr>
                <w:noProof/>
                <w:webHidden/>
              </w:rPr>
              <w:fldChar w:fldCharType="begin"/>
            </w:r>
            <w:r>
              <w:rPr>
                <w:noProof/>
                <w:webHidden/>
              </w:rPr>
              <w:instrText xml:space="preserve"> PAGEREF _Toc173511118 \h </w:instrText>
            </w:r>
            <w:r>
              <w:rPr>
                <w:noProof/>
                <w:webHidden/>
              </w:rPr>
            </w:r>
            <w:r>
              <w:rPr>
                <w:noProof/>
                <w:webHidden/>
              </w:rPr>
              <w:fldChar w:fldCharType="separate"/>
            </w:r>
            <w:r>
              <w:rPr>
                <w:noProof/>
                <w:webHidden/>
              </w:rPr>
              <w:t>41</w:t>
            </w:r>
            <w:r>
              <w:rPr>
                <w:noProof/>
                <w:webHidden/>
              </w:rPr>
              <w:fldChar w:fldCharType="end"/>
            </w:r>
          </w:hyperlink>
        </w:p>
        <w:p w14:paraId="4C227EFC" w14:textId="5F4C27B2" w:rsidR="007D6822" w:rsidRDefault="007D6822">
          <w:pPr>
            <w:pStyle w:val="TOC2"/>
            <w:tabs>
              <w:tab w:val="right" w:leader="dot" w:pos="10070"/>
            </w:tabs>
            <w:rPr>
              <w:i w:val="0"/>
              <w:iCs w:val="0"/>
              <w:noProof/>
              <w:kern w:val="2"/>
              <w:szCs w:val="24"/>
              <w14:ligatures w14:val="standardContextual"/>
            </w:rPr>
          </w:pPr>
          <w:hyperlink w:anchor="_Toc173511119" w:history="1">
            <w:r w:rsidRPr="006C3756">
              <w:rPr>
                <w:rStyle w:val="Hyperlink"/>
                <w:noProof/>
              </w:rPr>
              <w:t>6.3 Manage Subscription Actions</w:t>
            </w:r>
            <w:r>
              <w:rPr>
                <w:noProof/>
                <w:webHidden/>
              </w:rPr>
              <w:tab/>
            </w:r>
            <w:r>
              <w:rPr>
                <w:noProof/>
                <w:webHidden/>
              </w:rPr>
              <w:fldChar w:fldCharType="begin"/>
            </w:r>
            <w:r>
              <w:rPr>
                <w:noProof/>
                <w:webHidden/>
              </w:rPr>
              <w:instrText xml:space="preserve"> PAGEREF _Toc173511119 \h </w:instrText>
            </w:r>
            <w:r>
              <w:rPr>
                <w:noProof/>
                <w:webHidden/>
              </w:rPr>
            </w:r>
            <w:r>
              <w:rPr>
                <w:noProof/>
                <w:webHidden/>
              </w:rPr>
              <w:fldChar w:fldCharType="separate"/>
            </w:r>
            <w:r>
              <w:rPr>
                <w:noProof/>
                <w:webHidden/>
              </w:rPr>
              <w:t>42</w:t>
            </w:r>
            <w:r>
              <w:rPr>
                <w:noProof/>
                <w:webHidden/>
              </w:rPr>
              <w:fldChar w:fldCharType="end"/>
            </w:r>
          </w:hyperlink>
        </w:p>
        <w:p w14:paraId="626E7212" w14:textId="7C25637C" w:rsidR="007D6822" w:rsidRDefault="007D6822">
          <w:pPr>
            <w:pStyle w:val="TOC3"/>
            <w:tabs>
              <w:tab w:val="right" w:leader="dot" w:pos="10070"/>
            </w:tabs>
            <w:rPr>
              <w:noProof/>
              <w:kern w:val="2"/>
              <w:szCs w:val="24"/>
              <w14:ligatures w14:val="standardContextual"/>
            </w:rPr>
          </w:pPr>
          <w:hyperlink w:anchor="_Toc173511120" w:history="1">
            <w:r w:rsidRPr="006C3756">
              <w:rPr>
                <w:rStyle w:val="Hyperlink"/>
                <w:noProof/>
              </w:rPr>
              <w:t>6.3.1 Email</w:t>
            </w:r>
            <w:r>
              <w:rPr>
                <w:noProof/>
                <w:webHidden/>
              </w:rPr>
              <w:tab/>
            </w:r>
            <w:r>
              <w:rPr>
                <w:noProof/>
                <w:webHidden/>
              </w:rPr>
              <w:fldChar w:fldCharType="begin"/>
            </w:r>
            <w:r>
              <w:rPr>
                <w:noProof/>
                <w:webHidden/>
              </w:rPr>
              <w:instrText xml:space="preserve"> PAGEREF _Toc173511120 \h </w:instrText>
            </w:r>
            <w:r>
              <w:rPr>
                <w:noProof/>
                <w:webHidden/>
              </w:rPr>
            </w:r>
            <w:r>
              <w:rPr>
                <w:noProof/>
                <w:webHidden/>
              </w:rPr>
              <w:fldChar w:fldCharType="separate"/>
            </w:r>
            <w:r>
              <w:rPr>
                <w:noProof/>
                <w:webHidden/>
              </w:rPr>
              <w:t>42</w:t>
            </w:r>
            <w:r>
              <w:rPr>
                <w:noProof/>
                <w:webHidden/>
              </w:rPr>
              <w:fldChar w:fldCharType="end"/>
            </w:r>
          </w:hyperlink>
        </w:p>
        <w:p w14:paraId="421B054A" w14:textId="4275AA60" w:rsidR="007D6822" w:rsidRDefault="007D6822">
          <w:pPr>
            <w:pStyle w:val="TOC3"/>
            <w:tabs>
              <w:tab w:val="right" w:leader="dot" w:pos="10070"/>
            </w:tabs>
            <w:rPr>
              <w:noProof/>
              <w:kern w:val="2"/>
              <w:szCs w:val="24"/>
              <w14:ligatures w14:val="standardContextual"/>
            </w:rPr>
          </w:pPr>
          <w:hyperlink w:anchor="_Toc173511121" w:history="1">
            <w:r w:rsidRPr="006C3756">
              <w:rPr>
                <w:rStyle w:val="Hyperlink"/>
                <w:noProof/>
              </w:rPr>
              <w:t>6.3.2 Validate</w:t>
            </w:r>
            <w:r>
              <w:rPr>
                <w:noProof/>
                <w:webHidden/>
              </w:rPr>
              <w:tab/>
            </w:r>
            <w:r>
              <w:rPr>
                <w:noProof/>
                <w:webHidden/>
              </w:rPr>
              <w:fldChar w:fldCharType="begin"/>
            </w:r>
            <w:r>
              <w:rPr>
                <w:noProof/>
                <w:webHidden/>
              </w:rPr>
              <w:instrText xml:space="preserve"> PAGEREF _Toc173511121 \h </w:instrText>
            </w:r>
            <w:r>
              <w:rPr>
                <w:noProof/>
                <w:webHidden/>
              </w:rPr>
            </w:r>
            <w:r>
              <w:rPr>
                <w:noProof/>
                <w:webHidden/>
              </w:rPr>
              <w:fldChar w:fldCharType="separate"/>
            </w:r>
            <w:r>
              <w:rPr>
                <w:noProof/>
                <w:webHidden/>
              </w:rPr>
              <w:t>43</w:t>
            </w:r>
            <w:r>
              <w:rPr>
                <w:noProof/>
                <w:webHidden/>
              </w:rPr>
              <w:fldChar w:fldCharType="end"/>
            </w:r>
          </w:hyperlink>
        </w:p>
        <w:p w14:paraId="21A6BF2D" w14:textId="4F235D67" w:rsidR="007D6822" w:rsidRDefault="007D6822">
          <w:pPr>
            <w:pStyle w:val="TOC3"/>
            <w:tabs>
              <w:tab w:val="right" w:leader="dot" w:pos="10070"/>
            </w:tabs>
            <w:rPr>
              <w:noProof/>
              <w:kern w:val="2"/>
              <w:szCs w:val="24"/>
              <w14:ligatures w14:val="standardContextual"/>
            </w:rPr>
          </w:pPr>
          <w:hyperlink w:anchor="_Toc173511122" w:history="1">
            <w:r w:rsidRPr="006C3756">
              <w:rPr>
                <w:rStyle w:val="Hyperlink"/>
                <w:noProof/>
              </w:rPr>
              <w:t>6.3.3 Apply Hold</w:t>
            </w:r>
            <w:r>
              <w:rPr>
                <w:noProof/>
                <w:webHidden/>
              </w:rPr>
              <w:tab/>
            </w:r>
            <w:r>
              <w:rPr>
                <w:noProof/>
                <w:webHidden/>
              </w:rPr>
              <w:fldChar w:fldCharType="begin"/>
            </w:r>
            <w:r>
              <w:rPr>
                <w:noProof/>
                <w:webHidden/>
              </w:rPr>
              <w:instrText xml:space="preserve"> PAGEREF _Toc173511122 \h </w:instrText>
            </w:r>
            <w:r>
              <w:rPr>
                <w:noProof/>
                <w:webHidden/>
              </w:rPr>
            </w:r>
            <w:r>
              <w:rPr>
                <w:noProof/>
                <w:webHidden/>
              </w:rPr>
              <w:fldChar w:fldCharType="separate"/>
            </w:r>
            <w:r>
              <w:rPr>
                <w:noProof/>
                <w:webHidden/>
              </w:rPr>
              <w:t>43</w:t>
            </w:r>
            <w:r>
              <w:rPr>
                <w:noProof/>
                <w:webHidden/>
              </w:rPr>
              <w:fldChar w:fldCharType="end"/>
            </w:r>
          </w:hyperlink>
        </w:p>
        <w:p w14:paraId="1500EC47" w14:textId="5A5716DE" w:rsidR="007D6822" w:rsidRDefault="007D6822">
          <w:pPr>
            <w:pStyle w:val="TOC3"/>
            <w:tabs>
              <w:tab w:val="right" w:leader="dot" w:pos="10070"/>
            </w:tabs>
            <w:rPr>
              <w:noProof/>
              <w:kern w:val="2"/>
              <w:szCs w:val="24"/>
              <w14:ligatures w14:val="standardContextual"/>
            </w:rPr>
          </w:pPr>
          <w:hyperlink w:anchor="_Toc173511123" w:history="1">
            <w:r w:rsidRPr="006C3756">
              <w:rPr>
                <w:rStyle w:val="Hyperlink"/>
                <w:noProof/>
              </w:rPr>
              <w:t>6.3.4 Duplicate Subscription</w:t>
            </w:r>
            <w:r>
              <w:rPr>
                <w:noProof/>
                <w:webHidden/>
              </w:rPr>
              <w:tab/>
            </w:r>
            <w:r>
              <w:rPr>
                <w:noProof/>
                <w:webHidden/>
              </w:rPr>
              <w:fldChar w:fldCharType="begin"/>
            </w:r>
            <w:r>
              <w:rPr>
                <w:noProof/>
                <w:webHidden/>
              </w:rPr>
              <w:instrText xml:space="preserve"> PAGEREF _Toc173511123 \h </w:instrText>
            </w:r>
            <w:r>
              <w:rPr>
                <w:noProof/>
                <w:webHidden/>
              </w:rPr>
            </w:r>
            <w:r>
              <w:rPr>
                <w:noProof/>
                <w:webHidden/>
              </w:rPr>
              <w:fldChar w:fldCharType="separate"/>
            </w:r>
            <w:r>
              <w:rPr>
                <w:noProof/>
                <w:webHidden/>
              </w:rPr>
              <w:t>43</w:t>
            </w:r>
            <w:r>
              <w:rPr>
                <w:noProof/>
                <w:webHidden/>
              </w:rPr>
              <w:fldChar w:fldCharType="end"/>
            </w:r>
          </w:hyperlink>
        </w:p>
        <w:p w14:paraId="5F752BD8" w14:textId="763379D4" w:rsidR="007D6822" w:rsidRDefault="007D6822">
          <w:pPr>
            <w:pStyle w:val="TOC3"/>
            <w:tabs>
              <w:tab w:val="right" w:leader="dot" w:pos="10070"/>
            </w:tabs>
            <w:rPr>
              <w:noProof/>
              <w:kern w:val="2"/>
              <w:szCs w:val="24"/>
              <w14:ligatures w14:val="standardContextual"/>
            </w:rPr>
          </w:pPr>
          <w:hyperlink w:anchor="_Toc173511124" w:history="1">
            <w:r w:rsidRPr="006C3756">
              <w:rPr>
                <w:rStyle w:val="Hyperlink"/>
                <w:noProof/>
              </w:rPr>
              <w:t>6.3.5 Send Bill Lines to Receivables</w:t>
            </w:r>
            <w:r>
              <w:rPr>
                <w:noProof/>
                <w:webHidden/>
              </w:rPr>
              <w:tab/>
            </w:r>
            <w:r>
              <w:rPr>
                <w:noProof/>
                <w:webHidden/>
              </w:rPr>
              <w:fldChar w:fldCharType="begin"/>
            </w:r>
            <w:r>
              <w:rPr>
                <w:noProof/>
                <w:webHidden/>
              </w:rPr>
              <w:instrText xml:space="preserve"> PAGEREF _Toc173511124 \h </w:instrText>
            </w:r>
            <w:r>
              <w:rPr>
                <w:noProof/>
                <w:webHidden/>
              </w:rPr>
            </w:r>
            <w:r>
              <w:rPr>
                <w:noProof/>
                <w:webHidden/>
              </w:rPr>
              <w:fldChar w:fldCharType="separate"/>
            </w:r>
            <w:r>
              <w:rPr>
                <w:noProof/>
                <w:webHidden/>
              </w:rPr>
              <w:t>45</w:t>
            </w:r>
            <w:r>
              <w:rPr>
                <w:noProof/>
                <w:webHidden/>
              </w:rPr>
              <w:fldChar w:fldCharType="end"/>
            </w:r>
          </w:hyperlink>
        </w:p>
        <w:p w14:paraId="2D1FE552" w14:textId="740FA49D" w:rsidR="007D6822" w:rsidRDefault="007D6822">
          <w:pPr>
            <w:pStyle w:val="TOC2"/>
            <w:tabs>
              <w:tab w:val="right" w:leader="dot" w:pos="10070"/>
            </w:tabs>
            <w:rPr>
              <w:i w:val="0"/>
              <w:iCs w:val="0"/>
              <w:noProof/>
              <w:kern w:val="2"/>
              <w:szCs w:val="24"/>
              <w14:ligatures w14:val="standardContextual"/>
            </w:rPr>
          </w:pPr>
          <w:hyperlink w:anchor="_Toc173511125" w:history="1">
            <w:r w:rsidRPr="006C3756">
              <w:rPr>
                <w:rStyle w:val="Hyperlink"/>
                <w:noProof/>
              </w:rPr>
              <w:t>6.4 Understanding Subscription Profiles</w:t>
            </w:r>
            <w:r>
              <w:rPr>
                <w:noProof/>
                <w:webHidden/>
              </w:rPr>
              <w:tab/>
            </w:r>
            <w:r>
              <w:rPr>
                <w:noProof/>
                <w:webHidden/>
              </w:rPr>
              <w:fldChar w:fldCharType="begin"/>
            </w:r>
            <w:r>
              <w:rPr>
                <w:noProof/>
                <w:webHidden/>
              </w:rPr>
              <w:instrText xml:space="preserve"> PAGEREF _Toc173511125 \h </w:instrText>
            </w:r>
            <w:r>
              <w:rPr>
                <w:noProof/>
                <w:webHidden/>
              </w:rPr>
            </w:r>
            <w:r>
              <w:rPr>
                <w:noProof/>
                <w:webHidden/>
              </w:rPr>
              <w:fldChar w:fldCharType="separate"/>
            </w:r>
            <w:r>
              <w:rPr>
                <w:noProof/>
                <w:webHidden/>
              </w:rPr>
              <w:t>47</w:t>
            </w:r>
            <w:r>
              <w:rPr>
                <w:noProof/>
                <w:webHidden/>
              </w:rPr>
              <w:fldChar w:fldCharType="end"/>
            </w:r>
          </w:hyperlink>
        </w:p>
        <w:p w14:paraId="3BAD4B30" w14:textId="261C1524" w:rsidR="007D6822" w:rsidRDefault="007D6822">
          <w:pPr>
            <w:pStyle w:val="TOC2"/>
            <w:tabs>
              <w:tab w:val="right" w:leader="dot" w:pos="10070"/>
            </w:tabs>
            <w:rPr>
              <w:i w:val="0"/>
              <w:iCs w:val="0"/>
              <w:noProof/>
              <w:kern w:val="2"/>
              <w:szCs w:val="24"/>
              <w14:ligatures w14:val="standardContextual"/>
            </w:rPr>
          </w:pPr>
          <w:hyperlink w:anchor="_Toc173511126" w:history="1">
            <w:r w:rsidRPr="006C3756">
              <w:rPr>
                <w:rStyle w:val="Hyperlink"/>
                <w:noProof/>
              </w:rPr>
              <w:t>6.5 Understanding Renewal Controls</w:t>
            </w:r>
            <w:r>
              <w:rPr>
                <w:noProof/>
                <w:webHidden/>
              </w:rPr>
              <w:tab/>
            </w:r>
            <w:r>
              <w:rPr>
                <w:noProof/>
                <w:webHidden/>
              </w:rPr>
              <w:fldChar w:fldCharType="begin"/>
            </w:r>
            <w:r>
              <w:rPr>
                <w:noProof/>
                <w:webHidden/>
              </w:rPr>
              <w:instrText xml:space="preserve"> PAGEREF _Toc173511126 \h </w:instrText>
            </w:r>
            <w:r>
              <w:rPr>
                <w:noProof/>
                <w:webHidden/>
              </w:rPr>
            </w:r>
            <w:r>
              <w:rPr>
                <w:noProof/>
                <w:webHidden/>
              </w:rPr>
              <w:fldChar w:fldCharType="separate"/>
            </w:r>
            <w:r>
              <w:rPr>
                <w:noProof/>
                <w:webHidden/>
              </w:rPr>
              <w:t>50</w:t>
            </w:r>
            <w:r>
              <w:rPr>
                <w:noProof/>
                <w:webHidden/>
              </w:rPr>
              <w:fldChar w:fldCharType="end"/>
            </w:r>
          </w:hyperlink>
        </w:p>
        <w:p w14:paraId="2CB8A8CE" w14:textId="022A4676" w:rsidR="00B4565E" w:rsidRDefault="0084204F" w:rsidP="78A95097">
          <w:pPr>
            <w:pStyle w:val="TOC2"/>
            <w:tabs>
              <w:tab w:val="right" w:leader="dot" w:pos="10065"/>
            </w:tabs>
            <w:rPr>
              <w:rStyle w:val="Hyperlink"/>
              <w:noProof/>
            </w:rPr>
          </w:pPr>
          <w:r>
            <w:fldChar w:fldCharType="end"/>
          </w:r>
        </w:p>
      </w:sdtContent>
    </w:sdt>
    <w:p w14:paraId="521122C7" w14:textId="385FB7C1" w:rsidR="1400F5FF" w:rsidRDefault="1400F5FF" w:rsidP="1400F5FF">
      <w:pPr>
        <w:pStyle w:val="TOC2"/>
        <w:tabs>
          <w:tab w:val="right" w:leader="dot" w:pos="10065"/>
        </w:tabs>
        <w:rPr>
          <w:rStyle w:val="Hyperlink"/>
        </w:rPr>
      </w:pPr>
    </w:p>
    <w:p w14:paraId="2543A459" w14:textId="65A47553" w:rsidR="1617E705" w:rsidRDefault="1617E705" w:rsidP="1617E705">
      <w:pPr>
        <w:pStyle w:val="TOC2"/>
        <w:tabs>
          <w:tab w:val="right" w:leader="dot" w:pos="10065"/>
        </w:tabs>
        <w:rPr>
          <w:rStyle w:val="Hyperlink"/>
        </w:rPr>
      </w:pPr>
    </w:p>
    <w:p w14:paraId="09553EE3" w14:textId="77777777" w:rsidR="00961065" w:rsidRPr="00F52893" w:rsidRDefault="00961065" w:rsidP="75902A77">
      <w:pPr>
        <w:rPr>
          <w:rFonts w:ascii="Calibri" w:hAnsi="Calibri" w:cs="Calibri"/>
        </w:rPr>
      </w:pPr>
    </w:p>
    <w:p w14:paraId="265A4D14" w14:textId="77777777" w:rsidR="00961065" w:rsidRPr="00F52893" w:rsidRDefault="00961065" w:rsidP="75902A77">
      <w:pPr>
        <w:rPr>
          <w:rFonts w:ascii="Calibri" w:hAnsi="Calibri" w:cs="Calibri"/>
        </w:rPr>
      </w:pPr>
    </w:p>
    <w:p w14:paraId="714BBE19" w14:textId="77777777" w:rsidR="00961065" w:rsidRPr="00F52893" w:rsidRDefault="00961065" w:rsidP="75902A77">
      <w:pPr>
        <w:rPr>
          <w:rFonts w:ascii="Calibri" w:hAnsi="Calibri" w:cs="Calibri"/>
        </w:rPr>
      </w:pPr>
    </w:p>
    <w:p w14:paraId="01C8AA04" w14:textId="77777777" w:rsidR="00961065" w:rsidRPr="00F52893" w:rsidRDefault="00961065" w:rsidP="75902A77">
      <w:pPr>
        <w:rPr>
          <w:rFonts w:ascii="Calibri" w:hAnsi="Calibri" w:cs="Calibri"/>
        </w:rPr>
      </w:pPr>
    </w:p>
    <w:p w14:paraId="0A2F0258" w14:textId="77777777" w:rsidR="00961065" w:rsidRPr="00F52893" w:rsidRDefault="00961065" w:rsidP="75902A77">
      <w:pPr>
        <w:rPr>
          <w:rFonts w:ascii="Calibri" w:hAnsi="Calibri" w:cs="Calibri"/>
        </w:rPr>
      </w:pPr>
    </w:p>
    <w:p w14:paraId="4879A7DD" w14:textId="77777777" w:rsidR="00961065" w:rsidRPr="00F52893" w:rsidRDefault="00961065" w:rsidP="75902A77">
      <w:pPr>
        <w:rPr>
          <w:rFonts w:ascii="Calibri" w:hAnsi="Calibri" w:cs="Calibri"/>
        </w:rPr>
      </w:pPr>
    </w:p>
    <w:p w14:paraId="7E29951A" w14:textId="77777777" w:rsidR="00961065" w:rsidRPr="00F52893" w:rsidRDefault="00961065" w:rsidP="75902A77">
      <w:pPr>
        <w:rPr>
          <w:rFonts w:ascii="Calibri" w:hAnsi="Calibri" w:cs="Calibri"/>
        </w:rPr>
      </w:pPr>
    </w:p>
    <w:p w14:paraId="1C49F079" w14:textId="77777777" w:rsidR="00961065" w:rsidRPr="00F52893" w:rsidRDefault="00961065" w:rsidP="75902A77">
      <w:pPr>
        <w:rPr>
          <w:rFonts w:ascii="Calibri" w:hAnsi="Calibri" w:cs="Calibri"/>
        </w:rPr>
      </w:pPr>
    </w:p>
    <w:p w14:paraId="5B9B0655" w14:textId="77777777" w:rsidR="00961065" w:rsidRPr="00F52893" w:rsidRDefault="00961065" w:rsidP="75902A77">
      <w:pPr>
        <w:rPr>
          <w:rFonts w:ascii="Calibri" w:hAnsi="Calibri" w:cs="Calibri"/>
        </w:rPr>
      </w:pPr>
    </w:p>
    <w:p w14:paraId="654EC371" w14:textId="77777777" w:rsidR="00961065" w:rsidRPr="00F52893" w:rsidRDefault="00961065" w:rsidP="75902A77">
      <w:pPr>
        <w:rPr>
          <w:rFonts w:ascii="Calibri" w:hAnsi="Calibri" w:cs="Calibri"/>
        </w:rPr>
      </w:pPr>
    </w:p>
    <w:p w14:paraId="1283D134" w14:textId="77777777" w:rsidR="00961065" w:rsidRPr="00F52893" w:rsidRDefault="2DE6DB15" w:rsidP="75902A77">
      <w:pPr>
        <w:pStyle w:val="Heading1"/>
        <w:numPr>
          <w:ilvl w:val="0"/>
          <w:numId w:val="29"/>
        </w:numPr>
        <w:rPr>
          <w:rFonts w:ascii="Calibri" w:hAnsi="Calibri" w:cs="Calibri"/>
          <w:sz w:val="24"/>
          <w:szCs w:val="24"/>
        </w:rPr>
      </w:pPr>
      <w:bookmarkStart w:id="2" w:name="_Toc520288771"/>
      <w:bookmarkStart w:id="3" w:name="_Toc536572807"/>
      <w:bookmarkStart w:id="4" w:name="_Toc536574834"/>
      <w:bookmarkStart w:id="5" w:name="_Toc536617973"/>
      <w:bookmarkStart w:id="6" w:name="_Toc161753350"/>
      <w:bookmarkStart w:id="7" w:name="_Hlk22547917"/>
      <w:bookmarkStart w:id="8" w:name="_Toc173511102"/>
      <w:r w:rsidRPr="78A95097">
        <w:rPr>
          <w:rFonts w:ascii="Calibri" w:hAnsi="Calibri" w:cs="Calibri"/>
          <w:sz w:val="24"/>
          <w:szCs w:val="24"/>
        </w:rPr>
        <w:t>D</w:t>
      </w:r>
      <w:bookmarkEnd w:id="2"/>
      <w:bookmarkEnd w:id="3"/>
      <w:bookmarkEnd w:id="4"/>
      <w:bookmarkEnd w:id="5"/>
      <w:r w:rsidRPr="78A95097">
        <w:rPr>
          <w:rFonts w:ascii="Calibri" w:hAnsi="Calibri" w:cs="Calibri"/>
          <w:sz w:val="24"/>
          <w:szCs w:val="24"/>
        </w:rPr>
        <w:t>OCUMENT CONTROL</w:t>
      </w:r>
      <w:bookmarkEnd w:id="6"/>
      <w:bookmarkEnd w:id="8"/>
    </w:p>
    <w:p w14:paraId="65FD7FBF" w14:textId="77777777" w:rsidR="00961065" w:rsidRPr="00F52893" w:rsidRDefault="00961065" w:rsidP="75902A77">
      <w:pPr>
        <w:rPr>
          <w:rFonts w:ascii="Calibri" w:hAnsi="Calibri" w:cs="Calibri"/>
        </w:rPr>
      </w:pPr>
    </w:p>
    <w:p w14:paraId="1E04C1F1" w14:textId="02F927AF" w:rsidR="00961065" w:rsidRPr="00CE515E" w:rsidRDefault="2DE6DB15" w:rsidP="75902A77">
      <w:pPr>
        <w:pStyle w:val="Heading2"/>
        <w:numPr>
          <w:ilvl w:val="1"/>
          <w:numId w:val="29"/>
        </w:numPr>
        <w:rPr>
          <w:rFonts w:ascii="Calibri" w:hAnsi="Calibri" w:cs="Calibri"/>
          <w:sz w:val="24"/>
          <w:szCs w:val="24"/>
        </w:rPr>
      </w:pPr>
      <w:bookmarkStart w:id="9" w:name="_Toc520288772"/>
      <w:bookmarkStart w:id="10" w:name="_Toc536572808"/>
      <w:bookmarkStart w:id="11" w:name="_Toc536574835"/>
      <w:bookmarkStart w:id="12" w:name="_Toc536617974"/>
      <w:bookmarkStart w:id="13" w:name="_Toc161753351"/>
      <w:bookmarkStart w:id="14" w:name="_Toc173511103"/>
      <w:r w:rsidRPr="78A95097">
        <w:rPr>
          <w:rFonts w:ascii="Calibri" w:hAnsi="Calibri" w:cs="Calibri"/>
          <w:sz w:val="24"/>
          <w:szCs w:val="24"/>
        </w:rPr>
        <w:t>Change Record</w:t>
      </w:r>
      <w:bookmarkEnd w:id="9"/>
      <w:bookmarkEnd w:id="10"/>
      <w:bookmarkEnd w:id="11"/>
      <w:bookmarkEnd w:id="12"/>
      <w:bookmarkEnd w:id="13"/>
      <w:bookmarkEnd w:id="14"/>
    </w:p>
    <w:tbl>
      <w:tblPr>
        <w:tblW w:w="88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02"/>
        <w:gridCol w:w="1985"/>
        <w:gridCol w:w="1134"/>
        <w:gridCol w:w="3827"/>
      </w:tblGrid>
      <w:tr w:rsidR="008D73FE" w:rsidRPr="00F52893" w14:paraId="6983B933" w14:textId="77777777" w:rsidTr="1617E705">
        <w:trPr>
          <w:cantSplit/>
          <w:tblHeader/>
        </w:trPr>
        <w:tc>
          <w:tcPr>
            <w:tcW w:w="1902" w:type="dxa"/>
            <w:tcBorders>
              <w:top w:val="single" w:sz="12" w:space="0" w:color="auto"/>
              <w:bottom w:val="nil"/>
              <w:right w:val="nil"/>
            </w:tcBorders>
            <w:shd w:val="clear" w:color="auto" w:fill="auto"/>
          </w:tcPr>
          <w:p w14:paraId="3790FB97" w14:textId="77777777" w:rsidR="00961065" w:rsidRPr="00F52893" w:rsidRDefault="00961065" w:rsidP="00434BA5">
            <w:pPr>
              <w:pStyle w:val="TableHeading"/>
              <w:jc w:val="both"/>
              <w:rPr>
                <w:rFonts w:ascii="Calibri" w:hAnsi="Calibri" w:cs="Calibri"/>
                <w:sz w:val="24"/>
                <w:szCs w:val="24"/>
              </w:rPr>
            </w:pPr>
            <w:r w:rsidRPr="00F52893">
              <w:rPr>
                <w:rFonts w:ascii="Calibri" w:hAnsi="Calibri" w:cs="Calibri"/>
                <w:sz w:val="24"/>
                <w:szCs w:val="24"/>
              </w:rPr>
              <w:t>Date</w:t>
            </w:r>
          </w:p>
        </w:tc>
        <w:tc>
          <w:tcPr>
            <w:tcW w:w="1985" w:type="dxa"/>
            <w:tcBorders>
              <w:top w:val="single" w:sz="12" w:space="0" w:color="auto"/>
              <w:left w:val="nil"/>
              <w:bottom w:val="nil"/>
              <w:right w:val="nil"/>
            </w:tcBorders>
            <w:shd w:val="clear" w:color="auto" w:fill="auto"/>
          </w:tcPr>
          <w:p w14:paraId="50109CCE" w14:textId="77777777" w:rsidR="00961065" w:rsidRPr="00F52893" w:rsidRDefault="00961065" w:rsidP="00434BA5">
            <w:pPr>
              <w:pStyle w:val="TableHeading"/>
              <w:jc w:val="both"/>
              <w:rPr>
                <w:rFonts w:ascii="Calibri" w:hAnsi="Calibri" w:cs="Calibri"/>
                <w:sz w:val="24"/>
                <w:szCs w:val="24"/>
              </w:rPr>
            </w:pPr>
            <w:r w:rsidRPr="00F52893">
              <w:rPr>
                <w:rFonts w:ascii="Calibri" w:hAnsi="Calibri" w:cs="Calibri"/>
                <w:sz w:val="24"/>
                <w:szCs w:val="24"/>
              </w:rPr>
              <w:t>Author</w:t>
            </w:r>
          </w:p>
        </w:tc>
        <w:tc>
          <w:tcPr>
            <w:tcW w:w="1134" w:type="dxa"/>
            <w:tcBorders>
              <w:top w:val="single" w:sz="12" w:space="0" w:color="auto"/>
              <w:left w:val="nil"/>
              <w:bottom w:val="nil"/>
              <w:right w:val="nil"/>
            </w:tcBorders>
            <w:shd w:val="clear" w:color="auto" w:fill="auto"/>
          </w:tcPr>
          <w:p w14:paraId="285C7995" w14:textId="77777777" w:rsidR="00961065" w:rsidRPr="00F52893" w:rsidRDefault="00961065" w:rsidP="00434BA5">
            <w:pPr>
              <w:pStyle w:val="TableHeading"/>
              <w:jc w:val="both"/>
              <w:rPr>
                <w:rFonts w:ascii="Calibri" w:hAnsi="Calibri" w:cs="Calibri"/>
                <w:sz w:val="24"/>
                <w:szCs w:val="24"/>
              </w:rPr>
            </w:pPr>
            <w:r w:rsidRPr="00F52893">
              <w:rPr>
                <w:rFonts w:ascii="Calibri" w:hAnsi="Calibri" w:cs="Calibri"/>
                <w:sz w:val="24"/>
                <w:szCs w:val="24"/>
              </w:rPr>
              <w:t>Version</w:t>
            </w:r>
          </w:p>
        </w:tc>
        <w:tc>
          <w:tcPr>
            <w:tcW w:w="3827" w:type="dxa"/>
            <w:tcBorders>
              <w:top w:val="single" w:sz="12" w:space="0" w:color="auto"/>
              <w:left w:val="nil"/>
              <w:bottom w:val="nil"/>
            </w:tcBorders>
            <w:shd w:val="clear" w:color="auto" w:fill="auto"/>
          </w:tcPr>
          <w:p w14:paraId="7EB10E6F" w14:textId="77777777" w:rsidR="00961065" w:rsidRPr="00F52893" w:rsidRDefault="00961065" w:rsidP="00434BA5">
            <w:pPr>
              <w:pStyle w:val="TableHeading"/>
              <w:jc w:val="both"/>
              <w:rPr>
                <w:rFonts w:ascii="Calibri" w:hAnsi="Calibri" w:cs="Calibri"/>
                <w:sz w:val="24"/>
                <w:szCs w:val="24"/>
              </w:rPr>
            </w:pPr>
            <w:r w:rsidRPr="00F52893">
              <w:rPr>
                <w:rFonts w:ascii="Calibri" w:hAnsi="Calibri" w:cs="Calibri"/>
                <w:sz w:val="24"/>
                <w:szCs w:val="24"/>
              </w:rPr>
              <w:t>Change Reference</w:t>
            </w:r>
          </w:p>
        </w:tc>
      </w:tr>
      <w:tr w:rsidR="008D73FE" w:rsidRPr="00F52893" w14:paraId="62B81BEC" w14:textId="77777777" w:rsidTr="1617E705">
        <w:trPr>
          <w:cantSplit/>
          <w:trHeight w:hRule="exact" w:val="60"/>
          <w:tblHeader/>
        </w:trPr>
        <w:tc>
          <w:tcPr>
            <w:tcW w:w="1902" w:type="dxa"/>
            <w:tcBorders>
              <w:left w:val="nil"/>
              <w:right w:val="nil"/>
            </w:tcBorders>
            <w:shd w:val="clear" w:color="auto" w:fill="auto"/>
          </w:tcPr>
          <w:p w14:paraId="7D64C38C" w14:textId="77777777" w:rsidR="00961065" w:rsidRPr="00F52893" w:rsidRDefault="00961065" w:rsidP="00434BA5">
            <w:pPr>
              <w:pStyle w:val="TableText"/>
              <w:jc w:val="both"/>
              <w:rPr>
                <w:rFonts w:ascii="Calibri" w:hAnsi="Calibri" w:cs="Calibri"/>
                <w:sz w:val="24"/>
                <w:szCs w:val="24"/>
              </w:rPr>
            </w:pPr>
          </w:p>
        </w:tc>
        <w:tc>
          <w:tcPr>
            <w:tcW w:w="1985" w:type="dxa"/>
            <w:tcBorders>
              <w:left w:val="nil"/>
              <w:right w:val="nil"/>
            </w:tcBorders>
            <w:shd w:val="clear" w:color="auto" w:fill="auto"/>
          </w:tcPr>
          <w:p w14:paraId="1DAED2E3" w14:textId="77777777" w:rsidR="00961065" w:rsidRPr="00F52893" w:rsidRDefault="00961065" w:rsidP="00434BA5">
            <w:pPr>
              <w:pStyle w:val="TableText"/>
              <w:jc w:val="both"/>
              <w:rPr>
                <w:rFonts w:ascii="Calibri" w:hAnsi="Calibri" w:cs="Calibri"/>
                <w:sz w:val="24"/>
                <w:szCs w:val="24"/>
              </w:rPr>
            </w:pPr>
          </w:p>
        </w:tc>
        <w:tc>
          <w:tcPr>
            <w:tcW w:w="1134" w:type="dxa"/>
            <w:tcBorders>
              <w:left w:val="nil"/>
              <w:right w:val="nil"/>
            </w:tcBorders>
            <w:shd w:val="clear" w:color="auto" w:fill="auto"/>
          </w:tcPr>
          <w:p w14:paraId="56DD2036" w14:textId="77777777" w:rsidR="00961065" w:rsidRPr="00F52893" w:rsidRDefault="00961065" w:rsidP="00434BA5">
            <w:pPr>
              <w:pStyle w:val="TableText"/>
              <w:jc w:val="both"/>
              <w:rPr>
                <w:rFonts w:ascii="Calibri" w:hAnsi="Calibri" w:cs="Calibri"/>
                <w:sz w:val="24"/>
                <w:szCs w:val="24"/>
              </w:rPr>
            </w:pPr>
          </w:p>
        </w:tc>
        <w:tc>
          <w:tcPr>
            <w:tcW w:w="3827" w:type="dxa"/>
            <w:tcBorders>
              <w:left w:val="nil"/>
              <w:right w:val="nil"/>
            </w:tcBorders>
            <w:shd w:val="clear" w:color="auto" w:fill="auto"/>
          </w:tcPr>
          <w:p w14:paraId="7C2997F9" w14:textId="77777777" w:rsidR="00961065" w:rsidRPr="00F52893" w:rsidRDefault="00961065" w:rsidP="00434BA5">
            <w:pPr>
              <w:pStyle w:val="TableText"/>
              <w:jc w:val="both"/>
              <w:rPr>
                <w:rFonts w:ascii="Calibri" w:hAnsi="Calibri" w:cs="Calibri"/>
                <w:sz w:val="24"/>
                <w:szCs w:val="24"/>
              </w:rPr>
            </w:pPr>
          </w:p>
        </w:tc>
      </w:tr>
      <w:tr w:rsidR="008D73FE" w:rsidRPr="00F52893" w14:paraId="3A88717B" w14:textId="77777777" w:rsidTr="1617E705">
        <w:trPr>
          <w:cantSplit/>
        </w:trPr>
        <w:tc>
          <w:tcPr>
            <w:tcW w:w="1902" w:type="dxa"/>
          </w:tcPr>
          <w:p w14:paraId="4C141F4D" w14:textId="519739A7" w:rsidR="00961065" w:rsidRPr="00F52893" w:rsidRDefault="7E59F7FA" w:rsidP="00434BA5">
            <w:pPr>
              <w:pStyle w:val="TableText"/>
              <w:jc w:val="both"/>
              <w:rPr>
                <w:rFonts w:ascii="Calibri" w:hAnsi="Calibri" w:cs="Calibri"/>
                <w:sz w:val="24"/>
                <w:szCs w:val="24"/>
              </w:rPr>
            </w:pPr>
            <w:r w:rsidRPr="1617E705">
              <w:rPr>
                <w:rFonts w:ascii="Calibri" w:hAnsi="Calibri" w:cs="Calibri"/>
                <w:sz w:val="24"/>
                <w:szCs w:val="24"/>
              </w:rPr>
              <w:t>24</w:t>
            </w:r>
            <w:r w:rsidR="0057E175" w:rsidRPr="1617E705">
              <w:rPr>
                <w:rFonts w:ascii="Calibri" w:hAnsi="Calibri" w:cs="Calibri"/>
                <w:sz w:val="24"/>
                <w:szCs w:val="24"/>
              </w:rPr>
              <w:t>/0</w:t>
            </w:r>
            <w:r w:rsidR="082B59B4" w:rsidRPr="1617E705">
              <w:rPr>
                <w:rFonts w:ascii="Calibri" w:hAnsi="Calibri" w:cs="Calibri"/>
                <w:sz w:val="24"/>
                <w:szCs w:val="24"/>
              </w:rPr>
              <w:t>7</w:t>
            </w:r>
            <w:r w:rsidR="0057E175" w:rsidRPr="1617E705">
              <w:rPr>
                <w:rFonts w:ascii="Calibri" w:hAnsi="Calibri" w:cs="Calibri"/>
                <w:sz w:val="24"/>
                <w:szCs w:val="24"/>
              </w:rPr>
              <w:t>/2024</w:t>
            </w:r>
          </w:p>
        </w:tc>
        <w:tc>
          <w:tcPr>
            <w:tcW w:w="1985" w:type="dxa"/>
          </w:tcPr>
          <w:p w14:paraId="3B019C66" w14:textId="19F72E22" w:rsidR="00961065" w:rsidRPr="00F52893" w:rsidRDefault="003328A6" w:rsidP="00434BA5">
            <w:pPr>
              <w:pStyle w:val="TableText"/>
              <w:jc w:val="both"/>
              <w:rPr>
                <w:rFonts w:ascii="Calibri" w:hAnsi="Calibri" w:cs="Calibri"/>
                <w:sz w:val="24"/>
                <w:szCs w:val="24"/>
              </w:rPr>
            </w:pPr>
            <w:r>
              <w:rPr>
                <w:rFonts w:ascii="Calibri" w:hAnsi="Calibri" w:cs="Calibri"/>
                <w:sz w:val="24"/>
                <w:szCs w:val="24"/>
              </w:rPr>
              <w:t>Sanket Kumar, Akhilesh Nathwani, Vasantha K</w:t>
            </w:r>
          </w:p>
        </w:tc>
        <w:tc>
          <w:tcPr>
            <w:tcW w:w="1134" w:type="dxa"/>
          </w:tcPr>
          <w:p w14:paraId="47D9BD36" w14:textId="04585E80" w:rsidR="00961065" w:rsidRPr="00F52893" w:rsidRDefault="00961065" w:rsidP="00434BA5">
            <w:pPr>
              <w:pStyle w:val="TableText"/>
              <w:jc w:val="both"/>
              <w:rPr>
                <w:rFonts w:ascii="Calibri" w:hAnsi="Calibri" w:cs="Calibri"/>
                <w:sz w:val="24"/>
                <w:szCs w:val="24"/>
              </w:rPr>
            </w:pPr>
            <w:r w:rsidRPr="00F52893">
              <w:rPr>
                <w:rFonts w:ascii="Calibri" w:hAnsi="Calibri" w:cs="Calibri"/>
                <w:sz w:val="24"/>
                <w:szCs w:val="24"/>
              </w:rPr>
              <w:t>1.0</w:t>
            </w:r>
          </w:p>
        </w:tc>
        <w:tc>
          <w:tcPr>
            <w:tcW w:w="3827" w:type="dxa"/>
          </w:tcPr>
          <w:p w14:paraId="073C9763" w14:textId="77777777" w:rsidR="00961065" w:rsidRPr="00F52893" w:rsidRDefault="00961065" w:rsidP="00434BA5">
            <w:pPr>
              <w:pStyle w:val="TableText"/>
              <w:jc w:val="both"/>
              <w:rPr>
                <w:rFonts w:ascii="Calibri" w:hAnsi="Calibri" w:cs="Calibri"/>
                <w:sz w:val="24"/>
                <w:szCs w:val="24"/>
              </w:rPr>
            </w:pPr>
            <w:r w:rsidRPr="00F52893">
              <w:rPr>
                <w:rFonts w:ascii="Calibri" w:hAnsi="Calibri" w:cs="Calibri"/>
                <w:sz w:val="24"/>
                <w:szCs w:val="24"/>
              </w:rPr>
              <w:t>Document Creation</w:t>
            </w:r>
          </w:p>
        </w:tc>
      </w:tr>
      <w:tr w:rsidR="00845767" w:rsidRPr="00F52893" w14:paraId="62B36756" w14:textId="77777777" w:rsidTr="1617E705">
        <w:trPr>
          <w:cantSplit/>
        </w:trPr>
        <w:tc>
          <w:tcPr>
            <w:tcW w:w="1902" w:type="dxa"/>
            <w:tcBorders>
              <w:top w:val="nil"/>
            </w:tcBorders>
          </w:tcPr>
          <w:p w14:paraId="1F763E39" w14:textId="77777777" w:rsidR="00961065" w:rsidRPr="00F52893" w:rsidRDefault="00961065" w:rsidP="00434BA5">
            <w:pPr>
              <w:pStyle w:val="TableText"/>
              <w:jc w:val="both"/>
              <w:rPr>
                <w:rFonts w:ascii="Calibri" w:hAnsi="Calibri" w:cs="Calibri"/>
                <w:sz w:val="24"/>
                <w:szCs w:val="24"/>
              </w:rPr>
            </w:pPr>
          </w:p>
        </w:tc>
        <w:tc>
          <w:tcPr>
            <w:tcW w:w="1985" w:type="dxa"/>
            <w:tcBorders>
              <w:top w:val="nil"/>
            </w:tcBorders>
          </w:tcPr>
          <w:p w14:paraId="163DCF93" w14:textId="77777777" w:rsidR="00961065" w:rsidRPr="00F52893" w:rsidRDefault="00961065" w:rsidP="00434BA5">
            <w:pPr>
              <w:pStyle w:val="TableText"/>
              <w:jc w:val="both"/>
              <w:rPr>
                <w:rFonts w:ascii="Calibri" w:hAnsi="Calibri" w:cs="Calibri"/>
                <w:sz w:val="24"/>
                <w:szCs w:val="24"/>
              </w:rPr>
            </w:pPr>
          </w:p>
        </w:tc>
        <w:tc>
          <w:tcPr>
            <w:tcW w:w="1134" w:type="dxa"/>
            <w:tcBorders>
              <w:top w:val="nil"/>
            </w:tcBorders>
          </w:tcPr>
          <w:p w14:paraId="5C50FD16" w14:textId="77777777" w:rsidR="00961065" w:rsidRPr="00F52893" w:rsidRDefault="00961065" w:rsidP="00434BA5">
            <w:pPr>
              <w:pStyle w:val="TableText"/>
              <w:jc w:val="both"/>
              <w:rPr>
                <w:rFonts w:ascii="Calibri" w:hAnsi="Calibri" w:cs="Calibri"/>
                <w:sz w:val="24"/>
                <w:szCs w:val="24"/>
              </w:rPr>
            </w:pPr>
          </w:p>
        </w:tc>
        <w:tc>
          <w:tcPr>
            <w:tcW w:w="3827" w:type="dxa"/>
            <w:tcBorders>
              <w:top w:val="nil"/>
            </w:tcBorders>
          </w:tcPr>
          <w:p w14:paraId="2A0A2829" w14:textId="77777777" w:rsidR="00961065" w:rsidRPr="00F52893" w:rsidRDefault="00961065" w:rsidP="00434BA5">
            <w:pPr>
              <w:pStyle w:val="TableText"/>
              <w:jc w:val="both"/>
              <w:rPr>
                <w:rFonts w:ascii="Calibri" w:hAnsi="Calibri" w:cs="Calibri"/>
                <w:sz w:val="24"/>
                <w:szCs w:val="24"/>
              </w:rPr>
            </w:pPr>
          </w:p>
        </w:tc>
      </w:tr>
      <w:tr w:rsidR="008D73FE" w:rsidRPr="00F52893" w14:paraId="64EA3F40" w14:textId="77777777" w:rsidTr="1617E705">
        <w:trPr>
          <w:cantSplit/>
        </w:trPr>
        <w:tc>
          <w:tcPr>
            <w:tcW w:w="1902" w:type="dxa"/>
          </w:tcPr>
          <w:p w14:paraId="17904229" w14:textId="77777777" w:rsidR="00961065" w:rsidRPr="00F52893" w:rsidRDefault="00961065" w:rsidP="00434BA5">
            <w:pPr>
              <w:pStyle w:val="TableText"/>
              <w:jc w:val="both"/>
              <w:rPr>
                <w:rFonts w:ascii="Calibri" w:hAnsi="Calibri" w:cs="Calibri"/>
                <w:sz w:val="24"/>
                <w:szCs w:val="24"/>
              </w:rPr>
            </w:pPr>
          </w:p>
        </w:tc>
        <w:tc>
          <w:tcPr>
            <w:tcW w:w="1985" w:type="dxa"/>
          </w:tcPr>
          <w:p w14:paraId="1446D24C" w14:textId="77777777" w:rsidR="00961065" w:rsidRPr="00F52893" w:rsidRDefault="00961065" w:rsidP="00434BA5">
            <w:pPr>
              <w:pStyle w:val="TableText"/>
              <w:jc w:val="both"/>
              <w:rPr>
                <w:rFonts w:ascii="Calibri" w:hAnsi="Calibri" w:cs="Calibri"/>
                <w:sz w:val="24"/>
                <w:szCs w:val="24"/>
              </w:rPr>
            </w:pPr>
          </w:p>
        </w:tc>
        <w:tc>
          <w:tcPr>
            <w:tcW w:w="1134" w:type="dxa"/>
          </w:tcPr>
          <w:p w14:paraId="7BFE784F" w14:textId="77777777" w:rsidR="00961065" w:rsidRPr="00F52893" w:rsidRDefault="00961065" w:rsidP="00434BA5">
            <w:pPr>
              <w:pStyle w:val="TableText"/>
              <w:jc w:val="both"/>
              <w:rPr>
                <w:rFonts w:ascii="Calibri" w:hAnsi="Calibri" w:cs="Calibri"/>
                <w:sz w:val="24"/>
                <w:szCs w:val="24"/>
              </w:rPr>
            </w:pPr>
          </w:p>
        </w:tc>
        <w:tc>
          <w:tcPr>
            <w:tcW w:w="3827" w:type="dxa"/>
          </w:tcPr>
          <w:p w14:paraId="6C5A7292" w14:textId="77777777" w:rsidR="00961065" w:rsidRPr="00F52893" w:rsidRDefault="00961065" w:rsidP="00434BA5">
            <w:pPr>
              <w:pStyle w:val="TableText"/>
              <w:jc w:val="both"/>
              <w:rPr>
                <w:rFonts w:ascii="Calibri" w:hAnsi="Calibri" w:cs="Calibri"/>
                <w:sz w:val="24"/>
                <w:szCs w:val="24"/>
              </w:rPr>
            </w:pPr>
          </w:p>
        </w:tc>
      </w:tr>
      <w:tr w:rsidR="00845767" w:rsidRPr="00F52893" w14:paraId="02630B9E" w14:textId="77777777" w:rsidTr="1617E705">
        <w:trPr>
          <w:cantSplit/>
        </w:trPr>
        <w:tc>
          <w:tcPr>
            <w:tcW w:w="1902" w:type="dxa"/>
            <w:tcBorders>
              <w:bottom w:val="single" w:sz="12" w:space="0" w:color="auto"/>
            </w:tcBorders>
          </w:tcPr>
          <w:p w14:paraId="09896FF7" w14:textId="77777777" w:rsidR="00961065" w:rsidRPr="00F52893" w:rsidRDefault="00961065" w:rsidP="00434BA5">
            <w:pPr>
              <w:pStyle w:val="TableText"/>
              <w:jc w:val="both"/>
              <w:rPr>
                <w:rFonts w:ascii="Calibri" w:hAnsi="Calibri" w:cs="Calibri"/>
                <w:sz w:val="24"/>
                <w:szCs w:val="24"/>
              </w:rPr>
            </w:pPr>
          </w:p>
        </w:tc>
        <w:tc>
          <w:tcPr>
            <w:tcW w:w="1985" w:type="dxa"/>
            <w:tcBorders>
              <w:bottom w:val="single" w:sz="12" w:space="0" w:color="auto"/>
            </w:tcBorders>
          </w:tcPr>
          <w:p w14:paraId="789917EA" w14:textId="77777777" w:rsidR="00961065" w:rsidRPr="00F52893" w:rsidRDefault="00961065" w:rsidP="00434BA5">
            <w:pPr>
              <w:pStyle w:val="TableText"/>
              <w:jc w:val="both"/>
              <w:rPr>
                <w:rFonts w:ascii="Calibri" w:hAnsi="Calibri" w:cs="Calibri"/>
                <w:sz w:val="24"/>
                <w:szCs w:val="24"/>
              </w:rPr>
            </w:pPr>
          </w:p>
        </w:tc>
        <w:tc>
          <w:tcPr>
            <w:tcW w:w="1134" w:type="dxa"/>
            <w:tcBorders>
              <w:bottom w:val="single" w:sz="12" w:space="0" w:color="auto"/>
            </w:tcBorders>
          </w:tcPr>
          <w:p w14:paraId="24376D43" w14:textId="77777777" w:rsidR="00961065" w:rsidRPr="00F52893" w:rsidRDefault="00961065" w:rsidP="00434BA5">
            <w:pPr>
              <w:pStyle w:val="TableText"/>
              <w:jc w:val="both"/>
              <w:rPr>
                <w:rFonts w:ascii="Calibri" w:hAnsi="Calibri" w:cs="Calibri"/>
                <w:sz w:val="24"/>
                <w:szCs w:val="24"/>
              </w:rPr>
            </w:pPr>
          </w:p>
        </w:tc>
        <w:tc>
          <w:tcPr>
            <w:tcW w:w="3827" w:type="dxa"/>
            <w:tcBorders>
              <w:bottom w:val="single" w:sz="12" w:space="0" w:color="auto"/>
            </w:tcBorders>
          </w:tcPr>
          <w:p w14:paraId="7D67638D" w14:textId="77777777" w:rsidR="00961065" w:rsidRPr="00F52893" w:rsidRDefault="00961065" w:rsidP="00434BA5">
            <w:pPr>
              <w:pStyle w:val="TableText"/>
              <w:jc w:val="both"/>
              <w:rPr>
                <w:rFonts w:ascii="Calibri" w:hAnsi="Calibri" w:cs="Calibri"/>
                <w:sz w:val="24"/>
                <w:szCs w:val="24"/>
              </w:rPr>
            </w:pPr>
          </w:p>
        </w:tc>
      </w:tr>
    </w:tbl>
    <w:p w14:paraId="2CC15563" w14:textId="77777777" w:rsidR="00961065" w:rsidRPr="00F52893" w:rsidRDefault="00961065" w:rsidP="75902A77">
      <w:pPr>
        <w:pStyle w:val="BodyText"/>
        <w:jc w:val="left"/>
        <w:rPr>
          <w:rFonts w:ascii="Calibri" w:hAnsi="Calibri" w:cs="Calibri"/>
          <w:sz w:val="24"/>
          <w:szCs w:val="24"/>
        </w:rPr>
      </w:pPr>
    </w:p>
    <w:p w14:paraId="570F620F" w14:textId="2FF9EA0F" w:rsidR="00961065" w:rsidRPr="00CE515E" w:rsidRDefault="2DE6DB15" w:rsidP="75902A77">
      <w:pPr>
        <w:pStyle w:val="Heading2"/>
        <w:numPr>
          <w:ilvl w:val="1"/>
          <w:numId w:val="29"/>
        </w:numPr>
        <w:rPr>
          <w:rFonts w:ascii="Calibri" w:hAnsi="Calibri" w:cs="Calibri"/>
          <w:sz w:val="24"/>
          <w:szCs w:val="24"/>
        </w:rPr>
      </w:pPr>
      <w:bookmarkStart w:id="15" w:name="_Toc161753352"/>
      <w:bookmarkStart w:id="16" w:name="_Toc173511104"/>
      <w:r w:rsidRPr="78A95097">
        <w:rPr>
          <w:rFonts w:ascii="Calibri" w:hAnsi="Calibri" w:cs="Calibri"/>
          <w:sz w:val="24"/>
          <w:szCs w:val="24"/>
        </w:rPr>
        <w:t>Reviewers</w:t>
      </w:r>
      <w:bookmarkEnd w:id="15"/>
      <w:bookmarkEnd w:id="16"/>
    </w:p>
    <w:tbl>
      <w:tblPr>
        <w:tblW w:w="88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2"/>
        <w:gridCol w:w="3960"/>
      </w:tblGrid>
      <w:tr w:rsidR="008D73FE" w:rsidRPr="00F52893" w14:paraId="35A1CEBA" w14:textId="77777777" w:rsidTr="1617E705">
        <w:trPr>
          <w:cantSplit/>
          <w:tblHeader/>
        </w:trPr>
        <w:tc>
          <w:tcPr>
            <w:tcW w:w="4872" w:type="dxa"/>
            <w:tcBorders>
              <w:top w:val="single" w:sz="12" w:space="0" w:color="auto"/>
              <w:bottom w:val="nil"/>
              <w:right w:val="nil"/>
            </w:tcBorders>
            <w:shd w:val="clear" w:color="auto" w:fill="auto"/>
          </w:tcPr>
          <w:p w14:paraId="0431B6E4" w14:textId="77777777" w:rsidR="00961065" w:rsidRPr="00F52893" w:rsidRDefault="00961065" w:rsidP="00434BA5">
            <w:pPr>
              <w:pStyle w:val="TableHeading"/>
              <w:jc w:val="both"/>
              <w:rPr>
                <w:rFonts w:ascii="Calibri" w:hAnsi="Calibri" w:cs="Calibri"/>
                <w:sz w:val="24"/>
                <w:szCs w:val="24"/>
              </w:rPr>
            </w:pPr>
            <w:r w:rsidRPr="00F52893">
              <w:rPr>
                <w:rFonts w:ascii="Calibri" w:hAnsi="Calibri" w:cs="Calibri"/>
                <w:sz w:val="24"/>
                <w:szCs w:val="24"/>
              </w:rPr>
              <w:t>Name</w:t>
            </w:r>
          </w:p>
        </w:tc>
        <w:tc>
          <w:tcPr>
            <w:tcW w:w="3960" w:type="dxa"/>
            <w:tcBorders>
              <w:top w:val="single" w:sz="12" w:space="0" w:color="auto"/>
              <w:left w:val="nil"/>
              <w:bottom w:val="nil"/>
            </w:tcBorders>
            <w:shd w:val="clear" w:color="auto" w:fill="auto"/>
          </w:tcPr>
          <w:p w14:paraId="0241E95A" w14:textId="77777777" w:rsidR="00961065" w:rsidRPr="00F52893" w:rsidRDefault="00961065" w:rsidP="00434BA5">
            <w:pPr>
              <w:pStyle w:val="TableHeading"/>
              <w:jc w:val="both"/>
              <w:rPr>
                <w:rFonts w:ascii="Calibri" w:hAnsi="Calibri" w:cs="Calibri"/>
                <w:sz w:val="24"/>
                <w:szCs w:val="24"/>
              </w:rPr>
            </w:pPr>
            <w:r w:rsidRPr="00F52893">
              <w:rPr>
                <w:rFonts w:ascii="Calibri" w:hAnsi="Calibri" w:cs="Calibri"/>
                <w:sz w:val="24"/>
                <w:szCs w:val="24"/>
              </w:rPr>
              <w:t>Position</w:t>
            </w:r>
          </w:p>
        </w:tc>
      </w:tr>
      <w:tr w:rsidR="00845767" w:rsidRPr="00F52893" w14:paraId="7BF44C51" w14:textId="77777777" w:rsidTr="1617E705">
        <w:trPr>
          <w:cantSplit/>
          <w:trHeight w:hRule="exact" w:val="60"/>
          <w:tblHeader/>
        </w:trPr>
        <w:tc>
          <w:tcPr>
            <w:tcW w:w="4872" w:type="dxa"/>
            <w:tcBorders>
              <w:left w:val="nil"/>
              <w:right w:val="nil"/>
            </w:tcBorders>
            <w:shd w:val="clear" w:color="auto" w:fill="auto"/>
          </w:tcPr>
          <w:p w14:paraId="1B8495C8" w14:textId="77777777" w:rsidR="00961065" w:rsidRPr="00F52893" w:rsidRDefault="00961065" w:rsidP="00434BA5">
            <w:pPr>
              <w:pStyle w:val="TableText"/>
              <w:jc w:val="both"/>
              <w:rPr>
                <w:rFonts w:ascii="Calibri" w:hAnsi="Calibri" w:cs="Calibri"/>
                <w:sz w:val="24"/>
                <w:szCs w:val="24"/>
              </w:rPr>
            </w:pPr>
          </w:p>
        </w:tc>
        <w:tc>
          <w:tcPr>
            <w:tcW w:w="3960" w:type="dxa"/>
            <w:tcBorders>
              <w:left w:val="nil"/>
              <w:right w:val="nil"/>
            </w:tcBorders>
            <w:shd w:val="clear" w:color="auto" w:fill="auto"/>
          </w:tcPr>
          <w:p w14:paraId="4872ECD4" w14:textId="77777777" w:rsidR="00961065" w:rsidRPr="00F52893" w:rsidRDefault="00961065" w:rsidP="00434BA5">
            <w:pPr>
              <w:pStyle w:val="TableText"/>
              <w:jc w:val="both"/>
              <w:rPr>
                <w:rFonts w:ascii="Calibri" w:hAnsi="Calibri" w:cs="Calibri"/>
                <w:sz w:val="24"/>
                <w:szCs w:val="24"/>
              </w:rPr>
            </w:pPr>
          </w:p>
        </w:tc>
      </w:tr>
      <w:tr w:rsidR="00845767" w:rsidRPr="00F52893" w14:paraId="4F9A528A" w14:textId="77777777" w:rsidTr="1617E705">
        <w:trPr>
          <w:cantSplit/>
        </w:trPr>
        <w:tc>
          <w:tcPr>
            <w:tcW w:w="4872" w:type="dxa"/>
            <w:tcBorders>
              <w:top w:val="nil"/>
            </w:tcBorders>
          </w:tcPr>
          <w:p w14:paraId="6620AE51" w14:textId="395F9240" w:rsidR="00961065" w:rsidRPr="00F52893" w:rsidRDefault="003D1E97" w:rsidP="00434BA5">
            <w:pPr>
              <w:pStyle w:val="TableText"/>
              <w:jc w:val="both"/>
              <w:rPr>
                <w:rFonts w:ascii="Calibri" w:hAnsi="Calibri" w:cs="Calibri"/>
                <w:sz w:val="24"/>
                <w:szCs w:val="24"/>
              </w:rPr>
            </w:pPr>
            <w:r>
              <w:rPr>
                <w:rFonts w:ascii="Calibri" w:hAnsi="Calibri" w:cs="Calibri"/>
                <w:sz w:val="24"/>
                <w:szCs w:val="24"/>
              </w:rPr>
              <w:t>Sanket Kumar</w:t>
            </w:r>
          </w:p>
        </w:tc>
        <w:tc>
          <w:tcPr>
            <w:tcW w:w="3960" w:type="dxa"/>
            <w:tcBorders>
              <w:top w:val="nil"/>
            </w:tcBorders>
          </w:tcPr>
          <w:p w14:paraId="0ECC530A" w14:textId="5E1C035A" w:rsidR="00F32D87" w:rsidRPr="00F52893" w:rsidRDefault="008F2CFC" w:rsidP="00434BA5">
            <w:pPr>
              <w:pStyle w:val="TableText"/>
              <w:jc w:val="both"/>
              <w:rPr>
                <w:rFonts w:ascii="Calibri" w:hAnsi="Calibri" w:cs="Calibri"/>
                <w:sz w:val="24"/>
                <w:szCs w:val="24"/>
              </w:rPr>
            </w:pPr>
            <w:r w:rsidRPr="00F52893">
              <w:rPr>
                <w:rFonts w:ascii="Calibri" w:hAnsi="Calibri" w:cs="Calibri"/>
                <w:sz w:val="24"/>
                <w:szCs w:val="24"/>
              </w:rPr>
              <w:t xml:space="preserve">Mastek </w:t>
            </w:r>
            <w:r w:rsidR="009F2D90">
              <w:rPr>
                <w:rFonts w:ascii="Calibri" w:hAnsi="Calibri" w:cs="Calibri"/>
                <w:sz w:val="24"/>
                <w:szCs w:val="24"/>
              </w:rPr>
              <w:t>CPQ Lead</w:t>
            </w:r>
          </w:p>
        </w:tc>
      </w:tr>
      <w:tr w:rsidR="008F44E5" w:rsidRPr="00F52893" w14:paraId="428F39AB" w14:textId="77777777" w:rsidTr="1617E705">
        <w:trPr>
          <w:cantSplit/>
        </w:trPr>
        <w:tc>
          <w:tcPr>
            <w:tcW w:w="4872" w:type="dxa"/>
          </w:tcPr>
          <w:p w14:paraId="6E5D62E7" w14:textId="0EFC34FD" w:rsidR="00961065" w:rsidRPr="00F52893" w:rsidRDefault="71512137" w:rsidP="00434BA5">
            <w:pPr>
              <w:pStyle w:val="TableText"/>
              <w:jc w:val="both"/>
              <w:rPr>
                <w:rFonts w:ascii="Calibri" w:hAnsi="Calibri" w:cs="Calibri"/>
                <w:sz w:val="24"/>
                <w:szCs w:val="24"/>
              </w:rPr>
            </w:pPr>
            <w:r w:rsidRPr="1617E705">
              <w:rPr>
                <w:rFonts w:ascii="Calibri" w:hAnsi="Calibri" w:cs="Calibri"/>
                <w:sz w:val="24"/>
                <w:szCs w:val="24"/>
              </w:rPr>
              <w:t>Harshad Makadia</w:t>
            </w:r>
          </w:p>
        </w:tc>
        <w:tc>
          <w:tcPr>
            <w:tcW w:w="3960" w:type="dxa"/>
          </w:tcPr>
          <w:p w14:paraId="0FA831E8" w14:textId="0ABAC4B3" w:rsidR="00961065" w:rsidRPr="00F52893" w:rsidRDefault="71512137" w:rsidP="00434BA5">
            <w:pPr>
              <w:pStyle w:val="TableText"/>
              <w:jc w:val="both"/>
              <w:rPr>
                <w:rFonts w:ascii="Calibri" w:hAnsi="Calibri" w:cs="Calibri"/>
                <w:sz w:val="24"/>
                <w:szCs w:val="24"/>
              </w:rPr>
            </w:pPr>
            <w:r w:rsidRPr="1617E705">
              <w:rPr>
                <w:rFonts w:ascii="Calibri" w:hAnsi="Calibri" w:cs="Calibri"/>
                <w:sz w:val="24"/>
                <w:szCs w:val="24"/>
              </w:rPr>
              <w:t>Mastek CPQ-Subscription Solution Lead</w:t>
            </w:r>
          </w:p>
        </w:tc>
      </w:tr>
      <w:tr w:rsidR="008F44E5" w:rsidRPr="00F52893" w14:paraId="6C78C561" w14:textId="77777777" w:rsidTr="1617E705">
        <w:trPr>
          <w:cantSplit/>
        </w:trPr>
        <w:tc>
          <w:tcPr>
            <w:tcW w:w="4872" w:type="dxa"/>
          </w:tcPr>
          <w:p w14:paraId="0BA42B4B" w14:textId="1F93E4E3" w:rsidR="00961065" w:rsidRPr="00F52893" w:rsidRDefault="71512137" w:rsidP="00434BA5">
            <w:pPr>
              <w:pStyle w:val="TableText"/>
              <w:jc w:val="both"/>
              <w:rPr>
                <w:rFonts w:ascii="Calibri" w:hAnsi="Calibri" w:cs="Calibri"/>
                <w:sz w:val="24"/>
                <w:szCs w:val="24"/>
              </w:rPr>
            </w:pPr>
            <w:r w:rsidRPr="1617E705">
              <w:rPr>
                <w:rFonts w:ascii="Calibri" w:hAnsi="Calibri" w:cs="Calibri"/>
                <w:sz w:val="24"/>
                <w:szCs w:val="24"/>
              </w:rPr>
              <w:t>Akhilesh Nathwani</w:t>
            </w:r>
          </w:p>
        </w:tc>
        <w:tc>
          <w:tcPr>
            <w:tcW w:w="3960" w:type="dxa"/>
          </w:tcPr>
          <w:p w14:paraId="341D8B61" w14:textId="562386AF" w:rsidR="00961065" w:rsidRPr="00F52893" w:rsidRDefault="71512137" w:rsidP="00434BA5">
            <w:pPr>
              <w:pStyle w:val="TableText"/>
              <w:jc w:val="both"/>
              <w:rPr>
                <w:rFonts w:ascii="Calibri" w:hAnsi="Calibri" w:cs="Calibri"/>
                <w:sz w:val="24"/>
                <w:szCs w:val="24"/>
              </w:rPr>
            </w:pPr>
            <w:r w:rsidRPr="1617E705">
              <w:rPr>
                <w:rFonts w:ascii="Calibri" w:hAnsi="Calibri" w:cs="Calibri"/>
                <w:sz w:val="24"/>
                <w:szCs w:val="24"/>
              </w:rPr>
              <w:t>Mastek CPQ-Subscription Solution Lead</w:t>
            </w:r>
          </w:p>
        </w:tc>
      </w:tr>
      <w:tr w:rsidR="008F44E5" w:rsidRPr="00F52893" w14:paraId="3C7C2847" w14:textId="77777777" w:rsidTr="1617E705">
        <w:trPr>
          <w:cantSplit/>
        </w:trPr>
        <w:tc>
          <w:tcPr>
            <w:tcW w:w="4872" w:type="dxa"/>
          </w:tcPr>
          <w:p w14:paraId="7038FC77" w14:textId="77777777" w:rsidR="00961065" w:rsidRPr="00F52893" w:rsidRDefault="00961065" w:rsidP="00434BA5">
            <w:pPr>
              <w:pStyle w:val="TableText"/>
              <w:jc w:val="both"/>
              <w:rPr>
                <w:rFonts w:ascii="Calibri" w:hAnsi="Calibri" w:cs="Calibri"/>
                <w:sz w:val="24"/>
                <w:szCs w:val="24"/>
              </w:rPr>
            </w:pPr>
          </w:p>
        </w:tc>
        <w:tc>
          <w:tcPr>
            <w:tcW w:w="3960" w:type="dxa"/>
          </w:tcPr>
          <w:p w14:paraId="553A6687" w14:textId="77777777" w:rsidR="00961065" w:rsidRPr="00F52893" w:rsidRDefault="00961065" w:rsidP="00434BA5">
            <w:pPr>
              <w:pStyle w:val="TableText"/>
              <w:jc w:val="both"/>
              <w:rPr>
                <w:rFonts w:ascii="Calibri" w:hAnsi="Calibri" w:cs="Calibri"/>
                <w:sz w:val="24"/>
                <w:szCs w:val="24"/>
              </w:rPr>
            </w:pPr>
          </w:p>
        </w:tc>
      </w:tr>
      <w:tr w:rsidR="008F44E5" w:rsidRPr="00F52893" w14:paraId="4597089E" w14:textId="77777777" w:rsidTr="1617E705">
        <w:trPr>
          <w:cantSplit/>
        </w:trPr>
        <w:tc>
          <w:tcPr>
            <w:tcW w:w="4872" w:type="dxa"/>
          </w:tcPr>
          <w:p w14:paraId="02220077" w14:textId="77777777" w:rsidR="00961065" w:rsidRPr="00F52893" w:rsidRDefault="00961065" w:rsidP="00434BA5">
            <w:pPr>
              <w:pStyle w:val="TableText"/>
              <w:jc w:val="both"/>
              <w:rPr>
                <w:rFonts w:ascii="Calibri" w:hAnsi="Calibri" w:cs="Calibri"/>
                <w:sz w:val="24"/>
                <w:szCs w:val="24"/>
              </w:rPr>
            </w:pPr>
          </w:p>
        </w:tc>
        <w:tc>
          <w:tcPr>
            <w:tcW w:w="3960" w:type="dxa"/>
          </w:tcPr>
          <w:p w14:paraId="6D789272" w14:textId="77777777" w:rsidR="00961065" w:rsidRPr="00F52893" w:rsidRDefault="00961065" w:rsidP="00434BA5">
            <w:pPr>
              <w:pStyle w:val="TableText"/>
              <w:jc w:val="both"/>
              <w:rPr>
                <w:rFonts w:ascii="Calibri" w:hAnsi="Calibri" w:cs="Calibri"/>
                <w:sz w:val="24"/>
                <w:szCs w:val="24"/>
              </w:rPr>
            </w:pPr>
          </w:p>
        </w:tc>
      </w:tr>
      <w:tr w:rsidR="00845767" w:rsidRPr="00F52893" w14:paraId="724181C2" w14:textId="77777777" w:rsidTr="1617E705">
        <w:trPr>
          <w:cantSplit/>
        </w:trPr>
        <w:tc>
          <w:tcPr>
            <w:tcW w:w="4872" w:type="dxa"/>
            <w:tcBorders>
              <w:bottom w:val="single" w:sz="12" w:space="0" w:color="auto"/>
            </w:tcBorders>
          </w:tcPr>
          <w:p w14:paraId="4E3260DA" w14:textId="77777777" w:rsidR="00961065" w:rsidRPr="00F52893" w:rsidRDefault="00961065" w:rsidP="00434BA5">
            <w:pPr>
              <w:pStyle w:val="TableText"/>
              <w:jc w:val="both"/>
              <w:rPr>
                <w:rFonts w:ascii="Calibri" w:hAnsi="Calibri" w:cs="Calibri"/>
                <w:sz w:val="24"/>
                <w:szCs w:val="24"/>
              </w:rPr>
            </w:pPr>
          </w:p>
        </w:tc>
        <w:tc>
          <w:tcPr>
            <w:tcW w:w="3960" w:type="dxa"/>
            <w:tcBorders>
              <w:bottom w:val="single" w:sz="12" w:space="0" w:color="auto"/>
            </w:tcBorders>
          </w:tcPr>
          <w:p w14:paraId="7DBA61A9" w14:textId="77777777" w:rsidR="00961065" w:rsidRPr="00F52893" w:rsidRDefault="00961065" w:rsidP="00434BA5">
            <w:pPr>
              <w:pStyle w:val="TableText"/>
              <w:jc w:val="both"/>
              <w:rPr>
                <w:rFonts w:ascii="Calibri" w:hAnsi="Calibri" w:cs="Calibri"/>
                <w:sz w:val="24"/>
                <w:szCs w:val="24"/>
              </w:rPr>
            </w:pPr>
          </w:p>
        </w:tc>
      </w:tr>
      <w:bookmarkEnd w:id="7"/>
    </w:tbl>
    <w:p w14:paraId="144A29F3" w14:textId="128F567D" w:rsidR="1C991C7E" w:rsidRDefault="1C991C7E" w:rsidP="75902A77"/>
    <w:p w14:paraId="1FB9172D" w14:textId="4008A84E" w:rsidR="1C991C7E" w:rsidRDefault="1C991C7E" w:rsidP="75902A77"/>
    <w:p w14:paraId="1CEB041F" w14:textId="3042DAEA" w:rsidR="1C991C7E" w:rsidRDefault="1C991C7E" w:rsidP="75902A77"/>
    <w:p w14:paraId="16B273FA" w14:textId="61E808E0" w:rsidR="1C991C7E" w:rsidRDefault="1C991C7E" w:rsidP="75902A77"/>
    <w:p w14:paraId="17B7839C" w14:textId="532BA733" w:rsidR="1C991C7E" w:rsidRDefault="1C991C7E" w:rsidP="75902A77"/>
    <w:p w14:paraId="6AF27927" w14:textId="7D27038F" w:rsidR="1C991C7E" w:rsidRDefault="1C991C7E" w:rsidP="75902A77"/>
    <w:p w14:paraId="753ACB83" w14:textId="403CA54E" w:rsidR="1C991C7E" w:rsidRDefault="00CE515E" w:rsidP="75902A77">
      <w:r>
        <w:br w:type="page"/>
      </w:r>
    </w:p>
    <w:p w14:paraId="1BF2CD19" w14:textId="3FE4D53E" w:rsidR="1C991C7E" w:rsidRPr="00CE515E" w:rsidRDefault="2A21EF5B" w:rsidP="75902A77">
      <w:pPr>
        <w:pStyle w:val="Heading1"/>
        <w:rPr>
          <w:rFonts w:ascii="Calibri" w:eastAsia="Calibri" w:hAnsi="Calibri" w:cs="Calibri"/>
        </w:rPr>
      </w:pPr>
      <w:bookmarkStart w:id="17" w:name="_Toc173511105"/>
      <w:r w:rsidRPr="78A95097">
        <w:rPr>
          <w:rFonts w:ascii="Calibri" w:eastAsia="Calibri" w:hAnsi="Calibri" w:cs="Calibri"/>
          <w:u w:val="none"/>
        </w:rPr>
        <w:lastRenderedPageBreak/>
        <w:t xml:space="preserve">2. </w:t>
      </w:r>
      <w:r w:rsidR="090F2E2D" w:rsidRPr="78A95097">
        <w:rPr>
          <w:rFonts w:ascii="Calibri" w:eastAsia="Calibri" w:hAnsi="Calibri" w:cs="Calibri"/>
        </w:rPr>
        <w:t xml:space="preserve">How to Reset password </w:t>
      </w:r>
      <w:r w:rsidR="01A97CDC" w:rsidRPr="78A95097">
        <w:rPr>
          <w:rFonts w:ascii="Calibri" w:eastAsia="Calibri" w:hAnsi="Calibri" w:cs="Calibri"/>
        </w:rPr>
        <w:t>of a user</w:t>
      </w:r>
      <w:r w:rsidR="00CD0F60">
        <w:rPr>
          <w:rFonts w:ascii="Calibri" w:eastAsia="Calibri" w:hAnsi="Calibri" w:cs="Calibri"/>
        </w:rPr>
        <w:t xml:space="preserve"> in CPQ</w:t>
      </w:r>
      <w:r w:rsidR="090F2E2D" w:rsidRPr="78A95097">
        <w:rPr>
          <w:rFonts w:ascii="Calibri" w:eastAsia="Calibri" w:hAnsi="Calibri" w:cs="Calibri"/>
        </w:rPr>
        <w:t>?</w:t>
      </w:r>
      <w:bookmarkEnd w:id="17"/>
    </w:p>
    <w:p w14:paraId="33BD4A43" w14:textId="07C642D3" w:rsidR="7D355B3B" w:rsidRDefault="4D788A6E" w:rsidP="75902A77">
      <w:r>
        <w:t>Sales Users</w:t>
      </w:r>
      <w:r w:rsidR="090F2E2D">
        <w:t xml:space="preserve"> need to reset the pa</w:t>
      </w:r>
      <w:r w:rsidR="01268D0D">
        <w:t>ssword.</w:t>
      </w:r>
    </w:p>
    <w:p w14:paraId="29AFA59B" w14:textId="454CD13A" w:rsidR="001E353A" w:rsidRDefault="5E8A6505" w:rsidP="75902A77">
      <w:pPr>
        <w:pStyle w:val="ListParagraph"/>
        <w:numPr>
          <w:ilvl w:val="0"/>
          <w:numId w:val="25"/>
        </w:numPr>
      </w:pPr>
      <w:r>
        <w:t xml:space="preserve">Refer the email and follow the steps for </w:t>
      </w:r>
      <w:r w:rsidR="61DA7788">
        <w:t>reset the password.</w:t>
      </w:r>
    </w:p>
    <w:p w14:paraId="5CA5EF8D" w14:textId="0608DB33" w:rsidR="00791FD4" w:rsidRDefault="50E596AF" w:rsidP="75902A77">
      <w:pPr>
        <w:pStyle w:val="ListParagraph"/>
      </w:pPr>
      <w:r>
        <w:br/>
      </w:r>
      <w:r w:rsidR="0CFF5C30">
        <w:rPr>
          <w:noProof/>
        </w:rPr>
        <w:drawing>
          <wp:inline distT="0" distB="0" distL="0" distR="0" wp14:anchorId="1CCDD758" wp14:editId="2311CC73">
            <wp:extent cx="5651500" cy="2184400"/>
            <wp:effectExtent l="19050" t="19050" r="25400" b="25400"/>
            <wp:docPr id="14271328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651500" cy="2184400"/>
                    </a:xfrm>
                    <a:prstGeom prst="rect">
                      <a:avLst/>
                    </a:prstGeom>
                    <a:ln w="9525">
                      <a:solidFill>
                        <a:schemeClr val="tx1"/>
                      </a:solidFill>
                    </a:ln>
                  </pic:spPr>
                </pic:pic>
              </a:graphicData>
            </a:graphic>
          </wp:inline>
        </w:drawing>
      </w:r>
    </w:p>
    <w:p w14:paraId="162DC1E8" w14:textId="48727A69" w:rsidR="00791FD4" w:rsidRDefault="7C37F382" w:rsidP="75902A77">
      <w:pPr>
        <w:pStyle w:val="ListParagraph"/>
      </w:pPr>
      <w:r>
        <w:t>Go to My Profile</w:t>
      </w:r>
    </w:p>
    <w:p w14:paraId="34A69B9F" w14:textId="77777777" w:rsidR="00276718" w:rsidRDefault="11791AFD" w:rsidP="75902A77">
      <w:pPr>
        <w:pStyle w:val="ListParagraph"/>
      </w:pPr>
      <w:r>
        <w:rPr>
          <w:noProof/>
        </w:rPr>
        <w:drawing>
          <wp:inline distT="0" distB="0" distL="0" distR="0" wp14:anchorId="0A04AC1A" wp14:editId="2672C32F">
            <wp:extent cx="5689598" cy="2025650"/>
            <wp:effectExtent l="19050" t="19050" r="25400" b="12700"/>
            <wp:docPr id="107132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689598" cy="2025650"/>
                    </a:xfrm>
                    <a:prstGeom prst="rect">
                      <a:avLst/>
                    </a:prstGeom>
                    <a:ln w="6350">
                      <a:solidFill>
                        <a:schemeClr val="tx1"/>
                      </a:solidFill>
                    </a:ln>
                  </pic:spPr>
                </pic:pic>
              </a:graphicData>
            </a:graphic>
          </wp:inline>
        </w:drawing>
      </w:r>
    </w:p>
    <w:p w14:paraId="1DD29889" w14:textId="77777777" w:rsidR="004237E9" w:rsidRDefault="183A73F6" w:rsidP="75902A77">
      <w:pPr>
        <w:pStyle w:val="ListParagraph"/>
      </w:pPr>
      <w:r>
        <w:t>Update the password and Click on Change Password button</w:t>
      </w:r>
    </w:p>
    <w:p w14:paraId="72952EF4" w14:textId="33C0AF70" w:rsidR="50E596AF" w:rsidRDefault="183A73F6" w:rsidP="75902A77">
      <w:pPr>
        <w:pStyle w:val="ListParagraph"/>
      </w:pPr>
      <w:r>
        <w:rPr>
          <w:noProof/>
        </w:rPr>
        <w:drawing>
          <wp:inline distT="0" distB="0" distL="0" distR="0" wp14:anchorId="02171A42" wp14:editId="35A3A257">
            <wp:extent cx="5721350" cy="2284730"/>
            <wp:effectExtent l="19050" t="19050" r="12700" b="20320"/>
            <wp:docPr id="15141237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1350" cy="2284730"/>
                    </a:xfrm>
                    <a:prstGeom prst="rect">
                      <a:avLst/>
                    </a:prstGeom>
                    <a:ln w="9525">
                      <a:solidFill>
                        <a:schemeClr val="tx1"/>
                      </a:solidFill>
                    </a:ln>
                  </pic:spPr>
                </pic:pic>
              </a:graphicData>
            </a:graphic>
          </wp:inline>
        </w:drawing>
      </w:r>
      <w:r w:rsidR="004237E9">
        <w:br/>
      </w:r>
    </w:p>
    <w:p w14:paraId="745A7E24" w14:textId="449EB6C1" w:rsidR="6A91367D" w:rsidRDefault="4548C475" w:rsidP="75902A77">
      <w:pPr>
        <w:pStyle w:val="ListParagraph"/>
        <w:numPr>
          <w:ilvl w:val="0"/>
          <w:numId w:val="25"/>
        </w:numPr>
      </w:pPr>
      <w:r>
        <w:lastRenderedPageBreak/>
        <w:t>Sales users</w:t>
      </w:r>
      <w:r w:rsidR="2224F5F9">
        <w:t xml:space="preserve"> will receive an email that the password is changed.</w:t>
      </w:r>
      <w:r w:rsidR="00E3036C">
        <w:br/>
      </w:r>
    </w:p>
    <w:p w14:paraId="470C6A52" w14:textId="20DB5723" w:rsidR="1C991C7E" w:rsidRPr="00CE515E" w:rsidRDefault="090F2E2D" w:rsidP="75902A77">
      <w:pPr>
        <w:pStyle w:val="Heading1"/>
        <w:rPr>
          <w:rFonts w:ascii="Calibri" w:eastAsia="Calibri" w:hAnsi="Calibri" w:cs="Calibri"/>
        </w:rPr>
      </w:pPr>
      <w:bookmarkStart w:id="18" w:name="_Toc173511106"/>
      <w:r w:rsidRPr="78A95097">
        <w:rPr>
          <w:rFonts w:ascii="Calibri" w:eastAsia="Calibri" w:hAnsi="Calibri" w:cs="Calibri"/>
          <w:u w:val="none"/>
        </w:rPr>
        <w:t xml:space="preserve">3. </w:t>
      </w:r>
      <w:r w:rsidR="2A21EF5B" w:rsidRPr="78A95097">
        <w:rPr>
          <w:rFonts w:ascii="Calibri" w:eastAsia="Calibri" w:hAnsi="Calibri" w:cs="Calibri"/>
        </w:rPr>
        <w:t>How to Log In?</w:t>
      </w:r>
      <w:bookmarkEnd w:id="18"/>
    </w:p>
    <w:p w14:paraId="3128FA38" w14:textId="77777777" w:rsidR="00FE0A59" w:rsidRDefault="00FE0A59" w:rsidP="75902A77">
      <w:pPr>
        <w:rPr>
          <w:rFonts w:ascii="Calibri" w:eastAsia="Calibri" w:hAnsi="Calibri" w:cs="Calibri"/>
          <w:color w:val="000000" w:themeColor="text1"/>
        </w:rPr>
      </w:pPr>
    </w:p>
    <w:p w14:paraId="7431811F" w14:textId="1823B5A1" w:rsidR="00FE0A59" w:rsidRPr="00FE0A59" w:rsidRDefault="00FE0A59" w:rsidP="75902A77">
      <w:pPr>
        <w:rPr>
          <w:rFonts w:ascii="Calibri" w:eastAsia="Calibri" w:hAnsi="Calibri" w:cs="Calibri"/>
          <w:b/>
          <w:bCs/>
          <w:color w:val="000000" w:themeColor="text1"/>
        </w:rPr>
      </w:pPr>
      <w:r w:rsidRPr="00FE0A59">
        <w:rPr>
          <w:rFonts w:ascii="Calibri" w:eastAsia="Calibri" w:hAnsi="Calibri" w:cs="Calibri"/>
          <w:b/>
          <w:bCs/>
          <w:color w:val="000000" w:themeColor="text1"/>
        </w:rPr>
        <w:t>CPQ</w:t>
      </w:r>
    </w:p>
    <w:p w14:paraId="3D94613C" w14:textId="0C13F1D7" w:rsidR="1C991C7E" w:rsidRDefault="2A21EF5B" w:rsidP="75902A77">
      <w:pPr>
        <w:rPr>
          <w:rFonts w:ascii="Calibri" w:eastAsia="Calibri" w:hAnsi="Calibri" w:cs="Calibri"/>
          <w:color w:val="000000" w:themeColor="text1"/>
        </w:rPr>
      </w:pPr>
      <w:r w:rsidRPr="75902A77">
        <w:rPr>
          <w:rFonts w:ascii="Calibri" w:eastAsia="Calibri" w:hAnsi="Calibri" w:cs="Calibri"/>
          <w:color w:val="000000" w:themeColor="text1"/>
        </w:rPr>
        <w:t xml:space="preserve">This Section is for employees to login to </w:t>
      </w:r>
      <w:r w:rsidR="7D0CB286" w:rsidRPr="75902A77">
        <w:rPr>
          <w:rFonts w:ascii="Calibri" w:eastAsia="Calibri" w:hAnsi="Calibri" w:cs="Calibri"/>
          <w:color w:val="000000" w:themeColor="text1"/>
        </w:rPr>
        <w:t>CPQ</w:t>
      </w:r>
      <w:r w:rsidRPr="75902A77">
        <w:rPr>
          <w:rFonts w:ascii="Calibri" w:eastAsia="Calibri" w:hAnsi="Calibri" w:cs="Calibri"/>
          <w:color w:val="000000" w:themeColor="text1"/>
        </w:rPr>
        <w:t>.</w:t>
      </w:r>
    </w:p>
    <w:p w14:paraId="04B694B4" w14:textId="6B7692A3" w:rsidR="1E07CC4D" w:rsidRDefault="2A21EF5B" w:rsidP="75902A77">
      <w:pPr>
        <w:pStyle w:val="ListParagraph"/>
        <w:numPr>
          <w:ilvl w:val="0"/>
          <w:numId w:val="28"/>
        </w:numPr>
        <w:rPr>
          <w:rFonts w:ascii="Calibri" w:eastAsia="Calibri" w:hAnsi="Calibri" w:cs="Calibri"/>
          <w:color w:val="000000" w:themeColor="text1"/>
          <w:lang w:val="en-US"/>
        </w:rPr>
      </w:pPr>
      <w:r w:rsidRPr="75902A77">
        <w:rPr>
          <w:rFonts w:ascii="Calibri" w:eastAsia="Calibri" w:hAnsi="Calibri" w:cs="Calibri"/>
          <w:color w:val="000000" w:themeColor="text1"/>
        </w:rPr>
        <w:t xml:space="preserve">Enter the URL in the browser. (URL: </w:t>
      </w:r>
      <w:hyperlink r:id="rId14">
        <w:r w:rsidR="7D0CB286" w:rsidRPr="75902A77">
          <w:rPr>
            <w:rStyle w:val="Hyperlink"/>
          </w:rPr>
          <w:t>https://elcainformatiquetest.bigmachines.com/</w:t>
        </w:r>
      </w:hyperlink>
      <w:r w:rsidRPr="75902A77">
        <w:rPr>
          <w:rFonts w:ascii="Calibri" w:eastAsia="Calibri" w:hAnsi="Calibri" w:cs="Calibri"/>
          <w:color w:val="000000" w:themeColor="text1"/>
        </w:rPr>
        <w:t xml:space="preserve"> )</w:t>
      </w:r>
    </w:p>
    <w:p w14:paraId="4A9637C4" w14:textId="66A41609" w:rsidR="1E07CC4D" w:rsidRDefault="2A21EF5B" w:rsidP="75902A77">
      <w:pPr>
        <w:pStyle w:val="ListParagraph"/>
        <w:numPr>
          <w:ilvl w:val="0"/>
          <w:numId w:val="28"/>
        </w:numPr>
        <w:rPr>
          <w:rFonts w:ascii="Calibri" w:eastAsia="Calibri" w:hAnsi="Calibri" w:cs="Calibri"/>
          <w:color w:val="000000" w:themeColor="text1"/>
          <w:lang w:val="en-US"/>
        </w:rPr>
      </w:pPr>
      <w:r w:rsidRPr="75902A77">
        <w:rPr>
          <w:rFonts w:ascii="Calibri" w:eastAsia="Calibri" w:hAnsi="Calibri" w:cs="Calibri"/>
          <w:color w:val="000000" w:themeColor="text1"/>
        </w:rPr>
        <w:t>Enter your username and password.</w:t>
      </w:r>
    </w:p>
    <w:p w14:paraId="67DF85E0" w14:textId="6BE25D3E" w:rsidR="1E07CC4D" w:rsidRDefault="2A21EF5B" w:rsidP="75902A77">
      <w:pPr>
        <w:pStyle w:val="ListParagraph"/>
        <w:numPr>
          <w:ilvl w:val="0"/>
          <w:numId w:val="28"/>
        </w:numPr>
        <w:rPr>
          <w:rFonts w:ascii="Calibri" w:eastAsia="Calibri" w:hAnsi="Calibri" w:cs="Calibri"/>
          <w:color w:val="000000" w:themeColor="text1"/>
          <w:lang w:val="en-US"/>
        </w:rPr>
      </w:pPr>
      <w:r w:rsidRPr="75902A77">
        <w:rPr>
          <w:rFonts w:ascii="Calibri" w:eastAsia="Calibri" w:hAnsi="Calibri" w:cs="Calibri"/>
          <w:b/>
          <w:bCs/>
          <w:color w:val="000000" w:themeColor="text1"/>
        </w:rPr>
        <w:t>Click on</w:t>
      </w:r>
      <w:r w:rsidR="7D0CB286" w:rsidRPr="75902A77">
        <w:rPr>
          <w:rFonts w:ascii="Calibri" w:eastAsia="Calibri" w:hAnsi="Calibri" w:cs="Calibri"/>
          <w:b/>
          <w:bCs/>
          <w:color w:val="000000" w:themeColor="text1"/>
        </w:rPr>
        <w:t xml:space="preserve"> Log In</w:t>
      </w:r>
      <w:r w:rsidRPr="75902A77">
        <w:rPr>
          <w:rFonts w:ascii="Calibri" w:eastAsia="Calibri" w:hAnsi="Calibri" w:cs="Calibri"/>
          <w:color w:val="000000" w:themeColor="text1"/>
        </w:rPr>
        <w:t>.</w:t>
      </w:r>
    </w:p>
    <w:p w14:paraId="411D154C" w14:textId="7BCD1A44" w:rsidR="1C991C7E" w:rsidRDefault="2A21EF5B" w:rsidP="75902A77">
      <w:pPr>
        <w:rPr>
          <w:rFonts w:ascii="Calibri" w:eastAsia="Calibri" w:hAnsi="Calibri" w:cs="Calibri"/>
          <w:color w:val="000000" w:themeColor="text1"/>
        </w:rPr>
      </w:pPr>
      <w:r w:rsidRPr="75902A77">
        <w:rPr>
          <w:rFonts w:ascii="Calibri" w:eastAsia="Calibri" w:hAnsi="Calibri" w:cs="Calibri"/>
          <w:color w:val="000000" w:themeColor="text1"/>
        </w:rPr>
        <w:t xml:space="preserve"> </w:t>
      </w:r>
      <w:r w:rsidR="4C0A065A">
        <w:rPr>
          <w:noProof/>
        </w:rPr>
        <w:drawing>
          <wp:inline distT="0" distB="0" distL="0" distR="0" wp14:anchorId="030421F2" wp14:editId="08D8E0B2">
            <wp:extent cx="6400800" cy="3435350"/>
            <wp:effectExtent l="19050" t="19050" r="19050" b="12700"/>
            <wp:docPr id="1825503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400800" cy="3435350"/>
                    </a:xfrm>
                    <a:prstGeom prst="rect">
                      <a:avLst/>
                    </a:prstGeom>
                    <a:ln w="9525">
                      <a:solidFill>
                        <a:schemeClr val="tx1"/>
                      </a:solidFill>
                    </a:ln>
                  </pic:spPr>
                </pic:pic>
              </a:graphicData>
            </a:graphic>
          </wp:inline>
        </w:drawing>
      </w:r>
    </w:p>
    <w:p w14:paraId="4B85CE48" w14:textId="77777777" w:rsidR="00FE0A59" w:rsidRDefault="00FE0A59" w:rsidP="75902A77">
      <w:pPr>
        <w:rPr>
          <w:rFonts w:ascii="Calibri" w:eastAsia="Calibri" w:hAnsi="Calibri" w:cs="Calibri"/>
          <w:color w:val="000000" w:themeColor="text1"/>
        </w:rPr>
      </w:pPr>
    </w:p>
    <w:p w14:paraId="3AB00DDD" w14:textId="31D70032" w:rsidR="00FE0A59" w:rsidRDefault="00FE0A59" w:rsidP="75902A77">
      <w:pPr>
        <w:rPr>
          <w:rFonts w:ascii="Calibri" w:eastAsia="Calibri" w:hAnsi="Calibri" w:cs="Calibri"/>
          <w:color w:val="000000" w:themeColor="text1"/>
        </w:rPr>
      </w:pPr>
      <w:r>
        <w:rPr>
          <w:rFonts w:ascii="Calibri" w:eastAsia="Calibri" w:hAnsi="Calibri" w:cs="Calibri"/>
          <w:color w:val="000000" w:themeColor="text1"/>
        </w:rPr>
        <w:t>Subscription Management</w:t>
      </w:r>
    </w:p>
    <w:p w14:paraId="524A72CE" w14:textId="6A1104CF" w:rsidR="00FE0A59" w:rsidRPr="00FE0A59" w:rsidRDefault="00FE0A59" w:rsidP="00FE0A59">
      <w:pPr>
        <w:pStyle w:val="ListParagraph"/>
        <w:numPr>
          <w:ilvl w:val="0"/>
          <w:numId w:val="35"/>
        </w:numPr>
        <w:rPr>
          <w:rFonts w:ascii="Calibri" w:eastAsia="Calibri" w:hAnsi="Calibri" w:cs="Calibri"/>
          <w:color w:val="000000" w:themeColor="text1"/>
        </w:rPr>
      </w:pPr>
      <w:r w:rsidRPr="00FE0A59">
        <w:rPr>
          <w:rFonts w:ascii="Calibri" w:eastAsia="Calibri" w:hAnsi="Calibri" w:cs="Calibri"/>
          <w:color w:val="000000" w:themeColor="text1"/>
        </w:rPr>
        <w:t>Enter the following URL in the browser (</w:t>
      </w:r>
      <w:hyperlink r:id="rId16" w:history="1">
        <w:r w:rsidRPr="00FE0A59">
          <w:rPr>
            <w:rStyle w:val="Hyperlink"/>
            <w:rFonts w:ascii="Calibri" w:eastAsia="Calibri" w:hAnsi="Calibri" w:cs="Calibri"/>
          </w:rPr>
          <w:t>https://login-iaaras-test.fa.ocs.oraclecloud.com</w:t>
        </w:r>
      </w:hyperlink>
      <w:r w:rsidRPr="00FE0A59">
        <w:rPr>
          <w:rFonts w:ascii="Calibri" w:eastAsia="Calibri" w:hAnsi="Calibri" w:cs="Calibri"/>
          <w:color w:val="000000" w:themeColor="text1"/>
        </w:rPr>
        <w:t>)</w:t>
      </w:r>
    </w:p>
    <w:p w14:paraId="6236488E" w14:textId="1B5F4097" w:rsidR="00FE0A59" w:rsidRDefault="00FE0A59" w:rsidP="00FE0A59">
      <w:pPr>
        <w:pStyle w:val="ListParagraph"/>
        <w:numPr>
          <w:ilvl w:val="0"/>
          <w:numId w:val="35"/>
        </w:numPr>
        <w:rPr>
          <w:rFonts w:ascii="Calibri" w:eastAsia="Calibri" w:hAnsi="Calibri" w:cs="Calibri"/>
          <w:color w:val="000000" w:themeColor="text1"/>
        </w:rPr>
      </w:pPr>
      <w:r>
        <w:rPr>
          <w:rFonts w:ascii="Calibri" w:eastAsia="Calibri" w:hAnsi="Calibri" w:cs="Calibri"/>
          <w:color w:val="000000" w:themeColor="text1"/>
        </w:rPr>
        <w:t>Enter the username and password</w:t>
      </w:r>
    </w:p>
    <w:p w14:paraId="454AF43B" w14:textId="18CD4A71" w:rsidR="00FE0A59" w:rsidRDefault="00FE0A59" w:rsidP="00FE0A59">
      <w:pPr>
        <w:pStyle w:val="ListParagraph"/>
        <w:numPr>
          <w:ilvl w:val="0"/>
          <w:numId w:val="35"/>
        </w:numPr>
        <w:rPr>
          <w:rFonts w:ascii="Calibri" w:eastAsia="Calibri" w:hAnsi="Calibri" w:cs="Calibri"/>
          <w:color w:val="000000" w:themeColor="text1"/>
        </w:rPr>
      </w:pPr>
      <w:r>
        <w:rPr>
          <w:rFonts w:ascii="Calibri" w:eastAsia="Calibri" w:hAnsi="Calibri" w:cs="Calibri"/>
          <w:color w:val="000000" w:themeColor="text1"/>
        </w:rPr>
        <w:t>Click on Sign In</w:t>
      </w:r>
    </w:p>
    <w:p w14:paraId="19B9611B" w14:textId="77777777" w:rsidR="00FE0A59" w:rsidRDefault="00FE0A59" w:rsidP="00FE0A59">
      <w:pPr>
        <w:pStyle w:val="ListParagraph"/>
        <w:rPr>
          <w:rFonts w:ascii="Calibri" w:eastAsia="Calibri" w:hAnsi="Calibri" w:cs="Calibri"/>
          <w:color w:val="000000" w:themeColor="text1"/>
        </w:rPr>
      </w:pPr>
    </w:p>
    <w:p w14:paraId="5C7A59A1" w14:textId="0F9532E7" w:rsidR="00FE0A59" w:rsidRDefault="00FE0A59" w:rsidP="00FE0A59">
      <w:pPr>
        <w:pStyle w:val="ListParagraph"/>
        <w:rPr>
          <w:rFonts w:ascii="Calibri" w:eastAsia="Calibri" w:hAnsi="Calibri" w:cs="Calibri"/>
          <w:color w:val="000000" w:themeColor="text1"/>
        </w:rPr>
      </w:pPr>
      <w:r>
        <w:rPr>
          <w:noProof/>
        </w:rPr>
        <w:lastRenderedPageBreak/>
        <w:drawing>
          <wp:inline distT="0" distB="0" distL="0" distR="0" wp14:anchorId="69CE71E0" wp14:editId="4915F41F">
            <wp:extent cx="6400800" cy="3049905"/>
            <wp:effectExtent l="0" t="0" r="0" b="0"/>
            <wp:docPr id="17513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3517" name=""/>
                    <pic:cNvPicPr/>
                  </pic:nvPicPr>
                  <pic:blipFill>
                    <a:blip r:embed="rId17"/>
                    <a:stretch>
                      <a:fillRect/>
                    </a:stretch>
                  </pic:blipFill>
                  <pic:spPr>
                    <a:xfrm>
                      <a:off x="0" y="0"/>
                      <a:ext cx="6400800" cy="3049905"/>
                    </a:xfrm>
                    <a:prstGeom prst="rect">
                      <a:avLst/>
                    </a:prstGeom>
                  </pic:spPr>
                </pic:pic>
              </a:graphicData>
            </a:graphic>
          </wp:inline>
        </w:drawing>
      </w:r>
    </w:p>
    <w:p w14:paraId="2CF9CA5E" w14:textId="77777777" w:rsidR="00FE0A59" w:rsidRPr="00FE0A59" w:rsidRDefault="00FE0A59" w:rsidP="00FE0A59">
      <w:pPr>
        <w:pStyle w:val="ListParagraph"/>
        <w:rPr>
          <w:rFonts w:ascii="Calibri" w:eastAsia="Calibri" w:hAnsi="Calibri" w:cs="Calibri"/>
          <w:color w:val="000000" w:themeColor="text1"/>
        </w:rPr>
      </w:pPr>
    </w:p>
    <w:p w14:paraId="77C7A4EE" w14:textId="17536BB7" w:rsidR="1E07CC4D" w:rsidRDefault="2A21EF5B" w:rsidP="75902A77">
      <w:pPr>
        <w:pStyle w:val="Heading1"/>
        <w:rPr>
          <w:rFonts w:ascii="Calibri" w:eastAsia="Calibri" w:hAnsi="Calibri" w:cs="Calibri"/>
        </w:rPr>
      </w:pPr>
      <w:bookmarkStart w:id="19" w:name="_Toc173511107"/>
      <w:r w:rsidRPr="78A95097">
        <w:rPr>
          <w:rFonts w:ascii="Calibri" w:eastAsia="Calibri" w:hAnsi="Calibri" w:cs="Calibri"/>
          <w:u w:val="none"/>
        </w:rPr>
        <w:t xml:space="preserve">3. </w:t>
      </w:r>
      <w:r w:rsidRPr="78A95097">
        <w:rPr>
          <w:rFonts w:ascii="Calibri" w:eastAsia="Calibri" w:hAnsi="Calibri" w:cs="Calibri"/>
        </w:rPr>
        <w:t>How to change Regional Settings?</w:t>
      </w:r>
      <w:bookmarkEnd w:id="19"/>
    </w:p>
    <w:p w14:paraId="7C2321E4" w14:textId="79C915DB" w:rsidR="1E07CC4D" w:rsidRDefault="2A21EF5B" w:rsidP="75902A77">
      <w:pPr>
        <w:rPr>
          <w:rFonts w:ascii="Calibri" w:eastAsia="Calibri" w:hAnsi="Calibri" w:cs="Calibri"/>
          <w:color w:val="000000" w:themeColor="text1"/>
        </w:rPr>
      </w:pPr>
      <w:r w:rsidRPr="75902A77">
        <w:rPr>
          <w:rFonts w:ascii="Calibri" w:eastAsia="Calibri" w:hAnsi="Calibri" w:cs="Calibri"/>
          <w:color w:val="000000" w:themeColor="text1"/>
        </w:rPr>
        <w:t>When an Employee wants to change the date format, number format, time format and time zone, they should follow the below mentioned steps:</w:t>
      </w:r>
    </w:p>
    <w:p w14:paraId="2F50D07C" w14:textId="5098F797" w:rsidR="3F1922D8" w:rsidRDefault="2A64E928" w:rsidP="75902A77">
      <w:pPr>
        <w:pStyle w:val="ListParagraph"/>
        <w:numPr>
          <w:ilvl w:val="0"/>
          <w:numId w:val="27"/>
        </w:numPr>
        <w:rPr>
          <w:rFonts w:ascii="Calibri" w:eastAsia="Calibri" w:hAnsi="Calibri" w:cs="Calibri"/>
          <w:i/>
          <w:iCs/>
          <w:color w:val="000000" w:themeColor="text1"/>
          <w:lang w:val="en-US"/>
        </w:rPr>
      </w:pPr>
      <w:r w:rsidRPr="75902A77">
        <w:rPr>
          <w:rFonts w:ascii="Calibri" w:eastAsia="Calibri" w:hAnsi="Calibri" w:cs="Calibri"/>
          <w:color w:val="000000" w:themeColor="text1"/>
          <w:lang w:val="en-US"/>
        </w:rPr>
        <w:t>Navigate as follows</w:t>
      </w:r>
      <w:r w:rsidRPr="75902A77">
        <w:rPr>
          <w:rFonts w:ascii="Calibri" w:eastAsia="Calibri" w:hAnsi="Calibri" w:cs="Calibri"/>
          <w:i/>
          <w:iCs/>
          <w:color w:val="000000" w:themeColor="text1"/>
          <w:lang w:val="en-US"/>
        </w:rPr>
        <w:t xml:space="preserve">: </w:t>
      </w:r>
      <w:r w:rsidR="0A14201D" w:rsidRPr="75902A77">
        <w:rPr>
          <w:rFonts w:ascii="Calibri" w:eastAsia="Calibri" w:hAnsi="Calibri" w:cs="Calibri"/>
          <w:i/>
          <w:iCs/>
          <w:color w:val="000000" w:themeColor="text1"/>
          <w:lang w:val="en-US"/>
        </w:rPr>
        <w:t>Go to My Profile</w:t>
      </w:r>
      <w:r w:rsidR="2A21EF5B" w:rsidRPr="75902A77">
        <w:rPr>
          <w:rFonts w:ascii="Calibri" w:eastAsia="Calibri" w:hAnsi="Calibri" w:cs="Calibri"/>
          <w:i/>
          <w:iCs/>
          <w:color w:val="000000" w:themeColor="text1"/>
          <w:lang w:val="en-US"/>
        </w:rPr>
        <w:t xml:space="preserve"> &gt; </w:t>
      </w:r>
      <w:r w:rsidR="0A14201D" w:rsidRPr="75902A77">
        <w:rPr>
          <w:rFonts w:ascii="Calibri" w:eastAsia="Calibri" w:hAnsi="Calibri" w:cs="Calibri"/>
          <w:i/>
          <w:iCs/>
          <w:color w:val="000000" w:themeColor="text1"/>
          <w:lang w:val="en-US"/>
        </w:rPr>
        <w:t>Preferences section</w:t>
      </w:r>
    </w:p>
    <w:p w14:paraId="3A89EF2D" w14:textId="7D2482E4" w:rsidR="1E07CC4D" w:rsidRPr="00E36A60" w:rsidRDefault="0A14201D" w:rsidP="75902A77">
      <w:pPr>
        <w:ind w:left="360"/>
        <w:rPr>
          <w:rFonts w:ascii="Calibri" w:eastAsia="Calibri" w:hAnsi="Calibri" w:cs="Calibri"/>
          <w:color w:val="000000" w:themeColor="text1"/>
        </w:rPr>
      </w:pPr>
      <w:r>
        <w:rPr>
          <w:noProof/>
        </w:rPr>
        <w:drawing>
          <wp:inline distT="0" distB="0" distL="0" distR="0" wp14:anchorId="7CBE5511" wp14:editId="0E1E25FA">
            <wp:extent cx="6400800" cy="3009265"/>
            <wp:effectExtent l="19050" t="19050" r="19050" b="19685"/>
            <wp:docPr id="718832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009265"/>
                    </a:xfrm>
                    <a:prstGeom prst="rect">
                      <a:avLst/>
                    </a:prstGeom>
                    <a:ln w="9525">
                      <a:solidFill>
                        <a:schemeClr val="tx1"/>
                      </a:solidFill>
                    </a:ln>
                  </pic:spPr>
                </pic:pic>
              </a:graphicData>
            </a:graphic>
          </wp:inline>
        </w:drawing>
      </w:r>
    </w:p>
    <w:p w14:paraId="4E284A59" w14:textId="10F20ABB" w:rsidR="1E07CC4D" w:rsidRDefault="2A21EF5B" w:rsidP="75902A77">
      <w:pPr>
        <w:pStyle w:val="Heading1"/>
        <w:rPr>
          <w:rFonts w:ascii="Calibri" w:eastAsia="Calibri" w:hAnsi="Calibri" w:cs="Calibri"/>
        </w:rPr>
      </w:pPr>
      <w:bookmarkStart w:id="20" w:name="_4._How_to"/>
      <w:bookmarkStart w:id="21" w:name="_Toc173511108"/>
      <w:r w:rsidRPr="78A95097">
        <w:rPr>
          <w:rFonts w:ascii="Calibri" w:eastAsia="Calibri" w:hAnsi="Calibri" w:cs="Calibri"/>
          <w:u w:val="none"/>
        </w:rPr>
        <w:lastRenderedPageBreak/>
        <w:t xml:space="preserve">4. </w:t>
      </w:r>
      <w:r w:rsidRPr="78A95097">
        <w:rPr>
          <w:rFonts w:ascii="Calibri" w:eastAsia="Calibri" w:hAnsi="Calibri" w:cs="Calibri"/>
        </w:rPr>
        <w:t xml:space="preserve">How to View </w:t>
      </w:r>
      <w:r w:rsidR="0A14201D" w:rsidRPr="78A95097">
        <w:rPr>
          <w:rFonts w:ascii="Calibri" w:eastAsia="Calibri" w:hAnsi="Calibri" w:cs="Calibri"/>
        </w:rPr>
        <w:t>Quotes created via CRM systems (Salesforce/MS Dynamics)</w:t>
      </w:r>
      <w:r w:rsidR="0A43A6EC" w:rsidRPr="78A95097">
        <w:rPr>
          <w:rFonts w:ascii="Calibri" w:eastAsia="Calibri" w:hAnsi="Calibri" w:cs="Calibri"/>
        </w:rPr>
        <w:t>?</w:t>
      </w:r>
      <w:bookmarkEnd w:id="20"/>
      <w:bookmarkEnd w:id="21"/>
    </w:p>
    <w:p w14:paraId="49EDACB2" w14:textId="45FFA621" w:rsidR="29652F74" w:rsidRPr="00FC5E32" w:rsidRDefault="0A43A6EC" w:rsidP="75902A77">
      <w:pPr>
        <w:keepNext/>
        <w:keepLines/>
      </w:pPr>
      <w:r>
        <w:t xml:space="preserve">This section shows you how to </w:t>
      </w:r>
      <w:r w:rsidR="6E46046E">
        <w:t>view all quotes created via CRM systems like Salesforce or MS Dynamics</w:t>
      </w:r>
    </w:p>
    <w:p w14:paraId="31167497" w14:textId="736FD72F" w:rsidR="1E07CC4D" w:rsidRDefault="2A21EF5B" w:rsidP="75902A77">
      <w:pPr>
        <w:pStyle w:val="ListParagraph"/>
        <w:keepNext/>
        <w:keepLines/>
        <w:numPr>
          <w:ilvl w:val="0"/>
          <w:numId w:val="26"/>
        </w:numPr>
        <w:spacing w:before="240" w:after="0"/>
        <w:rPr>
          <w:rFonts w:ascii="Calibri" w:eastAsia="Calibri" w:hAnsi="Calibri" w:cs="Calibri"/>
          <w:color w:val="000000" w:themeColor="text1"/>
        </w:rPr>
      </w:pPr>
      <w:r w:rsidRPr="75902A77">
        <w:rPr>
          <w:rFonts w:ascii="Calibri" w:eastAsia="Calibri" w:hAnsi="Calibri" w:cs="Calibri"/>
          <w:color w:val="000000" w:themeColor="text1"/>
        </w:rPr>
        <w:t xml:space="preserve">Click on </w:t>
      </w:r>
      <w:r w:rsidR="17D25079" w:rsidRPr="75902A77">
        <w:rPr>
          <w:rFonts w:ascii="Calibri" w:eastAsia="Calibri" w:hAnsi="Calibri" w:cs="Calibri"/>
          <w:b/>
          <w:bCs/>
          <w:color w:val="000000" w:themeColor="text1"/>
        </w:rPr>
        <w:t>Oracle Quote to Order - Manager</w:t>
      </w:r>
      <w:r w:rsidR="75E437E3" w:rsidRPr="75902A77">
        <w:rPr>
          <w:rFonts w:ascii="Calibri" w:eastAsia="Calibri" w:hAnsi="Calibri" w:cs="Calibri"/>
          <w:color w:val="000000" w:themeColor="text1"/>
        </w:rPr>
        <w:t xml:space="preserve"> to view the </w:t>
      </w:r>
      <w:r w:rsidR="17D25079" w:rsidRPr="75902A77">
        <w:rPr>
          <w:rFonts w:ascii="Calibri" w:eastAsia="Calibri" w:hAnsi="Calibri" w:cs="Calibri"/>
          <w:color w:val="000000" w:themeColor="text1"/>
        </w:rPr>
        <w:t>quotes</w:t>
      </w:r>
      <w:r w:rsidR="5066E129" w:rsidRPr="75902A77">
        <w:rPr>
          <w:rFonts w:ascii="Calibri" w:eastAsia="Calibri" w:hAnsi="Calibri" w:cs="Calibri"/>
          <w:color w:val="000000" w:themeColor="text1"/>
        </w:rPr>
        <w:t>.</w:t>
      </w:r>
    </w:p>
    <w:p w14:paraId="74964038" w14:textId="7B4F993E" w:rsidR="1E07CC4D" w:rsidRDefault="1E07CC4D" w:rsidP="75902A77">
      <w:pPr>
        <w:pStyle w:val="ListParagraph"/>
        <w:keepNext/>
        <w:keepLines/>
        <w:spacing w:before="240" w:after="0"/>
        <w:rPr>
          <w:rFonts w:ascii="Calibri" w:eastAsia="Calibri" w:hAnsi="Calibri" w:cs="Calibri"/>
          <w:color w:val="000000" w:themeColor="text1"/>
        </w:rPr>
      </w:pPr>
    </w:p>
    <w:p w14:paraId="5592A1EE" w14:textId="73F12770" w:rsidR="1E07CC4D" w:rsidRDefault="17D25079" w:rsidP="75902A77">
      <w:pPr>
        <w:pStyle w:val="ListParagraph"/>
        <w:keepNext/>
        <w:keepLines/>
        <w:spacing w:before="240" w:after="0"/>
        <w:rPr>
          <w:rFonts w:ascii="Calibri" w:eastAsia="Calibri" w:hAnsi="Calibri" w:cs="Calibri"/>
          <w:color w:val="000000" w:themeColor="text1"/>
        </w:rPr>
      </w:pPr>
      <w:r>
        <w:rPr>
          <w:noProof/>
        </w:rPr>
        <w:drawing>
          <wp:inline distT="0" distB="0" distL="0" distR="0" wp14:anchorId="32F2A3C2" wp14:editId="48277824">
            <wp:extent cx="6400800" cy="1987550"/>
            <wp:effectExtent l="19050" t="19050" r="19050" b="12700"/>
            <wp:docPr id="1518361549" name="Picture 17"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400800" cy="1987550"/>
                    </a:xfrm>
                    <a:prstGeom prst="rect">
                      <a:avLst/>
                    </a:prstGeom>
                    <a:ln w="9525">
                      <a:solidFill>
                        <a:schemeClr val="tx1"/>
                      </a:solidFill>
                    </a:ln>
                  </pic:spPr>
                </pic:pic>
              </a:graphicData>
            </a:graphic>
          </wp:inline>
        </w:drawing>
      </w:r>
    </w:p>
    <w:p w14:paraId="558AD700" w14:textId="6F8D81B7" w:rsidR="002243D1" w:rsidRDefault="5B6A2940" w:rsidP="75902A77">
      <w:pPr>
        <w:keepNext/>
        <w:keepLines/>
        <w:spacing w:before="240" w:after="0"/>
        <w:ind w:left="360"/>
        <w:rPr>
          <w:rFonts w:ascii="Calibri" w:eastAsia="Calibri" w:hAnsi="Calibri" w:cs="Calibri"/>
          <w:color w:val="000000" w:themeColor="text1"/>
        </w:rPr>
      </w:pPr>
      <w:r w:rsidRPr="75902A77">
        <w:rPr>
          <w:rFonts w:ascii="Calibri" w:eastAsia="Calibri" w:hAnsi="Calibri" w:cs="Calibri"/>
          <w:color w:val="000000" w:themeColor="text1"/>
        </w:rPr>
        <w:t>Yow will be able to see all quotes</w:t>
      </w:r>
    </w:p>
    <w:p w14:paraId="594FC92E" w14:textId="4C84F21F" w:rsidR="05364DDF" w:rsidRDefault="17D25079" w:rsidP="75902A77">
      <w:pPr>
        <w:keepNext/>
        <w:keepLines/>
        <w:spacing w:before="240" w:after="0"/>
        <w:ind w:left="360"/>
        <w:rPr>
          <w:rFonts w:ascii="Calibri" w:eastAsia="Calibri" w:hAnsi="Calibri" w:cs="Calibri"/>
          <w:color w:val="000000" w:themeColor="text1"/>
        </w:rPr>
      </w:pPr>
      <w:r>
        <w:rPr>
          <w:noProof/>
        </w:rPr>
        <w:drawing>
          <wp:inline distT="0" distB="0" distL="0" distR="0" wp14:anchorId="34936900" wp14:editId="606B440A">
            <wp:extent cx="6400800" cy="1991995"/>
            <wp:effectExtent l="19050" t="19050" r="19050" b="27305"/>
            <wp:docPr id="3144535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1991995"/>
                    </a:xfrm>
                    <a:prstGeom prst="rect">
                      <a:avLst/>
                    </a:prstGeom>
                    <a:ln w="9525">
                      <a:solidFill>
                        <a:schemeClr val="tx1"/>
                      </a:solidFill>
                    </a:ln>
                  </pic:spPr>
                </pic:pic>
              </a:graphicData>
            </a:graphic>
          </wp:inline>
        </w:drawing>
      </w:r>
    </w:p>
    <w:p w14:paraId="6B2D7549" w14:textId="5C6AD443" w:rsidR="00644601" w:rsidRDefault="00644601">
      <w:pPr>
        <w:rPr>
          <w:rFonts w:ascii="Calibri" w:eastAsia="Calibri" w:hAnsi="Calibri" w:cs="Calibri"/>
          <w:color w:val="000000" w:themeColor="text1"/>
        </w:rPr>
      </w:pPr>
      <w:r>
        <w:rPr>
          <w:rFonts w:ascii="Calibri" w:eastAsia="Calibri" w:hAnsi="Calibri" w:cs="Calibri"/>
          <w:color w:val="000000" w:themeColor="text1"/>
        </w:rPr>
        <w:br w:type="page"/>
      </w:r>
    </w:p>
    <w:p w14:paraId="095DE8F8" w14:textId="77777777" w:rsidR="00644601" w:rsidRPr="002243D1" w:rsidRDefault="00644601" w:rsidP="75902A77">
      <w:pPr>
        <w:keepNext/>
        <w:keepLines/>
        <w:spacing w:before="240" w:after="0"/>
        <w:ind w:left="360"/>
        <w:rPr>
          <w:rFonts w:ascii="Calibri" w:eastAsia="Calibri" w:hAnsi="Calibri" w:cs="Calibri"/>
          <w:color w:val="000000" w:themeColor="text1"/>
        </w:rPr>
      </w:pPr>
    </w:p>
    <w:p w14:paraId="64867077" w14:textId="5109EDE2" w:rsidR="50242DB6" w:rsidRDefault="184A33C4" w:rsidP="75902A77">
      <w:pPr>
        <w:pStyle w:val="Heading1"/>
        <w:spacing w:before="40"/>
        <w:rPr>
          <w:rFonts w:ascii="Calibri" w:eastAsia="Calibri" w:hAnsi="Calibri" w:cs="Calibri"/>
        </w:rPr>
      </w:pPr>
      <w:bookmarkStart w:id="22" w:name="_Toc173511109"/>
      <w:r w:rsidRPr="78A95097">
        <w:rPr>
          <w:rFonts w:ascii="Calibri" w:eastAsia="Calibri" w:hAnsi="Calibri" w:cs="Calibri"/>
          <w:u w:val="none"/>
        </w:rPr>
        <w:t>5</w:t>
      </w:r>
      <w:r w:rsidR="2A21EF5B" w:rsidRPr="78A95097">
        <w:rPr>
          <w:rFonts w:ascii="Calibri" w:eastAsia="Calibri" w:hAnsi="Calibri" w:cs="Calibri"/>
          <w:u w:val="none"/>
        </w:rPr>
        <w:t xml:space="preserve">. </w:t>
      </w:r>
      <w:r w:rsidR="143DFC2D" w:rsidRPr="78A95097">
        <w:rPr>
          <w:rFonts w:ascii="Calibri" w:eastAsia="Calibri" w:hAnsi="Calibri" w:cs="Calibri"/>
        </w:rPr>
        <w:t>Manage Quotes</w:t>
      </w:r>
      <w:r w:rsidR="00D64129">
        <w:rPr>
          <w:rFonts w:ascii="Calibri" w:eastAsia="Calibri" w:hAnsi="Calibri" w:cs="Calibri"/>
        </w:rPr>
        <w:t xml:space="preserve"> (Oracle CPQ)</w:t>
      </w:r>
      <w:bookmarkEnd w:id="22"/>
    </w:p>
    <w:p w14:paraId="183A31B0" w14:textId="79AA1623" w:rsidR="00A2509F" w:rsidRDefault="143DFC2D" w:rsidP="75902A77">
      <w:p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 xml:space="preserve">You can see multiple </w:t>
      </w:r>
      <w:r w:rsidR="23F93DB3" w:rsidRPr="16C46C5C">
        <w:rPr>
          <w:rFonts w:ascii="Calibri" w:eastAsia="Calibri" w:hAnsi="Calibri" w:cs="Calibri"/>
          <w:color w:val="000000" w:themeColor="text1"/>
        </w:rPr>
        <w:t>tabs below</w:t>
      </w:r>
      <w:r w:rsidRPr="16C46C5C">
        <w:rPr>
          <w:rFonts w:ascii="Calibri" w:eastAsia="Calibri" w:hAnsi="Calibri" w:cs="Calibri"/>
          <w:color w:val="000000" w:themeColor="text1"/>
        </w:rPr>
        <w:t xml:space="preserve"> once you open the quote. Each tab contains attributes, actions and subtabs for different purposes. </w:t>
      </w:r>
    </w:p>
    <w:p w14:paraId="46C8AC18" w14:textId="510329A8" w:rsidR="004C124D" w:rsidRDefault="2B9CA86A" w:rsidP="00B4565E">
      <w:pPr>
        <w:pStyle w:val="ListParagraph"/>
        <w:numPr>
          <w:ilvl w:val="1"/>
          <w:numId w:val="34"/>
        </w:numPr>
        <w:tabs>
          <w:tab w:val="left" w:pos="2184"/>
        </w:tabs>
        <w:rPr>
          <w:rFonts w:ascii="Calibri" w:eastAsia="Calibri" w:hAnsi="Calibri" w:cs="Calibri"/>
          <w:color w:val="000000" w:themeColor="text1"/>
        </w:rPr>
      </w:pPr>
      <w:r w:rsidRPr="75902A77">
        <w:rPr>
          <w:rFonts w:ascii="Calibri" w:eastAsia="Calibri" w:hAnsi="Calibri" w:cs="Calibri"/>
          <w:b/>
          <w:bCs/>
          <w:color w:val="000000" w:themeColor="text1"/>
        </w:rPr>
        <w:t>Quote Details tab:</w:t>
      </w:r>
      <w:r w:rsidRPr="75902A77">
        <w:rPr>
          <w:rFonts w:ascii="Calibri" w:eastAsia="Calibri" w:hAnsi="Calibri" w:cs="Calibri"/>
          <w:color w:val="000000" w:themeColor="text1"/>
        </w:rPr>
        <w:t xml:space="preserve"> This tab </w:t>
      </w:r>
      <w:r w:rsidR="4A5727A7" w:rsidRPr="75902A77">
        <w:rPr>
          <w:rFonts w:ascii="Calibri" w:eastAsia="Calibri" w:hAnsi="Calibri" w:cs="Calibri"/>
          <w:color w:val="000000" w:themeColor="text1"/>
        </w:rPr>
        <w:t>holds</w:t>
      </w:r>
      <w:r w:rsidRPr="75902A77">
        <w:rPr>
          <w:rFonts w:ascii="Calibri" w:eastAsia="Calibri" w:hAnsi="Calibri" w:cs="Calibri"/>
          <w:color w:val="000000" w:themeColor="text1"/>
        </w:rPr>
        <w:t xml:space="preserve"> the basic details like Quote Name (auto generated), Quote Number (auto generated), Business Unit and Legal Entity (Sync from CRM system) etc.</w:t>
      </w:r>
    </w:p>
    <w:p w14:paraId="479DA412" w14:textId="6AED01D4" w:rsidR="003A25EA" w:rsidRPr="003A25EA" w:rsidRDefault="6015A3AD" w:rsidP="75902A77">
      <w:pPr>
        <w:tabs>
          <w:tab w:val="left" w:pos="2184"/>
        </w:tabs>
        <w:rPr>
          <w:rFonts w:ascii="Calibri" w:eastAsia="Calibri" w:hAnsi="Calibri" w:cs="Calibri"/>
          <w:color w:val="000000" w:themeColor="text1"/>
        </w:rPr>
      </w:pPr>
      <w:r w:rsidRPr="75902A77">
        <w:rPr>
          <w:rFonts w:ascii="Calibri" w:eastAsia="Calibri" w:hAnsi="Calibri" w:cs="Calibri"/>
          <w:color w:val="000000" w:themeColor="text1"/>
        </w:rPr>
        <w:t xml:space="preserve">       </w:t>
      </w:r>
      <w:r>
        <w:rPr>
          <w:noProof/>
        </w:rPr>
        <w:drawing>
          <wp:inline distT="0" distB="0" distL="0" distR="0" wp14:anchorId="216C1F73" wp14:editId="43834F37">
            <wp:extent cx="6095998" cy="2844800"/>
            <wp:effectExtent l="19050" t="19050" r="19050" b="12700"/>
            <wp:docPr id="7062123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95998" cy="2844800"/>
                    </a:xfrm>
                    <a:prstGeom prst="rect">
                      <a:avLst/>
                    </a:prstGeom>
                    <a:ln w="9525">
                      <a:solidFill>
                        <a:schemeClr val="tx1"/>
                      </a:solidFill>
                    </a:ln>
                  </pic:spPr>
                </pic:pic>
              </a:graphicData>
            </a:graphic>
          </wp:inline>
        </w:drawing>
      </w:r>
    </w:p>
    <w:p w14:paraId="25AB0287" w14:textId="3369E2DB" w:rsidR="00872692" w:rsidRDefault="6015A3AD" w:rsidP="007B2492">
      <w:pPr>
        <w:pStyle w:val="ListParagraph"/>
        <w:numPr>
          <w:ilvl w:val="1"/>
          <w:numId w:val="34"/>
        </w:numPr>
        <w:tabs>
          <w:tab w:val="left" w:pos="2184"/>
        </w:tabs>
        <w:rPr>
          <w:rFonts w:ascii="Calibri" w:eastAsia="Calibri" w:hAnsi="Calibri" w:cs="Calibri"/>
          <w:color w:val="000000" w:themeColor="text1"/>
        </w:rPr>
      </w:pPr>
      <w:r w:rsidRPr="75902A77">
        <w:rPr>
          <w:rFonts w:ascii="Calibri" w:eastAsia="Calibri" w:hAnsi="Calibri" w:cs="Calibri"/>
          <w:b/>
          <w:bCs/>
          <w:color w:val="000000" w:themeColor="text1"/>
        </w:rPr>
        <w:t>Customer Details tab:</w:t>
      </w:r>
      <w:r w:rsidRPr="75902A77">
        <w:rPr>
          <w:rFonts w:ascii="Calibri" w:eastAsia="Calibri" w:hAnsi="Calibri" w:cs="Calibri"/>
          <w:color w:val="000000" w:themeColor="text1"/>
        </w:rPr>
        <w:t xml:space="preserve"> </w:t>
      </w:r>
      <w:r w:rsidR="17303111" w:rsidRPr="75902A77">
        <w:rPr>
          <w:rFonts w:ascii="Calibri" w:eastAsia="Calibri" w:hAnsi="Calibri" w:cs="Calibri"/>
          <w:color w:val="000000" w:themeColor="text1"/>
        </w:rPr>
        <w:t xml:space="preserve">The sales users have </w:t>
      </w:r>
      <w:r w:rsidR="050BFBF5" w:rsidRPr="75902A77">
        <w:rPr>
          <w:rFonts w:ascii="Calibri" w:eastAsia="Calibri" w:hAnsi="Calibri" w:cs="Calibri"/>
          <w:color w:val="000000" w:themeColor="text1"/>
        </w:rPr>
        <w:t xml:space="preserve">below </w:t>
      </w:r>
      <w:r w:rsidR="17303111" w:rsidRPr="75902A77">
        <w:rPr>
          <w:rFonts w:ascii="Calibri" w:eastAsia="Calibri" w:hAnsi="Calibri" w:cs="Calibri"/>
          <w:color w:val="000000" w:themeColor="text1"/>
        </w:rPr>
        <w:t>provision</w:t>
      </w:r>
      <w:r w:rsidR="050BFBF5" w:rsidRPr="75902A77">
        <w:rPr>
          <w:rFonts w:ascii="Calibri" w:eastAsia="Calibri" w:hAnsi="Calibri" w:cs="Calibri"/>
          <w:color w:val="000000" w:themeColor="text1"/>
        </w:rPr>
        <w:t>s</w:t>
      </w:r>
      <w:r w:rsidR="17303111" w:rsidRPr="75902A77">
        <w:rPr>
          <w:rFonts w:ascii="Calibri" w:eastAsia="Calibri" w:hAnsi="Calibri" w:cs="Calibri"/>
          <w:color w:val="000000" w:themeColor="text1"/>
        </w:rPr>
        <w:t xml:space="preserve"> </w:t>
      </w:r>
      <w:r w:rsidR="050BFBF5" w:rsidRPr="75902A77">
        <w:rPr>
          <w:rFonts w:ascii="Calibri" w:eastAsia="Calibri" w:hAnsi="Calibri" w:cs="Calibri"/>
          <w:color w:val="000000" w:themeColor="text1"/>
        </w:rPr>
        <w:t>in customer tab</w:t>
      </w:r>
    </w:p>
    <w:p w14:paraId="298693A0" w14:textId="77777777" w:rsidR="00872692" w:rsidRDefault="00872692" w:rsidP="75902A77">
      <w:pPr>
        <w:pStyle w:val="ListParagraph"/>
        <w:tabs>
          <w:tab w:val="left" w:pos="2184"/>
        </w:tabs>
        <w:rPr>
          <w:rFonts w:ascii="Calibri" w:eastAsia="Calibri" w:hAnsi="Calibri" w:cs="Calibri"/>
          <w:color w:val="000000" w:themeColor="text1"/>
        </w:rPr>
      </w:pPr>
    </w:p>
    <w:p w14:paraId="5564DFAF" w14:textId="65B3A3BC" w:rsidR="00872692" w:rsidRDefault="050BFBF5" w:rsidP="75902A77">
      <w:pPr>
        <w:pStyle w:val="ListParagraph"/>
        <w:numPr>
          <w:ilvl w:val="0"/>
          <w:numId w:val="31"/>
        </w:numPr>
        <w:tabs>
          <w:tab w:val="left" w:pos="2184"/>
        </w:tabs>
        <w:rPr>
          <w:rFonts w:ascii="Calibri" w:eastAsia="Calibri" w:hAnsi="Calibri" w:cs="Calibri"/>
          <w:color w:val="000000" w:themeColor="text1"/>
        </w:rPr>
      </w:pPr>
      <w:r w:rsidRPr="75902A77">
        <w:rPr>
          <w:rFonts w:ascii="Calibri" w:eastAsia="Calibri" w:hAnsi="Calibri" w:cs="Calibri"/>
          <w:color w:val="000000" w:themeColor="text1"/>
        </w:rPr>
        <w:t>Refresh Customer and Sites - To refresh customer and sites details via Refresh Address action from account and addresses data table. This action will be used when Opportunity is being sync from Salesforce/MS Dynamic system to CPQ quote.</w:t>
      </w:r>
    </w:p>
    <w:p w14:paraId="19E60E53" w14:textId="702690F8" w:rsidR="00872692" w:rsidRDefault="050BFBF5" w:rsidP="75902A77">
      <w:pPr>
        <w:pStyle w:val="ListParagraph"/>
        <w:numPr>
          <w:ilvl w:val="0"/>
          <w:numId w:val="31"/>
        </w:numPr>
        <w:tabs>
          <w:tab w:val="left" w:pos="2184"/>
        </w:tabs>
        <w:rPr>
          <w:rFonts w:ascii="Calibri" w:eastAsia="Calibri" w:hAnsi="Calibri" w:cs="Calibri"/>
          <w:color w:val="000000" w:themeColor="text1"/>
        </w:rPr>
      </w:pPr>
      <w:r w:rsidRPr="78A95097">
        <w:rPr>
          <w:rFonts w:ascii="Calibri" w:eastAsia="Calibri" w:hAnsi="Calibri" w:cs="Calibri"/>
          <w:color w:val="000000" w:themeColor="text1"/>
        </w:rPr>
        <w:t>Browse Customer - To browse and select customer and bill-to/ship-to sites via Browse action in this tab. This action can be used when you want to change customer and addresses for Quotes.</w:t>
      </w:r>
      <w:r w:rsidR="575C0ACD" w:rsidRPr="78A95097">
        <w:rPr>
          <w:rFonts w:ascii="Calibri" w:eastAsia="Calibri" w:hAnsi="Calibri" w:cs="Calibri"/>
          <w:color w:val="000000" w:themeColor="text1"/>
        </w:rPr>
        <w:t xml:space="preserve"> Users can search any customer either with Customer Id or Customer Name.</w:t>
      </w:r>
      <w:r w:rsidR="441F261B" w:rsidRPr="78A95097">
        <w:rPr>
          <w:rFonts w:ascii="Calibri" w:eastAsia="Calibri" w:hAnsi="Calibri" w:cs="Calibri"/>
          <w:color w:val="000000" w:themeColor="text1"/>
        </w:rPr>
        <w:t xml:space="preserve"> Copy the Customer ID from the Custom ID attribute on “Customer Details”. Paste the same after clicking “Browse”.</w:t>
      </w:r>
    </w:p>
    <w:p w14:paraId="4186973F" w14:textId="4D975D72" w:rsidR="00872692" w:rsidRDefault="050BFBF5" w:rsidP="75902A77">
      <w:pPr>
        <w:tabs>
          <w:tab w:val="left" w:pos="2184"/>
        </w:tabs>
        <w:rPr>
          <w:rFonts w:ascii="Calibri" w:eastAsia="Calibri" w:hAnsi="Calibri" w:cs="Calibri"/>
          <w:color w:val="000000" w:themeColor="text1"/>
        </w:rPr>
      </w:pPr>
      <w:r w:rsidRPr="75902A77">
        <w:rPr>
          <w:rFonts w:ascii="Calibri" w:eastAsia="Calibri" w:hAnsi="Calibri" w:cs="Calibri"/>
          <w:color w:val="000000" w:themeColor="text1"/>
        </w:rPr>
        <w:lastRenderedPageBreak/>
        <w:t xml:space="preserve">         </w:t>
      </w:r>
      <w:r>
        <w:rPr>
          <w:noProof/>
        </w:rPr>
        <w:drawing>
          <wp:inline distT="0" distB="0" distL="0" distR="0" wp14:anchorId="42E8B422" wp14:editId="284B00D2">
            <wp:extent cx="6045199" cy="2965450"/>
            <wp:effectExtent l="19050" t="19050" r="12700" b="25400"/>
            <wp:docPr id="1667342966"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5199" cy="2965450"/>
                    </a:xfrm>
                    <a:prstGeom prst="rect">
                      <a:avLst/>
                    </a:prstGeom>
                    <a:ln w="9525">
                      <a:solidFill>
                        <a:schemeClr val="tx1"/>
                      </a:solidFill>
                    </a:ln>
                  </pic:spPr>
                </pic:pic>
              </a:graphicData>
            </a:graphic>
          </wp:inline>
        </w:drawing>
      </w:r>
    </w:p>
    <w:p w14:paraId="19490D4D" w14:textId="4B2C7047" w:rsidR="004E43A2" w:rsidRDefault="369E9E2E" w:rsidP="75902A77">
      <w:pPr>
        <w:tabs>
          <w:tab w:val="left" w:pos="2184"/>
        </w:tabs>
        <w:rPr>
          <w:rFonts w:ascii="Calibri" w:eastAsia="Calibri" w:hAnsi="Calibri" w:cs="Calibri"/>
          <w:noProof/>
          <w:color w:val="000000" w:themeColor="text1"/>
        </w:rPr>
      </w:pPr>
      <w:r w:rsidRPr="75902A77">
        <w:rPr>
          <w:rFonts w:ascii="Calibri" w:eastAsia="Calibri" w:hAnsi="Calibri" w:cs="Calibri"/>
          <w:noProof/>
          <w:color w:val="000000" w:themeColor="text1"/>
        </w:rPr>
        <w:t xml:space="preserve">          </w:t>
      </w:r>
      <w:r>
        <w:rPr>
          <w:noProof/>
        </w:rPr>
        <w:drawing>
          <wp:inline distT="0" distB="0" distL="0" distR="0" wp14:anchorId="59B2809B" wp14:editId="58ADCA57">
            <wp:extent cx="5948044" cy="2223625"/>
            <wp:effectExtent l="19050" t="19050" r="14605" b="24765"/>
            <wp:docPr id="14000879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8044" cy="2223625"/>
                    </a:xfrm>
                    <a:prstGeom prst="rect">
                      <a:avLst/>
                    </a:prstGeom>
                    <a:ln w="9525">
                      <a:solidFill>
                        <a:schemeClr val="tx1"/>
                      </a:solidFill>
                    </a:ln>
                  </pic:spPr>
                </pic:pic>
              </a:graphicData>
            </a:graphic>
          </wp:inline>
        </w:drawing>
      </w:r>
    </w:p>
    <w:p w14:paraId="38F66D32" w14:textId="77777777" w:rsidR="00AA2B74" w:rsidRDefault="00AA2B74" w:rsidP="75902A77">
      <w:pPr>
        <w:tabs>
          <w:tab w:val="left" w:pos="2184"/>
        </w:tabs>
        <w:rPr>
          <w:rFonts w:ascii="Calibri" w:eastAsia="Calibri" w:hAnsi="Calibri" w:cs="Calibri"/>
          <w:noProof/>
          <w:color w:val="000000" w:themeColor="text1"/>
        </w:rPr>
      </w:pPr>
    </w:p>
    <w:p w14:paraId="70D48C46" w14:textId="02F061F2" w:rsidR="00AA2B74" w:rsidRDefault="369E9E2E" w:rsidP="75902A77">
      <w:pPr>
        <w:tabs>
          <w:tab w:val="left" w:pos="2184"/>
        </w:tabs>
        <w:rPr>
          <w:rFonts w:ascii="Calibri" w:eastAsia="Calibri" w:hAnsi="Calibri" w:cs="Calibri"/>
          <w:color w:val="000000" w:themeColor="text1"/>
        </w:rPr>
      </w:pPr>
      <w:r w:rsidRPr="75902A77">
        <w:rPr>
          <w:rFonts w:ascii="Calibri" w:eastAsia="Calibri" w:hAnsi="Calibri" w:cs="Calibri"/>
          <w:noProof/>
          <w:color w:val="000000" w:themeColor="text1"/>
        </w:rPr>
        <w:t xml:space="preserve">          </w:t>
      </w:r>
      <w:r>
        <w:rPr>
          <w:noProof/>
        </w:rPr>
        <w:drawing>
          <wp:inline distT="0" distB="0" distL="0" distR="0" wp14:anchorId="5AEA2614" wp14:editId="7AA1B288">
            <wp:extent cx="5949950" cy="1993900"/>
            <wp:effectExtent l="19050" t="19050" r="12700" b="25400"/>
            <wp:docPr id="5167739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0" cy="1993900"/>
                    </a:xfrm>
                    <a:prstGeom prst="rect">
                      <a:avLst/>
                    </a:prstGeom>
                    <a:ln w="9525">
                      <a:solidFill>
                        <a:schemeClr val="tx1"/>
                      </a:solidFill>
                    </a:ln>
                  </pic:spPr>
                </pic:pic>
              </a:graphicData>
            </a:graphic>
          </wp:inline>
        </w:drawing>
      </w:r>
    </w:p>
    <w:p w14:paraId="4E56078D" w14:textId="3A5DDA1E" w:rsidR="00872692" w:rsidRDefault="1337C723" w:rsidP="007A73ED">
      <w:pPr>
        <w:pStyle w:val="ListParagraph"/>
        <w:numPr>
          <w:ilvl w:val="1"/>
          <w:numId w:val="34"/>
        </w:numPr>
        <w:tabs>
          <w:tab w:val="left" w:pos="2184"/>
        </w:tabs>
        <w:rPr>
          <w:rFonts w:ascii="Calibri" w:eastAsia="Calibri" w:hAnsi="Calibri" w:cs="Calibri"/>
          <w:color w:val="000000" w:themeColor="text1"/>
        </w:rPr>
      </w:pPr>
      <w:r w:rsidRPr="75902A77">
        <w:rPr>
          <w:rFonts w:ascii="Calibri" w:eastAsia="Calibri" w:hAnsi="Calibri" w:cs="Calibri"/>
          <w:b/>
          <w:bCs/>
          <w:color w:val="000000" w:themeColor="text1"/>
        </w:rPr>
        <w:lastRenderedPageBreak/>
        <w:t>Pricing Details:</w:t>
      </w:r>
      <w:r w:rsidRPr="75902A77">
        <w:rPr>
          <w:rFonts w:ascii="Calibri" w:eastAsia="Calibri" w:hAnsi="Calibri" w:cs="Calibri"/>
          <w:color w:val="000000" w:themeColor="text1"/>
        </w:rPr>
        <w:t xml:space="preserve"> The exchange rates </w:t>
      </w:r>
      <w:r w:rsidR="22C23575" w:rsidRPr="75902A77">
        <w:rPr>
          <w:rFonts w:ascii="Calibri" w:eastAsia="Calibri" w:hAnsi="Calibri" w:cs="Calibri"/>
          <w:color w:val="000000" w:themeColor="text1"/>
        </w:rPr>
        <w:t xml:space="preserve">can be setup for multiple currencies in this tab. The sales users can leverage this functionality to exchange the </w:t>
      </w:r>
      <w:r w:rsidR="273EF9EB" w:rsidRPr="75902A77">
        <w:rPr>
          <w:rFonts w:ascii="Calibri" w:eastAsia="Calibri" w:hAnsi="Calibri" w:cs="Calibri"/>
          <w:color w:val="000000" w:themeColor="text1"/>
        </w:rPr>
        <w:t>rates from CHF to any other currency as per business needs.</w:t>
      </w:r>
    </w:p>
    <w:p w14:paraId="633CA84C" w14:textId="77777777" w:rsidR="00621160" w:rsidRDefault="00621160" w:rsidP="75902A77">
      <w:pPr>
        <w:pStyle w:val="ListParagraph"/>
        <w:tabs>
          <w:tab w:val="left" w:pos="2184"/>
        </w:tabs>
        <w:rPr>
          <w:rFonts w:ascii="Calibri" w:eastAsia="Calibri" w:hAnsi="Calibri" w:cs="Calibri"/>
          <w:b/>
          <w:bCs/>
          <w:color w:val="000000" w:themeColor="text1"/>
        </w:rPr>
      </w:pPr>
    </w:p>
    <w:p w14:paraId="1BE0820E" w14:textId="61C45A51" w:rsidR="00621160" w:rsidRDefault="481F7BF0" w:rsidP="75902A77">
      <w:pPr>
        <w:pStyle w:val="ListParagraph"/>
        <w:tabs>
          <w:tab w:val="left" w:pos="2184"/>
        </w:tabs>
        <w:rPr>
          <w:rFonts w:ascii="Calibri" w:eastAsia="Calibri" w:hAnsi="Calibri" w:cs="Calibri"/>
          <w:b/>
          <w:bCs/>
          <w:color w:val="000000" w:themeColor="text1"/>
        </w:rPr>
      </w:pPr>
      <w:r>
        <w:rPr>
          <w:noProof/>
        </w:rPr>
        <w:drawing>
          <wp:inline distT="0" distB="0" distL="0" distR="0" wp14:anchorId="44C9BEED" wp14:editId="543B1BAE">
            <wp:extent cx="6026152" cy="2314575"/>
            <wp:effectExtent l="19050" t="19050" r="12700" b="28575"/>
            <wp:docPr id="17744852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6152" cy="2314575"/>
                    </a:xfrm>
                    <a:prstGeom prst="rect">
                      <a:avLst/>
                    </a:prstGeom>
                    <a:ln w="9525">
                      <a:solidFill>
                        <a:schemeClr val="tx1"/>
                      </a:solidFill>
                    </a:ln>
                  </pic:spPr>
                </pic:pic>
              </a:graphicData>
            </a:graphic>
          </wp:inline>
        </w:drawing>
      </w:r>
    </w:p>
    <w:p w14:paraId="47C4BD8A" w14:textId="77777777" w:rsidR="00621160" w:rsidRDefault="00621160" w:rsidP="75902A77">
      <w:pPr>
        <w:pStyle w:val="ListParagraph"/>
        <w:tabs>
          <w:tab w:val="left" w:pos="2184"/>
        </w:tabs>
        <w:rPr>
          <w:rFonts w:ascii="Calibri" w:eastAsia="Calibri" w:hAnsi="Calibri" w:cs="Calibri"/>
          <w:color w:val="000000" w:themeColor="text1"/>
        </w:rPr>
      </w:pPr>
    </w:p>
    <w:p w14:paraId="6E01321A" w14:textId="25038787" w:rsidR="00B03E78" w:rsidRPr="009D574A" w:rsidRDefault="481F7BF0" w:rsidP="007A73ED">
      <w:pPr>
        <w:pStyle w:val="ListParagraph"/>
        <w:numPr>
          <w:ilvl w:val="1"/>
          <w:numId w:val="34"/>
        </w:numPr>
        <w:tabs>
          <w:tab w:val="left" w:pos="2184"/>
        </w:tabs>
        <w:rPr>
          <w:rFonts w:ascii="Calibri" w:eastAsia="Calibri" w:hAnsi="Calibri" w:cs="Calibri"/>
          <w:color w:val="000000" w:themeColor="text1"/>
        </w:rPr>
      </w:pPr>
      <w:r w:rsidRPr="75902A77">
        <w:rPr>
          <w:rFonts w:ascii="Calibri" w:eastAsia="Calibri" w:hAnsi="Calibri" w:cs="Calibri"/>
          <w:b/>
          <w:bCs/>
          <w:color w:val="000000" w:themeColor="text1"/>
        </w:rPr>
        <w:t>Documents tab</w:t>
      </w:r>
      <w:r w:rsidRPr="75902A77">
        <w:rPr>
          <w:rFonts w:ascii="Calibri" w:eastAsia="Calibri" w:hAnsi="Calibri" w:cs="Calibri"/>
          <w:color w:val="000000" w:themeColor="text1"/>
        </w:rPr>
        <w:t>:</w:t>
      </w:r>
      <w:r w:rsidR="26059FC8" w:rsidRPr="75902A77">
        <w:rPr>
          <w:rFonts w:ascii="Calibri" w:eastAsia="Calibri" w:hAnsi="Calibri" w:cs="Calibri"/>
          <w:color w:val="000000" w:themeColor="text1"/>
        </w:rPr>
        <w:t xml:space="preserve"> </w:t>
      </w:r>
      <w:r w:rsidR="2B4FFB30" w:rsidRPr="75902A77">
        <w:rPr>
          <w:rFonts w:ascii="Calibri" w:eastAsia="Calibri" w:hAnsi="Calibri" w:cs="Calibri"/>
          <w:color w:val="000000" w:themeColor="text1"/>
          <w:lang w:val="en-US"/>
        </w:rPr>
        <w:t>Once the Quote is created with the required information, the Sales user can select the desired Document Language from the Documents tab and generate the document accordingly.</w:t>
      </w:r>
    </w:p>
    <w:p w14:paraId="605B610F" w14:textId="333CCA9C" w:rsidR="514FCC55" w:rsidRDefault="514FCC55" w:rsidP="75902A77">
      <w:pPr>
        <w:pStyle w:val="ListParagraph"/>
        <w:tabs>
          <w:tab w:val="left" w:pos="2184"/>
        </w:tabs>
        <w:rPr>
          <w:rFonts w:ascii="Calibri" w:eastAsia="Calibri" w:hAnsi="Calibri" w:cs="Calibri"/>
          <w:color w:val="000000" w:themeColor="text1"/>
        </w:rPr>
      </w:pPr>
    </w:p>
    <w:p w14:paraId="3BC1791D" w14:textId="3213AC7C" w:rsidR="21381FC9" w:rsidRDefault="6D9FB6CB" w:rsidP="75902A77">
      <w:pPr>
        <w:pStyle w:val="ListParagraph"/>
        <w:numPr>
          <w:ilvl w:val="0"/>
          <w:numId w:val="20"/>
        </w:numPr>
        <w:tabs>
          <w:tab w:val="left" w:pos="2184"/>
        </w:tabs>
        <w:rPr>
          <w:rFonts w:ascii="Calibri" w:eastAsia="Calibri" w:hAnsi="Calibri" w:cs="Calibri"/>
          <w:color w:val="000000" w:themeColor="text1"/>
          <w:lang w:val="en-US"/>
        </w:rPr>
      </w:pPr>
      <w:r w:rsidRPr="75902A77">
        <w:rPr>
          <w:rFonts w:ascii="Calibri" w:eastAsia="Calibri" w:hAnsi="Calibri" w:cs="Calibri"/>
          <w:color w:val="000000" w:themeColor="text1"/>
          <w:lang w:val="en-US"/>
        </w:rPr>
        <w:t xml:space="preserve">In below User can select the </w:t>
      </w:r>
      <w:r w:rsidR="179419EC" w:rsidRPr="75902A77">
        <w:rPr>
          <w:rFonts w:ascii="Calibri" w:eastAsia="Calibri" w:hAnsi="Calibri" w:cs="Calibri"/>
          <w:b/>
          <w:bCs/>
          <w:color w:val="000000" w:themeColor="text1"/>
          <w:lang w:val="en-US"/>
        </w:rPr>
        <w:t>D</w:t>
      </w:r>
      <w:r w:rsidRPr="75902A77">
        <w:rPr>
          <w:rFonts w:ascii="Calibri" w:eastAsia="Calibri" w:hAnsi="Calibri" w:cs="Calibri"/>
          <w:b/>
          <w:bCs/>
          <w:color w:val="000000" w:themeColor="text1"/>
          <w:lang w:val="en-US"/>
        </w:rPr>
        <w:t>ocument Language</w:t>
      </w:r>
      <w:r w:rsidRPr="75902A77">
        <w:rPr>
          <w:rFonts w:ascii="Calibri" w:eastAsia="Calibri" w:hAnsi="Calibri" w:cs="Calibri"/>
          <w:color w:val="000000" w:themeColor="text1"/>
          <w:lang w:val="en-US"/>
        </w:rPr>
        <w:t xml:space="preserve"> as English /French /German/Italian</w:t>
      </w:r>
      <w:r w:rsidR="262C7625" w:rsidRPr="75902A77">
        <w:rPr>
          <w:rFonts w:ascii="Calibri" w:eastAsia="Calibri" w:hAnsi="Calibri" w:cs="Calibri"/>
          <w:color w:val="000000" w:themeColor="text1"/>
          <w:lang w:val="en-US"/>
        </w:rPr>
        <w:t>/Spanish/French</w:t>
      </w:r>
      <w:r w:rsidR="7473ADB5" w:rsidRPr="75902A77">
        <w:rPr>
          <w:rFonts w:ascii="Calibri" w:eastAsia="Calibri" w:hAnsi="Calibri" w:cs="Calibri"/>
          <w:color w:val="000000" w:themeColor="text1"/>
          <w:lang w:val="en-US"/>
        </w:rPr>
        <w:t xml:space="preserve"> as per the user specific language</w:t>
      </w:r>
      <w:r w:rsidR="5AD5D1C6" w:rsidRPr="75902A77">
        <w:rPr>
          <w:rFonts w:ascii="Calibri" w:eastAsia="Calibri" w:hAnsi="Calibri" w:cs="Calibri"/>
          <w:color w:val="000000" w:themeColor="text1"/>
          <w:lang w:val="en-US"/>
        </w:rPr>
        <w:t>s.</w:t>
      </w:r>
    </w:p>
    <w:p w14:paraId="618AC07D" w14:textId="0A4438DE" w:rsidR="1EBCD510" w:rsidRDefault="1EBCD510" w:rsidP="75902A77">
      <w:pPr>
        <w:pStyle w:val="ListParagraph"/>
        <w:tabs>
          <w:tab w:val="left" w:pos="2184"/>
        </w:tabs>
      </w:pPr>
    </w:p>
    <w:p w14:paraId="11FDFC58" w14:textId="0C367E71" w:rsidR="1EBCD510" w:rsidRDefault="0060679A" w:rsidP="75902A77">
      <w:pPr>
        <w:pStyle w:val="ListParagraph"/>
        <w:tabs>
          <w:tab w:val="left" w:pos="2184"/>
        </w:tabs>
      </w:pPr>
      <w:r>
        <w:rPr>
          <w:noProof/>
        </w:rPr>
        <w:drawing>
          <wp:inline distT="0" distB="0" distL="0" distR="0" wp14:anchorId="3794E519" wp14:editId="6745CB2F">
            <wp:extent cx="6067425" cy="2305050"/>
            <wp:effectExtent l="19050" t="19050" r="28575" b="19050"/>
            <wp:docPr id="1883883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2305050"/>
                    </a:xfrm>
                    <a:prstGeom prst="rect">
                      <a:avLst/>
                    </a:prstGeom>
                    <a:noFill/>
                    <a:ln w="9525">
                      <a:solidFill>
                        <a:schemeClr val="tx1"/>
                      </a:solidFill>
                    </a:ln>
                  </pic:spPr>
                </pic:pic>
              </a:graphicData>
            </a:graphic>
          </wp:inline>
        </w:drawing>
      </w:r>
    </w:p>
    <w:p w14:paraId="0F4F82E6" w14:textId="2BEFD4BE" w:rsidR="1EBCD510" w:rsidRDefault="1EBCD510" w:rsidP="75902A77">
      <w:pPr>
        <w:pStyle w:val="ListParagraph"/>
        <w:tabs>
          <w:tab w:val="left" w:pos="2184"/>
        </w:tabs>
        <w:rPr>
          <w:rFonts w:ascii="Calibri" w:eastAsia="Calibri" w:hAnsi="Calibri" w:cs="Calibri"/>
          <w:color w:val="000000" w:themeColor="text1"/>
        </w:rPr>
      </w:pPr>
    </w:p>
    <w:p w14:paraId="0B74FA0A" w14:textId="7D8B2205" w:rsidR="101BDC59" w:rsidRDefault="101BDC59" w:rsidP="75902A77">
      <w:pPr>
        <w:pStyle w:val="ListParagraph"/>
        <w:tabs>
          <w:tab w:val="left" w:pos="2184"/>
        </w:tabs>
      </w:pPr>
    </w:p>
    <w:p w14:paraId="4399676B" w14:textId="0B6C5510" w:rsidR="00441CD1" w:rsidRDefault="4DDC4734" w:rsidP="75902A77">
      <w:pPr>
        <w:pStyle w:val="ListParagraph"/>
        <w:numPr>
          <w:ilvl w:val="0"/>
          <w:numId w:val="19"/>
        </w:numPr>
        <w:tabs>
          <w:tab w:val="left" w:pos="2184"/>
        </w:tabs>
        <w:rPr>
          <w:rFonts w:ascii="Calibri" w:eastAsia="Calibri" w:hAnsi="Calibri" w:cs="Calibri"/>
          <w:color w:val="000000" w:themeColor="text1"/>
          <w:lang w:val="en-US"/>
        </w:rPr>
      </w:pPr>
      <w:r w:rsidRPr="75902A77">
        <w:rPr>
          <w:rFonts w:ascii="Calibri" w:eastAsia="Calibri" w:hAnsi="Calibri" w:cs="Calibri"/>
          <w:color w:val="000000" w:themeColor="text1"/>
        </w:rPr>
        <w:t>T</w:t>
      </w:r>
      <w:r w:rsidR="2B4FFB30" w:rsidRPr="75902A77">
        <w:rPr>
          <w:rFonts w:ascii="Calibri" w:eastAsia="Calibri" w:hAnsi="Calibri" w:cs="Calibri"/>
          <w:color w:val="000000" w:themeColor="text1"/>
          <w:lang w:val="en-US"/>
        </w:rPr>
        <w:t xml:space="preserve">he user </w:t>
      </w:r>
      <w:r w:rsidR="6CAA9065" w:rsidRPr="75902A77">
        <w:rPr>
          <w:rFonts w:ascii="Calibri" w:eastAsia="Calibri" w:hAnsi="Calibri" w:cs="Calibri"/>
          <w:color w:val="000000" w:themeColor="text1"/>
          <w:lang w:val="en-US"/>
        </w:rPr>
        <w:t>input</w:t>
      </w:r>
      <w:r w:rsidR="2B4FFB30" w:rsidRPr="75902A77">
        <w:rPr>
          <w:rFonts w:ascii="Calibri" w:eastAsia="Calibri" w:hAnsi="Calibri" w:cs="Calibri"/>
          <w:color w:val="000000" w:themeColor="text1"/>
          <w:lang w:val="en-US"/>
        </w:rPr>
        <w:t xml:space="preserve"> provided in the highlighted fields below will be automatically pulled into the Document Output Template.</w:t>
      </w:r>
    </w:p>
    <w:p w14:paraId="5D7B615A" w14:textId="77777777" w:rsidR="009D574A" w:rsidRDefault="009D574A" w:rsidP="75902A77">
      <w:pPr>
        <w:pStyle w:val="ListParagraph"/>
        <w:tabs>
          <w:tab w:val="left" w:pos="2184"/>
        </w:tabs>
        <w:rPr>
          <w:rFonts w:ascii="Calibri" w:eastAsia="Calibri" w:hAnsi="Calibri" w:cs="Calibri"/>
          <w:color w:val="000000" w:themeColor="text1"/>
        </w:rPr>
      </w:pPr>
    </w:p>
    <w:p w14:paraId="4D554D22" w14:textId="217ADFD3" w:rsidR="00EA6335" w:rsidRDefault="4FBFEC4B" w:rsidP="75902A77">
      <w:pPr>
        <w:pStyle w:val="ListParagraph"/>
        <w:tabs>
          <w:tab w:val="left" w:pos="2184"/>
        </w:tabs>
        <w:rPr>
          <w:rFonts w:ascii="Calibri" w:eastAsia="Calibri" w:hAnsi="Calibri" w:cs="Calibri"/>
          <w:color w:val="000000" w:themeColor="text1"/>
        </w:rPr>
      </w:pPr>
      <w:r>
        <w:rPr>
          <w:noProof/>
        </w:rPr>
        <w:lastRenderedPageBreak/>
        <w:drawing>
          <wp:inline distT="0" distB="0" distL="0" distR="0" wp14:anchorId="01E962C5" wp14:editId="55114A99">
            <wp:extent cx="6210298" cy="2605405"/>
            <wp:effectExtent l="19050" t="19050" r="19050" b="23495"/>
            <wp:docPr id="1138463055" name="Content Placeholder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2AC4BBA7-AD03-99A5-5287-F0B9B60887E6}"/>
                        </a:ext>
                      </a:extLst>
                    </a:blip>
                    <a:stretch>
                      <a:fillRect/>
                    </a:stretch>
                  </pic:blipFill>
                  <pic:spPr>
                    <a:xfrm>
                      <a:off x="0" y="0"/>
                      <a:ext cx="6210298" cy="2605405"/>
                    </a:xfrm>
                    <a:prstGeom prst="rect">
                      <a:avLst/>
                    </a:prstGeom>
                    <a:ln w="9525">
                      <a:solidFill>
                        <a:schemeClr val="tx1"/>
                      </a:solidFill>
                    </a:ln>
                  </pic:spPr>
                </pic:pic>
              </a:graphicData>
            </a:graphic>
          </wp:inline>
        </w:drawing>
      </w:r>
    </w:p>
    <w:p w14:paraId="70CAC092" w14:textId="7A3D7D4A" w:rsidR="00EA6335" w:rsidRDefault="00EA6335" w:rsidP="75902A77">
      <w:pPr>
        <w:pStyle w:val="ListParagraph"/>
        <w:tabs>
          <w:tab w:val="left" w:pos="2184"/>
        </w:tabs>
        <w:rPr>
          <w:rFonts w:ascii="Calibri" w:eastAsia="Calibri" w:hAnsi="Calibri" w:cs="Calibri"/>
          <w:color w:val="000000" w:themeColor="text1"/>
        </w:rPr>
      </w:pPr>
    </w:p>
    <w:p w14:paraId="2C2BA37F" w14:textId="6EA9E867" w:rsidR="022C7AF3" w:rsidRDefault="022C7AF3" w:rsidP="75902A77">
      <w:pPr>
        <w:pStyle w:val="ListParagraph"/>
        <w:numPr>
          <w:ilvl w:val="0"/>
          <w:numId w:val="17"/>
        </w:numPr>
        <w:tabs>
          <w:tab w:val="left" w:pos="2184"/>
        </w:tabs>
        <w:rPr>
          <w:rFonts w:ascii="Calibri" w:eastAsia="Calibri" w:hAnsi="Calibri" w:cs="Calibri"/>
          <w:color w:val="000000" w:themeColor="text1"/>
        </w:rPr>
      </w:pPr>
      <w:r w:rsidRPr="16C46C5C">
        <w:t xml:space="preserve">For the </w:t>
      </w:r>
      <w:r w:rsidRPr="16C46C5C">
        <w:rPr>
          <w:rFonts w:ascii="Calibri" w:eastAsia="Calibri" w:hAnsi="Calibri" w:cs="Calibri"/>
          <w:color w:val="000000" w:themeColor="text1"/>
        </w:rPr>
        <w:t>S</w:t>
      </w:r>
      <w:r w:rsidR="709DCDFF" w:rsidRPr="16C46C5C">
        <w:rPr>
          <w:rFonts w:ascii="Calibri" w:eastAsia="Calibri" w:hAnsi="Calibri" w:cs="Calibri"/>
          <w:color w:val="000000" w:themeColor="text1"/>
        </w:rPr>
        <w:t xml:space="preserve">ECUTIX </w:t>
      </w:r>
      <w:r w:rsidRPr="16C46C5C">
        <w:rPr>
          <w:rFonts w:ascii="Calibri" w:eastAsia="Calibri" w:hAnsi="Calibri" w:cs="Calibri"/>
          <w:color w:val="000000" w:themeColor="text1"/>
        </w:rPr>
        <w:t>Order Form</w:t>
      </w:r>
      <w:r w:rsidRPr="16C46C5C">
        <w:t>, the following RTE (Rich Text Editor) attributes will be available for sales users to input data. This data will then be pulled into the Document Template</w:t>
      </w:r>
    </w:p>
    <w:p w14:paraId="35B16E3A" w14:textId="60FB5821" w:rsidR="75902A77" w:rsidRDefault="75902A77" w:rsidP="75902A77">
      <w:pPr>
        <w:pStyle w:val="ListParagraph"/>
        <w:tabs>
          <w:tab w:val="left" w:pos="2184"/>
        </w:tabs>
        <w:ind w:left="1080"/>
        <w:rPr>
          <w:rFonts w:ascii="Calibri" w:eastAsia="Calibri" w:hAnsi="Calibri" w:cs="Calibri"/>
          <w:color w:val="000000" w:themeColor="text1"/>
        </w:rPr>
      </w:pPr>
    </w:p>
    <w:p w14:paraId="49F429D6" w14:textId="49EBFC8C" w:rsidR="00946F53" w:rsidRDefault="00946F53" w:rsidP="75902A77">
      <w:pPr>
        <w:pStyle w:val="ListParagraph"/>
        <w:tabs>
          <w:tab w:val="left" w:pos="2184"/>
        </w:tabs>
        <w:rPr>
          <w:rFonts w:ascii="Calibri" w:eastAsia="Calibri" w:hAnsi="Calibri" w:cs="Calibri"/>
          <w:color w:val="000000" w:themeColor="text1"/>
        </w:rPr>
      </w:pPr>
    </w:p>
    <w:p w14:paraId="6DC7EB03" w14:textId="4D7CF833" w:rsidR="002025CD" w:rsidRDefault="00CD0F60" w:rsidP="75902A77">
      <w:pPr>
        <w:pStyle w:val="ListParagraph"/>
        <w:tabs>
          <w:tab w:val="left" w:pos="2184"/>
        </w:tabs>
        <w:rPr>
          <w:rFonts w:ascii="Calibri" w:eastAsia="Calibri" w:hAnsi="Calibri" w:cs="Calibri"/>
          <w:color w:val="000000" w:themeColor="text1"/>
        </w:rPr>
      </w:pPr>
      <w:r>
        <w:rPr>
          <w:noProof/>
        </w:rPr>
        <w:drawing>
          <wp:anchor distT="0" distB="0" distL="114300" distR="114300" simplePos="0" relativeHeight="251659265" behindDoc="1" locked="0" layoutInCell="1" allowOverlap="1" wp14:anchorId="1418739E" wp14:editId="45BD54CD">
            <wp:simplePos x="0" y="0"/>
            <wp:positionH relativeFrom="column">
              <wp:posOffset>1663700</wp:posOffset>
            </wp:positionH>
            <wp:positionV relativeFrom="paragraph">
              <wp:posOffset>27940</wp:posOffset>
            </wp:positionV>
            <wp:extent cx="3276600" cy="4159337"/>
            <wp:effectExtent l="19050" t="19050" r="19050" b="12700"/>
            <wp:wrapTight wrapText="bothSides">
              <wp:wrapPolygon edited="0">
                <wp:start x="-126" y="-99"/>
                <wp:lineTo x="-126" y="21567"/>
                <wp:lineTo x="21600" y="21567"/>
                <wp:lineTo x="21600" y="-99"/>
                <wp:lineTo x="-126" y="-99"/>
              </wp:wrapPolygon>
            </wp:wrapTight>
            <wp:docPr id="1825853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276600" cy="4159337"/>
                    </a:xfrm>
                    <a:prstGeom prst="rect">
                      <a:avLst/>
                    </a:prstGeom>
                    <a:ln w="9525">
                      <a:solidFill>
                        <a:schemeClr val="tx1"/>
                      </a:solidFill>
                    </a:ln>
                  </pic:spPr>
                </pic:pic>
              </a:graphicData>
            </a:graphic>
          </wp:anchor>
        </w:drawing>
      </w:r>
    </w:p>
    <w:p w14:paraId="20254601" w14:textId="385196B0" w:rsidR="75902A77" w:rsidRDefault="75902A77" w:rsidP="75902A77">
      <w:pPr>
        <w:pStyle w:val="ListParagraph"/>
        <w:tabs>
          <w:tab w:val="left" w:pos="2184"/>
        </w:tabs>
        <w:rPr>
          <w:rFonts w:ascii="Calibri" w:eastAsia="Calibri" w:hAnsi="Calibri" w:cs="Calibri"/>
          <w:color w:val="000000" w:themeColor="text1"/>
        </w:rPr>
      </w:pPr>
    </w:p>
    <w:p w14:paraId="57E151B1" w14:textId="77777777" w:rsidR="00CD0F60" w:rsidRPr="00CD0F60" w:rsidRDefault="00CD0F60" w:rsidP="00CD0F60">
      <w:pPr>
        <w:pStyle w:val="ListParagraph"/>
        <w:tabs>
          <w:tab w:val="left" w:pos="2184"/>
        </w:tabs>
        <w:ind w:left="1080"/>
        <w:rPr>
          <w:rFonts w:ascii="Calibri" w:eastAsia="Calibri" w:hAnsi="Calibri" w:cs="Calibri"/>
          <w:color w:val="000000" w:themeColor="text1"/>
        </w:rPr>
      </w:pPr>
    </w:p>
    <w:p w14:paraId="57B660C0" w14:textId="0226F151" w:rsidR="514FCC55" w:rsidRDefault="514FCC55" w:rsidP="75902A77">
      <w:pPr>
        <w:pStyle w:val="ListParagraph"/>
        <w:tabs>
          <w:tab w:val="left" w:pos="2184"/>
        </w:tabs>
        <w:rPr>
          <w:rFonts w:ascii="Calibri" w:eastAsia="Calibri" w:hAnsi="Calibri" w:cs="Calibri"/>
          <w:color w:val="000000" w:themeColor="text1"/>
        </w:rPr>
      </w:pPr>
    </w:p>
    <w:p w14:paraId="245562FB" w14:textId="77777777" w:rsidR="00CD0F60" w:rsidRPr="00CD0F60" w:rsidRDefault="00CD0F60" w:rsidP="00CD0F60">
      <w:pPr>
        <w:rPr>
          <w:lang w:val="en-IN"/>
        </w:rPr>
      </w:pPr>
    </w:p>
    <w:p w14:paraId="255D484A" w14:textId="77777777" w:rsidR="00CD0F60" w:rsidRPr="00CD0F60" w:rsidRDefault="00CD0F60" w:rsidP="00CD0F60">
      <w:pPr>
        <w:rPr>
          <w:lang w:val="en-IN"/>
        </w:rPr>
      </w:pPr>
    </w:p>
    <w:p w14:paraId="698D6928" w14:textId="77777777" w:rsidR="00CD0F60" w:rsidRPr="00CD0F60" w:rsidRDefault="00CD0F60" w:rsidP="00CD0F60">
      <w:pPr>
        <w:rPr>
          <w:lang w:val="en-IN"/>
        </w:rPr>
      </w:pPr>
    </w:p>
    <w:p w14:paraId="5F138331" w14:textId="77777777" w:rsidR="00CD0F60" w:rsidRPr="00CD0F60" w:rsidRDefault="00CD0F60" w:rsidP="00CD0F60">
      <w:pPr>
        <w:rPr>
          <w:lang w:val="en-IN"/>
        </w:rPr>
      </w:pPr>
    </w:p>
    <w:p w14:paraId="406A57F8" w14:textId="77777777" w:rsidR="00CD0F60" w:rsidRPr="00CD0F60" w:rsidRDefault="00CD0F60" w:rsidP="00CD0F60">
      <w:pPr>
        <w:rPr>
          <w:lang w:val="en-IN"/>
        </w:rPr>
      </w:pPr>
    </w:p>
    <w:p w14:paraId="65FA5A57" w14:textId="77777777" w:rsidR="00CD0F60" w:rsidRPr="00CD0F60" w:rsidRDefault="00CD0F60" w:rsidP="00CD0F60">
      <w:pPr>
        <w:rPr>
          <w:lang w:val="en-IN"/>
        </w:rPr>
      </w:pPr>
    </w:p>
    <w:p w14:paraId="5BE5D249" w14:textId="77777777" w:rsidR="00CD0F60" w:rsidRPr="00CD0F60" w:rsidRDefault="00CD0F60" w:rsidP="00CD0F60">
      <w:pPr>
        <w:rPr>
          <w:lang w:val="en-IN"/>
        </w:rPr>
      </w:pPr>
    </w:p>
    <w:p w14:paraId="7DF18B2D" w14:textId="77777777" w:rsidR="00CD0F60" w:rsidRPr="00CD0F60" w:rsidRDefault="00CD0F60" w:rsidP="00CD0F60">
      <w:pPr>
        <w:rPr>
          <w:lang w:val="en-IN"/>
        </w:rPr>
      </w:pPr>
    </w:p>
    <w:p w14:paraId="4796C0B3" w14:textId="77777777" w:rsidR="00CD0F60" w:rsidRPr="00CD0F60" w:rsidRDefault="00CD0F60" w:rsidP="00CD0F60">
      <w:pPr>
        <w:rPr>
          <w:lang w:val="en-IN"/>
        </w:rPr>
      </w:pPr>
    </w:p>
    <w:p w14:paraId="1B6207A9" w14:textId="77777777" w:rsidR="00CD0F60" w:rsidRPr="00CD0F60" w:rsidRDefault="00CD0F60" w:rsidP="00CD0F60">
      <w:pPr>
        <w:rPr>
          <w:lang w:val="en-IN"/>
        </w:rPr>
      </w:pPr>
    </w:p>
    <w:p w14:paraId="3920FA5A" w14:textId="77777777" w:rsidR="00CD0F60" w:rsidRPr="00CD0F60" w:rsidRDefault="00CD0F60" w:rsidP="00CD0F60">
      <w:pPr>
        <w:rPr>
          <w:lang w:val="en-IN"/>
        </w:rPr>
      </w:pPr>
    </w:p>
    <w:p w14:paraId="1409F72C" w14:textId="77777777" w:rsidR="00CD0F60" w:rsidRPr="00CD0F60" w:rsidRDefault="00CD0F60" w:rsidP="00CD0F60">
      <w:pPr>
        <w:rPr>
          <w:lang w:val="en-IN"/>
        </w:rPr>
      </w:pPr>
    </w:p>
    <w:p w14:paraId="24A52F8E" w14:textId="765FE07A" w:rsidR="00CD0F60" w:rsidRDefault="00CD0F60" w:rsidP="00CD0F60">
      <w:pPr>
        <w:pStyle w:val="ListParagraph"/>
        <w:numPr>
          <w:ilvl w:val="0"/>
          <w:numId w:val="16"/>
        </w:numPr>
        <w:tabs>
          <w:tab w:val="left" w:pos="2184"/>
        </w:tabs>
        <w:rPr>
          <w:rFonts w:ascii="Calibri" w:eastAsia="Calibri" w:hAnsi="Calibri" w:cs="Calibri"/>
          <w:color w:val="000000" w:themeColor="text1"/>
        </w:rPr>
      </w:pPr>
      <w:r w:rsidRPr="16C46C5C">
        <w:lastRenderedPageBreak/>
        <w:t>Users can generate the SECUTIX Order by clicking on the highlighted</w:t>
      </w:r>
      <w:r w:rsidRPr="16C46C5C">
        <w:rPr>
          <w:rFonts w:ascii="Calibri" w:eastAsia="Calibri" w:hAnsi="Calibri" w:cs="Calibri"/>
          <w:color w:val="000000" w:themeColor="text1"/>
        </w:rPr>
        <w:t xml:space="preserve"> “</w:t>
      </w:r>
      <w:r w:rsidRPr="16C46C5C">
        <w:rPr>
          <w:rFonts w:ascii="Calibri" w:eastAsia="Calibri" w:hAnsi="Calibri" w:cs="Calibri"/>
          <w:b/>
          <w:bCs/>
          <w:color w:val="000000" w:themeColor="text1"/>
        </w:rPr>
        <w:t>Generate SECUTIX Order Form</w:t>
      </w:r>
      <w:r w:rsidRPr="16C46C5C">
        <w:rPr>
          <w:rFonts w:ascii="Calibri" w:eastAsia="Calibri" w:hAnsi="Calibri" w:cs="Calibri"/>
          <w:color w:val="000000" w:themeColor="text1"/>
        </w:rPr>
        <w:t>”</w:t>
      </w:r>
    </w:p>
    <w:p w14:paraId="701E33D3" w14:textId="77777777" w:rsidR="00CD0F60" w:rsidRDefault="00CD0F60" w:rsidP="00CD0F60">
      <w:pPr>
        <w:pStyle w:val="ListParagraph"/>
        <w:tabs>
          <w:tab w:val="left" w:pos="2184"/>
        </w:tabs>
        <w:ind w:left="1080"/>
        <w:rPr>
          <w:rFonts w:ascii="Calibri" w:eastAsia="Calibri" w:hAnsi="Calibri" w:cs="Calibri"/>
          <w:b/>
          <w:bCs/>
          <w:color w:val="000000" w:themeColor="text1"/>
        </w:rPr>
      </w:pPr>
    </w:p>
    <w:p w14:paraId="2EA46C36" w14:textId="51B70C4E" w:rsidR="00CD0F60" w:rsidRPr="00CD0F60" w:rsidRDefault="00CD0F60" w:rsidP="00CD0F60">
      <w:pPr>
        <w:tabs>
          <w:tab w:val="left" w:pos="1070"/>
        </w:tabs>
        <w:rPr>
          <w:lang w:val="en-IN"/>
        </w:rPr>
      </w:pPr>
    </w:p>
    <w:p w14:paraId="7019EB66" w14:textId="13512916" w:rsidR="5A66CCEF" w:rsidRDefault="5AD08A3E" w:rsidP="75902A77">
      <w:pPr>
        <w:pStyle w:val="ListParagraph"/>
        <w:tabs>
          <w:tab w:val="left" w:pos="2184"/>
        </w:tabs>
      </w:pPr>
      <w:r>
        <w:rPr>
          <w:noProof/>
        </w:rPr>
        <w:drawing>
          <wp:inline distT="0" distB="0" distL="0" distR="0" wp14:anchorId="0834876C" wp14:editId="0004BF61">
            <wp:extent cx="5825318" cy="2507592"/>
            <wp:effectExtent l="6350" t="6350" r="6350" b="6350"/>
            <wp:docPr id="1677425959" name="Picture 167742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25318" cy="2507592"/>
                    </a:xfrm>
                    <a:prstGeom prst="rect">
                      <a:avLst/>
                    </a:prstGeom>
                    <a:ln w="6350">
                      <a:solidFill>
                        <a:schemeClr val="tx1"/>
                      </a:solidFill>
                      <a:prstDash val="solid"/>
                    </a:ln>
                  </pic:spPr>
                </pic:pic>
              </a:graphicData>
            </a:graphic>
          </wp:inline>
        </w:drawing>
      </w:r>
    </w:p>
    <w:p w14:paraId="07011D23" w14:textId="29941AC4" w:rsidR="514FCC55" w:rsidRDefault="514FCC55" w:rsidP="75902A77">
      <w:pPr>
        <w:pStyle w:val="ListParagraph"/>
        <w:tabs>
          <w:tab w:val="left" w:pos="2184"/>
        </w:tabs>
        <w:rPr>
          <w:rFonts w:ascii="Calibri" w:eastAsia="Calibri" w:hAnsi="Calibri" w:cs="Calibri"/>
          <w:color w:val="000000" w:themeColor="text1"/>
        </w:rPr>
      </w:pPr>
    </w:p>
    <w:p w14:paraId="74B75A94" w14:textId="71460E36" w:rsidR="514FCC55" w:rsidRDefault="514FCC55" w:rsidP="75902A77">
      <w:pPr>
        <w:pStyle w:val="ListParagraph"/>
        <w:tabs>
          <w:tab w:val="left" w:pos="2184"/>
        </w:tabs>
        <w:rPr>
          <w:rFonts w:ascii="Calibri" w:eastAsia="Calibri" w:hAnsi="Calibri" w:cs="Calibri"/>
          <w:color w:val="000000" w:themeColor="text1"/>
        </w:rPr>
      </w:pPr>
    </w:p>
    <w:p w14:paraId="205FDA42" w14:textId="4F1803A8" w:rsidR="24169C3E" w:rsidRDefault="24169C3E" w:rsidP="75902A77">
      <w:pPr>
        <w:pStyle w:val="ListParagraph"/>
        <w:numPr>
          <w:ilvl w:val="0"/>
          <w:numId w:val="18"/>
        </w:numPr>
        <w:tabs>
          <w:tab w:val="left" w:pos="2184"/>
        </w:tabs>
        <w:rPr>
          <w:rFonts w:ascii="Calibri" w:eastAsia="Calibri" w:hAnsi="Calibri" w:cs="Calibri"/>
          <w:color w:val="000000" w:themeColor="text1"/>
        </w:rPr>
      </w:pPr>
      <w:r w:rsidRPr="16C46C5C">
        <w:t>For the S</w:t>
      </w:r>
      <w:r w:rsidR="0A26D8E9" w:rsidRPr="16C46C5C">
        <w:t xml:space="preserve">ECUTIX </w:t>
      </w:r>
      <w:r w:rsidRPr="16C46C5C">
        <w:t>SOW Form, the following RTE (Rich Text Editor) attributes will be available for sales users to input data. This data will then be pulled into the Document Template</w:t>
      </w:r>
    </w:p>
    <w:p w14:paraId="4E9B8086" w14:textId="6C27E7A3" w:rsidR="514FCC55" w:rsidRDefault="514FCC55" w:rsidP="75902A77">
      <w:pPr>
        <w:pStyle w:val="ListParagraph"/>
        <w:tabs>
          <w:tab w:val="left" w:pos="2184"/>
        </w:tabs>
        <w:rPr>
          <w:rFonts w:ascii="Calibri" w:eastAsia="Calibri" w:hAnsi="Calibri" w:cs="Calibri"/>
          <w:color w:val="000000" w:themeColor="text1"/>
        </w:rPr>
      </w:pPr>
    </w:p>
    <w:p w14:paraId="2FB1674C" w14:textId="2B28651C" w:rsidR="514FCC55" w:rsidRDefault="514FCC55" w:rsidP="75902A77">
      <w:pPr>
        <w:pStyle w:val="ListParagraph"/>
        <w:tabs>
          <w:tab w:val="left" w:pos="2184"/>
        </w:tabs>
        <w:rPr>
          <w:rFonts w:ascii="Calibri" w:eastAsia="Calibri" w:hAnsi="Calibri" w:cs="Calibri"/>
          <w:color w:val="000000" w:themeColor="text1"/>
        </w:rPr>
      </w:pPr>
    </w:p>
    <w:p w14:paraId="1D461185" w14:textId="3525F94C" w:rsidR="237CAD30" w:rsidRDefault="69665FA4" w:rsidP="75902A77">
      <w:pPr>
        <w:pStyle w:val="ListParagraph"/>
        <w:tabs>
          <w:tab w:val="left" w:pos="2184"/>
        </w:tabs>
      </w:pPr>
      <w:r>
        <w:rPr>
          <w:noProof/>
        </w:rPr>
        <w:drawing>
          <wp:inline distT="0" distB="0" distL="0" distR="0" wp14:anchorId="1B36A83D" wp14:editId="4D9975A6">
            <wp:extent cx="5915025" cy="2667000"/>
            <wp:effectExtent l="6350" t="6350" r="6350" b="6350"/>
            <wp:docPr id="333792078" name="Picture 33379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15025" cy="2667000"/>
                    </a:xfrm>
                    <a:prstGeom prst="rect">
                      <a:avLst/>
                    </a:prstGeom>
                    <a:ln w="6350">
                      <a:solidFill>
                        <a:schemeClr val="tx1"/>
                      </a:solidFill>
                      <a:prstDash val="solid"/>
                    </a:ln>
                  </pic:spPr>
                </pic:pic>
              </a:graphicData>
            </a:graphic>
          </wp:inline>
        </w:drawing>
      </w:r>
    </w:p>
    <w:p w14:paraId="53416C43" w14:textId="6441E33E" w:rsidR="75902A77" w:rsidRDefault="75902A77" w:rsidP="75902A77">
      <w:pPr>
        <w:pStyle w:val="ListParagraph"/>
        <w:tabs>
          <w:tab w:val="left" w:pos="2184"/>
        </w:tabs>
        <w:ind w:left="1080"/>
        <w:rPr>
          <w:rFonts w:ascii="Calibri" w:eastAsia="Calibri" w:hAnsi="Calibri" w:cs="Calibri"/>
          <w:color w:val="000000" w:themeColor="text1"/>
        </w:rPr>
      </w:pPr>
    </w:p>
    <w:p w14:paraId="6F474A73" w14:textId="678B80EA" w:rsidR="35C5299A" w:rsidRDefault="35C5299A" w:rsidP="75902A77">
      <w:pPr>
        <w:pStyle w:val="ListParagraph"/>
        <w:numPr>
          <w:ilvl w:val="0"/>
          <w:numId w:val="16"/>
        </w:numPr>
        <w:tabs>
          <w:tab w:val="left" w:pos="2184"/>
        </w:tabs>
        <w:rPr>
          <w:rFonts w:ascii="Calibri" w:eastAsia="Calibri" w:hAnsi="Calibri" w:cs="Calibri"/>
          <w:color w:val="000000" w:themeColor="text1"/>
        </w:rPr>
      </w:pPr>
      <w:r w:rsidRPr="16C46C5C">
        <w:t xml:space="preserve">Users can generate the </w:t>
      </w:r>
      <w:r w:rsidR="5F512A02" w:rsidRPr="16C46C5C">
        <w:t xml:space="preserve">SECUTIX </w:t>
      </w:r>
      <w:r w:rsidRPr="16C46C5C">
        <w:t xml:space="preserve">SOW </w:t>
      </w:r>
      <w:r w:rsidR="0F95AB04" w:rsidRPr="16C46C5C">
        <w:t xml:space="preserve">Document </w:t>
      </w:r>
      <w:r w:rsidRPr="16C46C5C">
        <w:t>by clicking on the highlighted</w:t>
      </w:r>
      <w:r w:rsidRPr="16C46C5C">
        <w:rPr>
          <w:rFonts w:ascii="Calibri" w:eastAsia="Calibri" w:hAnsi="Calibri" w:cs="Calibri"/>
          <w:color w:val="000000" w:themeColor="text1"/>
        </w:rPr>
        <w:t xml:space="preserve"> “</w:t>
      </w:r>
      <w:r w:rsidRPr="16C46C5C">
        <w:rPr>
          <w:rFonts w:ascii="Calibri" w:eastAsia="Calibri" w:hAnsi="Calibri" w:cs="Calibri"/>
          <w:b/>
          <w:bCs/>
          <w:color w:val="000000" w:themeColor="text1"/>
        </w:rPr>
        <w:t>Generate SECUTIX SOW</w:t>
      </w:r>
      <w:r w:rsidRPr="16C46C5C">
        <w:rPr>
          <w:rFonts w:ascii="Calibri" w:eastAsia="Calibri" w:hAnsi="Calibri" w:cs="Calibri"/>
          <w:color w:val="000000" w:themeColor="text1"/>
        </w:rPr>
        <w:t>”</w:t>
      </w:r>
    </w:p>
    <w:p w14:paraId="5BC9CB4B" w14:textId="641BFF14" w:rsidR="75902A77" w:rsidRDefault="75902A77" w:rsidP="75902A77">
      <w:pPr>
        <w:pStyle w:val="ListParagraph"/>
        <w:tabs>
          <w:tab w:val="left" w:pos="2184"/>
        </w:tabs>
        <w:ind w:left="1080"/>
        <w:rPr>
          <w:rFonts w:ascii="Calibri" w:eastAsia="Calibri" w:hAnsi="Calibri" w:cs="Calibri"/>
          <w:color w:val="000000" w:themeColor="text1"/>
        </w:rPr>
      </w:pPr>
    </w:p>
    <w:p w14:paraId="7197525C" w14:textId="1FC2BE81" w:rsidR="35C5299A" w:rsidRDefault="35C5299A" w:rsidP="75902A77">
      <w:pPr>
        <w:pStyle w:val="ListParagraph"/>
        <w:tabs>
          <w:tab w:val="left" w:pos="2184"/>
        </w:tabs>
        <w:ind w:left="1080"/>
      </w:pPr>
      <w:r>
        <w:rPr>
          <w:noProof/>
        </w:rPr>
        <w:lastRenderedPageBreak/>
        <w:drawing>
          <wp:inline distT="0" distB="0" distL="0" distR="0" wp14:anchorId="02573626" wp14:editId="0E9A4FEE">
            <wp:extent cx="5819776" cy="2571750"/>
            <wp:effectExtent l="6350" t="6350" r="6350" b="6350"/>
            <wp:docPr id="309876392" name="Picture 30987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571750"/>
                    </a:xfrm>
                    <a:prstGeom prst="rect">
                      <a:avLst/>
                    </a:prstGeom>
                    <a:ln w="6350">
                      <a:solidFill>
                        <a:schemeClr val="tx1"/>
                      </a:solidFill>
                      <a:prstDash val="solid"/>
                    </a:ln>
                  </pic:spPr>
                </pic:pic>
              </a:graphicData>
            </a:graphic>
          </wp:inline>
        </w:drawing>
      </w:r>
    </w:p>
    <w:p w14:paraId="0D26B84D" w14:textId="2167C983" w:rsidR="75902A77" w:rsidRDefault="75902A77" w:rsidP="75902A77">
      <w:pPr>
        <w:pStyle w:val="ListParagraph"/>
        <w:tabs>
          <w:tab w:val="left" w:pos="2184"/>
        </w:tabs>
        <w:ind w:left="1080"/>
        <w:rPr>
          <w:rFonts w:ascii="Calibri" w:eastAsia="Calibri" w:hAnsi="Calibri" w:cs="Calibri"/>
          <w:color w:val="000000" w:themeColor="text1"/>
        </w:rPr>
      </w:pPr>
    </w:p>
    <w:p w14:paraId="74ADC523" w14:textId="1F0D943D" w:rsidR="514FCC55" w:rsidRDefault="514FCC55" w:rsidP="75902A77">
      <w:pPr>
        <w:pStyle w:val="ListParagraph"/>
        <w:tabs>
          <w:tab w:val="left" w:pos="2184"/>
        </w:tabs>
        <w:rPr>
          <w:rFonts w:ascii="Calibri" w:eastAsia="Calibri" w:hAnsi="Calibri" w:cs="Calibri"/>
          <w:color w:val="000000" w:themeColor="text1"/>
        </w:rPr>
      </w:pPr>
    </w:p>
    <w:p w14:paraId="2F2EAA73" w14:textId="4DB32FF7" w:rsidR="514FCC55" w:rsidRDefault="514FCC55" w:rsidP="75902A77">
      <w:pPr>
        <w:pStyle w:val="ListParagraph"/>
        <w:tabs>
          <w:tab w:val="left" w:pos="2184"/>
        </w:tabs>
        <w:rPr>
          <w:rFonts w:ascii="Calibri" w:eastAsia="Calibri" w:hAnsi="Calibri" w:cs="Calibri"/>
          <w:color w:val="000000" w:themeColor="text1"/>
        </w:rPr>
      </w:pPr>
    </w:p>
    <w:p w14:paraId="751E8BFC" w14:textId="75B95CA4" w:rsidR="514FCC55" w:rsidRDefault="446E89C8" w:rsidP="75902A77">
      <w:pPr>
        <w:pStyle w:val="ListParagraph"/>
        <w:numPr>
          <w:ilvl w:val="0"/>
          <w:numId w:val="15"/>
        </w:numPr>
        <w:tabs>
          <w:tab w:val="left" w:pos="2184"/>
        </w:tabs>
        <w:rPr>
          <w:rFonts w:ascii="Calibri" w:eastAsia="Calibri" w:hAnsi="Calibri" w:cs="Calibri"/>
          <w:color w:val="000000" w:themeColor="text1"/>
        </w:rPr>
      </w:pPr>
      <w:r w:rsidRPr="75902A77">
        <w:t xml:space="preserve">For the </w:t>
      </w:r>
      <w:r w:rsidRPr="75902A77">
        <w:rPr>
          <w:rFonts w:ascii="Calibri" w:eastAsia="Calibri" w:hAnsi="Calibri" w:cs="Calibri"/>
          <w:color w:val="000000" w:themeColor="text1"/>
        </w:rPr>
        <w:t>Service Terms</w:t>
      </w:r>
      <w:r w:rsidRPr="75902A77">
        <w:t>, the following RTE (Rich Text Editor) attributes will be available for sales users to input data. This data will then be pulled into the Document Template</w:t>
      </w:r>
    </w:p>
    <w:p w14:paraId="3115D4B7" w14:textId="50DAF752" w:rsidR="514FCC55" w:rsidRDefault="514FCC55" w:rsidP="75902A77">
      <w:pPr>
        <w:pStyle w:val="ListParagraph"/>
        <w:tabs>
          <w:tab w:val="left" w:pos="2184"/>
        </w:tabs>
        <w:rPr>
          <w:rFonts w:ascii="Calibri" w:eastAsia="Calibri" w:hAnsi="Calibri" w:cs="Calibri"/>
          <w:color w:val="000000" w:themeColor="text1"/>
        </w:rPr>
      </w:pPr>
    </w:p>
    <w:p w14:paraId="091E0589" w14:textId="5EAD66EC" w:rsidR="00441CD1" w:rsidRDefault="7E6A2259" w:rsidP="75902A77">
      <w:pPr>
        <w:pStyle w:val="ListParagraph"/>
        <w:tabs>
          <w:tab w:val="left" w:pos="2184"/>
        </w:tabs>
      </w:pPr>
      <w:r>
        <w:rPr>
          <w:noProof/>
        </w:rPr>
        <w:drawing>
          <wp:inline distT="0" distB="0" distL="0" distR="0" wp14:anchorId="3104945E" wp14:editId="0A87D3EE">
            <wp:extent cx="5876926" cy="3171825"/>
            <wp:effectExtent l="6350" t="6350" r="6350" b="6350"/>
            <wp:docPr id="1238641200" name="Picture 12386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76926" cy="3171825"/>
                    </a:xfrm>
                    <a:prstGeom prst="rect">
                      <a:avLst/>
                    </a:prstGeom>
                    <a:ln w="6350">
                      <a:solidFill>
                        <a:schemeClr val="tx1"/>
                      </a:solidFill>
                      <a:prstDash val="solid"/>
                    </a:ln>
                  </pic:spPr>
                </pic:pic>
              </a:graphicData>
            </a:graphic>
          </wp:inline>
        </w:drawing>
      </w:r>
    </w:p>
    <w:p w14:paraId="740DE128" w14:textId="2580D157" w:rsidR="00735771" w:rsidRPr="0048128D" w:rsidRDefault="3B699970" w:rsidP="75902A77">
      <w:pPr>
        <w:tabs>
          <w:tab w:val="left" w:pos="2184"/>
        </w:tabs>
        <w:ind w:firstLine="720"/>
        <w:rPr>
          <w:rFonts w:ascii="Calibri" w:eastAsia="Calibri" w:hAnsi="Calibri" w:cs="Calibri"/>
          <w:color w:val="000000" w:themeColor="text1"/>
        </w:rPr>
      </w:pPr>
      <w:r w:rsidRPr="75902A77">
        <w:rPr>
          <w:rFonts w:ascii="Calibri" w:eastAsia="Calibri" w:hAnsi="Calibri" w:cs="Calibri"/>
          <w:color w:val="000000" w:themeColor="text1"/>
        </w:rPr>
        <w:t xml:space="preserve">       </w:t>
      </w:r>
    </w:p>
    <w:p w14:paraId="07EFD546" w14:textId="2EB19B4B" w:rsidR="1555931A" w:rsidRDefault="1555931A" w:rsidP="75902A77">
      <w:pPr>
        <w:pStyle w:val="ListParagraph"/>
        <w:numPr>
          <w:ilvl w:val="0"/>
          <w:numId w:val="15"/>
        </w:numPr>
        <w:tabs>
          <w:tab w:val="left" w:pos="2184"/>
        </w:tabs>
        <w:rPr>
          <w:rFonts w:ascii="Calibri" w:eastAsia="Calibri" w:hAnsi="Calibri" w:cs="Calibri"/>
          <w:color w:val="000000" w:themeColor="text1"/>
        </w:rPr>
      </w:pPr>
      <w:r w:rsidRPr="16C46C5C">
        <w:t xml:space="preserve">Users can generate the Service Terms </w:t>
      </w:r>
      <w:r w:rsidR="00C494C3" w:rsidRPr="16C46C5C">
        <w:t xml:space="preserve">Document </w:t>
      </w:r>
      <w:r w:rsidRPr="16C46C5C">
        <w:t>by clicking on the highlighted</w:t>
      </w:r>
      <w:r w:rsidRPr="16C46C5C">
        <w:rPr>
          <w:rFonts w:ascii="Calibri" w:eastAsia="Calibri" w:hAnsi="Calibri" w:cs="Calibri"/>
          <w:color w:val="000000" w:themeColor="text1"/>
        </w:rPr>
        <w:t xml:space="preserve"> “Generate SECUTIX Service Terms”</w:t>
      </w:r>
    </w:p>
    <w:p w14:paraId="3CEE7B90" w14:textId="6B99E670" w:rsidR="00735771" w:rsidRPr="0048128D" w:rsidRDefault="6D9A2A88" w:rsidP="75902A77">
      <w:pPr>
        <w:tabs>
          <w:tab w:val="left" w:pos="2184"/>
        </w:tabs>
      </w:pPr>
      <w:r>
        <w:lastRenderedPageBreak/>
        <w:t xml:space="preserve">         </w:t>
      </w:r>
      <w:r w:rsidR="22306ADF">
        <w:t xml:space="preserve">     </w:t>
      </w:r>
      <w:r w:rsidR="22306ADF">
        <w:rPr>
          <w:noProof/>
        </w:rPr>
        <w:drawing>
          <wp:inline distT="0" distB="0" distL="0" distR="0" wp14:anchorId="1189749F" wp14:editId="53584B25">
            <wp:extent cx="5882207" cy="2686050"/>
            <wp:effectExtent l="6350" t="6350" r="6350" b="6350"/>
            <wp:docPr id="380069915" name="Picture 3800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82207" cy="2686050"/>
                    </a:xfrm>
                    <a:prstGeom prst="rect">
                      <a:avLst/>
                    </a:prstGeom>
                    <a:ln w="6350">
                      <a:solidFill>
                        <a:schemeClr val="tx1"/>
                      </a:solidFill>
                      <a:prstDash val="solid"/>
                    </a:ln>
                  </pic:spPr>
                </pic:pic>
              </a:graphicData>
            </a:graphic>
          </wp:inline>
        </w:drawing>
      </w:r>
    </w:p>
    <w:p w14:paraId="2BA75A4D" w14:textId="4D067DD6" w:rsidR="6F9EC8BF" w:rsidRDefault="6F9EC8BF" w:rsidP="75902A77">
      <w:pPr>
        <w:pStyle w:val="ListParagraph"/>
        <w:numPr>
          <w:ilvl w:val="0"/>
          <w:numId w:val="15"/>
        </w:num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Secutix Order</w:t>
      </w:r>
      <w:r w:rsidR="7D094F10" w:rsidRPr="16C46C5C">
        <w:rPr>
          <w:rFonts w:ascii="Calibri" w:eastAsia="Calibri" w:hAnsi="Calibri" w:cs="Calibri"/>
          <w:color w:val="000000" w:themeColor="text1"/>
        </w:rPr>
        <w:t xml:space="preserve"> </w:t>
      </w:r>
      <w:r w:rsidR="5921B2AA" w:rsidRPr="16C46C5C">
        <w:rPr>
          <w:rFonts w:ascii="Calibri" w:eastAsia="Calibri" w:hAnsi="Calibri" w:cs="Calibri"/>
          <w:color w:val="000000" w:themeColor="text1"/>
        </w:rPr>
        <w:t>Form Attachment</w:t>
      </w:r>
      <w:r w:rsidR="4479AD0F" w:rsidRPr="16C46C5C">
        <w:rPr>
          <w:rFonts w:ascii="Calibri" w:eastAsia="Calibri" w:hAnsi="Calibri" w:cs="Calibri"/>
          <w:color w:val="000000" w:themeColor="text1"/>
        </w:rPr>
        <w:t xml:space="preserve"> </w:t>
      </w:r>
      <w:r w:rsidRPr="16C46C5C">
        <w:rPr>
          <w:rFonts w:ascii="Calibri" w:eastAsia="Calibri" w:hAnsi="Calibri" w:cs="Calibri"/>
          <w:color w:val="000000" w:themeColor="text1"/>
        </w:rPr>
        <w:t>will be generated automatically and add to the CPQ Quote. Please see below highlighted area to get the Form Attachment.</w:t>
      </w:r>
    </w:p>
    <w:p w14:paraId="336D7709" w14:textId="6CD21904" w:rsidR="00735771" w:rsidRPr="0048128D" w:rsidRDefault="6D9A2A88" w:rsidP="75902A77">
      <w:pPr>
        <w:tabs>
          <w:tab w:val="left" w:pos="2184"/>
        </w:tabs>
      </w:pPr>
      <w:r>
        <w:t xml:space="preserve">                      </w:t>
      </w:r>
    </w:p>
    <w:p w14:paraId="05EC5619" w14:textId="2FE2E2B0" w:rsidR="00735771" w:rsidRDefault="59387098" w:rsidP="75902A77">
      <w:pPr>
        <w:pStyle w:val="ListParagraph"/>
        <w:tabs>
          <w:tab w:val="left" w:pos="2184"/>
        </w:tabs>
      </w:pPr>
      <w:r>
        <w:rPr>
          <w:noProof/>
        </w:rPr>
        <w:drawing>
          <wp:inline distT="0" distB="0" distL="0" distR="0" wp14:anchorId="121A3F60" wp14:editId="2E9172C7">
            <wp:extent cx="5905502" cy="2695575"/>
            <wp:effectExtent l="6350" t="6350" r="6350" b="6350"/>
            <wp:docPr id="2102515884" name="Picture 21025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5502" cy="2695575"/>
                    </a:xfrm>
                    <a:prstGeom prst="rect">
                      <a:avLst/>
                    </a:prstGeom>
                    <a:ln w="6350">
                      <a:solidFill>
                        <a:schemeClr val="tx1"/>
                      </a:solidFill>
                      <a:prstDash val="solid"/>
                    </a:ln>
                  </pic:spPr>
                </pic:pic>
              </a:graphicData>
            </a:graphic>
          </wp:inline>
        </w:drawing>
      </w:r>
    </w:p>
    <w:p w14:paraId="3B3C8C7C" w14:textId="6D76DAA1" w:rsidR="140EA280" w:rsidRDefault="140EA280" w:rsidP="75902A77">
      <w:pPr>
        <w:tabs>
          <w:tab w:val="left" w:pos="2184"/>
        </w:tabs>
      </w:pPr>
      <w:r w:rsidRPr="75902A77">
        <w:rPr>
          <w:rFonts w:ascii="Calibri" w:eastAsia="Calibri" w:hAnsi="Calibri" w:cs="Calibri"/>
          <w:color w:val="000000" w:themeColor="text1"/>
        </w:rPr>
        <w:t xml:space="preserve">               </w:t>
      </w:r>
    </w:p>
    <w:p w14:paraId="2A974D86" w14:textId="605952F1" w:rsidR="6243DEFE" w:rsidRDefault="6243DEFE" w:rsidP="75902A77">
      <w:pPr>
        <w:pStyle w:val="ListParagraph"/>
        <w:numPr>
          <w:ilvl w:val="0"/>
          <w:numId w:val="15"/>
        </w:numPr>
        <w:tabs>
          <w:tab w:val="left" w:pos="2184"/>
        </w:tabs>
        <w:rPr>
          <w:rFonts w:ascii="Calibri" w:eastAsia="Calibri" w:hAnsi="Calibri" w:cs="Calibri"/>
          <w:color w:val="000000" w:themeColor="text1"/>
        </w:rPr>
      </w:pPr>
      <w:r w:rsidRPr="1617E705">
        <w:rPr>
          <w:rFonts w:ascii="Calibri" w:eastAsia="Calibri" w:hAnsi="Calibri" w:cs="Calibri"/>
          <w:color w:val="000000" w:themeColor="text1"/>
        </w:rPr>
        <w:t xml:space="preserve">Secutix SOW </w:t>
      </w:r>
      <w:r w:rsidR="46384331" w:rsidRPr="1617E705">
        <w:rPr>
          <w:rFonts w:ascii="Calibri" w:eastAsia="Calibri" w:hAnsi="Calibri" w:cs="Calibri"/>
          <w:color w:val="000000" w:themeColor="text1"/>
        </w:rPr>
        <w:t>Attachment</w:t>
      </w:r>
      <w:r w:rsidRPr="1617E705">
        <w:rPr>
          <w:rFonts w:ascii="Calibri" w:eastAsia="Calibri" w:hAnsi="Calibri" w:cs="Calibri"/>
          <w:color w:val="000000" w:themeColor="text1"/>
        </w:rPr>
        <w:t xml:space="preserve"> will be generated automatically and add to the CPQ Quote. Please see below highlighted area to get the Form Attachment.</w:t>
      </w:r>
    </w:p>
    <w:p w14:paraId="70401768" w14:textId="68F3C6F0" w:rsidR="1617E705" w:rsidRDefault="1617E705" w:rsidP="1617E705">
      <w:pPr>
        <w:pStyle w:val="ListParagraph"/>
        <w:tabs>
          <w:tab w:val="left" w:pos="2184"/>
        </w:tabs>
        <w:ind w:left="1080"/>
        <w:rPr>
          <w:rFonts w:ascii="Calibri" w:eastAsia="Calibri" w:hAnsi="Calibri" w:cs="Calibri"/>
          <w:color w:val="000000" w:themeColor="text1"/>
        </w:rPr>
      </w:pPr>
    </w:p>
    <w:p w14:paraId="3F8DF49A" w14:textId="637C29AA" w:rsidR="15ACE0EA" w:rsidRDefault="15ACE0EA" w:rsidP="16C46C5C">
      <w:pPr>
        <w:pStyle w:val="ListParagraph"/>
        <w:tabs>
          <w:tab w:val="left" w:pos="2184"/>
        </w:tabs>
        <w:ind w:left="1080"/>
        <w:jc w:val="both"/>
      </w:pPr>
      <w:r>
        <w:rPr>
          <w:noProof/>
        </w:rPr>
        <w:lastRenderedPageBreak/>
        <w:drawing>
          <wp:inline distT="0" distB="0" distL="0" distR="0" wp14:anchorId="6E10CA60" wp14:editId="3B5BB18E">
            <wp:extent cx="5848352" cy="2583118"/>
            <wp:effectExtent l="6350" t="6350" r="6350" b="6350"/>
            <wp:docPr id="1084022777" name="Picture 10840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48352" cy="2583118"/>
                    </a:xfrm>
                    <a:prstGeom prst="rect">
                      <a:avLst/>
                    </a:prstGeom>
                    <a:ln w="6350">
                      <a:solidFill>
                        <a:schemeClr val="tx1"/>
                      </a:solidFill>
                      <a:prstDash val="solid"/>
                    </a:ln>
                  </pic:spPr>
                </pic:pic>
              </a:graphicData>
            </a:graphic>
          </wp:inline>
        </w:drawing>
      </w:r>
    </w:p>
    <w:p w14:paraId="7E76AF40" w14:textId="58E022A1" w:rsidR="15ACE0EA" w:rsidRDefault="15ACE0EA" w:rsidP="75902A77">
      <w:pPr>
        <w:pStyle w:val="ListParagraph"/>
        <w:numPr>
          <w:ilvl w:val="0"/>
          <w:numId w:val="15"/>
        </w:numPr>
        <w:tabs>
          <w:tab w:val="left" w:pos="2184"/>
        </w:tabs>
        <w:rPr>
          <w:rFonts w:ascii="Calibri" w:eastAsia="Calibri" w:hAnsi="Calibri" w:cs="Calibri"/>
          <w:color w:val="000000" w:themeColor="text1"/>
        </w:rPr>
      </w:pPr>
      <w:r w:rsidRPr="75902A77">
        <w:rPr>
          <w:rFonts w:ascii="Calibri" w:eastAsia="Calibri" w:hAnsi="Calibri" w:cs="Calibri"/>
          <w:color w:val="000000" w:themeColor="text1"/>
        </w:rPr>
        <w:t>Secutix Services Attachment will be generated automatically and add to the CPQ Quote. Please see below highlighted area to get the Form Attachment.</w:t>
      </w:r>
    </w:p>
    <w:p w14:paraId="31C10DB9" w14:textId="4FF0DF12" w:rsidR="75902A77" w:rsidRDefault="75902A77" w:rsidP="75902A77">
      <w:pPr>
        <w:tabs>
          <w:tab w:val="left" w:pos="2184"/>
        </w:tabs>
      </w:pPr>
    </w:p>
    <w:p w14:paraId="0D9EBBB1" w14:textId="1831199E" w:rsidR="00735771" w:rsidRDefault="4E7CEFD1" w:rsidP="75902A77">
      <w:pPr>
        <w:pStyle w:val="ListParagraph"/>
        <w:tabs>
          <w:tab w:val="left" w:pos="2184"/>
        </w:tabs>
        <w:jc w:val="center"/>
      </w:pPr>
      <w:r>
        <w:rPr>
          <w:noProof/>
        </w:rPr>
        <w:drawing>
          <wp:inline distT="0" distB="0" distL="0" distR="0" wp14:anchorId="72BB47F2" wp14:editId="22C283E1">
            <wp:extent cx="5934076" cy="2562225"/>
            <wp:effectExtent l="6350" t="6350" r="6350" b="6350"/>
            <wp:docPr id="690682146" name="Picture 6906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2562225"/>
                    </a:xfrm>
                    <a:prstGeom prst="rect">
                      <a:avLst/>
                    </a:prstGeom>
                    <a:ln w="6350">
                      <a:solidFill>
                        <a:schemeClr val="tx1"/>
                      </a:solidFill>
                      <a:prstDash val="solid"/>
                    </a:ln>
                  </pic:spPr>
                </pic:pic>
              </a:graphicData>
            </a:graphic>
          </wp:inline>
        </w:drawing>
      </w:r>
    </w:p>
    <w:p w14:paraId="4DFF31AF" w14:textId="125E4D5C" w:rsidR="23B1766C" w:rsidRDefault="23B1766C" w:rsidP="75902A77">
      <w:pPr>
        <w:pStyle w:val="ListParagraph"/>
        <w:tabs>
          <w:tab w:val="left" w:pos="2184"/>
        </w:tabs>
      </w:pPr>
    </w:p>
    <w:p w14:paraId="6C2E6252" w14:textId="08B7701B" w:rsidR="75902A77" w:rsidRDefault="75902A77" w:rsidP="75902A77">
      <w:pPr>
        <w:pStyle w:val="ListParagraph"/>
        <w:tabs>
          <w:tab w:val="left" w:pos="2184"/>
        </w:tabs>
      </w:pPr>
    </w:p>
    <w:p w14:paraId="0C33EACF" w14:textId="3A5A7141" w:rsidR="5DE504EA" w:rsidRDefault="5DE504EA" w:rsidP="75902A77">
      <w:pPr>
        <w:pStyle w:val="ListParagraph"/>
        <w:numPr>
          <w:ilvl w:val="0"/>
          <w:numId w:val="15"/>
        </w:numPr>
        <w:tabs>
          <w:tab w:val="left" w:pos="2184"/>
        </w:tabs>
        <w:rPr>
          <w:rFonts w:ascii="Calibri" w:eastAsia="Calibri" w:hAnsi="Calibri" w:cs="Calibri"/>
          <w:color w:val="000000" w:themeColor="text1"/>
        </w:rPr>
      </w:pPr>
      <w:r w:rsidRPr="1617E705">
        <w:rPr>
          <w:rFonts w:ascii="Calibri" w:eastAsia="Calibri" w:hAnsi="Calibri" w:cs="Calibri"/>
          <w:color w:val="000000" w:themeColor="text1"/>
        </w:rPr>
        <w:t xml:space="preserve">Users </w:t>
      </w:r>
      <w:r w:rsidR="0A5040E1" w:rsidRPr="1617E705">
        <w:rPr>
          <w:rFonts w:ascii="Calibri" w:eastAsia="Calibri" w:hAnsi="Calibri" w:cs="Calibri"/>
          <w:color w:val="000000" w:themeColor="text1"/>
        </w:rPr>
        <w:t>can be</w:t>
      </w:r>
      <w:r w:rsidRPr="1617E705">
        <w:rPr>
          <w:rFonts w:ascii="Calibri" w:eastAsia="Calibri" w:hAnsi="Calibri" w:cs="Calibri"/>
          <w:color w:val="000000" w:themeColor="text1"/>
        </w:rPr>
        <w:t xml:space="preserve"> able to send the Order Form by clicking on “Send Order Form Quote”</w:t>
      </w:r>
      <w:r w:rsidR="079EC53F" w:rsidRPr="1617E705">
        <w:rPr>
          <w:rFonts w:ascii="Calibri" w:eastAsia="Calibri" w:hAnsi="Calibri" w:cs="Calibri"/>
          <w:color w:val="000000" w:themeColor="text1"/>
        </w:rPr>
        <w:t xml:space="preserve"> to the Customer for the further process</w:t>
      </w:r>
      <w:r w:rsidRPr="1617E705">
        <w:rPr>
          <w:rFonts w:ascii="Calibri" w:eastAsia="Calibri" w:hAnsi="Calibri" w:cs="Calibri"/>
          <w:color w:val="000000" w:themeColor="text1"/>
        </w:rPr>
        <w:t>. Please see below.</w:t>
      </w:r>
    </w:p>
    <w:p w14:paraId="26F24647" w14:textId="69CB102E" w:rsidR="75902A77" w:rsidRDefault="75902A77" w:rsidP="75902A77">
      <w:pPr>
        <w:pStyle w:val="ListParagraph"/>
        <w:tabs>
          <w:tab w:val="left" w:pos="2184"/>
        </w:tabs>
      </w:pPr>
    </w:p>
    <w:p w14:paraId="37399BD5" w14:textId="42ADC1BD" w:rsidR="75902A77" w:rsidRDefault="75902A77" w:rsidP="75902A77">
      <w:pPr>
        <w:pStyle w:val="ListParagraph"/>
        <w:tabs>
          <w:tab w:val="left" w:pos="2184"/>
        </w:tabs>
      </w:pPr>
    </w:p>
    <w:p w14:paraId="03E8BD88" w14:textId="2345403B" w:rsidR="70C8DFE3" w:rsidRDefault="6759DDB0" w:rsidP="75902A77">
      <w:pPr>
        <w:pStyle w:val="ListParagraph"/>
        <w:tabs>
          <w:tab w:val="left" w:pos="2184"/>
        </w:tabs>
      </w:pPr>
      <w:r>
        <w:rPr>
          <w:noProof/>
        </w:rPr>
        <w:lastRenderedPageBreak/>
        <w:drawing>
          <wp:inline distT="0" distB="0" distL="0" distR="0" wp14:anchorId="63B159EC" wp14:editId="5639E0A4">
            <wp:extent cx="5966885" cy="2536825"/>
            <wp:effectExtent l="6350" t="6350" r="6350" b="6350"/>
            <wp:docPr id="1083517661" name="Picture 108351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66885" cy="2536825"/>
                    </a:xfrm>
                    <a:prstGeom prst="rect">
                      <a:avLst/>
                    </a:prstGeom>
                    <a:ln w="6350">
                      <a:solidFill>
                        <a:schemeClr val="tx1"/>
                      </a:solidFill>
                      <a:prstDash val="solid"/>
                    </a:ln>
                  </pic:spPr>
                </pic:pic>
              </a:graphicData>
            </a:graphic>
          </wp:inline>
        </w:drawing>
      </w:r>
    </w:p>
    <w:p w14:paraId="0CCD79EC" w14:textId="7C83BB5B" w:rsidR="00735771" w:rsidRDefault="5AFE6275" w:rsidP="75902A77">
      <w:pPr>
        <w:pStyle w:val="ListParagraph"/>
        <w:numPr>
          <w:ilvl w:val="0"/>
          <w:numId w:val="15"/>
        </w:numPr>
        <w:tabs>
          <w:tab w:val="left" w:pos="2184"/>
        </w:tabs>
        <w:rPr>
          <w:rFonts w:ascii="Calibri" w:eastAsia="Calibri" w:hAnsi="Calibri" w:cs="Calibri"/>
          <w:color w:val="000000" w:themeColor="text1"/>
        </w:rPr>
      </w:pPr>
      <w:r w:rsidRPr="1617E705">
        <w:rPr>
          <w:rFonts w:ascii="Calibri" w:eastAsia="Calibri" w:hAnsi="Calibri" w:cs="Calibri"/>
          <w:color w:val="000000" w:themeColor="text1"/>
        </w:rPr>
        <w:t xml:space="preserve">Users </w:t>
      </w:r>
      <w:r w:rsidR="004490CA" w:rsidRPr="1617E705">
        <w:rPr>
          <w:rFonts w:ascii="Calibri" w:eastAsia="Calibri" w:hAnsi="Calibri" w:cs="Calibri"/>
          <w:color w:val="000000" w:themeColor="text1"/>
        </w:rPr>
        <w:t>can be</w:t>
      </w:r>
      <w:r w:rsidRPr="1617E705">
        <w:rPr>
          <w:rFonts w:ascii="Calibri" w:eastAsia="Calibri" w:hAnsi="Calibri" w:cs="Calibri"/>
          <w:color w:val="000000" w:themeColor="text1"/>
        </w:rPr>
        <w:t xml:space="preserve"> able to send the SOW Form by clicking on “Send SOW Quote”</w:t>
      </w:r>
      <w:r w:rsidR="4BAB0011" w:rsidRPr="1617E705">
        <w:rPr>
          <w:rFonts w:ascii="Calibri" w:eastAsia="Calibri" w:hAnsi="Calibri" w:cs="Calibri"/>
          <w:color w:val="000000" w:themeColor="text1"/>
        </w:rPr>
        <w:t xml:space="preserve"> to the Customer for the further process</w:t>
      </w:r>
      <w:r w:rsidRPr="1617E705">
        <w:rPr>
          <w:rFonts w:ascii="Calibri" w:eastAsia="Calibri" w:hAnsi="Calibri" w:cs="Calibri"/>
          <w:color w:val="000000" w:themeColor="text1"/>
        </w:rPr>
        <w:t>. Please see below.</w:t>
      </w:r>
    </w:p>
    <w:p w14:paraId="32E35CB5" w14:textId="08EE3B38" w:rsidR="00735771" w:rsidRDefault="00735771" w:rsidP="75902A77">
      <w:pPr>
        <w:pStyle w:val="ListParagraph"/>
        <w:tabs>
          <w:tab w:val="left" w:pos="2184"/>
        </w:tabs>
        <w:rPr>
          <w:rFonts w:ascii="Calibri" w:eastAsia="Calibri" w:hAnsi="Calibri" w:cs="Calibri"/>
          <w:color w:val="000000" w:themeColor="text1"/>
        </w:rPr>
      </w:pPr>
    </w:p>
    <w:p w14:paraId="13AECFE2" w14:textId="5DD65166" w:rsidR="75902A77" w:rsidRDefault="0C947413" w:rsidP="75902A77">
      <w:pPr>
        <w:pStyle w:val="ListParagraph"/>
        <w:tabs>
          <w:tab w:val="left" w:pos="2184"/>
        </w:tabs>
      </w:pPr>
      <w:r>
        <w:rPr>
          <w:noProof/>
        </w:rPr>
        <w:drawing>
          <wp:inline distT="0" distB="0" distL="0" distR="0" wp14:anchorId="1784AA2D" wp14:editId="10C34ED9">
            <wp:extent cx="5913969" cy="2538942"/>
            <wp:effectExtent l="6350" t="6350" r="6350" b="6350"/>
            <wp:docPr id="1202144393" name="Picture 120214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13969" cy="2538942"/>
                    </a:xfrm>
                    <a:prstGeom prst="rect">
                      <a:avLst/>
                    </a:prstGeom>
                    <a:ln w="6350">
                      <a:solidFill>
                        <a:schemeClr val="tx1"/>
                      </a:solidFill>
                      <a:prstDash val="solid"/>
                    </a:ln>
                  </pic:spPr>
                </pic:pic>
              </a:graphicData>
            </a:graphic>
          </wp:inline>
        </w:drawing>
      </w:r>
    </w:p>
    <w:p w14:paraId="2A6F3EB3" w14:textId="3BB5E7C5" w:rsidR="75902A77" w:rsidRDefault="75902A77" w:rsidP="75902A77">
      <w:pPr>
        <w:pStyle w:val="ListParagraph"/>
        <w:tabs>
          <w:tab w:val="left" w:pos="2184"/>
        </w:tabs>
        <w:rPr>
          <w:rFonts w:ascii="Calibri" w:eastAsia="Calibri" w:hAnsi="Calibri" w:cs="Calibri"/>
          <w:color w:val="000000" w:themeColor="text1"/>
        </w:rPr>
      </w:pPr>
    </w:p>
    <w:p w14:paraId="331CEF2B" w14:textId="17356EC2" w:rsidR="75902A77" w:rsidRDefault="75902A77" w:rsidP="75902A77">
      <w:pPr>
        <w:pStyle w:val="ListParagraph"/>
        <w:tabs>
          <w:tab w:val="left" w:pos="2184"/>
        </w:tabs>
        <w:rPr>
          <w:rFonts w:ascii="Calibri" w:eastAsia="Calibri" w:hAnsi="Calibri" w:cs="Calibri"/>
          <w:color w:val="000000" w:themeColor="text1"/>
        </w:rPr>
      </w:pPr>
    </w:p>
    <w:p w14:paraId="183F594A" w14:textId="3C2FDABF" w:rsidR="5F55106D" w:rsidRDefault="5F55106D" w:rsidP="75902A77">
      <w:pPr>
        <w:pStyle w:val="ListParagraph"/>
        <w:numPr>
          <w:ilvl w:val="0"/>
          <w:numId w:val="15"/>
        </w:numPr>
        <w:tabs>
          <w:tab w:val="left" w:pos="2184"/>
        </w:tabs>
        <w:rPr>
          <w:rFonts w:ascii="Calibri" w:eastAsia="Calibri" w:hAnsi="Calibri" w:cs="Calibri"/>
          <w:color w:val="000000" w:themeColor="text1"/>
        </w:rPr>
      </w:pPr>
      <w:r w:rsidRPr="1617E705">
        <w:rPr>
          <w:rFonts w:ascii="Calibri" w:eastAsia="Calibri" w:hAnsi="Calibri" w:cs="Calibri"/>
          <w:color w:val="000000" w:themeColor="text1"/>
        </w:rPr>
        <w:t xml:space="preserve">Users </w:t>
      </w:r>
      <w:r w:rsidR="76765C89" w:rsidRPr="1617E705">
        <w:rPr>
          <w:rFonts w:ascii="Calibri" w:eastAsia="Calibri" w:hAnsi="Calibri" w:cs="Calibri"/>
          <w:color w:val="000000" w:themeColor="text1"/>
        </w:rPr>
        <w:t>can be</w:t>
      </w:r>
      <w:r w:rsidRPr="1617E705">
        <w:rPr>
          <w:rFonts w:ascii="Calibri" w:eastAsia="Calibri" w:hAnsi="Calibri" w:cs="Calibri"/>
          <w:color w:val="000000" w:themeColor="text1"/>
        </w:rPr>
        <w:t xml:space="preserve"> able to send the Services Terms form by clicking on “Send Services Terms Quote”</w:t>
      </w:r>
      <w:r w:rsidR="6CFB2426" w:rsidRPr="1617E705">
        <w:rPr>
          <w:rFonts w:ascii="Calibri" w:eastAsia="Calibri" w:hAnsi="Calibri" w:cs="Calibri"/>
          <w:color w:val="000000" w:themeColor="text1"/>
        </w:rPr>
        <w:t>. to the Customer for the further process</w:t>
      </w:r>
      <w:r w:rsidRPr="1617E705">
        <w:rPr>
          <w:rFonts w:ascii="Calibri" w:eastAsia="Calibri" w:hAnsi="Calibri" w:cs="Calibri"/>
          <w:color w:val="000000" w:themeColor="text1"/>
        </w:rPr>
        <w:t>. Please see below.</w:t>
      </w:r>
    </w:p>
    <w:p w14:paraId="503C9702" w14:textId="0402DA78" w:rsidR="75902A77" w:rsidRDefault="75902A77" w:rsidP="75902A77">
      <w:pPr>
        <w:pStyle w:val="ListParagraph"/>
        <w:tabs>
          <w:tab w:val="left" w:pos="2184"/>
        </w:tabs>
        <w:rPr>
          <w:rFonts w:ascii="Calibri" w:eastAsia="Calibri" w:hAnsi="Calibri" w:cs="Calibri"/>
          <w:color w:val="000000" w:themeColor="text1"/>
        </w:rPr>
      </w:pPr>
    </w:p>
    <w:p w14:paraId="7EBC724C" w14:textId="6F6A1DFB" w:rsidR="2E111B67" w:rsidRDefault="2F035DC5" w:rsidP="75902A77">
      <w:pPr>
        <w:pStyle w:val="ListParagraph"/>
        <w:tabs>
          <w:tab w:val="left" w:pos="2184"/>
        </w:tabs>
      </w:pPr>
      <w:r>
        <w:rPr>
          <w:noProof/>
        </w:rPr>
        <w:lastRenderedPageBreak/>
        <w:drawing>
          <wp:inline distT="0" distB="0" distL="0" distR="0" wp14:anchorId="3F15D62F" wp14:editId="3DC2F20B">
            <wp:extent cx="5966885" cy="2475442"/>
            <wp:effectExtent l="6350" t="6350" r="6350" b="6350"/>
            <wp:docPr id="1225322649" name="Picture 12253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322649"/>
                    <pic:cNvPicPr/>
                  </pic:nvPicPr>
                  <pic:blipFill>
                    <a:blip r:embed="rId39">
                      <a:extLst>
                        <a:ext uri="{28A0092B-C50C-407E-A947-70E740481C1C}">
                          <a14:useLocalDpi xmlns:a14="http://schemas.microsoft.com/office/drawing/2010/main" val="0"/>
                        </a:ext>
                      </a:extLst>
                    </a:blip>
                    <a:stretch>
                      <a:fillRect/>
                    </a:stretch>
                  </pic:blipFill>
                  <pic:spPr>
                    <a:xfrm>
                      <a:off x="0" y="0"/>
                      <a:ext cx="5966885" cy="2475442"/>
                    </a:xfrm>
                    <a:prstGeom prst="rect">
                      <a:avLst/>
                    </a:prstGeom>
                    <a:ln w="6350">
                      <a:solidFill>
                        <a:schemeClr val="tx1"/>
                      </a:solidFill>
                      <a:prstDash val="solid"/>
                    </a:ln>
                  </pic:spPr>
                </pic:pic>
              </a:graphicData>
            </a:graphic>
          </wp:inline>
        </w:drawing>
      </w:r>
    </w:p>
    <w:p w14:paraId="508ED9D3" w14:textId="55C0F5EB" w:rsidR="004B4938" w:rsidRDefault="004B4938" w:rsidP="75902A77">
      <w:pPr>
        <w:pStyle w:val="ListParagraph"/>
        <w:tabs>
          <w:tab w:val="left" w:pos="2184"/>
        </w:tabs>
      </w:pPr>
    </w:p>
    <w:p w14:paraId="55D9EC02" w14:textId="407F1F12" w:rsidR="65C6B3B1" w:rsidRDefault="65C6B3B1" w:rsidP="34723FD7">
      <w:pPr>
        <w:pStyle w:val="ListParagraph"/>
        <w:numPr>
          <w:ilvl w:val="0"/>
          <w:numId w:val="15"/>
        </w:numPr>
        <w:tabs>
          <w:tab w:val="left" w:pos="2184"/>
        </w:tabs>
        <w:rPr>
          <w:rFonts w:ascii="Calibri" w:eastAsia="Calibri" w:hAnsi="Calibri" w:cs="Calibri"/>
          <w:color w:val="000000" w:themeColor="text1"/>
        </w:rPr>
      </w:pPr>
      <w:r w:rsidRPr="34723FD7">
        <w:rPr>
          <w:rFonts w:ascii="Calibri" w:eastAsia="Calibri" w:hAnsi="Calibri" w:cs="Calibri"/>
          <w:color w:val="000000" w:themeColor="text1"/>
        </w:rPr>
        <w:t>Once the Sign-in process completed from Customer side, users can add the Signed attachment to the CPQ Quote. Please see below.</w:t>
      </w:r>
    </w:p>
    <w:p w14:paraId="51B5185B" w14:textId="7DB96C3D" w:rsidR="34723FD7" w:rsidRDefault="34723FD7" w:rsidP="34723FD7">
      <w:pPr>
        <w:pStyle w:val="ListParagraph"/>
        <w:tabs>
          <w:tab w:val="left" w:pos="2184"/>
        </w:tabs>
        <w:rPr>
          <w:rFonts w:ascii="Calibri" w:eastAsia="Calibri" w:hAnsi="Calibri" w:cs="Calibri"/>
          <w:color w:val="000000" w:themeColor="text1"/>
        </w:rPr>
      </w:pPr>
    </w:p>
    <w:p w14:paraId="51E7079F" w14:textId="586C583C" w:rsidR="65C6B3B1" w:rsidRDefault="65C6B3B1" w:rsidP="34723FD7">
      <w:pPr>
        <w:pStyle w:val="ListParagraph"/>
        <w:tabs>
          <w:tab w:val="left" w:pos="2184"/>
        </w:tabs>
      </w:pPr>
      <w:r>
        <w:rPr>
          <w:noProof/>
        </w:rPr>
        <w:drawing>
          <wp:inline distT="0" distB="0" distL="0" distR="0" wp14:anchorId="5116CABE" wp14:editId="4EA2570B">
            <wp:extent cx="5953125" cy="3238500"/>
            <wp:effectExtent l="19050" t="19050" r="28575" b="19050"/>
            <wp:docPr id="846734835" name="Picture 8467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53125" cy="3238500"/>
                    </a:xfrm>
                    <a:prstGeom prst="rect">
                      <a:avLst/>
                    </a:prstGeom>
                    <a:ln w="9525">
                      <a:solidFill>
                        <a:schemeClr val="tx1"/>
                      </a:solidFill>
                    </a:ln>
                  </pic:spPr>
                </pic:pic>
              </a:graphicData>
            </a:graphic>
          </wp:inline>
        </w:drawing>
      </w:r>
    </w:p>
    <w:p w14:paraId="4E9C5A18" w14:textId="26067F92" w:rsidR="34723FD7" w:rsidRDefault="34723FD7" w:rsidP="34723FD7">
      <w:pPr>
        <w:pStyle w:val="ListParagraph"/>
        <w:tabs>
          <w:tab w:val="left" w:pos="2184"/>
        </w:tabs>
        <w:rPr>
          <w:rFonts w:ascii="Calibri" w:eastAsia="Calibri" w:hAnsi="Calibri" w:cs="Calibri"/>
          <w:color w:val="000000" w:themeColor="text1"/>
        </w:rPr>
      </w:pPr>
    </w:p>
    <w:p w14:paraId="6AF8FAEE" w14:textId="4318C441" w:rsidR="00C33EDA" w:rsidRDefault="283B569A" w:rsidP="00646DB6">
      <w:pPr>
        <w:pStyle w:val="ListParagraph"/>
        <w:numPr>
          <w:ilvl w:val="1"/>
          <w:numId w:val="34"/>
        </w:numPr>
        <w:tabs>
          <w:tab w:val="left" w:pos="2184"/>
        </w:tabs>
        <w:rPr>
          <w:rFonts w:ascii="Calibri" w:eastAsia="Calibri" w:hAnsi="Calibri" w:cs="Calibri"/>
          <w:color w:val="000000" w:themeColor="text1"/>
        </w:rPr>
      </w:pPr>
      <w:r w:rsidRPr="16C46C5C">
        <w:rPr>
          <w:rFonts w:ascii="Calibri" w:eastAsia="Calibri" w:hAnsi="Calibri" w:cs="Calibri"/>
          <w:b/>
          <w:bCs/>
          <w:color w:val="000000" w:themeColor="text1"/>
        </w:rPr>
        <w:t>Approval</w:t>
      </w:r>
      <w:r w:rsidR="496BB569" w:rsidRPr="16C46C5C">
        <w:rPr>
          <w:rFonts w:ascii="Calibri" w:eastAsia="Calibri" w:hAnsi="Calibri" w:cs="Calibri"/>
          <w:b/>
          <w:bCs/>
          <w:color w:val="000000" w:themeColor="text1"/>
        </w:rPr>
        <w:t>s</w:t>
      </w:r>
      <w:r w:rsidRPr="16C46C5C">
        <w:rPr>
          <w:rFonts w:ascii="Calibri" w:eastAsia="Calibri" w:hAnsi="Calibri" w:cs="Calibri"/>
          <w:b/>
          <w:bCs/>
          <w:color w:val="000000" w:themeColor="text1"/>
        </w:rPr>
        <w:t xml:space="preserve"> tab:</w:t>
      </w:r>
      <w:r w:rsidRPr="16C46C5C">
        <w:rPr>
          <w:rFonts w:ascii="Calibri" w:eastAsia="Calibri" w:hAnsi="Calibri" w:cs="Calibri"/>
          <w:color w:val="000000" w:themeColor="text1"/>
        </w:rPr>
        <w:t xml:space="preserve"> </w:t>
      </w:r>
      <w:r w:rsidR="496BB569" w:rsidRPr="16C46C5C">
        <w:rPr>
          <w:rFonts w:ascii="Calibri" w:eastAsia="Calibri" w:hAnsi="Calibri" w:cs="Calibri"/>
          <w:color w:val="000000" w:themeColor="text1"/>
        </w:rPr>
        <w:t xml:space="preserve">Every </w:t>
      </w:r>
      <w:r w:rsidR="18BC438A" w:rsidRPr="16C46C5C">
        <w:rPr>
          <w:rFonts w:ascii="Calibri" w:eastAsia="Calibri" w:hAnsi="Calibri" w:cs="Calibri"/>
          <w:color w:val="000000" w:themeColor="text1"/>
        </w:rPr>
        <w:t>quote</w:t>
      </w:r>
      <w:r w:rsidR="496BB569" w:rsidRPr="16C46C5C">
        <w:rPr>
          <w:rFonts w:ascii="Calibri" w:eastAsia="Calibri" w:hAnsi="Calibri" w:cs="Calibri"/>
          <w:color w:val="000000" w:themeColor="text1"/>
        </w:rPr>
        <w:t xml:space="preserve"> </w:t>
      </w:r>
      <w:r w:rsidR="18BC438A" w:rsidRPr="16C46C5C">
        <w:rPr>
          <w:rFonts w:ascii="Calibri" w:eastAsia="Calibri" w:hAnsi="Calibri" w:cs="Calibri"/>
          <w:color w:val="000000" w:themeColor="text1"/>
        </w:rPr>
        <w:t xml:space="preserve">will go through </w:t>
      </w:r>
      <w:r w:rsidR="496BB569" w:rsidRPr="16C46C5C">
        <w:rPr>
          <w:rFonts w:ascii="Calibri" w:eastAsia="Calibri" w:hAnsi="Calibri" w:cs="Calibri"/>
          <w:color w:val="000000" w:themeColor="text1"/>
        </w:rPr>
        <w:t>approv</w:t>
      </w:r>
      <w:r w:rsidR="18BC438A" w:rsidRPr="16C46C5C">
        <w:rPr>
          <w:rFonts w:ascii="Calibri" w:eastAsia="Calibri" w:hAnsi="Calibri" w:cs="Calibri"/>
          <w:color w:val="000000" w:themeColor="text1"/>
        </w:rPr>
        <w:t>al</w:t>
      </w:r>
      <w:r w:rsidR="496BB569" w:rsidRPr="16C46C5C">
        <w:rPr>
          <w:rFonts w:ascii="Calibri" w:eastAsia="Calibri" w:hAnsi="Calibri" w:cs="Calibri"/>
          <w:color w:val="000000" w:themeColor="text1"/>
        </w:rPr>
        <w:t xml:space="preserve"> </w:t>
      </w:r>
      <w:r w:rsidR="18BC438A" w:rsidRPr="16C46C5C">
        <w:rPr>
          <w:rFonts w:ascii="Calibri" w:eastAsia="Calibri" w:hAnsi="Calibri" w:cs="Calibri"/>
          <w:color w:val="000000" w:themeColor="text1"/>
        </w:rPr>
        <w:t xml:space="preserve">process once in their life cycle and need to be approved </w:t>
      </w:r>
      <w:r w:rsidR="496BB569" w:rsidRPr="16C46C5C">
        <w:rPr>
          <w:rFonts w:ascii="Calibri" w:eastAsia="Calibri" w:hAnsi="Calibri" w:cs="Calibri"/>
          <w:color w:val="000000" w:themeColor="text1"/>
        </w:rPr>
        <w:t>by internal team</w:t>
      </w:r>
      <w:r w:rsidR="18BC438A" w:rsidRPr="16C46C5C">
        <w:rPr>
          <w:rFonts w:ascii="Calibri" w:eastAsia="Calibri" w:hAnsi="Calibri" w:cs="Calibri"/>
          <w:color w:val="000000" w:themeColor="text1"/>
        </w:rPr>
        <w:t xml:space="preserve">. The sales users can submit the quote for approval after putting all the details in it and submit it for approval and can see approvers details and approval history whom they submit the quote for the same. </w:t>
      </w:r>
    </w:p>
    <w:p w14:paraId="3DE87293" w14:textId="77777777" w:rsidR="00655599" w:rsidRPr="00655599" w:rsidRDefault="00655599" w:rsidP="75902A77">
      <w:pPr>
        <w:pStyle w:val="ListParagraph"/>
        <w:rPr>
          <w:rFonts w:ascii="Calibri" w:eastAsia="Calibri" w:hAnsi="Calibri" w:cs="Calibri"/>
          <w:color w:val="000000" w:themeColor="text1"/>
        </w:rPr>
      </w:pPr>
    </w:p>
    <w:p w14:paraId="4E289595" w14:textId="28E5F69A" w:rsidR="00507ECE" w:rsidRDefault="6B560885" w:rsidP="75902A77">
      <w:pPr>
        <w:pStyle w:val="ListParagraph"/>
        <w:tabs>
          <w:tab w:val="left" w:pos="2184"/>
        </w:tabs>
        <w:rPr>
          <w:rFonts w:ascii="Calibri" w:eastAsia="Calibri" w:hAnsi="Calibri" w:cs="Calibri"/>
          <w:color w:val="000000" w:themeColor="text1"/>
        </w:rPr>
      </w:pPr>
      <w:r>
        <w:rPr>
          <w:noProof/>
        </w:rPr>
        <w:lastRenderedPageBreak/>
        <w:drawing>
          <wp:inline distT="0" distB="0" distL="0" distR="0" wp14:anchorId="3D893761" wp14:editId="421FACF5">
            <wp:extent cx="6038848" cy="2652395"/>
            <wp:effectExtent l="19050" t="19050" r="19050" b="14605"/>
            <wp:docPr id="683949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8848" cy="2652395"/>
                    </a:xfrm>
                    <a:prstGeom prst="rect">
                      <a:avLst/>
                    </a:prstGeom>
                    <a:ln w="9525">
                      <a:solidFill>
                        <a:schemeClr val="tx1"/>
                      </a:solidFill>
                    </a:ln>
                  </pic:spPr>
                </pic:pic>
              </a:graphicData>
            </a:graphic>
          </wp:inline>
        </w:drawing>
      </w:r>
    </w:p>
    <w:p w14:paraId="070723F7" w14:textId="77777777" w:rsidR="00655599" w:rsidRPr="00655599" w:rsidRDefault="00655599" w:rsidP="75902A77">
      <w:pPr>
        <w:pStyle w:val="ListParagraph"/>
        <w:rPr>
          <w:rFonts w:ascii="Calibri" w:eastAsia="Calibri" w:hAnsi="Calibri" w:cs="Calibri"/>
          <w:color w:val="000000" w:themeColor="text1"/>
        </w:rPr>
      </w:pPr>
    </w:p>
    <w:p w14:paraId="07A825DB" w14:textId="77777777" w:rsidR="00AA66DE" w:rsidRPr="00AA66DE" w:rsidRDefault="004B4938" w:rsidP="00E253D2">
      <w:pPr>
        <w:pStyle w:val="ListParagraph"/>
        <w:tabs>
          <w:tab w:val="left" w:pos="2184"/>
        </w:tabs>
        <w:ind w:left="1080"/>
        <w:rPr>
          <w:rFonts w:ascii="Calibri" w:eastAsia="Calibri" w:hAnsi="Calibri" w:cs="Calibri"/>
          <w:color w:val="000000" w:themeColor="text1"/>
          <w:sz w:val="32"/>
          <w:szCs w:val="32"/>
          <w:u w:val="single"/>
        </w:rPr>
      </w:pPr>
      <w:r w:rsidRPr="00AA66DE">
        <w:rPr>
          <w:rFonts w:ascii="Calibri" w:eastAsia="Calibri" w:hAnsi="Calibri" w:cs="Calibri"/>
          <w:b/>
          <w:bCs/>
          <w:color w:val="000000" w:themeColor="text1"/>
          <w:sz w:val="32"/>
          <w:szCs w:val="32"/>
          <w:u w:val="single"/>
        </w:rPr>
        <w:t>5.</w:t>
      </w:r>
      <w:r w:rsidR="00FC379F" w:rsidRPr="00AA66DE">
        <w:rPr>
          <w:rFonts w:ascii="Calibri" w:eastAsia="Calibri" w:hAnsi="Calibri" w:cs="Calibri"/>
          <w:b/>
          <w:bCs/>
          <w:color w:val="000000" w:themeColor="text1"/>
          <w:sz w:val="32"/>
          <w:szCs w:val="32"/>
          <w:u w:val="single"/>
        </w:rPr>
        <w:t xml:space="preserve">6 </w:t>
      </w:r>
      <w:r w:rsidR="3B6DE8A1" w:rsidRPr="00AA66DE">
        <w:rPr>
          <w:rFonts w:ascii="Calibri" w:eastAsia="Calibri" w:hAnsi="Calibri" w:cs="Calibri"/>
          <w:b/>
          <w:bCs/>
          <w:color w:val="000000" w:themeColor="text1"/>
          <w:sz w:val="32"/>
          <w:szCs w:val="32"/>
          <w:u w:val="single"/>
        </w:rPr>
        <w:t>Subscription Details:</w:t>
      </w:r>
      <w:r w:rsidR="3B6DE8A1" w:rsidRPr="00AA66DE">
        <w:rPr>
          <w:rFonts w:ascii="Calibri" w:eastAsia="Calibri" w:hAnsi="Calibri" w:cs="Calibri"/>
          <w:color w:val="000000" w:themeColor="text1"/>
          <w:sz w:val="32"/>
          <w:szCs w:val="32"/>
          <w:u w:val="single"/>
        </w:rPr>
        <w:t xml:space="preserve"> </w:t>
      </w:r>
    </w:p>
    <w:p w14:paraId="342B9530" w14:textId="0F0681A4" w:rsidR="00655599" w:rsidRDefault="4CEB8199" w:rsidP="00E253D2">
      <w:pPr>
        <w:pStyle w:val="ListParagraph"/>
        <w:tabs>
          <w:tab w:val="left" w:pos="2184"/>
        </w:tabs>
        <w:ind w:left="1080"/>
        <w:rPr>
          <w:rFonts w:ascii="Calibri" w:eastAsia="Calibri" w:hAnsi="Calibri" w:cs="Calibri"/>
          <w:color w:val="000000" w:themeColor="text1"/>
        </w:rPr>
      </w:pPr>
      <w:r w:rsidRPr="75902A77">
        <w:rPr>
          <w:rFonts w:ascii="Calibri" w:eastAsia="Calibri" w:hAnsi="Calibri" w:cs="Calibri"/>
          <w:color w:val="000000" w:themeColor="text1"/>
        </w:rPr>
        <w:t xml:space="preserve">This tab consists of entire process of subscriptions e.g. Creation of subscription, Amendment, Renewal and Termination of subscription in CPQ. </w:t>
      </w:r>
      <w:r w:rsidR="6DEDD45E" w:rsidRPr="75902A77">
        <w:rPr>
          <w:rFonts w:ascii="Calibri" w:eastAsia="Calibri" w:hAnsi="Calibri" w:cs="Calibri"/>
          <w:color w:val="000000" w:themeColor="text1"/>
        </w:rPr>
        <w:t xml:space="preserve">The sales users can leverage functionality to </w:t>
      </w:r>
      <w:r w:rsidR="1B9585CB" w:rsidRPr="75902A77">
        <w:rPr>
          <w:rFonts w:ascii="Calibri" w:eastAsia="Calibri" w:hAnsi="Calibri" w:cs="Calibri"/>
          <w:color w:val="000000" w:themeColor="text1"/>
        </w:rPr>
        <w:t>create subscription by filling all necessary details for the subscription products and proceed for the internal approval and customer sign off and submit it for subscription creation in Subscription Management.</w:t>
      </w:r>
    </w:p>
    <w:p w14:paraId="2CDEC4C7" w14:textId="77777777" w:rsidR="00507ECE" w:rsidRDefault="00507ECE" w:rsidP="75902A77">
      <w:pPr>
        <w:pStyle w:val="ListParagraph"/>
        <w:tabs>
          <w:tab w:val="left" w:pos="2184"/>
        </w:tabs>
        <w:rPr>
          <w:rFonts w:ascii="Calibri" w:eastAsia="Calibri" w:hAnsi="Calibri" w:cs="Calibri"/>
          <w:color w:val="000000" w:themeColor="text1"/>
        </w:rPr>
      </w:pPr>
    </w:p>
    <w:p w14:paraId="364B339F" w14:textId="66B0B31E" w:rsidR="00F5567F" w:rsidRDefault="004B4938" w:rsidP="75902A77">
      <w:pPr>
        <w:pStyle w:val="ListParagraph"/>
        <w:tabs>
          <w:tab w:val="left" w:pos="2184"/>
        </w:tabs>
        <w:rPr>
          <w:rFonts w:ascii="Calibri" w:eastAsia="Calibri" w:hAnsi="Calibri" w:cs="Calibri"/>
          <w:color w:val="000000" w:themeColor="text1"/>
        </w:rPr>
      </w:pPr>
      <w:r>
        <w:rPr>
          <w:rFonts w:ascii="Calibri" w:eastAsia="Calibri" w:hAnsi="Calibri" w:cs="Calibri"/>
          <w:b/>
          <w:bCs/>
          <w:color w:val="000000" w:themeColor="text1"/>
        </w:rPr>
        <w:t>5.</w:t>
      </w:r>
      <w:r w:rsidR="1C1E579D" w:rsidRPr="75902A77">
        <w:rPr>
          <w:rFonts w:ascii="Calibri" w:eastAsia="Calibri" w:hAnsi="Calibri" w:cs="Calibri"/>
          <w:b/>
          <w:bCs/>
          <w:color w:val="000000" w:themeColor="text1"/>
        </w:rPr>
        <w:t xml:space="preserve">6.1 </w:t>
      </w:r>
      <w:r w:rsidR="1B9585CB" w:rsidRPr="75902A77">
        <w:rPr>
          <w:rFonts w:ascii="Calibri" w:eastAsia="Calibri" w:hAnsi="Calibri" w:cs="Calibri"/>
          <w:b/>
          <w:bCs/>
          <w:color w:val="000000" w:themeColor="text1"/>
        </w:rPr>
        <w:t xml:space="preserve">Subscription Creation: </w:t>
      </w:r>
      <w:r w:rsidR="460F71CA" w:rsidRPr="75902A77">
        <w:rPr>
          <w:rFonts w:ascii="Calibri" w:eastAsia="Calibri" w:hAnsi="Calibri" w:cs="Calibri"/>
          <w:color w:val="000000" w:themeColor="text1"/>
        </w:rPr>
        <w:t>The sales users can submit the quote for subscription creation in Subscription Management once it is signed by customer. Follow the below step by step process to create subscription.</w:t>
      </w:r>
    </w:p>
    <w:p w14:paraId="58E3B645" w14:textId="50F287C3" w:rsidR="00507ECE" w:rsidRDefault="460F71CA" w:rsidP="75902A77">
      <w:pPr>
        <w:pStyle w:val="ListParagraph"/>
        <w:numPr>
          <w:ilvl w:val="0"/>
          <w:numId w:val="32"/>
        </w:numPr>
        <w:tabs>
          <w:tab w:val="left" w:pos="2184"/>
        </w:tabs>
        <w:rPr>
          <w:rFonts w:ascii="Calibri" w:eastAsia="Calibri" w:hAnsi="Calibri" w:cs="Calibri"/>
          <w:color w:val="000000" w:themeColor="text1"/>
        </w:rPr>
      </w:pPr>
      <w:r w:rsidRPr="75902A77">
        <w:rPr>
          <w:rFonts w:ascii="Calibri" w:eastAsia="Calibri" w:hAnsi="Calibri" w:cs="Calibri"/>
          <w:b/>
          <w:bCs/>
          <w:color w:val="000000" w:themeColor="text1"/>
        </w:rPr>
        <w:t>Quote Details:</w:t>
      </w:r>
      <w:r w:rsidRPr="75902A77">
        <w:rPr>
          <w:rFonts w:ascii="Calibri" w:eastAsia="Calibri" w:hAnsi="Calibri" w:cs="Calibri"/>
          <w:color w:val="000000" w:themeColor="text1"/>
        </w:rPr>
        <w:t xml:space="preserve">  Update </w:t>
      </w:r>
      <w:r w:rsidR="2587C337" w:rsidRPr="75902A77">
        <w:rPr>
          <w:rFonts w:ascii="Calibri" w:eastAsia="Calibri" w:hAnsi="Calibri" w:cs="Calibri"/>
          <w:color w:val="000000" w:themeColor="text1"/>
        </w:rPr>
        <w:t xml:space="preserve">below </w:t>
      </w:r>
      <w:r w:rsidRPr="75902A77">
        <w:rPr>
          <w:rFonts w:ascii="Calibri" w:eastAsia="Calibri" w:hAnsi="Calibri" w:cs="Calibri"/>
          <w:color w:val="000000" w:themeColor="text1"/>
        </w:rPr>
        <w:t>necessary subscription details in Quote</w:t>
      </w:r>
    </w:p>
    <w:p w14:paraId="0D507E6C" w14:textId="77777777" w:rsidR="00586B7B" w:rsidRDefault="00586B7B" w:rsidP="75902A77">
      <w:pPr>
        <w:pStyle w:val="ListParagraph"/>
        <w:tabs>
          <w:tab w:val="left" w:pos="2184"/>
        </w:tabs>
        <w:ind w:left="1800"/>
        <w:rPr>
          <w:rFonts w:ascii="Calibri" w:eastAsia="Calibri" w:hAnsi="Calibri" w:cs="Calibri"/>
          <w:color w:val="000000" w:themeColor="text1"/>
        </w:rPr>
      </w:pPr>
    </w:p>
    <w:p w14:paraId="645F6D03" w14:textId="55C7D743" w:rsidR="00247DDE" w:rsidRDefault="62AA7689" w:rsidP="75902A77">
      <w:pPr>
        <w:pStyle w:val="ListParagraph"/>
        <w:tabs>
          <w:tab w:val="left" w:pos="2184"/>
        </w:tabs>
        <w:ind w:left="1800"/>
        <w:rPr>
          <w:rFonts w:ascii="Calibri" w:eastAsia="Calibri" w:hAnsi="Calibri" w:cs="Calibri"/>
          <w:color w:val="000000" w:themeColor="text1"/>
        </w:rPr>
      </w:pPr>
      <w:r>
        <w:rPr>
          <w:noProof/>
        </w:rPr>
        <w:lastRenderedPageBreak/>
        <w:drawing>
          <wp:inline distT="0" distB="0" distL="0" distR="0" wp14:anchorId="6E9A1129" wp14:editId="74C4EF5D">
            <wp:extent cx="5334002" cy="2823210"/>
            <wp:effectExtent l="19050" t="19050" r="19050" b="15240"/>
            <wp:docPr id="16748415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2" cy="2823210"/>
                    </a:xfrm>
                    <a:prstGeom prst="rect">
                      <a:avLst/>
                    </a:prstGeom>
                    <a:ln w="9525">
                      <a:solidFill>
                        <a:schemeClr val="tx1"/>
                      </a:solidFill>
                    </a:ln>
                  </pic:spPr>
                </pic:pic>
              </a:graphicData>
            </a:graphic>
          </wp:inline>
        </w:drawing>
      </w:r>
    </w:p>
    <w:p w14:paraId="51D43A27" w14:textId="77777777" w:rsidR="00247DDE" w:rsidRDefault="00247DDE" w:rsidP="75902A77">
      <w:pPr>
        <w:pStyle w:val="ListParagraph"/>
        <w:tabs>
          <w:tab w:val="left" w:pos="2184"/>
        </w:tabs>
        <w:ind w:left="1800"/>
        <w:rPr>
          <w:rFonts w:ascii="Calibri" w:eastAsia="Calibri" w:hAnsi="Calibri" w:cs="Calibri"/>
          <w:color w:val="000000" w:themeColor="text1"/>
        </w:rPr>
      </w:pPr>
    </w:p>
    <w:p w14:paraId="04C2C6C4" w14:textId="0605F8D2" w:rsidR="00457E72" w:rsidRDefault="1C1BCE28"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Default Request Date</w:t>
      </w:r>
      <w:r w:rsidRPr="75902A77">
        <w:rPr>
          <w:rFonts w:ascii="Calibri" w:eastAsia="Calibri" w:hAnsi="Calibri" w:cs="Calibri"/>
          <w:color w:val="000000" w:themeColor="text1"/>
        </w:rPr>
        <w:t xml:space="preserve"> – Start date of entire subscription process.</w:t>
      </w:r>
    </w:p>
    <w:p w14:paraId="3173FDFE" w14:textId="3E678A4A" w:rsidR="00457E72" w:rsidRDefault="1C1BCE28"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End Date</w:t>
      </w:r>
      <w:r w:rsidRPr="75902A77">
        <w:rPr>
          <w:rFonts w:ascii="Calibri" w:eastAsia="Calibri" w:hAnsi="Calibri" w:cs="Calibri"/>
          <w:color w:val="000000" w:themeColor="text1"/>
        </w:rPr>
        <w:t xml:space="preserve"> – End date of entire subscription process</w:t>
      </w:r>
    </w:p>
    <w:p w14:paraId="63ED944E" w14:textId="2D8336EE" w:rsidR="00457E72" w:rsidRDefault="1C1BCE28"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Renewal Process</w:t>
      </w:r>
      <w:r w:rsidRPr="75902A77">
        <w:rPr>
          <w:rFonts w:ascii="Calibri" w:eastAsia="Calibri" w:hAnsi="Calibri" w:cs="Calibri"/>
          <w:color w:val="000000" w:themeColor="text1"/>
        </w:rPr>
        <w:t xml:space="preserve"> </w:t>
      </w:r>
      <w:r w:rsidR="5C60D389" w:rsidRPr="75902A77">
        <w:rPr>
          <w:rFonts w:ascii="Calibri" w:eastAsia="Calibri" w:hAnsi="Calibri" w:cs="Calibri"/>
          <w:color w:val="000000" w:themeColor="text1"/>
        </w:rPr>
        <w:t xml:space="preserve">– There are three renewal process which sales users can select while creating </w:t>
      </w:r>
      <w:r w:rsidR="62AA7689" w:rsidRPr="75902A77">
        <w:rPr>
          <w:rFonts w:ascii="Calibri" w:eastAsia="Calibri" w:hAnsi="Calibri" w:cs="Calibri"/>
          <w:color w:val="000000" w:themeColor="text1"/>
        </w:rPr>
        <w:t>subscription for a customer.</w:t>
      </w:r>
    </w:p>
    <w:p w14:paraId="31D95670" w14:textId="77777777" w:rsidR="00247DDE" w:rsidRPr="00247DDE" w:rsidRDefault="62AA7689" w:rsidP="75902A77">
      <w:pPr>
        <w:pStyle w:val="ListParagraph"/>
        <w:numPr>
          <w:ilvl w:val="0"/>
          <w:numId w:val="33"/>
        </w:numPr>
        <w:tabs>
          <w:tab w:val="left" w:pos="2184"/>
        </w:tabs>
        <w:rPr>
          <w:rFonts w:ascii="Calibri" w:eastAsia="Calibri" w:hAnsi="Calibri" w:cs="Calibri"/>
          <w:color w:val="000000" w:themeColor="text1"/>
          <w:lang w:val="en-US"/>
        </w:rPr>
      </w:pPr>
      <w:r w:rsidRPr="75902A77">
        <w:rPr>
          <w:rFonts w:ascii="Calibri" w:eastAsia="Calibri" w:hAnsi="Calibri" w:cs="Calibri"/>
          <w:color w:val="000000" w:themeColor="text1"/>
          <w:lang w:val="en-US"/>
        </w:rPr>
        <w:t>Automatic renewal – recurring payments process without customer intervention.</w:t>
      </w:r>
    </w:p>
    <w:p w14:paraId="79D5E026" w14:textId="77777777" w:rsidR="00247DDE" w:rsidRDefault="62AA7689" w:rsidP="75902A77">
      <w:pPr>
        <w:pStyle w:val="ListParagraph"/>
        <w:numPr>
          <w:ilvl w:val="0"/>
          <w:numId w:val="33"/>
        </w:numPr>
        <w:tabs>
          <w:tab w:val="left" w:pos="2184"/>
        </w:tabs>
        <w:rPr>
          <w:rFonts w:ascii="Calibri" w:eastAsia="Calibri" w:hAnsi="Calibri" w:cs="Calibri"/>
          <w:color w:val="000000" w:themeColor="text1"/>
          <w:lang w:val="en-US"/>
        </w:rPr>
      </w:pPr>
      <w:r w:rsidRPr="75902A77">
        <w:rPr>
          <w:rFonts w:ascii="Calibri" w:eastAsia="Calibri" w:hAnsi="Calibri" w:cs="Calibri"/>
          <w:color w:val="000000" w:themeColor="text1"/>
          <w:lang w:val="en-US"/>
        </w:rPr>
        <w:t>Manual renewal – recurring payments require that the customer logs into the store and makes the payment for each payment interval.</w:t>
      </w:r>
    </w:p>
    <w:p w14:paraId="40224896" w14:textId="749282D0" w:rsidR="00247DDE" w:rsidRDefault="62AA7689" w:rsidP="75902A77">
      <w:pPr>
        <w:pStyle w:val="ListParagraph"/>
        <w:numPr>
          <w:ilvl w:val="0"/>
          <w:numId w:val="33"/>
        </w:numPr>
        <w:tabs>
          <w:tab w:val="left" w:pos="2184"/>
        </w:tabs>
        <w:rPr>
          <w:rFonts w:ascii="Calibri" w:eastAsia="Calibri" w:hAnsi="Calibri" w:cs="Calibri"/>
          <w:color w:val="000000" w:themeColor="text1"/>
          <w:lang w:val="en-US"/>
        </w:rPr>
      </w:pPr>
      <w:r w:rsidRPr="75902A77">
        <w:rPr>
          <w:rFonts w:ascii="Calibri" w:eastAsia="Calibri" w:hAnsi="Calibri" w:cs="Calibri"/>
          <w:color w:val="000000" w:themeColor="text1"/>
          <w:lang w:val="en-US"/>
        </w:rPr>
        <w:t>Do not Renew – For one time of subscription.</w:t>
      </w:r>
    </w:p>
    <w:p w14:paraId="251E402F" w14:textId="77777777" w:rsidR="007E2CE9" w:rsidRPr="007E2CE9" w:rsidRDefault="007E2CE9" w:rsidP="75902A77">
      <w:pPr>
        <w:pStyle w:val="ListParagraph"/>
        <w:tabs>
          <w:tab w:val="left" w:pos="2184"/>
        </w:tabs>
        <w:ind w:left="2520"/>
        <w:rPr>
          <w:rFonts w:ascii="Calibri" w:eastAsia="Calibri" w:hAnsi="Calibri" w:cs="Calibri"/>
          <w:color w:val="000000" w:themeColor="text1"/>
        </w:rPr>
      </w:pPr>
    </w:p>
    <w:p w14:paraId="5BBE183A" w14:textId="4D98A846" w:rsidR="77B779EC" w:rsidRDefault="77B779EC" w:rsidP="16C46C5C">
      <w:pPr>
        <w:pStyle w:val="ListParagraph"/>
        <w:numPr>
          <w:ilvl w:val="0"/>
          <w:numId w:val="32"/>
        </w:numPr>
        <w:tabs>
          <w:tab w:val="left" w:pos="2184"/>
        </w:tabs>
        <w:rPr>
          <w:rFonts w:ascii="Calibri" w:eastAsia="Calibri" w:hAnsi="Calibri" w:cs="Calibri"/>
          <w:color w:val="000000" w:themeColor="text1"/>
        </w:rPr>
      </w:pPr>
      <w:proofErr w:type="gramStart"/>
      <w:r w:rsidRPr="1617E705">
        <w:rPr>
          <w:rFonts w:ascii="Calibri" w:eastAsia="Calibri" w:hAnsi="Calibri" w:cs="Calibri"/>
          <w:b/>
          <w:bCs/>
          <w:color w:val="000000" w:themeColor="text1"/>
        </w:rPr>
        <w:t>Line</w:t>
      </w:r>
      <w:r w:rsidR="66FC5D6C" w:rsidRPr="1617E705">
        <w:rPr>
          <w:rFonts w:ascii="Calibri" w:eastAsia="Calibri" w:hAnsi="Calibri" w:cs="Calibri"/>
          <w:b/>
          <w:bCs/>
          <w:color w:val="000000" w:themeColor="text1"/>
        </w:rPr>
        <w:t xml:space="preserve"> </w:t>
      </w:r>
      <w:r w:rsidRPr="1617E705">
        <w:rPr>
          <w:rFonts w:ascii="Calibri" w:eastAsia="Calibri" w:hAnsi="Calibri" w:cs="Calibri"/>
          <w:b/>
          <w:bCs/>
          <w:color w:val="000000" w:themeColor="text1"/>
        </w:rPr>
        <w:t>Item</w:t>
      </w:r>
      <w:proofErr w:type="gramEnd"/>
      <w:r w:rsidRPr="1617E705">
        <w:rPr>
          <w:rFonts w:ascii="Calibri" w:eastAsia="Calibri" w:hAnsi="Calibri" w:cs="Calibri"/>
          <w:b/>
          <w:bCs/>
          <w:color w:val="000000" w:themeColor="text1"/>
        </w:rPr>
        <w:t xml:space="preserve"> Details: </w:t>
      </w:r>
      <w:r w:rsidRPr="1617E705">
        <w:rPr>
          <w:rFonts w:ascii="Calibri" w:eastAsia="Calibri" w:hAnsi="Calibri" w:cs="Calibri"/>
          <w:color w:val="000000" w:themeColor="text1"/>
        </w:rPr>
        <w:t>Once Add the Part number to the Quote, it will show the below details</w:t>
      </w:r>
      <w:r w:rsidR="4AFB4DFE" w:rsidRPr="1617E705">
        <w:rPr>
          <w:rFonts w:ascii="Calibri" w:eastAsia="Calibri" w:hAnsi="Calibri" w:cs="Calibri"/>
          <w:color w:val="000000" w:themeColor="text1"/>
        </w:rPr>
        <w:t xml:space="preserve"> in Transaction Line Details and Subscription Line Details.</w:t>
      </w:r>
    </w:p>
    <w:p w14:paraId="744D76C6" w14:textId="500C5AF3" w:rsidR="16C46C5C" w:rsidRDefault="16C46C5C" w:rsidP="16C46C5C">
      <w:pPr>
        <w:pStyle w:val="ListParagraph"/>
        <w:tabs>
          <w:tab w:val="left" w:pos="2184"/>
        </w:tabs>
        <w:ind w:left="1800"/>
        <w:rPr>
          <w:rFonts w:ascii="Calibri" w:eastAsia="Calibri" w:hAnsi="Calibri" w:cs="Calibri"/>
          <w:color w:val="000000" w:themeColor="text1"/>
        </w:rPr>
      </w:pPr>
    </w:p>
    <w:p w14:paraId="4BE36F31" w14:textId="4C7BAF55" w:rsidR="007E2CE9" w:rsidRDefault="77B779EC" w:rsidP="78A95097">
      <w:pPr>
        <w:tabs>
          <w:tab w:val="left" w:pos="2184"/>
        </w:tabs>
      </w:pPr>
      <w:r w:rsidRPr="78A95097">
        <w:rPr>
          <w:rFonts w:ascii="Calibri" w:eastAsia="Calibri" w:hAnsi="Calibri" w:cs="Calibri"/>
          <w:color w:val="000000" w:themeColor="text1"/>
        </w:rPr>
        <w:lastRenderedPageBreak/>
        <w:t xml:space="preserve">                             </w:t>
      </w:r>
      <w:r w:rsidR="47A14826">
        <w:rPr>
          <w:noProof/>
        </w:rPr>
        <w:drawing>
          <wp:inline distT="0" distB="0" distL="0" distR="0" wp14:anchorId="6069645A" wp14:editId="6BF01790">
            <wp:extent cx="6400800" cy="2924175"/>
            <wp:effectExtent l="0" t="0" r="0" b="0"/>
            <wp:docPr id="1003499795" name="Picture 10034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2924175"/>
                    </a:xfrm>
                    <a:prstGeom prst="rect">
                      <a:avLst/>
                    </a:prstGeom>
                  </pic:spPr>
                </pic:pic>
              </a:graphicData>
            </a:graphic>
          </wp:inline>
        </w:drawing>
      </w:r>
    </w:p>
    <w:p w14:paraId="58424CDF" w14:textId="5C0B4921" w:rsidR="147574F8" w:rsidRDefault="147574F8" w:rsidP="78A95097">
      <w:pPr>
        <w:tabs>
          <w:tab w:val="left" w:pos="2184"/>
        </w:tabs>
      </w:pPr>
      <w:r>
        <w:t>Items can also be imported in bulk by using “Import Line Items”. Clicking this, there will be an option to a CSV file where all the Transaction Lines with the necessary Pricing can be added.</w:t>
      </w:r>
    </w:p>
    <w:p w14:paraId="14BC6C85" w14:textId="60E162E2" w:rsidR="35FF77AE" w:rsidRDefault="35FF77AE" w:rsidP="78A95097">
      <w:pPr>
        <w:tabs>
          <w:tab w:val="left" w:pos="2184"/>
        </w:tabs>
      </w:pPr>
      <w:r>
        <w:rPr>
          <w:noProof/>
        </w:rPr>
        <w:drawing>
          <wp:inline distT="0" distB="0" distL="0" distR="0" wp14:anchorId="37B107B1" wp14:editId="56C558E4">
            <wp:extent cx="6400800" cy="2876550"/>
            <wp:effectExtent l="0" t="0" r="0" b="0"/>
            <wp:docPr id="2011627635" name="Picture 20116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876550"/>
                    </a:xfrm>
                    <a:prstGeom prst="rect">
                      <a:avLst/>
                    </a:prstGeom>
                  </pic:spPr>
                </pic:pic>
              </a:graphicData>
            </a:graphic>
          </wp:inline>
        </w:drawing>
      </w:r>
    </w:p>
    <w:p w14:paraId="176A1F13" w14:textId="286FEF37" w:rsidR="35FF77AE" w:rsidRDefault="35FF77AE" w:rsidP="78A95097">
      <w:pPr>
        <w:tabs>
          <w:tab w:val="left" w:pos="2184"/>
        </w:tabs>
      </w:pPr>
      <w:r>
        <w:rPr>
          <w:noProof/>
        </w:rPr>
        <w:lastRenderedPageBreak/>
        <w:drawing>
          <wp:inline distT="0" distB="0" distL="0" distR="0" wp14:anchorId="32133EB2" wp14:editId="17594554">
            <wp:extent cx="6400800" cy="2800350"/>
            <wp:effectExtent l="0" t="0" r="0" b="0"/>
            <wp:docPr id="2078761400" name="Picture 207876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57A33E1B" w14:textId="4BBC0E7C" w:rsidR="35FF77AE" w:rsidRDefault="35FF77AE" w:rsidP="78A95097">
      <w:pPr>
        <w:tabs>
          <w:tab w:val="left" w:pos="2184"/>
        </w:tabs>
      </w:pPr>
      <w:proofErr w:type="gramStart"/>
      <w:r>
        <w:t>In order to</w:t>
      </w:r>
      <w:proofErr w:type="gramEnd"/>
      <w:r>
        <w:t xml:space="preserve"> manually update the line items, the below approach can be used:</w:t>
      </w:r>
    </w:p>
    <w:p w14:paraId="601713FC" w14:textId="5D67AFFE" w:rsidR="007E2CE9" w:rsidRDefault="77B779EC" w:rsidP="78A95097">
      <w:pPr>
        <w:tabs>
          <w:tab w:val="left" w:pos="2184"/>
        </w:tabs>
        <w:jc w:val="center"/>
        <w:rPr>
          <w:rFonts w:ascii="Calibri" w:eastAsia="Calibri" w:hAnsi="Calibri" w:cs="Calibri"/>
          <w:noProof/>
          <w:color w:val="000000" w:themeColor="text1"/>
        </w:rPr>
      </w:pPr>
      <w:r w:rsidRPr="78A95097">
        <w:rPr>
          <w:rFonts w:ascii="Calibri" w:eastAsia="Calibri" w:hAnsi="Calibri" w:cs="Calibri"/>
          <w:color w:val="000000" w:themeColor="text1"/>
        </w:rPr>
        <w:t xml:space="preserve">     </w:t>
      </w:r>
      <w:r w:rsidRPr="78A95097">
        <w:rPr>
          <w:rFonts w:ascii="Calibri" w:eastAsia="Calibri" w:hAnsi="Calibri" w:cs="Calibri"/>
          <w:noProof/>
          <w:color w:val="000000" w:themeColor="text1"/>
        </w:rPr>
        <w:t xml:space="preserve">           </w:t>
      </w:r>
      <w:r w:rsidR="7389FA03">
        <w:rPr>
          <w:noProof/>
        </w:rPr>
        <w:drawing>
          <wp:inline distT="0" distB="0" distL="0" distR="0" wp14:anchorId="5AED5F76" wp14:editId="26F5963A">
            <wp:extent cx="5095222" cy="2492911"/>
            <wp:effectExtent l="19050" t="19050" r="28575" b="19050"/>
            <wp:docPr id="20989811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95222" cy="2492911"/>
                    </a:xfrm>
                    <a:prstGeom prst="rect">
                      <a:avLst/>
                    </a:prstGeom>
                    <a:ln w="9525">
                      <a:solidFill>
                        <a:schemeClr val="tx1"/>
                      </a:solidFill>
                    </a:ln>
                  </pic:spPr>
                </pic:pic>
              </a:graphicData>
            </a:graphic>
          </wp:inline>
        </w:drawing>
      </w:r>
      <w:r w:rsidRPr="78A95097">
        <w:rPr>
          <w:rFonts w:ascii="Calibri" w:eastAsia="Calibri" w:hAnsi="Calibri" w:cs="Calibri"/>
          <w:noProof/>
          <w:color w:val="000000" w:themeColor="text1"/>
        </w:rPr>
        <w:t xml:space="preserve">                   </w:t>
      </w:r>
    </w:p>
    <w:p w14:paraId="1F78CA30" w14:textId="7892D77E" w:rsidR="00443BDE" w:rsidRDefault="1AA82485"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Part Number</w:t>
      </w:r>
      <w:r w:rsidRPr="75902A77">
        <w:rPr>
          <w:rFonts w:ascii="Calibri" w:eastAsia="Calibri" w:hAnsi="Calibri" w:cs="Calibri"/>
          <w:color w:val="000000" w:themeColor="text1"/>
        </w:rPr>
        <w:t>– Subscription Product</w:t>
      </w:r>
    </w:p>
    <w:p w14:paraId="77F157C5" w14:textId="2F51A7FF" w:rsidR="00443BDE" w:rsidRDefault="1AA82485" w:rsidP="75902A77">
      <w:pPr>
        <w:pStyle w:val="ListParagraph"/>
        <w:tabs>
          <w:tab w:val="left" w:pos="2184"/>
        </w:tabs>
        <w:ind w:left="1800"/>
        <w:rPr>
          <w:rFonts w:ascii="Calibri" w:eastAsia="Calibri" w:hAnsi="Calibri" w:cs="Calibri"/>
          <w:color w:val="000000" w:themeColor="text1"/>
        </w:rPr>
      </w:pPr>
      <w:proofErr w:type="gramStart"/>
      <w:r w:rsidRPr="75902A77">
        <w:rPr>
          <w:rFonts w:ascii="Calibri" w:eastAsia="Calibri" w:hAnsi="Calibri" w:cs="Calibri"/>
          <w:b/>
          <w:bCs/>
          <w:color w:val="000000" w:themeColor="text1"/>
        </w:rPr>
        <w:t>Line Item</w:t>
      </w:r>
      <w:proofErr w:type="gramEnd"/>
      <w:r w:rsidRPr="75902A77">
        <w:rPr>
          <w:rFonts w:ascii="Calibri" w:eastAsia="Calibri" w:hAnsi="Calibri" w:cs="Calibri"/>
          <w:b/>
          <w:bCs/>
          <w:color w:val="000000" w:themeColor="text1"/>
        </w:rPr>
        <w:t xml:space="preserve"> Type</w:t>
      </w:r>
      <w:r w:rsidRPr="75902A77">
        <w:rPr>
          <w:rFonts w:ascii="Calibri" w:eastAsia="Calibri" w:hAnsi="Calibri" w:cs="Calibri"/>
          <w:color w:val="000000" w:themeColor="text1"/>
        </w:rPr>
        <w:t xml:space="preserve"> – Subscription Product Type</w:t>
      </w:r>
    </w:p>
    <w:p w14:paraId="322C906C" w14:textId="28182A1E" w:rsidR="00443BDE" w:rsidRDefault="1AA82485" w:rsidP="75902A77">
      <w:pPr>
        <w:pStyle w:val="ListParagraph"/>
        <w:tabs>
          <w:tab w:val="left" w:pos="2184"/>
        </w:tabs>
        <w:ind w:left="1800"/>
        <w:rPr>
          <w:rFonts w:ascii="Calibri" w:eastAsia="Calibri" w:hAnsi="Calibri" w:cs="Calibri"/>
          <w:color w:val="000000" w:themeColor="text1"/>
        </w:rPr>
      </w:pPr>
      <w:r w:rsidRPr="16C46C5C">
        <w:rPr>
          <w:rFonts w:ascii="Calibri" w:eastAsia="Calibri" w:hAnsi="Calibri" w:cs="Calibri"/>
          <w:b/>
          <w:bCs/>
          <w:color w:val="000000" w:themeColor="text1"/>
        </w:rPr>
        <w:t xml:space="preserve">Item </w:t>
      </w:r>
      <w:r w:rsidRPr="16C46C5C">
        <w:rPr>
          <w:rFonts w:ascii="Calibri" w:eastAsia="Calibri" w:hAnsi="Calibri" w:cs="Calibri"/>
          <w:color w:val="000000" w:themeColor="text1"/>
        </w:rPr>
        <w:t>– Part Number</w:t>
      </w:r>
    </w:p>
    <w:p w14:paraId="0945D318" w14:textId="1BB3E93B" w:rsidR="16C46C5C" w:rsidRDefault="16C46C5C" w:rsidP="16C46C5C">
      <w:pPr>
        <w:pStyle w:val="ListParagraph"/>
        <w:tabs>
          <w:tab w:val="left" w:pos="2184"/>
        </w:tabs>
        <w:ind w:left="1800"/>
        <w:rPr>
          <w:rFonts w:ascii="Calibri" w:eastAsia="Calibri" w:hAnsi="Calibri" w:cs="Calibri"/>
          <w:color w:val="000000" w:themeColor="text1"/>
        </w:rPr>
      </w:pPr>
    </w:p>
    <w:p w14:paraId="1213A850" w14:textId="41874A47" w:rsidR="58A27EF6" w:rsidRDefault="58A27EF6" w:rsidP="16C46C5C">
      <w:pPr>
        <w:pStyle w:val="ListParagraph"/>
        <w:numPr>
          <w:ilvl w:val="0"/>
          <w:numId w:val="14"/>
        </w:num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Subscription Price has 3 types of Pricing Recurring, usage and one time and these Price Types will be populated automatically when user select the product.</w:t>
      </w:r>
    </w:p>
    <w:p w14:paraId="39C5554D" w14:textId="2FE0F66A" w:rsidR="58A27EF6" w:rsidRDefault="58A27EF6" w:rsidP="16C46C5C">
      <w:pPr>
        <w:pStyle w:val="ListParagraph"/>
        <w:numPr>
          <w:ilvl w:val="0"/>
          <w:numId w:val="14"/>
        </w:num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For period, user need to select Month or Year when pricing Type is Recurring and Usage.</w:t>
      </w:r>
    </w:p>
    <w:p w14:paraId="72594929" w14:textId="6B3FEBC1" w:rsidR="16C46C5C" w:rsidRDefault="16C46C5C" w:rsidP="16C46C5C">
      <w:pPr>
        <w:tabs>
          <w:tab w:val="left" w:pos="2184"/>
        </w:tabs>
        <w:ind w:left="720"/>
        <w:rPr>
          <w:rFonts w:ascii="Calibri" w:eastAsia="Calibri" w:hAnsi="Calibri" w:cs="Calibri"/>
          <w:color w:val="000000" w:themeColor="text1"/>
        </w:rPr>
      </w:pPr>
    </w:p>
    <w:p w14:paraId="692175A3" w14:textId="63D3C34B" w:rsidR="00A72EBF" w:rsidRPr="00A72EBF" w:rsidRDefault="00A72EBF" w:rsidP="75902A77">
      <w:pPr>
        <w:pStyle w:val="ListParagraph"/>
        <w:tabs>
          <w:tab w:val="left" w:pos="2184"/>
        </w:tabs>
        <w:ind w:left="1800"/>
        <w:rPr>
          <w:rFonts w:ascii="Calibri" w:eastAsia="Calibri" w:hAnsi="Calibri" w:cs="Calibri"/>
          <w:color w:val="000000" w:themeColor="text1"/>
        </w:rPr>
      </w:pPr>
    </w:p>
    <w:p w14:paraId="372A8AB8" w14:textId="2D6B5EC6" w:rsidR="00F839B4" w:rsidRPr="00443BDE" w:rsidRDefault="1AA82485" w:rsidP="75902A77">
      <w:pPr>
        <w:tabs>
          <w:tab w:val="left" w:pos="2184"/>
        </w:tabs>
        <w:rPr>
          <w:rFonts w:ascii="Calibri" w:eastAsia="Calibri" w:hAnsi="Calibri" w:cs="Calibri"/>
          <w:color w:val="000000" w:themeColor="text1"/>
        </w:rPr>
      </w:pPr>
      <w:r w:rsidRPr="75902A77">
        <w:rPr>
          <w:rFonts w:ascii="Calibri" w:eastAsia="Calibri" w:hAnsi="Calibri" w:cs="Calibri"/>
          <w:color w:val="000000" w:themeColor="text1"/>
        </w:rPr>
        <w:lastRenderedPageBreak/>
        <w:t xml:space="preserve">                               </w:t>
      </w:r>
      <w:r>
        <w:rPr>
          <w:noProof/>
        </w:rPr>
        <w:drawing>
          <wp:inline distT="0" distB="0" distL="0" distR="0" wp14:anchorId="557C7968" wp14:editId="3E9B17A7">
            <wp:extent cx="5200650" cy="2311400"/>
            <wp:effectExtent l="19050" t="19050" r="19050" b="12700"/>
            <wp:docPr id="815464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200650" cy="2311400"/>
                    </a:xfrm>
                    <a:prstGeom prst="rect">
                      <a:avLst/>
                    </a:prstGeom>
                    <a:ln w="9525">
                      <a:solidFill>
                        <a:schemeClr val="tx1"/>
                      </a:solidFill>
                    </a:ln>
                  </pic:spPr>
                </pic:pic>
              </a:graphicData>
            </a:graphic>
          </wp:inline>
        </w:drawing>
      </w:r>
    </w:p>
    <w:p w14:paraId="2F01D80D" w14:textId="6DD6123E" w:rsidR="4A1A443D" w:rsidRDefault="4A1A443D" w:rsidP="16C46C5C">
      <w:pPr>
        <w:pStyle w:val="ListParagraph"/>
        <w:tabs>
          <w:tab w:val="left" w:pos="2184"/>
        </w:tabs>
        <w:ind w:left="1800"/>
        <w:rPr>
          <w:rFonts w:ascii="Calibri" w:eastAsia="Calibri" w:hAnsi="Calibri" w:cs="Calibri"/>
          <w:color w:val="000000" w:themeColor="text1"/>
        </w:rPr>
      </w:pPr>
      <w:r w:rsidRPr="16C46C5C">
        <w:rPr>
          <w:rFonts w:ascii="Calibri" w:eastAsia="Calibri" w:hAnsi="Calibri" w:cs="Calibri"/>
          <w:b/>
          <w:bCs/>
          <w:color w:val="000000" w:themeColor="text1"/>
        </w:rPr>
        <w:t xml:space="preserve">Price Type </w:t>
      </w:r>
      <w:r w:rsidRPr="16C46C5C">
        <w:rPr>
          <w:rFonts w:ascii="Calibri" w:eastAsia="Calibri" w:hAnsi="Calibri" w:cs="Calibri"/>
          <w:color w:val="000000" w:themeColor="text1"/>
        </w:rPr>
        <w:t>–</w:t>
      </w:r>
      <w:r w:rsidR="1355A2D0" w:rsidRPr="16C46C5C">
        <w:rPr>
          <w:rFonts w:ascii="Calibri" w:eastAsia="Calibri" w:hAnsi="Calibri" w:cs="Calibri"/>
          <w:color w:val="000000" w:themeColor="text1"/>
        </w:rPr>
        <w:t xml:space="preserve"> </w:t>
      </w:r>
      <w:r w:rsidR="306D8B43" w:rsidRPr="16C46C5C">
        <w:rPr>
          <w:rFonts w:ascii="Calibri" w:eastAsia="Calibri" w:hAnsi="Calibri" w:cs="Calibri"/>
          <w:color w:val="000000" w:themeColor="text1"/>
        </w:rPr>
        <w:t>will be populated automatically when user select the product.</w:t>
      </w:r>
    </w:p>
    <w:p w14:paraId="798CE01A" w14:textId="55636AB5" w:rsidR="00FF0F33" w:rsidRDefault="4A1A443D" w:rsidP="75902A77">
      <w:pPr>
        <w:pStyle w:val="ListParagraph"/>
        <w:tabs>
          <w:tab w:val="left" w:pos="2184"/>
        </w:tabs>
        <w:ind w:left="1800"/>
        <w:rPr>
          <w:rFonts w:ascii="Calibri" w:eastAsia="Calibri" w:hAnsi="Calibri" w:cs="Calibri"/>
          <w:color w:val="000000" w:themeColor="text1"/>
        </w:rPr>
      </w:pPr>
      <w:r w:rsidRPr="16C46C5C">
        <w:rPr>
          <w:rFonts w:ascii="Calibri" w:eastAsia="Calibri" w:hAnsi="Calibri" w:cs="Calibri"/>
          <w:b/>
          <w:bCs/>
          <w:color w:val="000000" w:themeColor="text1"/>
        </w:rPr>
        <w:t xml:space="preserve">Period </w:t>
      </w:r>
      <w:r w:rsidRPr="16C46C5C">
        <w:rPr>
          <w:rFonts w:ascii="Calibri" w:eastAsia="Calibri" w:hAnsi="Calibri" w:cs="Calibri"/>
          <w:color w:val="000000" w:themeColor="text1"/>
        </w:rPr>
        <w:t>–</w:t>
      </w:r>
      <w:r w:rsidR="7F865DC0" w:rsidRPr="16C46C5C">
        <w:rPr>
          <w:rFonts w:ascii="Calibri" w:eastAsia="Calibri" w:hAnsi="Calibri" w:cs="Calibri"/>
          <w:color w:val="000000" w:themeColor="text1"/>
        </w:rPr>
        <w:t xml:space="preserve"> User can select</w:t>
      </w:r>
      <w:r w:rsidR="1CBDB533" w:rsidRPr="16C46C5C">
        <w:rPr>
          <w:rFonts w:ascii="Calibri" w:eastAsia="Calibri" w:hAnsi="Calibri" w:cs="Calibri"/>
          <w:color w:val="000000" w:themeColor="text1"/>
        </w:rPr>
        <w:t xml:space="preserve"> based on Pricing Type</w:t>
      </w:r>
    </w:p>
    <w:p w14:paraId="3C81B60A" w14:textId="0877AE1A" w:rsidR="00FF0F33" w:rsidRDefault="4A1A443D"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 xml:space="preserve">Price (List) </w:t>
      </w:r>
      <w:r w:rsidRPr="75902A77">
        <w:rPr>
          <w:rFonts w:ascii="Calibri" w:eastAsia="Calibri" w:hAnsi="Calibri" w:cs="Calibri"/>
          <w:color w:val="000000" w:themeColor="text1"/>
        </w:rPr>
        <w:t>–</w:t>
      </w:r>
      <w:r w:rsidR="18A711EE" w:rsidRPr="75902A77">
        <w:rPr>
          <w:rFonts w:ascii="Calibri" w:eastAsia="Calibri" w:hAnsi="Calibri" w:cs="Calibri"/>
          <w:color w:val="000000" w:themeColor="text1"/>
        </w:rPr>
        <w:t>List price of Product</w:t>
      </w:r>
    </w:p>
    <w:p w14:paraId="7AFD5B35" w14:textId="77777777" w:rsidR="003A78DC" w:rsidRDefault="003A78DC" w:rsidP="75902A77">
      <w:pPr>
        <w:pStyle w:val="ListParagraph"/>
        <w:tabs>
          <w:tab w:val="left" w:pos="2184"/>
        </w:tabs>
        <w:ind w:left="1800"/>
        <w:rPr>
          <w:rFonts w:ascii="Calibri" w:eastAsia="Calibri" w:hAnsi="Calibri" w:cs="Calibri"/>
          <w:color w:val="000000" w:themeColor="text1"/>
        </w:rPr>
      </w:pPr>
    </w:p>
    <w:p w14:paraId="1091BF9E" w14:textId="0D5C073A" w:rsidR="003A78DC" w:rsidRDefault="166C1F63" w:rsidP="16C46C5C">
      <w:pPr>
        <w:pStyle w:val="ListParagraph"/>
        <w:numPr>
          <w:ilvl w:val="0"/>
          <w:numId w:val="13"/>
        </w:num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 xml:space="preserve">Once the Subscription product added successfully, Click on </w:t>
      </w:r>
      <w:r w:rsidRPr="16C46C5C">
        <w:rPr>
          <w:rFonts w:ascii="Calibri" w:eastAsia="Calibri" w:hAnsi="Calibri" w:cs="Calibri"/>
          <w:b/>
          <w:bCs/>
          <w:color w:val="000000" w:themeColor="text1"/>
        </w:rPr>
        <w:t>Create Subscription</w:t>
      </w:r>
      <w:r w:rsidRPr="16C46C5C">
        <w:rPr>
          <w:rFonts w:ascii="Calibri" w:eastAsia="Calibri" w:hAnsi="Calibri" w:cs="Calibri"/>
          <w:color w:val="000000" w:themeColor="text1"/>
        </w:rPr>
        <w:t xml:space="preserve"> </w:t>
      </w:r>
    </w:p>
    <w:p w14:paraId="476CFA77" w14:textId="77777777" w:rsidR="00A72EBF" w:rsidRDefault="00A72EBF" w:rsidP="75902A77">
      <w:pPr>
        <w:pStyle w:val="ListParagraph"/>
        <w:tabs>
          <w:tab w:val="left" w:pos="2184"/>
        </w:tabs>
        <w:ind w:left="1800"/>
        <w:rPr>
          <w:rFonts w:ascii="Calibri" w:eastAsia="Calibri" w:hAnsi="Calibri" w:cs="Calibri"/>
          <w:color w:val="000000" w:themeColor="text1"/>
        </w:rPr>
      </w:pPr>
    </w:p>
    <w:p w14:paraId="11DB8684" w14:textId="704CCB14" w:rsidR="00A72EBF" w:rsidRDefault="166C1F63" w:rsidP="75902A77">
      <w:pPr>
        <w:pStyle w:val="ListParagraph"/>
        <w:tabs>
          <w:tab w:val="left" w:pos="2184"/>
        </w:tabs>
        <w:ind w:left="1800"/>
        <w:rPr>
          <w:rFonts w:ascii="Calibri" w:eastAsia="Calibri" w:hAnsi="Calibri" w:cs="Calibri"/>
          <w:color w:val="000000" w:themeColor="text1"/>
        </w:rPr>
      </w:pPr>
      <w:r>
        <w:rPr>
          <w:noProof/>
        </w:rPr>
        <w:drawing>
          <wp:inline distT="0" distB="0" distL="0" distR="0" wp14:anchorId="4D17C151" wp14:editId="01F1136D">
            <wp:extent cx="5305426" cy="2486025"/>
            <wp:effectExtent l="19050" t="19050" r="28575" b="28575"/>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284530B-321E-F5D5-37CF-00BE48F6D083}"/>
                        </a:ext>
                      </a:extLst>
                    </a:blip>
                    <a:stretch>
                      <a:fillRect/>
                    </a:stretch>
                  </pic:blipFill>
                  <pic:spPr>
                    <a:xfrm>
                      <a:off x="0" y="0"/>
                      <a:ext cx="5305426" cy="2486025"/>
                    </a:xfrm>
                    <a:prstGeom prst="rect">
                      <a:avLst/>
                    </a:prstGeom>
                    <a:ln w="9525">
                      <a:solidFill>
                        <a:schemeClr val="tx1"/>
                      </a:solidFill>
                    </a:ln>
                  </pic:spPr>
                </pic:pic>
              </a:graphicData>
            </a:graphic>
          </wp:inline>
        </w:drawing>
      </w:r>
    </w:p>
    <w:p w14:paraId="01B632CD" w14:textId="7D013645" w:rsidR="00037938" w:rsidRDefault="1B699CD1" w:rsidP="75902A77">
      <w:pPr>
        <w:pStyle w:val="ListParagraph"/>
        <w:tabs>
          <w:tab w:val="left" w:pos="2184"/>
        </w:tabs>
        <w:ind w:left="1800"/>
        <w:rPr>
          <w:rFonts w:ascii="Calibri" w:eastAsia="Calibri" w:hAnsi="Calibri" w:cs="Calibri"/>
          <w:color w:val="000000" w:themeColor="text1"/>
        </w:rPr>
      </w:pPr>
      <w:r w:rsidRPr="1617E705">
        <w:rPr>
          <w:rFonts w:ascii="Calibri" w:eastAsia="Calibri" w:hAnsi="Calibri" w:cs="Calibri"/>
          <w:color w:val="000000" w:themeColor="text1"/>
        </w:rPr>
        <w:t xml:space="preserve">Upon successful subscription creation, below details will be updated in Subscription </w:t>
      </w:r>
      <w:bookmarkStart w:id="23" w:name="_Int_Y8FtSdvr"/>
      <w:proofErr w:type="gramStart"/>
      <w:r w:rsidRPr="1617E705">
        <w:rPr>
          <w:rFonts w:ascii="Calibri" w:eastAsia="Calibri" w:hAnsi="Calibri" w:cs="Calibri"/>
          <w:color w:val="000000" w:themeColor="text1"/>
        </w:rPr>
        <w:t>Line Item</w:t>
      </w:r>
      <w:bookmarkEnd w:id="23"/>
      <w:proofErr w:type="gramEnd"/>
      <w:r w:rsidRPr="1617E705">
        <w:rPr>
          <w:rFonts w:ascii="Calibri" w:eastAsia="Calibri" w:hAnsi="Calibri" w:cs="Calibri"/>
          <w:color w:val="000000" w:themeColor="text1"/>
        </w:rPr>
        <w:t xml:space="preserve"> level.</w:t>
      </w:r>
    </w:p>
    <w:p w14:paraId="2192CA68" w14:textId="77777777" w:rsidR="00037938" w:rsidRDefault="00037938" w:rsidP="75902A77">
      <w:pPr>
        <w:pStyle w:val="ListParagraph"/>
        <w:tabs>
          <w:tab w:val="left" w:pos="2184"/>
        </w:tabs>
        <w:ind w:left="1800"/>
        <w:rPr>
          <w:rFonts w:ascii="Calibri" w:eastAsia="Calibri" w:hAnsi="Calibri" w:cs="Calibri"/>
          <w:color w:val="000000" w:themeColor="text1"/>
        </w:rPr>
      </w:pPr>
    </w:p>
    <w:p w14:paraId="20A80023" w14:textId="54A5D721" w:rsidR="00037938" w:rsidRDefault="1B699CD1"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lang w:val="en-US"/>
        </w:rPr>
        <w:t xml:space="preserve">OSS Product PUID </w:t>
      </w:r>
      <w:r w:rsidRPr="75902A77">
        <w:rPr>
          <w:rFonts w:ascii="Calibri" w:eastAsia="Calibri" w:hAnsi="Calibri" w:cs="Calibri"/>
          <w:color w:val="000000" w:themeColor="text1"/>
        </w:rPr>
        <w:t>– PUID will be generated automatically from OSS</w:t>
      </w:r>
    </w:p>
    <w:p w14:paraId="3B62DBA7" w14:textId="040AF8C3" w:rsidR="00037938" w:rsidRDefault="1B699CD1" w:rsidP="75902A77">
      <w:pPr>
        <w:pStyle w:val="ListParagraph"/>
        <w:tabs>
          <w:tab w:val="left" w:pos="2184"/>
        </w:tabs>
        <w:ind w:left="1800"/>
        <w:rPr>
          <w:rFonts w:ascii="Calibri" w:eastAsia="Calibri" w:hAnsi="Calibri" w:cs="Calibri"/>
          <w:b/>
          <w:bCs/>
          <w:color w:val="000000" w:themeColor="text1"/>
          <w:lang w:val="en-US"/>
        </w:rPr>
      </w:pPr>
      <w:r w:rsidRPr="75902A77">
        <w:rPr>
          <w:rFonts w:ascii="Calibri" w:eastAsia="Calibri" w:hAnsi="Calibri" w:cs="Calibri"/>
          <w:b/>
          <w:bCs/>
          <w:color w:val="000000" w:themeColor="text1"/>
          <w:lang w:val="en-US"/>
        </w:rPr>
        <w:t xml:space="preserve">Fulfillment Status </w:t>
      </w:r>
      <w:r w:rsidRPr="75902A77">
        <w:rPr>
          <w:rFonts w:ascii="Calibri" w:eastAsia="Calibri" w:hAnsi="Calibri" w:cs="Calibri"/>
          <w:color w:val="000000" w:themeColor="text1"/>
        </w:rPr>
        <w:t>– Fulfilled</w:t>
      </w:r>
    </w:p>
    <w:p w14:paraId="5C7020CB" w14:textId="2490E9CD" w:rsidR="00037938" w:rsidRDefault="1B699CD1" w:rsidP="75902A77">
      <w:pPr>
        <w:pStyle w:val="ListParagraph"/>
        <w:tabs>
          <w:tab w:val="left" w:pos="2184"/>
        </w:tabs>
        <w:ind w:left="1800"/>
        <w:rPr>
          <w:rFonts w:ascii="Calibri" w:eastAsia="Calibri" w:hAnsi="Calibri" w:cs="Calibri"/>
          <w:b/>
          <w:bCs/>
          <w:color w:val="000000" w:themeColor="text1"/>
          <w:lang w:val="en-US"/>
        </w:rPr>
      </w:pPr>
      <w:proofErr w:type="spellStart"/>
      <w:r w:rsidRPr="75902A77">
        <w:rPr>
          <w:rFonts w:ascii="Calibri" w:eastAsia="Calibri" w:hAnsi="Calibri" w:cs="Calibri"/>
          <w:b/>
          <w:bCs/>
          <w:color w:val="000000" w:themeColor="text1"/>
          <w:lang w:val="en-US"/>
        </w:rPr>
        <w:t>updateOldSubscription</w:t>
      </w:r>
      <w:proofErr w:type="spellEnd"/>
      <w:r w:rsidRPr="75902A77">
        <w:rPr>
          <w:rFonts w:ascii="Calibri" w:eastAsia="Calibri" w:hAnsi="Calibri" w:cs="Calibri"/>
          <w:b/>
          <w:bCs/>
          <w:color w:val="000000" w:themeColor="text1"/>
          <w:lang w:val="en-US"/>
        </w:rPr>
        <w:t xml:space="preserve"> </w:t>
      </w:r>
      <w:r w:rsidRPr="75902A77">
        <w:rPr>
          <w:rFonts w:ascii="Calibri" w:eastAsia="Calibri" w:hAnsi="Calibri" w:cs="Calibri"/>
          <w:color w:val="000000" w:themeColor="text1"/>
        </w:rPr>
        <w:t>– true</w:t>
      </w:r>
    </w:p>
    <w:p w14:paraId="759AFA54" w14:textId="12D27329" w:rsidR="00037938" w:rsidRPr="00037938" w:rsidRDefault="1B699CD1" w:rsidP="75902A77">
      <w:pPr>
        <w:pStyle w:val="ListParagraph"/>
        <w:tabs>
          <w:tab w:val="left" w:pos="2184"/>
        </w:tabs>
        <w:ind w:left="1800"/>
        <w:rPr>
          <w:rFonts w:ascii="Calibri" w:eastAsia="Calibri" w:hAnsi="Calibri" w:cs="Calibri"/>
          <w:b/>
          <w:bCs/>
          <w:color w:val="000000" w:themeColor="text1"/>
        </w:rPr>
      </w:pPr>
      <w:r w:rsidRPr="75902A77">
        <w:rPr>
          <w:rFonts w:ascii="Calibri" w:eastAsia="Calibri" w:hAnsi="Calibri" w:cs="Calibri"/>
          <w:b/>
          <w:bCs/>
          <w:color w:val="000000" w:themeColor="text1"/>
        </w:rPr>
        <w:t xml:space="preserve">Action Code </w:t>
      </w:r>
      <w:r w:rsidRPr="75902A77">
        <w:rPr>
          <w:rFonts w:ascii="Calibri" w:eastAsia="Calibri" w:hAnsi="Calibri" w:cs="Calibri"/>
          <w:color w:val="000000" w:themeColor="text1"/>
        </w:rPr>
        <w:t>– Add</w:t>
      </w:r>
    </w:p>
    <w:p w14:paraId="6C840020" w14:textId="468CB20D" w:rsidR="003A78DC" w:rsidRPr="00937B10" w:rsidRDefault="003A78DC" w:rsidP="75902A77">
      <w:pPr>
        <w:tabs>
          <w:tab w:val="left" w:pos="2184"/>
        </w:tabs>
        <w:rPr>
          <w:rFonts w:ascii="Calibri" w:eastAsia="Calibri" w:hAnsi="Calibri" w:cs="Calibri"/>
          <w:color w:val="000000" w:themeColor="text1"/>
        </w:rPr>
      </w:pPr>
    </w:p>
    <w:p w14:paraId="382B9BF5" w14:textId="2A578E8F" w:rsidR="000946EC" w:rsidRPr="000946EC" w:rsidRDefault="004B4938" w:rsidP="75902A77">
      <w:pPr>
        <w:ind w:left="720"/>
      </w:pPr>
      <w:r>
        <w:rPr>
          <w:rFonts w:ascii="Calibri" w:eastAsia="Calibri" w:hAnsi="Calibri" w:cs="Calibri"/>
          <w:b/>
          <w:bCs/>
          <w:color w:val="000000" w:themeColor="text1"/>
          <w:lang w:val="en-IN"/>
        </w:rPr>
        <w:lastRenderedPageBreak/>
        <w:t>5.</w:t>
      </w:r>
      <w:r w:rsidR="4A142FDB" w:rsidRPr="16C46C5C">
        <w:rPr>
          <w:rFonts w:ascii="Calibri" w:eastAsia="Calibri" w:hAnsi="Calibri" w:cs="Calibri"/>
          <w:b/>
          <w:bCs/>
          <w:color w:val="000000" w:themeColor="text1"/>
          <w:lang w:val="en-IN"/>
        </w:rPr>
        <w:t xml:space="preserve">6.2 </w:t>
      </w:r>
      <w:r w:rsidR="4AFB4DFE" w:rsidRPr="16C46C5C">
        <w:rPr>
          <w:rFonts w:ascii="Calibri" w:eastAsia="Calibri" w:hAnsi="Calibri" w:cs="Calibri"/>
          <w:b/>
          <w:bCs/>
          <w:color w:val="000000" w:themeColor="text1"/>
          <w:lang w:val="en-IN"/>
        </w:rPr>
        <w:t>Subscription</w:t>
      </w:r>
      <w:r w:rsidR="6E831ED1" w:rsidRPr="16C46C5C">
        <w:rPr>
          <w:rFonts w:ascii="Calibri" w:eastAsia="Calibri" w:hAnsi="Calibri" w:cs="Calibri"/>
          <w:b/>
          <w:bCs/>
          <w:color w:val="000000" w:themeColor="text1"/>
          <w:lang w:val="en-IN"/>
        </w:rPr>
        <w:t xml:space="preserve"> Renewal</w:t>
      </w:r>
      <w:r w:rsidR="4AFB4DFE" w:rsidRPr="16C46C5C">
        <w:rPr>
          <w:rFonts w:ascii="Calibri" w:eastAsia="Calibri" w:hAnsi="Calibri" w:cs="Calibri"/>
          <w:b/>
          <w:bCs/>
          <w:color w:val="000000" w:themeColor="text1"/>
          <w:lang w:val="en-IN"/>
        </w:rPr>
        <w:t>:</w:t>
      </w:r>
      <w:r w:rsidR="185CFD0C">
        <w:t xml:space="preserve"> </w:t>
      </w:r>
      <w:r w:rsidR="730EC1D1">
        <w:t xml:space="preserve">The sales users can submit the quote for subscription Renewal </w:t>
      </w:r>
      <w:r w:rsidR="48EA4467">
        <w:t>in Subscription</w:t>
      </w:r>
      <w:r w:rsidR="730EC1D1">
        <w:t xml:space="preserve"> Management once the Subscription is created. </w:t>
      </w:r>
    </w:p>
    <w:p w14:paraId="0F4309B6" w14:textId="782AA21E" w:rsidR="006107FC" w:rsidRDefault="73D60C01" w:rsidP="16C46C5C">
      <w:pPr>
        <w:pStyle w:val="ListParagraph"/>
        <w:numPr>
          <w:ilvl w:val="0"/>
          <w:numId w:val="10"/>
        </w:numPr>
        <w:rPr>
          <w:rFonts w:ascii="Calibri" w:eastAsia="Calibri" w:hAnsi="Calibri" w:cs="Calibri"/>
          <w:color w:val="000000" w:themeColor="text1"/>
        </w:rPr>
      </w:pPr>
      <w:r w:rsidRPr="16C46C5C">
        <w:rPr>
          <w:rFonts w:ascii="Calibri" w:eastAsia="Calibri" w:hAnsi="Calibri" w:cs="Calibri"/>
          <w:color w:val="000000" w:themeColor="text1"/>
        </w:rPr>
        <w:t xml:space="preserve"> In CPQ</w:t>
      </w:r>
      <w:r w:rsidR="00D45B09">
        <w:rPr>
          <w:rFonts w:ascii="Calibri" w:eastAsia="Calibri" w:hAnsi="Calibri" w:cs="Calibri"/>
          <w:color w:val="000000" w:themeColor="text1"/>
        </w:rPr>
        <w:t>,</w:t>
      </w:r>
      <w:r w:rsidRPr="16C46C5C">
        <w:rPr>
          <w:rFonts w:ascii="Calibri" w:eastAsia="Calibri" w:hAnsi="Calibri" w:cs="Calibri"/>
          <w:color w:val="000000" w:themeColor="text1"/>
        </w:rPr>
        <w:t xml:space="preserve"> user </w:t>
      </w:r>
      <w:r w:rsidR="006107FC">
        <w:rPr>
          <w:rFonts w:ascii="Calibri" w:eastAsia="Calibri" w:hAnsi="Calibri" w:cs="Calibri"/>
          <w:color w:val="000000" w:themeColor="text1"/>
        </w:rPr>
        <w:t>clicks on “Version</w:t>
      </w:r>
      <w:r w:rsidR="00D45B09">
        <w:rPr>
          <w:rFonts w:ascii="Calibri" w:eastAsia="Calibri" w:hAnsi="Calibri" w:cs="Calibri"/>
          <w:color w:val="000000" w:themeColor="text1"/>
        </w:rPr>
        <w:t xml:space="preserve"> Transaction</w:t>
      </w:r>
      <w:r w:rsidR="006107FC">
        <w:rPr>
          <w:rFonts w:ascii="Calibri" w:eastAsia="Calibri" w:hAnsi="Calibri" w:cs="Calibri"/>
          <w:color w:val="000000" w:themeColor="text1"/>
        </w:rPr>
        <w:t>”</w:t>
      </w:r>
      <w:r w:rsidR="00D45B09">
        <w:rPr>
          <w:rFonts w:ascii="Calibri" w:eastAsia="Calibri" w:hAnsi="Calibri" w:cs="Calibri"/>
          <w:color w:val="000000" w:themeColor="text1"/>
        </w:rPr>
        <w:t xml:space="preserve"> on the original quote. A new version of the quote is </w:t>
      </w:r>
      <w:proofErr w:type="gramStart"/>
      <w:r w:rsidR="00D45B09">
        <w:rPr>
          <w:rFonts w:ascii="Calibri" w:eastAsia="Calibri" w:hAnsi="Calibri" w:cs="Calibri"/>
          <w:color w:val="000000" w:themeColor="text1"/>
        </w:rPr>
        <w:t>created</w:t>
      </w:r>
      <w:proofErr w:type="gramEnd"/>
      <w:r w:rsidRPr="16C46C5C">
        <w:rPr>
          <w:rFonts w:ascii="Calibri" w:eastAsia="Calibri" w:hAnsi="Calibri" w:cs="Calibri"/>
          <w:color w:val="000000" w:themeColor="text1"/>
        </w:rPr>
        <w:t xml:space="preserve"> and</w:t>
      </w:r>
      <w:r w:rsidR="00D45B09">
        <w:rPr>
          <w:rFonts w:ascii="Calibri" w:eastAsia="Calibri" w:hAnsi="Calibri" w:cs="Calibri"/>
          <w:color w:val="000000" w:themeColor="text1"/>
        </w:rPr>
        <w:t xml:space="preserve"> the user</w:t>
      </w:r>
      <w:r w:rsidRPr="16C46C5C">
        <w:rPr>
          <w:rFonts w:ascii="Calibri" w:eastAsia="Calibri" w:hAnsi="Calibri" w:cs="Calibri"/>
          <w:color w:val="000000" w:themeColor="text1"/>
        </w:rPr>
        <w:t xml:space="preserve"> selects</w:t>
      </w:r>
      <w:r w:rsidR="006107FC">
        <w:rPr>
          <w:rFonts w:ascii="Calibri" w:eastAsia="Calibri" w:hAnsi="Calibri" w:cs="Calibri"/>
          <w:color w:val="000000" w:themeColor="text1"/>
        </w:rPr>
        <w:t xml:space="preserve"> the following values:</w:t>
      </w:r>
    </w:p>
    <w:p w14:paraId="58E106EA" w14:textId="77777777" w:rsidR="006107FC" w:rsidRDefault="73D60C01" w:rsidP="006107FC">
      <w:pPr>
        <w:pStyle w:val="ListParagraph"/>
        <w:ind w:left="1080"/>
        <w:rPr>
          <w:rFonts w:ascii="Calibri" w:eastAsia="Calibri" w:hAnsi="Calibri" w:cs="Calibri"/>
          <w:color w:val="000000" w:themeColor="text1"/>
        </w:rPr>
      </w:pPr>
      <w:r w:rsidRPr="16C46C5C">
        <w:rPr>
          <w:rFonts w:ascii="Calibri" w:eastAsia="Calibri" w:hAnsi="Calibri" w:cs="Calibri"/>
          <w:color w:val="000000" w:themeColor="text1"/>
        </w:rPr>
        <w:t xml:space="preserve"> </w:t>
      </w:r>
      <w:r w:rsidRPr="006107FC">
        <w:rPr>
          <w:rFonts w:ascii="Calibri" w:eastAsia="Calibri" w:hAnsi="Calibri" w:cs="Calibri"/>
          <w:b/>
          <w:bCs/>
          <w:color w:val="000000" w:themeColor="text1"/>
        </w:rPr>
        <w:t xml:space="preserve">Change </w:t>
      </w:r>
      <w:r w:rsidR="006107FC">
        <w:rPr>
          <w:rFonts w:ascii="Calibri" w:eastAsia="Calibri" w:hAnsi="Calibri" w:cs="Calibri"/>
          <w:b/>
          <w:bCs/>
          <w:color w:val="000000" w:themeColor="text1"/>
        </w:rPr>
        <w:t>Reason (in Subscription Details tab):</w:t>
      </w:r>
      <w:r w:rsidRPr="16C46C5C">
        <w:rPr>
          <w:rFonts w:ascii="Calibri" w:eastAsia="Calibri" w:hAnsi="Calibri" w:cs="Calibri"/>
          <w:color w:val="000000" w:themeColor="text1"/>
        </w:rPr>
        <w:t xml:space="preserve"> “Subscription Renewal” </w:t>
      </w:r>
    </w:p>
    <w:p w14:paraId="32122BCA" w14:textId="77777777" w:rsidR="006107FC" w:rsidRDefault="73D60C01" w:rsidP="006107FC">
      <w:pPr>
        <w:pStyle w:val="ListParagraph"/>
        <w:ind w:left="1080"/>
        <w:rPr>
          <w:rFonts w:ascii="Calibri" w:eastAsia="Calibri" w:hAnsi="Calibri" w:cs="Calibri"/>
          <w:color w:val="000000" w:themeColor="text1"/>
        </w:rPr>
      </w:pPr>
      <w:r w:rsidRPr="006107FC">
        <w:rPr>
          <w:rFonts w:ascii="Calibri" w:eastAsia="Calibri" w:hAnsi="Calibri" w:cs="Calibri"/>
          <w:b/>
          <w:bCs/>
          <w:color w:val="000000" w:themeColor="text1"/>
        </w:rPr>
        <w:t>Action code</w:t>
      </w:r>
      <w:r w:rsidRPr="16C46C5C">
        <w:rPr>
          <w:rFonts w:ascii="Calibri" w:eastAsia="Calibri" w:hAnsi="Calibri" w:cs="Calibri"/>
          <w:color w:val="000000" w:themeColor="text1"/>
        </w:rPr>
        <w:t xml:space="preserve"> </w:t>
      </w:r>
      <w:r w:rsidR="006107FC">
        <w:rPr>
          <w:rFonts w:ascii="Calibri" w:eastAsia="Calibri" w:hAnsi="Calibri" w:cs="Calibri"/>
          <w:color w:val="000000" w:themeColor="text1"/>
        </w:rPr>
        <w:t>(</w:t>
      </w:r>
      <w:r w:rsidR="006107FC" w:rsidRPr="006107FC">
        <w:rPr>
          <w:rFonts w:ascii="Calibri" w:eastAsia="Calibri" w:hAnsi="Calibri" w:cs="Calibri"/>
          <w:b/>
          <w:bCs/>
          <w:color w:val="000000" w:themeColor="text1"/>
        </w:rPr>
        <w:t xml:space="preserve">in </w:t>
      </w:r>
      <w:r w:rsidRPr="006107FC">
        <w:rPr>
          <w:rFonts w:ascii="Calibri" w:eastAsia="Calibri" w:hAnsi="Calibri" w:cs="Calibri"/>
          <w:b/>
          <w:bCs/>
          <w:color w:val="000000" w:themeColor="text1"/>
        </w:rPr>
        <w:t>Transaction Line</w:t>
      </w:r>
      <w:r w:rsidR="006107FC">
        <w:rPr>
          <w:rFonts w:ascii="Calibri" w:eastAsia="Calibri" w:hAnsi="Calibri" w:cs="Calibri"/>
          <w:color w:val="000000" w:themeColor="text1"/>
        </w:rPr>
        <w:t>):</w:t>
      </w:r>
      <w:r w:rsidRPr="16C46C5C">
        <w:rPr>
          <w:rFonts w:ascii="Calibri" w:eastAsia="Calibri" w:hAnsi="Calibri" w:cs="Calibri"/>
          <w:color w:val="000000" w:themeColor="text1"/>
        </w:rPr>
        <w:t xml:space="preserve"> “Renew”</w:t>
      </w:r>
    </w:p>
    <w:p w14:paraId="1A2B0651" w14:textId="2B77B377" w:rsidR="73D60C01" w:rsidRDefault="73D60C01" w:rsidP="006107FC">
      <w:pPr>
        <w:pStyle w:val="ListParagraph"/>
        <w:ind w:left="1080"/>
        <w:rPr>
          <w:rFonts w:ascii="Calibri" w:eastAsia="Calibri" w:hAnsi="Calibri" w:cs="Calibri"/>
          <w:color w:val="000000" w:themeColor="text1"/>
        </w:rPr>
      </w:pPr>
      <w:proofErr w:type="spellStart"/>
      <w:r w:rsidRPr="006107FC">
        <w:rPr>
          <w:rFonts w:ascii="Calibri" w:eastAsia="Calibri" w:hAnsi="Calibri" w:cs="Calibri"/>
          <w:b/>
          <w:bCs/>
          <w:color w:val="000000" w:themeColor="text1"/>
        </w:rPr>
        <w:t>UpdateOldSubscription</w:t>
      </w:r>
      <w:proofErr w:type="spellEnd"/>
      <w:r w:rsidR="006107FC">
        <w:rPr>
          <w:rFonts w:ascii="Calibri" w:eastAsia="Calibri" w:hAnsi="Calibri" w:cs="Calibri"/>
          <w:b/>
          <w:bCs/>
          <w:color w:val="000000" w:themeColor="text1"/>
        </w:rPr>
        <w:t xml:space="preserve"> (in Transaction Line)</w:t>
      </w:r>
      <w:r w:rsidR="006107FC">
        <w:rPr>
          <w:rFonts w:ascii="Calibri" w:eastAsia="Calibri" w:hAnsi="Calibri" w:cs="Calibri"/>
          <w:color w:val="000000" w:themeColor="text1"/>
        </w:rPr>
        <w:t>: False</w:t>
      </w:r>
    </w:p>
    <w:p w14:paraId="22C7CCBE" w14:textId="22EFE305" w:rsidR="001374FA" w:rsidRPr="001374FA" w:rsidRDefault="06DC60EF" w:rsidP="16C46C5C">
      <w:pPr>
        <w:tabs>
          <w:tab w:val="left" w:pos="2184"/>
        </w:tabs>
        <w:rPr>
          <w:rFonts w:ascii="Calibri" w:eastAsia="Calibri" w:hAnsi="Calibri" w:cs="Calibri"/>
          <w:color w:val="000000" w:themeColor="text1"/>
        </w:rPr>
      </w:pPr>
      <w:r w:rsidRPr="16C46C5C">
        <w:rPr>
          <w:rFonts w:ascii="Calibri" w:eastAsia="Calibri" w:hAnsi="Calibri" w:cs="Calibri"/>
          <w:b/>
          <w:bCs/>
          <w:color w:val="000000" w:themeColor="text1"/>
        </w:rPr>
        <w:t xml:space="preserve">                    </w:t>
      </w:r>
      <w:r w:rsidR="27621669" w:rsidRPr="16C46C5C">
        <w:rPr>
          <w:rFonts w:ascii="Calibri" w:eastAsia="Calibri" w:hAnsi="Calibri" w:cs="Calibri"/>
          <w:b/>
          <w:bCs/>
          <w:color w:val="000000" w:themeColor="text1"/>
        </w:rPr>
        <w:t xml:space="preserve"> </w:t>
      </w:r>
      <w:r w:rsidR="4DED14E1" w:rsidRPr="16C46C5C">
        <w:rPr>
          <w:rFonts w:ascii="Calibri" w:eastAsia="Calibri" w:hAnsi="Calibri" w:cs="Calibri"/>
          <w:b/>
          <w:bCs/>
          <w:color w:val="000000" w:themeColor="text1"/>
        </w:rPr>
        <w:t xml:space="preserve">1. </w:t>
      </w:r>
      <w:r w:rsidR="27621669" w:rsidRPr="16C46C5C">
        <w:rPr>
          <w:rFonts w:ascii="Calibri" w:eastAsia="Calibri" w:hAnsi="Calibri" w:cs="Calibri"/>
          <w:b/>
          <w:bCs/>
          <w:color w:val="000000" w:themeColor="text1"/>
        </w:rPr>
        <w:t>Quote Details</w:t>
      </w:r>
      <w:r w:rsidR="7D2F4AE2" w:rsidRPr="16C46C5C">
        <w:rPr>
          <w:rFonts w:ascii="Calibri" w:eastAsia="Calibri" w:hAnsi="Calibri" w:cs="Calibri"/>
          <w:b/>
          <w:bCs/>
          <w:color w:val="000000" w:themeColor="text1"/>
        </w:rPr>
        <w:t xml:space="preserve">: </w:t>
      </w:r>
      <w:r w:rsidR="3EDDEB4D" w:rsidRPr="16C46C5C">
        <w:rPr>
          <w:rFonts w:ascii="Calibri" w:eastAsia="Calibri" w:hAnsi="Calibri" w:cs="Calibri"/>
          <w:color w:val="000000" w:themeColor="text1"/>
        </w:rPr>
        <w:t>Update below necessary subscription details in Quote</w:t>
      </w:r>
    </w:p>
    <w:p w14:paraId="0138913B" w14:textId="0A49D892" w:rsidR="001374FA" w:rsidRPr="001374FA" w:rsidRDefault="44C7EFF6" w:rsidP="16C46C5C">
      <w:pPr>
        <w:pStyle w:val="ListParagraph"/>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 xml:space="preserve"> </w:t>
      </w:r>
      <w:r w:rsidR="557250F4" w:rsidRPr="16C46C5C">
        <w:rPr>
          <w:rFonts w:ascii="Calibri" w:eastAsia="Calibri" w:hAnsi="Calibri" w:cs="Calibri"/>
          <w:color w:val="000000" w:themeColor="text1"/>
        </w:rPr>
        <w:t xml:space="preserve">       </w:t>
      </w:r>
    </w:p>
    <w:p w14:paraId="1C7CFA9D" w14:textId="72284864" w:rsidR="00A109DB" w:rsidRPr="000946EC" w:rsidRDefault="00A109DB" w:rsidP="75902A77">
      <w:pPr>
        <w:tabs>
          <w:tab w:val="left" w:pos="2184"/>
        </w:tabs>
        <w:rPr>
          <w:rFonts w:ascii="Calibri" w:eastAsia="Calibri" w:hAnsi="Calibri" w:cs="Calibri"/>
          <w:color w:val="000000" w:themeColor="text1"/>
          <w:lang w:val="en-IN"/>
        </w:rPr>
      </w:pPr>
    </w:p>
    <w:p w14:paraId="19B7A8A4" w14:textId="3C3DBE3A" w:rsidR="00247DDE" w:rsidRPr="007C2A97" w:rsidRDefault="185CFD0C" w:rsidP="75902A77">
      <w:p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 xml:space="preserve">                                 </w:t>
      </w:r>
      <w:r w:rsidR="485EEADD">
        <w:rPr>
          <w:noProof/>
        </w:rPr>
        <w:drawing>
          <wp:inline distT="0" distB="0" distL="0" distR="0" wp14:anchorId="358E1844" wp14:editId="7A5A3B5E">
            <wp:extent cx="4983022" cy="2209165"/>
            <wp:effectExtent l="19050" t="19050" r="27305" b="19685"/>
            <wp:docPr id="1689882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4987131" cy="2210987"/>
                    </a:xfrm>
                    <a:prstGeom prst="rect">
                      <a:avLst/>
                    </a:prstGeom>
                    <a:ln w="9525">
                      <a:solidFill>
                        <a:schemeClr val="tx1"/>
                      </a:solidFill>
                    </a:ln>
                  </pic:spPr>
                </pic:pic>
              </a:graphicData>
            </a:graphic>
          </wp:inline>
        </w:drawing>
      </w:r>
    </w:p>
    <w:p w14:paraId="7CC39308" w14:textId="77777777" w:rsidR="00457E72" w:rsidRPr="00610572" w:rsidRDefault="00457E72" w:rsidP="75902A77">
      <w:pPr>
        <w:tabs>
          <w:tab w:val="left" w:pos="2184"/>
        </w:tabs>
        <w:rPr>
          <w:rFonts w:ascii="Calibri" w:eastAsia="Calibri" w:hAnsi="Calibri" w:cs="Calibri"/>
          <w:color w:val="000000" w:themeColor="text1"/>
        </w:rPr>
      </w:pPr>
    </w:p>
    <w:p w14:paraId="1B1B5F7C" w14:textId="52ABDA85" w:rsidR="000946EC" w:rsidRDefault="730EC1D1"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lang w:val="en-US"/>
        </w:rPr>
        <w:t xml:space="preserve">Renewal Process </w:t>
      </w:r>
      <w:r w:rsidRPr="75902A77">
        <w:rPr>
          <w:rFonts w:ascii="Calibri" w:eastAsia="Calibri" w:hAnsi="Calibri" w:cs="Calibri"/>
          <w:color w:val="000000" w:themeColor="text1"/>
        </w:rPr>
        <w:t xml:space="preserve">– user can select from </w:t>
      </w:r>
      <w:r w:rsidR="00C47DFE" w:rsidRPr="00C47DFE">
        <w:rPr>
          <w:rFonts w:ascii="Calibri" w:eastAsia="Calibri" w:hAnsi="Calibri" w:cs="Calibri"/>
          <w:b/>
          <w:bCs/>
          <w:color w:val="000000" w:themeColor="text1"/>
        </w:rPr>
        <w:t>Automatic</w:t>
      </w:r>
      <w:r w:rsidR="00C47DFE">
        <w:rPr>
          <w:rFonts w:ascii="Calibri" w:eastAsia="Calibri" w:hAnsi="Calibri" w:cs="Calibri"/>
          <w:color w:val="000000" w:themeColor="text1"/>
        </w:rPr>
        <w:t xml:space="preserve"> / </w:t>
      </w:r>
      <w:r w:rsidR="00C47DFE" w:rsidRPr="00C47DFE">
        <w:rPr>
          <w:rFonts w:ascii="Calibri" w:eastAsia="Calibri" w:hAnsi="Calibri" w:cs="Calibri"/>
          <w:b/>
          <w:bCs/>
          <w:color w:val="000000" w:themeColor="text1"/>
        </w:rPr>
        <w:t>Manual</w:t>
      </w:r>
      <w:r w:rsidR="00C47DFE">
        <w:rPr>
          <w:rFonts w:ascii="Calibri" w:eastAsia="Calibri" w:hAnsi="Calibri" w:cs="Calibri"/>
          <w:color w:val="000000" w:themeColor="text1"/>
        </w:rPr>
        <w:t xml:space="preserve"> / </w:t>
      </w:r>
      <w:r w:rsidR="00C47DFE" w:rsidRPr="00C47DFE">
        <w:rPr>
          <w:rFonts w:ascii="Calibri" w:eastAsia="Calibri" w:hAnsi="Calibri" w:cs="Calibri"/>
          <w:b/>
          <w:bCs/>
          <w:color w:val="000000" w:themeColor="text1"/>
        </w:rPr>
        <w:t>Do not Renew</w:t>
      </w:r>
    </w:p>
    <w:p w14:paraId="3264F473" w14:textId="682B6D52" w:rsidR="000946EC" w:rsidRDefault="730EC1D1" w:rsidP="75902A77">
      <w:pPr>
        <w:pStyle w:val="ListParagraph"/>
        <w:tabs>
          <w:tab w:val="left" w:pos="2184"/>
        </w:tabs>
        <w:ind w:left="1800"/>
        <w:rPr>
          <w:rFonts w:ascii="Calibri" w:eastAsia="Calibri" w:hAnsi="Calibri" w:cs="Calibri"/>
          <w:b/>
          <w:bCs/>
          <w:color w:val="000000" w:themeColor="text1"/>
        </w:rPr>
      </w:pPr>
      <w:r w:rsidRPr="75902A77">
        <w:rPr>
          <w:rFonts w:ascii="Calibri" w:eastAsia="Calibri" w:hAnsi="Calibri" w:cs="Calibri"/>
          <w:b/>
          <w:bCs/>
          <w:color w:val="000000" w:themeColor="text1"/>
        </w:rPr>
        <w:t xml:space="preserve">Change reason </w:t>
      </w:r>
      <w:r w:rsidRPr="75902A77">
        <w:rPr>
          <w:rFonts w:ascii="Calibri" w:eastAsia="Calibri" w:hAnsi="Calibri" w:cs="Calibri"/>
          <w:color w:val="000000" w:themeColor="text1"/>
        </w:rPr>
        <w:t xml:space="preserve">–User select the </w:t>
      </w:r>
      <w:r w:rsidRPr="75902A77">
        <w:rPr>
          <w:rFonts w:ascii="Calibri" w:eastAsia="Calibri" w:hAnsi="Calibri" w:cs="Calibri"/>
          <w:b/>
          <w:bCs/>
          <w:color w:val="000000" w:themeColor="text1"/>
        </w:rPr>
        <w:t xml:space="preserve">Subscription Renewal </w:t>
      </w:r>
    </w:p>
    <w:p w14:paraId="75588414" w14:textId="157E74AE" w:rsidR="002A4A25" w:rsidRPr="002A4A25" w:rsidRDefault="002A4A25" w:rsidP="75902A77">
      <w:pPr>
        <w:pStyle w:val="ListParagraph"/>
        <w:tabs>
          <w:tab w:val="left" w:pos="2184"/>
        </w:tabs>
        <w:ind w:left="1800"/>
        <w:rPr>
          <w:rFonts w:ascii="Calibri" w:eastAsia="Calibri" w:hAnsi="Calibri" w:cs="Calibri"/>
          <w:color w:val="000000" w:themeColor="text1"/>
        </w:rPr>
      </w:pPr>
      <w:r>
        <w:rPr>
          <w:rFonts w:ascii="Calibri" w:eastAsia="Calibri" w:hAnsi="Calibri" w:cs="Calibri"/>
          <w:b/>
          <w:bCs/>
          <w:color w:val="000000" w:themeColor="text1"/>
        </w:rPr>
        <w:t xml:space="preserve">Request Start Date </w:t>
      </w:r>
      <w:r w:rsidRPr="002A4A25">
        <w:rPr>
          <w:rFonts w:ascii="Calibri" w:eastAsia="Calibri" w:hAnsi="Calibri" w:cs="Calibri"/>
          <w:color w:val="000000" w:themeColor="text1"/>
        </w:rPr>
        <w:t>(in Quote header)</w:t>
      </w:r>
    </w:p>
    <w:p w14:paraId="005D8152" w14:textId="654B4DD7" w:rsidR="002A4A25" w:rsidRDefault="002A4A25" w:rsidP="75902A77">
      <w:pPr>
        <w:pStyle w:val="ListParagraph"/>
        <w:tabs>
          <w:tab w:val="left" w:pos="2184"/>
        </w:tabs>
        <w:ind w:left="1800"/>
        <w:rPr>
          <w:rFonts w:ascii="Calibri" w:eastAsia="Calibri" w:hAnsi="Calibri" w:cs="Calibri"/>
          <w:b/>
          <w:bCs/>
          <w:color w:val="000000" w:themeColor="text1"/>
        </w:rPr>
      </w:pPr>
      <w:r>
        <w:rPr>
          <w:rFonts w:ascii="Calibri" w:eastAsia="Calibri" w:hAnsi="Calibri" w:cs="Calibri"/>
          <w:b/>
          <w:bCs/>
          <w:color w:val="000000" w:themeColor="text1"/>
        </w:rPr>
        <w:t xml:space="preserve">Request End Date </w:t>
      </w:r>
      <w:r w:rsidRPr="002A4A25">
        <w:rPr>
          <w:rFonts w:ascii="Calibri" w:eastAsia="Calibri" w:hAnsi="Calibri" w:cs="Calibri"/>
          <w:color w:val="000000" w:themeColor="text1"/>
        </w:rPr>
        <w:t>(in Quote header)</w:t>
      </w:r>
    </w:p>
    <w:p w14:paraId="403C5E7F" w14:textId="46097A23" w:rsidR="002A4A25" w:rsidRDefault="002A4A25" w:rsidP="75902A77">
      <w:pPr>
        <w:pStyle w:val="ListParagraph"/>
        <w:tabs>
          <w:tab w:val="left" w:pos="2184"/>
        </w:tabs>
        <w:ind w:left="1800"/>
        <w:rPr>
          <w:rFonts w:ascii="Calibri" w:eastAsia="Calibri" w:hAnsi="Calibri" w:cs="Calibri"/>
          <w:b/>
          <w:bCs/>
          <w:color w:val="000000" w:themeColor="text1"/>
        </w:rPr>
      </w:pPr>
      <w:r>
        <w:rPr>
          <w:rFonts w:ascii="Calibri" w:eastAsia="Calibri" w:hAnsi="Calibri" w:cs="Calibri"/>
          <w:b/>
          <w:bCs/>
          <w:color w:val="000000" w:themeColor="text1"/>
        </w:rPr>
        <w:t xml:space="preserve">Contract Start Date </w:t>
      </w:r>
      <w:r w:rsidRPr="002A4A25">
        <w:rPr>
          <w:rFonts w:ascii="Calibri" w:eastAsia="Calibri" w:hAnsi="Calibri" w:cs="Calibri"/>
          <w:color w:val="000000" w:themeColor="text1"/>
        </w:rPr>
        <w:t>(in Transaction Line)</w:t>
      </w:r>
    </w:p>
    <w:p w14:paraId="202CB943" w14:textId="37F0065D" w:rsidR="002A4A25" w:rsidRDefault="002A4A25" w:rsidP="75902A77">
      <w:pPr>
        <w:pStyle w:val="ListParagraph"/>
        <w:tabs>
          <w:tab w:val="left" w:pos="2184"/>
        </w:tabs>
        <w:ind w:left="1800"/>
        <w:rPr>
          <w:rFonts w:ascii="Calibri" w:eastAsia="Calibri" w:hAnsi="Calibri" w:cs="Calibri"/>
          <w:b/>
          <w:bCs/>
          <w:color w:val="000000" w:themeColor="text1"/>
        </w:rPr>
      </w:pPr>
      <w:r>
        <w:rPr>
          <w:rFonts w:ascii="Calibri" w:eastAsia="Calibri" w:hAnsi="Calibri" w:cs="Calibri"/>
          <w:b/>
          <w:bCs/>
          <w:color w:val="000000" w:themeColor="text1"/>
        </w:rPr>
        <w:t xml:space="preserve">Contract End Date </w:t>
      </w:r>
      <w:r w:rsidRPr="002A4A25">
        <w:rPr>
          <w:rFonts w:ascii="Calibri" w:eastAsia="Calibri" w:hAnsi="Calibri" w:cs="Calibri"/>
          <w:color w:val="000000" w:themeColor="text1"/>
        </w:rPr>
        <w:t>(in Transaction Line)</w:t>
      </w:r>
    </w:p>
    <w:p w14:paraId="5FE6E629" w14:textId="77777777" w:rsidR="000946EC" w:rsidRDefault="000946EC" w:rsidP="75902A77">
      <w:pPr>
        <w:pStyle w:val="ListParagraph"/>
        <w:tabs>
          <w:tab w:val="left" w:pos="2184"/>
        </w:tabs>
        <w:ind w:left="1800"/>
        <w:rPr>
          <w:rFonts w:ascii="Calibri" w:eastAsia="Calibri" w:hAnsi="Calibri" w:cs="Calibri"/>
          <w:b/>
          <w:bCs/>
          <w:color w:val="000000" w:themeColor="text1"/>
        </w:rPr>
      </w:pPr>
    </w:p>
    <w:p w14:paraId="23965A8B" w14:textId="20D7E10D" w:rsidR="000946EC" w:rsidRDefault="730EC1D1" w:rsidP="16C46C5C">
      <w:pPr>
        <w:pStyle w:val="ListParagraph"/>
        <w:numPr>
          <w:ilvl w:val="0"/>
          <w:numId w:val="9"/>
        </w:num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 xml:space="preserve">After selecting the values, user clicks on </w:t>
      </w:r>
      <w:r w:rsidRPr="16C46C5C">
        <w:rPr>
          <w:rFonts w:ascii="Calibri" w:eastAsia="Calibri" w:hAnsi="Calibri" w:cs="Calibri"/>
          <w:b/>
          <w:bCs/>
          <w:color w:val="000000" w:themeColor="text1"/>
        </w:rPr>
        <w:t>Submit Renewal</w:t>
      </w:r>
      <w:r w:rsidRPr="16C46C5C">
        <w:rPr>
          <w:rFonts w:ascii="Calibri" w:eastAsia="Calibri" w:hAnsi="Calibri" w:cs="Calibri"/>
          <w:color w:val="000000" w:themeColor="text1"/>
        </w:rPr>
        <w:t xml:space="preserve"> button.</w:t>
      </w:r>
    </w:p>
    <w:p w14:paraId="44C73D0A" w14:textId="1534F66D" w:rsidR="16C46C5C" w:rsidRDefault="16C46C5C" w:rsidP="16C46C5C">
      <w:pPr>
        <w:tabs>
          <w:tab w:val="left" w:pos="2184"/>
        </w:tabs>
        <w:rPr>
          <w:rFonts w:ascii="Calibri" w:eastAsia="Calibri" w:hAnsi="Calibri" w:cs="Calibri"/>
          <w:color w:val="000000" w:themeColor="text1"/>
        </w:rPr>
      </w:pPr>
    </w:p>
    <w:p w14:paraId="14E0B8C5" w14:textId="77777777" w:rsidR="00500E7C" w:rsidRDefault="00500E7C" w:rsidP="75902A77">
      <w:pPr>
        <w:pStyle w:val="ListParagraph"/>
        <w:tabs>
          <w:tab w:val="left" w:pos="2184"/>
        </w:tabs>
        <w:ind w:left="1800"/>
        <w:rPr>
          <w:rFonts w:ascii="Calibri" w:eastAsia="Calibri" w:hAnsi="Calibri" w:cs="Calibri"/>
          <w:color w:val="000000" w:themeColor="text1"/>
        </w:rPr>
      </w:pPr>
    </w:p>
    <w:p w14:paraId="5E36CC97" w14:textId="179FFBA4" w:rsidR="001374FA" w:rsidRDefault="75ACF0A3" w:rsidP="75902A77">
      <w:pPr>
        <w:pStyle w:val="ListParagraph"/>
        <w:tabs>
          <w:tab w:val="left" w:pos="2184"/>
        </w:tabs>
        <w:ind w:left="1800"/>
        <w:rPr>
          <w:rFonts w:ascii="Calibri" w:eastAsia="Calibri" w:hAnsi="Calibri" w:cs="Calibri"/>
          <w:color w:val="000000" w:themeColor="text1"/>
        </w:rPr>
      </w:pPr>
      <w:r w:rsidRPr="1617E705">
        <w:rPr>
          <w:rFonts w:ascii="Calibri" w:eastAsia="Calibri" w:hAnsi="Calibri" w:cs="Calibri"/>
          <w:b/>
          <w:bCs/>
          <w:color w:val="000000" w:themeColor="text1"/>
        </w:rPr>
        <w:t>2.</w:t>
      </w:r>
      <w:proofErr w:type="gramStart"/>
      <w:r w:rsidRPr="1617E705">
        <w:rPr>
          <w:rFonts w:ascii="Calibri" w:eastAsia="Calibri" w:hAnsi="Calibri" w:cs="Calibri"/>
          <w:b/>
          <w:bCs/>
          <w:color w:val="000000" w:themeColor="text1"/>
        </w:rPr>
        <w:t>Line</w:t>
      </w:r>
      <w:r w:rsidR="0A063AE8" w:rsidRPr="1617E705">
        <w:rPr>
          <w:rFonts w:ascii="Calibri" w:eastAsia="Calibri" w:hAnsi="Calibri" w:cs="Calibri"/>
          <w:b/>
          <w:bCs/>
          <w:color w:val="000000" w:themeColor="text1"/>
        </w:rPr>
        <w:t xml:space="preserve"> </w:t>
      </w:r>
      <w:r w:rsidRPr="1617E705">
        <w:rPr>
          <w:rFonts w:ascii="Calibri" w:eastAsia="Calibri" w:hAnsi="Calibri" w:cs="Calibri"/>
          <w:b/>
          <w:bCs/>
          <w:color w:val="000000" w:themeColor="text1"/>
        </w:rPr>
        <w:t>Item</w:t>
      </w:r>
      <w:proofErr w:type="gramEnd"/>
      <w:r w:rsidRPr="1617E705">
        <w:rPr>
          <w:rFonts w:ascii="Calibri" w:eastAsia="Calibri" w:hAnsi="Calibri" w:cs="Calibri"/>
          <w:b/>
          <w:bCs/>
          <w:color w:val="000000" w:themeColor="text1"/>
        </w:rPr>
        <w:t xml:space="preserve"> Details: </w:t>
      </w:r>
      <w:r w:rsidRPr="1617E705">
        <w:rPr>
          <w:rFonts w:ascii="Calibri" w:eastAsia="Calibri" w:hAnsi="Calibri" w:cs="Calibri"/>
          <w:color w:val="000000" w:themeColor="text1"/>
        </w:rPr>
        <w:t xml:space="preserve">Once the Subscription Renewal is </w:t>
      </w:r>
      <w:r w:rsidR="5E167C2D" w:rsidRPr="1617E705">
        <w:rPr>
          <w:rFonts w:ascii="Calibri" w:eastAsia="Calibri" w:hAnsi="Calibri" w:cs="Calibri"/>
          <w:color w:val="000000" w:themeColor="text1"/>
        </w:rPr>
        <w:t>success,</w:t>
      </w:r>
      <w:r w:rsidRPr="1617E705">
        <w:rPr>
          <w:rFonts w:ascii="Calibri" w:eastAsia="Calibri" w:hAnsi="Calibri" w:cs="Calibri"/>
          <w:color w:val="000000" w:themeColor="text1"/>
        </w:rPr>
        <w:t xml:space="preserve"> below Line Item fields are updated.</w:t>
      </w:r>
    </w:p>
    <w:p w14:paraId="652CCCD7" w14:textId="69F9194E" w:rsidR="16C46C5C" w:rsidRDefault="16C46C5C" w:rsidP="16C46C5C">
      <w:pPr>
        <w:pStyle w:val="ListParagraph"/>
        <w:tabs>
          <w:tab w:val="left" w:pos="2184"/>
        </w:tabs>
        <w:ind w:left="1800"/>
        <w:rPr>
          <w:rFonts w:ascii="Calibri" w:eastAsia="Calibri" w:hAnsi="Calibri" w:cs="Calibri"/>
          <w:color w:val="000000" w:themeColor="text1"/>
        </w:rPr>
      </w:pPr>
    </w:p>
    <w:p w14:paraId="61C542EA" w14:textId="0B0D882B" w:rsidR="001374FA" w:rsidRDefault="27621669" w:rsidP="75902A77">
      <w:pPr>
        <w:pStyle w:val="ListParagraph"/>
        <w:tabs>
          <w:tab w:val="left" w:pos="2184"/>
        </w:tabs>
        <w:ind w:left="1800"/>
        <w:rPr>
          <w:rFonts w:ascii="Calibri" w:eastAsia="Calibri" w:hAnsi="Calibri" w:cs="Calibri"/>
          <w:color w:val="000000" w:themeColor="text1"/>
        </w:rPr>
      </w:pPr>
      <w:r>
        <w:rPr>
          <w:noProof/>
        </w:rPr>
        <w:lastRenderedPageBreak/>
        <w:drawing>
          <wp:inline distT="0" distB="0" distL="0" distR="0" wp14:anchorId="212D8A07" wp14:editId="0AA61A80">
            <wp:extent cx="5224146" cy="2651692"/>
            <wp:effectExtent l="19050" t="19050" r="14605" b="15875"/>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B24F786-04AB-DD9C-33CF-8983060D6D52}"/>
                        </a:ext>
                      </a:extLst>
                    </a:blip>
                    <a:stretch>
                      <a:fillRect/>
                    </a:stretch>
                  </pic:blipFill>
                  <pic:spPr>
                    <a:xfrm>
                      <a:off x="0" y="0"/>
                      <a:ext cx="5224146" cy="2651692"/>
                    </a:xfrm>
                    <a:prstGeom prst="rect">
                      <a:avLst/>
                    </a:prstGeom>
                    <a:ln w="9525">
                      <a:solidFill>
                        <a:schemeClr val="tx1"/>
                      </a:solidFill>
                    </a:ln>
                  </pic:spPr>
                </pic:pic>
              </a:graphicData>
            </a:graphic>
          </wp:inline>
        </w:drawing>
      </w:r>
    </w:p>
    <w:p w14:paraId="081441F5" w14:textId="77777777" w:rsidR="001374FA" w:rsidRDefault="001374FA" w:rsidP="75902A77">
      <w:pPr>
        <w:pStyle w:val="ListParagraph"/>
        <w:tabs>
          <w:tab w:val="left" w:pos="2184"/>
        </w:tabs>
        <w:ind w:left="1800"/>
        <w:rPr>
          <w:rFonts w:ascii="Calibri" w:eastAsia="Calibri" w:hAnsi="Calibri" w:cs="Calibri"/>
          <w:color w:val="000000" w:themeColor="text1"/>
        </w:rPr>
      </w:pPr>
    </w:p>
    <w:p w14:paraId="65075E0B" w14:textId="50925C67" w:rsidR="00500E7C" w:rsidRDefault="75ACF0A3"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lang w:val="en-US"/>
        </w:rPr>
        <w:t xml:space="preserve">OSS Product PUID </w:t>
      </w:r>
      <w:r w:rsidRPr="75902A77">
        <w:rPr>
          <w:rFonts w:ascii="Calibri" w:eastAsia="Calibri" w:hAnsi="Calibri" w:cs="Calibri"/>
          <w:color w:val="000000" w:themeColor="text1"/>
        </w:rPr>
        <w:t>– PUID will be updated upon Subscription Renewal from OSS</w:t>
      </w:r>
    </w:p>
    <w:p w14:paraId="66AFAF20" w14:textId="4BBF152C" w:rsidR="00500E7C" w:rsidRDefault="75ACF0A3" w:rsidP="75902A77">
      <w:pPr>
        <w:pStyle w:val="ListParagraph"/>
        <w:tabs>
          <w:tab w:val="left" w:pos="2184"/>
        </w:tabs>
        <w:ind w:left="1800"/>
        <w:rPr>
          <w:rFonts w:ascii="Calibri" w:eastAsia="Calibri" w:hAnsi="Calibri" w:cs="Calibri"/>
          <w:b/>
          <w:bCs/>
          <w:color w:val="000000" w:themeColor="text1"/>
          <w:lang w:val="en-US"/>
        </w:rPr>
      </w:pPr>
      <w:r w:rsidRPr="75902A77">
        <w:rPr>
          <w:rFonts w:ascii="Calibri" w:eastAsia="Calibri" w:hAnsi="Calibri" w:cs="Calibri"/>
          <w:b/>
          <w:bCs/>
          <w:color w:val="000000" w:themeColor="text1"/>
          <w:lang w:val="en-US"/>
        </w:rPr>
        <w:t xml:space="preserve">Fulfillment Status </w:t>
      </w:r>
      <w:r w:rsidRPr="75902A77">
        <w:rPr>
          <w:rFonts w:ascii="Calibri" w:eastAsia="Calibri" w:hAnsi="Calibri" w:cs="Calibri"/>
          <w:color w:val="000000" w:themeColor="text1"/>
        </w:rPr>
        <w:t xml:space="preserve">– </w:t>
      </w:r>
      <w:r w:rsidR="588264DD" w:rsidRPr="75902A77">
        <w:rPr>
          <w:rFonts w:ascii="Calibri" w:eastAsia="Calibri" w:hAnsi="Calibri" w:cs="Calibri"/>
          <w:color w:val="000000" w:themeColor="text1"/>
        </w:rPr>
        <w:t>Fulfilled</w:t>
      </w:r>
    </w:p>
    <w:p w14:paraId="7CDE4460" w14:textId="39EDB542" w:rsidR="00500E7C" w:rsidRDefault="75ACF0A3" w:rsidP="75902A77">
      <w:pPr>
        <w:pStyle w:val="ListParagraph"/>
        <w:tabs>
          <w:tab w:val="left" w:pos="2184"/>
        </w:tabs>
        <w:ind w:left="1800"/>
        <w:rPr>
          <w:rFonts w:ascii="Calibri" w:eastAsia="Calibri" w:hAnsi="Calibri" w:cs="Calibri"/>
          <w:b/>
          <w:bCs/>
          <w:color w:val="000000" w:themeColor="text1"/>
          <w:lang w:val="en-US"/>
        </w:rPr>
      </w:pPr>
      <w:proofErr w:type="spellStart"/>
      <w:r w:rsidRPr="75902A77">
        <w:rPr>
          <w:rFonts w:ascii="Calibri" w:eastAsia="Calibri" w:hAnsi="Calibri" w:cs="Calibri"/>
          <w:b/>
          <w:bCs/>
          <w:color w:val="000000" w:themeColor="text1"/>
          <w:lang w:val="en-US"/>
        </w:rPr>
        <w:t>updateOldSubscription</w:t>
      </w:r>
      <w:proofErr w:type="spellEnd"/>
      <w:r w:rsidRPr="75902A77">
        <w:rPr>
          <w:rFonts w:ascii="Calibri" w:eastAsia="Calibri" w:hAnsi="Calibri" w:cs="Calibri"/>
          <w:b/>
          <w:bCs/>
          <w:color w:val="000000" w:themeColor="text1"/>
          <w:lang w:val="en-US"/>
        </w:rPr>
        <w:t xml:space="preserve"> </w:t>
      </w:r>
      <w:r w:rsidRPr="75902A77">
        <w:rPr>
          <w:rFonts w:ascii="Calibri" w:eastAsia="Calibri" w:hAnsi="Calibri" w:cs="Calibri"/>
          <w:color w:val="000000" w:themeColor="text1"/>
        </w:rPr>
        <w:t>– False</w:t>
      </w:r>
    </w:p>
    <w:p w14:paraId="75F20A56" w14:textId="55F6B205" w:rsidR="00500E7C" w:rsidRDefault="75ACF0A3"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 xml:space="preserve">Action Code </w:t>
      </w:r>
      <w:r w:rsidRPr="75902A77">
        <w:rPr>
          <w:rFonts w:ascii="Calibri" w:eastAsia="Calibri" w:hAnsi="Calibri" w:cs="Calibri"/>
          <w:color w:val="000000" w:themeColor="text1"/>
        </w:rPr>
        <w:t>– Renew</w:t>
      </w:r>
    </w:p>
    <w:p w14:paraId="3DC751B4" w14:textId="77777777" w:rsidR="00BC14DD" w:rsidRDefault="00BC14DD" w:rsidP="75902A77">
      <w:pPr>
        <w:pStyle w:val="ListParagraph"/>
        <w:tabs>
          <w:tab w:val="left" w:pos="2184"/>
        </w:tabs>
        <w:ind w:left="1800"/>
        <w:rPr>
          <w:rFonts w:ascii="Calibri" w:eastAsia="Calibri" w:hAnsi="Calibri" w:cs="Calibri"/>
          <w:b/>
          <w:bCs/>
          <w:color w:val="000000" w:themeColor="text1"/>
        </w:rPr>
      </w:pPr>
    </w:p>
    <w:p w14:paraId="2C0CF67C" w14:textId="29D98ACC" w:rsidR="00BC14DD" w:rsidRDefault="004B4938" w:rsidP="75902A77">
      <w:pPr>
        <w:ind w:left="720"/>
      </w:pPr>
      <w:r>
        <w:rPr>
          <w:rFonts w:ascii="Calibri" w:eastAsia="Calibri" w:hAnsi="Calibri" w:cs="Calibri"/>
          <w:b/>
          <w:bCs/>
          <w:color w:val="000000" w:themeColor="text1"/>
          <w:lang w:val="en-IN"/>
        </w:rPr>
        <w:t>5.</w:t>
      </w:r>
      <w:r w:rsidR="2EA2279E" w:rsidRPr="75902A77">
        <w:rPr>
          <w:rFonts w:ascii="Calibri" w:eastAsia="Calibri" w:hAnsi="Calibri" w:cs="Calibri"/>
          <w:b/>
          <w:bCs/>
          <w:color w:val="000000" w:themeColor="text1"/>
          <w:lang w:val="en-IN"/>
        </w:rPr>
        <w:t xml:space="preserve">6.3 </w:t>
      </w:r>
      <w:r w:rsidR="58615A79" w:rsidRPr="75902A77">
        <w:rPr>
          <w:rFonts w:ascii="Calibri" w:eastAsia="Calibri" w:hAnsi="Calibri" w:cs="Calibri"/>
          <w:b/>
          <w:bCs/>
          <w:color w:val="000000" w:themeColor="text1"/>
          <w:lang w:val="en-IN"/>
        </w:rPr>
        <w:t>Subscription Amendment:</w:t>
      </w:r>
      <w:r w:rsidR="58615A79">
        <w:t xml:space="preserve"> The sales users can submit the quote for subscri</w:t>
      </w:r>
      <w:r w:rsidR="7051C30D">
        <w:t>ption Amendment in</w:t>
      </w:r>
      <w:r w:rsidR="58615A79">
        <w:t xml:space="preserve"> Subscription Management once the Subscription is created. </w:t>
      </w:r>
    </w:p>
    <w:p w14:paraId="6BB0A63C" w14:textId="7381CD1A" w:rsidR="00D45B09" w:rsidRDefault="00D45B09" w:rsidP="00D45B09">
      <w:pPr>
        <w:pStyle w:val="ListParagraph"/>
        <w:numPr>
          <w:ilvl w:val="0"/>
          <w:numId w:val="10"/>
        </w:numPr>
        <w:rPr>
          <w:rFonts w:ascii="Calibri" w:eastAsia="Calibri" w:hAnsi="Calibri" w:cs="Calibri"/>
          <w:color w:val="000000" w:themeColor="text1"/>
        </w:rPr>
      </w:pPr>
      <w:r>
        <w:rPr>
          <w:rFonts w:ascii="Calibri" w:eastAsia="Calibri" w:hAnsi="Calibri" w:cs="Calibri"/>
          <w:color w:val="000000" w:themeColor="text1"/>
        </w:rPr>
        <w:t>User</w:t>
      </w:r>
      <w:r w:rsidRPr="16C46C5C">
        <w:rPr>
          <w:rFonts w:ascii="Calibri" w:eastAsia="Calibri" w:hAnsi="Calibri" w:cs="Calibri"/>
          <w:color w:val="000000" w:themeColor="text1"/>
        </w:rPr>
        <w:t xml:space="preserve"> </w:t>
      </w:r>
      <w:r>
        <w:rPr>
          <w:rFonts w:ascii="Calibri" w:eastAsia="Calibri" w:hAnsi="Calibri" w:cs="Calibri"/>
          <w:color w:val="000000" w:themeColor="text1"/>
        </w:rPr>
        <w:t xml:space="preserve">clicks on “Version Transaction” on the original quote. A new version of the quote is </w:t>
      </w:r>
      <w:proofErr w:type="gramStart"/>
      <w:r>
        <w:rPr>
          <w:rFonts w:ascii="Calibri" w:eastAsia="Calibri" w:hAnsi="Calibri" w:cs="Calibri"/>
          <w:color w:val="000000" w:themeColor="text1"/>
        </w:rPr>
        <w:t>created</w:t>
      </w:r>
      <w:proofErr w:type="gramEnd"/>
      <w:r w:rsidRPr="16C46C5C">
        <w:rPr>
          <w:rFonts w:ascii="Calibri" w:eastAsia="Calibri" w:hAnsi="Calibri" w:cs="Calibri"/>
          <w:color w:val="000000" w:themeColor="text1"/>
        </w:rPr>
        <w:t xml:space="preserve"> and</w:t>
      </w:r>
      <w:r>
        <w:rPr>
          <w:rFonts w:ascii="Calibri" w:eastAsia="Calibri" w:hAnsi="Calibri" w:cs="Calibri"/>
          <w:color w:val="000000" w:themeColor="text1"/>
        </w:rPr>
        <w:t xml:space="preserve"> the user</w:t>
      </w:r>
      <w:r w:rsidRPr="16C46C5C">
        <w:rPr>
          <w:rFonts w:ascii="Calibri" w:eastAsia="Calibri" w:hAnsi="Calibri" w:cs="Calibri"/>
          <w:color w:val="000000" w:themeColor="text1"/>
        </w:rPr>
        <w:t xml:space="preserve"> selects</w:t>
      </w:r>
      <w:r>
        <w:rPr>
          <w:rFonts w:ascii="Calibri" w:eastAsia="Calibri" w:hAnsi="Calibri" w:cs="Calibri"/>
          <w:color w:val="000000" w:themeColor="text1"/>
        </w:rPr>
        <w:t xml:space="preserve"> the following values:</w:t>
      </w:r>
    </w:p>
    <w:p w14:paraId="72E63777" w14:textId="046D3F92" w:rsidR="00D45B09" w:rsidRDefault="00D45B09" w:rsidP="00D45B09">
      <w:pPr>
        <w:pStyle w:val="ListParagraph"/>
        <w:ind w:left="1080"/>
        <w:rPr>
          <w:rFonts w:ascii="Calibri" w:eastAsia="Calibri" w:hAnsi="Calibri" w:cs="Calibri"/>
          <w:color w:val="000000" w:themeColor="text1"/>
        </w:rPr>
      </w:pPr>
      <w:r w:rsidRPr="16C46C5C">
        <w:rPr>
          <w:rFonts w:ascii="Calibri" w:eastAsia="Calibri" w:hAnsi="Calibri" w:cs="Calibri"/>
          <w:color w:val="000000" w:themeColor="text1"/>
        </w:rPr>
        <w:t xml:space="preserve"> </w:t>
      </w:r>
      <w:r w:rsidRPr="006107FC">
        <w:rPr>
          <w:rFonts w:ascii="Calibri" w:eastAsia="Calibri" w:hAnsi="Calibri" w:cs="Calibri"/>
          <w:b/>
          <w:bCs/>
          <w:color w:val="000000" w:themeColor="text1"/>
        </w:rPr>
        <w:t xml:space="preserve">Change </w:t>
      </w:r>
      <w:r>
        <w:rPr>
          <w:rFonts w:ascii="Calibri" w:eastAsia="Calibri" w:hAnsi="Calibri" w:cs="Calibri"/>
          <w:b/>
          <w:bCs/>
          <w:color w:val="000000" w:themeColor="text1"/>
        </w:rPr>
        <w:t>Reason (in Subscription Details tab):</w:t>
      </w:r>
      <w:r w:rsidRPr="16C46C5C">
        <w:rPr>
          <w:rFonts w:ascii="Calibri" w:eastAsia="Calibri" w:hAnsi="Calibri" w:cs="Calibri"/>
          <w:color w:val="000000" w:themeColor="text1"/>
        </w:rPr>
        <w:t xml:space="preserve"> “Subscription </w:t>
      </w:r>
      <w:r>
        <w:rPr>
          <w:rFonts w:ascii="Calibri" w:eastAsia="Calibri" w:hAnsi="Calibri" w:cs="Calibri"/>
          <w:color w:val="000000" w:themeColor="text1"/>
        </w:rPr>
        <w:t>Amendment</w:t>
      </w:r>
      <w:r w:rsidRPr="16C46C5C">
        <w:rPr>
          <w:rFonts w:ascii="Calibri" w:eastAsia="Calibri" w:hAnsi="Calibri" w:cs="Calibri"/>
          <w:color w:val="000000" w:themeColor="text1"/>
        </w:rPr>
        <w:t xml:space="preserve">” </w:t>
      </w:r>
    </w:p>
    <w:p w14:paraId="04EAD130" w14:textId="0F17650E" w:rsidR="00D45B09" w:rsidRDefault="00D45B09" w:rsidP="00D45B09">
      <w:pPr>
        <w:pStyle w:val="ListParagraph"/>
        <w:ind w:left="1080"/>
        <w:rPr>
          <w:rFonts w:ascii="Calibri" w:eastAsia="Calibri" w:hAnsi="Calibri" w:cs="Calibri"/>
          <w:color w:val="000000" w:themeColor="text1"/>
        </w:rPr>
      </w:pPr>
      <w:r w:rsidRPr="006107FC">
        <w:rPr>
          <w:rFonts w:ascii="Calibri" w:eastAsia="Calibri" w:hAnsi="Calibri" w:cs="Calibri"/>
          <w:b/>
          <w:bCs/>
          <w:color w:val="000000" w:themeColor="text1"/>
        </w:rPr>
        <w:t>Action code</w:t>
      </w:r>
      <w:r w:rsidRPr="16C46C5C">
        <w:rPr>
          <w:rFonts w:ascii="Calibri" w:eastAsia="Calibri" w:hAnsi="Calibri" w:cs="Calibri"/>
          <w:color w:val="000000" w:themeColor="text1"/>
        </w:rPr>
        <w:t xml:space="preserve"> </w:t>
      </w:r>
      <w:r>
        <w:rPr>
          <w:rFonts w:ascii="Calibri" w:eastAsia="Calibri" w:hAnsi="Calibri" w:cs="Calibri"/>
          <w:color w:val="000000" w:themeColor="text1"/>
        </w:rPr>
        <w:t>(</w:t>
      </w:r>
      <w:r w:rsidRPr="006107FC">
        <w:rPr>
          <w:rFonts w:ascii="Calibri" w:eastAsia="Calibri" w:hAnsi="Calibri" w:cs="Calibri"/>
          <w:b/>
          <w:bCs/>
          <w:color w:val="000000" w:themeColor="text1"/>
        </w:rPr>
        <w:t>in Transaction Line</w:t>
      </w:r>
      <w:r>
        <w:rPr>
          <w:rFonts w:ascii="Calibri" w:eastAsia="Calibri" w:hAnsi="Calibri" w:cs="Calibri"/>
          <w:color w:val="000000" w:themeColor="text1"/>
        </w:rPr>
        <w:t>):</w:t>
      </w:r>
      <w:r w:rsidRPr="16C46C5C">
        <w:rPr>
          <w:rFonts w:ascii="Calibri" w:eastAsia="Calibri" w:hAnsi="Calibri" w:cs="Calibri"/>
          <w:color w:val="000000" w:themeColor="text1"/>
        </w:rPr>
        <w:t xml:space="preserve"> “</w:t>
      </w:r>
      <w:r>
        <w:rPr>
          <w:rFonts w:ascii="Calibri" w:eastAsia="Calibri" w:hAnsi="Calibri" w:cs="Calibri"/>
          <w:color w:val="000000" w:themeColor="text1"/>
        </w:rPr>
        <w:t>Add</w:t>
      </w:r>
      <w:r w:rsidRPr="16C46C5C">
        <w:rPr>
          <w:rFonts w:ascii="Calibri" w:eastAsia="Calibri" w:hAnsi="Calibri" w:cs="Calibri"/>
          <w:color w:val="000000" w:themeColor="text1"/>
        </w:rPr>
        <w:t>”</w:t>
      </w:r>
      <w:r>
        <w:rPr>
          <w:rFonts w:ascii="Calibri" w:eastAsia="Calibri" w:hAnsi="Calibri" w:cs="Calibri"/>
          <w:color w:val="000000" w:themeColor="text1"/>
        </w:rPr>
        <w:t xml:space="preserve"> or “Update” or “Terminate”</w:t>
      </w:r>
    </w:p>
    <w:p w14:paraId="5D5D8D52" w14:textId="5275C98A" w:rsidR="005070FB" w:rsidRPr="00D45B09" w:rsidRDefault="00D45B09" w:rsidP="00D45B09">
      <w:pPr>
        <w:pStyle w:val="ListParagraph"/>
        <w:ind w:left="1080"/>
        <w:rPr>
          <w:rFonts w:ascii="Calibri" w:eastAsia="Calibri" w:hAnsi="Calibri" w:cs="Calibri"/>
          <w:color w:val="000000" w:themeColor="text1"/>
        </w:rPr>
      </w:pPr>
      <w:proofErr w:type="spellStart"/>
      <w:r w:rsidRPr="006107FC">
        <w:rPr>
          <w:rFonts w:ascii="Calibri" w:eastAsia="Calibri" w:hAnsi="Calibri" w:cs="Calibri"/>
          <w:b/>
          <w:bCs/>
          <w:color w:val="000000" w:themeColor="text1"/>
        </w:rPr>
        <w:t>UpdateOldSubscription</w:t>
      </w:r>
      <w:proofErr w:type="spellEnd"/>
      <w:r>
        <w:rPr>
          <w:rFonts w:ascii="Calibri" w:eastAsia="Calibri" w:hAnsi="Calibri" w:cs="Calibri"/>
          <w:b/>
          <w:bCs/>
          <w:color w:val="000000" w:themeColor="text1"/>
        </w:rPr>
        <w:t xml:space="preserve"> (in Transaction Line)</w:t>
      </w:r>
      <w:r>
        <w:rPr>
          <w:rFonts w:ascii="Calibri" w:eastAsia="Calibri" w:hAnsi="Calibri" w:cs="Calibri"/>
          <w:color w:val="000000" w:themeColor="text1"/>
        </w:rPr>
        <w:t>: False</w:t>
      </w:r>
    </w:p>
    <w:p w14:paraId="11F265A0" w14:textId="77777777" w:rsidR="005070FB" w:rsidRPr="000946EC" w:rsidRDefault="005070FB" w:rsidP="75902A77">
      <w:pPr>
        <w:ind w:left="720"/>
      </w:pPr>
    </w:p>
    <w:p w14:paraId="0858CC97" w14:textId="77777777" w:rsidR="00BC14DD" w:rsidRDefault="58615A79" w:rsidP="75902A77">
      <w:pPr>
        <w:tabs>
          <w:tab w:val="left" w:pos="2184"/>
        </w:tabs>
        <w:rPr>
          <w:rFonts w:ascii="Calibri" w:eastAsia="Calibri" w:hAnsi="Calibri" w:cs="Calibri"/>
          <w:color w:val="000000" w:themeColor="text1"/>
        </w:rPr>
      </w:pPr>
      <w:r w:rsidRPr="75902A77">
        <w:rPr>
          <w:rFonts w:ascii="Calibri" w:eastAsia="Calibri" w:hAnsi="Calibri" w:cs="Calibri"/>
          <w:b/>
          <w:bCs/>
          <w:color w:val="000000" w:themeColor="text1"/>
        </w:rPr>
        <w:t xml:space="preserve">                              1.Quote Details:</w:t>
      </w:r>
      <w:r w:rsidRPr="75902A77">
        <w:rPr>
          <w:rFonts w:ascii="Calibri" w:eastAsia="Calibri" w:hAnsi="Calibri" w:cs="Calibri"/>
          <w:color w:val="000000" w:themeColor="text1"/>
        </w:rPr>
        <w:t xml:space="preserve">  Update below necessary subscription details in Quote</w:t>
      </w:r>
    </w:p>
    <w:p w14:paraId="7F05C84D" w14:textId="15023A5A" w:rsidR="00B53F8C" w:rsidRDefault="7051C30D" w:rsidP="75902A77">
      <w:p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lastRenderedPageBreak/>
        <w:t xml:space="preserve">                              </w:t>
      </w:r>
      <w:r>
        <w:rPr>
          <w:noProof/>
        </w:rPr>
        <w:drawing>
          <wp:inline distT="0" distB="0" distL="0" distR="0" wp14:anchorId="0128E666" wp14:editId="7CADBA5E">
            <wp:extent cx="5276852" cy="2263643"/>
            <wp:effectExtent l="19050" t="19050" r="19050" b="28575"/>
            <wp:docPr id="16822110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276852" cy="2263643"/>
                    </a:xfrm>
                    <a:prstGeom prst="rect">
                      <a:avLst/>
                    </a:prstGeom>
                    <a:ln w="9525">
                      <a:solidFill>
                        <a:schemeClr val="tx1"/>
                      </a:solidFill>
                    </a:ln>
                  </pic:spPr>
                </pic:pic>
              </a:graphicData>
            </a:graphic>
          </wp:inline>
        </w:drawing>
      </w:r>
    </w:p>
    <w:p w14:paraId="5E346EB4" w14:textId="77777777" w:rsidR="00DF4E32" w:rsidRDefault="00DF4E32" w:rsidP="75902A77">
      <w:pPr>
        <w:tabs>
          <w:tab w:val="left" w:pos="2184"/>
        </w:tabs>
        <w:rPr>
          <w:rFonts w:ascii="Calibri" w:eastAsia="Calibri" w:hAnsi="Calibri" w:cs="Calibri"/>
          <w:color w:val="000000" w:themeColor="text1"/>
        </w:rPr>
      </w:pPr>
    </w:p>
    <w:p w14:paraId="5B18110F" w14:textId="3975FB84" w:rsidR="00D257CE" w:rsidRPr="00D257CE" w:rsidRDefault="00D257CE" w:rsidP="00D257CE">
      <w:pPr>
        <w:pStyle w:val="ListParagraph"/>
        <w:tabs>
          <w:tab w:val="left" w:pos="2184"/>
        </w:tabs>
        <w:ind w:left="1800"/>
        <w:rPr>
          <w:rFonts w:ascii="Calibri" w:eastAsia="Calibri" w:hAnsi="Calibri" w:cs="Calibri"/>
          <w:color w:val="000000" w:themeColor="text1"/>
        </w:rPr>
      </w:pPr>
      <w:r>
        <w:rPr>
          <w:rFonts w:ascii="Calibri" w:eastAsia="Calibri" w:hAnsi="Calibri" w:cs="Calibri"/>
          <w:b/>
          <w:bCs/>
          <w:color w:val="000000" w:themeColor="text1"/>
        </w:rPr>
        <w:t xml:space="preserve">Close Date - </w:t>
      </w:r>
      <w:r w:rsidRPr="00D257CE">
        <w:rPr>
          <w:rFonts w:ascii="Calibri" w:eastAsia="Calibri" w:hAnsi="Calibri" w:cs="Calibri"/>
          <w:color w:val="000000" w:themeColor="text1"/>
        </w:rPr>
        <w:t>Select today or future date to close/update subscription</w:t>
      </w:r>
    </w:p>
    <w:p w14:paraId="4BFC407C" w14:textId="73318FCA" w:rsidR="00D257CE" w:rsidRPr="00D257CE" w:rsidRDefault="5E167C2D" w:rsidP="00D257CE">
      <w:pPr>
        <w:pStyle w:val="ListParagraph"/>
        <w:tabs>
          <w:tab w:val="left" w:pos="2184"/>
        </w:tabs>
        <w:ind w:left="1800"/>
        <w:rPr>
          <w:rFonts w:ascii="Calibri" w:eastAsia="Calibri" w:hAnsi="Calibri" w:cs="Calibri"/>
          <w:b/>
          <w:bCs/>
          <w:color w:val="000000" w:themeColor="text1"/>
        </w:rPr>
      </w:pPr>
      <w:r w:rsidRPr="75902A77">
        <w:rPr>
          <w:rFonts w:ascii="Calibri" w:eastAsia="Calibri" w:hAnsi="Calibri" w:cs="Calibri"/>
          <w:b/>
          <w:bCs/>
          <w:color w:val="000000" w:themeColor="text1"/>
        </w:rPr>
        <w:t xml:space="preserve">Change reason </w:t>
      </w:r>
      <w:r w:rsidRPr="75902A77">
        <w:rPr>
          <w:rFonts w:ascii="Calibri" w:eastAsia="Calibri" w:hAnsi="Calibri" w:cs="Calibri"/>
          <w:color w:val="000000" w:themeColor="text1"/>
        </w:rPr>
        <w:t xml:space="preserve">–User select the </w:t>
      </w:r>
      <w:r w:rsidRPr="75902A77">
        <w:rPr>
          <w:rFonts w:ascii="Calibri" w:eastAsia="Calibri" w:hAnsi="Calibri" w:cs="Calibri"/>
          <w:b/>
          <w:bCs/>
          <w:color w:val="000000" w:themeColor="text1"/>
        </w:rPr>
        <w:t xml:space="preserve">Subscription </w:t>
      </w:r>
      <w:r w:rsidR="28D7D5CF" w:rsidRPr="75902A77">
        <w:rPr>
          <w:rFonts w:ascii="Calibri" w:eastAsia="Calibri" w:hAnsi="Calibri" w:cs="Calibri"/>
          <w:b/>
          <w:bCs/>
          <w:color w:val="000000" w:themeColor="text1"/>
        </w:rPr>
        <w:t>Amendment</w:t>
      </w:r>
    </w:p>
    <w:p w14:paraId="4F2321FC" w14:textId="77777777" w:rsidR="00610572" w:rsidRDefault="00610572" w:rsidP="75902A77">
      <w:pPr>
        <w:pStyle w:val="ListParagraph"/>
        <w:tabs>
          <w:tab w:val="left" w:pos="2184"/>
        </w:tabs>
        <w:ind w:left="1800"/>
        <w:rPr>
          <w:rFonts w:ascii="Calibri" w:eastAsia="Calibri" w:hAnsi="Calibri" w:cs="Calibri"/>
          <w:b/>
          <w:bCs/>
          <w:color w:val="000000" w:themeColor="text1"/>
        </w:rPr>
      </w:pPr>
    </w:p>
    <w:p w14:paraId="73285222" w14:textId="042358F0" w:rsidR="00C46C56" w:rsidRDefault="0A063AE8" w:rsidP="75902A77">
      <w:pPr>
        <w:ind w:left="720"/>
        <w:rPr>
          <w:lang w:val="en-IN"/>
        </w:rPr>
      </w:pPr>
      <w:r w:rsidRPr="16C46C5C">
        <w:rPr>
          <w:rFonts w:ascii="Calibri" w:eastAsia="Calibri" w:hAnsi="Calibri" w:cs="Calibri"/>
          <w:b/>
          <w:bCs/>
          <w:color w:val="000000" w:themeColor="text1"/>
          <w:lang w:val="en-IN"/>
        </w:rPr>
        <w:t>2.</w:t>
      </w:r>
      <w:r w:rsidR="75AB0472" w:rsidRPr="16C46C5C">
        <w:rPr>
          <w:rFonts w:ascii="Calibri" w:eastAsia="Calibri" w:hAnsi="Calibri" w:cs="Calibri"/>
          <w:b/>
          <w:bCs/>
          <w:color w:val="000000" w:themeColor="text1"/>
          <w:lang w:val="en-IN"/>
        </w:rPr>
        <w:t xml:space="preserve"> </w:t>
      </w:r>
      <w:proofErr w:type="gramStart"/>
      <w:r w:rsidRPr="16C46C5C">
        <w:rPr>
          <w:rFonts w:ascii="Calibri" w:eastAsia="Calibri" w:hAnsi="Calibri" w:cs="Calibri"/>
          <w:b/>
          <w:bCs/>
          <w:color w:val="000000" w:themeColor="text1"/>
          <w:lang w:val="en-IN"/>
        </w:rPr>
        <w:t>Line Item</w:t>
      </w:r>
      <w:proofErr w:type="gramEnd"/>
      <w:r w:rsidRPr="16C46C5C">
        <w:rPr>
          <w:rFonts w:ascii="Calibri" w:eastAsia="Calibri" w:hAnsi="Calibri" w:cs="Calibri"/>
          <w:b/>
          <w:bCs/>
          <w:color w:val="000000" w:themeColor="text1"/>
          <w:lang w:val="en-IN"/>
        </w:rPr>
        <w:t xml:space="preserve"> Details: </w:t>
      </w:r>
    </w:p>
    <w:p w14:paraId="623C677D" w14:textId="2966E669" w:rsidR="00C46C56" w:rsidRDefault="7283A59C" w:rsidP="16C46C5C">
      <w:pPr>
        <w:pStyle w:val="ListParagraph"/>
        <w:numPr>
          <w:ilvl w:val="0"/>
          <w:numId w:val="6"/>
        </w:numPr>
      </w:pPr>
      <w:r>
        <w:t>S</w:t>
      </w:r>
      <w:r w:rsidR="7CA50CD2">
        <w:t xml:space="preserve">elects the </w:t>
      </w:r>
      <w:r w:rsidR="7CA50CD2" w:rsidRPr="16C46C5C">
        <w:rPr>
          <w:b/>
          <w:bCs/>
        </w:rPr>
        <w:t>Action</w:t>
      </w:r>
      <w:r w:rsidR="419A4B12" w:rsidRPr="16C46C5C">
        <w:rPr>
          <w:b/>
          <w:bCs/>
        </w:rPr>
        <w:t xml:space="preserve"> </w:t>
      </w:r>
      <w:r w:rsidR="7CA50CD2" w:rsidRPr="16C46C5C">
        <w:rPr>
          <w:b/>
          <w:bCs/>
        </w:rPr>
        <w:t xml:space="preserve">Code </w:t>
      </w:r>
      <w:r w:rsidR="7CA50CD2">
        <w:t xml:space="preserve">at transaction line level as </w:t>
      </w:r>
      <w:r w:rsidR="7CA50CD2" w:rsidRPr="16C46C5C">
        <w:rPr>
          <w:b/>
          <w:bCs/>
        </w:rPr>
        <w:t xml:space="preserve">Add </w:t>
      </w:r>
      <w:r w:rsidR="7CA50CD2">
        <w:t>for Addition of new products</w:t>
      </w:r>
    </w:p>
    <w:p w14:paraId="3872DB5B" w14:textId="6B5498B8" w:rsidR="00C46C56" w:rsidRDefault="01D9BE9D" w:rsidP="16C46C5C">
      <w:pPr>
        <w:pStyle w:val="ListParagraph"/>
        <w:numPr>
          <w:ilvl w:val="0"/>
          <w:numId w:val="6"/>
        </w:numPr>
      </w:pPr>
      <w:r>
        <w:t xml:space="preserve">Selects the </w:t>
      </w:r>
      <w:r w:rsidRPr="16C46C5C">
        <w:rPr>
          <w:b/>
          <w:bCs/>
        </w:rPr>
        <w:t>Action</w:t>
      </w:r>
      <w:r w:rsidR="3BB0CCB1" w:rsidRPr="16C46C5C">
        <w:rPr>
          <w:b/>
          <w:bCs/>
        </w:rPr>
        <w:t xml:space="preserve"> </w:t>
      </w:r>
      <w:r w:rsidRPr="16C46C5C">
        <w:rPr>
          <w:b/>
          <w:bCs/>
        </w:rPr>
        <w:t xml:space="preserve">Code </w:t>
      </w:r>
      <w:r>
        <w:t xml:space="preserve">at transaction line level as </w:t>
      </w:r>
      <w:r w:rsidRPr="16C46C5C">
        <w:rPr>
          <w:b/>
          <w:bCs/>
        </w:rPr>
        <w:t xml:space="preserve">Update </w:t>
      </w:r>
      <w:r>
        <w:t>for updating the existing products</w:t>
      </w:r>
    </w:p>
    <w:p w14:paraId="56D33F19" w14:textId="0E3CE24B" w:rsidR="00C46C56" w:rsidRDefault="01D9BE9D" w:rsidP="16C46C5C">
      <w:pPr>
        <w:pStyle w:val="ListParagraph"/>
        <w:numPr>
          <w:ilvl w:val="0"/>
          <w:numId w:val="6"/>
        </w:numPr>
      </w:pPr>
      <w:r>
        <w:t xml:space="preserve">Selects the </w:t>
      </w:r>
      <w:r w:rsidRPr="16C46C5C">
        <w:rPr>
          <w:b/>
          <w:bCs/>
        </w:rPr>
        <w:t>Action</w:t>
      </w:r>
      <w:r w:rsidR="03866A02" w:rsidRPr="16C46C5C">
        <w:rPr>
          <w:b/>
          <w:bCs/>
        </w:rPr>
        <w:t xml:space="preserve"> </w:t>
      </w:r>
      <w:r w:rsidRPr="16C46C5C">
        <w:rPr>
          <w:b/>
          <w:bCs/>
        </w:rPr>
        <w:t xml:space="preserve">Code </w:t>
      </w:r>
      <w:r>
        <w:t xml:space="preserve">at transaction line level as </w:t>
      </w:r>
      <w:r w:rsidRPr="16C46C5C">
        <w:rPr>
          <w:b/>
          <w:bCs/>
        </w:rPr>
        <w:t xml:space="preserve">Terminate </w:t>
      </w:r>
      <w:r>
        <w:t xml:space="preserve">for Terminating </w:t>
      </w:r>
      <w:r w:rsidR="7EF6D70D">
        <w:t>the</w:t>
      </w:r>
      <w:r>
        <w:t xml:space="preserve"> existing products</w:t>
      </w:r>
    </w:p>
    <w:p w14:paraId="3769BE7E" w14:textId="2780EC80" w:rsidR="00D257CE" w:rsidRDefault="00D257CE" w:rsidP="16C46C5C">
      <w:pPr>
        <w:pStyle w:val="ListParagraph"/>
        <w:numPr>
          <w:ilvl w:val="0"/>
          <w:numId w:val="6"/>
        </w:numPr>
      </w:pPr>
      <w:r>
        <w:t xml:space="preserve">Select Change Code at transaction line level to </w:t>
      </w:r>
      <w:r>
        <w:rPr>
          <w:rFonts w:ascii="Calibri" w:eastAsia="Calibri" w:hAnsi="Calibri" w:cs="Calibri"/>
          <w:color w:val="000000" w:themeColor="text1"/>
        </w:rPr>
        <w:t>d</w:t>
      </w:r>
      <w:r w:rsidRPr="00D257CE">
        <w:rPr>
          <w:rFonts w:ascii="Calibri" w:eastAsia="Calibri" w:hAnsi="Calibri" w:cs="Calibri"/>
          <w:color w:val="000000" w:themeColor="text1"/>
        </w:rPr>
        <w:t>efine the sales credit method while updating subscription</w:t>
      </w:r>
    </w:p>
    <w:p w14:paraId="7FEFD5D6" w14:textId="465474DD" w:rsidR="00C46C56" w:rsidRDefault="22253138" w:rsidP="16C46C5C">
      <w:pPr>
        <w:pStyle w:val="ListParagraph"/>
        <w:numPr>
          <w:ilvl w:val="0"/>
          <w:numId w:val="6"/>
        </w:numPr>
        <w:rPr>
          <w:rFonts w:ascii="Segoe UI" w:eastAsia="Segoe UI" w:hAnsi="Segoe UI" w:cs="Segoe UI"/>
          <w:color w:val="000000" w:themeColor="text1"/>
          <w:sz w:val="20"/>
          <w:szCs w:val="20"/>
          <w:lang w:val="en-US"/>
        </w:rPr>
      </w:pPr>
      <w:r w:rsidRPr="16C46C5C">
        <w:rPr>
          <w:rStyle w:val="ui-provider"/>
          <w:rFonts w:ascii="Arial" w:eastAsia="Arial" w:hAnsi="Arial" w:cs="Arial"/>
          <w:color w:val="000000" w:themeColor="text1"/>
          <w:sz w:val="20"/>
          <w:szCs w:val="20"/>
          <w:lang w:val="en-US"/>
        </w:rPr>
        <w:t>For A</w:t>
      </w:r>
      <w:r w:rsidRPr="16C46C5C">
        <w:rPr>
          <w:rStyle w:val="ui-provider"/>
          <w:rFonts w:ascii="Arial" w:eastAsia="Arial" w:hAnsi="Arial" w:cs="Arial"/>
          <w:b/>
          <w:bCs/>
          <w:color w:val="000000" w:themeColor="text1"/>
          <w:sz w:val="20"/>
          <w:szCs w:val="20"/>
          <w:lang w:val="en-US"/>
        </w:rPr>
        <w:t xml:space="preserve">ction Code = Add or Update, </w:t>
      </w:r>
      <w:proofErr w:type="spellStart"/>
      <w:r w:rsidRPr="16C46C5C">
        <w:rPr>
          <w:rFonts w:ascii="Segoe UI" w:eastAsia="Segoe UI" w:hAnsi="Segoe UI" w:cs="Segoe UI"/>
          <w:b/>
          <w:bCs/>
          <w:color w:val="000000" w:themeColor="text1"/>
          <w:sz w:val="20"/>
          <w:szCs w:val="20"/>
          <w:lang w:val="en-US"/>
        </w:rPr>
        <w:t>Fullfillment</w:t>
      </w:r>
      <w:proofErr w:type="spellEnd"/>
      <w:r w:rsidRPr="16C46C5C">
        <w:rPr>
          <w:rFonts w:ascii="Segoe UI" w:eastAsia="Segoe UI" w:hAnsi="Segoe UI" w:cs="Segoe UI"/>
          <w:b/>
          <w:bCs/>
          <w:color w:val="000000" w:themeColor="text1"/>
          <w:sz w:val="20"/>
          <w:szCs w:val="20"/>
          <w:lang w:val="en-US"/>
        </w:rPr>
        <w:t xml:space="preserve"> Status</w:t>
      </w:r>
      <w:r w:rsidRPr="16C46C5C">
        <w:rPr>
          <w:rFonts w:ascii="Segoe UI" w:eastAsia="Segoe UI" w:hAnsi="Segoe UI" w:cs="Segoe UI"/>
          <w:color w:val="000000" w:themeColor="text1"/>
          <w:sz w:val="20"/>
          <w:szCs w:val="20"/>
          <w:lang w:val="en-US"/>
        </w:rPr>
        <w:t xml:space="preserve">= </w:t>
      </w:r>
      <w:r w:rsidRPr="16C46C5C">
        <w:rPr>
          <w:rFonts w:ascii="Segoe UI" w:eastAsia="Segoe UI" w:hAnsi="Segoe UI" w:cs="Segoe UI"/>
          <w:b/>
          <w:bCs/>
          <w:color w:val="000000" w:themeColor="text1"/>
          <w:sz w:val="20"/>
          <w:szCs w:val="20"/>
          <w:lang w:val="en-US"/>
        </w:rPr>
        <w:t>“</w:t>
      </w:r>
      <w:r w:rsidRPr="16C46C5C">
        <w:rPr>
          <w:rStyle w:val="ui-provider"/>
          <w:rFonts w:ascii="Arial" w:eastAsia="Arial" w:hAnsi="Arial" w:cs="Arial"/>
          <w:b/>
          <w:bCs/>
          <w:color w:val="000000" w:themeColor="text1"/>
          <w:sz w:val="20"/>
          <w:szCs w:val="20"/>
          <w:lang w:val="en-US"/>
        </w:rPr>
        <w:t>FULFILLED</w:t>
      </w:r>
      <w:r w:rsidRPr="16C46C5C">
        <w:rPr>
          <w:rFonts w:ascii="Segoe UI" w:eastAsia="Segoe UI" w:hAnsi="Segoe UI" w:cs="Segoe UI"/>
          <w:b/>
          <w:bCs/>
          <w:color w:val="000000" w:themeColor="text1"/>
          <w:sz w:val="20"/>
          <w:szCs w:val="20"/>
          <w:lang w:val="en-US"/>
        </w:rPr>
        <w:t>”</w:t>
      </w:r>
      <w:r w:rsidRPr="16C46C5C">
        <w:rPr>
          <w:rFonts w:ascii="Segoe UI" w:eastAsia="Segoe UI" w:hAnsi="Segoe UI" w:cs="Segoe UI"/>
          <w:color w:val="000000" w:themeColor="text1"/>
          <w:sz w:val="20"/>
          <w:szCs w:val="20"/>
          <w:lang w:val="en-US"/>
        </w:rPr>
        <w:t xml:space="preserve"> and no need to update the Subscription PUID’s in CPQ</w:t>
      </w:r>
    </w:p>
    <w:p w14:paraId="1AF3E562" w14:textId="39B90982" w:rsidR="00C46C56" w:rsidRDefault="00C46C56" w:rsidP="75902A77">
      <w:pPr>
        <w:ind w:left="720"/>
      </w:pPr>
    </w:p>
    <w:p w14:paraId="50CF6BBF" w14:textId="4F6998E9" w:rsidR="00C46C56" w:rsidRDefault="00C46C56" w:rsidP="75902A77">
      <w:pPr>
        <w:ind w:left="720"/>
        <w:rPr>
          <w:lang w:val="en-IN"/>
        </w:rPr>
      </w:pPr>
    </w:p>
    <w:p w14:paraId="7CEA7299" w14:textId="271B8572" w:rsidR="00C46C56" w:rsidRDefault="00C46C56" w:rsidP="75902A77">
      <w:pPr>
        <w:ind w:left="720"/>
        <w:rPr>
          <w:lang w:val="en-IN"/>
        </w:rPr>
      </w:pPr>
    </w:p>
    <w:p w14:paraId="022735A5" w14:textId="238B3F7A" w:rsidR="00C46C56" w:rsidRDefault="56D35AB9" w:rsidP="75902A77">
      <w:pPr>
        <w:pStyle w:val="ListParagraph"/>
        <w:tabs>
          <w:tab w:val="left" w:pos="2184"/>
        </w:tabs>
        <w:ind w:left="1800"/>
        <w:rPr>
          <w:rFonts w:ascii="Calibri" w:eastAsia="Calibri" w:hAnsi="Calibri" w:cs="Calibri"/>
          <w:color w:val="000000" w:themeColor="text1"/>
        </w:rPr>
      </w:pPr>
      <w:r>
        <w:rPr>
          <w:noProof/>
        </w:rPr>
        <w:lastRenderedPageBreak/>
        <w:drawing>
          <wp:inline distT="0" distB="0" distL="0" distR="0" wp14:anchorId="0CFA9BA6" wp14:editId="76DBC53F">
            <wp:extent cx="5172075" cy="2524125"/>
            <wp:effectExtent l="19050" t="19050" r="28575" b="28575"/>
            <wp:docPr id="908282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172075" cy="2524125"/>
                    </a:xfrm>
                    <a:prstGeom prst="rect">
                      <a:avLst/>
                    </a:prstGeom>
                    <a:ln w="9525">
                      <a:solidFill>
                        <a:schemeClr val="tx1"/>
                      </a:solidFill>
                    </a:ln>
                  </pic:spPr>
                </pic:pic>
              </a:graphicData>
            </a:graphic>
          </wp:inline>
        </w:drawing>
      </w:r>
    </w:p>
    <w:p w14:paraId="068837F8" w14:textId="77777777" w:rsidR="00610572" w:rsidRDefault="00610572" w:rsidP="75902A77">
      <w:pPr>
        <w:pStyle w:val="ListParagraph"/>
        <w:tabs>
          <w:tab w:val="left" w:pos="2184"/>
        </w:tabs>
        <w:ind w:left="1800"/>
        <w:rPr>
          <w:rFonts w:ascii="Calibri" w:eastAsia="Calibri" w:hAnsi="Calibri" w:cs="Calibri"/>
          <w:b/>
          <w:bCs/>
          <w:color w:val="000000" w:themeColor="text1"/>
        </w:rPr>
      </w:pPr>
    </w:p>
    <w:p w14:paraId="67940D7D" w14:textId="63818EF0" w:rsidR="00B90696" w:rsidRDefault="0069CE49"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lang w:val="en-US"/>
        </w:rPr>
        <w:t xml:space="preserve">OSS Product PUID </w:t>
      </w:r>
      <w:r w:rsidRPr="75902A77">
        <w:rPr>
          <w:rFonts w:ascii="Calibri" w:eastAsia="Calibri" w:hAnsi="Calibri" w:cs="Calibri"/>
          <w:color w:val="000000" w:themeColor="text1"/>
        </w:rPr>
        <w:t>– PUID will be updated upon Subscription Amendment from OSS</w:t>
      </w:r>
    </w:p>
    <w:p w14:paraId="35D66CE5" w14:textId="7EDC65C6" w:rsidR="00B90696" w:rsidRDefault="0069CE49" w:rsidP="75902A77">
      <w:pPr>
        <w:pStyle w:val="ListParagraph"/>
        <w:tabs>
          <w:tab w:val="left" w:pos="2184"/>
        </w:tabs>
        <w:ind w:left="1800"/>
        <w:rPr>
          <w:rFonts w:ascii="Calibri" w:eastAsia="Calibri" w:hAnsi="Calibri" w:cs="Calibri"/>
          <w:b/>
          <w:bCs/>
          <w:color w:val="000000" w:themeColor="text1"/>
          <w:lang w:val="en-US"/>
        </w:rPr>
      </w:pPr>
      <w:r w:rsidRPr="75902A77">
        <w:rPr>
          <w:rFonts w:ascii="Calibri" w:eastAsia="Calibri" w:hAnsi="Calibri" w:cs="Calibri"/>
          <w:b/>
          <w:bCs/>
          <w:color w:val="000000" w:themeColor="text1"/>
          <w:lang w:val="en-US"/>
        </w:rPr>
        <w:t xml:space="preserve">Fulfillment Status </w:t>
      </w:r>
      <w:r w:rsidRPr="75902A77">
        <w:rPr>
          <w:rFonts w:ascii="Calibri" w:eastAsia="Calibri" w:hAnsi="Calibri" w:cs="Calibri"/>
          <w:color w:val="000000" w:themeColor="text1"/>
        </w:rPr>
        <w:t>– Fulfilled</w:t>
      </w:r>
    </w:p>
    <w:p w14:paraId="231C6A68" w14:textId="44D09983" w:rsidR="00B90696" w:rsidRDefault="0069CE49"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 xml:space="preserve">Action Code </w:t>
      </w:r>
      <w:r w:rsidRPr="75902A77">
        <w:rPr>
          <w:rFonts w:ascii="Calibri" w:eastAsia="Calibri" w:hAnsi="Calibri" w:cs="Calibri"/>
          <w:color w:val="000000" w:themeColor="text1"/>
        </w:rPr>
        <w:t>– Add</w:t>
      </w:r>
      <w:r w:rsidR="0E24A498" w:rsidRPr="75902A77">
        <w:rPr>
          <w:rFonts w:ascii="Calibri" w:eastAsia="Calibri" w:hAnsi="Calibri" w:cs="Calibri"/>
          <w:color w:val="000000" w:themeColor="text1"/>
        </w:rPr>
        <w:t xml:space="preserve"> /Update/Terminate</w:t>
      </w:r>
    </w:p>
    <w:p w14:paraId="3DDC16F8" w14:textId="56101166" w:rsidR="00327E6F" w:rsidRPr="000946EC" w:rsidRDefault="004B4938" w:rsidP="75902A77">
      <w:pPr>
        <w:ind w:left="720"/>
      </w:pPr>
      <w:r>
        <w:rPr>
          <w:rFonts w:ascii="Calibri" w:eastAsia="Calibri" w:hAnsi="Calibri" w:cs="Calibri"/>
          <w:b/>
          <w:bCs/>
          <w:color w:val="000000" w:themeColor="text1"/>
          <w:lang w:val="en-IN"/>
        </w:rPr>
        <w:t>5.</w:t>
      </w:r>
      <w:r w:rsidR="68145BD3" w:rsidRPr="16C46C5C">
        <w:rPr>
          <w:rFonts w:ascii="Calibri" w:eastAsia="Calibri" w:hAnsi="Calibri" w:cs="Calibri"/>
          <w:b/>
          <w:bCs/>
          <w:color w:val="000000" w:themeColor="text1"/>
          <w:lang w:val="en-IN"/>
        </w:rPr>
        <w:t xml:space="preserve">6.4 </w:t>
      </w:r>
      <w:r w:rsidR="3188699F" w:rsidRPr="16C46C5C">
        <w:rPr>
          <w:rFonts w:ascii="Calibri" w:eastAsia="Calibri" w:hAnsi="Calibri" w:cs="Calibri"/>
          <w:b/>
          <w:bCs/>
          <w:color w:val="000000" w:themeColor="text1"/>
          <w:lang w:val="en-IN"/>
        </w:rPr>
        <w:t>Subscription Termination:</w:t>
      </w:r>
      <w:r w:rsidR="3188699F">
        <w:t xml:space="preserve"> The sales users can submit the quote for subscription </w:t>
      </w:r>
      <w:r w:rsidR="2D79BCBB">
        <w:t xml:space="preserve">Termination in </w:t>
      </w:r>
      <w:r w:rsidR="3188699F">
        <w:t>Subscription Management once the Subscription is created.</w:t>
      </w:r>
    </w:p>
    <w:p w14:paraId="74C2A929" w14:textId="77777777" w:rsidR="002F24F4" w:rsidRDefault="002F24F4" w:rsidP="002F24F4">
      <w:pPr>
        <w:pStyle w:val="ListParagraph"/>
        <w:numPr>
          <w:ilvl w:val="0"/>
          <w:numId w:val="10"/>
        </w:numPr>
        <w:rPr>
          <w:rFonts w:ascii="Calibri" w:eastAsia="Calibri" w:hAnsi="Calibri" w:cs="Calibri"/>
          <w:color w:val="000000" w:themeColor="text1"/>
        </w:rPr>
      </w:pPr>
      <w:r w:rsidRPr="16C46C5C">
        <w:rPr>
          <w:rFonts w:ascii="Calibri" w:eastAsia="Calibri" w:hAnsi="Calibri" w:cs="Calibri"/>
          <w:color w:val="000000" w:themeColor="text1"/>
        </w:rPr>
        <w:t>In CPQ</w:t>
      </w:r>
      <w:r>
        <w:rPr>
          <w:rFonts w:ascii="Calibri" w:eastAsia="Calibri" w:hAnsi="Calibri" w:cs="Calibri"/>
          <w:color w:val="000000" w:themeColor="text1"/>
        </w:rPr>
        <w:t>,</w:t>
      </w:r>
      <w:r w:rsidRPr="16C46C5C">
        <w:rPr>
          <w:rFonts w:ascii="Calibri" w:eastAsia="Calibri" w:hAnsi="Calibri" w:cs="Calibri"/>
          <w:color w:val="000000" w:themeColor="text1"/>
        </w:rPr>
        <w:t xml:space="preserve"> user </w:t>
      </w:r>
      <w:r>
        <w:rPr>
          <w:rFonts w:ascii="Calibri" w:eastAsia="Calibri" w:hAnsi="Calibri" w:cs="Calibri"/>
          <w:color w:val="000000" w:themeColor="text1"/>
        </w:rPr>
        <w:t xml:space="preserve">clicks on “Version Transaction” on the original quote. A new version of the quote is </w:t>
      </w:r>
      <w:proofErr w:type="gramStart"/>
      <w:r>
        <w:rPr>
          <w:rFonts w:ascii="Calibri" w:eastAsia="Calibri" w:hAnsi="Calibri" w:cs="Calibri"/>
          <w:color w:val="000000" w:themeColor="text1"/>
        </w:rPr>
        <w:t>created</w:t>
      </w:r>
      <w:proofErr w:type="gramEnd"/>
      <w:r w:rsidRPr="16C46C5C">
        <w:rPr>
          <w:rFonts w:ascii="Calibri" w:eastAsia="Calibri" w:hAnsi="Calibri" w:cs="Calibri"/>
          <w:color w:val="000000" w:themeColor="text1"/>
        </w:rPr>
        <w:t xml:space="preserve"> and</w:t>
      </w:r>
      <w:r>
        <w:rPr>
          <w:rFonts w:ascii="Calibri" w:eastAsia="Calibri" w:hAnsi="Calibri" w:cs="Calibri"/>
          <w:color w:val="000000" w:themeColor="text1"/>
        </w:rPr>
        <w:t xml:space="preserve"> the user</w:t>
      </w:r>
      <w:r w:rsidRPr="16C46C5C">
        <w:rPr>
          <w:rFonts w:ascii="Calibri" w:eastAsia="Calibri" w:hAnsi="Calibri" w:cs="Calibri"/>
          <w:color w:val="000000" w:themeColor="text1"/>
        </w:rPr>
        <w:t xml:space="preserve"> selects</w:t>
      </w:r>
      <w:r>
        <w:rPr>
          <w:rFonts w:ascii="Calibri" w:eastAsia="Calibri" w:hAnsi="Calibri" w:cs="Calibri"/>
          <w:color w:val="000000" w:themeColor="text1"/>
        </w:rPr>
        <w:t xml:space="preserve"> the following values:</w:t>
      </w:r>
    </w:p>
    <w:p w14:paraId="6AE073EA" w14:textId="0FEB7DEF" w:rsidR="002F24F4" w:rsidRDefault="002F24F4" w:rsidP="002F24F4">
      <w:pPr>
        <w:pStyle w:val="ListParagraph"/>
        <w:ind w:left="1080"/>
        <w:rPr>
          <w:rFonts w:ascii="Calibri" w:eastAsia="Calibri" w:hAnsi="Calibri" w:cs="Calibri"/>
          <w:color w:val="000000" w:themeColor="text1"/>
        </w:rPr>
      </w:pPr>
      <w:r w:rsidRPr="16C46C5C">
        <w:rPr>
          <w:rFonts w:ascii="Calibri" w:eastAsia="Calibri" w:hAnsi="Calibri" w:cs="Calibri"/>
          <w:color w:val="000000" w:themeColor="text1"/>
        </w:rPr>
        <w:t xml:space="preserve"> </w:t>
      </w:r>
      <w:r w:rsidRPr="006107FC">
        <w:rPr>
          <w:rFonts w:ascii="Calibri" w:eastAsia="Calibri" w:hAnsi="Calibri" w:cs="Calibri"/>
          <w:b/>
          <w:bCs/>
          <w:color w:val="000000" w:themeColor="text1"/>
        </w:rPr>
        <w:t xml:space="preserve">Change </w:t>
      </w:r>
      <w:r>
        <w:rPr>
          <w:rFonts w:ascii="Calibri" w:eastAsia="Calibri" w:hAnsi="Calibri" w:cs="Calibri"/>
          <w:b/>
          <w:bCs/>
          <w:color w:val="000000" w:themeColor="text1"/>
        </w:rPr>
        <w:t>Reason (in Subscription Details tab):</w:t>
      </w:r>
      <w:r w:rsidRPr="16C46C5C">
        <w:rPr>
          <w:rFonts w:ascii="Calibri" w:eastAsia="Calibri" w:hAnsi="Calibri" w:cs="Calibri"/>
          <w:color w:val="000000" w:themeColor="text1"/>
        </w:rPr>
        <w:t xml:space="preserve"> “Subscription </w:t>
      </w:r>
      <w:r>
        <w:rPr>
          <w:rFonts w:ascii="Calibri" w:eastAsia="Calibri" w:hAnsi="Calibri" w:cs="Calibri"/>
          <w:color w:val="000000" w:themeColor="text1"/>
        </w:rPr>
        <w:t>Termination</w:t>
      </w:r>
      <w:r w:rsidRPr="16C46C5C">
        <w:rPr>
          <w:rFonts w:ascii="Calibri" w:eastAsia="Calibri" w:hAnsi="Calibri" w:cs="Calibri"/>
          <w:color w:val="000000" w:themeColor="text1"/>
        </w:rPr>
        <w:t xml:space="preserve">” </w:t>
      </w:r>
    </w:p>
    <w:p w14:paraId="3FCBD91C" w14:textId="5E0DACCC" w:rsidR="002F24F4" w:rsidRDefault="002F24F4" w:rsidP="002F24F4">
      <w:pPr>
        <w:pStyle w:val="ListParagraph"/>
        <w:ind w:left="1080"/>
        <w:rPr>
          <w:rFonts w:ascii="Calibri" w:eastAsia="Calibri" w:hAnsi="Calibri" w:cs="Calibri"/>
          <w:color w:val="000000" w:themeColor="text1"/>
        </w:rPr>
      </w:pPr>
      <w:r w:rsidRPr="006107FC">
        <w:rPr>
          <w:rFonts w:ascii="Calibri" w:eastAsia="Calibri" w:hAnsi="Calibri" w:cs="Calibri"/>
          <w:b/>
          <w:bCs/>
          <w:color w:val="000000" w:themeColor="text1"/>
        </w:rPr>
        <w:t>Action code</w:t>
      </w:r>
      <w:r w:rsidRPr="16C46C5C">
        <w:rPr>
          <w:rFonts w:ascii="Calibri" w:eastAsia="Calibri" w:hAnsi="Calibri" w:cs="Calibri"/>
          <w:color w:val="000000" w:themeColor="text1"/>
        </w:rPr>
        <w:t xml:space="preserve"> </w:t>
      </w:r>
      <w:r>
        <w:rPr>
          <w:rFonts w:ascii="Calibri" w:eastAsia="Calibri" w:hAnsi="Calibri" w:cs="Calibri"/>
          <w:color w:val="000000" w:themeColor="text1"/>
        </w:rPr>
        <w:t>(</w:t>
      </w:r>
      <w:r w:rsidRPr="006107FC">
        <w:rPr>
          <w:rFonts w:ascii="Calibri" w:eastAsia="Calibri" w:hAnsi="Calibri" w:cs="Calibri"/>
          <w:b/>
          <w:bCs/>
          <w:color w:val="000000" w:themeColor="text1"/>
        </w:rPr>
        <w:t>in Transaction Line</w:t>
      </w:r>
      <w:r>
        <w:rPr>
          <w:rFonts w:ascii="Calibri" w:eastAsia="Calibri" w:hAnsi="Calibri" w:cs="Calibri"/>
          <w:color w:val="000000" w:themeColor="text1"/>
        </w:rPr>
        <w:t>):</w:t>
      </w:r>
      <w:r w:rsidRPr="16C46C5C">
        <w:rPr>
          <w:rFonts w:ascii="Calibri" w:eastAsia="Calibri" w:hAnsi="Calibri" w:cs="Calibri"/>
          <w:color w:val="000000" w:themeColor="text1"/>
        </w:rPr>
        <w:t xml:space="preserve"> “</w:t>
      </w:r>
      <w:r>
        <w:rPr>
          <w:rFonts w:ascii="Calibri" w:eastAsia="Calibri" w:hAnsi="Calibri" w:cs="Calibri"/>
          <w:color w:val="000000" w:themeColor="text1"/>
        </w:rPr>
        <w:t>Terminate</w:t>
      </w:r>
      <w:r w:rsidRPr="16C46C5C">
        <w:rPr>
          <w:rFonts w:ascii="Calibri" w:eastAsia="Calibri" w:hAnsi="Calibri" w:cs="Calibri"/>
          <w:color w:val="000000" w:themeColor="text1"/>
        </w:rPr>
        <w:t>”</w:t>
      </w:r>
    </w:p>
    <w:p w14:paraId="0082960A" w14:textId="367C9841" w:rsidR="1ECEB7F6" w:rsidRPr="002F24F4" w:rsidRDefault="002F24F4" w:rsidP="002F24F4">
      <w:pPr>
        <w:pStyle w:val="ListParagraph"/>
        <w:ind w:left="1080"/>
        <w:rPr>
          <w:rFonts w:ascii="Calibri" w:eastAsia="Calibri" w:hAnsi="Calibri" w:cs="Calibri"/>
          <w:color w:val="000000" w:themeColor="text1"/>
        </w:rPr>
      </w:pPr>
      <w:proofErr w:type="spellStart"/>
      <w:r w:rsidRPr="006107FC">
        <w:rPr>
          <w:rFonts w:ascii="Calibri" w:eastAsia="Calibri" w:hAnsi="Calibri" w:cs="Calibri"/>
          <w:b/>
          <w:bCs/>
          <w:color w:val="000000" w:themeColor="text1"/>
        </w:rPr>
        <w:t>UpdateOldSubscription</w:t>
      </w:r>
      <w:proofErr w:type="spellEnd"/>
      <w:r>
        <w:rPr>
          <w:rFonts w:ascii="Calibri" w:eastAsia="Calibri" w:hAnsi="Calibri" w:cs="Calibri"/>
          <w:b/>
          <w:bCs/>
          <w:color w:val="000000" w:themeColor="text1"/>
        </w:rPr>
        <w:t xml:space="preserve"> (in Transaction Line)</w:t>
      </w:r>
      <w:r>
        <w:rPr>
          <w:rFonts w:ascii="Calibri" w:eastAsia="Calibri" w:hAnsi="Calibri" w:cs="Calibri"/>
          <w:color w:val="000000" w:themeColor="text1"/>
        </w:rPr>
        <w:t>: False</w:t>
      </w:r>
    </w:p>
    <w:p w14:paraId="6E7505E7" w14:textId="32FE1342" w:rsidR="16C46C5C" w:rsidRDefault="16C46C5C" w:rsidP="16C46C5C">
      <w:pPr>
        <w:pStyle w:val="ListParagraph"/>
        <w:ind w:left="1080"/>
      </w:pPr>
    </w:p>
    <w:p w14:paraId="3F69EBE7" w14:textId="10A66EA1" w:rsidR="00327E6F" w:rsidRDefault="3188699F" w:rsidP="75902A77">
      <w:pPr>
        <w:tabs>
          <w:tab w:val="left" w:pos="2184"/>
        </w:tabs>
        <w:rPr>
          <w:rFonts w:ascii="Calibri" w:eastAsia="Calibri" w:hAnsi="Calibri" w:cs="Calibri"/>
          <w:color w:val="000000" w:themeColor="text1"/>
        </w:rPr>
      </w:pPr>
      <w:r w:rsidRPr="16C46C5C">
        <w:rPr>
          <w:rFonts w:ascii="Calibri" w:eastAsia="Calibri" w:hAnsi="Calibri" w:cs="Calibri"/>
          <w:b/>
          <w:bCs/>
          <w:color w:val="000000" w:themeColor="text1"/>
        </w:rPr>
        <w:t xml:space="preserve">                              1.Quote Details</w:t>
      </w:r>
      <w:r w:rsidR="76E5D46C" w:rsidRPr="16C46C5C">
        <w:rPr>
          <w:rFonts w:ascii="Calibri" w:eastAsia="Calibri" w:hAnsi="Calibri" w:cs="Calibri"/>
          <w:b/>
          <w:bCs/>
          <w:color w:val="000000" w:themeColor="text1"/>
        </w:rPr>
        <w:t xml:space="preserve">: </w:t>
      </w:r>
      <w:r w:rsidR="76E5D46C" w:rsidRPr="16C46C5C">
        <w:rPr>
          <w:rFonts w:ascii="Calibri" w:eastAsia="Calibri" w:hAnsi="Calibri" w:cs="Calibri"/>
          <w:color w:val="000000" w:themeColor="text1"/>
        </w:rPr>
        <w:t>Update</w:t>
      </w:r>
      <w:r w:rsidRPr="16C46C5C">
        <w:rPr>
          <w:rFonts w:ascii="Calibri" w:eastAsia="Calibri" w:hAnsi="Calibri" w:cs="Calibri"/>
          <w:color w:val="000000" w:themeColor="text1"/>
        </w:rPr>
        <w:t xml:space="preserve"> below necessary subscription details in Quote</w:t>
      </w:r>
      <w:r w:rsidR="79BEE915" w:rsidRPr="16C46C5C">
        <w:rPr>
          <w:rFonts w:ascii="Calibri" w:eastAsia="Calibri" w:hAnsi="Calibri" w:cs="Calibri"/>
          <w:color w:val="000000" w:themeColor="text1"/>
        </w:rPr>
        <w:t>.</w:t>
      </w:r>
    </w:p>
    <w:p w14:paraId="5D8BE584" w14:textId="37B937CB" w:rsidR="00327E6F" w:rsidRDefault="3188699F" w:rsidP="75902A77">
      <w:pPr>
        <w:tabs>
          <w:tab w:val="left" w:pos="2184"/>
        </w:tabs>
        <w:rPr>
          <w:rFonts w:ascii="Calibri" w:eastAsia="Calibri" w:hAnsi="Calibri" w:cs="Calibri"/>
          <w:color w:val="000000" w:themeColor="text1"/>
        </w:rPr>
      </w:pPr>
      <w:r w:rsidRPr="75902A77">
        <w:rPr>
          <w:rFonts w:ascii="Calibri" w:eastAsia="Calibri" w:hAnsi="Calibri" w:cs="Calibri"/>
          <w:color w:val="000000" w:themeColor="text1"/>
        </w:rPr>
        <w:t xml:space="preserve">                              </w:t>
      </w:r>
      <w:r w:rsidR="1232D7B8">
        <w:rPr>
          <w:noProof/>
        </w:rPr>
        <w:drawing>
          <wp:inline distT="0" distB="0" distL="0" distR="0" wp14:anchorId="5ABA39BD" wp14:editId="0D18FABA">
            <wp:extent cx="5314950" cy="1885950"/>
            <wp:effectExtent l="19050" t="19050" r="19050" b="19050"/>
            <wp:docPr id="1649866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5314950" cy="1885950"/>
                    </a:xfrm>
                    <a:prstGeom prst="rect">
                      <a:avLst/>
                    </a:prstGeom>
                    <a:ln w="9525">
                      <a:solidFill>
                        <a:schemeClr val="tx1"/>
                      </a:solidFill>
                    </a:ln>
                  </pic:spPr>
                </pic:pic>
              </a:graphicData>
            </a:graphic>
          </wp:inline>
        </w:drawing>
      </w:r>
    </w:p>
    <w:p w14:paraId="5AF0E8AB" w14:textId="77777777" w:rsidR="00327E6F" w:rsidRDefault="00327E6F" w:rsidP="75902A77">
      <w:pPr>
        <w:tabs>
          <w:tab w:val="left" w:pos="2184"/>
        </w:tabs>
        <w:rPr>
          <w:rFonts w:ascii="Calibri" w:eastAsia="Calibri" w:hAnsi="Calibri" w:cs="Calibri"/>
          <w:color w:val="000000" w:themeColor="text1"/>
        </w:rPr>
      </w:pPr>
    </w:p>
    <w:p w14:paraId="671AE1A7" w14:textId="4FE728B5" w:rsidR="00327E6F" w:rsidRDefault="3188699F" w:rsidP="75902A77">
      <w:pPr>
        <w:pStyle w:val="ListParagraph"/>
        <w:tabs>
          <w:tab w:val="left" w:pos="2184"/>
        </w:tabs>
        <w:ind w:left="1800"/>
        <w:rPr>
          <w:rFonts w:ascii="Calibri" w:eastAsia="Calibri" w:hAnsi="Calibri" w:cs="Calibri"/>
          <w:b/>
          <w:bCs/>
          <w:color w:val="000000" w:themeColor="text1"/>
        </w:rPr>
      </w:pPr>
      <w:r w:rsidRPr="75902A77">
        <w:rPr>
          <w:rFonts w:ascii="Calibri" w:eastAsia="Calibri" w:hAnsi="Calibri" w:cs="Calibri"/>
          <w:b/>
          <w:bCs/>
          <w:color w:val="000000" w:themeColor="text1"/>
        </w:rPr>
        <w:t xml:space="preserve">Change reason </w:t>
      </w:r>
      <w:r w:rsidRPr="75902A77">
        <w:rPr>
          <w:rFonts w:ascii="Calibri" w:eastAsia="Calibri" w:hAnsi="Calibri" w:cs="Calibri"/>
          <w:color w:val="000000" w:themeColor="text1"/>
        </w:rPr>
        <w:t xml:space="preserve">–User select the </w:t>
      </w:r>
      <w:r w:rsidRPr="75902A77">
        <w:rPr>
          <w:rFonts w:ascii="Calibri" w:eastAsia="Calibri" w:hAnsi="Calibri" w:cs="Calibri"/>
          <w:b/>
          <w:bCs/>
          <w:color w:val="000000" w:themeColor="text1"/>
        </w:rPr>
        <w:t xml:space="preserve">Subscription </w:t>
      </w:r>
      <w:r w:rsidR="1232D7B8" w:rsidRPr="75902A77">
        <w:rPr>
          <w:rFonts w:ascii="Calibri" w:eastAsia="Calibri" w:hAnsi="Calibri" w:cs="Calibri"/>
          <w:b/>
          <w:bCs/>
          <w:color w:val="000000" w:themeColor="text1"/>
        </w:rPr>
        <w:t>Termination</w:t>
      </w:r>
    </w:p>
    <w:p w14:paraId="0D4FB556" w14:textId="77777777" w:rsidR="00327E6F" w:rsidRDefault="00327E6F" w:rsidP="75902A77">
      <w:pPr>
        <w:pStyle w:val="ListParagraph"/>
        <w:tabs>
          <w:tab w:val="left" w:pos="2184"/>
        </w:tabs>
        <w:ind w:left="1800"/>
        <w:rPr>
          <w:rFonts w:ascii="Calibri" w:eastAsia="Calibri" w:hAnsi="Calibri" w:cs="Calibri"/>
          <w:b/>
          <w:bCs/>
          <w:color w:val="000000" w:themeColor="text1"/>
        </w:rPr>
      </w:pPr>
    </w:p>
    <w:p w14:paraId="45EC6CC6" w14:textId="5D99AB26" w:rsidR="00327E6F" w:rsidRDefault="3188699F" w:rsidP="75902A77">
      <w:pPr>
        <w:pStyle w:val="ListParagraph"/>
        <w:tabs>
          <w:tab w:val="left" w:pos="2184"/>
        </w:tabs>
        <w:ind w:left="1800"/>
        <w:rPr>
          <w:rFonts w:ascii="Calibri" w:eastAsia="Calibri" w:hAnsi="Calibri" w:cs="Calibri"/>
          <w:color w:val="000000" w:themeColor="text1"/>
        </w:rPr>
      </w:pPr>
      <w:r w:rsidRPr="75902A77">
        <w:rPr>
          <w:rFonts w:ascii="Calibri" w:eastAsia="Calibri" w:hAnsi="Calibri" w:cs="Calibri"/>
          <w:b/>
          <w:bCs/>
          <w:color w:val="000000" w:themeColor="text1"/>
        </w:rPr>
        <w:t>2.</w:t>
      </w:r>
      <w:proofErr w:type="gramStart"/>
      <w:r w:rsidRPr="75902A77">
        <w:rPr>
          <w:rFonts w:ascii="Calibri" w:eastAsia="Calibri" w:hAnsi="Calibri" w:cs="Calibri"/>
          <w:b/>
          <w:bCs/>
          <w:color w:val="000000" w:themeColor="text1"/>
        </w:rPr>
        <w:t>Line Item</w:t>
      </w:r>
      <w:proofErr w:type="gramEnd"/>
      <w:r w:rsidRPr="75902A77">
        <w:rPr>
          <w:rFonts w:ascii="Calibri" w:eastAsia="Calibri" w:hAnsi="Calibri" w:cs="Calibri"/>
          <w:b/>
          <w:bCs/>
          <w:color w:val="000000" w:themeColor="text1"/>
        </w:rPr>
        <w:t xml:space="preserve"> Details: </w:t>
      </w:r>
      <w:r w:rsidRPr="75902A77">
        <w:rPr>
          <w:rFonts w:ascii="Calibri" w:eastAsia="Calibri" w:hAnsi="Calibri" w:cs="Calibri"/>
          <w:color w:val="000000" w:themeColor="text1"/>
        </w:rPr>
        <w:t xml:space="preserve">Once the Subscription </w:t>
      </w:r>
      <w:r w:rsidR="7F4BFC67" w:rsidRPr="75902A77">
        <w:rPr>
          <w:rFonts w:ascii="Calibri" w:eastAsia="Calibri" w:hAnsi="Calibri" w:cs="Calibri"/>
          <w:color w:val="000000" w:themeColor="text1"/>
        </w:rPr>
        <w:t>is Terminated</w:t>
      </w:r>
      <w:r w:rsidRPr="75902A77">
        <w:rPr>
          <w:rFonts w:ascii="Calibri" w:eastAsia="Calibri" w:hAnsi="Calibri" w:cs="Calibri"/>
          <w:color w:val="000000" w:themeColor="text1"/>
        </w:rPr>
        <w:t>, below Line Item fields are updated</w:t>
      </w:r>
    </w:p>
    <w:p w14:paraId="6FC1173C" w14:textId="1D0183DF" w:rsidR="00AA4CCC" w:rsidRDefault="1E4BDD6B" w:rsidP="75902A77">
      <w:pPr>
        <w:pStyle w:val="ListParagraph"/>
        <w:tabs>
          <w:tab w:val="left" w:pos="2184"/>
        </w:tabs>
        <w:ind w:left="1800"/>
        <w:rPr>
          <w:rFonts w:ascii="Calibri" w:eastAsia="Calibri" w:hAnsi="Calibri" w:cs="Calibri"/>
          <w:color w:val="000000" w:themeColor="text1"/>
        </w:rPr>
      </w:pPr>
      <w:r>
        <w:rPr>
          <w:noProof/>
        </w:rPr>
        <w:drawing>
          <wp:inline distT="0" distB="0" distL="0" distR="0" wp14:anchorId="148BC515" wp14:editId="0556E4D3">
            <wp:extent cx="5133976" cy="2343150"/>
            <wp:effectExtent l="19050" t="19050" r="28575" b="19050"/>
            <wp:docPr id="1878579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5133976" cy="2343150"/>
                    </a:xfrm>
                    <a:prstGeom prst="rect">
                      <a:avLst/>
                    </a:prstGeom>
                    <a:ln w="9525">
                      <a:solidFill>
                        <a:schemeClr val="tx1"/>
                      </a:solidFill>
                    </a:ln>
                  </pic:spPr>
                </pic:pic>
              </a:graphicData>
            </a:graphic>
          </wp:inline>
        </w:drawing>
      </w:r>
    </w:p>
    <w:p w14:paraId="1A15BB2D" w14:textId="5E2CD149" w:rsidR="00327E6F" w:rsidRDefault="00327E6F" w:rsidP="75902A77">
      <w:pPr>
        <w:pStyle w:val="ListParagraph"/>
        <w:tabs>
          <w:tab w:val="left" w:pos="2184"/>
        </w:tabs>
        <w:ind w:left="1800"/>
        <w:rPr>
          <w:rFonts w:ascii="Calibri" w:eastAsia="Calibri" w:hAnsi="Calibri" w:cs="Calibri"/>
          <w:color w:val="000000" w:themeColor="text1"/>
        </w:rPr>
      </w:pPr>
    </w:p>
    <w:p w14:paraId="78E3BB0E" w14:textId="44A6F97F" w:rsidR="00327E6F" w:rsidRDefault="3188699F" w:rsidP="75902A77">
      <w:pPr>
        <w:pStyle w:val="ListParagraph"/>
        <w:tabs>
          <w:tab w:val="left" w:pos="2184"/>
        </w:tabs>
        <w:ind w:left="1800"/>
        <w:rPr>
          <w:rFonts w:ascii="Calibri" w:eastAsia="Calibri" w:hAnsi="Calibri" w:cs="Calibri"/>
          <w:color w:val="000000" w:themeColor="text1"/>
        </w:rPr>
      </w:pPr>
      <w:r w:rsidRPr="16C46C5C">
        <w:rPr>
          <w:rFonts w:ascii="Calibri" w:eastAsia="Calibri" w:hAnsi="Calibri" w:cs="Calibri"/>
          <w:b/>
          <w:bCs/>
          <w:color w:val="000000" w:themeColor="text1"/>
        </w:rPr>
        <w:t xml:space="preserve">Action Code </w:t>
      </w:r>
      <w:r w:rsidRPr="16C46C5C">
        <w:rPr>
          <w:rFonts w:ascii="Calibri" w:eastAsia="Calibri" w:hAnsi="Calibri" w:cs="Calibri"/>
          <w:color w:val="000000" w:themeColor="text1"/>
        </w:rPr>
        <w:t xml:space="preserve">– </w:t>
      </w:r>
      <w:r w:rsidR="68E3D189" w:rsidRPr="16C46C5C">
        <w:rPr>
          <w:rFonts w:ascii="Calibri" w:eastAsia="Calibri" w:hAnsi="Calibri" w:cs="Calibri"/>
          <w:color w:val="000000" w:themeColor="text1"/>
        </w:rPr>
        <w:t xml:space="preserve">User can select </w:t>
      </w:r>
      <w:r w:rsidR="28735502" w:rsidRPr="16C46C5C">
        <w:rPr>
          <w:rFonts w:ascii="Calibri" w:eastAsia="Calibri" w:hAnsi="Calibri" w:cs="Calibri"/>
          <w:color w:val="000000" w:themeColor="text1"/>
        </w:rPr>
        <w:t>Terminat</w:t>
      </w:r>
      <w:r w:rsidR="6C0F1CB3" w:rsidRPr="16C46C5C">
        <w:rPr>
          <w:rFonts w:ascii="Calibri" w:eastAsia="Calibri" w:hAnsi="Calibri" w:cs="Calibri"/>
          <w:color w:val="000000" w:themeColor="text1"/>
        </w:rPr>
        <w:t>e</w:t>
      </w:r>
    </w:p>
    <w:p w14:paraId="299D3F4E" w14:textId="524EDCD8" w:rsidR="00251377" w:rsidRDefault="00251377" w:rsidP="75902A77">
      <w:pPr>
        <w:pStyle w:val="ListParagraph"/>
        <w:tabs>
          <w:tab w:val="left" w:pos="2184"/>
        </w:tabs>
        <w:ind w:left="1800"/>
        <w:rPr>
          <w:rFonts w:ascii="Calibri" w:eastAsia="Calibri" w:hAnsi="Calibri" w:cs="Calibri"/>
          <w:color w:val="000000" w:themeColor="text1"/>
        </w:rPr>
      </w:pPr>
      <w:r>
        <w:rPr>
          <w:rFonts w:ascii="Calibri" w:eastAsia="Calibri" w:hAnsi="Calibri" w:cs="Calibri"/>
          <w:b/>
          <w:bCs/>
          <w:color w:val="000000" w:themeColor="text1"/>
        </w:rPr>
        <w:t xml:space="preserve">Close Date </w:t>
      </w:r>
      <w:r w:rsidRPr="00251377">
        <w:rPr>
          <w:rFonts w:ascii="Calibri" w:eastAsia="Calibri" w:hAnsi="Calibri" w:cs="Calibri"/>
          <w:color w:val="000000" w:themeColor="text1"/>
        </w:rPr>
        <w:t>-</w:t>
      </w:r>
      <w:r>
        <w:rPr>
          <w:rFonts w:ascii="Calibri" w:eastAsia="Calibri" w:hAnsi="Calibri" w:cs="Calibri"/>
          <w:color w:val="000000" w:themeColor="text1"/>
        </w:rPr>
        <w:t xml:space="preserve"> </w:t>
      </w:r>
      <w:r w:rsidRPr="00251377">
        <w:rPr>
          <w:rFonts w:ascii="Calibri" w:eastAsia="Calibri" w:hAnsi="Calibri" w:cs="Calibri"/>
          <w:color w:val="000000" w:themeColor="text1"/>
        </w:rPr>
        <w:t>Select today or future date to close</w:t>
      </w:r>
      <w:r>
        <w:rPr>
          <w:rFonts w:ascii="Calibri" w:eastAsia="Calibri" w:hAnsi="Calibri" w:cs="Calibri"/>
          <w:color w:val="000000" w:themeColor="text1"/>
        </w:rPr>
        <w:t xml:space="preserve"> the</w:t>
      </w:r>
      <w:r w:rsidRPr="00251377">
        <w:rPr>
          <w:rFonts w:ascii="Calibri" w:eastAsia="Calibri" w:hAnsi="Calibri" w:cs="Calibri"/>
          <w:color w:val="000000" w:themeColor="text1"/>
        </w:rPr>
        <w:t xml:space="preserve"> subscription</w:t>
      </w:r>
      <w:r>
        <w:rPr>
          <w:rFonts w:ascii="Calibri" w:eastAsia="Calibri" w:hAnsi="Calibri" w:cs="Calibri"/>
          <w:color w:val="000000" w:themeColor="text1"/>
        </w:rPr>
        <w:t xml:space="preserve"> line</w:t>
      </w:r>
    </w:p>
    <w:p w14:paraId="4E4569BE" w14:textId="77777777" w:rsidR="00251377" w:rsidRDefault="00251377" w:rsidP="00251377">
      <w:pPr>
        <w:pStyle w:val="ListParagraph"/>
        <w:tabs>
          <w:tab w:val="left" w:pos="2184"/>
        </w:tabs>
        <w:ind w:left="1800"/>
        <w:rPr>
          <w:rFonts w:ascii="Calibri" w:eastAsia="Calibri" w:hAnsi="Calibri" w:cs="Calibri"/>
          <w:color w:val="000000" w:themeColor="text1"/>
        </w:rPr>
      </w:pPr>
      <w:r>
        <w:rPr>
          <w:rFonts w:ascii="Calibri" w:eastAsia="Calibri" w:hAnsi="Calibri" w:cs="Calibri"/>
          <w:b/>
          <w:bCs/>
          <w:color w:val="000000" w:themeColor="text1"/>
        </w:rPr>
        <w:t xml:space="preserve">Change Reason </w:t>
      </w:r>
      <w:r>
        <w:rPr>
          <w:rFonts w:ascii="Calibri" w:eastAsia="Calibri" w:hAnsi="Calibri" w:cs="Calibri"/>
          <w:color w:val="000000" w:themeColor="text1"/>
        </w:rPr>
        <w:t>– Select a reason for closure/termination of the line</w:t>
      </w:r>
    </w:p>
    <w:p w14:paraId="2E2E9E06" w14:textId="4FCF4310" w:rsidR="00251377" w:rsidRPr="00251377" w:rsidRDefault="00251377" w:rsidP="00251377">
      <w:pPr>
        <w:pStyle w:val="ListParagraph"/>
        <w:tabs>
          <w:tab w:val="left" w:pos="2184"/>
        </w:tabs>
        <w:ind w:left="1800"/>
        <w:rPr>
          <w:rFonts w:ascii="Calibri" w:eastAsia="Calibri" w:hAnsi="Calibri" w:cs="Calibri"/>
          <w:color w:val="000000" w:themeColor="text1"/>
        </w:rPr>
      </w:pPr>
      <w:r w:rsidRPr="00251377">
        <w:rPr>
          <w:rFonts w:ascii="Calibri" w:eastAsia="Calibri" w:hAnsi="Calibri" w:cs="Calibri"/>
          <w:b/>
          <w:bCs/>
          <w:color w:val="000000" w:themeColor="text1"/>
        </w:rPr>
        <w:t xml:space="preserve">Change Code </w:t>
      </w:r>
      <w:r w:rsidRPr="00251377">
        <w:rPr>
          <w:rFonts w:ascii="Calibri" w:eastAsia="Calibri" w:hAnsi="Calibri" w:cs="Calibri"/>
          <w:color w:val="000000" w:themeColor="text1"/>
        </w:rPr>
        <w:t xml:space="preserve">- </w:t>
      </w:r>
      <w:r>
        <w:t>T</w:t>
      </w:r>
      <w:r>
        <w:t xml:space="preserve">o </w:t>
      </w:r>
      <w:r w:rsidRPr="00251377">
        <w:rPr>
          <w:rFonts w:ascii="Calibri" w:eastAsia="Calibri" w:hAnsi="Calibri" w:cs="Calibri"/>
          <w:color w:val="000000" w:themeColor="text1"/>
        </w:rPr>
        <w:t>define the sales credit method while updating subscription</w:t>
      </w:r>
    </w:p>
    <w:p w14:paraId="7A9E5F6A" w14:textId="4D711A2E" w:rsidR="00251377" w:rsidRDefault="00251377" w:rsidP="75902A77">
      <w:pPr>
        <w:pStyle w:val="ListParagraph"/>
        <w:tabs>
          <w:tab w:val="left" w:pos="2184"/>
        </w:tabs>
        <w:ind w:left="1800"/>
        <w:rPr>
          <w:rFonts w:ascii="Calibri" w:eastAsia="Calibri" w:hAnsi="Calibri" w:cs="Calibri"/>
          <w:color w:val="000000" w:themeColor="text1"/>
        </w:rPr>
      </w:pPr>
    </w:p>
    <w:p w14:paraId="3DB57A08" w14:textId="157F30EE" w:rsidR="16C46C5C" w:rsidRDefault="16C46C5C" w:rsidP="16C46C5C">
      <w:pPr>
        <w:pStyle w:val="ListParagraph"/>
        <w:tabs>
          <w:tab w:val="left" w:pos="2184"/>
        </w:tabs>
        <w:ind w:left="1800"/>
        <w:rPr>
          <w:rFonts w:ascii="Calibri" w:eastAsia="Calibri" w:hAnsi="Calibri" w:cs="Calibri"/>
          <w:color w:val="000000" w:themeColor="text1"/>
        </w:rPr>
      </w:pPr>
    </w:p>
    <w:p w14:paraId="480D4DEB" w14:textId="0C8064F8" w:rsidR="45472D6D" w:rsidRDefault="45472D6D" w:rsidP="16C46C5C">
      <w:pPr>
        <w:pStyle w:val="ListParagraph"/>
        <w:numPr>
          <w:ilvl w:val="0"/>
          <w:numId w:val="9"/>
        </w:numPr>
        <w:tabs>
          <w:tab w:val="left" w:pos="2184"/>
        </w:tabs>
        <w:rPr>
          <w:rFonts w:ascii="Calibri" w:eastAsia="Calibri" w:hAnsi="Calibri" w:cs="Calibri"/>
          <w:color w:val="000000" w:themeColor="text1"/>
        </w:rPr>
      </w:pPr>
      <w:r w:rsidRPr="16C46C5C">
        <w:rPr>
          <w:rFonts w:ascii="Calibri" w:eastAsia="Calibri" w:hAnsi="Calibri" w:cs="Calibri"/>
          <w:color w:val="000000" w:themeColor="text1"/>
        </w:rPr>
        <w:t xml:space="preserve">After selecting the values, user clicks on </w:t>
      </w:r>
      <w:r w:rsidRPr="16C46C5C">
        <w:rPr>
          <w:rFonts w:ascii="Calibri" w:eastAsia="Calibri" w:hAnsi="Calibri" w:cs="Calibri"/>
          <w:b/>
          <w:bCs/>
          <w:color w:val="000000" w:themeColor="text1"/>
        </w:rPr>
        <w:t xml:space="preserve">Submit Termination </w:t>
      </w:r>
      <w:r w:rsidRPr="16C46C5C">
        <w:rPr>
          <w:rFonts w:ascii="Calibri" w:eastAsia="Calibri" w:hAnsi="Calibri" w:cs="Calibri"/>
          <w:color w:val="000000" w:themeColor="text1"/>
        </w:rPr>
        <w:t>button.</w:t>
      </w:r>
    </w:p>
    <w:p w14:paraId="2541D38D" w14:textId="08021509" w:rsidR="16C46C5C" w:rsidRDefault="16C46C5C" w:rsidP="16C46C5C">
      <w:pPr>
        <w:pStyle w:val="ListParagraph"/>
        <w:tabs>
          <w:tab w:val="left" w:pos="2184"/>
        </w:tabs>
        <w:ind w:left="1800"/>
        <w:rPr>
          <w:rFonts w:ascii="Calibri" w:eastAsia="Calibri" w:hAnsi="Calibri" w:cs="Calibri"/>
          <w:color w:val="000000" w:themeColor="text1"/>
        </w:rPr>
      </w:pPr>
    </w:p>
    <w:p w14:paraId="538C049E" w14:textId="1BCCE6C2" w:rsidR="00327E6F" w:rsidRDefault="00327E6F" w:rsidP="75902A77">
      <w:pPr>
        <w:pStyle w:val="ListParagraph"/>
        <w:tabs>
          <w:tab w:val="left" w:pos="2184"/>
        </w:tabs>
        <w:ind w:left="1800"/>
        <w:rPr>
          <w:rFonts w:ascii="Calibri" w:eastAsia="Calibri" w:hAnsi="Calibri" w:cs="Calibri"/>
          <w:b/>
          <w:bCs/>
          <w:color w:val="000000" w:themeColor="text1"/>
        </w:rPr>
      </w:pPr>
    </w:p>
    <w:p w14:paraId="2DB098F6" w14:textId="279B79B9" w:rsidR="00F5567F" w:rsidRPr="00F5567F" w:rsidRDefault="00F5567F" w:rsidP="75902A77">
      <w:pPr>
        <w:tabs>
          <w:tab w:val="left" w:pos="2184"/>
        </w:tabs>
        <w:rPr>
          <w:rFonts w:ascii="Calibri" w:eastAsia="Calibri" w:hAnsi="Calibri" w:cs="Calibri"/>
          <w:color w:val="000000" w:themeColor="text1"/>
        </w:rPr>
      </w:pPr>
      <w:r>
        <w:rPr>
          <w:rFonts w:ascii="Calibri" w:eastAsia="Calibri" w:hAnsi="Calibri" w:cs="Calibri"/>
          <w:color w:val="000000" w:themeColor="text1"/>
          <w:szCs w:val="24"/>
        </w:rPr>
        <w:tab/>
      </w:r>
    </w:p>
    <w:p w14:paraId="178A78F2" w14:textId="77777777" w:rsidR="00507ECE" w:rsidRDefault="00507ECE" w:rsidP="75902A77">
      <w:pPr>
        <w:pStyle w:val="ListParagraph"/>
        <w:tabs>
          <w:tab w:val="left" w:pos="2184"/>
        </w:tabs>
        <w:rPr>
          <w:rFonts w:ascii="Calibri" w:eastAsia="Calibri" w:hAnsi="Calibri" w:cs="Calibri"/>
          <w:b/>
          <w:bCs/>
          <w:color w:val="000000" w:themeColor="text1"/>
        </w:rPr>
      </w:pPr>
    </w:p>
    <w:p w14:paraId="000213F1" w14:textId="77777777" w:rsidR="00507ECE" w:rsidRDefault="00507ECE" w:rsidP="75902A77">
      <w:pPr>
        <w:pStyle w:val="ListParagraph"/>
        <w:tabs>
          <w:tab w:val="left" w:pos="2184"/>
        </w:tabs>
        <w:rPr>
          <w:rFonts w:ascii="Calibri" w:eastAsia="Calibri" w:hAnsi="Calibri" w:cs="Calibri"/>
          <w:color w:val="000000" w:themeColor="text1"/>
        </w:rPr>
      </w:pPr>
    </w:p>
    <w:p w14:paraId="69068E38" w14:textId="357CA33B" w:rsidR="00507ECE" w:rsidRPr="00CC6FB7" w:rsidRDefault="1617E705" w:rsidP="1617E705">
      <w:pPr>
        <w:pStyle w:val="Heading1"/>
        <w:tabs>
          <w:tab w:val="left" w:pos="2184"/>
        </w:tabs>
      </w:pPr>
      <w:bookmarkStart w:id="24" w:name="_Toc173511110"/>
      <w:r>
        <w:t xml:space="preserve">6. </w:t>
      </w:r>
      <w:r w:rsidR="0F2C20C8">
        <w:t>Manage Subscriptions</w:t>
      </w:r>
      <w:r w:rsidR="00241B01">
        <w:t xml:space="preserve"> (Oracle Subscription Management)</w:t>
      </w:r>
      <w:bookmarkEnd w:id="24"/>
    </w:p>
    <w:p w14:paraId="59C3D741" w14:textId="709203C2" w:rsidR="1617E705" w:rsidRDefault="1617E705" w:rsidP="1617E705">
      <w:pPr>
        <w:tabs>
          <w:tab w:val="left" w:pos="2184"/>
        </w:tabs>
      </w:pPr>
    </w:p>
    <w:p w14:paraId="7DD43485" w14:textId="21734FA3" w:rsidR="7998E066" w:rsidRDefault="7998E066" w:rsidP="262FADAB">
      <w:pPr>
        <w:pStyle w:val="Heading2"/>
        <w:tabs>
          <w:tab w:val="left" w:pos="2184"/>
        </w:tabs>
      </w:pPr>
      <w:bookmarkStart w:id="25" w:name="_Toc173511111"/>
      <w:r>
        <w:t>6.1 Creating Item/Product for Subscription and CPQ</w:t>
      </w:r>
      <w:bookmarkEnd w:id="25"/>
    </w:p>
    <w:p w14:paraId="0707D954" w14:textId="66075B76" w:rsidR="262FADAB" w:rsidRDefault="262FADAB" w:rsidP="262FADAB">
      <w:pPr>
        <w:tabs>
          <w:tab w:val="left" w:pos="2184"/>
        </w:tabs>
      </w:pPr>
    </w:p>
    <w:p w14:paraId="3FCB5350" w14:textId="06AF2A9D" w:rsidR="7998E066" w:rsidRDefault="7998E066" w:rsidP="262FADAB">
      <w:pPr>
        <w:tabs>
          <w:tab w:val="left" w:pos="2184"/>
        </w:tabs>
      </w:pPr>
      <w:r>
        <w:t xml:space="preserve">New items are </w:t>
      </w:r>
      <w:r w:rsidR="7700B115">
        <w:t>created in Product Information Management (PIM) in Oracle Fusion</w:t>
      </w:r>
      <w:r w:rsidR="31875316">
        <w:t>, and thus can be readily utilized within Subscription Management</w:t>
      </w:r>
      <w:r w:rsidR="7700B115">
        <w:t>. These items are</w:t>
      </w:r>
      <w:r w:rsidR="44F57FEB">
        <w:t xml:space="preserve"> then</w:t>
      </w:r>
      <w:r w:rsidR="7700B115">
        <w:t xml:space="preserve"> automatically synchronized to Oracle CPQ for use within Quotes as well.</w:t>
      </w:r>
    </w:p>
    <w:p w14:paraId="4269686B" w14:textId="1C527FD0" w:rsidR="4BD8518C" w:rsidRDefault="4BD8518C" w:rsidP="262FADAB">
      <w:pPr>
        <w:pStyle w:val="Heading3"/>
        <w:tabs>
          <w:tab w:val="left" w:pos="2184"/>
        </w:tabs>
      </w:pPr>
      <w:bookmarkStart w:id="26" w:name="_Toc173511112"/>
      <w:r>
        <w:t>6.1.1 Steps to create an Item</w:t>
      </w:r>
      <w:bookmarkEnd w:id="26"/>
    </w:p>
    <w:p w14:paraId="708BCB6B" w14:textId="3C23F308" w:rsidR="262FADAB" w:rsidRDefault="262FADAB" w:rsidP="262FADAB">
      <w:pPr>
        <w:tabs>
          <w:tab w:val="left" w:pos="2184"/>
        </w:tabs>
      </w:pPr>
    </w:p>
    <w:p w14:paraId="08893452" w14:textId="3E17EFF9" w:rsidR="4BD8518C" w:rsidRDefault="4BD8518C" w:rsidP="262FADAB">
      <w:pPr>
        <w:tabs>
          <w:tab w:val="left" w:pos="2184"/>
        </w:tabs>
      </w:pPr>
      <w:r>
        <w:lastRenderedPageBreak/>
        <w:t>1) Open Oracle Fusion</w:t>
      </w:r>
    </w:p>
    <w:p w14:paraId="15069147" w14:textId="3241FED4" w:rsidR="4BD8518C" w:rsidRDefault="4BD8518C" w:rsidP="262FADAB">
      <w:pPr>
        <w:tabs>
          <w:tab w:val="left" w:pos="2184"/>
        </w:tabs>
      </w:pPr>
      <w:r>
        <w:rPr>
          <w:noProof/>
        </w:rPr>
        <w:drawing>
          <wp:inline distT="0" distB="0" distL="0" distR="0" wp14:anchorId="769E2EEA" wp14:editId="3B887A4F">
            <wp:extent cx="6400800" cy="3086100"/>
            <wp:effectExtent l="0" t="0" r="0" b="0"/>
            <wp:docPr id="2009952335" name="Picture 20099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086100"/>
                    </a:xfrm>
                    <a:prstGeom prst="rect">
                      <a:avLst/>
                    </a:prstGeom>
                  </pic:spPr>
                </pic:pic>
              </a:graphicData>
            </a:graphic>
          </wp:inline>
        </w:drawing>
      </w:r>
    </w:p>
    <w:p w14:paraId="211787AB" w14:textId="1CE4FCF5" w:rsidR="4BD8518C" w:rsidRDefault="4BD8518C" w:rsidP="262FADAB">
      <w:pPr>
        <w:tabs>
          <w:tab w:val="left" w:pos="2184"/>
        </w:tabs>
      </w:pPr>
      <w:r>
        <w:rPr>
          <w:noProof/>
        </w:rPr>
        <w:drawing>
          <wp:inline distT="0" distB="0" distL="0" distR="0" wp14:anchorId="1074C5EE" wp14:editId="036457C9">
            <wp:extent cx="6400800" cy="2867025"/>
            <wp:effectExtent l="0" t="0" r="0" b="0"/>
            <wp:docPr id="1060119404" name="Picture 10601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2867025"/>
                    </a:xfrm>
                    <a:prstGeom prst="rect">
                      <a:avLst/>
                    </a:prstGeom>
                  </pic:spPr>
                </pic:pic>
              </a:graphicData>
            </a:graphic>
          </wp:inline>
        </w:drawing>
      </w:r>
    </w:p>
    <w:p w14:paraId="665AB315" w14:textId="48637330" w:rsidR="4BD8518C" w:rsidRDefault="4BD8518C" w:rsidP="262FADAB">
      <w:pPr>
        <w:tabs>
          <w:tab w:val="left" w:pos="2184"/>
        </w:tabs>
      </w:pPr>
      <w:r>
        <w:t>2) Open Product Information Management</w:t>
      </w:r>
    </w:p>
    <w:p w14:paraId="0027CB73" w14:textId="15684F6E" w:rsidR="4BD8518C" w:rsidRDefault="4BD8518C" w:rsidP="262FADAB">
      <w:pPr>
        <w:tabs>
          <w:tab w:val="left" w:pos="2184"/>
        </w:tabs>
      </w:pPr>
      <w:r>
        <w:rPr>
          <w:noProof/>
        </w:rPr>
        <w:lastRenderedPageBreak/>
        <w:drawing>
          <wp:inline distT="0" distB="0" distL="0" distR="0" wp14:anchorId="391224FE" wp14:editId="2D251A07">
            <wp:extent cx="6400800" cy="2914650"/>
            <wp:effectExtent l="0" t="0" r="0" b="0"/>
            <wp:docPr id="1953751164" name="Picture 195375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2914650"/>
                    </a:xfrm>
                    <a:prstGeom prst="rect">
                      <a:avLst/>
                    </a:prstGeom>
                  </pic:spPr>
                </pic:pic>
              </a:graphicData>
            </a:graphic>
          </wp:inline>
        </w:drawing>
      </w:r>
    </w:p>
    <w:p w14:paraId="69557D40" w14:textId="3B7FB780" w:rsidR="54124EEE" w:rsidRDefault="54124EEE" w:rsidP="262FADAB">
      <w:pPr>
        <w:tabs>
          <w:tab w:val="left" w:pos="2184"/>
        </w:tabs>
      </w:pPr>
      <w:r>
        <w:rPr>
          <w:noProof/>
        </w:rPr>
        <w:drawing>
          <wp:inline distT="0" distB="0" distL="0" distR="0" wp14:anchorId="3B886BAE" wp14:editId="1A5AEC3A">
            <wp:extent cx="6400800" cy="2952750"/>
            <wp:effectExtent l="0" t="0" r="0" b="0"/>
            <wp:docPr id="1836055312" name="Picture 18360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2952750"/>
                    </a:xfrm>
                    <a:prstGeom prst="rect">
                      <a:avLst/>
                    </a:prstGeom>
                  </pic:spPr>
                </pic:pic>
              </a:graphicData>
            </a:graphic>
          </wp:inline>
        </w:drawing>
      </w:r>
    </w:p>
    <w:p w14:paraId="5F06D684" w14:textId="222ED51F" w:rsidR="54124EEE" w:rsidRDefault="54124EEE" w:rsidP="262FADAB">
      <w:pPr>
        <w:tabs>
          <w:tab w:val="left" w:pos="2184"/>
        </w:tabs>
      </w:pPr>
      <w:r>
        <w:t>3) Click on “Create Item”</w:t>
      </w:r>
    </w:p>
    <w:p w14:paraId="1A343D10" w14:textId="6044AC47" w:rsidR="54124EEE" w:rsidRDefault="54124EEE" w:rsidP="262FADAB">
      <w:pPr>
        <w:tabs>
          <w:tab w:val="left" w:pos="2184"/>
        </w:tabs>
      </w:pPr>
      <w:r>
        <w:rPr>
          <w:noProof/>
        </w:rPr>
        <w:lastRenderedPageBreak/>
        <w:drawing>
          <wp:inline distT="0" distB="0" distL="0" distR="0" wp14:anchorId="47CC799D" wp14:editId="2F52E654">
            <wp:extent cx="6400800" cy="2924175"/>
            <wp:effectExtent l="0" t="0" r="0" b="0"/>
            <wp:docPr id="1333007542" name="Picture 13330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2924175"/>
                    </a:xfrm>
                    <a:prstGeom prst="rect">
                      <a:avLst/>
                    </a:prstGeom>
                  </pic:spPr>
                </pic:pic>
              </a:graphicData>
            </a:graphic>
          </wp:inline>
        </w:drawing>
      </w:r>
    </w:p>
    <w:p w14:paraId="5B68C7F0" w14:textId="3BB81588" w:rsidR="54124EEE" w:rsidRDefault="54124EEE" w:rsidP="262FADAB">
      <w:pPr>
        <w:tabs>
          <w:tab w:val="left" w:pos="2184"/>
        </w:tabs>
      </w:pPr>
      <w:r>
        <w:rPr>
          <w:noProof/>
        </w:rPr>
        <w:drawing>
          <wp:inline distT="0" distB="0" distL="0" distR="0" wp14:anchorId="196D35F4" wp14:editId="1BE4B07A">
            <wp:extent cx="6400800" cy="2819400"/>
            <wp:effectExtent l="0" t="0" r="0" b="0"/>
            <wp:docPr id="1807204457" name="Picture 180720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2819400"/>
                    </a:xfrm>
                    <a:prstGeom prst="rect">
                      <a:avLst/>
                    </a:prstGeom>
                  </pic:spPr>
                </pic:pic>
              </a:graphicData>
            </a:graphic>
          </wp:inline>
        </w:drawing>
      </w:r>
    </w:p>
    <w:p w14:paraId="70407C2D" w14:textId="6F635365" w:rsidR="54124EEE" w:rsidRDefault="54124EEE" w:rsidP="262FADAB">
      <w:pPr>
        <w:tabs>
          <w:tab w:val="left" w:pos="2184"/>
        </w:tabs>
      </w:pPr>
      <w:r>
        <w:t>4) Click on “OK”</w:t>
      </w:r>
    </w:p>
    <w:p w14:paraId="40168CCC" w14:textId="7654D659" w:rsidR="54124EEE" w:rsidRDefault="54124EEE" w:rsidP="262FADAB">
      <w:pPr>
        <w:tabs>
          <w:tab w:val="left" w:pos="2184"/>
        </w:tabs>
      </w:pPr>
      <w:r>
        <w:rPr>
          <w:noProof/>
        </w:rPr>
        <w:lastRenderedPageBreak/>
        <w:drawing>
          <wp:inline distT="0" distB="0" distL="0" distR="0" wp14:anchorId="17080487" wp14:editId="25E78F93">
            <wp:extent cx="6400800" cy="5067298"/>
            <wp:effectExtent l="0" t="0" r="0" b="0"/>
            <wp:docPr id="998067507" name="Picture 99806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400800" cy="5067298"/>
                    </a:xfrm>
                    <a:prstGeom prst="rect">
                      <a:avLst/>
                    </a:prstGeom>
                  </pic:spPr>
                </pic:pic>
              </a:graphicData>
            </a:graphic>
          </wp:inline>
        </w:drawing>
      </w:r>
    </w:p>
    <w:p w14:paraId="5D5B65B8" w14:textId="07DE5A53" w:rsidR="4DC64CAB" w:rsidRDefault="4DC64CAB" w:rsidP="262FADAB">
      <w:pPr>
        <w:tabs>
          <w:tab w:val="left" w:pos="2184"/>
        </w:tabs>
      </w:pPr>
      <w:r>
        <w:t xml:space="preserve">5) Select “Item Name”, “Description” and “Primary Unit of Measure”. Note that Item Name will also serve as the Item Code and will not be </w:t>
      </w:r>
      <w:r w:rsidR="5843B28B">
        <w:t xml:space="preserve">editable </w:t>
      </w:r>
      <w:r>
        <w:t>after th</w:t>
      </w:r>
      <w:r w:rsidR="661DBBAB">
        <w:t>e item is Active.</w:t>
      </w:r>
    </w:p>
    <w:p w14:paraId="39544388" w14:textId="1D0D448C" w:rsidR="7263273A" w:rsidRDefault="7263273A" w:rsidP="262FADAB">
      <w:pPr>
        <w:tabs>
          <w:tab w:val="left" w:pos="2184"/>
        </w:tabs>
      </w:pPr>
      <w:r>
        <w:rPr>
          <w:noProof/>
        </w:rPr>
        <w:lastRenderedPageBreak/>
        <w:drawing>
          <wp:inline distT="0" distB="0" distL="0" distR="0" wp14:anchorId="714CBEA8" wp14:editId="3F2224A5">
            <wp:extent cx="6400800" cy="2943225"/>
            <wp:effectExtent l="0" t="0" r="0" b="0"/>
            <wp:docPr id="667492299" name="Picture 66749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2943225"/>
                    </a:xfrm>
                    <a:prstGeom prst="rect">
                      <a:avLst/>
                    </a:prstGeom>
                  </pic:spPr>
                </pic:pic>
              </a:graphicData>
            </a:graphic>
          </wp:inline>
        </w:drawing>
      </w:r>
    </w:p>
    <w:p w14:paraId="3C22F26E" w14:textId="31DF9B63" w:rsidR="7263273A" w:rsidRDefault="7263273A" w:rsidP="262FADAB">
      <w:pPr>
        <w:tabs>
          <w:tab w:val="left" w:pos="2184"/>
        </w:tabs>
      </w:pPr>
      <w:r>
        <w:t>6) Once done, click on “Specifications” and select “Sales and Order Management”</w:t>
      </w:r>
    </w:p>
    <w:p w14:paraId="6FF2A7CE" w14:textId="7F3F7595" w:rsidR="7263273A" w:rsidRDefault="7263273A" w:rsidP="262FADAB">
      <w:pPr>
        <w:tabs>
          <w:tab w:val="left" w:pos="2184"/>
        </w:tabs>
      </w:pPr>
      <w:r>
        <w:rPr>
          <w:noProof/>
        </w:rPr>
        <w:drawing>
          <wp:inline distT="0" distB="0" distL="0" distR="0" wp14:anchorId="4B10A368" wp14:editId="5ADF2F30">
            <wp:extent cx="6400800" cy="2705100"/>
            <wp:effectExtent l="0" t="0" r="0" b="0"/>
            <wp:docPr id="464803502" name="Picture 46480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2705100"/>
                    </a:xfrm>
                    <a:prstGeom prst="rect">
                      <a:avLst/>
                    </a:prstGeom>
                  </pic:spPr>
                </pic:pic>
              </a:graphicData>
            </a:graphic>
          </wp:inline>
        </w:drawing>
      </w:r>
    </w:p>
    <w:p w14:paraId="537BC764" w14:textId="2FD42AA5" w:rsidR="791549B5" w:rsidRDefault="791549B5" w:rsidP="262FADAB">
      <w:pPr>
        <w:tabs>
          <w:tab w:val="left" w:pos="2184"/>
        </w:tabs>
      </w:pPr>
      <w:r>
        <w:rPr>
          <w:noProof/>
        </w:rPr>
        <w:lastRenderedPageBreak/>
        <w:drawing>
          <wp:inline distT="0" distB="0" distL="0" distR="0" wp14:anchorId="66352AD1" wp14:editId="3A2E2549">
            <wp:extent cx="6400800" cy="2600325"/>
            <wp:effectExtent l="0" t="0" r="0" b="0"/>
            <wp:docPr id="326027583" name="Picture 32602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2600325"/>
                    </a:xfrm>
                    <a:prstGeom prst="rect">
                      <a:avLst/>
                    </a:prstGeom>
                  </pic:spPr>
                </pic:pic>
              </a:graphicData>
            </a:graphic>
          </wp:inline>
        </w:drawing>
      </w:r>
    </w:p>
    <w:p w14:paraId="5DCEB50A" w14:textId="16F275E5" w:rsidR="791549B5" w:rsidRDefault="791549B5" w:rsidP="262FADAB">
      <w:pPr>
        <w:tabs>
          <w:tab w:val="left" w:pos="2184"/>
        </w:tabs>
      </w:pPr>
      <w:r>
        <w:t>7) User needs to select the following parameters with the following values:</w:t>
      </w:r>
    </w:p>
    <w:p w14:paraId="7742FFFC" w14:textId="776D90B7" w:rsidR="791549B5" w:rsidRDefault="791549B5" w:rsidP="262FADAB">
      <w:pPr>
        <w:tabs>
          <w:tab w:val="left" w:pos="2184"/>
        </w:tabs>
      </w:pPr>
      <w:r>
        <w:t>- Customer Ordered: Yes</w:t>
      </w:r>
    </w:p>
    <w:p w14:paraId="78CFCECC" w14:textId="71D56BB0" w:rsidR="791549B5" w:rsidRDefault="791549B5" w:rsidP="262FADAB">
      <w:pPr>
        <w:tabs>
          <w:tab w:val="left" w:pos="2184"/>
        </w:tabs>
      </w:pPr>
      <w:r>
        <w:t>- Customer Orders Enabled: Yes</w:t>
      </w:r>
    </w:p>
    <w:p w14:paraId="34A60897" w14:textId="7C849A8C" w:rsidR="791549B5" w:rsidRDefault="791549B5" w:rsidP="262FADAB">
      <w:pPr>
        <w:tabs>
          <w:tab w:val="left" w:pos="2184"/>
        </w:tabs>
      </w:pPr>
      <w:r>
        <w:t>- Sales Product Type: Subscription</w:t>
      </w:r>
    </w:p>
    <w:p w14:paraId="2890FC72" w14:textId="27306ED2" w:rsidR="791549B5" w:rsidRDefault="791549B5" w:rsidP="262FADAB">
      <w:pPr>
        <w:tabs>
          <w:tab w:val="left" w:pos="2184"/>
        </w:tabs>
      </w:pPr>
      <w:r>
        <w:t>- Invoiced: Yes</w:t>
      </w:r>
    </w:p>
    <w:p w14:paraId="6E3C1371" w14:textId="61122803" w:rsidR="791549B5" w:rsidRDefault="791549B5" w:rsidP="262FADAB">
      <w:pPr>
        <w:tabs>
          <w:tab w:val="left" w:pos="2184"/>
        </w:tabs>
      </w:pPr>
      <w:r>
        <w:t>- Invoice Enabled: Yes</w:t>
      </w:r>
    </w:p>
    <w:p w14:paraId="0A75CF42" w14:textId="67118B2F" w:rsidR="262FADAB" w:rsidRDefault="262FADAB" w:rsidP="262FADAB">
      <w:pPr>
        <w:tabs>
          <w:tab w:val="left" w:pos="2184"/>
        </w:tabs>
      </w:pPr>
    </w:p>
    <w:p w14:paraId="3428E317" w14:textId="03308BAD" w:rsidR="791549B5" w:rsidRDefault="791549B5" w:rsidP="262FADAB">
      <w:pPr>
        <w:tabs>
          <w:tab w:val="left" w:pos="2184"/>
        </w:tabs>
      </w:pPr>
      <w:r>
        <w:t>8) Click “Save” and then “Save and Close”</w:t>
      </w:r>
    </w:p>
    <w:p w14:paraId="47CBBDFC" w14:textId="46427C6A" w:rsidR="791549B5" w:rsidRDefault="791549B5" w:rsidP="262FADAB">
      <w:pPr>
        <w:tabs>
          <w:tab w:val="left" w:pos="2184"/>
        </w:tabs>
      </w:pPr>
      <w:r>
        <w:rPr>
          <w:noProof/>
        </w:rPr>
        <w:drawing>
          <wp:inline distT="0" distB="0" distL="0" distR="0" wp14:anchorId="070D9B7F" wp14:editId="0BD66004">
            <wp:extent cx="6127210" cy="2598593"/>
            <wp:effectExtent l="0" t="0" r="0" b="0"/>
            <wp:docPr id="1516911400" name="Picture 15169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7210" cy="2598593"/>
                    </a:xfrm>
                    <a:prstGeom prst="rect">
                      <a:avLst/>
                    </a:prstGeom>
                  </pic:spPr>
                </pic:pic>
              </a:graphicData>
            </a:graphic>
          </wp:inline>
        </w:drawing>
      </w:r>
    </w:p>
    <w:p w14:paraId="21980214" w14:textId="3A11DD47" w:rsidR="262FADAB" w:rsidRDefault="262FADAB" w:rsidP="262FADAB">
      <w:pPr>
        <w:tabs>
          <w:tab w:val="left" w:pos="2184"/>
        </w:tabs>
      </w:pPr>
    </w:p>
    <w:p w14:paraId="20D726FE" w14:textId="64F8C3DD" w:rsidR="7827D026" w:rsidRDefault="7827D026" w:rsidP="262FADAB">
      <w:pPr>
        <w:tabs>
          <w:tab w:val="left" w:pos="2184"/>
        </w:tabs>
      </w:pPr>
      <w:r>
        <w:lastRenderedPageBreak/>
        <w:t xml:space="preserve">Once this is done, a periodic sync set up in Oracle CPQ will pull this product </w:t>
      </w:r>
      <w:proofErr w:type="gramStart"/>
      <w:r>
        <w:t>on the basis of</w:t>
      </w:r>
      <w:proofErr w:type="gramEnd"/>
      <w:r>
        <w:t xml:space="preserve"> “Sales Product Type” = Subscription, into CPQ</w:t>
      </w:r>
      <w:r w:rsidR="09D7D772">
        <w:t xml:space="preserve"> Parts Table</w:t>
      </w:r>
      <w:r>
        <w:t xml:space="preserve">. This </w:t>
      </w:r>
      <w:r w:rsidR="1C36C78F">
        <w:t xml:space="preserve">item/part </w:t>
      </w:r>
      <w:r>
        <w:t xml:space="preserve">will then need to be added within the Pricing/Charge Table of </w:t>
      </w:r>
      <w:r w:rsidR="283B9460">
        <w:t>CPQ manually.</w:t>
      </w:r>
    </w:p>
    <w:p w14:paraId="5DA8B909" w14:textId="7A3604C1" w:rsidR="262FADAB" w:rsidRDefault="262FADAB" w:rsidP="262FADAB">
      <w:pPr>
        <w:tabs>
          <w:tab w:val="left" w:pos="2184"/>
        </w:tabs>
      </w:pPr>
    </w:p>
    <w:p w14:paraId="130C8BFD" w14:textId="672F599C" w:rsidR="3794CE31" w:rsidRDefault="3794CE31" w:rsidP="262FADAB">
      <w:pPr>
        <w:pStyle w:val="Heading3"/>
        <w:tabs>
          <w:tab w:val="left" w:pos="2184"/>
        </w:tabs>
      </w:pPr>
      <w:bookmarkStart w:id="27" w:name="_Toc173511113"/>
      <w:r>
        <w:t>6.1.2 Adding the item/part in CPQ Pricing Database Table</w:t>
      </w:r>
      <w:bookmarkEnd w:id="27"/>
    </w:p>
    <w:p w14:paraId="616BAF98" w14:textId="61D8A00F" w:rsidR="262FADAB" w:rsidRDefault="262FADAB" w:rsidP="262FADAB">
      <w:pPr>
        <w:tabs>
          <w:tab w:val="left" w:pos="2184"/>
        </w:tabs>
      </w:pPr>
    </w:p>
    <w:p w14:paraId="1E21E319" w14:textId="16F7EEC4" w:rsidR="598B4DEC" w:rsidRDefault="598B4DEC" w:rsidP="262FADAB">
      <w:pPr>
        <w:tabs>
          <w:tab w:val="left" w:pos="2184"/>
        </w:tabs>
      </w:pPr>
      <w:r>
        <w:t>1) Login to CPQ</w:t>
      </w:r>
    </w:p>
    <w:p w14:paraId="30DC53D3" w14:textId="1B5AB7B3" w:rsidR="598B4DEC" w:rsidRDefault="598B4DEC" w:rsidP="262FADAB">
      <w:pPr>
        <w:tabs>
          <w:tab w:val="left" w:pos="2184"/>
        </w:tabs>
      </w:pPr>
      <w:r>
        <w:rPr>
          <w:noProof/>
        </w:rPr>
        <w:drawing>
          <wp:inline distT="0" distB="0" distL="0" distR="0" wp14:anchorId="0BC7F6F2" wp14:editId="0D05F88E">
            <wp:extent cx="6400800" cy="2952750"/>
            <wp:effectExtent l="0" t="0" r="0" b="0"/>
            <wp:docPr id="307049401" name="Picture 3070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0" cy="2952750"/>
                    </a:xfrm>
                    <a:prstGeom prst="rect">
                      <a:avLst/>
                    </a:prstGeom>
                  </pic:spPr>
                </pic:pic>
              </a:graphicData>
            </a:graphic>
          </wp:inline>
        </w:drawing>
      </w:r>
    </w:p>
    <w:p w14:paraId="52622F20" w14:textId="7DECDD8E" w:rsidR="598B4DEC" w:rsidRDefault="598B4DEC" w:rsidP="262FADAB">
      <w:pPr>
        <w:tabs>
          <w:tab w:val="left" w:pos="2184"/>
        </w:tabs>
      </w:pPr>
      <w:r>
        <w:rPr>
          <w:noProof/>
        </w:rPr>
        <w:drawing>
          <wp:inline distT="0" distB="0" distL="0" distR="0" wp14:anchorId="136DAE8B" wp14:editId="339C44BE">
            <wp:extent cx="6400800" cy="2895600"/>
            <wp:effectExtent l="0" t="0" r="0" b="0"/>
            <wp:docPr id="886085307" name="Picture 88608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2895600"/>
                    </a:xfrm>
                    <a:prstGeom prst="rect">
                      <a:avLst/>
                    </a:prstGeom>
                  </pic:spPr>
                </pic:pic>
              </a:graphicData>
            </a:graphic>
          </wp:inline>
        </w:drawing>
      </w:r>
    </w:p>
    <w:p w14:paraId="4510464C" w14:textId="76ABFDC5" w:rsidR="598B4DEC" w:rsidRDefault="598B4DEC" w:rsidP="262FADAB">
      <w:pPr>
        <w:tabs>
          <w:tab w:val="left" w:pos="2184"/>
        </w:tabs>
      </w:pPr>
      <w:r>
        <w:t xml:space="preserve">2) </w:t>
      </w:r>
      <w:r w:rsidR="732E83B0">
        <w:t>Open Database Tables</w:t>
      </w:r>
    </w:p>
    <w:p w14:paraId="179A3AAB" w14:textId="105A86BD" w:rsidR="732E83B0" w:rsidRDefault="732E83B0" w:rsidP="262FADAB">
      <w:pPr>
        <w:tabs>
          <w:tab w:val="left" w:pos="2184"/>
        </w:tabs>
      </w:pPr>
      <w:r>
        <w:rPr>
          <w:noProof/>
        </w:rPr>
        <w:lastRenderedPageBreak/>
        <w:drawing>
          <wp:inline distT="0" distB="0" distL="0" distR="0" wp14:anchorId="4EF19BC5" wp14:editId="3BD69EF1">
            <wp:extent cx="6400800" cy="2790825"/>
            <wp:effectExtent l="0" t="0" r="0" b="0"/>
            <wp:docPr id="905418708" name="Picture 90541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2790825"/>
                    </a:xfrm>
                    <a:prstGeom prst="rect">
                      <a:avLst/>
                    </a:prstGeom>
                  </pic:spPr>
                </pic:pic>
              </a:graphicData>
            </a:graphic>
          </wp:inline>
        </w:drawing>
      </w:r>
    </w:p>
    <w:p w14:paraId="556D05AA" w14:textId="652F7426" w:rsidR="262FADAB" w:rsidRDefault="262FADAB" w:rsidP="262FADAB">
      <w:pPr>
        <w:tabs>
          <w:tab w:val="left" w:pos="2184"/>
        </w:tabs>
      </w:pPr>
      <w:r>
        <w:t xml:space="preserve">3) </w:t>
      </w:r>
      <w:r w:rsidR="5B4A49BF">
        <w:t>Open Pricing Tables</w:t>
      </w:r>
      <w:r w:rsidR="2C66B463">
        <w:t xml:space="preserve"> (</w:t>
      </w:r>
      <w:r w:rsidR="1BE7A763">
        <w:t>click on the arrow</w:t>
      </w:r>
      <w:r w:rsidR="2C66B463">
        <w:t>)</w:t>
      </w:r>
    </w:p>
    <w:p w14:paraId="7168C691" w14:textId="100E18A8" w:rsidR="5B4A49BF" w:rsidRDefault="5B4A49BF" w:rsidP="262FADAB">
      <w:pPr>
        <w:tabs>
          <w:tab w:val="left" w:pos="2184"/>
        </w:tabs>
      </w:pPr>
      <w:r>
        <w:rPr>
          <w:noProof/>
        </w:rPr>
        <w:drawing>
          <wp:inline distT="0" distB="0" distL="0" distR="0" wp14:anchorId="54341F0D" wp14:editId="02100684">
            <wp:extent cx="6400800" cy="3019425"/>
            <wp:effectExtent l="0" t="0" r="0" b="0"/>
            <wp:docPr id="547875477" name="Picture 54787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0" cy="3019425"/>
                    </a:xfrm>
                    <a:prstGeom prst="rect">
                      <a:avLst/>
                    </a:prstGeom>
                  </pic:spPr>
                </pic:pic>
              </a:graphicData>
            </a:graphic>
          </wp:inline>
        </w:drawing>
      </w:r>
    </w:p>
    <w:p w14:paraId="5B6CA396" w14:textId="09AFE154" w:rsidR="35762F4C" w:rsidRDefault="35762F4C" w:rsidP="262FADAB">
      <w:pPr>
        <w:tabs>
          <w:tab w:val="left" w:pos="2184"/>
        </w:tabs>
      </w:pPr>
      <w:r>
        <w:t xml:space="preserve">4) </w:t>
      </w:r>
      <w:r w:rsidR="6935DF1D">
        <w:t>Open the ORCL_PRC_BASE_CH and click on “</w:t>
      </w:r>
      <w:r w:rsidR="2CD49A60">
        <w:t>+”</w:t>
      </w:r>
    </w:p>
    <w:p w14:paraId="2FC3C267" w14:textId="373A5D99" w:rsidR="6935DF1D" w:rsidRDefault="6935DF1D" w:rsidP="7E52922A">
      <w:pPr>
        <w:tabs>
          <w:tab w:val="left" w:pos="2184"/>
        </w:tabs>
      </w:pPr>
      <w:r>
        <w:rPr>
          <w:noProof/>
        </w:rPr>
        <w:lastRenderedPageBreak/>
        <w:drawing>
          <wp:inline distT="0" distB="0" distL="0" distR="0" wp14:anchorId="59141F2D" wp14:editId="1082FAA6">
            <wp:extent cx="6400800" cy="2838450"/>
            <wp:effectExtent l="0" t="0" r="0" b="0"/>
            <wp:docPr id="836733529" name="Picture 83673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7335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0" cy="2838450"/>
                    </a:xfrm>
                    <a:prstGeom prst="rect">
                      <a:avLst/>
                    </a:prstGeom>
                  </pic:spPr>
                </pic:pic>
              </a:graphicData>
            </a:graphic>
          </wp:inline>
        </w:drawing>
      </w:r>
    </w:p>
    <w:p w14:paraId="49C4FB11" w14:textId="3B1E5575" w:rsidR="7AEE0765" w:rsidRDefault="426B3F46" w:rsidP="011F82D7">
      <w:pPr>
        <w:tabs>
          <w:tab w:val="left" w:pos="2184"/>
        </w:tabs>
      </w:pPr>
      <w:r>
        <w:t>5) A new charge line opens</w:t>
      </w:r>
    </w:p>
    <w:p w14:paraId="19F67B98" w14:textId="1D690113" w:rsidR="426B3F46" w:rsidRDefault="426B3F46" w:rsidP="78A95097">
      <w:pPr>
        <w:tabs>
          <w:tab w:val="left" w:pos="2184"/>
        </w:tabs>
      </w:pPr>
      <w:r>
        <w:rPr>
          <w:noProof/>
        </w:rPr>
        <w:drawing>
          <wp:inline distT="0" distB="0" distL="0" distR="0" wp14:anchorId="402CA013" wp14:editId="68AB5905">
            <wp:extent cx="6400800" cy="2286000"/>
            <wp:effectExtent l="0" t="0" r="0" b="0"/>
            <wp:docPr id="1575226128" name="Picture 157522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0" cy="2286000"/>
                    </a:xfrm>
                    <a:prstGeom prst="rect">
                      <a:avLst/>
                    </a:prstGeom>
                  </pic:spPr>
                </pic:pic>
              </a:graphicData>
            </a:graphic>
          </wp:inline>
        </w:drawing>
      </w:r>
    </w:p>
    <w:p w14:paraId="45BFA8DF" w14:textId="67693FDF" w:rsidR="426B3F46" w:rsidRDefault="426B3F46" w:rsidP="78A95097">
      <w:pPr>
        <w:tabs>
          <w:tab w:val="left" w:pos="2184"/>
        </w:tabs>
      </w:pPr>
      <w:r>
        <w:t>6) User can add the charge number in sequence, and then add the synced part. Post that, charge ty</w:t>
      </w:r>
      <w:r w:rsidR="78DE8A02">
        <w:t>pe and pricing can be updated</w:t>
      </w:r>
    </w:p>
    <w:p w14:paraId="4AD8F2FA" w14:textId="7D343368" w:rsidR="46093679" w:rsidRDefault="46093679" w:rsidP="78A95097">
      <w:pPr>
        <w:tabs>
          <w:tab w:val="left" w:pos="2184"/>
        </w:tabs>
      </w:pPr>
      <w:r>
        <w:rPr>
          <w:noProof/>
        </w:rPr>
        <w:lastRenderedPageBreak/>
        <w:drawing>
          <wp:inline distT="0" distB="0" distL="0" distR="0" wp14:anchorId="46B19DDD" wp14:editId="7AA6B644">
            <wp:extent cx="6400800" cy="2828925"/>
            <wp:effectExtent l="0" t="0" r="0" b="0"/>
            <wp:docPr id="1269733469" name="Picture 126973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2828925"/>
                    </a:xfrm>
                    <a:prstGeom prst="rect">
                      <a:avLst/>
                    </a:prstGeom>
                  </pic:spPr>
                </pic:pic>
              </a:graphicData>
            </a:graphic>
          </wp:inline>
        </w:drawing>
      </w:r>
    </w:p>
    <w:p w14:paraId="6CA9D142" w14:textId="39C5CC1E" w:rsidR="3046A555" w:rsidRDefault="3046A555" w:rsidP="78A95097">
      <w:pPr>
        <w:tabs>
          <w:tab w:val="left" w:pos="2184"/>
        </w:tabs>
      </w:pPr>
      <w:r>
        <w:rPr>
          <w:noProof/>
        </w:rPr>
        <w:drawing>
          <wp:inline distT="0" distB="0" distL="0" distR="0" wp14:anchorId="2F75F42E" wp14:editId="3C328F0D">
            <wp:extent cx="6400800" cy="2895600"/>
            <wp:effectExtent l="0" t="0" r="0" b="0"/>
            <wp:docPr id="1142705103" name="Picture 114270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2895600"/>
                    </a:xfrm>
                    <a:prstGeom prst="rect">
                      <a:avLst/>
                    </a:prstGeom>
                  </pic:spPr>
                </pic:pic>
              </a:graphicData>
            </a:graphic>
          </wp:inline>
        </w:drawing>
      </w:r>
    </w:p>
    <w:p w14:paraId="1E058C09" w14:textId="633D1014" w:rsidR="7B216192" w:rsidRDefault="7B216192" w:rsidP="78A95097">
      <w:pPr>
        <w:tabs>
          <w:tab w:val="left" w:pos="2184"/>
        </w:tabs>
      </w:pPr>
      <w:r>
        <w:t>The item/part is now ready to be used in CPQ &amp; Subscription.</w:t>
      </w:r>
    </w:p>
    <w:p w14:paraId="0425ED4B" w14:textId="08039EC3" w:rsidR="78A95097" w:rsidRDefault="78A95097" w:rsidP="78A95097">
      <w:pPr>
        <w:tabs>
          <w:tab w:val="left" w:pos="2184"/>
        </w:tabs>
      </w:pPr>
    </w:p>
    <w:p w14:paraId="050972A3" w14:textId="50B66985" w:rsidR="78A95097" w:rsidRDefault="78A95097" w:rsidP="78A95097">
      <w:pPr>
        <w:tabs>
          <w:tab w:val="left" w:pos="2184"/>
        </w:tabs>
      </w:pPr>
    </w:p>
    <w:p w14:paraId="26BF9EDB" w14:textId="05B1BD0D" w:rsidR="6F71316D" w:rsidRDefault="65D49E16" w:rsidP="1617E705">
      <w:pPr>
        <w:pStyle w:val="Heading2"/>
        <w:tabs>
          <w:tab w:val="left" w:pos="2184"/>
        </w:tabs>
      </w:pPr>
      <w:bookmarkStart w:id="28" w:name="_Toc173511114"/>
      <w:r>
        <w:t>6.</w:t>
      </w:r>
      <w:r w:rsidR="38F114FA">
        <w:t>2</w:t>
      </w:r>
      <w:r>
        <w:t xml:space="preserve"> Subscription Structure</w:t>
      </w:r>
      <w:bookmarkEnd w:id="28"/>
    </w:p>
    <w:p w14:paraId="1E678D79" w14:textId="1CEF7CF9" w:rsidR="1617E705" w:rsidRDefault="1617E705" w:rsidP="1617E705">
      <w:pPr>
        <w:tabs>
          <w:tab w:val="left" w:pos="2184"/>
        </w:tabs>
      </w:pPr>
    </w:p>
    <w:p w14:paraId="19707236" w14:textId="564B7E14" w:rsidR="0F2C20C8" w:rsidRDefault="0F2C20C8" w:rsidP="1617E705">
      <w:pPr>
        <w:tabs>
          <w:tab w:val="left" w:pos="2184"/>
        </w:tabs>
      </w:pPr>
      <w:r>
        <w:t>Subscriptions are automatically created in Subscription Management after the CSM/Sales Reps/Offer Specialists click “Create Subscription” in CPQ.</w:t>
      </w:r>
      <w:r w:rsidR="3CD1E7C7">
        <w:t xml:space="preserve"> Most of the attributes within Subscription Management will be read-only, as modifications will need to be triggered from Oracle CPQ.</w:t>
      </w:r>
    </w:p>
    <w:p w14:paraId="422B6B2E" w14:textId="1C37BDE2" w:rsidR="0F2C20C8" w:rsidRDefault="0F2C20C8" w:rsidP="1617E705">
      <w:pPr>
        <w:tabs>
          <w:tab w:val="left" w:pos="2184"/>
        </w:tabs>
      </w:pPr>
      <w:r>
        <w:lastRenderedPageBreak/>
        <w:t>The Subscriptions are divided into multiple levels:</w:t>
      </w:r>
    </w:p>
    <w:p w14:paraId="2DC06434" w14:textId="500CAFA2" w:rsidR="1CC8C000" w:rsidRDefault="5717A4D4" w:rsidP="1617E705">
      <w:pPr>
        <w:pStyle w:val="Heading3"/>
        <w:tabs>
          <w:tab w:val="left" w:pos="2184"/>
        </w:tabs>
      </w:pPr>
      <w:bookmarkStart w:id="29" w:name="_Toc173511115"/>
      <w:r>
        <w:t>6.</w:t>
      </w:r>
      <w:r w:rsidR="29D6E35C">
        <w:t>2</w:t>
      </w:r>
      <w:r>
        <w:t xml:space="preserve">.1 </w:t>
      </w:r>
      <w:r w:rsidR="694C5DE5">
        <w:t>Subscription Header</w:t>
      </w:r>
      <w:bookmarkEnd w:id="29"/>
    </w:p>
    <w:p w14:paraId="35AD3C05" w14:textId="64F19B7A" w:rsidR="0B292B6A" w:rsidRDefault="0B292B6A" w:rsidP="1617E705">
      <w:pPr>
        <w:pStyle w:val="ListParagraph"/>
        <w:tabs>
          <w:tab w:val="left" w:pos="2184"/>
        </w:tabs>
      </w:pPr>
      <w:r>
        <w:rPr>
          <w:noProof/>
        </w:rPr>
        <w:drawing>
          <wp:inline distT="0" distB="0" distL="0" distR="0" wp14:anchorId="3EA3A2CA" wp14:editId="7D86ECAC">
            <wp:extent cx="6400800" cy="2933700"/>
            <wp:effectExtent l="9525" t="9525" r="9525" b="9525"/>
            <wp:docPr id="669794646" name="Picture 6697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2933700"/>
                    </a:xfrm>
                    <a:prstGeom prst="rect">
                      <a:avLst/>
                    </a:prstGeom>
                    <a:ln w="9525">
                      <a:solidFill>
                        <a:schemeClr val="tx1"/>
                      </a:solidFill>
                      <a:prstDash val="solid"/>
                    </a:ln>
                  </pic:spPr>
                </pic:pic>
              </a:graphicData>
            </a:graphic>
          </wp:inline>
        </w:drawing>
      </w:r>
    </w:p>
    <w:p w14:paraId="078BBD26" w14:textId="06D99160" w:rsidR="00DB7B12" w:rsidRPr="00872692" w:rsidRDefault="15D88477" w:rsidP="1617E705">
      <w:pPr>
        <w:pStyle w:val="Heading3"/>
        <w:tabs>
          <w:tab w:val="left" w:pos="2184"/>
        </w:tabs>
        <w:rPr>
          <w:rFonts w:ascii="Calibri" w:eastAsia="Calibri" w:hAnsi="Calibri" w:cs="Calibri"/>
        </w:rPr>
      </w:pPr>
      <w:bookmarkStart w:id="30" w:name="_Toc173511116"/>
      <w:r>
        <w:t>6.</w:t>
      </w:r>
      <w:r w:rsidR="6C3684BD">
        <w:t>2</w:t>
      </w:r>
      <w:r>
        <w:t xml:space="preserve">.2 </w:t>
      </w:r>
      <w:r w:rsidR="08C284BA">
        <w:t>Subscription Products</w:t>
      </w:r>
      <w:bookmarkEnd w:id="30"/>
    </w:p>
    <w:p w14:paraId="7D56946F" w14:textId="7868AB9E" w:rsidR="0B292B6A" w:rsidRDefault="0B292B6A" w:rsidP="1617E705">
      <w:pPr>
        <w:pStyle w:val="ListParagraph"/>
        <w:tabs>
          <w:tab w:val="left" w:pos="2184"/>
        </w:tabs>
      </w:pPr>
      <w:r>
        <w:rPr>
          <w:noProof/>
        </w:rPr>
        <w:drawing>
          <wp:inline distT="0" distB="0" distL="0" distR="0" wp14:anchorId="47455BF9" wp14:editId="474A7BB8">
            <wp:extent cx="5760720" cy="2486025"/>
            <wp:effectExtent l="0" t="0" r="0" b="0"/>
            <wp:docPr id="1879400957" name="Picture 18794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inline>
        </w:drawing>
      </w:r>
    </w:p>
    <w:p w14:paraId="62587DCA" w14:textId="75ACEE21" w:rsidR="003A25EA" w:rsidRPr="003A25EA" w:rsidRDefault="46A926D4" w:rsidP="1617E705">
      <w:pPr>
        <w:pStyle w:val="Heading3"/>
        <w:tabs>
          <w:tab w:val="left" w:pos="2184"/>
        </w:tabs>
        <w:rPr>
          <w:rFonts w:ascii="Calibri" w:eastAsia="Calibri" w:hAnsi="Calibri" w:cs="Calibri"/>
        </w:rPr>
      </w:pPr>
      <w:bookmarkStart w:id="31" w:name="_Toc173511117"/>
      <w:r>
        <w:lastRenderedPageBreak/>
        <w:t>6.</w:t>
      </w:r>
      <w:r w:rsidR="289B9533">
        <w:t>2</w:t>
      </w:r>
      <w:r>
        <w:t xml:space="preserve">.3 </w:t>
      </w:r>
      <w:r w:rsidR="08C284BA">
        <w:t>Subscription Product Pricing</w:t>
      </w:r>
      <w:bookmarkEnd w:id="31"/>
    </w:p>
    <w:p w14:paraId="4E88F8B7" w14:textId="69CF7A3B" w:rsidR="0B292B6A" w:rsidRDefault="0B292B6A" w:rsidP="1617E705">
      <w:pPr>
        <w:pStyle w:val="ListParagraph"/>
        <w:tabs>
          <w:tab w:val="left" w:pos="2184"/>
        </w:tabs>
      </w:pPr>
      <w:r>
        <w:rPr>
          <w:noProof/>
        </w:rPr>
        <w:drawing>
          <wp:inline distT="0" distB="0" distL="0" distR="0" wp14:anchorId="5722831C" wp14:editId="3410A496">
            <wp:extent cx="6400800" cy="2733675"/>
            <wp:effectExtent l="0" t="0" r="0" b="0"/>
            <wp:docPr id="842140988" name="Picture 84214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0" cy="2733675"/>
                    </a:xfrm>
                    <a:prstGeom prst="rect">
                      <a:avLst/>
                    </a:prstGeom>
                  </pic:spPr>
                </pic:pic>
              </a:graphicData>
            </a:graphic>
          </wp:inline>
        </w:drawing>
      </w:r>
    </w:p>
    <w:p w14:paraId="462C266E" w14:textId="07E8E28B" w:rsidR="33E12F41" w:rsidRDefault="33E12F41" w:rsidP="1617E705">
      <w:pPr>
        <w:pStyle w:val="ListParagraph"/>
        <w:tabs>
          <w:tab w:val="left" w:pos="2184"/>
        </w:tabs>
      </w:pPr>
      <w:r>
        <w:rPr>
          <w:noProof/>
        </w:rPr>
        <w:drawing>
          <wp:inline distT="0" distB="0" distL="0" distR="0" wp14:anchorId="0139E17E" wp14:editId="3FEB3319">
            <wp:extent cx="6400800" cy="2847975"/>
            <wp:effectExtent l="0" t="0" r="0" b="0"/>
            <wp:docPr id="2139497083" name="Picture 213949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2847975"/>
                    </a:xfrm>
                    <a:prstGeom prst="rect">
                      <a:avLst/>
                    </a:prstGeom>
                  </pic:spPr>
                </pic:pic>
              </a:graphicData>
            </a:graphic>
          </wp:inline>
        </w:drawing>
      </w:r>
    </w:p>
    <w:p w14:paraId="1DE272F3" w14:textId="1862FFC1" w:rsidR="277E44F7" w:rsidRDefault="4E2083DC" w:rsidP="1617E705">
      <w:pPr>
        <w:pStyle w:val="Heading3"/>
        <w:tabs>
          <w:tab w:val="left" w:pos="2184"/>
        </w:tabs>
      </w:pPr>
      <w:bookmarkStart w:id="32" w:name="_Toc173511118"/>
      <w:r>
        <w:lastRenderedPageBreak/>
        <w:t>6.</w:t>
      </w:r>
      <w:r w:rsidR="4E9E591F">
        <w:t>2</w:t>
      </w:r>
      <w:r>
        <w:t xml:space="preserve">.4 </w:t>
      </w:r>
      <w:r w:rsidR="46D06DEA">
        <w:t>Subscription Product Billing Summary</w:t>
      </w:r>
      <w:bookmarkEnd w:id="32"/>
    </w:p>
    <w:p w14:paraId="08410B6B" w14:textId="63EC9AFD" w:rsidR="753B6688" w:rsidRDefault="753B6688" w:rsidP="1617E705">
      <w:pPr>
        <w:pStyle w:val="ListParagraph"/>
        <w:tabs>
          <w:tab w:val="left" w:pos="2184"/>
        </w:tabs>
      </w:pPr>
      <w:r>
        <w:rPr>
          <w:noProof/>
        </w:rPr>
        <w:drawing>
          <wp:inline distT="0" distB="0" distL="0" distR="0" wp14:anchorId="7F868DBA" wp14:editId="45E317B0">
            <wp:extent cx="6400800" cy="2943225"/>
            <wp:effectExtent l="0" t="0" r="0" b="0"/>
            <wp:docPr id="176202593" name="Picture 1762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0" cy="2943225"/>
                    </a:xfrm>
                    <a:prstGeom prst="rect">
                      <a:avLst/>
                    </a:prstGeom>
                  </pic:spPr>
                </pic:pic>
              </a:graphicData>
            </a:graphic>
          </wp:inline>
        </w:drawing>
      </w:r>
      <w:r w:rsidR="05823C3C">
        <w:t xml:space="preserve"> </w:t>
      </w:r>
    </w:p>
    <w:p w14:paraId="63B02FBB" w14:textId="06677E41" w:rsidR="1617E705" w:rsidRDefault="1617E705" w:rsidP="1617E705">
      <w:pPr>
        <w:pStyle w:val="ListParagraph"/>
        <w:tabs>
          <w:tab w:val="left" w:pos="2184"/>
        </w:tabs>
      </w:pPr>
    </w:p>
    <w:p w14:paraId="4D802A34" w14:textId="786B9905" w:rsidR="05823C3C" w:rsidRDefault="05823C3C" w:rsidP="1617E705">
      <w:pPr>
        <w:tabs>
          <w:tab w:val="left" w:pos="2184"/>
        </w:tabs>
      </w:pPr>
      <w:r>
        <w:t>This Billing Summary tab also consists of important tabs like “Usage Quantity”, “Skip Flag”, “Interfaced?”</w:t>
      </w:r>
      <w:r w:rsidR="73DF2C0C">
        <w:t>, “Invoice Number”, “Invoice Date”, and “Invoice Amount”. Below is the relevance of each of these attributes:</w:t>
      </w:r>
    </w:p>
    <w:p w14:paraId="7A10F635" w14:textId="472884DA" w:rsidR="73DF2C0C" w:rsidRDefault="73DF2C0C" w:rsidP="1617E705">
      <w:pPr>
        <w:tabs>
          <w:tab w:val="left" w:pos="2184"/>
        </w:tabs>
      </w:pPr>
      <w:r w:rsidRPr="1617E705">
        <w:rPr>
          <w:b/>
          <w:bCs/>
        </w:rPr>
        <w:t xml:space="preserve">1) Usage Quantity: </w:t>
      </w:r>
      <w:r>
        <w:t xml:space="preserve">Only relevant to Usage/Consumption based Subscription Products. </w:t>
      </w:r>
      <w:r w:rsidR="0F2EF733" w:rsidRPr="1617E705">
        <w:rPr>
          <w:b/>
          <w:bCs/>
        </w:rPr>
        <w:t>The value in this field will be populated daily from S-360 Platform.</w:t>
      </w:r>
      <w:r w:rsidR="68E127FA">
        <w:t xml:space="preserve"> Once the usage quantity is populated, Subscription Management </w:t>
      </w:r>
      <w:r w:rsidR="2E7FBE98">
        <w:t>is going to auto-calculate the applicable amount by mu</w:t>
      </w:r>
      <w:r w:rsidR="38488BC9">
        <w:t>ltiplying the unit price as applicable in the “Pricing” tab.</w:t>
      </w:r>
    </w:p>
    <w:p w14:paraId="53833151" w14:textId="3A6BA3BB" w:rsidR="38488BC9" w:rsidRDefault="38488BC9" w:rsidP="1617E705">
      <w:pPr>
        <w:tabs>
          <w:tab w:val="left" w:pos="2184"/>
        </w:tabs>
      </w:pPr>
      <w:r w:rsidRPr="1617E705">
        <w:rPr>
          <w:b/>
          <w:bCs/>
        </w:rPr>
        <w:t>2) Skip Flag:</w:t>
      </w:r>
      <w:r w:rsidR="48F1B3DA" w:rsidRPr="1617E705">
        <w:rPr>
          <w:b/>
          <w:bCs/>
        </w:rPr>
        <w:t xml:space="preserve"> </w:t>
      </w:r>
      <w:r w:rsidR="48F1B3DA">
        <w:t xml:space="preserve">This field is useful to check the lines which do not require to be interfaced to Accounts Receivables. A very important use-case for this flag/checkbox will be during data migration, where every </w:t>
      </w:r>
      <w:r w:rsidR="68C38EFD">
        <w:t xml:space="preserve">past billing line which has already been </w:t>
      </w:r>
      <w:r w:rsidR="35653DC1">
        <w:t>invoiced</w:t>
      </w:r>
      <w:r w:rsidR="68C38EFD">
        <w:t xml:space="preserve"> needs to be checked.</w:t>
      </w:r>
    </w:p>
    <w:p w14:paraId="05AF9528" w14:textId="691969BC" w:rsidR="68C38EFD" w:rsidRDefault="68C38EFD" w:rsidP="1617E705">
      <w:pPr>
        <w:tabs>
          <w:tab w:val="left" w:pos="2184"/>
        </w:tabs>
      </w:pPr>
      <w:r w:rsidRPr="1617E705">
        <w:rPr>
          <w:b/>
          <w:bCs/>
        </w:rPr>
        <w:t>3) Interfaced:</w:t>
      </w:r>
      <w:r>
        <w:t xml:space="preserve"> This field shows whether the Bill Line has been interfaced to Accounts Receivable or not. This </w:t>
      </w:r>
      <w:r w:rsidR="407986E6">
        <w:t>value</w:t>
      </w:r>
      <w:r>
        <w:t xml:space="preserve"> cannot be contro</w:t>
      </w:r>
      <w:r w:rsidR="594ED903">
        <w:t xml:space="preserve">lled manually or using any API. </w:t>
      </w:r>
      <w:r w:rsidR="18A23439">
        <w:t>It only gets set based on the success of the Scheduled Processes.</w:t>
      </w:r>
    </w:p>
    <w:p w14:paraId="03D5EBA6" w14:textId="6900D8A2" w:rsidR="13B195EB" w:rsidRDefault="13B195EB" w:rsidP="1617E705">
      <w:pPr>
        <w:tabs>
          <w:tab w:val="left" w:pos="2184"/>
        </w:tabs>
      </w:pPr>
      <w:r w:rsidRPr="1617E705">
        <w:rPr>
          <w:b/>
          <w:bCs/>
        </w:rPr>
        <w:t>4) Invoice Number:</w:t>
      </w:r>
      <w:r>
        <w:t xml:space="preserve"> This field shows the value of the Invoice Number that was generated in Accounts Receivables.</w:t>
      </w:r>
    </w:p>
    <w:p w14:paraId="5CCF237C" w14:textId="332BDCA7" w:rsidR="13B195EB" w:rsidRDefault="13B195EB" w:rsidP="1617E705">
      <w:pPr>
        <w:tabs>
          <w:tab w:val="left" w:pos="2184"/>
        </w:tabs>
      </w:pPr>
      <w:r w:rsidRPr="1617E705">
        <w:rPr>
          <w:b/>
          <w:bCs/>
        </w:rPr>
        <w:t>5) Invoice Date:</w:t>
      </w:r>
      <w:r>
        <w:t xml:space="preserve"> This field shows the date on which the Invoice was created. Unless there is an Offset that is applied, Invoice Date will be the same as the In</w:t>
      </w:r>
      <w:r w:rsidR="6674B3B7">
        <w:t>terface Date on the Bill Line</w:t>
      </w:r>
    </w:p>
    <w:p w14:paraId="6CA60988" w14:textId="76F196EE" w:rsidR="6674B3B7" w:rsidRDefault="6674B3B7" w:rsidP="1617E705">
      <w:pPr>
        <w:tabs>
          <w:tab w:val="left" w:pos="2184"/>
        </w:tabs>
      </w:pPr>
      <w:r w:rsidRPr="1617E705">
        <w:rPr>
          <w:b/>
          <w:bCs/>
        </w:rPr>
        <w:t>6) Invoice Amount:</w:t>
      </w:r>
      <w:r>
        <w:t xml:space="preserve"> This will be the actual amount that will be passed in the Invoice including Tax</w:t>
      </w:r>
    </w:p>
    <w:p w14:paraId="0776A3A1" w14:textId="774CC4B8" w:rsidR="1617E705" w:rsidRDefault="1617E705">
      <w:r>
        <w:br w:type="page"/>
      </w:r>
    </w:p>
    <w:p w14:paraId="7FAEC9FE" w14:textId="6E96976D" w:rsidR="6C1770E5" w:rsidRDefault="7417D85A" w:rsidP="1617E705">
      <w:pPr>
        <w:pStyle w:val="Heading2"/>
        <w:tabs>
          <w:tab w:val="left" w:pos="2184"/>
        </w:tabs>
        <w:rPr>
          <w:u w:val="single"/>
        </w:rPr>
      </w:pPr>
      <w:bookmarkStart w:id="33" w:name="_Toc173511119"/>
      <w:r w:rsidRPr="78A95097">
        <w:rPr>
          <w:u w:val="single"/>
        </w:rPr>
        <w:lastRenderedPageBreak/>
        <w:t>6.</w:t>
      </w:r>
      <w:r w:rsidR="21B18CBE" w:rsidRPr="78A95097">
        <w:rPr>
          <w:u w:val="single"/>
        </w:rPr>
        <w:t>3</w:t>
      </w:r>
      <w:r w:rsidRPr="78A95097">
        <w:rPr>
          <w:u w:val="single"/>
        </w:rPr>
        <w:t xml:space="preserve"> Manage Subscription Actions</w:t>
      </w:r>
      <w:bookmarkEnd w:id="33"/>
    </w:p>
    <w:p w14:paraId="770F0430" w14:textId="57A81CDB" w:rsidR="1617E705" w:rsidRDefault="1617E705" w:rsidP="1617E705">
      <w:pPr>
        <w:tabs>
          <w:tab w:val="left" w:pos="2184"/>
        </w:tabs>
      </w:pPr>
    </w:p>
    <w:p w14:paraId="0D1A5BBC" w14:textId="7E13B80A" w:rsidR="2FB3F861" w:rsidRDefault="2FB3F861" w:rsidP="1617E705">
      <w:pPr>
        <w:tabs>
          <w:tab w:val="left" w:pos="2184"/>
        </w:tabs>
      </w:pPr>
      <w:r>
        <w:rPr>
          <w:noProof/>
        </w:rPr>
        <w:drawing>
          <wp:inline distT="0" distB="0" distL="0" distR="0" wp14:anchorId="45B66039" wp14:editId="1D93B067">
            <wp:extent cx="6400800" cy="2800350"/>
            <wp:effectExtent l="0" t="0" r="0" b="0"/>
            <wp:docPr id="1227579227" name="Picture 122757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7F98A71E" w14:textId="5AF68D5F" w:rsidR="31D3E113" w:rsidRDefault="31D3E113" w:rsidP="1617E705">
      <w:pPr>
        <w:tabs>
          <w:tab w:val="left" w:pos="2184"/>
        </w:tabs>
      </w:pPr>
      <w:r>
        <w:t xml:space="preserve">Subscription Actions are an integral part of Subscription Management. Here’s the breakdown of what each of the actions </w:t>
      </w:r>
      <w:proofErr w:type="gramStart"/>
      <w:r>
        <w:t>are capable of doing</w:t>
      </w:r>
      <w:proofErr w:type="gramEnd"/>
      <w:r>
        <w:t>:</w:t>
      </w:r>
    </w:p>
    <w:p w14:paraId="77A3ED1E" w14:textId="68CC6911" w:rsidR="1617E705" w:rsidRDefault="1617E705" w:rsidP="1617E705">
      <w:pPr>
        <w:tabs>
          <w:tab w:val="left" w:pos="2184"/>
        </w:tabs>
      </w:pPr>
    </w:p>
    <w:p w14:paraId="41A78EC3" w14:textId="3F6C7F81" w:rsidR="444CF82C" w:rsidRDefault="66EB1130" w:rsidP="1617E705">
      <w:pPr>
        <w:pStyle w:val="Heading3"/>
        <w:tabs>
          <w:tab w:val="left" w:pos="2184"/>
        </w:tabs>
      </w:pPr>
      <w:bookmarkStart w:id="34" w:name="_Toc173511120"/>
      <w:r>
        <w:t>6.</w:t>
      </w:r>
      <w:r w:rsidR="67DFCA86">
        <w:t>3</w:t>
      </w:r>
      <w:r>
        <w:t>.</w:t>
      </w:r>
      <w:r w:rsidR="68EC1851">
        <w:t>1</w:t>
      </w:r>
      <w:r>
        <w:t xml:space="preserve"> Email</w:t>
      </w:r>
      <w:bookmarkEnd w:id="34"/>
    </w:p>
    <w:p w14:paraId="4A182254" w14:textId="04CF3D19" w:rsidR="1617E705" w:rsidRDefault="1617E705" w:rsidP="1617E705">
      <w:pPr>
        <w:tabs>
          <w:tab w:val="left" w:pos="2184"/>
        </w:tabs>
      </w:pPr>
    </w:p>
    <w:p w14:paraId="149B3D86" w14:textId="724D512F" w:rsidR="444CF82C" w:rsidRDefault="444CF82C" w:rsidP="1617E705">
      <w:pPr>
        <w:tabs>
          <w:tab w:val="left" w:pos="2184"/>
        </w:tabs>
      </w:pPr>
      <w:r>
        <w:t>Email helps a user to send the Subscription to any email addresses</w:t>
      </w:r>
    </w:p>
    <w:p w14:paraId="451332B9" w14:textId="537FC185" w:rsidR="444CF82C" w:rsidRDefault="444CF82C" w:rsidP="1617E705">
      <w:pPr>
        <w:tabs>
          <w:tab w:val="left" w:pos="2184"/>
        </w:tabs>
      </w:pPr>
      <w:r>
        <w:rPr>
          <w:noProof/>
        </w:rPr>
        <w:lastRenderedPageBreak/>
        <w:drawing>
          <wp:inline distT="0" distB="0" distL="0" distR="0" wp14:anchorId="22039F77" wp14:editId="40B8249A">
            <wp:extent cx="6400800" cy="4333875"/>
            <wp:effectExtent l="0" t="0" r="0" b="0"/>
            <wp:docPr id="1180939581" name="Picture 118093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400800" cy="4333875"/>
                    </a:xfrm>
                    <a:prstGeom prst="rect">
                      <a:avLst/>
                    </a:prstGeom>
                  </pic:spPr>
                </pic:pic>
              </a:graphicData>
            </a:graphic>
          </wp:inline>
        </w:drawing>
      </w:r>
    </w:p>
    <w:p w14:paraId="3F5C5C0B" w14:textId="006E3DDC" w:rsidR="444CF82C" w:rsidRDefault="66EB1130" w:rsidP="1617E705">
      <w:pPr>
        <w:pStyle w:val="Heading3"/>
        <w:tabs>
          <w:tab w:val="left" w:pos="2184"/>
        </w:tabs>
      </w:pPr>
      <w:bookmarkStart w:id="35" w:name="_Toc173511121"/>
      <w:r>
        <w:t>6.</w:t>
      </w:r>
      <w:r w:rsidR="71768E9F">
        <w:t>3</w:t>
      </w:r>
      <w:r>
        <w:t>.</w:t>
      </w:r>
      <w:r w:rsidR="7A0B07AB">
        <w:t>2 Validate</w:t>
      </w:r>
      <w:bookmarkEnd w:id="35"/>
    </w:p>
    <w:p w14:paraId="66A31961" w14:textId="48E376BD" w:rsidR="1617E705" w:rsidRDefault="1617E705" w:rsidP="1617E705">
      <w:pPr>
        <w:pStyle w:val="Heading3"/>
        <w:tabs>
          <w:tab w:val="left" w:pos="2184"/>
        </w:tabs>
      </w:pPr>
    </w:p>
    <w:p w14:paraId="724DD661" w14:textId="171511EB" w:rsidR="018F3543" w:rsidRDefault="018F3543" w:rsidP="1617E705">
      <w:pPr>
        <w:tabs>
          <w:tab w:val="left" w:pos="2184"/>
        </w:tabs>
      </w:pPr>
      <w:r>
        <w:t>This action allows the user to validate the Subscription in case there are any manual changes made</w:t>
      </w:r>
      <w:r w:rsidR="444CF82C">
        <w:t xml:space="preserve"> </w:t>
      </w:r>
      <w:r w:rsidR="230DBE93">
        <w:t xml:space="preserve">on the Subscription. This action </w:t>
      </w:r>
      <w:r w:rsidR="7DD3AACF">
        <w:t>runs</w:t>
      </w:r>
      <w:r w:rsidR="230DBE93">
        <w:t xml:space="preserve"> automatically before Subscription activation, so unless something has been changed on the Subscription, this action is not required.</w:t>
      </w:r>
    </w:p>
    <w:p w14:paraId="407FFBFA" w14:textId="0BA4A27E" w:rsidR="1617E705" w:rsidRDefault="1617E705" w:rsidP="1617E705">
      <w:pPr>
        <w:tabs>
          <w:tab w:val="left" w:pos="2184"/>
        </w:tabs>
      </w:pPr>
    </w:p>
    <w:p w14:paraId="75380CC5" w14:textId="475A17F0" w:rsidR="06F1FA1F" w:rsidRDefault="61567550" w:rsidP="1617E705">
      <w:pPr>
        <w:pStyle w:val="Heading3"/>
        <w:tabs>
          <w:tab w:val="left" w:pos="2184"/>
        </w:tabs>
      </w:pPr>
      <w:bookmarkStart w:id="36" w:name="_Toc173511122"/>
      <w:r>
        <w:t>6.</w:t>
      </w:r>
      <w:r w:rsidR="425C661D">
        <w:t>3</w:t>
      </w:r>
      <w:r>
        <w:t>.3 Apply Hold</w:t>
      </w:r>
      <w:bookmarkEnd w:id="36"/>
    </w:p>
    <w:p w14:paraId="599B8F78" w14:textId="5C0EB061" w:rsidR="1617E705" w:rsidRDefault="1617E705" w:rsidP="1617E705">
      <w:pPr>
        <w:tabs>
          <w:tab w:val="left" w:pos="2184"/>
        </w:tabs>
      </w:pPr>
    </w:p>
    <w:p w14:paraId="77CF931C" w14:textId="692531F3" w:rsidR="06F1FA1F" w:rsidRDefault="06F1FA1F" w:rsidP="1617E705">
      <w:pPr>
        <w:tabs>
          <w:tab w:val="left" w:pos="2184"/>
        </w:tabs>
      </w:pPr>
      <w:r>
        <w:t xml:space="preserve">This action is a critical action that can allow the user to put the Subscription on-hold for a temporary </w:t>
      </w:r>
      <w:proofErr w:type="gramStart"/>
      <w:r>
        <w:t>period of time</w:t>
      </w:r>
      <w:proofErr w:type="gramEnd"/>
      <w:r>
        <w:t xml:space="preserve">. This will avoid any billing for the period in which the Subscription is </w:t>
      </w:r>
      <w:proofErr w:type="gramStart"/>
      <w:r>
        <w:t>on-hold</w:t>
      </w:r>
      <w:proofErr w:type="gramEnd"/>
      <w:r>
        <w:t xml:space="preserve">. </w:t>
      </w:r>
    </w:p>
    <w:p w14:paraId="48902730" w14:textId="7B781786" w:rsidR="1617E705" w:rsidRDefault="1617E705" w:rsidP="1617E705">
      <w:pPr>
        <w:tabs>
          <w:tab w:val="left" w:pos="2184"/>
        </w:tabs>
      </w:pPr>
    </w:p>
    <w:p w14:paraId="45E9821D" w14:textId="0B9294D3" w:rsidR="2978735F" w:rsidRDefault="268AFFAC" w:rsidP="1617E705">
      <w:pPr>
        <w:pStyle w:val="Heading3"/>
        <w:tabs>
          <w:tab w:val="left" w:pos="2184"/>
        </w:tabs>
      </w:pPr>
      <w:bookmarkStart w:id="37" w:name="_Toc173511123"/>
      <w:r>
        <w:t>6.</w:t>
      </w:r>
      <w:r w:rsidR="3B493C51">
        <w:t>3</w:t>
      </w:r>
      <w:r>
        <w:t>.4 Duplicate Subscription</w:t>
      </w:r>
      <w:bookmarkEnd w:id="37"/>
    </w:p>
    <w:p w14:paraId="0E32C5F3" w14:textId="07CE3E07" w:rsidR="1617E705" w:rsidRDefault="1617E705" w:rsidP="1617E705">
      <w:pPr>
        <w:tabs>
          <w:tab w:val="left" w:pos="2184"/>
        </w:tabs>
      </w:pPr>
    </w:p>
    <w:p w14:paraId="5CDB4C3C" w14:textId="76673276" w:rsidR="2978735F" w:rsidRDefault="2978735F" w:rsidP="1617E705">
      <w:pPr>
        <w:tabs>
          <w:tab w:val="left" w:pos="2184"/>
        </w:tabs>
      </w:pPr>
      <w:r>
        <w:t xml:space="preserve">This action helps to duplicate a Subscription for any manual activity that needs to be done on Subscription </w:t>
      </w:r>
      <w:proofErr w:type="gramStart"/>
      <w:r>
        <w:t>Management, and</w:t>
      </w:r>
      <w:proofErr w:type="gramEnd"/>
      <w:r>
        <w:t xml:space="preserve"> requires the same Subscription details </w:t>
      </w:r>
      <w:r w:rsidR="3D47F7F7">
        <w:t>to be in place.</w:t>
      </w:r>
    </w:p>
    <w:p w14:paraId="7EEA81F1" w14:textId="3F371368" w:rsidR="3D47F7F7" w:rsidRDefault="3D47F7F7" w:rsidP="1617E705">
      <w:pPr>
        <w:tabs>
          <w:tab w:val="left" w:pos="2184"/>
        </w:tabs>
      </w:pPr>
      <w:r>
        <w:rPr>
          <w:noProof/>
        </w:rPr>
        <w:lastRenderedPageBreak/>
        <w:drawing>
          <wp:inline distT="0" distB="0" distL="0" distR="0" wp14:anchorId="7D15E225" wp14:editId="48F6E0DB">
            <wp:extent cx="6391276" cy="6038848"/>
            <wp:effectExtent l="0" t="0" r="0" b="0"/>
            <wp:docPr id="2012484760" name="Picture 201248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391276" cy="6038848"/>
                    </a:xfrm>
                    <a:prstGeom prst="rect">
                      <a:avLst/>
                    </a:prstGeom>
                  </pic:spPr>
                </pic:pic>
              </a:graphicData>
            </a:graphic>
          </wp:inline>
        </w:drawing>
      </w:r>
    </w:p>
    <w:p w14:paraId="4C5C8E83" w14:textId="1B6F4C8D" w:rsidR="3D47F7F7" w:rsidRDefault="3D47F7F7" w:rsidP="1617E705">
      <w:pPr>
        <w:tabs>
          <w:tab w:val="left" w:pos="2184"/>
        </w:tabs>
      </w:pPr>
      <w:r>
        <w:t>If the user wants to use a different set of dates, or period, they can uncheck “Retain Dates” to make Start Date</w:t>
      </w:r>
      <w:r w:rsidR="6109E690">
        <w:t>, Term and End Date to be editable.</w:t>
      </w:r>
    </w:p>
    <w:p w14:paraId="37E2A5DD" w14:textId="01A8D0D9" w:rsidR="6109E690" w:rsidRDefault="6109E690" w:rsidP="1617E705">
      <w:pPr>
        <w:tabs>
          <w:tab w:val="left" w:pos="2184"/>
        </w:tabs>
      </w:pPr>
      <w:r>
        <w:rPr>
          <w:noProof/>
        </w:rPr>
        <w:lastRenderedPageBreak/>
        <w:drawing>
          <wp:inline distT="0" distB="0" distL="0" distR="0" wp14:anchorId="4DE4CBA9" wp14:editId="62016E0C">
            <wp:extent cx="6162676" cy="6219826"/>
            <wp:effectExtent l="0" t="0" r="0" b="0"/>
            <wp:docPr id="1074973625" name="Picture 10749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162676" cy="6219826"/>
                    </a:xfrm>
                    <a:prstGeom prst="rect">
                      <a:avLst/>
                    </a:prstGeom>
                  </pic:spPr>
                </pic:pic>
              </a:graphicData>
            </a:graphic>
          </wp:inline>
        </w:drawing>
      </w:r>
    </w:p>
    <w:p w14:paraId="1BF67D3C" w14:textId="6A689D93" w:rsidR="1617E705" w:rsidRDefault="1617E705" w:rsidP="1617E705">
      <w:pPr>
        <w:tabs>
          <w:tab w:val="left" w:pos="2184"/>
        </w:tabs>
      </w:pPr>
    </w:p>
    <w:p w14:paraId="3CC3C5AB" w14:textId="6FDD78D4" w:rsidR="1617E705" w:rsidRDefault="1617E705" w:rsidP="1617E705">
      <w:pPr>
        <w:tabs>
          <w:tab w:val="left" w:pos="2184"/>
        </w:tabs>
      </w:pPr>
    </w:p>
    <w:p w14:paraId="22EB3288" w14:textId="2602D8F3" w:rsidR="1617E705" w:rsidRDefault="1617E705" w:rsidP="1617E705">
      <w:pPr>
        <w:tabs>
          <w:tab w:val="left" w:pos="2184"/>
        </w:tabs>
      </w:pPr>
    </w:p>
    <w:p w14:paraId="2DFE37C9" w14:textId="55A86D82" w:rsidR="6109E690" w:rsidRDefault="00D487F2" w:rsidP="1617E705">
      <w:pPr>
        <w:pStyle w:val="Heading3"/>
        <w:tabs>
          <w:tab w:val="left" w:pos="2184"/>
        </w:tabs>
      </w:pPr>
      <w:bookmarkStart w:id="38" w:name="_Toc173511124"/>
      <w:r>
        <w:t>6.</w:t>
      </w:r>
      <w:r w:rsidR="444756C5">
        <w:t>3</w:t>
      </w:r>
      <w:r>
        <w:t xml:space="preserve">.5 </w:t>
      </w:r>
      <w:r w:rsidR="6EE0CB93">
        <w:t>Send Bill Lines to Receivables</w:t>
      </w:r>
      <w:bookmarkEnd w:id="38"/>
    </w:p>
    <w:p w14:paraId="01C05DFA" w14:textId="4A0641D6" w:rsidR="1617E705" w:rsidRDefault="1617E705" w:rsidP="1617E705">
      <w:pPr>
        <w:tabs>
          <w:tab w:val="left" w:pos="2184"/>
        </w:tabs>
      </w:pPr>
    </w:p>
    <w:p w14:paraId="7AE1E33C" w14:textId="03807009" w:rsidR="3CE5C524" w:rsidRDefault="3CE5C524" w:rsidP="1617E705">
      <w:pPr>
        <w:tabs>
          <w:tab w:val="left" w:pos="2184"/>
        </w:tabs>
      </w:pPr>
      <w:r>
        <w:lastRenderedPageBreak/>
        <w:t>This action allows the user to manually trigger the due Bill Lines to Oracle Accounts Receivables. This process of Billing Lines interface from Subscription Management to Accounts Receivables w</w:t>
      </w:r>
      <w:r w:rsidR="2AEFEACD">
        <w:t>orks in a sequence of 3 Scheduled Processes (ESS Jobs):</w:t>
      </w:r>
    </w:p>
    <w:p w14:paraId="3B325F34" w14:textId="426F965E" w:rsidR="2AEFEACD" w:rsidRDefault="2AEFEACD" w:rsidP="1617E705">
      <w:pPr>
        <w:pStyle w:val="ListParagraph"/>
        <w:numPr>
          <w:ilvl w:val="0"/>
          <w:numId w:val="4"/>
        </w:numPr>
        <w:tabs>
          <w:tab w:val="left" w:pos="2184"/>
        </w:tabs>
      </w:pPr>
      <w:r w:rsidRPr="1617E705">
        <w:rPr>
          <w:b/>
          <w:bCs/>
        </w:rPr>
        <w:t>Send Bill Lines to Receivables:</w:t>
      </w:r>
      <w:r>
        <w:t xml:space="preserve"> Sends all the due Bill Lines from Oracle Subscription Management database table to an interface table</w:t>
      </w:r>
    </w:p>
    <w:p w14:paraId="6FF6F7FC" w14:textId="0F6A1C33" w:rsidR="2AEFEACD" w:rsidRDefault="2AEFEACD" w:rsidP="1617E705">
      <w:pPr>
        <w:pStyle w:val="ListParagraph"/>
        <w:numPr>
          <w:ilvl w:val="0"/>
          <w:numId w:val="4"/>
        </w:numPr>
        <w:tabs>
          <w:tab w:val="left" w:pos="2184"/>
        </w:tabs>
      </w:pPr>
      <w:r w:rsidRPr="1617E705">
        <w:rPr>
          <w:b/>
          <w:bCs/>
        </w:rPr>
        <w:t xml:space="preserve">Import </w:t>
      </w:r>
      <w:proofErr w:type="spellStart"/>
      <w:r w:rsidRPr="1617E705">
        <w:rPr>
          <w:b/>
          <w:bCs/>
        </w:rPr>
        <w:t>AutoInvoice</w:t>
      </w:r>
      <w:proofErr w:type="spellEnd"/>
      <w:r w:rsidRPr="1617E705">
        <w:rPr>
          <w:b/>
          <w:bCs/>
        </w:rPr>
        <w:t>:</w:t>
      </w:r>
      <w:r>
        <w:t xml:space="preserve"> Sends al</w:t>
      </w:r>
      <w:r w:rsidR="5FDA1A2C">
        <w:t>l the bill lines from the interface database table to Accounts Receivables database table</w:t>
      </w:r>
    </w:p>
    <w:p w14:paraId="73BCDF0C" w14:textId="0B0BFFA6" w:rsidR="2AEFEACD" w:rsidRDefault="2AEFEACD" w:rsidP="1617E705">
      <w:pPr>
        <w:pStyle w:val="ListParagraph"/>
        <w:numPr>
          <w:ilvl w:val="0"/>
          <w:numId w:val="4"/>
        </w:numPr>
        <w:tabs>
          <w:tab w:val="left" w:pos="2184"/>
        </w:tabs>
      </w:pPr>
      <w:r w:rsidRPr="1617E705">
        <w:rPr>
          <w:b/>
          <w:bCs/>
        </w:rPr>
        <w:t>Fetch Subscription Invoice Information from Receivables</w:t>
      </w:r>
      <w:r w:rsidR="24B0B133" w:rsidRPr="1617E705">
        <w:rPr>
          <w:b/>
          <w:bCs/>
        </w:rPr>
        <w:t>:</w:t>
      </w:r>
      <w:r w:rsidR="24B0B133">
        <w:t xml:space="preserve"> Sends invoice information back to Subscription Management on the specific bill line and marks “Interfaced” as Y.</w:t>
      </w:r>
    </w:p>
    <w:p w14:paraId="325A25A1" w14:textId="279AD7DE" w:rsidR="584795F1" w:rsidRDefault="584795F1" w:rsidP="1617E705">
      <w:pPr>
        <w:tabs>
          <w:tab w:val="left" w:pos="2184"/>
        </w:tabs>
        <w:rPr>
          <w:b/>
          <w:bCs/>
        </w:rPr>
      </w:pPr>
      <w:r w:rsidRPr="1617E705">
        <w:rPr>
          <w:b/>
          <w:bCs/>
        </w:rPr>
        <w:t xml:space="preserve">Subscription users need not trigger “Send Bill Lines to Receivables” manually, as all the 3 Scheduled Processes above will be running </w:t>
      </w:r>
      <w:r w:rsidR="32DB84FF" w:rsidRPr="1617E705">
        <w:rPr>
          <w:b/>
          <w:bCs/>
        </w:rPr>
        <w:t>automatically at a defined frequency. Changing this frequency will require an Administrator role.</w:t>
      </w:r>
    </w:p>
    <w:p w14:paraId="0CF67534" w14:textId="49E66041" w:rsidR="1617E705" w:rsidRDefault="1617E705">
      <w:r>
        <w:br w:type="page"/>
      </w:r>
    </w:p>
    <w:p w14:paraId="1C620DE1" w14:textId="1E7C9540" w:rsidR="681E4336" w:rsidRDefault="0FEEB40E" w:rsidP="1617E705">
      <w:pPr>
        <w:pStyle w:val="Heading2"/>
        <w:tabs>
          <w:tab w:val="left" w:pos="2184"/>
        </w:tabs>
      </w:pPr>
      <w:bookmarkStart w:id="39" w:name="_Toc173511125"/>
      <w:r>
        <w:lastRenderedPageBreak/>
        <w:t>6.</w:t>
      </w:r>
      <w:r w:rsidR="312F7DEE">
        <w:t>4</w:t>
      </w:r>
      <w:r>
        <w:t xml:space="preserve"> Understanding Subscription Profiles</w:t>
      </w:r>
      <w:bookmarkEnd w:id="39"/>
    </w:p>
    <w:p w14:paraId="4D628523" w14:textId="78CC20E9" w:rsidR="1617E705" w:rsidRDefault="1617E705" w:rsidP="1617E705">
      <w:pPr>
        <w:tabs>
          <w:tab w:val="left" w:pos="2184"/>
        </w:tabs>
      </w:pPr>
    </w:p>
    <w:p w14:paraId="2B0A555C" w14:textId="59754811" w:rsidR="39844D30" w:rsidRDefault="39844D30" w:rsidP="1617E705">
      <w:pPr>
        <w:tabs>
          <w:tab w:val="left" w:pos="2184"/>
        </w:tabs>
      </w:pPr>
      <w:r>
        <w:t>Subscription Profiles are the heart of Subscription Management. They ensure to set the right Billing Parameters in Subscription Management. A subscription profile is in some ways, a pre-def</w:t>
      </w:r>
      <w:r w:rsidR="7E3E971C">
        <w:t>ined billing template which auto-sets the required parameters, but also gives a flexibility to be overridden from CPQ at the time of processing the quote.</w:t>
      </w:r>
    </w:p>
    <w:p w14:paraId="38B3E7F5" w14:textId="4B7FA8BD" w:rsidR="4796D8EE" w:rsidRDefault="4796D8EE" w:rsidP="1617E705">
      <w:pPr>
        <w:tabs>
          <w:tab w:val="left" w:pos="2184"/>
        </w:tabs>
      </w:pPr>
      <w:r>
        <w:t>The below steps can be followed to access Subscription Profiles area:</w:t>
      </w:r>
    </w:p>
    <w:p w14:paraId="60085B0F" w14:textId="64C5A2CA" w:rsidR="4796D8EE" w:rsidRDefault="4796D8EE" w:rsidP="1617E705">
      <w:pPr>
        <w:pStyle w:val="ListParagraph"/>
        <w:numPr>
          <w:ilvl w:val="0"/>
          <w:numId w:val="3"/>
        </w:numPr>
        <w:tabs>
          <w:tab w:val="left" w:pos="2184"/>
        </w:tabs>
      </w:pPr>
      <w:r>
        <w:t>Open the “Subscription Configuration” area. This is where most of the subscription configurations are available.</w:t>
      </w:r>
    </w:p>
    <w:p w14:paraId="77CD3843" w14:textId="18D195FC" w:rsidR="4796D8EE" w:rsidRDefault="4796D8EE" w:rsidP="1617E705">
      <w:pPr>
        <w:pStyle w:val="ListParagraph"/>
        <w:tabs>
          <w:tab w:val="left" w:pos="2184"/>
        </w:tabs>
      </w:pPr>
      <w:r>
        <w:rPr>
          <w:noProof/>
        </w:rPr>
        <w:drawing>
          <wp:inline distT="0" distB="0" distL="0" distR="0" wp14:anchorId="7936C98D" wp14:editId="064B9B5B">
            <wp:extent cx="6400800" cy="2924175"/>
            <wp:effectExtent l="0" t="0" r="0" b="0"/>
            <wp:docPr id="1320049770" name="Picture 13200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2924175"/>
                    </a:xfrm>
                    <a:prstGeom prst="rect">
                      <a:avLst/>
                    </a:prstGeom>
                  </pic:spPr>
                </pic:pic>
              </a:graphicData>
            </a:graphic>
          </wp:inline>
        </w:drawing>
      </w:r>
    </w:p>
    <w:p w14:paraId="67522B14" w14:textId="184ED33B" w:rsidR="4796D8EE" w:rsidRDefault="4796D8EE" w:rsidP="1617E705">
      <w:pPr>
        <w:pStyle w:val="ListParagraph"/>
        <w:numPr>
          <w:ilvl w:val="0"/>
          <w:numId w:val="3"/>
        </w:numPr>
        <w:tabs>
          <w:tab w:val="left" w:pos="2184"/>
        </w:tabs>
      </w:pPr>
      <w:r>
        <w:t>Click on “Manage Subscription Rules”</w:t>
      </w:r>
    </w:p>
    <w:p w14:paraId="14A86A56" w14:textId="7C99751C" w:rsidR="4796D8EE" w:rsidRDefault="4796D8EE" w:rsidP="1617E705">
      <w:pPr>
        <w:pStyle w:val="ListParagraph"/>
        <w:tabs>
          <w:tab w:val="left" w:pos="2184"/>
        </w:tabs>
      </w:pPr>
      <w:r>
        <w:rPr>
          <w:noProof/>
        </w:rPr>
        <w:lastRenderedPageBreak/>
        <w:drawing>
          <wp:inline distT="0" distB="0" distL="0" distR="0" wp14:anchorId="55D97F3A" wp14:editId="40DD567C">
            <wp:extent cx="6400800" cy="2933700"/>
            <wp:effectExtent l="0" t="0" r="0" b="0"/>
            <wp:docPr id="2067213817" name="Picture 206721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2933700"/>
                    </a:xfrm>
                    <a:prstGeom prst="rect">
                      <a:avLst/>
                    </a:prstGeom>
                  </pic:spPr>
                </pic:pic>
              </a:graphicData>
            </a:graphic>
          </wp:inline>
        </w:drawing>
      </w:r>
    </w:p>
    <w:p w14:paraId="6E500470" w14:textId="385BB5A2" w:rsidR="4796D8EE" w:rsidRDefault="4796D8EE" w:rsidP="1617E705">
      <w:pPr>
        <w:pStyle w:val="ListParagraph"/>
        <w:numPr>
          <w:ilvl w:val="0"/>
          <w:numId w:val="3"/>
        </w:numPr>
        <w:tabs>
          <w:tab w:val="left" w:pos="2184"/>
        </w:tabs>
      </w:pPr>
      <w:r>
        <w:t>Click on Subscription Profiles tab</w:t>
      </w:r>
    </w:p>
    <w:p w14:paraId="140D6B1E" w14:textId="12F3C6EB" w:rsidR="4796D8EE" w:rsidRDefault="4796D8EE" w:rsidP="1617E705">
      <w:pPr>
        <w:pStyle w:val="ListParagraph"/>
        <w:tabs>
          <w:tab w:val="left" w:pos="2184"/>
        </w:tabs>
      </w:pPr>
      <w:r>
        <w:rPr>
          <w:noProof/>
        </w:rPr>
        <w:drawing>
          <wp:inline distT="0" distB="0" distL="0" distR="0" wp14:anchorId="52114ABD" wp14:editId="0CAC163A">
            <wp:extent cx="6400800" cy="2314575"/>
            <wp:effectExtent l="0" t="0" r="0" b="0"/>
            <wp:docPr id="1861969237" name="Picture 186196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0" cy="2314575"/>
                    </a:xfrm>
                    <a:prstGeom prst="rect">
                      <a:avLst/>
                    </a:prstGeom>
                  </pic:spPr>
                </pic:pic>
              </a:graphicData>
            </a:graphic>
          </wp:inline>
        </w:drawing>
      </w:r>
    </w:p>
    <w:p w14:paraId="31E7649E" w14:textId="10EC8EFB" w:rsidR="4796D8EE" w:rsidRDefault="4796D8EE" w:rsidP="1617E705">
      <w:pPr>
        <w:pStyle w:val="ListParagraph"/>
        <w:numPr>
          <w:ilvl w:val="0"/>
          <w:numId w:val="3"/>
        </w:numPr>
        <w:tabs>
          <w:tab w:val="left" w:pos="2184"/>
        </w:tabs>
      </w:pPr>
      <w:r>
        <w:t>Click on any Subscription Profile which you want to review</w:t>
      </w:r>
    </w:p>
    <w:p w14:paraId="05EF9DAC" w14:textId="0314658E" w:rsidR="4796D8EE" w:rsidRDefault="4796D8EE" w:rsidP="1617E705">
      <w:pPr>
        <w:pStyle w:val="ListParagraph"/>
        <w:tabs>
          <w:tab w:val="left" w:pos="2184"/>
        </w:tabs>
      </w:pPr>
      <w:r>
        <w:rPr>
          <w:noProof/>
        </w:rPr>
        <w:drawing>
          <wp:inline distT="0" distB="0" distL="0" distR="0" wp14:anchorId="69094A38" wp14:editId="6822733F">
            <wp:extent cx="6400800" cy="2352675"/>
            <wp:effectExtent l="0" t="0" r="0" b="0"/>
            <wp:docPr id="1020697302" name="Picture 10206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352675"/>
                    </a:xfrm>
                    <a:prstGeom prst="rect">
                      <a:avLst/>
                    </a:prstGeom>
                  </pic:spPr>
                </pic:pic>
              </a:graphicData>
            </a:graphic>
          </wp:inline>
        </w:drawing>
      </w:r>
    </w:p>
    <w:p w14:paraId="52E4EFE7" w14:textId="4CA18572" w:rsidR="4796D8EE" w:rsidRDefault="4796D8EE" w:rsidP="1617E705">
      <w:pPr>
        <w:pStyle w:val="ListParagraph"/>
        <w:numPr>
          <w:ilvl w:val="0"/>
          <w:numId w:val="3"/>
        </w:numPr>
        <w:tabs>
          <w:tab w:val="left" w:pos="2184"/>
        </w:tabs>
      </w:pPr>
      <w:r>
        <w:lastRenderedPageBreak/>
        <w:t>Review the details within the Subscription Profile</w:t>
      </w:r>
    </w:p>
    <w:p w14:paraId="1639D507" w14:textId="5F63724C" w:rsidR="60CC0F54" w:rsidRDefault="60CC0F54" w:rsidP="1617E705">
      <w:pPr>
        <w:pStyle w:val="ListParagraph"/>
        <w:tabs>
          <w:tab w:val="left" w:pos="2184"/>
        </w:tabs>
      </w:pPr>
      <w:r>
        <w:rPr>
          <w:noProof/>
        </w:rPr>
        <w:drawing>
          <wp:inline distT="0" distB="0" distL="0" distR="0" wp14:anchorId="3FAAEFF6" wp14:editId="2E32A64C">
            <wp:extent cx="6400800" cy="3314700"/>
            <wp:effectExtent l="0" t="0" r="0" b="0"/>
            <wp:docPr id="34773747" name="Picture 3477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314700"/>
                    </a:xfrm>
                    <a:prstGeom prst="rect">
                      <a:avLst/>
                    </a:prstGeom>
                  </pic:spPr>
                </pic:pic>
              </a:graphicData>
            </a:graphic>
          </wp:inline>
        </w:drawing>
      </w:r>
    </w:p>
    <w:p w14:paraId="502D0F8F" w14:textId="66360E37" w:rsidR="2A5B5705" w:rsidRDefault="2A5B5705" w:rsidP="1617E705">
      <w:pPr>
        <w:tabs>
          <w:tab w:val="left" w:pos="2184"/>
        </w:tabs>
      </w:pPr>
      <w:r>
        <w:t>The important attributes within Subscription Profiles are as follows:</w:t>
      </w:r>
    </w:p>
    <w:p w14:paraId="3C45C8D4" w14:textId="193103CB" w:rsidR="2A5B5705" w:rsidRDefault="2A5B5705" w:rsidP="1617E705">
      <w:pPr>
        <w:pStyle w:val="ListParagraph"/>
        <w:numPr>
          <w:ilvl w:val="0"/>
          <w:numId w:val="2"/>
        </w:numPr>
        <w:tabs>
          <w:tab w:val="left" w:pos="2184"/>
        </w:tabs>
      </w:pPr>
      <w:r w:rsidRPr="1617E705">
        <w:rPr>
          <w:b/>
          <w:bCs/>
        </w:rPr>
        <w:t>Bill Service:</w:t>
      </w:r>
      <w:r>
        <w:t xml:space="preserve"> The options are Bill, </w:t>
      </w:r>
      <w:proofErr w:type="gramStart"/>
      <w:r>
        <w:t>Don't</w:t>
      </w:r>
      <w:proofErr w:type="gramEnd"/>
      <w:r>
        <w:t xml:space="preserve"> bill, and Bill on renewal. This option is only </w:t>
      </w:r>
      <w:r w:rsidR="1E66AEAA">
        <w:t>possible to be set on a Subscription Header level, and not on Subscription Product level.</w:t>
      </w:r>
    </w:p>
    <w:p w14:paraId="19B3D0FA" w14:textId="706D8C2D" w:rsidR="1E66AEAA" w:rsidRDefault="1E66AEAA" w:rsidP="1617E705">
      <w:pPr>
        <w:pStyle w:val="ListParagraph"/>
        <w:numPr>
          <w:ilvl w:val="0"/>
          <w:numId w:val="2"/>
        </w:numPr>
        <w:tabs>
          <w:tab w:val="left" w:pos="2184"/>
        </w:tabs>
      </w:pPr>
      <w:r w:rsidRPr="1617E705">
        <w:rPr>
          <w:b/>
          <w:bCs/>
        </w:rPr>
        <w:t xml:space="preserve">Invoicing Rule: </w:t>
      </w:r>
      <w:r>
        <w:t>You can select between bill payments in the form of Advance Invoice and Arrears Invoice.</w:t>
      </w:r>
    </w:p>
    <w:p w14:paraId="6A553E1B" w14:textId="70C0664E" w:rsidR="1E66AEAA" w:rsidRDefault="1E66AEAA" w:rsidP="1617E705">
      <w:pPr>
        <w:pStyle w:val="ListParagraph"/>
        <w:numPr>
          <w:ilvl w:val="0"/>
          <w:numId w:val="2"/>
        </w:numPr>
        <w:tabs>
          <w:tab w:val="left" w:pos="2184"/>
        </w:tabs>
      </w:pPr>
      <w:r w:rsidRPr="1617E705">
        <w:rPr>
          <w:b/>
          <w:bCs/>
        </w:rPr>
        <w:t>Billing Frequency:</w:t>
      </w:r>
      <w:r>
        <w:t xml:space="preserve"> You can select the following billing periods: Month, Year, Quarter, and Year</w:t>
      </w:r>
    </w:p>
    <w:p w14:paraId="196595B9" w14:textId="275016DA" w:rsidR="1E66AEAA" w:rsidRDefault="1E66AEAA" w:rsidP="1617E705">
      <w:pPr>
        <w:pStyle w:val="ListParagraph"/>
        <w:numPr>
          <w:ilvl w:val="0"/>
          <w:numId w:val="2"/>
        </w:numPr>
        <w:tabs>
          <w:tab w:val="left" w:pos="2184"/>
        </w:tabs>
      </w:pPr>
      <w:r w:rsidRPr="1617E705">
        <w:rPr>
          <w:b/>
          <w:bCs/>
        </w:rPr>
        <w:t>Billing Date:</w:t>
      </w:r>
      <w:r>
        <w:t xml:space="preserve"> You can select from Period Start, Period End, Day, and Offset. For example, if you select Period Start, the billing happens at the start of the defined period. If you select Offset, then the billing starts after the number of days defined in offset. The invoice date is controlled by the Billing Date. For example, you can set Billing Date as Period Start so that the invoice date is always at the beginning of the billing period. In some situations, you may want to send invoices to Account Receivables 3 days prior so that invoices can be prepared and sent out to customers on or before the invoice date.</w:t>
      </w:r>
    </w:p>
    <w:p w14:paraId="59E5E8A9" w14:textId="0C703923" w:rsidR="1E66AEAA" w:rsidRDefault="1E66AEAA" w:rsidP="1617E705">
      <w:pPr>
        <w:pStyle w:val="ListParagraph"/>
        <w:numPr>
          <w:ilvl w:val="0"/>
          <w:numId w:val="2"/>
        </w:numPr>
        <w:tabs>
          <w:tab w:val="left" w:pos="2184"/>
        </w:tabs>
      </w:pPr>
      <w:r w:rsidRPr="1617E705">
        <w:rPr>
          <w:b/>
          <w:bCs/>
        </w:rPr>
        <w:t>Accounting Rule:</w:t>
      </w:r>
      <w:r>
        <w:t xml:space="preserve"> You can select this to determine the rule for revenue recognition. For Secutix, this rule will be “Immediate” as we want to drive Revenue Reco</w:t>
      </w:r>
      <w:r w:rsidR="54F43956">
        <w:t>gnition on the basis of Accounting Calendar setup to recognize revenue on a “Monthly” basis</w:t>
      </w:r>
    </w:p>
    <w:p w14:paraId="419D9DA6" w14:textId="4CE8A55A" w:rsidR="091AC7F8" w:rsidRDefault="091AC7F8" w:rsidP="1617E705">
      <w:pPr>
        <w:pStyle w:val="ListParagraph"/>
        <w:numPr>
          <w:ilvl w:val="0"/>
          <w:numId w:val="2"/>
        </w:numPr>
        <w:tabs>
          <w:tab w:val="left" w:pos="2184"/>
        </w:tabs>
      </w:pPr>
      <w:r w:rsidRPr="1617E705">
        <w:rPr>
          <w:b/>
          <w:bCs/>
        </w:rPr>
        <w:t>Transaction Type:</w:t>
      </w:r>
      <w:r>
        <w:t xml:space="preserve"> You can select this to determine if the billing is going to be an Invoice or a Credit Memo.</w:t>
      </w:r>
    </w:p>
    <w:p w14:paraId="61338D2E" w14:textId="12F82BF6" w:rsidR="091AC7F8" w:rsidRDefault="091AC7F8" w:rsidP="1617E705">
      <w:pPr>
        <w:pStyle w:val="ListParagraph"/>
        <w:numPr>
          <w:ilvl w:val="0"/>
          <w:numId w:val="2"/>
        </w:numPr>
        <w:tabs>
          <w:tab w:val="left" w:pos="2184"/>
        </w:tabs>
      </w:pPr>
      <w:r w:rsidRPr="1617E705">
        <w:rPr>
          <w:b/>
          <w:bCs/>
        </w:rPr>
        <w:t>Payment Terms:</w:t>
      </w:r>
      <w:r>
        <w:t xml:space="preserve"> You can select to have various types of payment methods, such as Immediate, Last Day Month, Due 10th, and so on. This indicates the period within which the customer must pay.</w:t>
      </w:r>
    </w:p>
    <w:p w14:paraId="29DECA5D" w14:textId="1829A265" w:rsidR="091AC7F8" w:rsidRDefault="091AC7F8" w:rsidP="1617E705">
      <w:pPr>
        <w:pStyle w:val="ListParagraph"/>
        <w:numPr>
          <w:ilvl w:val="0"/>
          <w:numId w:val="2"/>
        </w:numPr>
        <w:tabs>
          <w:tab w:val="left" w:pos="2184"/>
        </w:tabs>
      </w:pPr>
      <w:r w:rsidRPr="1617E705">
        <w:rPr>
          <w:b/>
          <w:bCs/>
        </w:rPr>
        <w:lastRenderedPageBreak/>
        <w:t>Billing System:</w:t>
      </w:r>
      <w:r>
        <w:t xml:space="preserve"> The billing system can have a valuer of either Oracle Fusion or Third Party. Since billing &amp; invoicing for Secutix will be done via Oracle Fusion, this value will ALWAYS remain Oracle Fusion</w:t>
      </w:r>
      <w:r w:rsidR="20CEF168">
        <w:t>.</w:t>
      </w:r>
    </w:p>
    <w:p w14:paraId="25D2A8BF" w14:textId="4F7EE593" w:rsidR="20CEF168" w:rsidRDefault="20CEF168" w:rsidP="1617E705">
      <w:pPr>
        <w:pStyle w:val="ListParagraph"/>
        <w:numPr>
          <w:ilvl w:val="0"/>
          <w:numId w:val="2"/>
        </w:numPr>
        <w:tabs>
          <w:tab w:val="left" w:pos="2184"/>
        </w:tabs>
      </w:pPr>
      <w:r w:rsidRPr="1617E705">
        <w:rPr>
          <w:b/>
          <w:bCs/>
        </w:rPr>
        <w:t>Period Start:</w:t>
      </w:r>
      <w:r>
        <w:t xml:space="preserve"> You can select your billing period to begin either on the date on which the service began: Service Start, or Calendar month. E.g. if the Subscription is active from 4th August 2024 to 3rd July 2025,</w:t>
      </w:r>
      <w:r w:rsidR="13ACFBDB">
        <w:t xml:space="preserve"> where Billing Frequency will be “Month”, then</w:t>
      </w:r>
      <w:r w:rsidR="1E66AEAA">
        <w:t xml:space="preserve"> </w:t>
      </w:r>
      <w:r w:rsidR="34F8C1BD">
        <w:t>the periods generated i</w:t>
      </w:r>
      <w:r w:rsidR="4AF4C4EA">
        <w:t>f</w:t>
      </w:r>
      <w:r w:rsidR="34F8C1BD">
        <w:t xml:space="preserve"> Service Start </w:t>
      </w:r>
      <w:r w:rsidR="7E80D457">
        <w:t xml:space="preserve">is selected </w:t>
      </w:r>
      <w:r w:rsidR="34F8C1BD">
        <w:t>will be:</w:t>
      </w:r>
    </w:p>
    <w:p w14:paraId="220D7655" w14:textId="7ECE55EB" w:rsidR="34F8C1BD" w:rsidRDefault="34F8C1BD" w:rsidP="1617E705">
      <w:pPr>
        <w:pStyle w:val="ListParagraph"/>
        <w:tabs>
          <w:tab w:val="left" w:pos="2184"/>
        </w:tabs>
      </w:pPr>
      <w:r>
        <w:t>Period 1</w:t>
      </w:r>
      <w:r w:rsidR="4BED16F0">
        <w:t>: 4</w:t>
      </w:r>
      <w:r w:rsidR="4BED16F0" w:rsidRPr="1617E705">
        <w:rPr>
          <w:vertAlign w:val="superscript"/>
        </w:rPr>
        <w:t>th</w:t>
      </w:r>
      <w:r w:rsidR="4BED16F0">
        <w:t xml:space="preserve"> August 2024 – 3</w:t>
      </w:r>
      <w:r w:rsidR="4BED16F0" w:rsidRPr="1617E705">
        <w:rPr>
          <w:vertAlign w:val="superscript"/>
        </w:rPr>
        <w:t>rd</w:t>
      </w:r>
      <w:r w:rsidR="4BED16F0">
        <w:t xml:space="preserve"> September 2024</w:t>
      </w:r>
    </w:p>
    <w:p w14:paraId="1CA9B2DB" w14:textId="68E441FA" w:rsidR="4BED16F0" w:rsidRDefault="4BED16F0" w:rsidP="1617E705">
      <w:pPr>
        <w:pStyle w:val="ListParagraph"/>
        <w:tabs>
          <w:tab w:val="left" w:pos="2184"/>
        </w:tabs>
      </w:pPr>
      <w:r>
        <w:t>Period 2: 4</w:t>
      </w:r>
      <w:r w:rsidRPr="1617E705">
        <w:rPr>
          <w:vertAlign w:val="superscript"/>
        </w:rPr>
        <w:t>th</w:t>
      </w:r>
      <w:r>
        <w:t xml:space="preserve"> September 2024-3</w:t>
      </w:r>
      <w:r w:rsidRPr="1617E705">
        <w:rPr>
          <w:vertAlign w:val="superscript"/>
        </w:rPr>
        <w:t>rd</w:t>
      </w:r>
      <w:r>
        <w:t xml:space="preserve"> October 2024</w:t>
      </w:r>
    </w:p>
    <w:p w14:paraId="448E3777" w14:textId="7002F762" w:rsidR="4BED16F0" w:rsidRDefault="4BED16F0" w:rsidP="1617E705">
      <w:pPr>
        <w:pStyle w:val="ListParagraph"/>
        <w:tabs>
          <w:tab w:val="left" w:pos="2184"/>
        </w:tabs>
      </w:pPr>
      <w:r>
        <w:t>Etc.</w:t>
      </w:r>
    </w:p>
    <w:p w14:paraId="6DA8A2DF" w14:textId="1A86CE1F" w:rsidR="1617E705" w:rsidRDefault="1617E705" w:rsidP="1617E705">
      <w:pPr>
        <w:pStyle w:val="ListParagraph"/>
        <w:tabs>
          <w:tab w:val="left" w:pos="2184"/>
        </w:tabs>
      </w:pPr>
    </w:p>
    <w:p w14:paraId="10ACB4CF" w14:textId="27A0111B" w:rsidR="4BED16F0" w:rsidRDefault="4BED16F0" w:rsidP="1617E705">
      <w:pPr>
        <w:pStyle w:val="ListParagraph"/>
        <w:tabs>
          <w:tab w:val="left" w:pos="2184"/>
        </w:tabs>
      </w:pPr>
      <w:r>
        <w:t>However, if the Subscription is active from 4th August 2024 to 3rd July 2025, where Billing Frequency will be “Month”, then the periods generated if Calendar Month is selected will be:</w:t>
      </w:r>
    </w:p>
    <w:p w14:paraId="619BB54E" w14:textId="0A406139" w:rsidR="4BED16F0" w:rsidRDefault="4BED16F0" w:rsidP="1617E705">
      <w:pPr>
        <w:pStyle w:val="ListParagraph"/>
        <w:tabs>
          <w:tab w:val="left" w:pos="2184"/>
        </w:tabs>
      </w:pPr>
      <w:r>
        <w:t>Period 1: 4</w:t>
      </w:r>
      <w:r w:rsidRPr="1617E705">
        <w:rPr>
          <w:vertAlign w:val="superscript"/>
        </w:rPr>
        <w:t>th</w:t>
      </w:r>
      <w:r>
        <w:t xml:space="preserve"> August 2024 – </w:t>
      </w:r>
      <w:r w:rsidR="79C6D2B7">
        <w:t>3</w:t>
      </w:r>
      <w:r w:rsidR="44F749EE">
        <w:t>1st</w:t>
      </w:r>
      <w:r>
        <w:t xml:space="preserve"> </w:t>
      </w:r>
      <w:r w:rsidR="47CB0BDC">
        <w:t>August</w:t>
      </w:r>
      <w:r>
        <w:t xml:space="preserve"> 2024</w:t>
      </w:r>
    </w:p>
    <w:p w14:paraId="25637068" w14:textId="69206C9E" w:rsidR="4BED16F0" w:rsidRDefault="4BED16F0" w:rsidP="1617E705">
      <w:pPr>
        <w:pStyle w:val="ListParagraph"/>
        <w:tabs>
          <w:tab w:val="left" w:pos="2184"/>
        </w:tabs>
      </w:pPr>
      <w:r>
        <w:t xml:space="preserve">Period 2: </w:t>
      </w:r>
      <w:r w:rsidR="55118AC9">
        <w:t>1st</w:t>
      </w:r>
      <w:r>
        <w:t xml:space="preserve"> September 2024-3</w:t>
      </w:r>
      <w:r w:rsidR="3B41534E">
        <w:t>0</w:t>
      </w:r>
      <w:r w:rsidR="3B41534E" w:rsidRPr="1617E705">
        <w:rPr>
          <w:vertAlign w:val="superscript"/>
        </w:rPr>
        <w:t>th</w:t>
      </w:r>
      <w:r w:rsidR="3B41534E">
        <w:t xml:space="preserve"> September</w:t>
      </w:r>
      <w:r>
        <w:t xml:space="preserve"> 2024</w:t>
      </w:r>
    </w:p>
    <w:p w14:paraId="47A5448F" w14:textId="31E123C5" w:rsidR="34E8E5E4" w:rsidRDefault="34E8E5E4" w:rsidP="1617E705">
      <w:pPr>
        <w:pStyle w:val="ListParagraph"/>
        <w:tabs>
          <w:tab w:val="left" w:pos="2184"/>
        </w:tabs>
      </w:pPr>
      <w:r>
        <w:t xml:space="preserve">Period 3: </w:t>
      </w:r>
      <w:r w:rsidR="6ED647A5">
        <w:t>1</w:t>
      </w:r>
      <w:r w:rsidR="6ED647A5" w:rsidRPr="1617E705">
        <w:rPr>
          <w:vertAlign w:val="superscript"/>
        </w:rPr>
        <w:t>st</w:t>
      </w:r>
      <w:r w:rsidR="6ED647A5">
        <w:t xml:space="preserve"> October 2024 – 31</w:t>
      </w:r>
      <w:r w:rsidR="6ED647A5" w:rsidRPr="1617E705">
        <w:rPr>
          <w:vertAlign w:val="superscript"/>
        </w:rPr>
        <w:t>st</w:t>
      </w:r>
      <w:r w:rsidR="6ED647A5">
        <w:t xml:space="preserve"> October 2024</w:t>
      </w:r>
    </w:p>
    <w:p w14:paraId="4452CA0D" w14:textId="5C2221E9" w:rsidR="6ED647A5" w:rsidRDefault="6ED647A5" w:rsidP="1617E705">
      <w:pPr>
        <w:pStyle w:val="ListParagraph"/>
        <w:tabs>
          <w:tab w:val="left" w:pos="2184"/>
        </w:tabs>
      </w:pPr>
      <w:r>
        <w:t>Etc.</w:t>
      </w:r>
    </w:p>
    <w:p w14:paraId="1E618F33" w14:textId="27B65E28" w:rsidR="6ED647A5" w:rsidRDefault="6ED647A5" w:rsidP="1617E705">
      <w:pPr>
        <w:pStyle w:val="ListParagraph"/>
        <w:numPr>
          <w:ilvl w:val="0"/>
          <w:numId w:val="2"/>
        </w:numPr>
        <w:tabs>
          <w:tab w:val="left" w:pos="2184"/>
        </w:tabs>
      </w:pPr>
      <w:r w:rsidRPr="1617E705">
        <w:rPr>
          <w:b/>
          <w:bCs/>
        </w:rPr>
        <w:t xml:space="preserve">Period Type: </w:t>
      </w:r>
      <w:r>
        <w:t>You must select between Actual and Fixed to determine if the billing period is based on the number of days in the month, or a fixed duration, such as 30 days.</w:t>
      </w:r>
    </w:p>
    <w:p w14:paraId="7E3ADC9D" w14:textId="6E96EADD" w:rsidR="6ED647A5" w:rsidRDefault="6ED647A5" w:rsidP="1617E705">
      <w:pPr>
        <w:pStyle w:val="ListParagraph"/>
        <w:numPr>
          <w:ilvl w:val="0"/>
          <w:numId w:val="2"/>
        </w:numPr>
        <w:tabs>
          <w:tab w:val="left" w:pos="2184"/>
        </w:tabs>
      </w:pPr>
      <w:r w:rsidRPr="1617E705">
        <w:rPr>
          <w:b/>
          <w:bCs/>
        </w:rPr>
        <w:t>Close Credit Method:</w:t>
      </w:r>
      <w:r>
        <w:t xml:space="preserve"> You can select from Prorate with credit, </w:t>
      </w:r>
      <w:proofErr w:type="gramStart"/>
      <w:r>
        <w:t>Prorate</w:t>
      </w:r>
      <w:proofErr w:type="gramEnd"/>
      <w:r>
        <w:t xml:space="preserve"> without credit, and Full to determine </w:t>
      </w:r>
      <w:r w:rsidR="0C64F685">
        <w:t>whether</w:t>
      </w:r>
      <w:r>
        <w:t xml:space="preserve"> partial or full charges are waived as a refund upon termination.</w:t>
      </w:r>
    </w:p>
    <w:p w14:paraId="0684FBB0" w14:textId="334F5E36" w:rsidR="6ED647A5" w:rsidRDefault="6ED647A5" w:rsidP="1617E705">
      <w:pPr>
        <w:pStyle w:val="ListParagraph"/>
        <w:numPr>
          <w:ilvl w:val="0"/>
          <w:numId w:val="2"/>
        </w:numPr>
        <w:tabs>
          <w:tab w:val="left" w:pos="2184"/>
        </w:tabs>
      </w:pPr>
      <w:r w:rsidRPr="1617E705">
        <w:rPr>
          <w:b/>
          <w:bCs/>
        </w:rPr>
        <w:t>Invoice Text:</w:t>
      </w:r>
      <w:r>
        <w:t xml:space="preserve"> To process the descriptions of the invoice by an accounts receivables application, you must add attributes for the subscription invoice text. This includes Charge name, Item name, Bill to date, Bill from date, and so on.</w:t>
      </w:r>
    </w:p>
    <w:p w14:paraId="7829CCE8" w14:textId="347499C7" w:rsidR="6ED647A5" w:rsidRDefault="6ED647A5" w:rsidP="1617E705">
      <w:pPr>
        <w:pStyle w:val="ListParagraph"/>
        <w:numPr>
          <w:ilvl w:val="0"/>
          <w:numId w:val="2"/>
        </w:numPr>
        <w:tabs>
          <w:tab w:val="left" w:pos="2184"/>
        </w:tabs>
      </w:pPr>
      <w:r w:rsidRPr="1617E705">
        <w:rPr>
          <w:b/>
          <w:bCs/>
        </w:rPr>
        <w:t xml:space="preserve">Coverage Invoice Text: </w:t>
      </w:r>
      <w:r>
        <w:t>To process the descriptions of the invoice by an accounts receivables application, you must add attributes for the coverage invoice text. This includes Asset number, Item name, Bill to date, Bill from date, and so on.</w:t>
      </w:r>
    </w:p>
    <w:p w14:paraId="5AE0C01D" w14:textId="72128847" w:rsidR="00E5253F" w:rsidRDefault="00E5253F" w:rsidP="1617E705">
      <w:pPr>
        <w:pStyle w:val="ListParagraph"/>
        <w:numPr>
          <w:ilvl w:val="0"/>
          <w:numId w:val="2"/>
        </w:numPr>
        <w:tabs>
          <w:tab w:val="left" w:pos="2184"/>
        </w:tabs>
      </w:pPr>
      <w:r>
        <w:rPr>
          <w:b/>
          <w:bCs/>
        </w:rPr>
        <w:t>Credit Memo Option:</w:t>
      </w:r>
      <w:r>
        <w:t xml:space="preserve"> Used to define the behaviour of generation of a credit memo. The options are On-Invoice, On-Account, and Mixed. </w:t>
      </w:r>
      <w:r w:rsidRPr="00E5253F">
        <w:rPr>
          <w:b/>
          <w:bCs/>
        </w:rPr>
        <w:t>On-Invoice</w:t>
      </w:r>
      <w:r>
        <w:t xml:space="preserve"> helps t</w:t>
      </w:r>
      <w:r w:rsidRPr="00E5253F">
        <w:t>he application create a credit memo with reference to the subscription bill line invoice, irrespective of whether invoice is paid or not</w:t>
      </w:r>
      <w:r>
        <w:t xml:space="preserve">. </w:t>
      </w:r>
      <w:r w:rsidRPr="00E5253F">
        <w:rPr>
          <w:b/>
          <w:bCs/>
        </w:rPr>
        <w:t xml:space="preserve">On-Account </w:t>
      </w:r>
      <w:r>
        <w:t>helps t</w:t>
      </w:r>
      <w:r w:rsidRPr="00E5253F">
        <w:t>he application create an on-account credit memo irrespective of whether the invoice is paid or not.</w:t>
      </w:r>
      <w:r>
        <w:t xml:space="preserve"> Mixed helps t</w:t>
      </w:r>
      <w:r w:rsidRPr="00E5253F">
        <w:t>he application create a credit memo with reference to the subscription bill line invoice if the invoice isn't paid or create an on-account credit memo if the invoice has been paid.</w:t>
      </w:r>
    </w:p>
    <w:p w14:paraId="419EAC92" w14:textId="71BF3406" w:rsidR="1617E705" w:rsidRDefault="1617E705" w:rsidP="1617E705">
      <w:pPr>
        <w:pStyle w:val="Heading2"/>
        <w:tabs>
          <w:tab w:val="left" w:pos="2184"/>
        </w:tabs>
      </w:pPr>
    </w:p>
    <w:p w14:paraId="71B4E630" w14:textId="4D05D7A8" w:rsidR="77D85A78" w:rsidRDefault="3A438F99" w:rsidP="1617E705">
      <w:pPr>
        <w:pStyle w:val="Heading2"/>
        <w:tabs>
          <w:tab w:val="left" w:pos="2184"/>
        </w:tabs>
      </w:pPr>
      <w:bookmarkStart w:id="40" w:name="_Toc173511126"/>
      <w:r>
        <w:t>6.</w:t>
      </w:r>
      <w:r w:rsidR="59C4ACA3">
        <w:t>5</w:t>
      </w:r>
      <w:r>
        <w:t xml:space="preserve"> Understanding Renewal Controls</w:t>
      </w:r>
      <w:bookmarkEnd w:id="40"/>
    </w:p>
    <w:p w14:paraId="40E3F688" w14:textId="2AC56DCE" w:rsidR="1617E705" w:rsidRDefault="1617E705" w:rsidP="1617E705">
      <w:pPr>
        <w:tabs>
          <w:tab w:val="left" w:pos="2184"/>
        </w:tabs>
      </w:pPr>
    </w:p>
    <w:p w14:paraId="0EC19C3A" w14:textId="4AF97720" w:rsidR="45623396" w:rsidRDefault="45623396" w:rsidP="1617E705">
      <w:pPr>
        <w:tabs>
          <w:tab w:val="left" w:pos="2184"/>
        </w:tabs>
      </w:pPr>
      <w:r>
        <w:t>As a standard practice, any Renewals in Secutix will need to be processed from CPQ. If a Subscription Contract is set for a period of 1-Year and needs to be renewed, CPQ will need to initiate</w:t>
      </w:r>
      <w:r w:rsidR="7DA53878">
        <w:t xml:space="preserve"> a new Quote </w:t>
      </w:r>
      <w:r w:rsidR="7DA53878">
        <w:lastRenderedPageBreak/>
        <w:t>Version of the original quote for processing Renewal.</w:t>
      </w:r>
      <w:r w:rsidR="7425B858">
        <w:t xml:space="preserve"> The same can be referred to in Section-5 (Manage Quotes) sub-section 6.2 Subscription Renewals.</w:t>
      </w:r>
    </w:p>
    <w:p w14:paraId="1B597C46" w14:textId="17664632" w:rsidR="7425B858" w:rsidRDefault="7425B858" w:rsidP="1617E705">
      <w:pPr>
        <w:tabs>
          <w:tab w:val="left" w:pos="2184"/>
        </w:tabs>
      </w:pPr>
      <w:r>
        <w:t xml:space="preserve">However, </w:t>
      </w:r>
      <w:proofErr w:type="gramStart"/>
      <w:r>
        <w:t>in order to</w:t>
      </w:r>
      <w:proofErr w:type="gramEnd"/>
      <w:r>
        <w:t xml:space="preserve"> have any manual control over Renewal in case of any discrepancy, the tab for “Renewal Controls” can be leveraged within Subscri</w:t>
      </w:r>
      <w:r w:rsidR="40364D30">
        <w:t>ption Management.</w:t>
      </w:r>
    </w:p>
    <w:p w14:paraId="243DC679" w14:textId="25476FD8" w:rsidR="40364D30" w:rsidRDefault="40364D30" w:rsidP="1617E705">
      <w:pPr>
        <w:tabs>
          <w:tab w:val="left" w:pos="2184"/>
        </w:tabs>
      </w:pPr>
      <w:r>
        <w:rPr>
          <w:noProof/>
        </w:rPr>
        <w:drawing>
          <wp:inline distT="0" distB="0" distL="0" distR="0" wp14:anchorId="61F21FC3" wp14:editId="31734534">
            <wp:extent cx="6400800" cy="2600325"/>
            <wp:effectExtent l="0" t="0" r="0" b="0"/>
            <wp:docPr id="221776861" name="Picture 2217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600325"/>
                    </a:xfrm>
                    <a:prstGeom prst="rect">
                      <a:avLst/>
                    </a:prstGeom>
                  </pic:spPr>
                </pic:pic>
              </a:graphicData>
            </a:graphic>
          </wp:inline>
        </w:drawing>
      </w:r>
    </w:p>
    <w:p w14:paraId="55205940" w14:textId="1456C4C4" w:rsidR="272D2C72" w:rsidRDefault="272D2C72" w:rsidP="1617E705">
      <w:pPr>
        <w:tabs>
          <w:tab w:val="left" w:pos="2184"/>
        </w:tabs>
      </w:pPr>
      <w:r>
        <w:rPr>
          <w:noProof/>
        </w:rPr>
        <w:drawing>
          <wp:inline distT="0" distB="0" distL="0" distR="0" wp14:anchorId="30FA3506" wp14:editId="2F2856BA">
            <wp:extent cx="6400800" cy="2924175"/>
            <wp:effectExtent l="0" t="0" r="0" b="0"/>
            <wp:docPr id="1290733488" name="Picture 12907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2924175"/>
                    </a:xfrm>
                    <a:prstGeom prst="rect">
                      <a:avLst/>
                    </a:prstGeom>
                  </pic:spPr>
                </pic:pic>
              </a:graphicData>
            </a:graphic>
          </wp:inline>
        </w:drawing>
      </w:r>
    </w:p>
    <w:p w14:paraId="030CDE6D" w14:textId="0B7509F9" w:rsidR="272D2C72" w:rsidRDefault="272D2C72" w:rsidP="1617E705">
      <w:pPr>
        <w:tabs>
          <w:tab w:val="left" w:pos="2184"/>
        </w:tabs>
      </w:pPr>
      <w:r>
        <w:t>As highlighted above, “Internal Approval” is utilized if</w:t>
      </w:r>
      <w:r w:rsidR="7909B80F">
        <w:t xml:space="preserve"> an Approval workflow is required to activate the subscription, or Not Required. As a default, this option has been set to “Not Required”.</w:t>
      </w:r>
    </w:p>
    <w:p w14:paraId="2C3CC849" w14:textId="15D19F64" w:rsidR="7909B80F" w:rsidRDefault="7909B80F" w:rsidP="1617E705">
      <w:pPr>
        <w:tabs>
          <w:tab w:val="left" w:pos="2184"/>
        </w:tabs>
      </w:pPr>
      <w:r>
        <w:t xml:space="preserve">The important fields for Renewal below are Renewal Process (Automatic, Manual or Do Not Renew), Renewal Customer Acceptance (Required or Not Required), </w:t>
      </w:r>
      <w:r w:rsidR="1733EB63">
        <w:t>Renewal Internal Approval (Required or Not Required), Renewal Duration and Renewal Period (Month, Quarter, Year).</w:t>
      </w:r>
    </w:p>
    <w:sectPr w:rsidR="7909B80F" w:rsidSect="007F0E4B">
      <w:headerReference w:type="default" r:id="rId90"/>
      <w:footerReference w:type="default" r:id="rId9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1A8F" w14:textId="77777777" w:rsidR="00F44F3A" w:rsidRDefault="00F44F3A" w:rsidP="00D87243">
      <w:pPr>
        <w:spacing w:after="0" w:line="240" w:lineRule="auto"/>
      </w:pPr>
      <w:r>
        <w:separator/>
      </w:r>
    </w:p>
  </w:endnote>
  <w:endnote w:type="continuationSeparator" w:id="0">
    <w:p w14:paraId="252AD803" w14:textId="77777777" w:rsidR="00F44F3A" w:rsidRDefault="00F44F3A" w:rsidP="00D87243">
      <w:pPr>
        <w:spacing w:after="0" w:line="240" w:lineRule="auto"/>
      </w:pPr>
      <w:r>
        <w:continuationSeparator/>
      </w:r>
    </w:p>
  </w:endnote>
  <w:endnote w:type="continuationNotice" w:id="1">
    <w:p w14:paraId="5C9A3BF9" w14:textId="77777777" w:rsidR="00F44F3A" w:rsidRDefault="00F44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13978"/>
      <w:docPartObj>
        <w:docPartGallery w:val="Page Numbers (Bottom of Page)"/>
        <w:docPartUnique/>
      </w:docPartObj>
    </w:sdtPr>
    <w:sdtContent>
      <w:sdt>
        <w:sdtPr>
          <w:id w:val="-701084060"/>
          <w:docPartObj>
            <w:docPartGallery w:val="Page Numbers (Top of Page)"/>
            <w:docPartUnique/>
          </w:docPartObj>
        </w:sdtPr>
        <w:sdtContent>
          <w:p w14:paraId="1FE32623" w14:textId="032D0449" w:rsidR="00A73855" w:rsidRDefault="00A7385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6167F">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6167F">
              <w:rPr>
                <w:b/>
                <w:bCs/>
                <w:noProof/>
              </w:rPr>
              <w:t>90</w:t>
            </w:r>
            <w:r>
              <w:rPr>
                <w:b/>
                <w:bCs/>
                <w:szCs w:val="24"/>
              </w:rPr>
              <w:fldChar w:fldCharType="end"/>
            </w:r>
          </w:p>
        </w:sdtContent>
      </w:sdt>
    </w:sdtContent>
  </w:sdt>
  <w:p w14:paraId="683AD1B9" w14:textId="77777777" w:rsidR="00A73855" w:rsidRDefault="00A7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08B2F" w14:textId="77777777" w:rsidR="00F44F3A" w:rsidRDefault="00F44F3A" w:rsidP="00D87243">
      <w:pPr>
        <w:spacing w:after="0" w:line="240" w:lineRule="auto"/>
      </w:pPr>
      <w:r>
        <w:separator/>
      </w:r>
    </w:p>
  </w:footnote>
  <w:footnote w:type="continuationSeparator" w:id="0">
    <w:p w14:paraId="0DBF6586" w14:textId="77777777" w:rsidR="00F44F3A" w:rsidRDefault="00F44F3A" w:rsidP="00D87243">
      <w:pPr>
        <w:spacing w:after="0" w:line="240" w:lineRule="auto"/>
      </w:pPr>
      <w:r>
        <w:continuationSeparator/>
      </w:r>
    </w:p>
  </w:footnote>
  <w:footnote w:type="continuationNotice" w:id="1">
    <w:p w14:paraId="49D8AA4E" w14:textId="77777777" w:rsidR="00F44F3A" w:rsidRDefault="00F44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0642" w14:textId="53DFD315" w:rsidR="00A73855" w:rsidRDefault="00503A10" w:rsidP="004D6F5D">
    <w:pPr>
      <w:pStyle w:val="Header"/>
    </w:pPr>
    <w:r>
      <w:rPr>
        <w:noProof/>
      </w:rPr>
      <w:drawing>
        <wp:anchor distT="0" distB="0" distL="114300" distR="114300" simplePos="0" relativeHeight="251658241" behindDoc="1" locked="0" layoutInCell="1" allowOverlap="1" wp14:anchorId="2F65C718" wp14:editId="120FF8FB">
          <wp:simplePos x="0" y="0"/>
          <wp:positionH relativeFrom="margin">
            <wp:posOffset>5880100</wp:posOffset>
          </wp:positionH>
          <wp:positionV relativeFrom="paragraph">
            <wp:posOffset>-374650</wp:posOffset>
          </wp:positionV>
          <wp:extent cx="775970" cy="795020"/>
          <wp:effectExtent l="0" t="0" r="5080" b="5080"/>
          <wp:wrapTight wrapText="bothSides">
            <wp:wrapPolygon edited="0">
              <wp:start x="9545" y="0"/>
              <wp:lineTo x="5833" y="518"/>
              <wp:lineTo x="3182" y="3623"/>
              <wp:lineTo x="3182" y="8281"/>
              <wp:lineTo x="0" y="16562"/>
              <wp:lineTo x="0" y="21220"/>
              <wp:lineTo x="18029" y="21220"/>
              <wp:lineTo x="16439" y="16562"/>
              <wp:lineTo x="21211" y="16045"/>
              <wp:lineTo x="21211" y="0"/>
              <wp:lineTo x="954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855">
      <w:rPr>
        <w:noProof/>
      </w:rPr>
      <w:drawing>
        <wp:anchor distT="0" distB="0" distL="114300" distR="114300" simplePos="0" relativeHeight="251658240" behindDoc="1" locked="0" layoutInCell="1" allowOverlap="1" wp14:anchorId="4B3FBB2D" wp14:editId="65AA70D6">
          <wp:simplePos x="0" y="0"/>
          <wp:positionH relativeFrom="column">
            <wp:posOffset>-387350</wp:posOffset>
          </wp:positionH>
          <wp:positionV relativeFrom="paragraph">
            <wp:posOffset>-247650</wp:posOffset>
          </wp:positionV>
          <wp:extent cx="1422400" cy="609600"/>
          <wp:effectExtent l="0" t="0" r="6350" b="0"/>
          <wp:wrapTight wrapText="bothSides">
            <wp:wrapPolygon edited="0">
              <wp:start x="16779" y="0"/>
              <wp:lineTo x="0" y="1350"/>
              <wp:lineTo x="0" y="20925"/>
              <wp:lineTo x="19671" y="20925"/>
              <wp:lineTo x="21407" y="20925"/>
              <wp:lineTo x="21407" y="17550"/>
              <wp:lineTo x="19961" y="10800"/>
              <wp:lineTo x="21407" y="8100"/>
              <wp:lineTo x="21407" y="3375"/>
              <wp:lineTo x="18514" y="0"/>
              <wp:lineTo x="16779"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2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855">
      <w:ptab w:relativeTo="margin" w:alignment="center" w:leader="none"/>
    </w:r>
    <w:r w:rsidR="00A73855">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dQF6NuwH/Uw3eg" int2:id="g24ovD8L">
      <int2:state int2:value="Rejected" int2:type="AugLoop_Text_Critique"/>
    </int2:textHash>
    <int2:bookmark int2:bookmarkName="_Int_Y8FtSdvr" int2:invalidationBookmarkName="" int2:hashCode="EIXwg17flYjSWW" int2:id="Ecqgeyj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D3F2"/>
    <w:multiLevelType w:val="hybridMultilevel"/>
    <w:tmpl w:val="D99E1574"/>
    <w:lvl w:ilvl="0" w:tplc="58EA9612">
      <w:start w:val="1"/>
      <w:numFmt w:val="bullet"/>
      <w:lvlText w:val=""/>
      <w:lvlJc w:val="left"/>
      <w:pPr>
        <w:ind w:left="1080" w:hanging="360"/>
      </w:pPr>
      <w:rPr>
        <w:rFonts w:ascii="Symbol" w:hAnsi="Symbol" w:hint="default"/>
      </w:rPr>
    </w:lvl>
    <w:lvl w:ilvl="1" w:tplc="D786E3F0">
      <w:start w:val="1"/>
      <w:numFmt w:val="bullet"/>
      <w:lvlText w:val="o"/>
      <w:lvlJc w:val="left"/>
      <w:pPr>
        <w:ind w:left="1800" w:hanging="360"/>
      </w:pPr>
      <w:rPr>
        <w:rFonts w:ascii="Courier New" w:hAnsi="Courier New" w:hint="default"/>
      </w:rPr>
    </w:lvl>
    <w:lvl w:ilvl="2" w:tplc="20747752">
      <w:start w:val="1"/>
      <w:numFmt w:val="bullet"/>
      <w:lvlText w:val=""/>
      <w:lvlJc w:val="left"/>
      <w:pPr>
        <w:ind w:left="2520" w:hanging="360"/>
      </w:pPr>
      <w:rPr>
        <w:rFonts w:ascii="Wingdings" w:hAnsi="Wingdings" w:hint="default"/>
      </w:rPr>
    </w:lvl>
    <w:lvl w:ilvl="3" w:tplc="2A2C3090">
      <w:start w:val="1"/>
      <w:numFmt w:val="bullet"/>
      <w:lvlText w:val=""/>
      <w:lvlJc w:val="left"/>
      <w:pPr>
        <w:ind w:left="3240" w:hanging="360"/>
      </w:pPr>
      <w:rPr>
        <w:rFonts w:ascii="Symbol" w:hAnsi="Symbol" w:hint="default"/>
      </w:rPr>
    </w:lvl>
    <w:lvl w:ilvl="4" w:tplc="5B66C0A6">
      <w:start w:val="1"/>
      <w:numFmt w:val="bullet"/>
      <w:lvlText w:val="o"/>
      <w:lvlJc w:val="left"/>
      <w:pPr>
        <w:ind w:left="3960" w:hanging="360"/>
      </w:pPr>
      <w:rPr>
        <w:rFonts w:ascii="Courier New" w:hAnsi="Courier New" w:hint="default"/>
      </w:rPr>
    </w:lvl>
    <w:lvl w:ilvl="5" w:tplc="58CC1270">
      <w:start w:val="1"/>
      <w:numFmt w:val="bullet"/>
      <w:lvlText w:val=""/>
      <w:lvlJc w:val="left"/>
      <w:pPr>
        <w:ind w:left="4680" w:hanging="360"/>
      </w:pPr>
      <w:rPr>
        <w:rFonts w:ascii="Wingdings" w:hAnsi="Wingdings" w:hint="default"/>
      </w:rPr>
    </w:lvl>
    <w:lvl w:ilvl="6" w:tplc="D7846516">
      <w:start w:val="1"/>
      <w:numFmt w:val="bullet"/>
      <w:lvlText w:val=""/>
      <w:lvlJc w:val="left"/>
      <w:pPr>
        <w:ind w:left="5400" w:hanging="360"/>
      </w:pPr>
      <w:rPr>
        <w:rFonts w:ascii="Symbol" w:hAnsi="Symbol" w:hint="default"/>
      </w:rPr>
    </w:lvl>
    <w:lvl w:ilvl="7" w:tplc="79E0ED24">
      <w:start w:val="1"/>
      <w:numFmt w:val="bullet"/>
      <w:lvlText w:val="o"/>
      <w:lvlJc w:val="left"/>
      <w:pPr>
        <w:ind w:left="6120" w:hanging="360"/>
      </w:pPr>
      <w:rPr>
        <w:rFonts w:ascii="Courier New" w:hAnsi="Courier New" w:hint="default"/>
      </w:rPr>
    </w:lvl>
    <w:lvl w:ilvl="8" w:tplc="274ABED4">
      <w:start w:val="1"/>
      <w:numFmt w:val="bullet"/>
      <w:lvlText w:val=""/>
      <w:lvlJc w:val="left"/>
      <w:pPr>
        <w:ind w:left="6840" w:hanging="360"/>
      </w:pPr>
      <w:rPr>
        <w:rFonts w:ascii="Wingdings" w:hAnsi="Wingdings" w:hint="default"/>
      </w:rPr>
    </w:lvl>
  </w:abstractNum>
  <w:abstractNum w:abstractNumId="1" w15:restartNumberingAfterBreak="0">
    <w:nsid w:val="053F268E"/>
    <w:multiLevelType w:val="hybridMultilevel"/>
    <w:tmpl w:val="9E9A0578"/>
    <w:lvl w:ilvl="0" w:tplc="23F6ED80">
      <w:start w:val="1"/>
      <w:numFmt w:val="upperRoman"/>
      <w:lvlText w:val="%1."/>
      <w:lvlJc w:val="right"/>
      <w:pPr>
        <w:ind w:left="720" w:hanging="360"/>
      </w:pPr>
    </w:lvl>
    <w:lvl w:ilvl="1" w:tplc="E04EB912">
      <w:start w:val="1"/>
      <w:numFmt w:val="lowerLetter"/>
      <w:lvlText w:val="%2."/>
      <w:lvlJc w:val="left"/>
      <w:pPr>
        <w:ind w:left="1440" w:hanging="360"/>
      </w:pPr>
    </w:lvl>
    <w:lvl w:ilvl="2" w:tplc="655CD49C">
      <w:start w:val="1"/>
      <w:numFmt w:val="lowerRoman"/>
      <w:lvlText w:val="%3."/>
      <w:lvlJc w:val="right"/>
      <w:pPr>
        <w:ind w:left="2160" w:hanging="180"/>
      </w:pPr>
    </w:lvl>
    <w:lvl w:ilvl="3" w:tplc="1A6E49F0">
      <w:start w:val="1"/>
      <w:numFmt w:val="decimal"/>
      <w:lvlText w:val="%4."/>
      <w:lvlJc w:val="left"/>
      <w:pPr>
        <w:ind w:left="2880" w:hanging="360"/>
      </w:pPr>
    </w:lvl>
    <w:lvl w:ilvl="4" w:tplc="11FA1064">
      <w:start w:val="1"/>
      <w:numFmt w:val="lowerLetter"/>
      <w:lvlText w:val="%5."/>
      <w:lvlJc w:val="left"/>
      <w:pPr>
        <w:ind w:left="3600" w:hanging="360"/>
      </w:pPr>
    </w:lvl>
    <w:lvl w:ilvl="5" w:tplc="20E0AD8E">
      <w:start w:val="1"/>
      <w:numFmt w:val="lowerRoman"/>
      <w:lvlText w:val="%6."/>
      <w:lvlJc w:val="right"/>
      <w:pPr>
        <w:ind w:left="4320" w:hanging="180"/>
      </w:pPr>
    </w:lvl>
    <w:lvl w:ilvl="6" w:tplc="D018B192">
      <w:start w:val="1"/>
      <w:numFmt w:val="decimal"/>
      <w:lvlText w:val="%7."/>
      <w:lvlJc w:val="left"/>
      <w:pPr>
        <w:ind w:left="5040" w:hanging="360"/>
      </w:pPr>
    </w:lvl>
    <w:lvl w:ilvl="7" w:tplc="C6A64034">
      <w:start w:val="1"/>
      <w:numFmt w:val="lowerLetter"/>
      <w:lvlText w:val="%8."/>
      <w:lvlJc w:val="left"/>
      <w:pPr>
        <w:ind w:left="5760" w:hanging="360"/>
      </w:pPr>
    </w:lvl>
    <w:lvl w:ilvl="8" w:tplc="62F4AA0E">
      <w:start w:val="1"/>
      <w:numFmt w:val="lowerRoman"/>
      <w:lvlText w:val="%9."/>
      <w:lvlJc w:val="right"/>
      <w:pPr>
        <w:ind w:left="6480" w:hanging="180"/>
      </w:pPr>
    </w:lvl>
  </w:abstractNum>
  <w:abstractNum w:abstractNumId="2" w15:restartNumberingAfterBreak="0">
    <w:nsid w:val="05EDBE61"/>
    <w:multiLevelType w:val="hybridMultilevel"/>
    <w:tmpl w:val="42A0838C"/>
    <w:lvl w:ilvl="0" w:tplc="221E4ADC">
      <w:start w:val="1"/>
      <w:numFmt w:val="upperRoman"/>
      <w:lvlText w:val="%1."/>
      <w:lvlJc w:val="right"/>
      <w:pPr>
        <w:ind w:left="720" w:hanging="360"/>
      </w:pPr>
    </w:lvl>
    <w:lvl w:ilvl="1" w:tplc="2F1EF50C">
      <w:start w:val="1"/>
      <w:numFmt w:val="lowerLetter"/>
      <w:lvlText w:val="%2."/>
      <w:lvlJc w:val="left"/>
      <w:pPr>
        <w:ind w:left="1440" w:hanging="360"/>
      </w:pPr>
    </w:lvl>
    <w:lvl w:ilvl="2" w:tplc="512EC34C">
      <w:start w:val="1"/>
      <w:numFmt w:val="lowerRoman"/>
      <w:lvlText w:val="%3."/>
      <w:lvlJc w:val="right"/>
      <w:pPr>
        <w:ind w:left="2160" w:hanging="180"/>
      </w:pPr>
    </w:lvl>
    <w:lvl w:ilvl="3" w:tplc="F3081F76">
      <w:start w:val="1"/>
      <w:numFmt w:val="decimal"/>
      <w:lvlText w:val="%4."/>
      <w:lvlJc w:val="left"/>
      <w:pPr>
        <w:ind w:left="2880" w:hanging="360"/>
      </w:pPr>
    </w:lvl>
    <w:lvl w:ilvl="4" w:tplc="6D3893CE">
      <w:start w:val="1"/>
      <w:numFmt w:val="lowerLetter"/>
      <w:lvlText w:val="%5."/>
      <w:lvlJc w:val="left"/>
      <w:pPr>
        <w:ind w:left="3600" w:hanging="360"/>
      </w:pPr>
    </w:lvl>
    <w:lvl w:ilvl="5" w:tplc="C68EAF6C">
      <w:start w:val="1"/>
      <w:numFmt w:val="lowerRoman"/>
      <w:lvlText w:val="%6."/>
      <w:lvlJc w:val="right"/>
      <w:pPr>
        <w:ind w:left="4320" w:hanging="180"/>
      </w:pPr>
    </w:lvl>
    <w:lvl w:ilvl="6" w:tplc="73AE3D18">
      <w:start w:val="1"/>
      <w:numFmt w:val="decimal"/>
      <w:lvlText w:val="%7."/>
      <w:lvlJc w:val="left"/>
      <w:pPr>
        <w:ind w:left="5040" w:hanging="360"/>
      </w:pPr>
    </w:lvl>
    <w:lvl w:ilvl="7" w:tplc="385ED4A0">
      <w:start w:val="1"/>
      <w:numFmt w:val="lowerLetter"/>
      <w:lvlText w:val="%8."/>
      <w:lvlJc w:val="left"/>
      <w:pPr>
        <w:ind w:left="5760" w:hanging="360"/>
      </w:pPr>
    </w:lvl>
    <w:lvl w:ilvl="8" w:tplc="9BE2D992">
      <w:start w:val="1"/>
      <w:numFmt w:val="lowerRoman"/>
      <w:lvlText w:val="%9."/>
      <w:lvlJc w:val="right"/>
      <w:pPr>
        <w:ind w:left="6480" w:hanging="180"/>
      </w:pPr>
    </w:lvl>
  </w:abstractNum>
  <w:abstractNum w:abstractNumId="3" w15:restartNumberingAfterBreak="0">
    <w:nsid w:val="085B0A8A"/>
    <w:multiLevelType w:val="hybridMultilevel"/>
    <w:tmpl w:val="FA7E398E"/>
    <w:lvl w:ilvl="0" w:tplc="52CA7C50">
      <w:start w:val="1"/>
      <w:numFmt w:val="bullet"/>
      <w:lvlText w:val=""/>
      <w:lvlJc w:val="left"/>
      <w:pPr>
        <w:ind w:left="2160" w:hanging="360"/>
      </w:pPr>
      <w:rPr>
        <w:rFonts w:ascii="Wingdings" w:hAnsi="Wingdings" w:hint="default"/>
      </w:rPr>
    </w:lvl>
    <w:lvl w:ilvl="1" w:tplc="8D00CB4A">
      <w:start w:val="1"/>
      <w:numFmt w:val="bullet"/>
      <w:lvlText w:val="o"/>
      <w:lvlJc w:val="left"/>
      <w:pPr>
        <w:ind w:left="2880" w:hanging="360"/>
      </w:pPr>
      <w:rPr>
        <w:rFonts w:ascii="Courier New" w:hAnsi="Courier New" w:hint="default"/>
      </w:rPr>
    </w:lvl>
    <w:lvl w:ilvl="2" w:tplc="54B03578">
      <w:start w:val="1"/>
      <w:numFmt w:val="bullet"/>
      <w:lvlText w:val=""/>
      <w:lvlJc w:val="left"/>
      <w:pPr>
        <w:ind w:left="3600" w:hanging="360"/>
      </w:pPr>
      <w:rPr>
        <w:rFonts w:ascii="Wingdings" w:hAnsi="Wingdings" w:hint="default"/>
      </w:rPr>
    </w:lvl>
    <w:lvl w:ilvl="3" w:tplc="C9A2F9D2">
      <w:start w:val="1"/>
      <w:numFmt w:val="bullet"/>
      <w:lvlText w:val=""/>
      <w:lvlJc w:val="left"/>
      <w:pPr>
        <w:ind w:left="4320" w:hanging="360"/>
      </w:pPr>
      <w:rPr>
        <w:rFonts w:ascii="Symbol" w:hAnsi="Symbol" w:hint="default"/>
      </w:rPr>
    </w:lvl>
    <w:lvl w:ilvl="4" w:tplc="73363AC6">
      <w:start w:val="1"/>
      <w:numFmt w:val="bullet"/>
      <w:lvlText w:val="o"/>
      <w:lvlJc w:val="left"/>
      <w:pPr>
        <w:ind w:left="5040" w:hanging="360"/>
      </w:pPr>
      <w:rPr>
        <w:rFonts w:ascii="Courier New" w:hAnsi="Courier New" w:hint="default"/>
      </w:rPr>
    </w:lvl>
    <w:lvl w:ilvl="5" w:tplc="41BC3C22">
      <w:start w:val="1"/>
      <w:numFmt w:val="bullet"/>
      <w:lvlText w:val=""/>
      <w:lvlJc w:val="left"/>
      <w:pPr>
        <w:ind w:left="5760" w:hanging="360"/>
      </w:pPr>
      <w:rPr>
        <w:rFonts w:ascii="Wingdings" w:hAnsi="Wingdings" w:hint="default"/>
      </w:rPr>
    </w:lvl>
    <w:lvl w:ilvl="6" w:tplc="37008430">
      <w:start w:val="1"/>
      <w:numFmt w:val="bullet"/>
      <w:lvlText w:val=""/>
      <w:lvlJc w:val="left"/>
      <w:pPr>
        <w:ind w:left="6480" w:hanging="360"/>
      </w:pPr>
      <w:rPr>
        <w:rFonts w:ascii="Symbol" w:hAnsi="Symbol" w:hint="default"/>
      </w:rPr>
    </w:lvl>
    <w:lvl w:ilvl="7" w:tplc="882CA160">
      <w:start w:val="1"/>
      <w:numFmt w:val="bullet"/>
      <w:lvlText w:val="o"/>
      <w:lvlJc w:val="left"/>
      <w:pPr>
        <w:ind w:left="7200" w:hanging="360"/>
      </w:pPr>
      <w:rPr>
        <w:rFonts w:ascii="Courier New" w:hAnsi="Courier New" w:hint="default"/>
      </w:rPr>
    </w:lvl>
    <w:lvl w:ilvl="8" w:tplc="5FDACC6A">
      <w:start w:val="1"/>
      <w:numFmt w:val="bullet"/>
      <w:lvlText w:val=""/>
      <w:lvlJc w:val="left"/>
      <w:pPr>
        <w:ind w:left="7920" w:hanging="360"/>
      </w:pPr>
      <w:rPr>
        <w:rFonts w:ascii="Wingdings" w:hAnsi="Wingdings" w:hint="default"/>
      </w:rPr>
    </w:lvl>
  </w:abstractNum>
  <w:abstractNum w:abstractNumId="4" w15:restartNumberingAfterBreak="0">
    <w:nsid w:val="08E733C9"/>
    <w:multiLevelType w:val="hybridMultilevel"/>
    <w:tmpl w:val="FFFFFFFF"/>
    <w:lvl w:ilvl="0" w:tplc="DB1EB1E4">
      <w:start w:val="1"/>
      <w:numFmt w:val="bullet"/>
      <w:lvlText w:val=""/>
      <w:lvlJc w:val="left"/>
      <w:pPr>
        <w:ind w:left="1080" w:hanging="360"/>
      </w:pPr>
      <w:rPr>
        <w:rFonts w:ascii="Symbol" w:hAnsi="Symbol" w:hint="default"/>
      </w:rPr>
    </w:lvl>
    <w:lvl w:ilvl="1" w:tplc="0B425F28">
      <w:start w:val="1"/>
      <w:numFmt w:val="bullet"/>
      <w:lvlText w:val="o"/>
      <w:lvlJc w:val="left"/>
      <w:pPr>
        <w:ind w:left="1800" w:hanging="360"/>
      </w:pPr>
      <w:rPr>
        <w:rFonts w:ascii="Courier New" w:hAnsi="Courier New" w:hint="default"/>
      </w:rPr>
    </w:lvl>
    <w:lvl w:ilvl="2" w:tplc="07E685B0">
      <w:start w:val="1"/>
      <w:numFmt w:val="bullet"/>
      <w:lvlText w:val=""/>
      <w:lvlJc w:val="left"/>
      <w:pPr>
        <w:ind w:left="2520" w:hanging="360"/>
      </w:pPr>
      <w:rPr>
        <w:rFonts w:ascii="Wingdings" w:hAnsi="Wingdings" w:hint="default"/>
      </w:rPr>
    </w:lvl>
    <w:lvl w:ilvl="3" w:tplc="5A6C56E2">
      <w:start w:val="1"/>
      <w:numFmt w:val="bullet"/>
      <w:lvlText w:val=""/>
      <w:lvlJc w:val="left"/>
      <w:pPr>
        <w:ind w:left="3240" w:hanging="360"/>
      </w:pPr>
      <w:rPr>
        <w:rFonts w:ascii="Symbol" w:hAnsi="Symbol" w:hint="default"/>
      </w:rPr>
    </w:lvl>
    <w:lvl w:ilvl="4" w:tplc="AEE8891A">
      <w:start w:val="1"/>
      <w:numFmt w:val="bullet"/>
      <w:lvlText w:val="o"/>
      <w:lvlJc w:val="left"/>
      <w:pPr>
        <w:ind w:left="3960" w:hanging="360"/>
      </w:pPr>
      <w:rPr>
        <w:rFonts w:ascii="Courier New" w:hAnsi="Courier New" w:hint="default"/>
      </w:rPr>
    </w:lvl>
    <w:lvl w:ilvl="5" w:tplc="29F02068">
      <w:start w:val="1"/>
      <w:numFmt w:val="bullet"/>
      <w:lvlText w:val=""/>
      <w:lvlJc w:val="left"/>
      <w:pPr>
        <w:ind w:left="4680" w:hanging="360"/>
      </w:pPr>
      <w:rPr>
        <w:rFonts w:ascii="Wingdings" w:hAnsi="Wingdings" w:hint="default"/>
      </w:rPr>
    </w:lvl>
    <w:lvl w:ilvl="6" w:tplc="BC104C74">
      <w:start w:val="1"/>
      <w:numFmt w:val="bullet"/>
      <w:lvlText w:val=""/>
      <w:lvlJc w:val="left"/>
      <w:pPr>
        <w:ind w:left="5400" w:hanging="360"/>
      </w:pPr>
      <w:rPr>
        <w:rFonts w:ascii="Symbol" w:hAnsi="Symbol" w:hint="default"/>
      </w:rPr>
    </w:lvl>
    <w:lvl w:ilvl="7" w:tplc="7DFA7576">
      <w:start w:val="1"/>
      <w:numFmt w:val="bullet"/>
      <w:lvlText w:val="o"/>
      <w:lvlJc w:val="left"/>
      <w:pPr>
        <w:ind w:left="6120" w:hanging="360"/>
      </w:pPr>
      <w:rPr>
        <w:rFonts w:ascii="Courier New" w:hAnsi="Courier New" w:hint="default"/>
      </w:rPr>
    </w:lvl>
    <w:lvl w:ilvl="8" w:tplc="A106E320">
      <w:start w:val="1"/>
      <w:numFmt w:val="bullet"/>
      <w:lvlText w:val=""/>
      <w:lvlJc w:val="left"/>
      <w:pPr>
        <w:ind w:left="6840" w:hanging="360"/>
      </w:pPr>
      <w:rPr>
        <w:rFonts w:ascii="Wingdings" w:hAnsi="Wingdings" w:hint="default"/>
      </w:rPr>
    </w:lvl>
  </w:abstractNum>
  <w:abstractNum w:abstractNumId="5" w15:restartNumberingAfterBreak="0">
    <w:nsid w:val="0EAD2BEE"/>
    <w:multiLevelType w:val="hybridMultilevel"/>
    <w:tmpl w:val="AEAEEDE6"/>
    <w:lvl w:ilvl="0" w:tplc="4B86BC6C">
      <w:start w:val="1"/>
      <w:numFmt w:val="upperRoman"/>
      <w:lvlText w:val="%1."/>
      <w:lvlJc w:val="right"/>
      <w:pPr>
        <w:ind w:left="720" w:hanging="360"/>
      </w:pPr>
      <w:rPr>
        <w:rFonts w:ascii="Calibri" w:hAnsi="Calibri" w:hint="default"/>
      </w:rPr>
    </w:lvl>
    <w:lvl w:ilvl="1" w:tplc="2BD63024">
      <w:start w:val="1"/>
      <w:numFmt w:val="lowerLetter"/>
      <w:lvlText w:val="%2."/>
      <w:lvlJc w:val="left"/>
      <w:pPr>
        <w:ind w:left="1440" w:hanging="360"/>
      </w:pPr>
    </w:lvl>
    <w:lvl w:ilvl="2" w:tplc="568C8C10">
      <w:start w:val="1"/>
      <w:numFmt w:val="lowerRoman"/>
      <w:lvlText w:val="%3."/>
      <w:lvlJc w:val="right"/>
      <w:pPr>
        <w:ind w:left="2160" w:hanging="180"/>
      </w:pPr>
    </w:lvl>
    <w:lvl w:ilvl="3" w:tplc="AA425A7C">
      <w:start w:val="1"/>
      <w:numFmt w:val="decimal"/>
      <w:lvlText w:val="%4."/>
      <w:lvlJc w:val="left"/>
      <w:pPr>
        <w:ind w:left="2880" w:hanging="360"/>
      </w:pPr>
    </w:lvl>
    <w:lvl w:ilvl="4" w:tplc="A9ACC204">
      <w:start w:val="1"/>
      <w:numFmt w:val="lowerLetter"/>
      <w:lvlText w:val="%5."/>
      <w:lvlJc w:val="left"/>
      <w:pPr>
        <w:ind w:left="3600" w:hanging="360"/>
      </w:pPr>
    </w:lvl>
    <w:lvl w:ilvl="5" w:tplc="8C646694">
      <w:start w:val="1"/>
      <w:numFmt w:val="lowerRoman"/>
      <w:lvlText w:val="%6."/>
      <w:lvlJc w:val="right"/>
      <w:pPr>
        <w:ind w:left="4320" w:hanging="180"/>
      </w:pPr>
    </w:lvl>
    <w:lvl w:ilvl="6" w:tplc="DA92C40E">
      <w:start w:val="1"/>
      <w:numFmt w:val="decimal"/>
      <w:lvlText w:val="%7."/>
      <w:lvlJc w:val="left"/>
      <w:pPr>
        <w:ind w:left="5040" w:hanging="360"/>
      </w:pPr>
    </w:lvl>
    <w:lvl w:ilvl="7" w:tplc="F12838EC">
      <w:start w:val="1"/>
      <w:numFmt w:val="lowerLetter"/>
      <w:lvlText w:val="%8."/>
      <w:lvlJc w:val="left"/>
      <w:pPr>
        <w:ind w:left="5760" w:hanging="360"/>
      </w:pPr>
    </w:lvl>
    <w:lvl w:ilvl="8" w:tplc="2AB0063A">
      <w:start w:val="1"/>
      <w:numFmt w:val="lowerRoman"/>
      <w:lvlText w:val="%9."/>
      <w:lvlJc w:val="right"/>
      <w:pPr>
        <w:ind w:left="6480" w:hanging="180"/>
      </w:pPr>
    </w:lvl>
  </w:abstractNum>
  <w:abstractNum w:abstractNumId="6" w15:restartNumberingAfterBreak="0">
    <w:nsid w:val="0F402548"/>
    <w:multiLevelType w:val="hybridMultilevel"/>
    <w:tmpl w:val="0B7E5880"/>
    <w:lvl w:ilvl="0" w:tplc="8DE864B6">
      <w:start w:val="1"/>
      <w:numFmt w:val="bullet"/>
      <w:lvlText w:val=""/>
      <w:lvlJc w:val="left"/>
      <w:pPr>
        <w:ind w:left="1080" w:hanging="360"/>
      </w:pPr>
      <w:rPr>
        <w:rFonts w:ascii="Wingdings" w:hAnsi="Wingdings" w:hint="default"/>
      </w:rPr>
    </w:lvl>
    <w:lvl w:ilvl="1" w:tplc="1318D658">
      <w:start w:val="1"/>
      <w:numFmt w:val="bullet"/>
      <w:lvlText w:val="o"/>
      <w:lvlJc w:val="left"/>
      <w:pPr>
        <w:ind w:left="1800" w:hanging="360"/>
      </w:pPr>
      <w:rPr>
        <w:rFonts w:ascii="Courier New" w:hAnsi="Courier New" w:hint="default"/>
      </w:rPr>
    </w:lvl>
    <w:lvl w:ilvl="2" w:tplc="82E88D70">
      <w:start w:val="1"/>
      <w:numFmt w:val="bullet"/>
      <w:lvlText w:val=""/>
      <w:lvlJc w:val="left"/>
      <w:pPr>
        <w:ind w:left="2520" w:hanging="360"/>
      </w:pPr>
      <w:rPr>
        <w:rFonts w:ascii="Wingdings" w:hAnsi="Wingdings" w:hint="default"/>
      </w:rPr>
    </w:lvl>
    <w:lvl w:ilvl="3" w:tplc="A17EEA5C">
      <w:start w:val="1"/>
      <w:numFmt w:val="bullet"/>
      <w:lvlText w:val=""/>
      <w:lvlJc w:val="left"/>
      <w:pPr>
        <w:ind w:left="3240" w:hanging="360"/>
      </w:pPr>
      <w:rPr>
        <w:rFonts w:ascii="Symbol" w:hAnsi="Symbol" w:hint="default"/>
      </w:rPr>
    </w:lvl>
    <w:lvl w:ilvl="4" w:tplc="55C4CCC2">
      <w:start w:val="1"/>
      <w:numFmt w:val="bullet"/>
      <w:lvlText w:val="o"/>
      <w:lvlJc w:val="left"/>
      <w:pPr>
        <w:ind w:left="3960" w:hanging="360"/>
      </w:pPr>
      <w:rPr>
        <w:rFonts w:ascii="Courier New" w:hAnsi="Courier New" w:hint="default"/>
      </w:rPr>
    </w:lvl>
    <w:lvl w:ilvl="5" w:tplc="BBB0C192">
      <w:start w:val="1"/>
      <w:numFmt w:val="bullet"/>
      <w:lvlText w:val=""/>
      <w:lvlJc w:val="left"/>
      <w:pPr>
        <w:ind w:left="4680" w:hanging="360"/>
      </w:pPr>
      <w:rPr>
        <w:rFonts w:ascii="Wingdings" w:hAnsi="Wingdings" w:hint="default"/>
      </w:rPr>
    </w:lvl>
    <w:lvl w:ilvl="6" w:tplc="83082C3A">
      <w:start w:val="1"/>
      <w:numFmt w:val="bullet"/>
      <w:lvlText w:val=""/>
      <w:lvlJc w:val="left"/>
      <w:pPr>
        <w:ind w:left="5400" w:hanging="360"/>
      </w:pPr>
      <w:rPr>
        <w:rFonts w:ascii="Symbol" w:hAnsi="Symbol" w:hint="default"/>
      </w:rPr>
    </w:lvl>
    <w:lvl w:ilvl="7" w:tplc="27A2C9A6">
      <w:start w:val="1"/>
      <w:numFmt w:val="bullet"/>
      <w:lvlText w:val="o"/>
      <w:lvlJc w:val="left"/>
      <w:pPr>
        <w:ind w:left="6120" w:hanging="360"/>
      </w:pPr>
      <w:rPr>
        <w:rFonts w:ascii="Courier New" w:hAnsi="Courier New" w:hint="default"/>
      </w:rPr>
    </w:lvl>
    <w:lvl w:ilvl="8" w:tplc="6E7AAFF8">
      <w:start w:val="1"/>
      <w:numFmt w:val="bullet"/>
      <w:lvlText w:val=""/>
      <w:lvlJc w:val="left"/>
      <w:pPr>
        <w:ind w:left="6840" w:hanging="360"/>
      </w:pPr>
      <w:rPr>
        <w:rFonts w:ascii="Wingdings" w:hAnsi="Wingdings" w:hint="default"/>
      </w:rPr>
    </w:lvl>
  </w:abstractNum>
  <w:abstractNum w:abstractNumId="7" w15:restartNumberingAfterBreak="0">
    <w:nsid w:val="10BEB06D"/>
    <w:multiLevelType w:val="hybridMultilevel"/>
    <w:tmpl w:val="4D08B970"/>
    <w:lvl w:ilvl="0" w:tplc="895890B0">
      <w:start w:val="1"/>
      <w:numFmt w:val="bullet"/>
      <w:lvlText w:val=""/>
      <w:lvlJc w:val="left"/>
      <w:pPr>
        <w:ind w:left="2160" w:hanging="360"/>
      </w:pPr>
      <w:rPr>
        <w:rFonts w:ascii="Wingdings" w:hAnsi="Wingdings" w:hint="default"/>
      </w:rPr>
    </w:lvl>
    <w:lvl w:ilvl="1" w:tplc="2580E230">
      <w:start w:val="1"/>
      <w:numFmt w:val="bullet"/>
      <w:lvlText w:val="o"/>
      <w:lvlJc w:val="left"/>
      <w:pPr>
        <w:ind w:left="2880" w:hanging="360"/>
      </w:pPr>
      <w:rPr>
        <w:rFonts w:ascii="Courier New" w:hAnsi="Courier New" w:hint="default"/>
      </w:rPr>
    </w:lvl>
    <w:lvl w:ilvl="2" w:tplc="038C89EA">
      <w:start w:val="1"/>
      <w:numFmt w:val="bullet"/>
      <w:lvlText w:val=""/>
      <w:lvlJc w:val="left"/>
      <w:pPr>
        <w:ind w:left="3600" w:hanging="360"/>
      </w:pPr>
      <w:rPr>
        <w:rFonts w:ascii="Wingdings" w:hAnsi="Wingdings" w:hint="default"/>
      </w:rPr>
    </w:lvl>
    <w:lvl w:ilvl="3" w:tplc="6966FD46">
      <w:start w:val="1"/>
      <w:numFmt w:val="bullet"/>
      <w:lvlText w:val=""/>
      <w:lvlJc w:val="left"/>
      <w:pPr>
        <w:ind w:left="4320" w:hanging="360"/>
      </w:pPr>
      <w:rPr>
        <w:rFonts w:ascii="Symbol" w:hAnsi="Symbol" w:hint="default"/>
      </w:rPr>
    </w:lvl>
    <w:lvl w:ilvl="4" w:tplc="1FEE7834">
      <w:start w:val="1"/>
      <w:numFmt w:val="bullet"/>
      <w:lvlText w:val="o"/>
      <w:lvlJc w:val="left"/>
      <w:pPr>
        <w:ind w:left="5040" w:hanging="360"/>
      </w:pPr>
      <w:rPr>
        <w:rFonts w:ascii="Courier New" w:hAnsi="Courier New" w:hint="default"/>
      </w:rPr>
    </w:lvl>
    <w:lvl w:ilvl="5" w:tplc="F4923760">
      <w:start w:val="1"/>
      <w:numFmt w:val="bullet"/>
      <w:lvlText w:val=""/>
      <w:lvlJc w:val="left"/>
      <w:pPr>
        <w:ind w:left="5760" w:hanging="360"/>
      </w:pPr>
      <w:rPr>
        <w:rFonts w:ascii="Wingdings" w:hAnsi="Wingdings" w:hint="default"/>
      </w:rPr>
    </w:lvl>
    <w:lvl w:ilvl="6" w:tplc="D3563FB6">
      <w:start w:val="1"/>
      <w:numFmt w:val="bullet"/>
      <w:lvlText w:val=""/>
      <w:lvlJc w:val="left"/>
      <w:pPr>
        <w:ind w:left="6480" w:hanging="360"/>
      </w:pPr>
      <w:rPr>
        <w:rFonts w:ascii="Symbol" w:hAnsi="Symbol" w:hint="default"/>
      </w:rPr>
    </w:lvl>
    <w:lvl w:ilvl="7" w:tplc="930CB00E">
      <w:start w:val="1"/>
      <w:numFmt w:val="bullet"/>
      <w:lvlText w:val="o"/>
      <w:lvlJc w:val="left"/>
      <w:pPr>
        <w:ind w:left="7200" w:hanging="360"/>
      </w:pPr>
      <w:rPr>
        <w:rFonts w:ascii="Courier New" w:hAnsi="Courier New" w:hint="default"/>
      </w:rPr>
    </w:lvl>
    <w:lvl w:ilvl="8" w:tplc="A0C08B0A">
      <w:start w:val="1"/>
      <w:numFmt w:val="bullet"/>
      <w:lvlText w:val=""/>
      <w:lvlJc w:val="left"/>
      <w:pPr>
        <w:ind w:left="7920" w:hanging="360"/>
      </w:pPr>
      <w:rPr>
        <w:rFonts w:ascii="Wingdings" w:hAnsi="Wingdings" w:hint="default"/>
      </w:rPr>
    </w:lvl>
  </w:abstractNum>
  <w:abstractNum w:abstractNumId="8" w15:restartNumberingAfterBreak="0">
    <w:nsid w:val="1E072E01"/>
    <w:multiLevelType w:val="multilevel"/>
    <w:tmpl w:val="82C8A208"/>
    <w:lvl w:ilvl="0">
      <w:start w:val="1"/>
      <w:numFmt w:val="decimal"/>
      <w:lvlText w:val="%1."/>
      <w:lvlJc w:val="left"/>
      <w:pPr>
        <w:tabs>
          <w:tab w:val="num" w:pos="360"/>
        </w:tabs>
      </w:pPr>
    </w:lvl>
    <w:lvl w:ilvl="1">
      <w:start w:val="1"/>
      <w:numFmt w:val="decimal"/>
      <w:lvlText w:val="%1.%2."/>
      <w:lvlJc w:val="left"/>
      <w:pPr>
        <w:ind w:left="405" w:hanging="405"/>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C279B"/>
    <w:multiLevelType w:val="hybridMultilevel"/>
    <w:tmpl w:val="14E2A3D6"/>
    <w:lvl w:ilvl="0" w:tplc="D96A7ABE">
      <w:start w:val="1"/>
      <w:numFmt w:val="decimal"/>
      <w:lvlText w:val="%1)"/>
      <w:lvlJc w:val="left"/>
      <w:pPr>
        <w:ind w:left="720" w:hanging="360"/>
      </w:pPr>
    </w:lvl>
    <w:lvl w:ilvl="1" w:tplc="38B01E90">
      <w:start w:val="1"/>
      <w:numFmt w:val="lowerLetter"/>
      <w:lvlText w:val="%2."/>
      <w:lvlJc w:val="left"/>
      <w:pPr>
        <w:ind w:left="1440" w:hanging="360"/>
      </w:pPr>
    </w:lvl>
    <w:lvl w:ilvl="2" w:tplc="E960A1AA">
      <w:start w:val="1"/>
      <w:numFmt w:val="lowerRoman"/>
      <w:lvlText w:val="%3."/>
      <w:lvlJc w:val="right"/>
      <w:pPr>
        <w:ind w:left="2160" w:hanging="180"/>
      </w:pPr>
    </w:lvl>
    <w:lvl w:ilvl="3" w:tplc="975E9202">
      <w:start w:val="1"/>
      <w:numFmt w:val="decimal"/>
      <w:lvlText w:val="%4."/>
      <w:lvlJc w:val="left"/>
      <w:pPr>
        <w:ind w:left="2880" w:hanging="360"/>
      </w:pPr>
    </w:lvl>
    <w:lvl w:ilvl="4" w:tplc="C3D6809A">
      <w:start w:val="1"/>
      <w:numFmt w:val="lowerLetter"/>
      <w:lvlText w:val="%5."/>
      <w:lvlJc w:val="left"/>
      <w:pPr>
        <w:ind w:left="3600" w:hanging="360"/>
      </w:pPr>
    </w:lvl>
    <w:lvl w:ilvl="5" w:tplc="37CC1AA2">
      <w:start w:val="1"/>
      <w:numFmt w:val="lowerRoman"/>
      <w:lvlText w:val="%6."/>
      <w:lvlJc w:val="right"/>
      <w:pPr>
        <w:ind w:left="4320" w:hanging="180"/>
      </w:pPr>
    </w:lvl>
    <w:lvl w:ilvl="6" w:tplc="0AE2C73A">
      <w:start w:val="1"/>
      <w:numFmt w:val="decimal"/>
      <w:lvlText w:val="%7."/>
      <w:lvlJc w:val="left"/>
      <w:pPr>
        <w:ind w:left="5040" w:hanging="360"/>
      </w:pPr>
    </w:lvl>
    <w:lvl w:ilvl="7" w:tplc="82765792">
      <w:start w:val="1"/>
      <w:numFmt w:val="lowerLetter"/>
      <w:lvlText w:val="%8."/>
      <w:lvlJc w:val="left"/>
      <w:pPr>
        <w:ind w:left="5760" w:hanging="360"/>
      </w:pPr>
    </w:lvl>
    <w:lvl w:ilvl="8" w:tplc="14C63412">
      <w:start w:val="1"/>
      <w:numFmt w:val="lowerRoman"/>
      <w:lvlText w:val="%9."/>
      <w:lvlJc w:val="right"/>
      <w:pPr>
        <w:ind w:left="6480" w:hanging="180"/>
      </w:pPr>
    </w:lvl>
  </w:abstractNum>
  <w:abstractNum w:abstractNumId="10" w15:restartNumberingAfterBreak="0">
    <w:nsid w:val="205FFC0E"/>
    <w:multiLevelType w:val="hybridMultilevel"/>
    <w:tmpl w:val="F9909D54"/>
    <w:lvl w:ilvl="0" w:tplc="4A7A8A32">
      <w:start w:val="1"/>
      <w:numFmt w:val="decimal"/>
      <w:lvlText w:val="%1)"/>
      <w:lvlJc w:val="left"/>
      <w:pPr>
        <w:ind w:left="720" w:hanging="360"/>
      </w:pPr>
    </w:lvl>
    <w:lvl w:ilvl="1" w:tplc="48322B20">
      <w:start w:val="1"/>
      <w:numFmt w:val="lowerLetter"/>
      <w:lvlText w:val="%2."/>
      <w:lvlJc w:val="left"/>
      <w:pPr>
        <w:ind w:left="1800" w:hanging="360"/>
      </w:pPr>
    </w:lvl>
    <w:lvl w:ilvl="2" w:tplc="D286DB6C">
      <w:start w:val="1"/>
      <w:numFmt w:val="lowerRoman"/>
      <w:lvlText w:val="%3."/>
      <w:lvlJc w:val="right"/>
      <w:pPr>
        <w:ind w:left="2520" w:hanging="180"/>
      </w:pPr>
    </w:lvl>
    <w:lvl w:ilvl="3" w:tplc="567EBBE8">
      <w:start w:val="1"/>
      <w:numFmt w:val="decimal"/>
      <w:lvlText w:val="%4."/>
      <w:lvlJc w:val="left"/>
      <w:pPr>
        <w:ind w:left="3240" w:hanging="360"/>
      </w:pPr>
    </w:lvl>
    <w:lvl w:ilvl="4" w:tplc="55C25D70">
      <w:start w:val="1"/>
      <w:numFmt w:val="lowerLetter"/>
      <w:lvlText w:val="%5."/>
      <w:lvlJc w:val="left"/>
      <w:pPr>
        <w:ind w:left="3960" w:hanging="360"/>
      </w:pPr>
    </w:lvl>
    <w:lvl w:ilvl="5" w:tplc="196EE364">
      <w:start w:val="1"/>
      <w:numFmt w:val="lowerRoman"/>
      <w:lvlText w:val="%6."/>
      <w:lvlJc w:val="right"/>
      <w:pPr>
        <w:ind w:left="4680" w:hanging="180"/>
      </w:pPr>
    </w:lvl>
    <w:lvl w:ilvl="6" w:tplc="2BCEEB3E">
      <w:start w:val="1"/>
      <w:numFmt w:val="decimal"/>
      <w:lvlText w:val="%7."/>
      <w:lvlJc w:val="left"/>
      <w:pPr>
        <w:ind w:left="5400" w:hanging="360"/>
      </w:pPr>
    </w:lvl>
    <w:lvl w:ilvl="7" w:tplc="32D2F8A4">
      <w:start w:val="1"/>
      <w:numFmt w:val="lowerLetter"/>
      <w:lvlText w:val="%8."/>
      <w:lvlJc w:val="left"/>
      <w:pPr>
        <w:ind w:left="6120" w:hanging="360"/>
      </w:pPr>
    </w:lvl>
    <w:lvl w:ilvl="8" w:tplc="4C387464">
      <w:start w:val="1"/>
      <w:numFmt w:val="lowerRoman"/>
      <w:lvlText w:val="%9."/>
      <w:lvlJc w:val="right"/>
      <w:pPr>
        <w:ind w:left="6840" w:hanging="180"/>
      </w:pPr>
    </w:lvl>
  </w:abstractNum>
  <w:abstractNum w:abstractNumId="11" w15:restartNumberingAfterBreak="0">
    <w:nsid w:val="217B49B8"/>
    <w:multiLevelType w:val="hybridMultilevel"/>
    <w:tmpl w:val="A7E23C28"/>
    <w:lvl w:ilvl="0" w:tplc="1B42019C">
      <w:start w:val="1"/>
      <w:numFmt w:val="bullet"/>
      <w:lvlText w:val=""/>
      <w:lvlJc w:val="left"/>
      <w:pPr>
        <w:ind w:left="1080" w:hanging="360"/>
      </w:pPr>
      <w:rPr>
        <w:rFonts w:ascii="Wingdings" w:hAnsi="Wingdings" w:hint="default"/>
      </w:rPr>
    </w:lvl>
    <w:lvl w:ilvl="1" w:tplc="366EA572">
      <w:start w:val="1"/>
      <w:numFmt w:val="bullet"/>
      <w:lvlText w:val="o"/>
      <w:lvlJc w:val="left"/>
      <w:pPr>
        <w:ind w:left="1800" w:hanging="360"/>
      </w:pPr>
      <w:rPr>
        <w:rFonts w:ascii="Courier New" w:hAnsi="Courier New" w:hint="default"/>
      </w:rPr>
    </w:lvl>
    <w:lvl w:ilvl="2" w:tplc="9C68E8DE">
      <w:start w:val="1"/>
      <w:numFmt w:val="bullet"/>
      <w:lvlText w:val=""/>
      <w:lvlJc w:val="left"/>
      <w:pPr>
        <w:ind w:left="2520" w:hanging="360"/>
      </w:pPr>
      <w:rPr>
        <w:rFonts w:ascii="Wingdings" w:hAnsi="Wingdings" w:hint="default"/>
      </w:rPr>
    </w:lvl>
    <w:lvl w:ilvl="3" w:tplc="10CCA2C8">
      <w:start w:val="1"/>
      <w:numFmt w:val="bullet"/>
      <w:lvlText w:val=""/>
      <w:lvlJc w:val="left"/>
      <w:pPr>
        <w:ind w:left="3240" w:hanging="360"/>
      </w:pPr>
      <w:rPr>
        <w:rFonts w:ascii="Symbol" w:hAnsi="Symbol" w:hint="default"/>
      </w:rPr>
    </w:lvl>
    <w:lvl w:ilvl="4" w:tplc="769E1768">
      <w:start w:val="1"/>
      <w:numFmt w:val="bullet"/>
      <w:lvlText w:val="o"/>
      <w:lvlJc w:val="left"/>
      <w:pPr>
        <w:ind w:left="3960" w:hanging="360"/>
      </w:pPr>
      <w:rPr>
        <w:rFonts w:ascii="Courier New" w:hAnsi="Courier New" w:hint="default"/>
      </w:rPr>
    </w:lvl>
    <w:lvl w:ilvl="5" w:tplc="559EEC28">
      <w:start w:val="1"/>
      <w:numFmt w:val="bullet"/>
      <w:lvlText w:val=""/>
      <w:lvlJc w:val="left"/>
      <w:pPr>
        <w:ind w:left="4680" w:hanging="360"/>
      </w:pPr>
      <w:rPr>
        <w:rFonts w:ascii="Wingdings" w:hAnsi="Wingdings" w:hint="default"/>
      </w:rPr>
    </w:lvl>
    <w:lvl w:ilvl="6" w:tplc="5F3CEE52">
      <w:start w:val="1"/>
      <w:numFmt w:val="bullet"/>
      <w:lvlText w:val=""/>
      <w:lvlJc w:val="left"/>
      <w:pPr>
        <w:ind w:left="5400" w:hanging="360"/>
      </w:pPr>
      <w:rPr>
        <w:rFonts w:ascii="Symbol" w:hAnsi="Symbol" w:hint="default"/>
      </w:rPr>
    </w:lvl>
    <w:lvl w:ilvl="7" w:tplc="81ECAA86">
      <w:start w:val="1"/>
      <w:numFmt w:val="bullet"/>
      <w:lvlText w:val="o"/>
      <w:lvlJc w:val="left"/>
      <w:pPr>
        <w:ind w:left="6120" w:hanging="360"/>
      </w:pPr>
      <w:rPr>
        <w:rFonts w:ascii="Courier New" w:hAnsi="Courier New" w:hint="default"/>
      </w:rPr>
    </w:lvl>
    <w:lvl w:ilvl="8" w:tplc="4288C3B2">
      <w:start w:val="1"/>
      <w:numFmt w:val="bullet"/>
      <w:lvlText w:val=""/>
      <w:lvlJc w:val="left"/>
      <w:pPr>
        <w:ind w:left="6840" w:hanging="360"/>
      </w:pPr>
      <w:rPr>
        <w:rFonts w:ascii="Wingdings" w:hAnsi="Wingdings" w:hint="default"/>
      </w:rPr>
    </w:lvl>
  </w:abstractNum>
  <w:abstractNum w:abstractNumId="12" w15:restartNumberingAfterBreak="0">
    <w:nsid w:val="222A61E9"/>
    <w:multiLevelType w:val="multilevel"/>
    <w:tmpl w:val="E7960F7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lang w:val="en-U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609A60B"/>
    <w:multiLevelType w:val="hybridMultilevel"/>
    <w:tmpl w:val="F4A61E6C"/>
    <w:lvl w:ilvl="0" w:tplc="97F4E0DC">
      <w:start w:val="1"/>
      <w:numFmt w:val="bullet"/>
      <w:lvlText w:val=""/>
      <w:lvlJc w:val="left"/>
      <w:pPr>
        <w:ind w:left="1080" w:hanging="360"/>
      </w:pPr>
      <w:rPr>
        <w:rFonts w:ascii="Wingdings" w:hAnsi="Wingdings" w:hint="default"/>
      </w:rPr>
    </w:lvl>
    <w:lvl w:ilvl="1" w:tplc="F61C3F7E">
      <w:start w:val="1"/>
      <w:numFmt w:val="bullet"/>
      <w:lvlText w:val="o"/>
      <w:lvlJc w:val="left"/>
      <w:pPr>
        <w:ind w:left="1800" w:hanging="360"/>
      </w:pPr>
      <w:rPr>
        <w:rFonts w:ascii="Courier New" w:hAnsi="Courier New" w:hint="default"/>
      </w:rPr>
    </w:lvl>
    <w:lvl w:ilvl="2" w:tplc="56FA4AA8">
      <w:start w:val="1"/>
      <w:numFmt w:val="bullet"/>
      <w:lvlText w:val=""/>
      <w:lvlJc w:val="left"/>
      <w:pPr>
        <w:ind w:left="2520" w:hanging="360"/>
      </w:pPr>
      <w:rPr>
        <w:rFonts w:ascii="Wingdings" w:hAnsi="Wingdings" w:hint="default"/>
      </w:rPr>
    </w:lvl>
    <w:lvl w:ilvl="3" w:tplc="67B04350">
      <w:start w:val="1"/>
      <w:numFmt w:val="bullet"/>
      <w:lvlText w:val=""/>
      <w:lvlJc w:val="left"/>
      <w:pPr>
        <w:ind w:left="3240" w:hanging="360"/>
      </w:pPr>
      <w:rPr>
        <w:rFonts w:ascii="Symbol" w:hAnsi="Symbol" w:hint="default"/>
      </w:rPr>
    </w:lvl>
    <w:lvl w:ilvl="4" w:tplc="B3F2DB82">
      <w:start w:val="1"/>
      <w:numFmt w:val="bullet"/>
      <w:lvlText w:val="o"/>
      <w:lvlJc w:val="left"/>
      <w:pPr>
        <w:ind w:left="3960" w:hanging="360"/>
      </w:pPr>
      <w:rPr>
        <w:rFonts w:ascii="Courier New" w:hAnsi="Courier New" w:hint="default"/>
      </w:rPr>
    </w:lvl>
    <w:lvl w:ilvl="5" w:tplc="9CB43804">
      <w:start w:val="1"/>
      <w:numFmt w:val="bullet"/>
      <w:lvlText w:val=""/>
      <w:lvlJc w:val="left"/>
      <w:pPr>
        <w:ind w:left="4680" w:hanging="360"/>
      </w:pPr>
      <w:rPr>
        <w:rFonts w:ascii="Wingdings" w:hAnsi="Wingdings" w:hint="default"/>
      </w:rPr>
    </w:lvl>
    <w:lvl w:ilvl="6" w:tplc="436A97C6">
      <w:start w:val="1"/>
      <w:numFmt w:val="bullet"/>
      <w:lvlText w:val=""/>
      <w:lvlJc w:val="left"/>
      <w:pPr>
        <w:ind w:left="5400" w:hanging="360"/>
      </w:pPr>
      <w:rPr>
        <w:rFonts w:ascii="Symbol" w:hAnsi="Symbol" w:hint="default"/>
      </w:rPr>
    </w:lvl>
    <w:lvl w:ilvl="7" w:tplc="04C20230">
      <w:start w:val="1"/>
      <w:numFmt w:val="bullet"/>
      <w:lvlText w:val="o"/>
      <w:lvlJc w:val="left"/>
      <w:pPr>
        <w:ind w:left="6120" w:hanging="360"/>
      </w:pPr>
      <w:rPr>
        <w:rFonts w:ascii="Courier New" w:hAnsi="Courier New" w:hint="default"/>
      </w:rPr>
    </w:lvl>
    <w:lvl w:ilvl="8" w:tplc="4C6A03A2">
      <w:start w:val="1"/>
      <w:numFmt w:val="bullet"/>
      <w:lvlText w:val=""/>
      <w:lvlJc w:val="left"/>
      <w:pPr>
        <w:ind w:left="6840" w:hanging="360"/>
      </w:pPr>
      <w:rPr>
        <w:rFonts w:ascii="Wingdings" w:hAnsi="Wingdings" w:hint="default"/>
      </w:rPr>
    </w:lvl>
  </w:abstractNum>
  <w:abstractNum w:abstractNumId="14" w15:restartNumberingAfterBreak="0">
    <w:nsid w:val="2823BB06"/>
    <w:multiLevelType w:val="hybridMultilevel"/>
    <w:tmpl w:val="63A07EDC"/>
    <w:lvl w:ilvl="0" w:tplc="40D0C9A0">
      <w:start w:val="1"/>
      <w:numFmt w:val="decimal"/>
      <w:lvlText w:val="%1)"/>
      <w:lvlJc w:val="left"/>
      <w:pPr>
        <w:ind w:left="720" w:hanging="360"/>
      </w:pPr>
    </w:lvl>
    <w:lvl w:ilvl="1" w:tplc="8DE63572">
      <w:start w:val="1"/>
      <w:numFmt w:val="lowerLetter"/>
      <w:lvlText w:val="%2."/>
      <w:lvlJc w:val="left"/>
      <w:pPr>
        <w:ind w:left="1440" w:hanging="360"/>
      </w:pPr>
    </w:lvl>
    <w:lvl w:ilvl="2" w:tplc="C96493EA">
      <w:start w:val="1"/>
      <w:numFmt w:val="lowerRoman"/>
      <w:lvlText w:val="%3."/>
      <w:lvlJc w:val="right"/>
      <w:pPr>
        <w:ind w:left="2160" w:hanging="180"/>
      </w:pPr>
    </w:lvl>
    <w:lvl w:ilvl="3" w:tplc="13E6B0B0">
      <w:start w:val="1"/>
      <w:numFmt w:val="decimal"/>
      <w:lvlText w:val="%4."/>
      <w:lvlJc w:val="left"/>
      <w:pPr>
        <w:ind w:left="2880" w:hanging="360"/>
      </w:pPr>
    </w:lvl>
    <w:lvl w:ilvl="4" w:tplc="F8487BBA">
      <w:start w:val="1"/>
      <w:numFmt w:val="lowerLetter"/>
      <w:lvlText w:val="%5."/>
      <w:lvlJc w:val="left"/>
      <w:pPr>
        <w:ind w:left="3600" w:hanging="360"/>
      </w:pPr>
    </w:lvl>
    <w:lvl w:ilvl="5" w:tplc="2FBEF858">
      <w:start w:val="1"/>
      <w:numFmt w:val="lowerRoman"/>
      <w:lvlText w:val="%6."/>
      <w:lvlJc w:val="right"/>
      <w:pPr>
        <w:ind w:left="4320" w:hanging="180"/>
      </w:pPr>
    </w:lvl>
    <w:lvl w:ilvl="6" w:tplc="FAE81ACA">
      <w:start w:val="1"/>
      <w:numFmt w:val="decimal"/>
      <w:lvlText w:val="%7."/>
      <w:lvlJc w:val="left"/>
      <w:pPr>
        <w:ind w:left="5040" w:hanging="360"/>
      </w:pPr>
    </w:lvl>
    <w:lvl w:ilvl="7" w:tplc="341227A4">
      <w:start w:val="1"/>
      <w:numFmt w:val="lowerLetter"/>
      <w:lvlText w:val="%8."/>
      <w:lvlJc w:val="left"/>
      <w:pPr>
        <w:ind w:left="5760" w:hanging="360"/>
      </w:pPr>
    </w:lvl>
    <w:lvl w:ilvl="8" w:tplc="3D683E66">
      <w:start w:val="1"/>
      <w:numFmt w:val="lowerRoman"/>
      <w:lvlText w:val="%9."/>
      <w:lvlJc w:val="right"/>
      <w:pPr>
        <w:ind w:left="6480" w:hanging="180"/>
      </w:pPr>
    </w:lvl>
  </w:abstractNum>
  <w:abstractNum w:abstractNumId="15" w15:restartNumberingAfterBreak="0">
    <w:nsid w:val="29A1EEE9"/>
    <w:multiLevelType w:val="hybridMultilevel"/>
    <w:tmpl w:val="29A2981A"/>
    <w:lvl w:ilvl="0" w:tplc="C4FC7590">
      <w:start w:val="1"/>
      <w:numFmt w:val="bullet"/>
      <w:lvlText w:val=""/>
      <w:lvlJc w:val="left"/>
      <w:pPr>
        <w:ind w:left="1080" w:hanging="360"/>
      </w:pPr>
      <w:rPr>
        <w:rFonts w:ascii="Wingdings" w:hAnsi="Wingdings" w:hint="default"/>
      </w:rPr>
    </w:lvl>
    <w:lvl w:ilvl="1" w:tplc="91D87A76">
      <w:start w:val="1"/>
      <w:numFmt w:val="bullet"/>
      <w:lvlText w:val="o"/>
      <w:lvlJc w:val="left"/>
      <w:pPr>
        <w:ind w:left="1800" w:hanging="360"/>
      </w:pPr>
      <w:rPr>
        <w:rFonts w:ascii="Courier New" w:hAnsi="Courier New" w:hint="default"/>
      </w:rPr>
    </w:lvl>
    <w:lvl w:ilvl="2" w:tplc="65C8350E">
      <w:start w:val="1"/>
      <w:numFmt w:val="bullet"/>
      <w:lvlText w:val=""/>
      <w:lvlJc w:val="left"/>
      <w:pPr>
        <w:ind w:left="2520" w:hanging="360"/>
      </w:pPr>
      <w:rPr>
        <w:rFonts w:ascii="Wingdings" w:hAnsi="Wingdings" w:hint="default"/>
      </w:rPr>
    </w:lvl>
    <w:lvl w:ilvl="3" w:tplc="AF421FEC">
      <w:start w:val="1"/>
      <w:numFmt w:val="bullet"/>
      <w:lvlText w:val=""/>
      <w:lvlJc w:val="left"/>
      <w:pPr>
        <w:ind w:left="3240" w:hanging="360"/>
      </w:pPr>
      <w:rPr>
        <w:rFonts w:ascii="Symbol" w:hAnsi="Symbol" w:hint="default"/>
      </w:rPr>
    </w:lvl>
    <w:lvl w:ilvl="4" w:tplc="F34A0E16">
      <w:start w:val="1"/>
      <w:numFmt w:val="bullet"/>
      <w:lvlText w:val="o"/>
      <w:lvlJc w:val="left"/>
      <w:pPr>
        <w:ind w:left="3960" w:hanging="360"/>
      </w:pPr>
      <w:rPr>
        <w:rFonts w:ascii="Courier New" w:hAnsi="Courier New" w:hint="default"/>
      </w:rPr>
    </w:lvl>
    <w:lvl w:ilvl="5" w:tplc="A4D63B68">
      <w:start w:val="1"/>
      <w:numFmt w:val="bullet"/>
      <w:lvlText w:val=""/>
      <w:lvlJc w:val="left"/>
      <w:pPr>
        <w:ind w:left="4680" w:hanging="360"/>
      </w:pPr>
      <w:rPr>
        <w:rFonts w:ascii="Wingdings" w:hAnsi="Wingdings" w:hint="default"/>
      </w:rPr>
    </w:lvl>
    <w:lvl w:ilvl="6" w:tplc="56DCCAAA">
      <w:start w:val="1"/>
      <w:numFmt w:val="bullet"/>
      <w:lvlText w:val=""/>
      <w:lvlJc w:val="left"/>
      <w:pPr>
        <w:ind w:left="5400" w:hanging="360"/>
      </w:pPr>
      <w:rPr>
        <w:rFonts w:ascii="Symbol" w:hAnsi="Symbol" w:hint="default"/>
      </w:rPr>
    </w:lvl>
    <w:lvl w:ilvl="7" w:tplc="80AE05BC">
      <w:start w:val="1"/>
      <w:numFmt w:val="bullet"/>
      <w:lvlText w:val="o"/>
      <w:lvlJc w:val="left"/>
      <w:pPr>
        <w:ind w:left="6120" w:hanging="360"/>
      </w:pPr>
      <w:rPr>
        <w:rFonts w:ascii="Courier New" w:hAnsi="Courier New" w:hint="default"/>
      </w:rPr>
    </w:lvl>
    <w:lvl w:ilvl="8" w:tplc="5A864A42">
      <w:start w:val="1"/>
      <w:numFmt w:val="bullet"/>
      <w:lvlText w:val=""/>
      <w:lvlJc w:val="left"/>
      <w:pPr>
        <w:ind w:left="6840" w:hanging="360"/>
      </w:pPr>
      <w:rPr>
        <w:rFonts w:ascii="Wingdings" w:hAnsi="Wingdings" w:hint="default"/>
      </w:rPr>
    </w:lvl>
  </w:abstractNum>
  <w:abstractNum w:abstractNumId="16" w15:restartNumberingAfterBreak="0">
    <w:nsid w:val="2C874DA9"/>
    <w:multiLevelType w:val="hybridMultilevel"/>
    <w:tmpl w:val="6226DCAE"/>
    <w:lvl w:ilvl="0" w:tplc="7FF07DE6">
      <w:start w:val="1"/>
      <w:numFmt w:val="bullet"/>
      <w:lvlText w:val=""/>
      <w:lvlJc w:val="left"/>
      <w:pPr>
        <w:ind w:left="1080" w:hanging="360"/>
      </w:pPr>
      <w:rPr>
        <w:rFonts w:ascii="Wingdings" w:hAnsi="Wingdings" w:hint="default"/>
      </w:rPr>
    </w:lvl>
    <w:lvl w:ilvl="1" w:tplc="3D68386E">
      <w:start w:val="1"/>
      <w:numFmt w:val="bullet"/>
      <w:lvlText w:val="o"/>
      <w:lvlJc w:val="left"/>
      <w:pPr>
        <w:ind w:left="1800" w:hanging="360"/>
      </w:pPr>
      <w:rPr>
        <w:rFonts w:ascii="Courier New" w:hAnsi="Courier New" w:hint="default"/>
      </w:rPr>
    </w:lvl>
    <w:lvl w:ilvl="2" w:tplc="1FAA1330">
      <w:start w:val="1"/>
      <w:numFmt w:val="bullet"/>
      <w:lvlText w:val=""/>
      <w:lvlJc w:val="left"/>
      <w:pPr>
        <w:ind w:left="2520" w:hanging="360"/>
      </w:pPr>
      <w:rPr>
        <w:rFonts w:ascii="Wingdings" w:hAnsi="Wingdings" w:hint="default"/>
      </w:rPr>
    </w:lvl>
    <w:lvl w:ilvl="3" w:tplc="6BF62E7C">
      <w:start w:val="1"/>
      <w:numFmt w:val="bullet"/>
      <w:lvlText w:val=""/>
      <w:lvlJc w:val="left"/>
      <w:pPr>
        <w:ind w:left="3240" w:hanging="360"/>
      </w:pPr>
      <w:rPr>
        <w:rFonts w:ascii="Symbol" w:hAnsi="Symbol" w:hint="default"/>
      </w:rPr>
    </w:lvl>
    <w:lvl w:ilvl="4" w:tplc="BDB41DE4">
      <w:start w:val="1"/>
      <w:numFmt w:val="bullet"/>
      <w:lvlText w:val="o"/>
      <w:lvlJc w:val="left"/>
      <w:pPr>
        <w:ind w:left="3960" w:hanging="360"/>
      </w:pPr>
      <w:rPr>
        <w:rFonts w:ascii="Courier New" w:hAnsi="Courier New" w:hint="default"/>
      </w:rPr>
    </w:lvl>
    <w:lvl w:ilvl="5" w:tplc="FC1A2904">
      <w:start w:val="1"/>
      <w:numFmt w:val="bullet"/>
      <w:lvlText w:val=""/>
      <w:lvlJc w:val="left"/>
      <w:pPr>
        <w:ind w:left="4680" w:hanging="360"/>
      </w:pPr>
      <w:rPr>
        <w:rFonts w:ascii="Wingdings" w:hAnsi="Wingdings" w:hint="default"/>
      </w:rPr>
    </w:lvl>
    <w:lvl w:ilvl="6" w:tplc="C0D8BF60">
      <w:start w:val="1"/>
      <w:numFmt w:val="bullet"/>
      <w:lvlText w:val=""/>
      <w:lvlJc w:val="left"/>
      <w:pPr>
        <w:ind w:left="5400" w:hanging="360"/>
      </w:pPr>
      <w:rPr>
        <w:rFonts w:ascii="Symbol" w:hAnsi="Symbol" w:hint="default"/>
      </w:rPr>
    </w:lvl>
    <w:lvl w:ilvl="7" w:tplc="465A7F5E">
      <w:start w:val="1"/>
      <w:numFmt w:val="bullet"/>
      <w:lvlText w:val="o"/>
      <w:lvlJc w:val="left"/>
      <w:pPr>
        <w:ind w:left="6120" w:hanging="360"/>
      </w:pPr>
      <w:rPr>
        <w:rFonts w:ascii="Courier New" w:hAnsi="Courier New" w:hint="default"/>
      </w:rPr>
    </w:lvl>
    <w:lvl w:ilvl="8" w:tplc="96604B7A">
      <w:start w:val="1"/>
      <w:numFmt w:val="bullet"/>
      <w:lvlText w:val=""/>
      <w:lvlJc w:val="left"/>
      <w:pPr>
        <w:ind w:left="6840" w:hanging="360"/>
      </w:pPr>
      <w:rPr>
        <w:rFonts w:ascii="Wingdings" w:hAnsi="Wingdings" w:hint="default"/>
      </w:rPr>
    </w:lvl>
  </w:abstractNum>
  <w:abstractNum w:abstractNumId="17" w15:restartNumberingAfterBreak="0">
    <w:nsid w:val="2E4001D4"/>
    <w:multiLevelType w:val="hybridMultilevel"/>
    <w:tmpl w:val="92EAAF96"/>
    <w:lvl w:ilvl="0" w:tplc="5FE8CB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4146DF"/>
    <w:multiLevelType w:val="hybridMultilevel"/>
    <w:tmpl w:val="A91ADC5E"/>
    <w:lvl w:ilvl="0" w:tplc="804E95EA">
      <w:start w:val="1"/>
      <w:numFmt w:val="bullet"/>
      <w:lvlText w:val=""/>
      <w:lvlJc w:val="left"/>
      <w:pPr>
        <w:ind w:left="1080" w:hanging="360"/>
      </w:pPr>
      <w:rPr>
        <w:rFonts w:ascii="Symbol" w:hAnsi="Symbol" w:hint="default"/>
      </w:rPr>
    </w:lvl>
    <w:lvl w:ilvl="1" w:tplc="E02A3108">
      <w:start w:val="1"/>
      <w:numFmt w:val="bullet"/>
      <w:lvlText w:val="o"/>
      <w:lvlJc w:val="left"/>
      <w:pPr>
        <w:ind w:left="1800" w:hanging="360"/>
      </w:pPr>
      <w:rPr>
        <w:rFonts w:ascii="Courier New" w:hAnsi="Courier New" w:hint="default"/>
      </w:rPr>
    </w:lvl>
    <w:lvl w:ilvl="2" w:tplc="8884A3F2">
      <w:start w:val="1"/>
      <w:numFmt w:val="bullet"/>
      <w:lvlText w:val=""/>
      <w:lvlJc w:val="left"/>
      <w:pPr>
        <w:ind w:left="2520" w:hanging="360"/>
      </w:pPr>
      <w:rPr>
        <w:rFonts w:ascii="Wingdings" w:hAnsi="Wingdings" w:hint="default"/>
      </w:rPr>
    </w:lvl>
    <w:lvl w:ilvl="3" w:tplc="0FAE0AD2">
      <w:start w:val="1"/>
      <w:numFmt w:val="bullet"/>
      <w:lvlText w:val=""/>
      <w:lvlJc w:val="left"/>
      <w:pPr>
        <w:ind w:left="3240" w:hanging="360"/>
      </w:pPr>
      <w:rPr>
        <w:rFonts w:ascii="Symbol" w:hAnsi="Symbol" w:hint="default"/>
      </w:rPr>
    </w:lvl>
    <w:lvl w:ilvl="4" w:tplc="9A262A96">
      <w:start w:val="1"/>
      <w:numFmt w:val="bullet"/>
      <w:lvlText w:val="o"/>
      <w:lvlJc w:val="left"/>
      <w:pPr>
        <w:ind w:left="3960" w:hanging="360"/>
      </w:pPr>
      <w:rPr>
        <w:rFonts w:ascii="Courier New" w:hAnsi="Courier New" w:hint="default"/>
      </w:rPr>
    </w:lvl>
    <w:lvl w:ilvl="5" w:tplc="13482C36">
      <w:start w:val="1"/>
      <w:numFmt w:val="bullet"/>
      <w:lvlText w:val=""/>
      <w:lvlJc w:val="left"/>
      <w:pPr>
        <w:ind w:left="4680" w:hanging="360"/>
      </w:pPr>
      <w:rPr>
        <w:rFonts w:ascii="Wingdings" w:hAnsi="Wingdings" w:hint="default"/>
      </w:rPr>
    </w:lvl>
    <w:lvl w:ilvl="6" w:tplc="9638827C">
      <w:start w:val="1"/>
      <w:numFmt w:val="bullet"/>
      <w:lvlText w:val=""/>
      <w:lvlJc w:val="left"/>
      <w:pPr>
        <w:ind w:left="5400" w:hanging="360"/>
      </w:pPr>
      <w:rPr>
        <w:rFonts w:ascii="Symbol" w:hAnsi="Symbol" w:hint="default"/>
      </w:rPr>
    </w:lvl>
    <w:lvl w:ilvl="7" w:tplc="2DE88436">
      <w:start w:val="1"/>
      <w:numFmt w:val="bullet"/>
      <w:lvlText w:val="o"/>
      <w:lvlJc w:val="left"/>
      <w:pPr>
        <w:ind w:left="6120" w:hanging="360"/>
      </w:pPr>
      <w:rPr>
        <w:rFonts w:ascii="Courier New" w:hAnsi="Courier New" w:hint="default"/>
      </w:rPr>
    </w:lvl>
    <w:lvl w:ilvl="8" w:tplc="8E304DDA">
      <w:start w:val="1"/>
      <w:numFmt w:val="bullet"/>
      <w:lvlText w:val=""/>
      <w:lvlJc w:val="left"/>
      <w:pPr>
        <w:ind w:left="6840" w:hanging="360"/>
      </w:pPr>
      <w:rPr>
        <w:rFonts w:ascii="Wingdings" w:hAnsi="Wingdings" w:hint="default"/>
      </w:rPr>
    </w:lvl>
  </w:abstractNum>
  <w:abstractNum w:abstractNumId="19" w15:restartNumberingAfterBreak="0">
    <w:nsid w:val="356C7930"/>
    <w:multiLevelType w:val="hybridMultilevel"/>
    <w:tmpl w:val="044E8078"/>
    <w:lvl w:ilvl="0" w:tplc="F2A2DA8A">
      <w:start w:val="1"/>
      <w:numFmt w:val="bullet"/>
      <w:lvlText w:val=""/>
      <w:lvlJc w:val="left"/>
      <w:pPr>
        <w:ind w:left="1080" w:hanging="360"/>
      </w:pPr>
      <w:rPr>
        <w:rFonts w:ascii="Wingdings" w:hAnsi="Wingdings" w:hint="default"/>
      </w:rPr>
    </w:lvl>
    <w:lvl w:ilvl="1" w:tplc="9CD2C2AE">
      <w:start w:val="1"/>
      <w:numFmt w:val="bullet"/>
      <w:lvlText w:val="o"/>
      <w:lvlJc w:val="left"/>
      <w:pPr>
        <w:ind w:left="1800" w:hanging="360"/>
      </w:pPr>
      <w:rPr>
        <w:rFonts w:ascii="Courier New" w:hAnsi="Courier New" w:hint="default"/>
      </w:rPr>
    </w:lvl>
    <w:lvl w:ilvl="2" w:tplc="39E46CEA">
      <w:start w:val="1"/>
      <w:numFmt w:val="bullet"/>
      <w:lvlText w:val=""/>
      <w:lvlJc w:val="left"/>
      <w:pPr>
        <w:ind w:left="2520" w:hanging="360"/>
      </w:pPr>
      <w:rPr>
        <w:rFonts w:ascii="Wingdings" w:hAnsi="Wingdings" w:hint="default"/>
      </w:rPr>
    </w:lvl>
    <w:lvl w:ilvl="3" w:tplc="B2FC1ADC">
      <w:start w:val="1"/>
      <w:numFmt w:val="bullet"/>
      <w:lvlText w:val=""/>
      <w:lvlJc w:val="left"/>
      <w:pPr>
        <w:ind w:left="3240" w:hanging="360"/>
      </w:pPr>
      <w:rPr>
        <w:rFonts w:ascii="Symbol" w:hAnsi="Symbol" w:hint="default"/>
      </w:rPr>
    </w:lvl>
    <w:lvl w:ilvl="4" w:tplc="E59634DC">
      <w:start w:val="1"/>
      <w:numFmt w:val="bullet"/>
      <w:lvlText w:val="o"/>
      <w:lvlJc w:val="left"/>
      <w:pPr>
        <w:ind w:left="3960" w:hanging="360"/>
      </w:pPr>
      <w:rPr>
        <w:rFonts w:ascii="Courier New" w:hAnsi="Courier New" w:hint="default"/>
      </w:rPr>
    </w:lvl>
    <w:lvl w:ilvl="5" w:tplc="669848E4">
      <w:start w:val="1"/>
      <w:numFmt w:val="bullet"/>
      <w:lvlText w:val=""/>
      <w:lvlJc w:val="left"/>
      <w:pPr>
        <w:ind w:left="4680" w:hanging="360"/>
      </w:pPr>
      <w:rPr>
        <w:rFonts w:ascii="Wingdings" w:hAnsi="Wingdings" w:hint="default"/>
      </w:rPr>
    </w:lvl>
    <w:lvl w:ilvl="6" w:tplc="B54EEE0C">
      <w:start w:val="1"/>
      <w:numFmt w:val="bullet"/>
      <w:lvlText w:val=""/>
      <w:lvlJc w:val="left"/>
      <w:pPr>
        <w:ind w:left="5400" w:hanging="360"/>
      </w:pPr>
      <w:rPr>
        <w:rFonts w:ascii="Symbol" w:hAnsi="Symbol" w:hint="default"/>
      </w:rPr>
    </w:lvl>
    <w:lvl w:ilvl="7" w:tplc="E1A29FB2">
      <w:start w:val="1"/>
      <w:numFmt w:val="bullet"/>
      <w:lvlText w:val="o"/>
      <w:lvlJc w:val="left"/>
      <w:pPr>
        <w:ind w:left="6120" w:hanging="360"/>
      </w:pPr>
      <w:rPr>
        <w:rFonts w:ascii="Courier New" w:hAnsi="Courier New" w:hint="default"/>
      </w:rPr>
    </w:lvl>
    <w:lvl w:ilvl="8" w:tplc="DD6AAC58">
      <w:start w:val="1"/>
      <w:numFmt w:val="bullet"/>
      <w:lvlText w:val=""/>
      <w:lvlJc w:val="left"/>
      <w:pPr>
        <w:ind w:left="6840" w:hanging="360"/>
      </w:pPr>
      <w:rPr>
        <w:rFonts w:ascii="Wingdings" w:hAnsi="Wingdings" w:hint="default"/>
      </w:rPr>
    </w:lvl>
  </w:abstractNum>
  <w:abstractNum w:abstractNumId="20" w15:restartNumberingAfterBreak="0">
    <w:nsid w:val="378FFCFA"/>
    <w:multiLevelType w:val="hybridMultilevel"/>
    <w:tmpl w:val="06E62228"/>
    <w:lvl w:ilvl="0" w:tplc="9D344F4A">
      <w:start w:val="1"/>
      <w:numFmt w:val="bullet"/>
      <w:lvlText w:val=""/>
      <w:lvlJc w:val="left"/>
      <w:pPr>
        <w:ind w:left="720" w:hanging="360"/>
      </w:pPr>
      <w:rPr>
        <w:rFonts w:ascii="Wingdings" w:hAnsi="Wingdings" w:hint="default"/>
      </w:rPr>
    </w:lvl>
    <w:lvl w:ilvl="1" w:tplc="35821EDA">
      <w:start w:val="1"/>
      <w:numFmt w:val="bullet"/>
      <w:lvlText w:val="o"/>
      <w:lvlJc w:val="left"/>
      <w:pPr>
        <w:ind w:left="1440" w:hanging="360"/>
      </w:pPr>
      <w:rPr>
        <w:rFonts w:ascii="Courier New" w:hAnsi="Courier New" w:hint="default"/>
      </w:rPr>
    </w:lvl>
    <w:lvl w:ilvl="2" w:tplc="D60C26C6">
      <w:start w:val="1"/>
      <w:numFmt w:val="bullet"/>
      <w:lvlText w:val=""/>
      <w:lvlJc w:val="left"/>
      <w:pPr>
        <w:ind w:left="2160" w:hanging="360"/>
      </w:pPr>
      <w:rPr>
        <w:rFonts w:ascii="Wingdings" w:hAnsi="Wingdings" w:hint="default"/>
      </w:rPr>
    </w:lvl>
    <w:lvl w:ilvl="3" w:tplc="EA1CB100">
      <w:start w:val="1"/>
      <w:numFmt w:val="bullet"/>
      <w:lvlText w:val=""/>
      <w:lvlJc w:val="left"/>
      <w:pPr>
        <w:ind w:left="2880" w:hanging="360"/>
      </w:pPr>
      <w:rPr>
        <w:rFonts w:ascii="Symbol" w:hAnsi="Symbol" w:hint="default"/>
      </w:rPr>
    </w:lvl>
    <w:lvl w:ilvl="4" w:tplc="BA888DA4">
      <w:start w:val="1"/>
      <w:numFmt w:val="bullet"/>
      <w:lvlText w:val="o"/>
      <w:lvlJc w:val="left"/>
      <w:pPr>
        <w:ind w:left="3600" w:hanging="360"/>
      </w:pPr>
      <w:rPr>
        <w:rFonts w:ascii="Courier New" w:hAnsi="Courier New" w:hint="default"/>
      </w:rPr>
    </w:lvl>
    <w:lvl w:ilvl="5" w:tplc="49862144">
      <w:start w:val="1"/>
      <w:numFmt w:val="bullet"/>
      <w:lvlText w:val=""/>
      <w:lvlJc w:val="left"/>
      <w:pPr>
        <w:ind w:left="4320" w:hanging="360"/>
      </w:pPr>
      <w:rPr>
        <w:rFonts w:ascii="Wingdings" w:hAnsi="Wingdings" w:hint="default"/>
      </w:rPr>
    </w:lvl>
    <w:lvl w:ilvl="6" w:tplc="99D4E7AC">
      <w:start w:val="1"/>
      <w:numFmt w:val="bullet"/>
      <w:lvlText w:val=""/>
      <w:lvlJc w:val="left"/>
      <w:pPr>
        <w:ind w:left="5040" w:hanging="360"/>
      </w:pPr>
      <w:rPr>
        <w:rFonts w:ascii="Symbol" w:hAnsi="Symbol" w:hint="default"/>
      </w:rPr>
    </w:lvl>
    <w:lvl w:ilvl="7" w:tplc="51E2B08A">
      <w:start w:val="1"/>
      <w:numFmt w:val="bullet"/>
      <w:lvlText w:val="o"/>
      <w:lvlJc w:val="left"/>
      <w:pPr>
        <w:ind w:left="5760" w:hanging="360"/>
      </w:pPr>
      <w:rPr>
        <w:rFonts w:ascii="Courier New" w:hAnsi="Courier New" w:hint="default"/>
      </w:rPr>
    </w:lvl>
    <w:lvl w:ilvl="8" w:tplc="40183F38">
      <w:start w:val="1"/>
      <w:numFmt w:val="bullet"/>
      <w:lvlText w:val=""/>
      <w:lvlJc w:val="left"/>
      <w:pPr>
        <w:ind w:left="6480" w:hanging="360"/>
      </w:pPr>
      <w:rPr>
        <w:rFonts w:ascii="Wingdings" w:hAnsi="Wingdings" w:hint="default"/>
      </w:rPr>
    </w:lvl>
  </w:abstractNum>
  <w:abstractNum w:abstractNumId="21" w15:restartNumberingAfterBreak="0">
    <w:nsid w:val="3A395F59"/>
    <w:multiLevelType w:val="hybridMultilevel"/>
    <w:tmpl w:val="C45ED6D8"/>
    <w:lvl w:ilvl="0" w:tplc="8E420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E4FA3"/>
    <w:multiLevelType w:val="hybridMultilevel"/>
    <w:tmpl w:val="AC301B7C"/>
    <w:lvl w:ilvl="0" w:tplc="D1040B46">
      <w:start w:val="1"/>
      <w:numFmt w:val="bullet"/>
      <w:lvlText w:val=""/>
      <w:lvlJc w:val="left"/>
      <w:pPr>
        <w:ind w:left="1080" w:hanging="360"/>
      </w:pPr>
      <w:rPr>
        <w:rFonts w:ascii="Wingdings" w:hAnsi="Wingdings" w:hint="default"/>
      </w:rPr>
    </w:lvl>
    <w:lvl w:ilvl="1" w:tplc="C9B0F818">
      <w:start w:val="1"/>
      <w:numFmt w:val="bullet"/>
      <w:lvlText w:val="o"/>
      <w:lvlJc w:val="left"/>
      <w:pPr>
        <w:ind w:left="1800" w:hanging="360"/>
      </w:pPr>
      <w:rPr>
        <w:rFonts w:ascii="Courier New" w:hAnsi="Courier New" w:hint="default"/>
      </w:rPr>
    </w:lvl>
    <w:lvl w:ilvl="2" w:tplc="5D4C9212">
      <w:start w:val="1"/>
      <w:numFmt w:val="bullet"/>
      <w:lvlText w:val=""/>
      <w:lvlJc w:val="left"/>
      <w:pPr>
        <w:ind w:left="2520" w:hanging="360"/>
      </w:pPr>
      <w:rPr>
        <w:rFonts w:ascii="Wingdings" w:hAnsi="Wingdings" w:hint="default"/>
      </w:rPr>
    </w:lvl>
    <w:lvl w:ilvl="3" w:tplc="62303118">
      <w:start w:val="1"/>
      <w:numFmt w:val="bullet"/>
      <w:lvlText w:val=""/>
      <w:lvlJc w:val="left"/>
      <w:pPr>
        <w:ind w:left="3240" w:hanging="360"/>
      </w:pPr>
      <w:rPr>
        <w:rFonts w:ascii="Symbol" w:hAnsi="Symbol" w:hint="default"/>
      </w:rPr>
    </w:lvl>
    <w:lvl w:ilvl="4" w:tplc="E16448C0">
      <w:start w:val="1"/>
      <w:numFmt w:val="bullet"/>
      <w:lvlText w:val="o"/>
      <w:lvlJc w:val="left"/>
      <w:pPr>
        <w:ind w:left="3960" w:hanging="360"/>
      </w:pPr>
      <w:rPr>
        <w:rFonts w:ascii="Courier New" w:hAnsi="Courier New" w:hint="default"/>
      </w:rPr>
    </w:lvl>
    <w:lvl w:ilvl="5" w:tplc="49768D74">
      <w:start w:val="1"/>
      <w:numFmt w:val="bullet"/>
      <w:lvlText w:val=""/>
      <w:lvlJc w:val="left"/>
      <w:pPr>
        <w:ind w:left="4680" w:hanging="360"/>
      </w:pPr>
      <w:rPr>
        <w:rFonts w:ascii="Wingdings" w:hAnsi="Wingdings" w:hint="default"/>
      </w:rPr>
    </w:lvl>
    <w:lvl w:ilvl="6" w:tplc="3A94BAB6">
      <w:start w:val="1"/>
      <w:numFmt w:val="bullet"/>
      <w:lvlText w:val=""/>
      <w:lvlJc w:val="left"/>
      <w:pPr>
        <w:ind w:left="5400" w:hanging="360"/>
      </w:pPr>
      <w:rPr>
        <w:rFonts w:ascii="Symbol" w:hAnsi="Symbol" w:hint="default"/>
      </w:rPr>
    </w:lvl>
    <w:lvl w:ilvl="7" w:tplc="921CC2D4">
      <w:start w:val="1"/>
      <w:numFmt w:val="bullet"/>
      <w:lvlText w:val="o"/>
      <w:lvlJc w:val="left"/>
      <w:pPr>
        <w:ind w:left="6120" w:hanging="360"/>
      </w:pPr>
      <w:rPr>
        <w:rFonts w:ascii="Courier New" w:hAnsi="Courier New" w:hint="default"/>
      </w:rPr>
    </w:lvl>
    <w:lvl w:ilvl="8" w:tplc="EBD87FE6">
      <w:start w:val="1"/>
      <w:numFmt w:val="bullet"/>
      <w:lvlText w:val=""/>
      <w:lvlJc w:val="left"/>
      <w:pPr>
        <w:ind w:left="6840" w:hanging="360"/>
      </w:pPr>
      <w:rPr>
        <w:rFonts w:ascii="Wingdings" w:hAnsi="Wingdings" w:hint="default"/>
      </w:rPr>
    </w:lvl>
  </w:abstractNum>
  <w:abstractNum w:abstractNumId="23" w15:restartNumberingAfterBreak="0">
    <w:nsid w:val="4A58614F"/>
    <w:multiLevelType w:val="hybridMultilevel"/>
    <w:tmpl w:val="0CBC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159C0"/>
    <w:multiLevelType w:val="hybridMultilevel"/>
    <w:tmpl w:val="5076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B22EA"/>
    <w:multiLevelType w:val="multilevel"/>
    <w:tmpl w:val="4044D998"/>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b/>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53048A88"/>
    <w:multiLevelType w:val="hybridMultilevel"/>
    <w:tmpl w:val="538EE396"/>
    <w:lvl w:ilvl="0" w:tplc="B094AD78">
      <w:start w:val="1"/>
      <w:numFmt w:val="decimal"/>
      <w:lvlText w:val="%1)"/>
      <w:lvlJc w:val="left"/>
      <w:pPr>
        <w:ind w:left="720" w:hanging="360"/>
      </w:pPr>
    </w:lvl>
    <w:lvl w:ilvl="1" w:tplc="43E40F12">
      <w:start w:val="1"/>
      <w:numFmt w:val="lowerLetter"/>
      <w:lvlText w:val="%2."/>
      <w:lvlJc w:val="left"/>
      <w:pPr>
        <w:ind w:left="1440" w:hanging="360"/>
      </w:pPr>
    </w:lvl>
    <w:lvl w:ilvl="2" w:tplc="83362F34">
      <w:start w:val="1"/>
      <w:numFmt w:val="lowerRoman"/>
      <w:lvlText w:val="%3."/>
      <w:lvlJc w:val="right"/>
      <w:pPr>
        <w:ind w:left="2160" w:hanging="180"/>
      </w:pPr>
    </w:lvl>
    <w:lvl w:ilvl="3" w:tplc="325EC60A">
      <w:start w:val="1"/>
      <w:numFmt w:val="decimal"/>
      <w:lvlText w:val="%4."/>
      <w:lvlJc w:val="left"/>
      <w:pPr>
        <w:ind w:left="2880" w:hanging="360"/>
      </w:pPr>
    </w:lvl>
    <w:lvl w:ilvl="4" w:tplc="18946076">
      <w:start w:val="1"/>
      <w:numFmt w:val="lowerLetter"/>
      <w:lvlText w:val="%5."/>
      <w:lvlJc w:val="left"/>
      <w:pPr>
        <w:ind w:left="3600" w:hanging="360"/>
      </w:pPr>
    </w:lvl>
    <w:lvl w:ilvl="5" w:tplc="21B455C0">
      <w:start w:val="1"/>
      <w:numFmt w:val="lowerRoman"/>
      <w:lvlText w:val="%6."/>
      <w:lvlJc w:val="right"/>
      <w:pPr>
        <w:ind w:left="4320" w:hanging="180"/>
      </w:pPr>
    </w:lvl>
    <w:lvl w:ilvl="6" w:tplc="29342C1C">
      <w:start w:val="1"/>
      <w:numFmt w:val="decimal"/>
      <w:lvlText w:val="%7."/>
      <w:lvlJc w:val="left"/>
      <w:pPr>
        <w:ind w:left="5040" w:hanging="360"/>
      </w:pPr>
    </w:lvl>
    <w:lvl w:ilvl="7" w:tplc="8B4419CC">
      <w:start w:val="1"/>
      <w:numFmt w:val="lowerLetter"/>
      <w:lvlText w:val="%8."/>
      <w:lvlJc w:val="left"/>
      <w:pPr>
        <w:ind w:left="5760" w:hanging="360"/>
      </w:pPr>
    </w:lvl>
    <w:lvl w:ilvl="8" w:tplc="FA043860">
      <w:start w:val="1"/>
      <w:numFmt w:val="lowerRoman"/>
      <w:lvlText w:val="%9."/>
      <w:lvlJc w:val="right"/>
      <w:pPr>
        <w:ind w:left="6480" w:hanging="180"/>
      </w:pPr>
    </w:lvl>
  </w:abstractNum>
  <w:abstractNum w:abstractNumId="27" w15:restartNumberingAfterBreak="0">
    <w:nsid w:val="56CE438C"/>
    <w:multiLevelType w:val="hybridMultilevel"/>
    <w:tmpl w:val="80CA487C"/>
    <w:lvl w:ilvl="0" w:tplc="3288F388">
      <w:start w:val="1"/>
      <w:numFmt w:val="bullet"/>
      <w:lvlText w:val=""/>
      <w:lvlJc w:val="left"/>
      <w:pPr>
        <w:ind w:left="2160" w:hanging="360"/>
      </w:pPr>
      <w:rPr>
        <w:rFonts w:ascii="Wingdings" w:hAnsi="Wingdings" w:hint="default"/>
      </w:rPr>
    </w:lvl>
    <w:lvl w:ilvl="1" w:tplc="509E49A4">
      <w:start w:val="1"/>
      <w:numFmt w:val="bullet"/>
      <w:lvlText w:val="o"/>
      <w:lvlJc w:val="left"/>
      <w:pPr>
        <w:ind w:left="2880" w:hanging="360"/>
      </w:pPr>
      <w:rPr>
        <w:rFonts w:ascii="Courier New" w:hAnsi="Courier New" w:hint="default"/>
      </w:rPr>
    </w:lvl>
    <w:lvl w:ilvl="2" w:tplc="77EE70C0">
      <w:start w:val="1"/>
      <w:numFmt w:val="bullet"/>
      <w:lvlText w:val=""/>
      <w:lvlJc w:val="left"/>
      <w:pPr>
        <w:ind w:left="3600" w:hanging="360"/>
      </w:pPr>
      <w:rPr>
        <w:rFonts w:ascii="Wingdings" w:hAnsi="Wingdings" w:hint="default"/>
      </w:rPr>
    </w:lvl>
    <w:lvl w:ilvl="3" w:tplc="10D4D1E4">
      <w:start w:val="1"/>
      <w:numFmt w:val="bullet"/>
      <w:lvlText w:val=""/>
      <w:lvlJc w:val="left"/>
      <w:pPr>
        <w:ind w:left="4320" w:hanging="360"/>
      </w:pPr>
      <w:rPr>
        <w:rFonts w:ascii="Symbol" w:hAnsi="Symbol" w:hint="default"/>
      </w:rPr>
    </w:lvl>
    <w:lvl w:ilvl="4" w:tplc="C85C0156">
      <w:start w:val="1"/>
      <w:numFmt w:val="bullet"/>
      <w:lvlText w:val="o"/>
      <w:lvlJc w:val="left"/>
      <w:pPr>
        <w:ind w:left="5040" w:hanging="360"/>
      </w:pPr>
      <w:rPr>
        <w:rFonts w:ascii="Courier New" w:hAnsi="Courier New" w:hint="default"/>
      </w:rPr>
    </w:lvl>
    <w:lvl w:ilvl="5" w:tplc="BAFC00C2">
      <w:start w:val="1"/>
      <w:numFmt w:val="bullet"/>
      <w:lvlText w:val=""/>
      <w:lvlJc w:val="left"/>
      <w:pPr>
        <w:ind w:left="5760" w:hanging="360"/>
      </w:pPr>
      <w:rPr>
        <w:rFonts w:ascii="Wingdings" w:hAnsi="Wingdings" w:hint="default"/>
      </w:rPr>
    </w:lvl>
    <w:lvl w:ilvl="6" w:tplc="6F966BF2">
      <w:start w:val="1"/>
      <w:numFmt w:val="bullet"/>
      <w:lvlText w:val=""/>
      <w:lvlJc w:val="left"/>
      <w:pPr>
        <w:ind w:left="6480" w:hanging="360"/>
      </w:pPr>
      <w:rPr>
        <w:rFonts w:ascii="Symbol" w:hAnsi="Symbol" w:hint="default"/>
      </w:rPr>
    </w:lvl>
    <w:lvl w:ilvl="7" w:tplc="AEFEC85C">
      <w:start w:val="1"/>
      <w:numFmt w:val="bullet"/>
      <w:lvlText w:val="o"/>
      <w:lvlJc w:val="left"/>
      <w:pPr>
        <w:ind w:left="7200" w:hanging="360"/>
      </w:pPr>
      <w:rPr>
        <w:rFonts w:ascii="Courier New" w:hAnsi="Courier New" w:hint="default"/>
      </w:rPr>
    </w:lvl>
    <w:lvl w:ilvl="8" w:tplc="E6D05224">
      <w:start w:val="1"/>
      <w:numFmt w:val="bullet"/>
      <w:lvlText w:val=""/>
      <w:lvlJc w:val="left"/>
      <w:pPr>
        <w:ind w:left="7920" w:hanging="360"/>
      </w:pPr>
      <w:rPr>
        <w:rFonts w:ascii="Wingdings" w:hAnsi="Wingdings" w:hint="default"/>
      </w:rPr>
    </w:lvl>
  </w:abstractNum>
  <w:abstractNum w:abstractNumId="28" w15:restartNumberingAfterBreak="0">
    <w:nsid w:val="60ADFE51"/>
    <w:multiLevelType w:val="hybridMultilevel"/>
    <w:tmpl w:val="FC48FA02"/>
    <w:lvl w:ilvl="0" w:tplc="BE369D62">
      <w:start w:val="1"/>
      <w:numFmt w:val="bullet"/>
      <w:lvlText w:val=""/>
      <w:lvlJc w:val="left"/>
      <w:pPr>
        <w:ind w:left="1080" w:hanging="360"/>
      </w:pPr>
      <w:rPr>
        <w:rFonts w:ascii="Wingdings" w:hAnsi="Wingdings" w:hint="default"/>
      </w:rPr>
    </w:lvl>
    <w:lvl w:ilvl="1" w:tplc="3BD01AF4">
      <w:start w:val="1"/>
      <w:numFmt w:val="bullet"/>
      <w:lvlText w:val="o"/>
      <w:lvlJc w:val="left"/>
      <w:pPr>
        <w:ind w:left="1800" w:hanging="360"/>
      </w:pPr>
      <w:rPr>
        <w:rFonts w:ascii="Courier New" w:hAnsi="Courier New" w:hint="default"/>
      </w:rPr>
    </w:lvl>
    <w:lvl w:ilvl="2" w:tplc="5E8ECBC8">
      <w:start w:val="1"/>
      <w:numFmt w:val="bullet"/>
      <w:lvlText w:val=""/>
      <w:lvlJc w:val="left"/>
      <w:pPr>
        <w:ind w:left="2520" w:hanging="360"/>
      </w:pPr>
      <w:rPr>
        <w:rFonts w:ascii="Wingdings" w:hAnsi="Wingdings" w:hint="default"/>
      </w:rPr>
    </w:lvl>
    <w:lvl w:ilvl="3" w:tplc="756E6CD0">
      <w:start w:val="1"/>
      <w:numFmt w:val="bullet"/>
      <w:lvlText w:val=""/>
      <w:lvlJc w:val="left"/>
      <w:pPr>
        <w:ind w:left="3240" w:hanging="360"/>
      </w:pPr>
      <w:rPr>
        <w:rFonts w:ascii="Symbol" w:hAnsi="Symbol" w:hint="default"/>
      </w:rPr>
    </w:lvl>
    <w:lvl w:ilvl="4" w:tplc="01B4B710">
      <w:start w:val="1"/>
      <w:numFmt w:val="bullet"/>
      <w:lvlText w:val="o"/>
      <w:lvlJc w:val="left"/>
      <w:pPr>
        <w:ind w:left="3960" w:hanging="360"/>
      </w:pPr>
      <w:rPr>
        <w:rFonts w:ascii="Courier New" w:hAnsi="Courier New" w:hint="default"/>
      </w:rPr>
    </w:lvl>
    <w:lvl w:ilvl="5" w:tplc="9644487E">
      <w:start w:val="1"/>
      <w:numFmt w:val="bullet"/>
      <w:lvlText w:val=""/>
      <w:lvlJc w:val="left"/>
      <w:pPr>
        <w:ind w:left="4680" w:hanging="360"/>
      </w:pPr>
      <w:rPr>
        <w:rFonts w:ascii="Wingdings" w:hAnsi="Wingdings" w:hint="default"/>
      </w:rPr>
    </w:lvl>
    <w:lvl w:ilvl="6" w:tplc="93860A74">
      <w:start w:val="1"/>
      <w:numFmt w:val="bullet"/>
      <w:lvlText w:val=""/>
      <w:lvlJc w:val="left"/>
      <w:pPr>
        <w:ind w:left="5400" w:hanging="360"/>
      </w:pPr>
      <w:rPr>
        <w:rFonts w:ascii="Symbol" w:hAnsi="Symbol" w:hint="default"/>
      </w:rPr>
    </w:lvl>
    <w:lvl w:ilvl="7" w:tplc="6B0C487E">
      <w:start w:val="1"/>
      <w:numFmt w:val="bullet"/>
      <w:lvlText w:val="o"/>
      <w:lvlJc w:val="left"/>
      <w:pPr>
        <w:ind w:left="6120" w:hanging="360"/>
      </w:pPr>
      <w:rPr>
        <w:rFonts w:ascii="Courier New" w:hAnsi="Courier New" w:hint="default"/>
      </w:rPr>
    </w:lvl>
    <w:lvl w:ilvl="8" w:tplc="8CC4C44C">
      <w:start w:val="1"/>
      <w:numFmt w:val="bullet"/>
      <w:lvlText w:val=""/>
      <w:lvlJc w:val="left"/>
      <w:pPr>
        <w:ind w:left="6840" w:hanging="360"/>
      </w:pPr>
      <w:rPr>
        <w:rFonts w:ascii="Wingdings" w:hAnsi="Wingdings" w:hint="default"/>
      </w:rPr>
    </w:lvl>
  </w:abstractNum>
  <w:abstractNum w:abstractNumId="29" w15:restartNumberingAfterBreak="0">
    <w:nsid w:val="6448EFA6"/>
    <w:multiLevelType w:val="hybridMultilevel"/>
    <w:tmpl w:val="BFE42FB8"/>
    <w:lvl w:ilvl="0" w:tplc="F3046610">
      <w:start w:val="1"/>
      <w:numFmt w:val="decimal"/>
      <w:lvlText w:val="%1)"/>
      <w:lvlJc w:val="left"/>
      <w:pPr>
        <w:ind w:left="720" w:hanging="360"/>
      </w:pPr>
    </w:lvl>
    <w:lvl w:ilvl="1" w:tplc="FD2646C4">
      <w:start w:val="1"/>
      <w:numFmt w:val="lowerLetter"/>
      <w:lvlText w:val="%2."/>
      <w:lvlJc w:val="left"/>
      <w:pPr>
        <w:ind w:left="1440" w:hanging="360"/>
      </w:pPr>
    </w:lvl>
    <w:lvl w:ilvl="2" w:tplc="4CC0E248">
      <w:start w:val="1"/>
      <w:numFmt w:val="lowerRoman"/>
      <w:lvlText w:val="%3."/>
      <w:lvlJc w:val="right"/>
      <w:pPr>
        <w:ind w:left="2160" w:hanging="180"/>
      </w:pPr>
    </w:lvl>
    <w:lvl w:ilvl="3" w:tplc="8252FA4A">
      <w:start w:val="1"/>
      <w:numFmt w:val="decimal"/>
      <w:lvlText w:val="%4."/>
      <w:lvlJc w:val="left"/>
      <w:pPr>
        <w:ind w:left="2880" w:hanging="360"/>
      </w:pPr>
    </w:lvl>
    <w:lvl w:ilvl="4" w:tplc="77BA9C66">
      <w:start w:val="1"/>
      <w:numFmt w:val="lowerLetter"/>
      <w:lvlText w:val="%5."/>
      <w:lvlJc w:val="left"/>
      <w:pPr>
        <w:ind w:left="3600" w:hanging="360"/>
      </w:pPr>
    </w:lvl>
    <w:lvl w:ilvl="5" w:tplc="61207E1A">
      <w:start w:val="1"/>
      <w:numFmt w:val="lowerRoman"/>
      <w:lvlText w:val="%6."/>
      <w:lvlJc w:val="right"/>
      <w:pPr>
        <w:ind w:left="4320" w:hanging="180"/>
      </w:pPr>
    </w:lvl>
    <w:lvl w:ilvl="6" w:tplc="38BCEA88">
      <w:start w:val="1"/>
      <w:numFmt w:val="decimal"/>
      <w:lvlText w:val="%7."/>
      <w:lvlJc w:val="left"/>
      <w:pPr>
        <w:ind w:left="5040" w:hanging="360"/>
      </w:pPr>
    </w:lvl>
    <w:lvl w:ilvl="7" w:tplc="FD0679A8">
      <w:start w:val="1"/>
      <w:numFmt w:val="lowerLetter"/>
      <w:lvlText w:val="%8."/>
      <w:lvlJc w:val="left"/>
      <w:pPr>
        <w:ind w:left="5760" w:hanging="360"/>
      </w:pPr>
    </w:lvl>
    <w:lvl w:ilvl="8" w:tplc="9C921B28">
      <w:start w:val="1"/>
      <w:numFmt w:val="lowerRoman"/>
      <w:lvlText w:val="%9."/>
      <w:lvlJc w:val="right"/>
      <w:pPr>
        <w:ind w:left="6480" w:hanging="180"/>
      </w:pPr>
    </w:lvl>
  </w:abstractNum>
  <w:abstractNum w:abstractNumId="30" w15:restartNumberingAfterBreak="0">
    <w:nsid w:val="6613C3BB"/>
    <w:multiLevelType w:val="hybridMultilevel"/>
    <w:tmpl w:val="8C46F7E2"/>
    <w:lvl w:ilvl="0" w:tplc="5FA25F6A">
      <w:start w:val="1"/>
      <w:numFmt w:val="bullet"/>
      <w:lvlText w:val=""/>
      <w:lvlJc w:val="left"/>
      <w:pPr>
        <w:ind w:left="1080" w:hanging="360"/>
      </w:pPr>
      <w:rPr>
        <w:rFonts w:ascii="Wingdings" w:hAnsi="Wingdings" w:hint="default"/>
      </w:rPr>
    </w:lvl>
    <w:lvl w:ilvl="1" w:tplc="CAD4B290">
      <w:start w:val="1"/>
      <w:numFmt w:val="bullet"/>
      <w:lvlText w:val="o"/>
      <w:lvlJc w:val="left"/>
      <w:pPr>
        <w:ind w:left="1800" w:hanging="360"/>
      </w:pPr>
      <w:rPr>
        <w:rFonts w:ascii="Courier New" w:hAnsi="Courier New" w:hint="default"/>
      </w:rPr>
    </w:lvl>
    <w:lvl w:ilvl="2" w:tplc="B974218C">
      <w:start w:val="1"/>
      <w:numFmt w:val="bullet"/>
      <w:lvlText w:val=""/>
      <w:lvlJc w:val="left"/>
      <w:pPr>
        <w:ind w:left="2520" w:hanging="360"/>
      </w:pPr>
      <w:rPr>
        <w:rFonts w:ascii="Wingdings" w:hAnsi="Wingdings" w:hint="default"/>
      </w:rPr>
    </w:lvl>
    <w:lvl w:ilvl="3" w:tplc="786E8176">
      <w:start w:val="1"/>
      <w:numFmt w:val="bullet"/>
      <w:lvlText w:val=""/>
      <w:lvlJc w:val="left"/>
      <w:pPr>
        <w:ind w:left="3240" w:hanging="360"/>
      </w:pPr>
      <w:rPr>
        <w:rFonts w:ascii="Symbol" w:hAnsi="Symbol" w:hint="default"/>
      </w:rPr>
    </w:lvl>
    <w:lvl w:ilvl="4" w:tplc="FFA89B22">
      <w:start w:val="1"/>
      <w:numFmt w:val="bullet"/>
      <w:lvlText w:val="o"/>
      <w:lvlJc w:val="left"/>
      <w:pPr>
        <w:ind w:left="3960" w:hanging="360"/>
      </w:pPr>
      <w:rPr>
        <w:rFonts w:ascii="Courier New" w:hAnsi="Courier New" w:hint="default"/>
      </w:rPr>
    </w:lvl>
    <w:lvl w:ilvl="5" w:tplc="F7BCAF1E">
      <w:start w:val="1"/>
      <w:numFmt w:val="bullet"/>
      <w:lvlText w:val=""/>
      <w:lvlJc w:val="left"/>
      <w:pPr>
        <w:ind w:left="4680" w:hanging="360"/>
      </w:pPr>
      <w:rPr>
        <w:rFonts w:ascii="Wingdings" w:hAnsi="Wingdings" w:hint="default"/>
      </w:rPr>
    </w:lvl>
    <w:lvl w:ilvl="6" w:tplc="803A9D8E">
      <w:start w:val="1"/>
      <w:numFmt w:val="bullet"/>
      <w:lvlText w:val=""/>
      <w:lvlJc w:val="left"/>
      <w:pPr>
        <w:ind w:left="5400" w:hanging="360"/>
      </w:pPr>
      <w:rPr>
        <w:rFonts w:ascii="Symbol" w:hAnsi="Symbol" w:hint="default"/>
      </w:rPr>
    </w:lvl>
    <w:lvl w:ilvl="7" w:tplc="CBD095FE">
      <w:start w:val="1"/>
      <w:numFmt w:val="bullet"/>
      <w:lvlText w:val="o"/>
      <w:lvlJc w:val="left"/>
      <w:pPr>
        <w:ind w:left="6120" w:hanging="360"/>
      </w:pPr>
      <w:rPr>
        <w:rFonts w:ascii="Courier New" w:hAnsi="Courier New" w:hint="default"/>
      </w:rPr>
    </w:lvl>
    <w:lvl w:ilvl="8" w:tplc="96B2CE20">
      <w:start w:val="1"/>
      <w:numFmt w:val="bullet"/>
      <w:lvlText w:val=""/>
      <w:lvlJc w:val="left"/>
      <w:pPr>
        <w:ind w:left="6840" w:hanging="360"/>
      </w:pPr>
      <w:rPr>
        <w:rFonts w:ascii="Wingdings" w:hAnsi="Wingdings" w:hint="default"/>
      </w:rPr>
    </w:lvl>
  </w:abstractNum>
  <w:abstractNum w:abstractNumId="31" w15:restartNumberingAfterBreak="0">
    <w:nsid w:val="6CA1BC68"/>
    <w:multiLevelType w:val="hybridMultilevel"/>
    <w:tmpl w:val="FFFFFFFF"/>
    <w:lvl w:ilvl="0" w:tplc="127A4962">
      <w:start w:val="1"/>
      <w:numFmt w:val="upperRoman"/>
      <w:lvlText w:val="%1."/>
      <w:lvlJc w:val="right"/>
      <w:pPr>
        <w:ind w:left="720" w:hanging="360"/>
      </w:pPr>
    </w:lvl>
    <w:lvl w:ilvl="1" w:tplc="B7E669E0">
      <w:start w:val="1"/>
      <w:numFmt w:val="lowerLetter"/>
      <w:lvlText w:val="%2."/>
      <w:lvlJc w:val="left"/>
      <w:pPr>
        <w:ind w:left="1440" w:hanging="360"/>
      </w:pPr>
    </w:lvl>
    <w:lvl w:ilvl="2" w:tplc="52F62FD2">
      <w:start w:val="1"/>
      <w:numFmt w:val="lowerRoman"/>
      <w:lvlText w:val="%3."/>
      <w:lvlJc w:val="right"/>
      <w:pPr>
        <w:ind w:left="2160" w:hanging="180"/>
      </w:pPr>
    </w:lvl>
    <w:lvl w:ilvl="3" w:tplc="F3886FBE">
      <w:start w:val="1"/>
      <w:numFmt w:val="decimal"/>
      <w:lvlText w:val="%4."/>
      <w:lvlJc w:val="left"/>
      <w:pPr>
        <w:ind w:left="2880" w:hanging="360"/>
      </w:pPr>
    </w:lvl>
    <w:lvl w:ilvl="4" w:tplc="5AF03E30">
      <w:start w:val="1"/>
      <w:numFmt w:val="lowerLetter"/>
      <w:lvlText w:val="%5."/>
      <w:lvlJc w:val="left"/>
      <w:pPr>
        <w:ind w:left="3600" w:hanging="360"/>
      </w:pPr>
    </w:lvl>
    <w:lvl w:ilvl="5" w:tplc="09685970">
      <w:start w:val="1"/>
      <w:numFmt w:val="lowerRoman"/>
      <w:lvlText w:val="%6."/>
      <w:lvlJc w:val="right"/>
      <w:pPr>
        <w:ind w:left="4320" w:hanging="180"/>
      </w:pPr>
    </w:lvl>
    <w:lvl w:ilvl="6" w:tplc="A896F306">
      <w:start w:val="1"/>
      <w:numFmt w:val="decimal"/>
      <w:lvlText w:val="%7."/>
      <w:lvlJc w:val="left"/>
      <w:pPr>
        <w:ind w:left="5040" w:hanging="360"/>
      </w:pPr>
    </w:lvl>
    <w:lvl w:ilvl="7" w:tplc="F0D4B7DC">
      <w:start w:val="1"/>
      <w:numFmt w:val="lowerLetter"/>
      <w:lvlText w:val="%8."/>
      <w:lvlJc w:val="left"/>
      <w:pPr>
        <w:ind w:left="5760" w:hanging="360"/>
      </w:pPr>
    </w:lvl>
    <w:lvl w:ilvl="8" w:tplc="FE78F524">
      <w:start w:val="1"/>
      <w:numFmt w:val="lowerRoman"/>
      <w:lvlText w:val="%9."/>
      <w:lvlJc w:val="right"/>
      <w:pPr>
        <w:ind w:left="6480" w:hanging="180"/>
      </w:pPr>
    </w:lvl>
  </w:abstractNum>
  <w:abstractNum w:abstractNumId="32" w15:restartNumberingAfterBreak="0">
    <w:nsid w:val="6EEAC4E9"/>
    <w:multiLevelType w:val="hybridMultilevel"/>
    <w:tmpl w:val="01D6EC4A"/>
    <w:lvl w:ilvl="0" w:tplc="73EEDF8C">
      <w:start w:val="1"/>
      <w:numFmt w:val="bullet"/>
      <w:lvlText w:val=""/>
      <w:lvlJc w:val="left"/>
      <w:pPr>
        <w:ind w:left="1080" w:hanging="360"/>
      </w:pPr>
      <w:rPr>
        <w:rFonts w:ascii="Symbol" w:hAnsi="Symbol" w:hint="default"/>
      </w:rPr>
    </w:lvl>
    <w:lvl w:ilvl="1" w:tplc="B0821A6E">
      <w:start w:val="1"/>
      <w:numFmt w:val="bullet"/>
      <w:lvlText w:val="o"/>
      <w:lvlJc w:val="left"/>
      <w:pPr>
        <w:ind w:left="1800" w:hanging="360"/>
      </w:pPr>
      <w:rPr>
        <w:rFonts w:ascii="Courier New" w:hAnsi="Courier New" w:hint="default"/>
      </w:rPr>
    </w:lvl>
    <w:lvl w:ilvl="2" w:tplc="6CA6B82C">
      <w:start w:val="1"/>
      <w:numFmt w:val="bullet"/>
      <w:lvlText w:val=""/>
      <w:lvlJc w:val="left"/>
      <w:pPr>
        <w:ind w:left="2520" w:hanging="360"/>
      </w:pPr>
      <w:rPr>
        <w:rFonts w:ascii="Wingdings" w:hAnsi="Wingdings" w:hint="default"/>
      </w:rPr>
    </w:lvl>
    <w:lvl w:ilvl="3" w:tplc="DDC8DB18">
      <w:start w:val="1"/>
      <w:numFmt w:val="bullet"/>
      <w:lvlText w:val=""/>
      <w:lvlJc w:val="left"/>
      <w:pPr>
        <w:ind w:left="3240" w:hanging="360"/>
      </w:pPr>
      <w:rPr>
        <w:rFonts w:ascii="Symbol" w:hAnsi="Symbol" w:hint="default"/>
      </w:rPr>
    </w:lvl>
    <w:lvl w:ilvl="4" w:tplc="B4B4EA08">
      <w:start w:val="1"/>
      <w:numFmt w:val="bullet"/>
      <w:lvlText w:val="o"/>
      <w:lvlJc w:val="left"/>
      <w:pPr>
        <w:ind w:left="3960" w:hanging="360"/>
      </w:pPr>
      <w:rPr>
        <w:rFonts w:ascii="Courier New" w:hAnsi="Courier New" w:hint="default"/>
      </w:rPr>
    </w:lvl>
    <w:lvl w:ilvl="5" w:tplc="FAA63788">
      <w:start w:val="1"/>
      <w:numFmt w:val="bullet"/>
      <w:lvlText w:val=""/>
      <w:lvlJc w:val="left"/>
      <w:pPr>
        <w:ind w:left="4680" w:hanging="360"/>
      </w:pPr>
      <w:rPr>
        <w:rFonts w:ascii="Wingdings" w:hAnsi="Wingdings" w:hint="default"/>
      </w:rPr>
    </w:lvl>
    <w:lvl w:ilvl="6" w:tplc="D0888E18">
      <w:start w:val="1"/>
      <w:numFmt w:val="bullet"/>
      <w:lvlText w:val=""/>
      <w:lvlJc w:val="left"/>
      <w:pPr>
        <w:ind w:left="5400" w:hanging="360"/>
      </w:pPr>
      <w:rPr>
        <w:rFonts w:ascii="Symbol" w:hAnsi="Symbol" w:hint="default"/>
      </w:rPr>
    </w:lvl>
    <w:lvl w:ilvl="7" w:tplc="BB60C138">
      <w:start w:val="1"/>
      <w:numFmt w:val="bullet"/>
      <w:lvlText w:val="o"/>
      <w:lvlJc w:val="left"/>
      <w:pPr>
        <w:ind w:left="6120" w:hanging="360"/>
      </w:pPr>
      <w:rPr>
        <w:rFonts w:ascii="Courier New" w:hAnsi="Courier New" w:hint="default"/>
      </w:rPr>
    </w:lvl>
    <w:lvl w:ilvl="8" w:tplc="191A7760">
      <w:start w:val="1"/>
      <w:numFmt w:val="bullet"/>
      <w:lvlText w:val=""/>
      <w:lvlJc w:val="left"/>
      <w:pPr>
        <w:ind w:left="6840" w:hanging="360"/>
      </w:pPr>
      <w:rPr>
        <w:rFonts w:ascii="Wingdings" w:hAnsi="Wingdings" w:hint="default"/>
      </w:rPr>
    </w:lvl>
  </w:abstractNum>
  <w:abstractNum w:abstractNumId="33" w15:restartNumberingAfterBreak="0">
    <w:nsid w:val="75ED5F81"/>
    <w:multiLevelType w:val="hybridMultilevel"/>
    <w:tmpl w:val="99723BDC"/>
    <w:lvl w:ilvl="0" w:tplc="F5C63B92">
      <w:start w:val="1"/>
      <w:numFmt w:val="bullet"/>
      <w:lvlText w:val=""/>
      <w:lvlJc w:val="left"/>
      <w:pPr>
        <w:ind w:left="1080" w:hanging="360"/>
      </w:pPr>
      <w:rPr>
        <w:rFonts w:ascii="Wingdings" w:hAnsi="Wingdings" w:hint="default"/>
      </w:rPr>
    </w:lvl>
    <w:lvl w:ilvl="1" w:tplc="9E407F62">
      <w:start w:val="1"/>
      <w:numFmt w:val="bullet"/>
      <w:lvlText w:val="o"/>
      <w:lvlJc w:val="left"/>
      <w:pPr>
        <w:ind w:left="1800" w:hanging="360"/>
      </w:pPr>
      <w:rPr>
        <w:rFonts w:ascii="Courier New" w:hAnsi="Courier New" w:hint="default"/>
      </w:rPr>
    </w:lvl>
    <w:lvl w:ilvl="2" w:tplc="53F42044">
      <w:start w:val="1"/>
      <w:numFmt w:val="bullet"/>
      <w:lvlText w:val=""/>
      <w:lvlJc w:val="left"/>
      <w:pPr>
        <w:ind w:left="2520" w:hanging="360"/>
      </w:pPr>
      <w:rPr>
        <w:rFonts w:ascii="Wingdings" w:hAnsi="Wingdings" w:hint="default"/>
      </w:rPr>
    </w:lvl>
    <w:lvl w:ilvl="3" w:tplc="4EDE1258">
      <w:start w:val="1"/>
      <w:numFmt w:val="bullet"/>
      <w:lvlText w:val=""/>
      <w:lvlJc w:val="left"/>
      <w:pPr>
        <w:ind w:left="3240" w:hanging="360"/>
      </w:pPr>
      <w:rPr>
        <w:rFonts w:ascii="Symbol" w:hAnsi="Symbol" w:hint="default"/>
      </w:rPr>
    </w:lvl>
    <w:lvl w:ilvl="4" w:tplc="1AC2F98C">
      <w:start w:val="1"/>
      <w:numFmt w:val="bullet"/>
      <w:lvlText w:val="o"/>
      <w:lvlJc w:val="left"/>
      <w:pPr>
        <w:ind w:left="3960" w:hanging="360"/>
      </w:pPr>
      <w:rPr>
        <w:rFonts w:ascii="Courier New" w:hAnsi="Courier New" w:hint="default"/>
      </w:rPr>
    </w:lvl>
    <w:lvl w:ilvl="5" w:tplc="FAF2C336">
      <w:start w:val="1"/>
      <w:numFmt w:val="bullet"/>
      <w:lvlText w:val=""/>
      <w:lvlJc w:val="left"/>
      <w:pPr>
        <w:ind w:left="4680" w:hanging="360"/>
      </w:pPr>
      <w:rPr>
        <w:rFonts w:ascii="Wingdings" w:hAnsi="Wingdings" w:hint="default"/>
      </w:rPr>
    </w:lvl>
    <w:lvl w:ilvl="6" w:tplc="75A0139E">
      <w:start w:val="1"/>
      <w:numFmt w:val="bullet"/>
      <w:lvlText w:val=""/>
      <w:lvlJc w:val="left"/>
      <w:pPr>
        <w:ind w:left="5400" w:hanging="360"/>
      </w:pPr>
      <w:rPr>
        <w:rFonts w:ascii="Symbol" w:hAnsi="Symbol" w:hint="default"/>
      </w:rPr>
    </w:lvl>
    <w:lvl w:ilvl="7" w:tplc="F03CE69C">
      <w:start w:val="1"/>
      <w:numFmt w:val="bullet"/>
      <w:lvlText w:val="o"/>
      <w:lvlJc w:val="left"/>
      <w:pPr>
        <w:ind w:left="6120" w:hanging="360"/>
      </w:pPr>
      <w:rPr>
        <w:rFonts w:ascii="Courier New" w:hAnsi="Courier New" w:hint="default"/>
      </w:rPr>
    </w:lvl>
    <w:lvl w:ilvl="8" w:tplc="8D7C7794">
      <w:start w:val="1"/>
      <w:numFmt w:val="bullet"/>
      <w:lvlText w:val=""/>
      <w:lvlJc w:val="left"/>
      <w:pPr>
        <w:ind w:left="6840" w:hanging="360"/>
      </w:pPr>
      <w:rPr>
        <w:rFonts w:ascii="Wingdings" w:hAnsi="Wingdings" w:hint="default"/>
      </w:rPr>
    </w:lvl>
  </w:abstractNum>
  <w:abstractNum w:abstractNumId="34" w15:restartNumberingAfterBreak="0">
    <w:nsid w:val="7CE5F5B6"/>
    <w:multiLevelType w:val="hybridMultilevel"/>
    <w:tmpl w:val="D158C794"/>
    <w:lvl w:ilvl="0" w:tplc="F990B580">
      <w:start w:val="1"/>
      <w:numFmt w:val="bullet"/>
      <w:lvlText w:val=""/>
      <w:lvlJc w:val="left"/>
      <w:pPr>
        <w:ind w:left="1080" w:hanging="360"/>
      </w:pPr>
      <w:rPr>
        <w:rFonts w:ascii="Wingdings" w:hAnsi="Wingdings" w:hint="default"/>
      </w:rPr>
    </w:lvl>
    <w:lvl w:ilvl="1" w:tplc="82D24626">
      <w:start w:val="1"/>
      <w:numFmt w:val="bullet"/>
      <w:lvlText w:val="o"/>
      <w:lvlJc w:val="left"/>
      <w:pPr>
        <w:ind w:left="1800" w:hanging="360"/>
      </w:pPr>
      <w:rPr>
        <w:rFonts w:ascii="Courier New" w:hAnsi="Courier New" w:hint="default"/>
      </w:rPr>
    </w:lvl>
    <w:lvl w:ilvl="2" w:tplc="9D10EF1E">
      <w:start w:val="1"/>
      <w:numFmt w:val="bullet"/>
      <w:lvlText w:val=""/>
      <w:lvlJc w:val="left"/>
      <w:pPr>
        <w:ind w:left="2520" w:hanging="360"/>
      </w:pPr>
      <w:rPr>
        <w:rFonts w:ascii="Wingdings" w:hAnsi="Wingdings" w:hint="default"/>
      </w:rPr>
    </w:lvl>
    <w:lvl w:ilvl="3" w:tplc="EDE4D562">
      <w:start w:val="1"/>
      <w:numFmt w:val="bullet"/>
      <w:lvlText w:val=""/>
      <w:lvlJc w:val="left"/>
      <w:pPr>
        <w:ind w:left="3240" w:hanging="360"/>
      </w:pPr>
      <w:rPr>
        <w:rFonts w:ascii="Symbol" w:hAnsi="Symbol" w:hint="default"/>
      </w:rPr>
    </w:lvl>
    <w:lvl w:ilvl="4" w:tplc="C35AEE20">
      <w:start w:val="1"/>
      <w:numFmt w:val="bullet"/>
      <w:lvlText w:val="o"/>
      <w:lvlJc w:val="left"/>
      <w:pPr>
        <w:ind w:left="3960" w:hanging="360"/>
      </w:pPr>
      <w:rPr>
        <w:rFonts w:ascii="Courier New" w:hAnsi="Courier New" w:hint="default"/>
      </w:rPr>
    </w:lvl>
    <w:lvl w:ilvl="5" w:tplc="F282211C">
      <w:start w:val="1"/>
      <w:numFmt w:val="bullet"/>
      <w:lvlText w:val=""/>
      <w:lvlJc w:val="left"/>
      <w:pPr>
        <w:ind w:left="4680" w:hanging="360"/>
      </w:pPr>
      <w:rPr>
        <w:rFonts w:ascii="Wingdings" w:hAnsi="Wingdings" w:hint="default"/>
      </w:rPr>
    </w:lvl>
    <w:lvl w:ilvl="6" w:tplc="BA840342">
      <w:start w:val="1"/>
      <w:numFmt w:val="bullet"/>
      <w:lvlText w:val=""/>
      <w:lvlJc w:val="left"/>
      <w:pPr>
        <w:ind w:left="5400" w:hanging="360"/>
      </w:pPr>
      <w:rPr>
        <w:rFonts w:ascii="Symbol" w:hAnsi="Symbol" w:hint="default"/>
      </w:rPr>
    </w:lvl>
    <w:lvl w:ilvl="7" w:tplc="78E8F990">
      <w:start w:val="1"/>
      <w:numFmt w:val="bullet"/>
      <w:lvlText w:val="o"/>
      <w:lvlJc w:val="left"/>
      <w:pPr>
        <w:ind w:left="6120" w:hanging="360"/>
      </w:pPr>
      <w:rPr>
        <w:rFonts w:ascii="Courier New" w:hAnsi="Courier New" w:hint="default"/>
      </w:rPr>
    </w:lvl>
    <w:lvl w:ilvl="8" w:tplc="B1C6A152">
      <w:start w:val="1"/>
      <w:numFmt w:val="bullet"/>
      <w:lvlText w:val=""/>
      <w:lvlJc w:val="left"/>
      <w:pPr>
        <w:ind w:left="6840" w:hanging="360"/>
      </w:pPr>
      <w:rPr>
        <w:rFonts w:ascii="Wingdings" w:hAnsi="Wingdings" w:hint="default"/>
      </w:rPr>
    </w:lvl>
  </w:abstractNum>
  <w:num w:numId="1" w16cid:durableId="1403410141">
    <w:abstractNumId w:val="10"/>
  </w:num>
  <w:num w:numId="2" w16cid:durableId="495150606">
    <w:abstractNumId w:val="29"/>
  </w:num>
  <w:num w:numId="3" w16cid:durableId="1892955934">
    <w:abstractNumId w:val="14"/>
  </w:num>
  <w:num w:numId="4" w16cid:durableId="1540047919">
    <w:abstractNumId w:val="9"/>
  </w:num>
  <w:num w:numId="5" w16cid:durableId="1621647659">
    <w:abstractNumId w:val="26"/>
  </w:num>
  <w:num w:numId="6" w16cid:durableId="1987660027">
    <w:abstractNumId w:val="13"/>
  </w:num>
  <w:num w:numId="7" w16cid:durableId="190533484">
    <w:abstractNumId w:val="28"/>
  </w:num>
  <w:num w:numId="8" w16cid:durableId="239220004">
    <w:abstractNumId w:val="11"/>
  </w:num>
  <w:num w:numId="9" w16cid:durableId="1364134442">
    <w:abstractNumId w:val="7"/>
  </w:num>
  <w:num w:numId="10" w16cid:durableId="714543398">
    <w:abstractNumId w:val="34"/>
  </w:num>
  <w:num w:numId="11" w16cid:durableId="1564219432">
    <w:abstractNumId w:val="20"/>
  </w:num>
  <w:num w:numId="12" w16cid:durableId="1608464266">
    <w:abstractNumId w:val="22"/>
  </w:num>
  <w:num w:numId="13" w16cid:durableId="1850219724">
    <w:abstractNumId w:val="27"/>
  </w:num>
  <w:num w:numId="14" w16cid:durableId="759369972">
    <w:abstractNumId w:val="3"/>
  </w:num>
  <w:num w:numId="15" w16cid:durableId="1852522759">
    <w:abstractNumId w:val="15"/>
  </w:num>
  <w:num w:numId="16" w16cid:durableId="1852723830">
    <w:abstractNumId w:val="6"/>
  </w:num>
  <w:num w:numId="17" w16cid:durableId="62528226">
    <w:abstractNumId w:val="19"/>
  </w:num>
  <w:num w:numId="18" w16cid:durableId="1469930898">
    <w:abstractNumId w:val="33"/>
  </w:num>
  <w:num w:numId="19" w16cid:durableId="513224140">
    <w:abstractNumId w:val="16"/>
  </w:num>
  <w:num w:numId="20" w16cid:durableId="689380201">
    <w:abstractNumId w:val="30"/>
  </w:num>
  <w:num w:numId="21" w16cid:durableId="1209416045">
    <w:abstractNumId w:val="0"/>
  </w:num>
  <w:num w:numId="22" w16cid:durableId="1753962601">
    <w:abstractNumId w:val="18"/>
  </w:num>
  <w:num w:numId="23" w16cid:durableId="976833986">
    <w:abstractNumId w:val="32"/>
  </w:num>
  <w:num w:numId="24" w16cid:durableId="2146194373">
    <w:abstractNumId w:val="4"/>
  </w:num>
  <w:num w:numId="25" w16cid:durableId="1361516856">
    <w:abstractNumId w:val="31"/>
  </w:num>
  <w:num w:numId="26" w16cid:durableId="1592203282">
    <w:abstractNumId w:val="1"/>
  </w:num>
  <w:num w:numId="27" w16cid:durableId="1795099071">
    <w:abstractNumId w:val="5"/>
  </w:num>
  <w:num w:numId="28" w16cid:durableId="250741766">
    <w:abstractNumId w:val="2"/>
  </w:num>
  <w:num w:numId="29" w16cid:durableId="385229246">
    <w:abstractNumId w:val="8"/>
  </w:num>
  <w:num w:numId="30" w16cid:durableId="510486749">
    <w:abstractNumId w:val="24"/>
  </w:num>
  <w:num w:numId="31" w16cid:durableId="2106419191">
    <w:abstractNumId w:val="21"/>
  </w:num>
  <w:num w:numId="32" w16cid:durableId="1777603519">
    <w:abstractNumId w:val="17"/>
  </w:num>
  <w:num w:numId="33" w16cid:durableId="217474288">
    <w:abstractNumId w:val="25"/>
  </w:num>
  <w:num w:numId="34" w16cid:durableId="1859351685">
    <w:abstractNumId w:val="12"/>
  </w:num>
  <w:num w:numId="35" w16cid:durableId="209408634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65"/>
    <w:rsid w:val="0000029E"/>
    <w:rsid w:val="000008C1"/>
    <w:rsid w:val="0000091F"/>
    <w:rsid w:val="0000231C"/>
    <w:rsid w:val="00003D65"/>
    <w:rsid w:val="00004607"/>
    <w:rsid w:val="000047F5"/>
    <w:rsid w:val="00007170"/>
    <w:rsid w:val="000071FC"/>
    <w:rsid w:val="00007927"/>
    <w:rsid w:val="00010EDA"/>
    <w:rsid w:val="00011378"/>
    <w:rsid w:val="000145FA"/>
    <w:rsid w:val="000154F4"/>
    <w:rsid w:val="0002032E"/>
    <w:rsid w:val="00020414"/>
    <w:rsid w:val="00020E2B"/>
    <w:rsid w:val="000231C3"/>
    <w:rsid w:val="00024399"/>
    <w:rsid w:val="0002457B"/>
    <w:rsid w:val="00025C49"/>
    <w:rsid w:val="00025FF2"/>
    <w:rsid w:val="00027674"/>
    <w:rsid w:val="000317D8"/>
    <w:rsid w:val="000336D3"/>
    <w:rsid w:val="00033E0D"/>
    <w:rsid w:val="00034440"/>
    <w:rsid w:val="00036586"/>
    <w:rsid w:val="000373F1"/>
    <w:rsid w:val="00037938"/>
    <w:rsid w:val="00042880"/>
    <w:rsid w:val="00042AF4"/>
    <w:rsid w:val="00042CC3"/>
    <w:rsid w:val="0004428C"/>
    <w:rsid w:val="00044B9A"/>
    <w:rsid w:val="00045924"/>
    <w:rsid w:val="00046813"/>
    <w:rsid w:val="0004727F"/>
    <w:rsid w:val="00053C19"/>
    <w:rsid w:val="0005420E"/>
    <w:rsid w:val="000543F0"/>
    <w:rsid w:val="00054F63"/>
    <w:rsid w:val="000559F2"/>
    <w:rsid w:val="00056C4E"/>
    <w:rsid w:val="00056F6F"/>
    <w:rsid w:val="00057085"/>
    <w:rsid w:val="00060726"/>
    <w:rsid w:val="00061F5D"/>
    <w:rsid w:val="0006374F"/>
    <w:rsid w:val="00063B93"/>
    <w:rsid w:val="00063E39"/>
    <w:rsid w:val="00064530"/>
    <w:rsid w:val="0007054A"/>
    <w:rsid w:val="000711BB"/>
    <w:rsid w:val="00072DBA"/>
    <w:rsid w:val="000802F9"/>
    <w:rsid w:val="000806C9"/>
    <w:rsid w:val="00080FCA"/>
    <w:rsid w:val="00081471"/>
    <w:rsid w:val="00081A6E"/>
    <w:rsid w:val="000854AE"/>
    <w:rsid w:val="0008681B"/>
    <w:rsid w:val="000904B6"/>
    <w:rsid w:val="00093941"/>
    <w:rsid w:val="000946EC"/>
    <w:rsid w:val="000A0102"/>
    <w:rsid w:val="000A0947"/>
    <w:rsid w:val="000A0BDF"/>
    <w:rsid w:val="000A15E8"/>
    <w:rsid w:val="000A579C"/>
    <w:rsid w:val="000A64ED"/>
    <w:rsid w:val="000A6D5C"/>
    <w:rsid w:val="000A6E1C"/>
    <w:rsid w:val="000A7092"/>
    <w:rsid w:val="000A7D78"/>
    <w:rsid w:val="000B0E47"/>
    <w:rsid w:val="000B1453"/>
    <w:rsid w:val="000B19DC"/>
    <w:rsid w:val="000B3FE3"/>
    <w:rsid w:val="000C0DEB"/>
    <w:rsid w:val="000C1B11"/>
    <w:rsid w:val="000C28F3"/>
    <w:rsid w:val="000C2EA2"/>
    <w:rsid w:val="000C6466"/>
    <w:rsid w:val="000C7352"/>
    <w:rsid w:val="000D0B1C"/>
    <w:rsid w:val="000D0C7F"/>
    <w:rsid w:val="000D1988"/>
    <w:rsid w:val="000D4217"/>
    <w:rsid w:val="000D6B3A"/>
    <w:rsid w:val="000D7125"/>
    <w:rsid w:val="000E0B68"/>
    <w:rsid w:val="000E28C5"/>
    <w:rsid w:val="000E3C4E"/>
    <w:rsid w:val="000E3CB7"/>
    <w:rsid w:val="000E4D00"/>
    <w:rsid w:val="000E5C21"/>
    <w:rsid w:val="000E7FE9"/>
    <w:rsid w:val="000F025A"/>
    <w:rsid w:val="000F221A"/>
    <w:rsid w:val="000F4073"/>
    <w:rsid w:val="000F6A35"/>
    <w:rsid w:val="000F7DD3"/>
    <w:rsid w:val="00100212"/>
    <w:rsid w:val="001010D8"/>
    <w:rsid w:val="00101210"/>
    <w:rsid w:val="0010204F"/>
    <w:rsid w:val="001034FD"/>
    <w:rsid w:val="00103C90"/>
    <w:rsid w:val="001049CA"/>
    <w:rsid w:val="001068E8"/>
    <w:rsid w:val="00106CBD"/>
    <w:rsid w:val="00106CBE"/>
    <w:rsid w:val="00106D7B"/>
    <w:rsid w:val="00107FA1"/>
    <w:rsid w:val="001117D8"/>
    <w:rsid w:val="001169D2"/>
    <w:rsid w:val="0011795E"/>
    <w:rsid w:val="00120349"/>
    <w:rsid w:val="0012184B"/>
    <w:rsid w:val="00122944"/>
    <w:rsid w:val="00122E6C"/>
    <w:rsid w:val="001252BD"/>
    <w:rsid w:val="00125DF2"/>
    <w:rsid w:val="0012618F"/>
    <w:rsid w:val="001267E2"/>
    <w:rsid w:val="0012726E"/>
    <w:rsid w:val="00130C5E"/>
    <w:rsid w:val="0013118E"/>
    <w:rsid w:val="00131926"/>
    <w:rsid w:val="0013553F"/>
    <w:rsid w:val="0013662C"/>
    <w:rsid w:val="001374FA"/>
    <w:rsid w:val="0013B0F6"/>
    <w:rsid w:val="00142704"/>
    <w:rsid w:val="001437B8"/>
    <w:rsid w:val="001447F9"/>
    <w:rsid w:val="00144C37"/>
    <w:rsid w:val="00145E30"/>
    <w:rsid w:val="00146341"/>
    <w:rsid w:val="00147771"/>
    <w:rsid w:val="00150977"/>
    <w:rsid w:val="001518CD"/>
    <w:rsid w:val="00152CA6"/>
    <w:rsid w:val="00153877"/>
    <w:rsid w:val="00153BA4"/>
    <w:rsid w:val="00156920"/>
    <w:rsid w:val="00156EB2"/>
    <w:rsid w:val="00157E04"/>
    <w:rsid w:val="0016449F"/>
    <w:rsid w:val="001702AB"/>
    <w:rsid w:val="00172193"/>
    <w:rsid w:val="001731C5"/>
    <w:rsid w:val="001733C9"/>
    <w:rsid w:val="00173AE5"/>
    <w:rsid w:val="00175080"/>
    <w:rsid w:val="001750E0"/>
    <w:rsid w:val="00175DAB"/>
    <w:rsid w:val="00177178"/>
    <w:rsid w:val="001813F1"/>
    <w:rsid w:val="00184B4A"/>
    <w:rsid w:val="00184C2A"/>
    <w:rsid w:val="00186792"/>
    <w:rsid w:val="00186C5A"/>
    <w:rsid w:val="0019003E"/>
    <w:rsid w:val="00192789"/>
    <w:rsid w:val="00192947"/>
    <w:rsid w:val="00192E9B"/>
    <w:rsid w:val="00193C99"/>
    <w:rsid w:val="00194073"/>
    <w:rsid w:val="00194DF7"/>
    <w:rsid w:val="0019510E"/>
    <w:rsid w:val="0019704B"/>
    <w:rsid w:val="001A02FD"/>
    <w:rsid w:val="001A102C"/>
    <w:rsid w:val="001A2035"/>
    <w:rsid w:val="001A37FF"/>
    <w:rsid w:val="001A458B"/>
    <w:rsid w:val="001A7FF4"/>
    <w:rsid w:val="001B0A8D"/>
    <w:rsid w:val="001B13EA"/>
    <w:rsid w:val="001B2052"/>
    <w:rsid w:val="001B33C0"/>
    <w:rsid w:val="001B40E6"/>
    <w:rsid w:val="001B4333"/>
    <w:rsid w:val="001B5A15"/>
    <w:rsid w:val="001B6187"/>
    <w:rsid w:val="001C2993"/>
    <w:rsid w:val="001C32B7"/>
    <w:rsid w:val="001C3EF1"/>
    <w:rsid w:val="001C4B0A"/>
    <w:rsid w:val="001C59FA"/>
    <w:rsid w:val="001C79EE"/>
    <w:rsid w:val="001D0592"/>
    <w:rsid w:val="001D1057"/>
    <w:rsid w:val="001D3992"/>
    <w:rsid w:val="001D4A56"/>
    <w:rsid w:val="001D4E2A"/>
    <w:rsid w:val="001D5077"/>
    <w:rsid w:val="001D5266"/>
    <w:rsid w:val="001D6C9A"/>
    <w:rsid w:val="001E0E94"/>
    <w:rsid w:val="001E18A9"/>
    <w:rsid w:val="001E1EFD"/>
    <w:rsid w:val="001E330B"/>
    <w:rsid w:val="001E353A"/>
    <w:rsid w:val="001E39FE"/>
    <w:rsid w:val="001E3F74"/>
    <w:rsid w:val="001E4F25"/>
    <w:rsid w:val="001E5B86"/>
    <w:rsid w:val="001E7BC7"/>
    <w:rsid w:val="001E7DDA"/>
    <w:rsid w:val="001F3AE6"/>
    <w:rsid w:val="001F3E04"/>
    <w:rsid w:val="001F3F9A"/>
    <w:rsid w:val="001F46E9"/>
    <w:rsid w:val="001F7B3A"/>
    <w:rsid w:val="002013F4"/>
    <w:rsid w:val="002018B7"/>
    <w:rsid w:val="002025CD"/>
    <w:rsid w:val="00203A88"/>
    <w:rsid w:val="0020552B"/>
    <w:rsid w:val="0020677D"/>
    <w:rsid w:val="002068AB"/>
    <w:rsid w:val="002072A2"/>
    <w:rsid w:val="00210B60"/>
    <w:rsid w:val="00212721"/>
    <w:rsid w:val="002130EE"/>
    <w:rsid w:val="00214923"/>
    <w:rsid w:val="00215B81"/>
    <w:rsid w:val="002164D4"/>
    <w:rsid w:val="0021656C"/>
    <w:rsid w:val="0021739A"/>
    <w:rsid w:val="00217E56"/>
    <w:rsid w:val="002201DE"/>
    <w:rsid w:val="002225ED"/>
    <w:rsid w:val="0022302E"/>
    <w:rsid w:val="00223E49"/>
    <w:rsid w:val="002243D1"/>
    <w:rsid w:val="00224BCA"/>
    <w:rsid w:val="00225BED"/>
    <w:rsid w:val="0022681D"/>
    <w:rsid w:val="002340B3"/>
    <w:rsid w:val="0023589D"/>
    <w:rsid w:val="00236237"/>
    <w:rsid w:val="00236ED0"/>
    <w:rsid w:val="00237DE5"/>
    <w:rsid w:val="002415C7"/>
    <w:rsid w:val="00241973"/>
    <w:rsid w:val="00241B01"/>
    <w:rsid w:val="002425A0"/>
    <w:rsid w:val="00243131"/>
    <w:rsid w:val="002468DD"/>
    <w:rsid w:val="00246A56"/>
    <w:rsid w:val="00246EBE"/>
    <w:rsid w:val="00247DDE"/>
    <w:rsid w:val="00251377"/>
    <w:rsid w:val="0025435C"/>
    <w:rsid w:val="00254E0D"/>
    <w:rsid w:val="002557A9"/>
    <w:rsid w:val="00255BC7"/>
    <w:rsid w:val="00256156"/>
    <w:rsid w:val="00256A16"/>
    <w:rsid w:val="00257188"/>
    <w:rsid w:val="00257C7B"/>
    <w:rsid w:val="00264EE9"/>
    <w:rsid w:val="00266323"/>
    <w:rsid w:val="002665E2"/>
    <w:rsid w:val="00266932"/>
    <w:rsid w:val="00266E9F"/>
    <w:rsid w:val="002674B7"/>
    <w:rsid w:val="002711F5"/>
    <w:rsid w:val="002714A2"/>
    <w:rsid w:val="00275A8D"/>
    <w:rsid w:val="00276718"/>
    <w:rsid w:val="00276C83"/>
    <w:rsid w:val="00277534"/>
    <w:rsid w:val="00277AA7"/>
    <w:rsid w:val="0028140E"/>
    <w:rsid w:val="0028145A"/>
    <w:rsid w:val="00281727"/>
    <w:rsid w:val="00281A62"/>
    <w:rsid w:val="002847B8"/>
    <w:rsid w:val="002848B4"/>
    <w:rsid w:val="0028509A"/>
    <w:rsid w:val="0028532C"/>
    <w:rsid w:val="00285EBC"/>
    <w:rsid w:val="00286B42"/>
    <w:rsid w:val="00287D20"/>
    <w:rsid w:val="00290383"/>
    <w:rsid w:val="0029197D"/>
    <w:rsid w:val="0029257B"/>
    <w:rsid w:val="00294EDB"/>
    <w:rsid w:val="00295538"/>
    <w:rsid w:val="00295A45"/>
    <w:rsid w:val="00295D63"/>
    <w:rsid w:val="002970A8"/>
    <w:rsid w:val="0029725E"/>
    <w:rsid w:val="002A2A44"/>
    <w:rsid w:val="002A35AC"/>
    <w:rsid w:val="002A4A25"/>
    <w:rsid w:val="002A4DA6"/>
    <w:rsid w:val="002A502B"/>
    <w:rsid w:val="002A5E7F"/>
    <w:rsid w:val="002A6A9C"/>
    <w:rsid w:val="002B2408"/>
    <w:rsid w:val="002B29AF"/>
    <w:rsid w:val="002B3ABF"/>
    <w:rsid w:val="002B41A1"/>
    <w:rsid w:val="002B4400"/>
    <w:rsid w:val="002B5AB1"/>
    <w:rsid w:val="002B65D2"/>
    <w:rsid w:val="002C509C"/>
    <w:rsid w:val="002D1BFB"/>
    <w:rsid w:val="002D2D2D"/>
    <w:rsid w:val="002D326C"/>
    <w:rsid w:val="002D55E2"/>
    <w:rsid w:val="002D572E"/>
    <w:rsid w:val="002D5B5D"/>
    <w:rsid w:val="002D5B6D"/>
    <w:rsid w:val="002D7B39"/>
    <w:rsid w:val="002E2FF1"/>
    <w:rsid w:val="002E305E"/>
    <w:rsid w:val="002E30B9"/>
    <w:rsid w:val="002E4035"/>
    <w:rsid w:val="002E502D"/>
    <w:rsid w:val="002E6570"/>
    <w:rsid w:val="002E7B0C"/>
    <w:rsid w:val="002E7D5F"/>
    <w:rsid w:val="002F0385"/>
    <w:rsid w:val="002F0953"/>
    <w:rsid w:val="002F24F4"/>
    <w:rsid w:val="002F2B91"/>
    <w:rsid w:val="002F3902"/>
    <w:rsid w:val="002F43EF"/>
    <w:rsid w:val="002F6288"/>
    <w:rsid w:val="002F64DB"/>
    <w:rsid w:val="002F65EC"/>
    <w:rsid w:val="002F6C32"/>
    <w:rsid w:val="003016D1"/>
    <w:rsid w:val="00302008"/>
    <w:rsid w:val="00302623"/>
    <w:rsid w:val="00303EC7"/>
    <w:rsid w:val="00303EF6"/>
    <w:rsid w:val="003051A6"/>
    <w:rsid w:val="00305762"/>
    <w:rsid w:val="00305DC4"/>
    <w:rsid w:val="00305EA1"/>
    <w:rsid w:val="00306296"/>
    <w:rsid w:val="003110BE"/>
    <w:rsid w:val="003116B9"/>
    <w:rsid w:val="00313AA7"/>
    <w:rsid w:val="003157A3"/>
    <w:rsid w:val="00317601"/>
    <w:rsid w:val="003201C6"/>
    <w:rsid w:val="00320608"/>
    <w:rsid w:val="003219FA"/>
    <w:rsid w:val="00322F4C"/>
    <w:rsid w:val="00325AF0"/>
    <w:rsid w:val="0032620B"/>
    <w:rsid w:val="003267D4"/>
    <w:rsid w:val="00327E6F"/>
    <w:rsid w:val="00327F6F"/>
    <w:rsid w:val="003328A6"/>
    <w:rsid w:val="00332CEE"/>
    <w:rsid w:val="00333EC8"/>
    <w:rsid w:val="0033453F"/>
    <w:rsid w:val="0033478E"/>
    <w:rsid w:val="0033602F"/>
    <w:rsid w:val="00336BD7"/>
    <w:rsid w:val="00337CD4"/>
    <w:rsid w:val="00339826"/>
    <w:rsid w:val="00342386"/>
    <w:rsid w:val="00342489"/>
    <w:rsid w:val="00343409"/>
    <w:rsid w:val="003442C0"/>
    <w:rsid w:val="0034562E"/>
    <w:rsid w:val="0035028C"/>
    <w:rsid w:val="0035168E"/>
    <w:rsid w:val="00354DC9"/>
    <w:rsid w:val="00355151"/>
    <w:rsid w:val="0035604F"/>
    <w:rsid w:val="00356B84"/>
    <w:rsid w:val="003609EF"/>
    <w:rsid w:val="00360E7F"/>
    <w:rsid w:val="00362E06"/>
    <w:rsid w:val="003655D2"/>
    <w:rsid w:val="00366B62"/>
    <w:rsid w:val="00371EB6"/>
    <w:rsid w:val="003722A4"/>
    <w:rsid w:val="003728AB"/>
    <w:rsid w:val="003732D7"/>
    <w:rsid w:val="00373AFC"/>
    <w:rsid w:val="00374626"/>
    <w:rsid w:val="00377D1E"/>
    <w:rsid w:val="003821F9"/>
    <w:rsid w:val="0038444E"/>
    <w:rsid w:val="00387EED"/>
    <w:rsid w:val="0039029B"/>
    <w:rsid w:val="00393328"/>
    <w:rsid w:val="003940A7"/>
    <w:rsid w:val="003965F2"/>
    <w:rsid w:val="003970BD"/>
    <w:rsid w:val="003A10C3"/>
    <w:rsid w:val="003A25EA"/>
    <w:rsid w:val="003A26C5"/>
    <w:rsid w:val="003A39B4"/>
    <w:rsid w:val="003A50BE"/>
    <w:rsid w:val="003A570D"/>
    <w:rsid w:val="003A68F9"/>
    <w:rsid w:val="003A716B"/>
    <w:rsid w:val="003A78DC"/>
    <w:rsid w:val="003B0EA7"/>
    <w:rsid w:val="003B1081"/>
    <w:rsid w:val="003B36C6"/>
    <w:rsid w:val="003B547B"/>
    <w:rsid w:val="003B5BAA"/>
    <w:rsid w:val="003B6C8D"/>
    <w:rsid w:val="003B7709"/>
    <w:rsid w:val="003C1B96"/>
    <w:rsid w:val="003C3682"/>
    <w:rsid w:val="003C4E0C"/>
    <w:rsid w:val="003C6089"/>
    <w:rsid w:val="003C6756"/>
    <w:rsid w:val="003C70F9"/>
    <w:rsid w:val="003C7B56"/>
    <w:rsid w:val="003C7D45"/>
    <w:rsid w:val="003D0FA2"/>
    <w:rsid w:val="003D1674"/>
    <w:rsid w:val="003D167D"/>
    <w:rsid w:val="003D1E97"/>
    <w:rsid w:val="003D2722"/>
    <w:rsid w:val="003D359F"/>
    <w:rsid w:val="003D6220"/>
    <w:rsid w:val="003E08F5"/>
    <w:rsid w:val="003E0BDB"/>
    <w:rsid w:val="003E1605"/>
    <w:rsid w:val="003E1788"/>
    <w:rsid w:val="003E2549"/>
    <w:rsid w:val="003E4D8A"/>
    <w:rsid w:val="003E52E6"/>
    <w:rsid w:val="003E5F70"/>
    <w:rsid w:val="003E68FE"/>
    <w:rsid w:val="003E69B1"/>
    <w:rsid w:val="003F5A11"/>
    <w:rsid w:val="003F7429"/>
    <w:rsid w:val="003F79B1"/>
    <w:rsid w:val="00401391"/>
    <w:rsid w:val="00401531"/>
    <w:rsid w:val="00403BF4"/>
    <w:rsid w:val="00403D1E"/>
    <w:rsid w:val="0040494F"/>
    <w:rsid w:val="00405B42"/>
    <w:rsid w:val="00410773"/>
    <w:rsid w:val="00412774"/>
    <w:rsid w:val="00413D35"/>
    <w:rsid w:val="004164B7"/>
    <w:rsid w:val="004166A1"/>
    <w:rsid w:val="004168A9"/>
    <w:rsid w:val="004208C6"/>
    <w:rsid w:val="00421291"/>
    <w:rsid w:val="00421C08"/>
    <w:rsid w:val="00422380"/>
    <w:rsid w:val="00422CCA"/>
    <w:rsid w:val="004237E9"/>
    <w:rsid w:val="00425DF0"/>
    <w:rsid w:val="00425F9D"/>
    <w:rsid w:val="00426EA0"/>
    <w:rsid w:val="00430686"/>
    <w:rsid w:val="0043081C"/>
    <w:rsid w:val="0043111B"/>
    <w:rsid w:val="00431BBC"/>
    <w:rsid w:val="00432A17"/>
    <w:rsid w:val="00432A4E"/>
    <w:rsid w:val="00434BA5"/>
    <w:rsid w:val="00441CD1"/>
    <w:rsid w:val="004420B7"/>
    <w:rsid w:val="0044219F"/>
    <w:rsid w:val="00443BDE"/>
    <w:rsid w:val="004447A1"/>
    <w:rsid w:val="00444A6B"/>
    <w:rsid w:val="00445BA3"/>
    <w:rsid w:val="0044653C"/>
    <w:rsid w:val="00447F4D"/>
    <w:rsid w:val="004490CA"/>
    <w:rsid w:val="00450DEB"/>
    <w:rsid w:val="00451B41"/>
    <w:rsid w:val="0045282A"/>
    <w:rsid w:val="004532BF"/>
    <w:rsid w:val="00454A19"/>
    <w:rsid w:val="00455FF2"/>
    <w:rsid w:val="00457E72"/>
    <w:rsid w:val="0046014B"/>
    <w:rsid w:val="00470243"/>
    <w:rsid w:val="004719C1"/>
    <w:rsid w:val="00473F1B"/>
    <w:rsid w:val="00474224"/>
    <w:rsid w:val="00476A8E"/>
    <w:rsid w:val="00477D46"/>
    <w:rsid w:val="0048128D"/>
    <w:rsid w:val="00481791"/>
    <w:rsid w:val="00481A8D"/>
    <w:rsid w:val="004825F0"/>
    <w:rsid w:val="00483E87"/>
    <w:rsid w:val="00484B55"/>
    <w:rsid w:val="00484BDD"/>
    <w:rsid w:val="0048564C"/>
    <w:rsid w:val="00486038"/>
    <w:rsid w:val="00487760"/>
    <w:rsid w:val="00487BDF"/>
    <w:rsid w:val="004914AC"/>
    <w:rsid w:val="00491F8D"/>
    <w:rsid w:val="00492540"/>
    <w:rsid w:val="00492E4E"/>
    <w:rsid w:val="00494759"/>
    <w:rsid w:val="004974BD"/>
    <w:rsid w:val="0049766A"/>
    <w:rsid w:val="004A04D2"/>
    <w:rsid w:val="004A10FD"/>
    <w:rsid w:val="004A1AEE"/>
    <w:rsid w:val="004A323E"/>
    <w:rsid w:val="004A41DD"/>
    <w:rsid w:val="004A50EE"/>
    <w:rsid w:val="004A5990"/>
    <w:rsid w:val="004A5BEE"/>
    <w:rsid w:val="004A5E92"/>
    <w:rsid w:val="004A63DE"/>
    <w:rsid w:val="004A76B8"/>
    <w:rsid w:val="004B0094"/>
    <w:rsid w:val="004B05A5"/>
    <w:rsid w:val="004B0D29"/>
    <w:rsid w:val="004B1B13"/>
    <w:rsid w:val="004B3F3C"/>
    <w:rsid w:val="004B3FF5"/>
    <w:rsid w:val="004B4557"/>
    <w:rsid w:val="004B4938"/>
    <w:rsid w:val="004B4DDE"/>
    <w:rsid w:val="004C05E1"/>
    <w:rsid w:val="004C124D"/>
    <w:rsid w:val="004C1BD2"/>
    <w:rsid w:val="004C292E"/>
    <w:rsid w:val="004C32D2"/>
    <w:rsid w:val="004C35A0"/>
    <w:rsid w:val="004C4D15"/>
    <w:rsid w:val="004C6DF1"/>
    <w:rsid w:val="004D34AD"/>
    <w:rsid w:val="004D50B2"/>
    <w:rsid w:val="004D6D61"/>
    <w:rsid w:val="004D6F5D"/>
    <w:rsid w:val="004E0DFA"/>
    <w:rsid w:val="004E17DA"/>
    <w:rsid w:val="004E3DA9"/>
    <w:rsid w:val="004E43A2"/>
    <w:rsid w:val="004E476C"/>
    <w:rsid w:val="004E5C6E"/>
    <w:rsid w:val="004E72B6"/>
    <w:rsid w:val="004E7BC2"/>
    <w:rsid w:val="004F0278"/>
    <w:rsid w:val="004F30BD"/>
    <w:rsid w:val="004F31E2"/>
    <w:rsid w:val="004F41A6"/>
    <w:rsid w:val="005009DF"/>
    <w:rsid w:val="00500E7C"/>
    <w:rsid w:val="00502374"/>
    <w:rsid w:val="00502600"/>
    <w:rsid w:val="00503A10"/>
    <w:rsid w:val="0050479C"/>
    <w:rsid w:val="00506D7F"/>
    <w:rsid w:val="005070FB"/>
    <w:rsid w:val="0050789E"/>
    <w:rsid w:val="00507ECE"/>
    <w:rsid w:val="0051007F"/>
    <w:rsid w:val="00511693"/>
    <w:rsid w:val="00511903"/>
    <w:rsid w:val="00513195"/>
    <w:rsid w:val="00513659"/>
    <w:rsid w:val="005145ED"/>
    <w:rsid w:val="00514683"/>
    <w:rsid w:val="00517BFE"/>
    <w:rsid w:val="00517FF9"/>
    <w:rsid w:val="005218D7"/>
    <w:rsid w:val="00521BF4"/>
    <w:rsid w:val="00523E89"/>
    <w:rsid w:val="0052421A"/>
    <w:rsid w:val="00525825"/>
    <w:rsid w:val="00525951"/>
    <w:rsid w:val="0053014F"/>
    <w:rsid w:val="005313D9"/>
    <w:rsid w:val="00531C98"/>
    <w:rsid w:val="00532D41"/>
    <w:rsid w:val="0053403B"/>
    <w:rsid w:val="005340A5"/>
    <w:rsid w:val="005371F3"/>
    <w:rsid w:val="0053730A"/>
    <w:rsid w:val="00537A45"/>
    <w:rsid w:val="00540275"/>
    <w:rsid w:val="00540BDA"/>
    <w:rsid w:val="00540DB7"/>
    <w:rsid w:val="005437D2"/>
    <w:rsid w:val="00544E68"/>
    <w:rsid w:val="00545CA4"/>
    <w:rsid w:val="00546E8F"/>
    <w:rsid w:val="00547120"/>
    <w:rsid w:val="00551974"/>
    <w:rsid w:val="0055322C"/>
    <w:rsid w:val="0055620F"/>
    <w:rsid w:val="00556275"/>
    <w:rsid w:val="00556A2B"/>
    <w:rsid w:val="00557117"/>
    <w:rsid w:val="00557B84"/>
    <w:rsid w:val="00560CDA"/>
    <w:rsid w:val="0056152C"/>
    <w:rsid w:val="005615DD"/>
    <w:rsid w:val="00561901"/>
    <w:rsid w:val="0056255F"/>
    <w:rsid w:val="00563E30"/>
    <w:rsid w:val="00566DB5"/>
    <w:rsid w:val="00572A2D"/>
    <w:rsid w:val="00575009"/>
    <w:rsid w:val="00577E5C"/>
    <w:rsid w:val="0057E175"/>
    <w:rsid w:val="00581E94"/>
    <w:rsid w:val="0058261D"/>
    <w:rsid w:val="00583D66"/>
    <w:rsid w:val="0058458D"/>
    <w:rsid w:val="00585131"/>
    <w:rsid w:val="00586B7B"/>
    <w:rsid w:val="00586E5F"/>
    <w:rsid w:val="0058753E"/>
    <w:rsid w:val="00591591"/>
    <w:rsid w:val="00592A8E"/>
    <w:rsid w:val="005934EC"/>
    <w:rsid w:val="0059569F"/>
    <w:rsid w:val="005A035A"/>
    <w:rsid w:val="005A1DCE"/>
    <w:rsid w:val="005A3948"/>
    <w:rsid w:val="005A54FA"/>
    <w:rsid w:val="005A6DA8"/>
    <w:rsid w:val="005B0528"/>
    <w:rsid w:val="005B090E"/>
    <w:rsid w:val="005B0F9C"/>
    <w:rsid w:val="005B1034"/>
    <w:rsid w:val="005B17A5"/>
    <w:rsid w:val="005B5533"/>
    <w:rsid w:val="005B625E"/>
    <w:rsid w:val="005B626A"/>
    <w:rsid w:val="005B69BD"/>
    <w:rsid w:val="005C249D"/>
    <w:rsid w:val="005C2FFE"/>
    <w:rsid w:val="005C33EB"/>
    <w:rsid w:val="005C3C16"/>
    <w:rsid w:val="005C4444"/>
    <w:rsid w:val="005C45A5"/>
    <w:rsid w:val="005C5E43"/>
    <w:rsid w:val="005D1732"/>
    <w:rsid w:val="005D2420"/>
    <w:rsid w:val="005D2A50"/>
    <w:rsid w:val="005D2F12"/>
    <w:rsid w:val="005D2F4B"/>
    <w:rsid w:val="005D471E"/>
    <w:rsid w:val="005D5313"/>
    <w:rsid w:val="005D5D59"/>
    <w:rsid w:val="005DA29B"/>
    <w:rsid w:val="005E1108"/>
    <w:rsid w:val="005E12A7"/>
    <w:rsid w:val="005E402A"/>
    <w:rsid w:val="005E4381"/>
    <w:rsid w:val="005E59A8"/>
    <w:rsid w:val="005F02AF"/>
    <w:rsid w:val="005F1AF3"/>
    <w:rsid w:val="005F223D"/>
    <w:rsid w:val="005F40B8"/>
    <w:rsid w:val="005F5BF3"/>
    <w:rsid w:val="0060031B"/>
    <w:rsid w:val="006008B4"/>
    <w:rsid w:val="00600E1E"/>
    <w:rsid w:val="00602829"/>
    <w:rsid w:val="00603728"/>
    <w:rsid w:val="00603A7A"/>
    <w:rsid w:val="00606435"/>
    <w:rsid w:val="0060656C"/>
    <w:rsid w:val="0060679A"/>
    <w:rsid w:val="00610572"/>
    <w:rsid w:val="006107FC"/>
    <w:rsid w:val="0061372F"/>
    <w:rsid w:val="00614B02"/>
    <w:rsid w:val="006158B7"/>
    <w:rsid w:val="00615B30"/>
    <w:rsid w:val="00616719"/>
    <w:rsid w:val="006169DE"/>
    <w:rsid w:val="00616C41"/>
    <w:rsid w:val="00617BED"/>
    <w:rsid w:val="00620E20"/>
    <w:rsid w:val="00620F5D"/>
    <w:rsid w:val="00621160"/>
    <w:rsid w:val="00624921"/>
    <w:rsid w:val="006249CD"/>
    <w:rsid w:val="00624FA4"/>
    <w:rsid w:val="00625DEE"/>
    <w:rsid w:val="006303A5"/>
    <w:rsid w:val="00631FCC"/>
    <w:rsid w:val="006329A6"/>
    <w:rsid w:val="006333C3"/>
    <w:rsid w:val="00634106"/>
    <w:rsid w:val="00634454"/>
    <w:rsid w:val="00635225"/>
    <w:rsid w:val="0063568C"/>
    <w:rsid w:val="00640E63"/>
    <w:rsid w:val="00643596"/>
    <w:rsid w:val="00644601"/>
    <w:rsid w:val="006452EF"/>
    <w:rsid w:val="006459F9"/>
    <w:rsid w:val="00646DB6"/>
    <w:rsid w:val="006478B7"/>
    <w:rsid w:val="006507D4"/>
    <w:rsid w:val="00651326"/>
    <w:rsid w:val="00651F3E"/>
    <w:rsid w:val="006536C3"/>
    <w:rsid w:val="006538A2"/>
    <w:rsid w:val="00654F5F"/>
    <w:rsid w:val="00655599"/>
    <w:rsid w:val="00656E32"/>
    <w:rsid w:val="00660AF7"/>
    <w:rsid w:val="006610C0"/>
    <w:rsid w:val="00663426"/>
    <w:rsid w:val="00665AA9"/>
    <w:rsid w:val="006671CB"/>
    <w:rsid w:val="00667D82"/>
    <w:rsid w:val="006705F4"/>
    <w:rsid w:val="00670903"/>
    <w:rsid w:val="00671644"/>
    <w:rsid w:val="006716DF"/>
    <w:rsid w:val="0067195C"/>
    <w:rsid w:val="006735BF"/>
    <w:rsid w:val="006737C9"/>
    <w:rsid w:val="006754F6"/>
    <w:rsid w:val="00676E2E"/>
    <w:rsid w:val="00677AA6"/>
    <w:rsid w:val="00683982"/>
    <w:rsid w:val="00683F6A"/>
    <w:rsid w:val="00684DE2"/>
    <w:rsid w:val="0068552A"/>
    <w:rsid w:val="00686469"/>
    <w:rsid w:val="00691BC3"/>
    <w:rsid w:val="00691CAE"/>
    <w:rsid w:val="00691FF9"/>
    <w:rsid w:val="00692A17"/>
    <w:rsid w:val="00694BC4"/>
    <w:rsid w:val="006959A8"/>
    <w:rsid w:val="00695F7A"/>
    <w:rsid w:val="00696A65"/>
    <w:rsid w:val="00696D58"/>
    <w:rsid w:val="0069CE49"/>
    <w:rsid w:val="006A2274"/>
    <w:rsid w:val="006A273A"/>
    <w:rsid w:val="006A29D2"/>
    <w:rsid w:val="006A3BEE"/>
    <w:rsid w:val="006A44B3"/>
    <w:rsid w:val="006A63D4"/>
    <w:rsid w:val="006A764A"/>
    <w:rsid w:val="006B0105"/>
    <w:rsid w:val="006B0AFE"/>
    <w:rsid w:val="006B286E"/>
    <w:rsid w:val="006B2A17"/>
    <w:rsid w:val="006B2EF4"/>
    <w:rsid w:val="006B3A68"/>
    <w:rsid w:val="006B40EF"/>
    <w:rsid w:val="006B684F"/>
    <w:rsid w:val="006B7A12"/>
    <w:rsid w:val="006C01B0"/>
    <w:rsid w:val="006C21D0"/>
    <w:rsid w:val="006C25D4"/>
    <w:rsid w:val="006C4C9B"/>
    <w:rsid w:val="006C56E8"/>
    <w:rsid w:val="006C5ED2"/>
    <w:rsid w:val="006C5FFA"/>
    <w:rsid w:val="006C7BE1"/>
    <w:rsid w:val="006D1DAA"/>
    <w:rsid w:val="006D4575"/>
    <w:rsid w:val="006D4F28"/>
    <w:rsid w:val="006D53DD"/>
    <w:rsid w:val="006D69B9"/>
    <w:rsid w:val="006D71BD"/>
    <w:rsid w:val="006D78A2"/>
    <w:rsid w:val="006E00FF"/>
    <w:rsid w:val="006E05CD"/>
    <w:rsid w:val="006E1E23"/>
    <w:rsid w:val="006E4B30"/>
    <w:rsid w:val="006E5402"/>
    <w:rsid w:val="006E54AA"/>
    <w:rsid w:val="006E7470"/>
    <w:rsid w:val="006F0C25"/>
    <w:rsid w:val="006F129C"/>
    <w:rsid w:val="006F36B7"/>
    <w:rsid w:val="006F4D34"/>
    <w:rsid w:val="00700718"/>
    <w:rsid w:val="00701016"/>
    <w:rsid w:val="00701C84"/>
    <w:rsid w:val="00702F19"/>
    <w:rsid w:val="00704456"/>
    <w:rsid w:val="00706302"/>
    <w:rsid w:val="0071086F"/>
    <w:rsid w:val="00710AAC"/>
    <w:rsid w:val="00710B15"/>
    <w:rsid w:val="00712624"/>
    <w:rsid w:val="00713230"/>
    <w:rsid w:val="00713B29"/>
    <w:rsid w:val="00713F26"/>
    <w:rsid w:val="007142F0"/>
    <w:rsid w:val="00716E1C"/>
    <w:rsid w:val="00716E54"/>
    <w:rsid w:val="0071755D"/>
    <w:rsid w:val="007179D2"/>
    <w:rsid w:val="007212ED"/>
    <w:rsid w:val="0072210C"/>
    <w:rsid w:val="00723A8C"/>
    <w:rsid w:val="007253A9"/>
    <w:rsid w:val="00727D37"/>
    <w:rsid w:val="00730C89"/>
    <w:rsid w:val="00732034"/>
    <w:rsid w:val="00734206"/>
    <w:rsid w:val="007344E6"/>
    <w:rsid w:val="00735771"/>
    <w:rsid w:val="007369FE"/>
    <w:rsid w:val="00737D6A"/>
    <w:rsid w:val="00737F11"/>
    <w:rsid w:val="0074159C"/>
    <w:rsid w:val="007448E4"/>
    <w:rsid w:val="007448F0"/>
    <w:rsid w:val="00746FE9"/>
    <w:rsid w:val="0074707A"/>
    <w:rsid w:val="00747D89"/>
    <w:rsid w:val="00750220"/>
    <w:rsid w:val="007507A6"/>
    <w:rsid w:val="00750981"/>
    <w:rsid w:val="00750A89"/>
    <w:rsid w:val="007517A5"/>
    <w:rsid w:val="00751F00"/>
    <w:rsid w:val="00753AD7"/>
    <w:rsid w:val="00755714"/>
    <w:rsid w:val="007570D2"/>
    <w:rsid w:val="0076374F"/>
    <w:rsid w:val="00764B7A"/>
    <w:rsid w:val="00765D76"/>
    <w:rsid w:val="00770BF7"/>
    <w:rsid w:val="007714A6"/>
    <w:rsid w:val="00773A1E"/>
    <w:rsid w:val="00774042"/>
    <w:rsid w:val="007741DC"/>
    <w:rsid w:val="00774EF6"/>
    <w:rsid w:val="00775975"/>
    <w:rsid w:val="00775DCD"/>
    <w:rsid w:val="007777AE"/>
    <w:rsid w:val="00781CF6"/>
    <w:rsid w:val="00782037"/>
    <w:rsid w:val="00783D40"/>
    <w:rsid w:val="00783E40"/>
    <w:rsid w:val="0078490B"/>
    <w:rsid w:val="00784C70"/>
    <w:rsid w:val="00785F92"/>
    <w:rsid w:val="00790130"/>
    <w:rsid w:val="00790B02"/>
    <w:rsid w:val="00791FD4"/>
    <w:rsid w:val="0079348A"/>
    <w:rsid w:val="007969CD"/>
    <w:rsid w:val="00796D71"/>
    <w:rsid w:val="007A0825"/>
    <w:rsid w:val="007A123F"/>
    <w:rsid w:val="007A28B7"/>
    <w:rsid w:val="007A393F"/>
    <w:rsid w:val="007A3DAD"/>
    <w:rsid w:val="007A702E"/>
    <w:rsid w:val="007A73ED"/>
    <w:rsid w:val="007B0CD7"/>
    <w:rsid w:val="007B2492"/>
    <w:rsid w:val="007B4BFC"/>
    <w:rsid w:val="007B57FA"/>
    <w:rsid w:val="007B7E36"/>
    <w:rsid w:val="007C08B2"/>
    <w:rsid w:val="007C0AA9"/>
    <w:rsid w:val="007C191F"/>
    <w:rsid w:val="007C20FD"/>
    <w:rsid w:val="007C2A97"/>
    <w:rsid w:val="007C3473"/>
    <w:rsid w:val="007C3999"/>
    <w:rsid w:val="007C4331"/>
    <w:rsid w:val="007D20B1"/>
    <w:rsid w:val="007D2457"/>
    <w:rsid w:val="007D3B3B"/>
    <w:rsid w:val="007D3FB4"/>
    <w:rsid w:val="007D5729"/>
    <w:rsid w:val="007D5A34"/>
    <w:rsid w:val="007D6822"/>
    <w:rsid w:val="007D7FFB"/>
    <w:rsid w:val="007E101B"/>
    <w:rsid w:val="007E2CE9"/>
    <w:rsid w:val="007E373E"/>
    <w:rsid w:val="007E3C5B"/>
    <w:rsid w:val="007E4BDB"/>
    <w:rsid w:val="007E6E68"/>
    <w:rsid w:val="007E704D"/>
    <w:rsid w:val="007E7D4A"/>
    <w:rsid w:val="007F0E4B"/>
    <w:rsid w:val="007F1415"/>
    <w:rsid w:val="007F1BD8"/>
    <w:rsid w:val="007F3B69"/>
    <w:rsid w:val="007F41A8"/>
    <w:rsid w:val="007F4446"/>
    <w:rsid w:val="007F4AA9"/>
    <w:rsid w:val="007F4D23"/>
    <w:rsid w:val="007F50DC"/>
    <w:rsid w:val="007F5BFC"/>
    <w:rsid w:val="007F5FCB"/>
    <w:rsid w:val="007F6721"/>
    <w:rsid w:val="008009F6"/>
    <w:rsid w:val="00801827"/>
    <w:rsid w:val="008048D9"/>
    <w:rsid w:val="00807473"/>
    <w:rsid w:val="008110F3"/>
    <w:rsid w:val="00813B84"/>
    <w:rsid w:val="00814AD6"/>
    <w:rsid w:val="00814D49"/>
    <w:rsid w:val="0081530C"/>
    <w:rsid w:val="00815846"/>
    <w:rsid w:val="00816810"/>
    <w:rsid w:val="00816ADF"/>
    <w:rsid w:val="00822E6E"/>
    <w:rsid w:val="00822EAC"/>
    <w:rsid w:val="008238B7"/>
    <w:rsid w:val="00823E75"/>
    <w:rsid w:val="00824D4F"/>
    <w:rsid w:val="00826715"/>
    <w:rsid w:val="00827A4F"/>
    <w:rsid w:val="00827EA9"/>
    <w:rsid w:val="00830A4A"/>
    <w:rsid w:val="008336AC"/>
    <w:rsid w:val="008337CB"/>
    <w:rsid w:val="00835FDF"/>
    <w:rsid w:val="00841921"/>
    <w:rsid w:val="0084204F"/>
    <w:rsid w:val="00843040"/>
    <w:rsid w:val="00843541"/>
    <w:rsid w:val="00845767"/>
    <w:rsid w:val="00847D8F"/>
    <w:rsid w:val="0085075E"/>
    <w:rsid w:val="008531BA"/>
    <w:rsid w:val="00855D43"/>
    <w:rsid w:val="00856807"/>
    <w:rsid w:val="00860996"/>
    <w:rsid w:val="0086100F"/>
    <w:rsid w:val="00861151"/>
    <w:rsid w:val="00863C92"/>
    <w:rsid w:val="00864375"/>
    <w:rsid w:val="00865F3B"/>
    <w:rsid w:val="00872692"/>
    <w:rsid w:val="008727E0"/>
    <w:rsid w:val="0087433E"/>
    <w:rsid w:val="00875CEA"/>
    <w:rsid w:val="00877E7D"/>
    <w:rsid w:val="00880592"/>
    <w:rsid w:val="00882DEF"/>
    <w:rsid w:val="00885963"/>
    <w:rsid w:val="008859A1"/>
    <w:rsid w:val="00885E1E"/>
    <w:rsid w:val="00886FA2"/>
    <w:rsid w:val="0088742D"/>
    <w:rsid w:val="008911CA"/>
    <w:rsid w:val="008912E7"/>
    <w:rsid w:val="008912ED"/>
    <w:rsid w:val="00893ECE"/>
    <w:rsid w:val="00894C8F"/>
    <w:rsid w:val="00894E8D"/>
    <w:rsid w:val="0089766A"/>
    <w:rsid w:val="00897733"/>
    <w:rsid w:val="008A154D"/>
    <w:rsid w:val="008A28E6"/>
    <w:rsid w:val="008A3033"/>
    <w:rsid w:val="008A7677"/>
    <w:rsid w:val="008B2547"/>
    <w:rsid w:val="008B2A9F"/>
    <w:rsid w:val="008B3DBF"/>
    <w:rsid w:val="008B6CE9"/>
    <w:rsid w:val="008B7F08"/>
    <w:rsid w:val="008C00BB"/>
    <w:rsid w:val="008C0AF6"/>
    <w:rsid w:val="008C19A5"/>
    <w:rsid w:val="008C2812"/>
    <w:rsid w:val="008C29DE"/>
    <w:rsid w:val="008C2F16"/>
    <w:rsid w:val="008C32DB"/>
    <w:rsid w:val="008C3C82"/>
    <w:rsid w:val="008C54E5"/>
    <w:rsid w:val="008C718E"/>
    <w:rsid w:val="008C7B3F"/>
    <w:rsid w:val="008C7BC0"/>
    <w:rsid w:val="008D0FA2"/>
    <w:rsid w:val="008D1079"/>
    <w:rsid w:val="008D12E9"/>
    <w:rsid w:val="008D48D9"/>
    <w:rsid w:val="008D6B65"/>
    <w:rsid w:val="008D704F"/>
    <w:rsid w:val="008D73FE"/>
    <w:rsid w:val="008D7B55"/>
    <w:rsid w:val="008E177E"/>
    <w:rsid w:val="008E2892"/>
    <w:rsid w:val="008E3B44"/>
    <w:rsid w:val="008E5409"/>
    <w:rsid w:val="008E6FC7"/>
    <w:rsid w:val="008F16C6"/>
    <w:rsid w:val="008F24CE"/>
    <w:rsid w:val="008F26F1"/>
    <w:rsid w:val="008F2CFC"/>
    <w:rsid w:val="008F44E5"/>
    <w:rsid w:val="008F6BEE"/>
    <w:rsid w:val="008F798E"/>
    <w:rsid w:val="008F7C85"/>
    <w:rsid w:val="0090137F"/>
    <w:rsid w:val="00902E61"/>
    <w:rsid w:val="00903501"/>
    <w:rsid w:val="0090646B"/>
    <w:rsid w:val="0091042B"/>
    <w:rsid w:val="0091139E"/>
    <w:rsid w:val="009126F4"/>
    <w:rsid w:val="009135E8"/>
    <w:rsid w:val="00920287"/>
    <w:rsid w:val="00930EF7"/>
    <w:rsid w:val="00931B07"/>
    <w:rsid w:val="009334A8"/>
    <w:rsid w:val="00935270"/>
    <w:rsid w:val="00935CD6"/>
    <w:rsid w:val="00936397"/>
    <w:rsid w:val="00937B10"/>
    <w:rsid w:val="00940FB0"/>
    <w:rsid w:val="00942EC5"/>
    <w:rsid w:val="00943039"/>
    <w:rsid w:val="00943C4F"/>
    <w:rsid w:val="00945BAD"/>
    <w:rsid w:val="009461CA"/>
    <w:rsid w:val="00946F53"/>
    <w:rsid w:val="009478BA"/>
    <w:rsid w:val="00950B44"/>
    <w:rsid w:val="00952EE2"/>
    <w:rsid w:val="009535D8"/>
    <w:rsid w:val="00953A24"/>
    <w:rsid w:val="00953EDE"/>
    <w:rsid w:val="00957AAC"/>
    <w:rsid w:val="00957CD4"/>
    <w:rsid w:val="00961065"/>
    <w:rsid w:val="0096244D"/>
    <w:rsid w:val="00962AA8"/>
    <w:rsid w:val="00965104"/>
    <w:rsid w:val="009651BD"/>
    <w:rsid w:val="0096525F"/>
    <w:rsid w:val="009655A2"/>
    <w:rsid w:val="00965F02"/>
    <w:rsid w:val="00965F4F"/>
    <w:rsid w:val="00966028"/>
    <w:rsid w:val="00966269"/>
    <w:rsid w:val="009662B5"/>
    <w:rsid w:val="00967CAD"/>
    <w:rsid w:val="0097143A"/>
    <w:rsid w:val="00971DF9"/>
    <w:rsid w:val="00974F5B"/>
    <w:rsid w:val="009759E9"/>
    <w:rsid w:val="00982579"/>
    <w:rsid w:val="00983E7C"/>
    <w:rsid w:val="0098760E"/>
    <w:rsid w:val="00990406"/>
    <w:rsid w:val="00992919"/>
    <w:rsid w:val="00992C03"/>
    <w:rsid w:val="00993C98"/>
    <w:rsid w:val="00995DC5"/>
    <w:rsid w:val="009968AD"/>
    <w:rsid w:val="00997F1B"/>
    <w:rsid w:val="009A2249"/>
    <w:rsid w:val="009A29FA"/>
    <w:rsid w:val="009A2FD8"/>
    <w:rsid w:val="009A3403"/>
    <w:rsid w:val="009A36F2"/>
    <w:rsid w:val="009A41A9"/>
    <w:rsid w:val="009A526C"/>
    <w:rsid w:val="009A6989"/>
    <w:rsid w:val="009B08B1"/>
    <w:rsid w:val="009B0CE8"/>
    <w:rsid w:val="009B102C"/>
    <w:rsid w:val="009B1BD9"/>
    <w:rsid w:val="009B2919"/>
    <w:rsid w:val="009B37BF"/>
    <w:rsid w:val="009B4C35"/>
    <w:rsid w:val="009B6353"/>
    <w:rsid w:val="009B6671"/>
    <w:rsid w:val="009B6A7B"/>
    <w:rsid w:val="009C1921"/>
    <w:rsid w:val="009C1B2B"/>
    <w:rsid w:val="009C4E2E"/>
    <w:rsid w:val="009C64C2"/>
    <w:rsid w:val="009C6554"/>
    <w:rsid w:val="009D0622"/>
    <w:rsid w:val="009D0C44"/>
    <w:rsid w:val="009D1FF9"/>
    <w:rsid w:val="009D3D9A"/>
    <w:rsid w:val="009D4688"/>
    <w:rsid w:val="009D5527"/>
    <w:rsid w:val="009D574A"/>
    <w:rsid w:val="009E44BC"/>
    <w:rsid w:val="009E59DA"/>
    <w:rsid w:val="009E6F1A"/>
    <w:rsid w:val="009F05AB"/>
    <w:rsid w:val="009F2D90"/>
    <w:rsid w:val="009F3E4D"/>
    <w:rsid w:val="009F468C"/>
    <w:rsid w:val="009F4CA6"/>
    <w:rsid w:val="009F5A21"/>
    <w:rsid w:val="009F5CAA"/>
    <w:rsid w:val="009F60E7"/>
    <w:rsid w:val="009F63AF"/>
    <w:rsid w:val="009F64CA"/>
    <w:rsid w:val="00A0124C"/>
    <w:rsid w:val="00A02F02"/>
    <w:rsid w:val="00A039A3"/>
    <w:rsid w:val="00A064DC"/>
    <w:rsid w:val="00A10589"/>
    <w:rsid w:val="00A109DB"/>
    <w:rsid w:val="00A112C8"/>
    <w:rsid w:val="00A126DA"/>
    <w:rsid w:val="00A13576"/>
    <w:rsid w:val="00A13A71"/>
    <w:rsid w:val="00A13D72"/>
    <w:rsid w:val="00A153CC"/>
    <w:rsid w:val="00A1680D"/>
    <w:rsid w:val="00A21FA7"/>
    <w:rsid w:val="00A225F8"/>
    <w:rsid w:val="00A237E0"/>
    <w:rsid w:val="00A2399A"/>
    <w:rsid w:val="00A2472E"/>
    <w:rsid w:val="00A2509F"/>
    <w:rsid w:val="00A269CF"/>
    <w:rsid w:val="00A2784F"/>
    <w:rsid w:val="00A3320F"/>
    <w:rsid w:val="00A34888"/>
    <w:rsid w:val="00A34B78"/>
    <w:rsid w:val="00A368C5"/>
    <w:rsid w:val="00A405D0"/>
    <w:rsid w:val="00A41246"/>
    <w:rsid w:val="00A4206F"/>
    <w:rsid w:val="00A42809"/>
    <w:rsid w:val="00A45010"/>
    <w:rsid w:val="00A469FF"/>
    <w:rsid w:val="00A50906"/>
    <w:rsid w:val="00A51119"/>
    <w:rsid w:val="00A517C4"/>
    <w:rsid w:val="00A51D88"/>
    <w:rsid w:val="00A520BF"/>
    <w:rsid w:val="00A527E5"/>
    <w:rsid w:val="00A52E48"/>
    <w:rsid w:val="00A568E9"/>
    <w:rsid w:val="00A5E1F4"/>
    <w:rsid w:val="00A600BB"/>
    <w:rsid w:val="00A634F7"/>
    <w:rsid w:val="00A65704"/>
    <w:rsid w:val="00A65BF3"/>
    <w:rsid w:val="00A709BB"/>
    <w:rsid w:val="00A70F2D"/>
    <w:rsid w:val="00A713E3"/>
    <w:rsid w:val="00A72EBF"/>
    <w:rsid w:val="00A73855"/>
    <w:rsid w:val="00A747E3"/>
    <w:rsid w:val="00A75976"/>
    <w:rsid w:val="00A75AF3"/>
    <w:rsid w:val="00A7602A"/>
    <w:rsid w:val="00A82CC3"/>
    <w:rsid w:val="00A84F3F"/>
    <w:rsid w:val="00A852E0"/>
    <w:rsid w:val="00A866E4"/>
    <w:rsid w:val="00A87308"/>
    <w:rsid w:val="00A87EF1"/>
    <w:rsid w:val="00A906C6"/>
    <w:rsid w:val="00A9085F"/>
    <w:rsid w:val="00A90CE7"/>
    <w:rsid w:val="00A924C3"/>
    <w:rsid w:val="00A92852"/>
    <w:rsid w:val="00A93993"/>
    <w:rsid w:val="00A940CA"/>
    <w:rsid w:val="00A95228"/>
    <w:rsid w:val="00AA1250"/>
    <w:rsid w:val="00AA1910"/>
    <w:rsid w:val="00AA2195"/>
    <w:rsid w:val="00AA2B74"/>
    <w:rsid w:val="00AA4ABE"/>
    <w:rsid w:val="00AA4C82"/>
    <w:rsid w:val="00AA4CCC"/>
    <w:rsid w:val="00AA66DE"/>
    <w:rsid w:val="00AA68AC"/>
    <w:rsid w:val="00AB0F3E"/>
    <w:rsid w:val="00AB25D9"/>
    <w:rsid w:val="00AB39CE"/>
    <w:rsid w:val="00AB6EC1"/>
    <w:rsid w:val="00AC0149"/>
    <w:rsid w:val="00AC2A17"/>
    <w:rsid w:val="00AC33E1"/>
    <w:rsid w:val="00AC436D"/>
    <w:rsid w:val="00AC5601"/>
    <w:rsid w:val="00AC5A3A"/>
    <w:rsid w:val="00AC6A4C"/>
    <w:rsid w:val="00AC6EE7"/>
    <w:rsid w:val="00AC7475"/>
    <w:rsid w:val="00AD22AC"/>
    <w:rsid w:val="00AD5C5B"/>
    <w:rsid w:val="00AD671F"/>
    <w:rsid w:val="00AD7781"/>
    <w:rsid w:val="00ADF990"/>
    <w:rsid w:val="00AE0282"/>
    <w:rsid w:val="00AE4EF8"/>
    <w:rsid w:val="00AE6336"/>
    <w:rsid w:val="00AE64AE"/>
    <w:rsid w:val="00AE6614"/>
    <w:rsid w:val="00AF1147"/>
    <w:rsid w:val="00AF3AF9"/>
    <w:rsid w:val="00AF6C1F"/>
    <w:rsid w:val="00AF7A8F"/>
    <w:rsid w:val="00AF7C6C"/>
    <w:rsid w:val="00B017B1"/>
    <w:rsid w:val="00B0186E"/>
    <w:rsid w:val="00B02DA4"/>
    <w:rsid w:val="00B0396C"/>
    <w:rsid w:val="00B03E78"/>
    <w:rsid w:val="00B056DF"/>
    <w:rsid w:val="00B05C9E"/>
    <w:rsid w:val="00B064B9"/>
    <w:rsid w:val="00B1042F"/>
    <w:rsid w:val="00B10F39"/>
    <w:rsid w:val="00B1400D"/>
    <w:rsid w:val="00B144B7"/>
    <w:rsid w:val="00B168D1"/>
    <w:rsid w:val="00B17596"/>
    <w:rsid w:val="00B20A10"/>
    <w:rsid w:val="00B22C9F"/>
    <w:rsid w:val="00B2491E"/>
    <w:rsid w:val="00B25DCA"/>
    <w:rsid w:val="00B25F7F"/>
    <w:rsid w:val="00B27386"/>
    <w:rsid w:val="00B27FEA"/>
    <w:rsid w:val="00B31BF7"/>
    <w:rsid w:val="00B31FD4"/>
    <w:rsid w:val="00B32577"/>
    <w:rsid w:val="00B36950"/>
    <w:rsid w:val="00B37A7B"/>
    <w:rsid w:val="00B37D56"/>
    <w:rsid w:val="00B41CB3"/>
    <w:rsid w:val="00B4390B"/>
    <w:rsid w:val="00B4423A"/>
    <w:rsid w:val="00B4550D"/>
    <w:rsid w:val="00B4565E"/>
    <w:rsid w:val="00B4693F"/>
    <w:rsid w:val="00B47659"/>
    <w:rsid w:val="00B47D15"/>
    <w:rsid w:val="00B50255"/>
    <w:rsid w:val="00B52DD9"/>
    <w:rsid w:val="00B53AA2"/>
    <w:rsid w:val="00B53F8C"/>
    <w:rsid w:val="00B56677"/>
    <w:rsid w:val="00B57AEB"/>
    <w:rsid w:val="00B603F8"/>
    <w:rsid w:val="00B60639"/>
    <w:rsid w:val="00B6066D"/>
    <w:rsid w:val="00B6247A"/>
    <w:rsid w:val="00B62ECF"/>
    <w:rsid w:val="00B63357"/>
    <w:rsid w:val="00B641AF"/>
    <w:rsid w:val="00B648AD"/>
    <w:rsid w:val="00B64AF7"/>
    <w:rsid w:val="00B6747D"/>
    <w:rsid w:val="00B676D5"/>
    <w:rsid w:val="00B72B37"/>
    <w:rsid w:val="00B7447F"/>
    <w:rsid w:val="00B74AC9"/>
    <w:rsid w:val="00B753B8"/>
    <w:rsid w:val="00B764A8"/>
    <w:rsid w:val="00B76856"/>
    <w:rsid w:val="00B76937"/>
    <w:rsid w:val="00B76C33"/>
    <w:rsid w:val="00B80E9C"/>
    <w:rsid w:val="00B837CE"/>
    <w:rsid w:val="00B849E7"/>
    <w:rsid w:val="00B85697"/>
    <w:rsid w:val="00B9019D"/>
    <w:rsid w:val="00B90696"/>
    <w:rsid w:val="00B90F09"/>
    <w:rsid w:val="00B91DC8"/>
    <w:rsid w:val="00B945A2"/>
    <w:rsid w:val="00B945CB"/>
    <w:rsid w:val="00B95250"/>
    <w:rsid w:val="00B97C9B"/>
    <w:rsid w:val="00B97D24"/>
    <w:rsid w:val="00BA0A16"/>
    <w:rsid w:val="00BA485C"/>
    <w:rsid w:val="00BA7B11"/>
    <w:rsid w:val="00BB004B"/>
    <w:rsid w:val="00BB035F"/>
    <w:rsid w:val="00BB0F3C"/>
    <w:rsid w:val="00BB35D5"/>
    <w:rsid w:val="00BB3666"/>
    <w:rsid w:val="00BB3B4B"/>
    <w:rsid w:val="00BB53A9"/>
    <w:rsid w:val="00BB7B4B"/>
    <w:rsid w:val="00BBDE96"/>
    <w:rsid w:val="00BC14DD"/>
    <w:rsid w:val="00BC1C18"/>
    <w:rsid w:val="00BC1D83"/>
    <w:rsid w:val="00BC1EDD"/>
    <w:rsid w:val="00BC3B09"/>
    <w:rsid w:val="00BC4428"/>
    <w:rsid w:val="00BC4BDA"/>
    <w:rsid w:val="00BD0EDB"/>
    <w:rsid w:val="00BD3223"/>
    <w:rsid w:val="00BD5FB6"/>
    <w:rsid w:val="00BDFDDB"/>
    <w:rsid w:val="00BE11A9"/>
    <w:rsid w:val="00BE16CD"/>
    <w:rsid w:val="00BE18F8"/>
    <w:rsid w:val="00BE24B1"/>
    <w:rsid w:val="00BE24FA"/>
    <w:rsid w:val="00BE288B"/>
    <w:rsid w:val="00BE3A22"/>
    <w:rsid w:val="00BE3E03"/>
    <w:rsid w:val="00BE42FD"/>
    <w:rsid w:val="00BE53B5"/>
    <w:rsid w:val="00BE65A9"/>
    <w:rsid w:val="00BF1662"/>
    <w:rsid w:val="00BF1D85"/>
    <w:rsid w:val="00BF3651"/>
    <w:rsid w:val="00BF4296"/>
    <w:rsid w:val="00C0004C"/>
    <w:rsid w:val="00C0195B"/>
    <w:rsid w:val="00C02B0D"/>
    <w:rsid w:val="00C03BD8"/>
    <w:rsid w:val="00C048F2"/>
    <w:rsid w:val="00C05DCF"/>
    <w:rsid w:val="00C07C64"/>
    <w:rsid w:val="00C1196B"/>
    <w:rsid w:val="00C1282A"/>
    <w:rsid w:val="00C12CE0"/>
    <w:rsid w:val="00C134F1"/>
    <w:rsid w:val="00C13A3E"/>
    <w:rsid w:val="00C17254"/>
    <w:rsid w:val="00C174E2"/>
    <w:rsid w:val="00C17F5A"/>
    <w:rsid w:val="00C21739"/>
    <w:rsid w:val="00C21793"/>
    <w:rsid w:val="00C21EE4"/>
    <w:rsid w:val="00C227D5"/>
    <w:rsid w:val="00C24F60"/>
    <w:rsid w:val="00C25D0A"/>
    <w:rsid w:val="00C25F1D"/>
    <w:rsid w:val="00C273AC"/>
    <w:rsid w:val="00C27B7D"/>
    <w:rsid w:val="00C32B42"/>
    <w:rsid w:val="00C32B5C"/>
    <w:rsid w:val="00C33EDA"/>
    <w:rsid w:val="00C34275"/>
    <w:rsid w:val="00C3434D"/>
    <w:rsid w:val="00C34D48"/>
    <w:rsid w:val="00C3580C"/>
    <w:rsid w:val="00C371A3"/>
    <w:rsid w:val="00C43D9F"/>
    <w:rsid w:val="00C45CEE"/>
    <w:rsid w:val="00C46C56"/>
    <w:rsid w:val="00C47DFE"/>
    <w:rsid w:val="00C494C3"/>
    <w:rsid w:val="00C50120"/>
    <w:rsid w:val="00C50508"/>
    <w:rsid w:val="00C5068F"/>
    <w:rsid w:val="00C50A56"/>
    <w:rsid w:val="00C52FFE"/>
    <w:rsid w:val="00C53679"/>
    <w:rsid w:val="00C5377C"/>
    <w:rsid w:val="00C5453D"/>
    <w:rsid w:val="00C54D2D"/>
    <w:rsid w:val="00C573DD"/>
    <w:rsid w:val="00C5B333"/>
    <w:rsid w:val="00C60279"/>
    <w:rsid w:val="00C60569"/>
    <w:rsid w:val="00C60BBD"/>
    <w:rsid w:val="00C61696"/>
    <w:rsid w:val="00C61D05"/>
    <w:rsid w:val="00C64826"/>
    <w:rsid w:val="00C65BEA"/>
    <w:rsid w:val="00C671FB"/>
    <w:rsid w:val="00C6748A"/>
    <w:rsid w:val="00C67D24"/>
    <w:rsid w:val="00C7007E"/>
    <w:rsid w:val="00C7120E"/>
    <w:rsid w:val="00C717BD"/>
    <w:rsid w:val="00C743D1"/>
    <w:rsid w:val="00C7653A"/>
    <w:rsid w:val="00C80D63"/>
    <w:rsid w:val="00C8188C"/>
    <w:rsid w:val="00C81A47"/>
    <w:rsid w:val="00C84404"/>
    <w:rsid w:val="00C84940"/>
    <w:rsid w:val="00C87302"/>
    <w:rsid w:val="00C93711"/>
    <w:rsid w:val="00C9373C"/>
    <w:rsid w:val="00C94835"/>
    <w:rsid w:val="00C94AA8"/>
    <w:rsid w:val="00C95F33"/>
    <w:rsid w:val="00CA0821"/>
    <w:rsid w:val="00CA0DAB"/>
    <w:rsid w:val="00CA14AC"/>
    <w:rsid w:val="00CA22AD"/>
    <w:rsid w:val="00CA3602"/>
    <w:rsid w:val="00CA4A9B"/>
    <w:rsid w:val="00CA60F1"/>
    <w:rsid w:val="00CA6326"/>
    <w:rsid w:val="00CA6744"/>
    <w:rsid w:val="00CB52AC"/>
    <w:rsid w:val="00CB64F0"/>
    <w:rsid w:val="00CB70CC"/>
    <w:rsid w:val="00CB741E"/>
    <w:rsid w:val="00CB7BDE"/>
    <w:rsid w:val="00CC258D"/>
    <w:rsid w:val="00CC28A6"/>
    <w:rsid w:val="00CC39CD"/>
    <w:rsid w:val="00CC3A24"/>
    <w:rsid w:val="00CC3A5D"/>
    <w:rsid w:val="00CC3B0D"/>
    <w:rsid w:val="00CC5C71"/>
    <w:rsid w:val="00CC62CA"/>
    <w:rsid w:val="00CC6FB7"/>
    <w:rsid w:val="00CD0F60"/>
    <w:rsid w:val="00CD1574"/>
    <w:rsid w:val="00CD361B"/>
    <w:rsid w:val="00CD5771"/>
    <w:rsid w:val="00CD6D37"/>
    <w:rsid w:val="00CE0D1E"/>
    <w:rsid w:val="00CE0E16"/>
    <w:rsid w:val="00CE148A"/>
    <w:rsid w:val="00CE4132"/>
    <w:rsid w:val="00CE43F1"/>
    <w:rsid w:val="00CE47B5"/>
    <w:rsid w:val="00CE515E"/>
    <w:rsid w:val="00CE6110"/>
    <w:rsid w:val="00CF0DE7"/>
    <w:rsid w:val="00CF20BC"/>
    <w:rsid w:val="00CF22BA"/>
    <w:rsid w:val="00CF22DF"/>
    <w:rsid w:val="00CF29E8"/>
    <w:rsid w:val="00CF2C6B"/>
    <w:rsid w:val="00CF2DC1"/>
    <w:rsid w:val="00CF31DD"/>
    <w:rsid w:val="00CF4C2E"/>
    <w:rsid w:val="00CF7966"/>
    <w:rsid w:val="00CF7AA2"/>
    <w:rsid w:val="00D01E34"/>
    <w:rsid w:val="00D02854"/>
    <w:rsid w:val="00D032BE"/>
    <w:rsid w:val="00D05098"/>
    <w:rsid w:val="00D05FE3"/>
    <w:rsid w:val="00D076B1"/>
    <w:rsid w:val="00D11CBB"/>
    <w:rsid w:val="00D11E87"/>
    <w:rsid w:val="00D1249B"/>
    <w:rsid w:val="00D138F5"/>
    <w:rsid w:val="00D14F3D"/>
    <w:rsid w:val="00D15093"/>
    <w:rsid w:val="00D1515F"/>
    <w:rsid w:val="00D20AC0"/>
    <w:rsid w:val="00D211C6"/>
    <w:rsid w:val="00D21ED8"/>
    <w:rsid w:val="00D22618"/>
    <w:rsid w:val="00D236BD"/>
    <w:rsid w:val="00D257CE"/>
    <w:rsid w:val="00D26A30"/>
    <w:rsid w:val="00D27D1E"/>
    <w:rsid w:val="00D27DAB"/>
    <w:rsid w:val="00D31277"/>
    <w:rsid w:val="00D32F85"/>
    <w:rsid w:val="00D33A8E"/>
    <w:rsid w:val="00D364B6"/>
    <w:rsid w:val="00D36865"/>
    <w:rsid w:val="00D4094E"/>
    <w:rsid w:val="00D40B5C"/>
    <w:rsid w:val="00D4242E"/>
    <w:rsid w:val="00D43CE2"/>
    <w:rsid w:val="00D45826"/>
    <w:rsid w:val="00D45B09"/>
    <w:rsid w:val="00D46C94"/>
    <w:rsid w:val="00D47408"/>
    <w:rsid w:val="00D487F2"/>
    <w:rsid w:val="00D50F44"/>
    <w:rsid w:val="00D60E05"/>
    <w:rsid w:val="00D61142"/>
    <w:rsid w:val="00D61819"/>
    <w:rsid w:val="00D62E0B"/>
    <w:rsid w:val="00D63D88"/>
    <w:rsid w:val="00D64129"/>
    <w:rsid w:val="00D64B35"/>
    <w:rsid w:val="00D64D54"/>
    <w:rsid w:val="00D652D6"/>
    <w:rsid w:val="00D656AA"/>
    <w:rsid w:val="00D70F5C"/>
    <w:rsid w:val="00D71023"/>
    <w:rsid w:val="00D725D4"/>
    <w:rsid w:val="00D72CFF"/>
    <w:rsid w:val="00D75122"/>
    <w:rsid w:val="00D75297"/>
    <w:rsid w:val="00D80662"/>
    <w:rsid w:val="00D80841"/>
    <w:rsid w:val="00D82B7B"/>
    <w:rsid w:val="00D83293"/>
    <w:rsid w:val="00D83304"/>
    <w:rsid w:val="00D87243"/>
    <w:rsid w:val="00D9084B"/>
    <w:rsid w:val="00D92B63"/>
    <w:rsid w:val="00D92C74"/>
    <w:rsid w:val="00D92EFD"/>
    <w:rsid w:val="00D93D89"/>
    <w:rsid w:val="00D95A57"/>
    <w:rsid w:val="00D967CF"/>
    <w:rsid w:val="00DA3859"/>
    <w:rsid w:val="00DA4CC4"/>
    <w:rsid w:val="00DA59BB"/>
    <w:rsid w:val="00DA6FBF"/>
    <w:rsid w:val="00DA7B22"/>
    <w:rsid w:val="00DB017F"/>
    <w:rsid w:val="00DB1963"/>
    <w:rsid w:val="00DB1E89"/>
    <w:rsid w:val="00DB3459"/>
    <w:rsid w:val="00DB35A7"/>
    <w:rsid w:val="00DB408E"/>
    <w:rsid w:val="00DB7B12"/>
    <w:rsid w:val="00DC0031"/>
    <w:rsid w:val="00DC257F"/>
    <w:rsid w:val="00DC3240"/>
    <w:rsid w:val="00DC4C32"/>
    <w:rsid w:val="00DC50C7"/>
    <w:rsid w:val="00DC577F"/>
    <w:rsid w:val="00DC5DF9"/>
    <w:rsid w:val="00DC761C"/>
    <w:rsid w:val="00DD3221"/>
    <w:rsid w:val="00DD3A1A"/>
    <w:rsid w:val="00DD448C"/>
    <w:rsid w:val="00DD60F2"/>
    <w:rsid w:val="00DD6C39"/>
    <w:rsid w:val="00DE0F45"/>
    <w:rsid w:val="00DE0F9C"/>
    <w:rsid w:val="00DE2012"/>
    <w:rsid w:val="00DF0008"/>
    <w:rsid w:val="00DF0310"/>
    <w:rsid w:val="00DF0D82"/>
    <w:rsid w:val="00DF14A4"/>
    <w:rsid w:val="00DF3B69"/>
    <w:rsid w:val="00DF4E32"/>
    <w:rsid w:val="00DF5E11"/>
    <w:rsid w:val="00DF7D68"/>
    <w:rsid w:val="00E0288B"/>
    <w:rsid w:val="00E02AF2"/>
    <w:rsid w:val="00E03060"/>
    <w:rsid w:val="00E07E80"/>
    <w:rsid w:val="00E10973"/>
    <w:rsid w:val="00E10C9C"/>
    <w:rsid w:val="00E12C71"/>
    <w:rsid w:val="00E1374F"/>
    <w:rsid w:val="00E17964"/>
    <w:rsid w:val="00E17EFC"/>
    <w:rsid w:val="00E22E21"/>
    <w:rsid w:val="00E230D2"/>
    <w:rsid w:val="00E23F1B"/>
    <w:rsid w:val="00E253D2"/>
    <w:rsid w:val="00E25991"/>
    <w:rsid w:val="00E25A77"/>
    <w:rsid w:val="00E261F8"/>
    <w:rsid w:val="00E3036C"/>
    <w:rsid w:val="00E33A34"/>
    <w:rsid w:val="00E36A60"/>
    <w:rsid w:val="00E41504"/>
    <w:rsid w:val="00E41843"/>
    <w:rsid w:val="00E45BEC"/>
    <w:rsid w:val="00E45FE3"/>
    <w:rsid w:val="00E46554"/>
    <w:rsid w:val="00E47AE5"/>
    <w:rsid w:val="00E47C47"/>
    <w:rsid w:val="00E50B8F"/>
    <w:rsid w:val="00E5253F"/>
    <w:rsid w:val="00E52BDD"/>
    <w:rsid w:val="00E52CBC"/>
    <w:rsid w:val="00E5476E"/>
    <w:rsid w:val="00E55E3C"/>
    <w:rsid w:val="00E56EF6"/>
    <w:rsid w:val="00E57F80"/>
    <w:rsid w:val="00E60C83"/>
    <w:rsid w:val="00E60D50"/>
    <w:rsid w:val="00E61071"/>
    <w:rsid w:val="00E6167F"/>
    <w:rsid w:val="00E62601"/>
    <w:rsid w:val="00E632E6"/>
    <w:rsid w:val="00E6541F"/>
    <w:rsid w:val="00E70292"/>
    <w:rsid w:val="00E707B6"/>
    <w:rsid w:val="00E70F61"/>
    <w:rsid w:val="00E71179"/>
    <w:rsid w:val="00E72295"/>
    <w:rsid w:val="00E72A99"/>
    <w:rsid w:val="00E73E9A"/>
    <w:rsid w:val="00E74770"/>
    <w:rsid w:val="00E750C3"/>
    <w:rsid w:val="00E7623A"/>
    <w:rsid w:val="00E7EB4E"/>
    <w:rsid w:val="00E80876"/>
    <w:rsid w:val="00E8108B"/>
    <w:rsid w:val="00E810FC"/>
    <w:rsid w:val="00E81384"/>
    <w:rsid w:val="00E82B1D"/>
    <w:rsid w:val="00E83307"/>
    <w:rsid w:val="00E847EB"/>
    <w:rsid w:val="00E85296"/>
    <w:rsid w:val="00E8537A"/>
    <w:rsid w:val="00E93C4F"/>
    <w:rsid w:val="00E94D51"/>
    <w:rsid w:val="00E955AB"/>
    <w:rsid w:val="00E95A8F"/>
    <w:rsid w:val="00E9689B"/>
    <w:rsid w:val="00E969E4"/>
    <w:rsid w:val="00EA0144"/>
    <w:rsid w:val="00EA0849"/>
    <w:rsid w:val="00EA6335"/>
    <w:rsid w:val="00EA6AC0"/>
    <w:rsid w:val="00EA717B"/>
    <w:rsid w:val="00EA7842"/>
    <w:rsid w:val="00EB3AE1"/>
    <w:rsid w:val="00EB50D4"/>
    <w:rsid w:val="00EB5407"/>
    <w:rsid w:val="00EB57FE"/>
    <w:rsid w:val="00EB5864"/>
    <w:rsid w:val="00EC0036"/>
    <w:rsid w:val="00EC08ED"/>
    <w:rsid w:val="00EC6ACC"/>
    <w:rsid w:val="00EC705E"/>
    <w:rsid w:val="00EC7ECB"/>
    <w:rsid w:val="00ECFC32"/>
    <w:rsid w:val="00ED0106"/>
    <w:rsid w:val="00ED1342"/>
    <w:rsid w:val="00ED2254"/>
    <w:rsid w:val="00ED2334"/>
    <w:rsid w:val="00ED382A"/>
    <w:rsid w:val="00ED7594"/>
    <w:rsid w:val="00EE0FC7"/>
    <w:rsid w:val="00EE3581"/>
    <w:rsid w:val="00EE3C02"/>
    <w:rsid w:val="00EE6397"/>
    <w:rsid w:val="00EE7268"/>
    <w:rsid w:val="00EE7615"/>
    <w:rsid w:val="00EF0403"/>
    <w:rsid w:val="00EF2FD7"/>
    <w:rsid w:val="00EF3BF3"/>
    <w:rsid w:val="00EF3CD2"/>
    <w:rsid w:val="00EF4C4A"/>
    <w:rsid w:val="00EF6A8D"/>
    <w:rsid w:val="00F01AE7"/>
    <w:rsid w:val="00F0536A"/>
    <w:rsid w:val="00F107F3"/>
    <w:rsid w:val="00F109FD"/>
    <w:rsid w:val="00F10DC1"/>
    <w:rsid w:val="00F11736"/>
    <w:rsid w:val="00F16096"/>
    <w:rsid w:val="00F207C6"/>
    <w:rsid w:val="00F20F9A"/>
    <w:rsid w:val="00F21209"/>
    <w:rsid w:val="00F2202C"/>
    <w:rsid w:val="00F23929"/>
    <w:rsid w:val="00F24AC6"/>
    <w:rsid w:val="00F2565B"/>
    <w:rsid w:val="00F27643"/>
    <w:rsid w:val="00F31AB8"/>
    <w:rsid w:val="00F32D87"/>
    <w:rsid w:val="00F4122E"/>
    <w:rsid w:val="00F43891"/>
    <w:rsid w:val="00F43A40"/>
    <w:rsid w:val="00F44F3A"/>
    <w:rsid w:val="00F4540A"/>
    <w:rsid w:val="00F45A57"/>
    <w:rsid w:val="00F463F9"/>
    <w:rsid w:val="00F46C51"/>
    <w:rsid w:val="00F478AC"/>
    <w:rsid w:val="00F52893"/>
    <w:rsid w:val="00F531A9"/>
    <w:rsid w:val="00F54B1A"/>
    <w:rsid w:val="00F54CEB"/>
    <w:rsid w:val="00F54DA6"/>
    <w:rsid w:val="00F54F6A"/>
    <w:rsid w:val="00F5567F"/>
    <w:rsid w:val="00F56640"/>
    <w:rsid w:val="00F56A04"/>
    <w:rsid w:val="00F57726"/>
    <w:rsid w:val="00F60984"/>
    <w:rsid w:val="00F60B6F"/>
    <w:rsid w:val="00F61365"/>
    <w:rsid w:val="00F6180C"/>
    <w:rsid w:val="00F6273F"/>
    <w:rsid w:val="00F62760"/>
    <w:rsid w:val="00F63E6C"/>
    <w:rsid w:val="00F64312"/>
    <w:rsid w:val="00F66782"/>
    <w:rsid w:val="00F67B3A"/>
    <w:rsid w:val="00F70B8C"/>
    <w:rsid w:val="00F718BA"/>
    <w:rsid w:val="00F71982"/>
    <w:rsid w:val="00F75E1E"/>
    <w:rsid w:val="00F75F26"/>
    <w:rsid w:val="00F7601B"/>
    <w:rsid w:val="00F770B7"/>
    <w:rsid w:val="00F77353"/>
    <w:rsid w:val="00F7A17C"/>
    <w:rsid w:val="00F814D6"/>
    <w:rsid w:val="00F82EB7"/>
    <w:rsid w:val="00F837B9"/>
    <w:rsid w:val="00F839B4"/>
    <w:rsid w:val="00F841DB"/>
    <w:rsid w:val="00F84858"/>
    <w:rsid w:val="00F85FCE"/>
    <w:rsid w:val="00F86E0D"/>
    <w:rsid w:val="00F8714F"/>
    <w:rsid w:val="00F90366"/>
    <w:rsid w:val="00F90505"/>
    <w:rsid w:val="00F90BB3"/>
    <w:rsid w:val="00F91191"/>
    <w:rsid w:val="00F93ED7"/>
    <w:rsid w:val="00F9594F"/>
    <w:rsid w:val="00F97553"/>
    <w:rsid w:val="00F97624"/>
    <w:rsid w:val="00FA2244"/>
    <w:rsid w:val="00FA2785"/>
    <w:rsid w:val="00FA5E96"/>
    <w:rsid w:val="00FB0C66"/>
    <w:rsid w:val="00FB16D8"/>
    <w:rsid w:val="00FB2B3E"/>
    <w:rsid w:val="00FB48BF"/>
    <w:rsid w:val="00FB5BBA"/>
    <w:rsid w:val="00FB608D"/>
    <w:rsid w:val="00FB6D26"/>
    <w:rsid w:val="00FB79B4"/>
    <w:rsid w:val="00FC10C6"/>
    <w:rsid w:val="00FC1997"/>
    <w:rsid w:val="00FC379F"/>
    <w:rsid w:val="00FC3AC0"/>
    <w:rsid w:val="00FC44CD"/>
    <w:rsid w:val="00FC5E32"/>
    <w:rsid w:val="00FC60A2"/>
    <w:rsid w:val="00FC658E"/>
    <w:rsid w:val="00FC6F48"/>
    <w:rsid w:val="00FD16D4"/>
    <w:rsid w:val="00FD1A29"/>
    <w:rsid w:val="00FD1EAA"/>
    <w:rsid w:val="00FD4205"/>
    <w:rsid w:val="00FD4372"/>
    <w:rsid w:val="00FD4D46"/>
    <w:rsid w:val="00FD6CD7"/>
    <w:rsid w:val="00FD743F"/>
    <w:rsid w:val="00FE0A59"/>
    <w:rsid w:val="00FE0E36"/>
    <w:rsid w:val="00FE4594"/>
    <w:rsid w:val="00FE5E15"/>
    <w:rsid w:val="00FE6F0C"/>
    <w:rsid w:val="00FE796E"/>
    <w:rsid w:val="00FE7B9C"/>
    <w:rsid w:val="00FF0B4A"/>
    <w:rsid w:val="00FF0F33"/>
    <w:rsid w:val="00FF2B48"/>
    <w:rsid w:val="00FF47B3"/>
    <w:rsid w:val="00FF4B91"/>
    <w:rsid w:val="00FF5FEF"/>
    <w:rsid w:val="00FF71B2"/>
    <w:rsid w:val="0114B5E4"/>
    <w:rsid w:val="0119858E"/>
    <w:rsid w:val="011F82D7"/>
    <w:rsid w:val="01201910"/>
    <w:rsid w:val="01268D0D"/>
    <w:rsid w:val="0146AF51"/>
    <w:rsid w:val="0154403D"/>
    <w:rsid w:val="01563327"/>
    <w:rsid w:val="015C3F30"/>
    <w:rsid w:val="016BA776"/>
    <w:rsid w:val="016EEF91"/>
    <w:rsid w:val="017D151E"/>
    <w:rsid w:val="017E3B55"/>
    <w:rsid w:val="018F3543"/>
    <w:rsid w:val="019B8C77"/>
    <w:rsid w:val="01A665D9"/>
    <w:rsid w:val="01A97CDC"/>
    <w:rsid w:val="01D7A7FB"/>
    <w:rsid w:val="01D80EE5"/>
    <w:rsid w:val="01D9BE9D"/>
    <w:rsid w:val="01EDC1F9"/>
    <w:rsid w:val="0219B899"/>
    <w:rsid w:val="02253029"/>
    <w:rsid w:val="022C7AF3"/>
    <w:rsid w:val="0232AC0A"/>
    <w:rsid w:val="023822C6"/>
    <w:rsid w:val="0238E926"/>
    <w:rsid w:val="023B42BD"/>
    <w:rsid w:val="0256C36C"/>
    <w:rsid w:val="027BEF81"/>
    <w:rsid w:val="027D926C"/>
    <w:rsid w:val="02827C96"/>
    <w:rsid w:val="02988BD8"/>
    <w:rsid w:val="029AB9A9"/>
    <w:rsid w:val="02C9220F"/>
    <w:rsid w:val="02D14471"/>
    <w:rsid w:val="02D2723C"/>
    <w:rsid w:val="02DD049C"/>
    <w:rsid w:val="02E62017"/>
    <w:rsid w:val="02F6977E"/>
    <w:rsid w:val="03034311"/>
    <w:rsid w:val="0318CFC1"/>
    <w:rsid w:val="03429FDD"/>
    <w:rsid w:val="0354DD99"/>
    <w:rsid w:val="0363F6F7"/>
    <w:rsid w:val="036B38E8"/>
    <w:rsid w:val="03730CF5"/>
    <w:rsid w:val="0383AFAD"/>
    <w:rsid w:val="03866A02"/>
    <w:rsid w:val="039A032E"/>
    <w:rsid w:val="039EA1A9"/>
    <w:rsid w:val="03A8A69A"/>
    <w:rsid w:val="03AE692F"/>
    <w:rsid w:val="03BB6110"/>
    <w:rsid w:val="03C50DEF"/>
    <w:rsid w:val="03CF5719"/>
    <w:rsid w:val="03D22D01"/>
    <w:rsid w:val="03D48381"/>
    <w:rsid w:val="03E73343"/>
    <w:rsid w:val="040E8C8C"/>
    <w:rsid w:val="04196B8F"/>
    <w:rsid w:val="0436C526"/>
    <w:rsid w:val="0441EDF5"/>
    <w:rsid w:val="0462AC90"/>
    <w:rsid w:val="046F64E2"/>
    <w:rsid w:val="0477A488"/>
    <w:rsid w:val="047898AC"/>
    <w:rsid w:val="0481FB56"/>
    <w:rsid w:val="048D714A"/>
    <w:rsid w:val="0490673B"/>
    <w:rsid w:val="04938FF6"/>
    <w:rsid w:val="049BF22A"/>
    <w:rsid w:val="04C75D93"/>
    <w:rsid w:val="04CDEAAA"/>
    <w:rsid w:val="04E6F990"/>
    <w:rsid w:val="04EA0F58"/>
    <w:rsid w:val="04F4EB04"/>
    <w:rsid w:val="04F84872"/>
    <w:rsid w:val="050BFBF5"/>
    <w:rsid w:val="0518ADFC"/>
    <w:rsid w:val="05207BAF"/>
    <w:rsid w:val="052329E8"/>
    <w:rsid w:val="05362D10"/>
    <w:rsid w:val="05364DDF"/>
    <w:rsid w:val="053FCAAD"/>
    <w:rsid w:val="0546E665"/>
    <w:rsid w:val="05483E6C"/>
    <w:rsid w:val="0548C83B"/>
    <w:rsid w:val="054A3990"/>
    <w:rsid w:val="054F81B8"/>
    <w:rsid w:val="055743A1"/>
    <w:rsid w:val="056B9627"/>
    <w:rsid w:val="056E7D0C"/>
    <w:rsid w:val="057A0138"/>
    <w:rsid w:val="058196DC"/>
    <w:rsid w:val="05823C3C"/>
    <w:rsid w:val="058610B5"/>
    <w:rsid w:val="05929EE2"/>
    <w:rsid w:val="05C5B3AD"/>
    <w:rsid w:val="05ED3EFA"/>
    <w:rsid w:val="05EFAE7A"/>
    <w:rsid w:val="05F6C7A1"/>
    <w:rsid w:val="0629D19C"/>
    <w:rsid w:val="063972C2"/>
    <w:rsid w:val="06492CAD"/>
    <w:rsid w:val="064E9C4E"/>
    <w:rsid w:val="064F107F"/>
    <w:rsid w:val="067A6CA5"/>
    <w:rsid w:val="067B192E"/>
    <w:rsid w:val="067E7CF4"/>
    <w:rsid w:val="0680FE68"/>
    <w:rsid w:val="0686E134"/>
    <w:rsid w:val="06919ED3"/>
    <w:rsid w:val="06A28F94"/>
    <w:rsid w:val="06AB0F07"/>
    <w:rsid w:val="06CB2D60"/>
    <w:rsid w:val="06DC60EF"/>
    <w:rsid w:val="06EC9BA8"/>
    <w:rsid w:val="06F1FA1F"/>
    <w:rsid w:val="07097904"/>
    <w:rsid w:val="070E4D51"/>
    <w:rsid w:val="07125036"/>
    <w:rsid w:val="071875BD"/>
    <w:rsid w:val="0731C1CF"/>
    <w:rsid w:val="07556EBA"/>
    <w:rsid w:val="079EC53F"/>
    <w:rsid w:val="07AE2C73"/>
    <w:rsid w:val="07B38AB0"/>
    <w:rsid w:val="07BBC883"/>
    <w:rsid w:val="07C6AE33"/>
    <w:rsid w:val="07C8E949"/>
    <w:rsid w:val="07D42E2D"/>
    <w:rsid w:val="07DAD0A8"/>
    <w:rsid w:val="07E7CC01"/>
    <w:rsid w:val="07ED1196"/>
    <w:rsid w:val="07EFBC6B"/>
    <w:rsid w:val="07F522EC"/>
    <w:rsid w:val="07FECB2F"/>
    <w:rsid w:val="08113337"/>
    <w:rsid w:val="081248E4"/>
    <w:rsid w:val="0826D5C4"/>
    <w:rsid w:val="082B59B4"/>
    <w:rsid w:val="082E464A"/>
    <w:rsid w:val="0841ACC8"/>
    <w:rsid w:val="085689FD"/>
    <w:rsid w:val="0859D9FD"/>
    <w:rsid w:val="0874BEB7"/>
    <w:rsid w:val="0881DCDD"/>
    <w:rsid w:val="089A1B00"/>
    <w:rsid w:val="08A5D8B4"/>
    <w:rsid w:val="08B283A0"/>
    <w:rsid w:val="08C284BA"/>
    <w:rsid w:val="08C57E52"/>
    <w:rsid w:val="08DA244D"/>
    <w:rsid w:val="08FEC3F0"/>
    <w:rsid w:val="090ED108"/>
    <w:rsid w:val="090F2E2D"/>
    <w:rsid w:val="0916EC43"/>
    <w:rsid w:val="091AA1D3"/>
    <w:rsid w:val="091AC7F8"/>
    <w:rsid w:val="092899AC"/>
    <w:rsid w:val="095B14AD"/>
    <w:rsid w:val="095FA7E9"/>
    <w:rsid w:val="09769FDD"/>
    <w:rsid w:val="097E5884"/>
    <w:rsid w:val="097F0C03"/>
    <w:rsid w:val="09912D31"/>
    <w:rsid w:val="0991546C"/>
    <w:rsid w:val="099471BD"/>
    <w:rsid w:val="099CECD6"/>
    <w:rsid w:val="09AA69E0"/>
    <w:rsid w:val="09B0C761"/>
    <w:rsid w:val="09D3AC99"/>
    <w:rsid w:val="09D7D772"/>
    <w:rsid w:val="09DAC9DC"/>
    <w:rsid w:val="09E48D9B"/>
    <w:rsid w:val="09FAB1F1"/>
    <w:rsid w:val="09FB13A3"/>
    <w:rsid w:val="0A063AE8"/>
    <w:rsid w:val="0A14201D"/>
    <w:rsid w:val="0A26D8E9"/>
    <w:rsid w:val="0A385D4A"/>
    <w:rsid w:val="0A4283D3"/>
    <w:rsid w:val="0A43A6EC"/>
    <w:rsid w:val="0A5040E1"/>
    <w:rsid w:val="0A522259"/>
    <w:rsid w:val="0A564ECA"/>
    <w:rsid w:val="0A739E0F"/>
    <w:rsid w:val="0A7F3B76"/>
    <w:rsid w:val="0A9E33C2"/>
    <w:rsid w:val="0AA34733"/>
    <w:rsid w:val="0AA7E1AF"/>
    <w:rsid w:val="0AABF1A1"/>
    <w:rsid w:val="0AAF500E"/>
    <w:rsid w:val="0AB3EA2F"/>
    <w:rsid w:val="0AC106BF"/>
    <w:rsid w:val="0ACE3D5F"/>
    <w:rsid w:val="0ADB8CBF"/>
    <w:rsid w:val="0AE2DB61"/>
    <w:rsid w:val="0AE6835A"/>
    <w:rsid w:val="0AECF316"/>
    <w:rsid w:val="0AEF6D13"/>
    <w:rsid w:val="0AFBBA5A"/>
    <w:rsid w:val="0B138226"/>
    <w:rsid w:val="0B22E495"/>
    <w:rsid w:val="0B292B6A"/>
    <w:rsid w:val="0B3314F8"/>
    <w:rsid w:val="0B533FF2"/>
    <w:rsid w:val="0B564EDA"/>
    <w:rsid w:val="0B643DB8"/>
    <w:rsid w:val="0B6B650E"/>
    <w:rsid w:val="0B80E6D9"/>
    <w:rsid w:val="0B95256B"/>
    <w:rsid w:val="0BA20165"/>
    <w:rsid w:val="0BA4442B"/>
    <w:rsid w:val="0BA8A190"/>
    <w:rsid w:val="0BAA3B06"/>
    <w:rsid w:val="0BB7A2CD"/>
    <w:rsid w:val="0BFD459E"/>
    <w:rsid w:val="0C067CF2"/>
    <w:rsid w:val="0C252586"/>
    <w:rsid w:val="0C35BD8D"/>
    <w:rsid w:val="0C46432B"/>
    <w:rsid w:val="0C49D9BA"/>
    <w:rsid w:val="0C506B82"/>
    <w:rsid w:val="0C569B83"/>
    <w:rsid w:val="0C58C6DD"/>
    <w:rsid w:val="0C5DC9C5"/>
    <w:rsid w:val="0C64F685"/>
    <w:rsid w:val="0C86985A"/>
    <w:rsid w:val="0C86EA29"/>
    <w:rsid w:val="0C947413"/>
    <w:rsid w:val="0C970F6D"/>
    <w:rsid w:val="0CA5530C"/>
    <w:rsid w:val="0CC38570"/>
    <w:rsid w:val="0CD7677A"/>
    <w:rsid w:val="0CFA46E7"/>
    <w:rsid w:val="0CFF5C30"/>
    <w:rsid w:val="0D097203"/>
    <w:rsid w:val="0D0AA03E"/>
    <w:rsid w:val="0D234721"/>
    <w:rsid w:val="0D2CF0A8"/>
    <w:rsid w:val="0D3AAA9B"/>
    <w:rsid w:val="0D441329"/>
    <w:rsid w:val="0D4E8D49"/>
    <w:rsid w:val="0D5AEF19"/>
    <w:rsid w:val="0D6935EA"/>
    <w:rsid w:val="0D72FB49"/>
    <w:rsid w:val="0D7616AE"/>
    <w:rsid w:val="0D841849"/>
    <w:rsid w:val="0D85F4C3"/>
    <w:rsid w:val="0D8A5C98"/>
    <w:rsid w:val="0D914F30"/>
    <w:rsid w:val="0D9A6A6F"/>
    <w:rsid w:val="0D9F2249"/>
    <w:rsid w:val="0DA44958"/>
    <w:rsid w:val="0DA7F3EE"/>
    <w:rsid w:val="0DB61F97"/>
    <w:rsid w:val="0DDDD1D6"/>
    <w:rsid w:val="0DE092D2"/>
    <w:rsid w:val="0DFB3466"/>
    <w:rsid w:val="0E0146AC"/>
    <w:rsid w:val="0E0E82D4"/>
    <w:rsid w:val="0E0EC420"/>
    <w:rsid w:val="0E24A498"/>
    <w:rsid w:val="0E33040A"/>
    <w:rsid w:val="0E347783"/>
    <w:rsid w:val="0E35EFB7"/>
    <w:rsid w:val="0E4DC578"/>
    <w:rsid w:val="0E728E3B"/>
    <w:rsid w:val="0EADF778"/>
    <w:rsid w:val="0EB902EA"/>
    <w:rsid w:val="0EBF0173"/>
    <w:rsid w:val="0EBF9CE6"/>
    <w:rsid w:val="0ED13505"/>
    <w:rsid w:val="0EEFA37D"/>
    <w:rsid w:val="0EF11E61"/>
    <w:rsid w:val="0F055435"/>
    <w:rsid w:val="0F2C20C8"/>
    <w:rsid w:val="0F2E352F"/>
    <w:rsid w:val="0F2EF733"/>
    <w:rsid w:val="0F60B859"/>
    <w:rsid w:val="0F60F571"/>
    <w:rsid w:val="0F71E981"/>
    <w:rsid w:val="0F95AB04"/>
    <w:rsid w:val="0FB25F8A"/>
    <w:rsid w:val="0FC8828C"/>
    <w:rsid w:val="0FD37597"/>
    <w:rsid w:val="0FE0B0DF"/>
    <w:rsid w:val="0FEEB40E"/>
    <w:rsid w:val="0FF19917"/>
    <w:rsid w:val="10153295"/>
    <w:rsid w:val="10158817"/>
    <w:rsid w:val="101BDC59"/>
    <w:rsid w:val="102315C5"/>
    <w:rsid w:val="10269196"/>
    <w:rsid w:val="10406E9F"/>
    <w:rsid w:val="10418E07"/>
    <w:rsid w:val="104336A6"/>
    <w:rsid w:val="10582C78"/>
    <w:rsid w:val="106CA09D"/>
    <w:rsid w:val="108E9FC5"/>
    <w:rsid w:val="10993DEE"/>
    <w:rsid w:val="10A745DA"/>
    <w:rsid w:val="10CB20B5"/>
    <w:rsid w:val="10D24CA4"/>
    <w:rsid w:val="11072011"/>
    <w:rsid w:val="11102F0C"/>
    <w:rsid w:val="1112715D"/>
    <w:rsid w:val="112E2A82"/>
    <w:rsid w:val="113B7F7C"/>
    <w:rsid w:val="113E8367"/>
    <w:rsid w:val="1155F3AF"/>
    <w:rsid w:val="1158065E"/>
    <w:rsid w:val="1167AB51"/>
    <w:rsid w:val="11758C73"/>
    <w:rsid w:val="11791AFD"/>
    <w:rsid w:val="119BDDD8"/>
    <w:rsid w:val="11A34226"/>
    <w:rsid w:val="11A914F2"/>
    <w:rsid w:val="11AAD89D"/>
    <w:rsid w:val="11F661F7"/>
    <w:rsid w:val="122E4111"/>
    <w:rsid w:val="1232D7B8"/>
    <w:rsid w:val="123A6A34"/>
    <w:rsid w:val="1243163B"/>
    <w:rsid w:val="1249EEE0"/>
    <w:rsid w:val="125AF4F6"/>
    <w:rsid w:val="125BCC5F"/>
    <w:rsid w:val="127A34E6"/>
    <w:rsid w:val="12A11D55"/>
    <w:rsid w:val="12C8146D"/>
    <w:rsid w:val="12CD4F2F"/>
    <w:rsid w:val="12E13CCA"/>
    <w:rsid w:val="12E187ED"/>
    <w:rsid w:val="12E31B84"/>
    <w:rsid w:val="12E4E610"/>
    <w:rsid w:val="13050F49"/>
    <w:rsid w:val="13086501"/>
    <w:rsid w:val="13132691"/>
    <w:rsid w:val="13137A80"/>
    <w:rsid w:val="131EA059"/>
    <w:rsid w:val="1326A5AD"/>
    <w:rsid w:val="13294DFC"/>
    <w:rsid w:val="132C4FFD"/>
    <w:rsid w:val="1337C723"/>
    <w:rsid w:val="13430A9D"/>
    <w:rsid w:val="1355A2D0"/>
    <w:rsid w:val="1372CD58"/>
    <w:rsid w:val="137E950B"/>
    <w:rsid w:val="138787B8"/>
    <w:rsid w:val="13894A38"/>
    <w:rsid w:val="1389954A"/>
    <w:rsid w:val="139E0CEF"/>
    <w:rsid w:val="13AC89D7"/>
    <w:rsid w:val="13ACFBDB"/>
    <w:rsid w:val="13B195EB"/>
    <w:rsid w:val="13B983C1"/>
    <w:rsid w:val="13C683CF"/>
    <w:rsid w:val="13D67EB7"/>
    <w:rsid w:val="13E8119D"/>
    <w:rsid w:val="1400F5FF"/>
    <w:rsid w:val="140EA280"/>
    <w:rsid w:val="143D9D60"/>
    <w:rsid w:val="143DFC2D"/>
    <w:rsid w:val="145B5697"/>
    <w:rsid w:val="1462FCD3"/>
    <w:rsid w:val="147574F8"/>
    <w:rsid w:val="148DB2A0"/>
    <w:rsid w:val="149F8992"/>
    <w:rsid w:val="14BAF001"/>
    <w:rsid w:val="14CAE442"/>
    <w:rsid w:val="14F828FF"/>
    <w:rsid w:val="150BBB76"/>
    <w:rsid w:val="1539A258"/>
    <w:rsid w:val="15463E24"/>
    <w:rsid w:val="1554712C"/>
    <w:rsid w:val="1555931A"/>
    <w:rsid w:val="155CD5F4"/>
    <w:rsid w:val="15602342"/>
    <w:rsid w:val="1562A5D4"/>
    <w:rsid w:val="15680036"/>
    <w:rsid w:val="15746F94"/>
    <w:rsid w:val="158120AA"/>
    <w:rsid w:val="159632E0"/>
    <w:rsid w:val="15A0C3FE"/>
    <w:rsid w:val="15ACE0EA"/>
    <w:rsid w:val="15AFBABB"/>
    <w:rsid w:val="15BE86DF"/>
    <w:rsid w:val="15CA3519"/>
    <w:rsid w:val="15D88477"/>
    <w:rsid w:val="15E06802"/>
    <w:rsid w:val="15F4E345"/>
    <w:rsid w:val="160174E1"/>
    <w:rsid w:val="16120BDC"/>
    <w:rsid w:val="1617E705"/>
    <w:rsid w:val="1627E164"/>
    <w:rsid w:val="16298301"/>
    <w:rsid w:val="166C1F63"/>
    <w:rsid w:val="166D1305"/>
    <w:rsid w:val="16BDEB21"/>
    <w:rsid w:val="16C46C5C"/>
    <w:rsid w:val="16EF454D"/>
    <w:rsid w:val="16FBF3A3"/>
    <w:rsid w:val="17278999"/>
    <w:rsid w:val="172EBD6E"/>
    <w:rsid w:val="17303111"/>
    <w:rsid w:val="1733EB63"/>
    <w:rsid w:val="1738CCE8"/>
    <w:rsid w:val="1742B358"/>
    <w:rsid w:val="174F2CB6"/>
    <w:rsid w:val="176BE27A"/>
    <w:rsid w:val="17720CB3"/>
    <w:rsid w:val="177300A7"/>
    <w:rsid w:val="17753E22"/>
    <w:rsid w:val="1775EA1D"/>
    <w:rsid w:val="177BCCDF"/>
    <w:rsid w:val="178C8567"/>
    <w:rsid w:val="179419EC"/>
    <w:rsid w:val="179475F0"/>
    <w:rsid w:val="17ACF5C6"/>
    <w:rsid w:val="17AFED4F"/>
    <w:rsid w:val="17B4ADED"/>
    <w:rsid w:val="17C5D0BF"/>
    <w:rsid w:val="17D25079"/>
    <w:rsid w:val="17D42FFA"/>
    <w:rsid w:val="17D6294B"/>
    <w:rsid w:val="17E00CE3"/>
    <w:rsid w:val="17E0A169"/>
    <w:rsid w:val="17E89A01"/>
    <w:rsid w:val="1806A426"/>
    <w:rsid w:val="181E6E5F"/>
    <w:rsid w:val="181F4FB9"/>
    <w:rsid w:val="182CAACF"/>
    <w:rsid w:val="18334007"/>
    <w:rsid w:val="183A73F6"/>
    <w:rsid w:val="183AEF18"/>
    <w:rsid w:val="18445878"/>
    <w:rsid w:val="18464D03"/>
    <w:rsid w:val="184A33C4"/>
    <w:rsid w:val="184A9AFE"/>
    <w:rsid w:val="184ED216"/>
    <w:rsid w:val="185CFD0C"/>
    <w:rsid w:val="185DD02B"/>
    <w:rsid w:val="186707CE"/>
    <w:rsid w:val="186D07BC"/>
    <w:rsid w:val="188212DF"/>
    <w:rsid w:val="188AE2DD"/>
    <w:rsid w:val="188C11CD"/>
    <w:rsid w:val="189A4F75"/>
    <w:rsid w:val="189E4BEA"/>
    <w:rsid w:val="18A23439"/>
    <w:rsid w:val="18A711EE"/>
    <w:rsid w:val="18BC438A"/>
    <w:rsid w:val="18BF0751"/>
    <w:rsid w:val="18D37892"/>
    <w:rsid w:val="18ED62DF"/>
    <w:rsid w:val="18F9FB0A"/>
    <w:rsid w:val="19100B5E"/>
    <w:rsid w:val="19179D40"/>
    <w:rsid w:val="19359ACE"/>
    <w:rsid w:val="1946976C"/>
    <w:rsid w:val="19470B04"/>
    <w:rsid w:val="194C0B8B"/>
    <w:rsid w:val="196D9695"/>
    <w:rsid w:val="1996AADE"/>
    <w:rsid w:val="19B77CC7"/>
    <w:rsid w:val="19BBAD00"/>
    <w:rsid w:val="19BC4DFE"/>
    <w:rsid w:val="19D7C111"/>
    <w:rsid w:val="19DA8755"/>
    <w:rsid w:val="19EE1FD3"/>
    <w:rsid w:val="19F5BDEC"/>
    <w:rsid w:val="1A1AAE1E"/>
    <w:rsid w:val="1A5468D4"/>
    <w:rsid w:val="1A5499B6"/>
    <w:rsid w:val="1A562095"/>
    <w:rsid w:val="1A72129E"/>
    <w:rsid w:val="1A91355C"/>
    <w:rsid w:val="1AA101F0"/>
    <w:rsid w:val="1AA5ED7D"/>
    <w:rsid w:val="1AA82485"/>
    <w:rsid w:val="1AAAB4F3"/>
    <w:rsid w:val="1AB4509D"/>
    <w:rsid w:val="1ABF15DA"/>
    <w:rsid w:val="1ACB7825"/>
    <w:rsid w:val="1AD94183"/>
    <w:rsid w:val="1ADCE010"/>
    <w:rsid w:val="1AED2623"/>
    <w:rsid w:val="1AED56B3"/>
    <w:rsid w:val="1AF5850E"/>
    <w:rsid w:val="1B0785CA"/>
    <w:rsid w:val="1B0C3BF8"/>
    <w:rsid w:val="1B143389"/>
    <w:rsid w:val="1B18CC3F"/>
    <w:rsid w:val="1B2793FB"/>
    <w:rsid w:val="1B45F835"/>
    <w:rsid w:val="1B46CE34"/>
    <w:rsid w:val="1B699CD1"/>
    <w:rsid w:val="1B7B33C0"/>
    <w:rsid w:val="1B829A31"/>
    <w:rsid w:val="1B83CECD"/>
    <w:rsid w:val="1B88FB73"/>
    <w:rsid w:val="1B933BE2"/>
    <w:rsid w:val="1B9585CB"/>
    <w:rsid w:val="1BBA7613"/>
    <w:rsid w:val="1BBC4430"/>
    <w:rsid w:val="1BC03242"/>
    <w:rsid w:val="1BE7A763"/>
    <w:rsid w:val="1BE7F1C3"/>
    <w:rsid w:val="1BEF0D55"/>
    <w:rsid w:val="1C06A36D"/>
    <w:rsid w:val="1C0940F6"/>
    <w:rsid w:val="1C0AB144"/>
    <w:rsid w:val="1C1BCE28"/>
    <w:rsid w:val="1C1E579D"/>
    <w:rsid w:val="1C36C78F"/>
    <w:rsid w:val="1C3F0621"/>
    <w:rsid w:val="1C52D364"/>
    <w:rsid w:val="1C690FB7"/>
    <w:rsid w:val="1C911F08"/>
    <w:rsid w:val="1C91EB50"/>
    <w:rsid w:val="1C991C7E"/>
    <w:rsid w:val="1CA545B8"/>
    <w:rsid w:val="1CBB08DC"/>
    <w:rsid w:val="1CBDB533"/>
    <w:rsid w:val="1CC8C000"/>
    <w:rsid w:val="1CD5CFA6"/>
    <w:rsid w:val="1CE66358"/>
    <w:rsid w:val="1CEEC2FE"/>
    <w:rsid w:val="1CEEE68A"/>
    <w:rsid w:val="1CF2EFF3"/>
    <w:rsid w:val="1CF7A6BA"/>
    <w:rsid w:val="1CFF38F6"/>
    <w:rsid w:val="1D2A3341"/>
    <w:rsid w:val="1D336BED"/>
    <w:rsid w:val="1D3EB8F2"/>
    <w:rsid w:val="1D460111"/>
    <w:rsid w:val="1D499149"/>
    <w:rsid w:val="1D4F93AF"/>
    <w:rsid w:val="1D5D0D34"/>
    <w:rsid w:val="1D66212A"/>
    <w:rsid w:val="1D6AE6AB"/>
    <w:rsid w:val="1D81A4D3"/>
    <w:rsid w:val="1D8ED351"/>
    <w:rsid w:val="1DC2CDB3"/>
    <w:rsid w:val="1DDA5F7D"/>
    <w:rsid w:val="1DDB5ADA"/>
    <w:rsid w:val="1DEE0CD9"/>
    <w:rsid w:val="1DF0B6BC"/>
    <w:rsid w:val="1DFC7736"/>
    <w:rsid w:val="1E07CC4D"/>
    <w:rsid w:val="1E0AB724"/>
    <w:rsid w:val="1E171DD3"/>
    <w:rsid w:val="1E48B382"/>
    <w:rsid w:val="1E4A157F"/>
    <w:rsid w:val="1E4BDD6B"/>
    <w:rsid w:val="1E5190DD"/>
    <w:rsid w:val="1E617A26"/>
    <w:rsid w:val="1E66AEAA"/>
    <w:rsid w:val="1E797FCE"/>
    <w:rsid w:val="1E85F2E0"/>
    <w:rsid w:val="1E97D127"/>
    <w:rsid w:val="1EA4940A"/>
    <w:rsid w:val="1EAC0D94"/>
    <w:rsid w:val="1EB19299"/>
    <w:rsid w:val="1EBCD510"/>
    <w:rsid w:val="1EC8088B"/>
    <w:rsid w:val="1ECEB7F6"/>
    <w:rsid w:val="1EF2D654"/>
    <w:rsid w:val="1EF69C81"/>
    <w:rsid w:val="1EFC2D15"/>
    <w:rsid w:val="1F056435"/>
    <w:rsid w:val="1F061314"/>
    <w:rsid w:val="1F0EE27C"/>
    <w:rsid w:val="1F0FB2FD"/>
    <w:rsid w:val="1F1584F4"/>
    <w:rsid w:val="1F20BF39"/>
    <w:rsid w:val="1F5B6223"/>
    <w:rsid w:val="1F820BC6"/>
    <w:rsid w:val="1F87C05D"/>
    <w:rsid w:val="1F893F9A"/>
    <w:rsid w:val="1F8B079B"/>
    <w:rsid w:val="1F90098E"/>
    <w:rsid w:val="1F9368A8"/>
    <w:rsid w:val="1FB2192D"/>
    <w:rsid w:val="1FDE2773"/>
    <w:rsid w:val="1FE5DD19"/>
    <w:rsid w:val="2008ACFE"/>
    <w:rsid w:val="201BDD94"/>
    <w:rsid w:val="201F51A1"/>
    <w:rsid w:val="20304EBF"/>
    <w:rsid w:val="203C599D"/>
    <w:rsid w:val="20436AF9"/>
    <w:rsid w:val="20578681"/>
    <w:rsid w:val="206B0CAF"/>
    <w:rsid w:val="20891BEA"/>
    <w:rsid w:val="208A07FE"/>
    <w:rsid w:val="20914F1E"/>
    <w:rsid w:val="20A021F8"/>
    <w:rsid w:val="20AFE573"/>
    <w:rsid w:val="20B7F029"/>
    <w:rsid w:val="20BC7757"/>
    <w:rsid w:val="20BD742E"/>
    <w:rsid w:val="20CEF168"/>
    <w:rsid w:val="20DF6C8F"/>
    <w:rsid w:val="20FBA22E"/>
    <w:rsid w:val="212EA761"/>
    <w:rsid w:val="21381FC9"/>
    <w:rsid w:val="21415C2F"/>
    <w:rsid w:val="214D9386"/>
    <w:rsid w:val="215747F3"/>
    <w:rsid w:val="2165CDFD"/>
    <w:rsid w:val="21759AB5"/>
    <w:rsid w:val="217BD250"/>
    <w:rsid w:val="2181CB2A"/>
    <w:rsid w:val="2184830F"/>
    <w:rsid w:val="218521EE"/>
    <w:rsid w:val="218BF89C"/>
    <w:rsid w:val="218DDCDF"/>
    <w:rsid w:val="2195F973"/>
    <w:rsid w:val="219B267F"/>
    <w:rsid w:val="21A8AE4E"/>
    <w:rsid w:val="21AC21AE"/>
    <w:rsid w:val="21B18CBE"/>
    <w:rsid w:val="21C10D2E"/>
    <w:rsid w:val="21D26A91"/>
    <w:rsid w:val="21D33875"/>
    <w:rsid w:val="21D482E3"/>
    <w:rsid w:val="21D8F46A"/>
    <w:rsid w:val="21E4C8A2"/>
    <w:rsid w:val="21EB1F09"/>
    <w:rsid w:val="22175514"/>
    <w:rsid w:val="2224F5F9"/>
    <w:rsid w:val="22253138"/>
    <w:rsid w:val="222A7716"/>
    <w:rsid w:val="22306ADF"/>
    <w:rsid w:val="2232D5BA"/>
    <w:rsid w:val="225D4E8F"/>
    <w:rsid w:val="226B4252"/>
    <w:rsid w:val="22C23575"/>
    <w:rsid w:val="22F4AE3E"/>
    <w:rsid w:val="230208CD"/>
    <w:rsid w:val="230DBE93"/>
    <w:rsid w:val="232F5288"/>
    <w:rsid w:val="23455D8D"/>
    <w:rsid w:val="235BE4B9"/>
    <w:rsid w:val="235D4582"/>
    <w:rsid w:val="2371429F"/>
    <w:rsid w:val="237CAD30"/>
    <w:rsid w:val="238D29DD"/>
    <w:rsid w:val="23920E47"/>
    <w:rsid w:val="23930779"/>
    <w:rsid w:val="23B1766C"/>
    <w:rsid w:val="23CE0E02"/>
    <w:rsid w:val="23EED5AD"/>
    <w:rsid w:val="23F44BC4"/>
    <w:rsid w:val="23F88CF5"/>
    <w:rsid w:val="23F93DB3"/>
    <w:rsid w:val="23FA1F3A"/>
    <w:rsid w:val="2411C31D"/>
    <w:rsid w:val="24169C3E"/>
    <w:rsid w:val="24274A67"/>
    <w:rsid w:val="243BA423"/>
    <w:rsid w:val="24497C9E"/>
    <w:rsid w:val="2455EDA1"/>
    <w:rsid w:val="24623D6D"/>
    <w:rsid w:val="2463542A"/>
    <w:rsid w:val="24732FE2"/>
    <w:rsid w:val="248338FC"/>
    <w:rsid w:val="248EE1C5"/>
    <w:rsid w:val="24A07D90"/>
    <w:rsid w:val="24B0B133"/>
    <w:rsid w:val="24B0BF5A"/>
    <w:rsid w:val="24BABD2D"/>
    <w:rsid w:val="24CDF15E"/>
    <w:rsid w:val="24DF7300"/>
    <w:rsid w:val="24F21667"/>
    <w:rsid w:val="250D9554"/>
    <w:rsid w:val="251E7011"/>
    <w:rsid w:val="25258AC3"/>
    <w:rsid w:val="252633E6"/>
    <w:rsid w:val="2538BA69"/>
    <w:rsid w:val="254B4858"/>
    <w:rsid w:val="25518E85"/>
    <w:rsid w:val="25578A17"/>
    <w:rsid w:val="255A7929"/>
    <w:rsid w:val="256EFE35"/>
    <w:rsid w:val="2572B0F6"/>
    <w:rsid w:val="2587C337"/>
    <w:rsid w:val="2595EF9B"/>
    <w:rsid w:val="25B22CEA"/>
    <w:rsid w:val="25C569AA"/>
    <w:rsid w:val="25E286B9"/>
    <w:rsid w:val="25E60616"/>
    <w:rsid w:val="25EA0D8D"/>
    <w:rsid w:val="25EAE402"/>
    <w:rsid w:val="25EE6922"/>
    <w:rsid w:val="25F99E29"/>
    <w:rsid w:val="26059FC8"/>
    <w:rsid w:val="2613EF4C"/>
    <w:rsid w:val="262C7625"/>
    <w:rsid w:val="262FADAB"/>
    <w:rsid w:val="26357AD0"/>
    <w:rsid w:val="264825A5"/>
    <w:rsid w:val="2653A6EE"/>
    <w:rsid w:val="265933CF"/>
    <w:rsid w:val="2673C480"/>
    <w:rsid w:val="267F40E5"/>
    <w:rsid w:val="268332B3"/>
    <w:rsid w:val="268A4507"/>
    <w:rsid w:val="268AFFAC"/>
    <w:rsid w:val="26B5B960"/>
    <w:rsid w:val="26BB95CC"/>
    <w:rsid w:val="26C2AB88"/>
    <w:rsid w:val="26D1A267"/>
    <w:rsid w:val="26E49EE1"/>
    <w:rsid w:val="26F088E6"/>
    <w:rsid w:val="26F1F4CC"/>
    <w:rsid w:val="27017AD5"/>
    <w:rsid w:val="270BEDD1"/>
    <w:rsid w:val="270E8157"/>
    <w:rsid w:val="2715A814"/>
    <w:rsid w:val="27221E2B"/>
    <w:rsid w:val="272D2C72"/>
    <w:rsid w:val="273EF9EB"/>
    <w:rsid w:val="274171A5"/>
    <w:rsid w:val="2744E138"/>
    <w:rsid w:val="27621669"/>
    <w:rsid w:val="276F01DE"/>
    <w:rsid w:val="277E44F7"/>
    <w:rsid w:val="277E80C5"/>
    <w:rsid w:val="279E4919"/>
    <w:rsid w:val="279F02B0"/>
    <w:rsid w:val="27B4A2AC"/>
    <w:rsid w:val="27B4DE47"/>
    <w:rsid w:val="27BE3FE1"/>
    <w:rsid w:val="27C81F61"/>
    <w:rsid w:val="27E44D5E"/>
    <w:rsid w:val="27F2064C"/>
    <w:rsid w:val="27F93C86"/>
    <w:rsid w:val="28036360"/>
    <w:rsid w:val="2817A624"/>
    <w:rsid w:val="28193B20"/>
    <w:rsid w:val="281F8BDB"/>
    <w:rsid w:val="283B569A"/>
    <w:rsid w:val="283B9460"/>
    <w:rsid w:val="285A9AAD"/>
    <w:rsid w:val="286F0BD6"/>
    <w:rsid w:val="28735502"/>
    <w:rsid w:val="287CD450"/>
    <w:rsid w:val="288B8AE0"/>
    <w:rsid w:val="289B9533"/>
    <w:rsid w:val="28A2564A"/>
    <w:rsid w:val="28AAF76F"/>
    <w:rsid w:val="28AF8E9C"/>
    <w:rsid w:val="28B1291A"/>
    <w:rsid w:val="28C583CF"/>
    <w:rsid w:val="28D0690F"/>
    <w:rsid w:val="28D1926C"/>
    <w:rsid w:val="28D7D5CF"/>
    <w:rsid w:val="28E46512"/>
    <w:rsid w:val="28E82DB0"/>
    <w:rsid w:val="28F0FF32"/>
    <w:rsid w:val="29041764"/>
    <w:rsid w:val="290BDEA3"/>
    <w:rsid w:val="2924D5EF"/>
    <w:rsid w:val="29281A76"/>
    <w:rsid w:val="292A09E9"/>
    <w:rsid w:val="293780CF"/>
    <w:rsid w:val="2954F590"/>
    <w:rsid w:val="2963EFC2"/>
    <w:rsid w:val="29652F74"/>
    <w:rsid w:val="296DBBD8"/>
    <w:rsid w:val="296EDAC1"/>
    <w:rsid w:val="29706E58"/>
    <w:rsid w:val="2978735F"/>
    <w:rsid w:val="29799319"/>
    <w:rsid w:val="297A3BB2"/>
    <w:rsid w:val="29828D1E"/>
    <w:rsid w:val="29938313"/>
    <w:rsid w:val="2995D487"/>
    <w:rsid w:val="299E74AA"/>
    <w:rsid w:val="29BAD482"/>
    <w:rsid w:val="29CFC0E2"/>
    <w:rsid w:val="29D6E35C"/>
    <w:rsid w:val="29E6FBBF"/>
    <w:rsid w:val="2A090827"/>
    <w:rsid w:val="2A0B0A54"/>
    <w:rsid w:val="2A21EF5B"/>
    <w:rsid w:val="2A22AD42"/>
    <w:rsid w:val="2A24C5A0"/>
    <w:rsid w:val="2A28C689"/>
    <w:rsid w:val="2A2ED4FD"/>
    <w:rsid w:val="2A37E8F4"/>
    <w:rsid w:val="2A39FFED"/>
    <w:rsid w:val="2A3F06A4"/>
    <w:rsid w:val="2A457098"/>
    <w:rsid w:val="2A5B5705"/>
    <w:rsid w:val="2A64E928"/>
    <w:rsid w:val="2A66C8E3"/>
    <w:rsid w:val="2A689691"/>
    <w:rsid w:val="2A90E517"/>
    <w:rsid w:val="2AA5E2CF"/>
    <w:rsid w:val="2AEFEACD"/>
    <w:rsid w:val="2B2D9A0B"/>
    <w:rsid w:val="2B39DB97"/>
    <w:rsid w:val="2B3EEE63"/>
    <w:rsid w:val="2B4FFB30"/>
    <w:rsid w:val="2B55362C"/>
    <w:rsid w:val="2B56A3D6"/>
    <w:rsid w:val="2B715E78"/>
    <w:rsid w:val="2B920E05"/>
    <w:rsid w:val="2B9CA86A"/>
    <w:rsid w:val="2BA9F642"/>
    <w:rsid w:val="2BC2D7C5"/>
    <w:rsid w:val="2BC63F88"/>
    <w:rsid w:val="2BCC44B2"/>
    <w:rsid w:val="2BE82B00"/>
    <w:rsid w:val="2C1E5EA5"/>
    <w:rsid w:val="2C34A8A5"/>
    <w:rsid w:val="2C66B463"/>
    <w:rsid w:val="2C91BCBB"/>
    <w:rsid w:val="2C92864A"/>
    <w:rsid w:val="2C931022"/>
    <w:rsid w:val="2C94355F"/>
    <w:rsid w:val="2CB2E10D"/>
    <w:rsid w:val="2CD49A60"/>
    <w:rsid w:val="2CE7DFF8"/>
    <w:rsid w:val="2CF437D1"/>
    <w:rsid w:val="2CF7E127"/>
    <w:rsid w:val="2CFB27EA"/>
    <w:rsid w:val="2D005E88"/>
    <w:rsid w:val="2D0FFD82"/>
    <w:rsid w:val="2D14F32E"/>
    <w:rsid w:val="2D17358A"/>
    <w:rsid w:val="2D1F235E"/>
    <w:rsid w:val="2D2BBD87"/>
    <w:rsid w:val="2D360950"/>
    <w:rsid w:val="2D5ACBB3"/>
    <w:rsid w:val="2D756F21"/>
    <w:rsid w:val="2D78FD65"/>
    <w:rsid w:val="2D793DBE"/>
    <w:rsid w:val="2D79BCBB"/>
    <w:rsid w:val="2D7AB479"/>
    <w:rsid w:val="2D94520D"/>
    <w:rsid w:val="2DAC0C61"/>
    <w:rsid w:val="2DB485E8"/>
    <w:rsid w:val="2DC65BFA"/>
    <w:rsid w:val="2DC9F1E0"/>
    <w:rsid w:val="2DE6DB15"/>
    <w:rsid w:val="2DE9B311"/>
    <w:rsid w:val="2E0197D7"/>
    <w:rsid w:val="2E0BB1FA"/>
    <w:rsid w:val="2E1060C0"/>
    <w:rsid w:val="2E111B67"/>
    <w:rsid w:val="2E1A79E5"/>
    <w:rsid w:val="2E2B4159"/>
    <w:rsid w:val="2E2B5EAB"/>
    <w:rsid w:val="2E450FEA"/>
    <w:rsid w:val="2E4682BA"/>
    <w:rsid w:val="2E56BD17"/>
    <w:rsid w:val="2E6B0B79"/>
    <w:rsid w:val="2E7FBE98"/>
    <w:rsid w:val="2EA2279E"/>
    <w:rsid w:val="2EA2B783"/>
    <w:rsid w:val="2EAA309F"/>
    <w:rsid w:val="2EAC4755"/>
    <w:rsid w:val="2EAD572A"/>
    <w:rsid w:val="2EBDB4D3"/>
    <w:rsid w:val="2EC1F8FF"/>
    <w:rsid w:val="2ED2053A"/>
    <w:rsid w:val="2EDCAFBF"/>
    <w:rsid w:val="2EED3E32"/>
    <w:rsid w:val="2EFDAC8E"/>
    <w:rsid w:val="2F023482"/>
    <w:rsid w:val="2F035DC5"/>
    <w:rsid w:val="2F371F8A"/>
    <w:rsid w:val="2F3ED089"/>
    <w:rsid w:val="2F4083A9"/>
    <w:rsid w:val="2F65C241"/>
    <w:rsid w:val="2F78465C"/>
    <w:rsid w:val="2F87A318"/>
    <w:rsid w:val="2F90F15A"/>
    <w:rsid w:val="2F9C092B"/>
    <w:rsid w:val="2FAF6F5C"/>
    <w:rsid w:val="2FB3F861"/>
    <w:rsid w:val="2FCF31BE"/>
    <w:rsid w:val="2FD7A514"/>
    <w:rsid w:val="2FDD2B04"/>
    <w:rsid w:val="2FE6C5B4"/>
    <w:rsid w:val="2FEBDDDF"/>
    <w:rsid w:val="30077B49"/>
    <w:rsid w:val="3018178C"/>
    <w:rsid w:val="3018AA8C"/>
    <w:rsid w:val="30216AE6"/>
    <w:rsid w:val="3046A555"/>
    <w:rsid w:val="304B7093"/>
    <w:rsid w:val="305AD33F"/>
    <w:rsid w:val="305B9A04"/>
    <w:rsid w:val="306B08F1"/>
    <w:rsid w:val="306D8B43"/>
    <w:rsid w:val="30764150"/>
    <w:rsid w:val="307E849E"/>
    <w:rsid w:val="308BE34F"/>
    <w:rsid w:val="3091A78C"/>
    <w:rsid w:val="30B2913C"/>
    <w:rsid w:val="30BBDE09"/>
    <w:rsid w:val="30C3EAF0"/>
    <w:rsid w:val="30DBB754"/>
    <w:rsid w:val="30E2E8BA"/>
    <w:rsid w:val="30E30F9C"/>
    <w:rsid w:val="30E45E75"/>
    <w:rsid w:val="30ED7481"/>
    <w:rsid w:val="30F0615A"/>
    <w:rsid w:val="30F26789"/>
    <w:rsid w:val="30F7CE29"/>
    <w:rsid w:val="31112844"/>
    <w:rsid w:val="31249173"/>
    <w:rsid w:val="3129CDED"/>
    <w:rsid w:val="312F1C0E"/>
    <w:rsid w:val="312F7DEE"/>
    <w:rsid w:val="314ED4EA"/>
    <w:rsid w:val="3159FCAE"/>
    <w:rsid w:val="315B0B51"/>
    <w:rsid w:val="317B3952"/>
    <w:rsid w:val="31867F52"/>
    <w:rsid w:val="31875316"/>
    <w:rsid w:val="3188699F"/>
    <w:rsid w:val="31A1FBF6"/>
    <w:rsid w:val="31AB01D1"/>
    <w:rsid w:val="31B6F573"/>
    <w:rsid w:val="31C09DAF"/>
    <w:rsid w:val="31C818EC"/>
    <w:rsid w:val="31D3E113"/>
    <w:rsid w:val="31DD882B"/>
    <w:rsid w:val="31E050CB"/>
    <w:rsid w:val="31EDC08F"/>
    <w:rsid w:val="32039A34"/>
    <w:rsid w:val="321441EA"/>
    <w:rsid w:val="3215141C"/>
    <w:rsid w:val="3217CF53"/>
    <w:rsid w:val="321CE940"/>
    <w:rsid w:val="322633A8"/>
    <w:rsid w:val="323EBB1C"/>
    <w:rsid w:val="3247BC8C"/>
    <w:rsid w:val="324E259C"/>
    <w:rsid w:val="3264948E"/>
    <w:rsid w:val="32737BD6"/>
    <w:rsid w:val="32777293"/>
    <w:rsid w:val="327E05D6"/>
    <w:rsid w:val="328645DE"/>
    <w:rsid w:val="328A6067"/>
    <w:rsid w:val="3292BEF6"/>
    <w:rsid w:val="32A2C053"/>
    <w:rsid w:val="32C6A59C"/>
    <w:rsid w:val="32CA18C1"/>
    <w:rsid w:val="32D19962"/>
    <w:rsid w:val="32DB84FF"/>
    <w:rsid w:val="32E7B4B1"/>
    <w:rsid w:val="3300F88F"/>
    <w:rsid w:val="330F986D"/>
    <w:rsid w:val="331614A6"/>
    <w:rsid w:val="331E6676"/>
    <w:rsid w:val="332CBBD4"/>
    <w:rsid w:val="332DDF8B"/>
    <w:rsid w:val="3340EDAF"/>
    <w:rsid w:val="3359BA2E"/>
    <w:rsid w:val="336011F8"/>
    <w:rsid w:val="33655EEB"/>
    <w:rsid w:val="33771F30"/>
    <w:rsid w:val="3389E4D7"/>
    <w:rsid w:val="338F81D0"/>
    <w:rsid w:val="33988611"/>
    <w:rsid w:val="339B33FC"/>
    <w:rsid w:val="33A0F99D"/>
    <w:rsid w:val="33B4B145"/>
    <w:rsid w:val="33C0C141"/>
    <w:rsid w:val="33CEF697"/>
    <w:rsid w:val="33D5B743"/>
    <w:rsid w:val="33E12F41"/>
    <w:rsid w:val="33EF7DA3"/>
    <w:rsid w:val="33F71979"/>
    <w:rsid w:val="33F88852"/>
    <w:rsid w:val="33FFC18D"/>
    <w:rsid w:val="34048948"/>
    <w:rsid w:val="340635D9"/>
    <w:rsid w:val="34092FA6"/>
    <w:rsid w:val="3409B34C"/>
    <w:rsid w:val="340D2063"/>
    <w:rsid w:val="3412A97D"/>
    <w:rsid w:val="341442AA"/>
    <w:rsid w:val="341F6623"/>
    <w:rsid w:val="3421EE02"/>
    <w:rsid w:val="342B289E"/>
    <w:rsid w:val="342EE58B"/>
    <w:rsid w:val="343604FC"/>
    <w:rsid w:val="3468EC67"/>
    <w:rsid w:val="346C02BE"/>
    <w:rsid w:val="346C3E1D"/>
    <w:rsid w:val="34723FD7"/>
    <w:rsid w:val="34771049"/>
    <w:rsid w:val="347BBBB3"/>
    <w:rsid w:val="34838512"/>
    <w:rsid w:val="349C11C7"/>
    <w:rsid w:val="349F3C2A"/>
    <w:rsid w:val="34A0DD6A"/>
    <w:rsid w:val="34C25FAC"/>
    <w:rsid w:val="34C886AC"/>
    <w:rsid w:val="34D5A54D"/>
    <w:rsid w:val="34D7A301"/>
    <w:rsid w:val="34DDE2D0"/>
    <w:rsid w:val="34E399A3"/>
    <w:rsid w:val="34E8DCF3"/>
    <w:rsid w:val="34E8E5E4"/>
    <w:rsid w:val="34EA8E1D"/>
    <w:rsid w:val="34EC00AE"/>
    <w:rsid w:val="34F8C1BD"/>
    <w:rsid w:val="35199672"/>
    <w:rsid w:val="351A89E2"/>
    <w:rsid w:val="351D8C09"/>
    <w:rsid w:val="351EA83D"/>
    <w:rsid w:val="352B572D"/>
    <w:rsid w:val="3552EC82"/>
    <w:rsid w:val="3562F007"/>
    <w:rsid w:val="35653DC1"/>
    <w:rsid w:val="356AC6F8"/>
    <w:rsid w:val="35762F4C"/>
    <w:rsid w:val="357D1DA5"/>
    <w:rsid w:val="3585EA29"/>
    <w:rsid w:val="3591073C"/>
    <w:rsid w:val="35C07191"/>
    <w:rsid w:val="35C5299A"/>
    <w:rsid w:val="35D48689"/>
    <w:rsid w:val="35DD36B3"/>
    <w:rsid w:val="35E94AF0"/>
    <w:rsid w:val="35F888CC"/>
    <w:rsid w:val="35FF77AE"/>
    <w:rsid w:val="3609C1A4"/>
    <w:rsid w:val="361AB515"/>
    <w:rsid w:val="36737362"/>
    <w:rsid w:val="367F5B74"/>
    <w:rsid w:val="36934341"/>
    <w:rsid w:val="369E9E2E"/>
    <w:rsid w:val="36B5E112"/>
    <w:rsid w:val="36DC2703"/>
    <w:rsid w:val="36E037F2"/>
    <w:rsid w:val="370E2278"/>
    <w:rsid w:val="3724CB33"/>
    <w:rsid w:val="3728E814"/>
    <w:rsid w:val="37298BF6"/>
    <w:rsid w:val="373CABA3"/>
    <w:rsid w:val="3741F0F9"/>
    <w:rsid w:val="374A9316"/>
    <w:rsid w:val="374D7E7B"/>
    <w:rsid w:val="374DB712"/>
    <w:rsid w:val="375C515E"/>
    <w:rsid w:val="375FEB3A"/>
    <w:rsid w:val="3785C69D"/>
    <w:rsid w:val="378D9901"/>
    <w:rsid w:val="378E3834"/>
    <w:rsid w:val="37901D55"/>
    <w:rsid w:val="3794CE31"/>
    <w:rsid w:val="37B5A662"/>
    <w:rsid w:val="37B6924D"/>
    <w:rsid w:val="37C2547E"/>
    <w:rsid w:val="37C26DF8"/>
    <w:rsid w:val="37C2FBA7"/>
    <w:rsid w:val="37F14F02"/>
    <w:rsid w:val="380225A3"/>
    <w:rsid w:val="380B953B"/>
    <w:rsid w:val="3818426B"/>
    <w:rsid w:val="3822C420"/>
    <w:rsid w:val="382C3D51"/>
    <w:rsid w:val="38428C8D"/>
    <w:rsid w:val="38488BC9"/>
    <w:rsid w:val="38688311"/>
    <w:rsid w:val="38688AB9"/>
    <w:rsid w:val="38752338"/>
    <w:rsid w:val="38776F59"/>
    <w:rsid w:val="387C980D"/>
    <w:rsid w:val="388F7776"/>
    <w:rsid w:val="38B2D0C1"/>
    <w:rsid w:val="38C1E30A"/>
    <w:rsid w:val="38C6A902"/>
    <w:rsid w:val="38C75A04"/>
    <w:rsid w:val="38D7F5DF"/>
    <w:rsid w:val="38DDAA7B"/>
    <w:rsid w:val="38DE5BDF"/>
    <w:rsid w:val="38F114FA"/>
    <w:rsid w:val="390FC174"/>
    <w:rsid w:val="3930C769"/>
    <w:rsid w:val="3945D0BB"/>
    <w:rsid w:val="39531B86"/>
    <w:rsid w:val="3959426A"/>
    <w:rsid w:val="395EFC4D"/>
    <w:rsid w:val="396DCED8"/>
    <w:rsid w:val="39844D30"/>
    <w:rsid w:val="398A76FA"/>
    <w:rsid w:val="399D70CB"/>
    <w:rsid w:val="39C81D5B"/>
    <w:rsid w:val="39C9D6F3"/>
    <w:rsid w:val="39D2E943"/>
    <w:rsid w:val="39DC2168"/>
    <w:rsid w:val="39E88D28"/>
    <w:rsid w:val="39F998F2"/>
    <w:rsid w:val="39FD2A21"/>
    <w:rsid w:val="3A437BCA"/>
    <w:rsid w:val="3A438F99"/>
    <w:rsid w:val="3A5B4B21"/>
    <w:rsid w:val="3A6BC5F7"/>
    <w:rsid w:val="3A76B17E"/>
    <w:rsid w:val="3A77B6AA"/>
    <w:rsid w:val="3A77D03D"/>
    <w:rsid w:val="3A7DA2C0"/>
    <w:rsid w:val="3A7F83F6"/>
    <w:rsid w:val="3A884A69"/>
    <w:rsid w:val="3A9A7C86"/>
    <w:rsid w:val="3AA62F78"/>
    <w:rsid w:val="3AD492F1"/>
    <w:rsid w:val="3ADAB479"/>
    <w:rsid w:val="3AEF5D0F"/>
    <w:rsid w:val="3B1127AC"/>
    <w:rsid w:val="3B14B009"/>
    <w:rsid w:val="3B2F1D10"/>
    <w:rsid w:val="3B3DBEF0"/>
    <w:rsid w:val="3B41534E"/>
    <w:rsid w:val="3B429931"/>
    <w:rsid w:val="3B43BAE2"/>
    <w:rsid w:val="3B493C51"/>
    <w:rsid w:val="3B49A1ED"/>
    <w:rsid w:val="3B4FB932"/>
    <w:rsid w:val="3B699970"/>
    <w:rsid w:val="3B6DE8A1"/>
    <w:rsid w:val="3B6E690A"/>
    <w:rsid w:val="3B729958"/>
    <w:rsid w:val="3BAF8AF7"/>
    <w:rsid w:val="3BB0CCB1"/>
    <w:rsid w:val="3BC784F8"/>
    <w:rsid w:val="3BC8CDA5"/>
    <w:rsid w:val="3BCD8C29"/>
    <w:rsid w:val="3BCDF986"/>
    <w:rsid w:val="3BDACDF6"/>
    <w:rsid w:val="3BDDEB76"/>
    <w:rsid w:val="3BE3D4BC"/>
    <w:rsid w:val="3BE6ED3E"/>
    <w:rsid w:val="3BFADE90"/>
    <w:rsid w:val="3C06CF6A"/>
    <w:rsid w:val="3C0B0295"/>
    <w:rsid w:val="3C19FA78"/>
    <w:rsid w:val="3C2A46DE"/>
    <w:rsid w:val="3C39FA67"/>
    <w:rsid w:val="3C58EAB2"/>
    <w:rsid w:val="3C6B0FDE"/>
    <w:rsid w:val="3C901B06"/>
    <w:rsid w:val="3C90C41C"/>
    <w:rsid w:val="3CB56537"/>
    <w:rsid w:val="3CC27E9C"/>
    <w:rsid w:val="3CD1E7C7"/>
    <w:rsid w:val="3CDD6239"/>
    <w:rsid w:val="3CE3680E"/>
    <w:rsid w:val="3CE47BDA"/>
    <w:rsid w:val="3CE5C524"/>
    <w:rsid w:val="3CFCA37D"/>
    <w:rsid w:val="3D00D928"/>
    <w:rsid w:val="3D01714A"/>
    <w:rsid w:val="3D0960F8"/>
    <w:rsid w:val="3D0E81B1"/>
    <w:rsid w:val="3D2AD63D"/>
    <w:rsid w:val="3D2FF0D2"/>
    <w:rsid w:val="3D4774CC"/>
    <w:rsid w:val="3D47F7F7"/>
    <w:rsid w:val="3D4D25AA"/>
    <w:rsid w:val="3D53F0CF"/>
    <w:rsid w:val="3D720B7E"/>
    <w:rsid w:val="3D7DC663"/>
    <w:rsid w:val="3D7FA51D"/>
    <w:rsid w:val="3D870527"/>
    <w:rsid w:val="3D8D1CD4"/>
    <w:rsid w:val="3D924331"/>
    <w:rsid w:val="3D9FFB95"/>
    <w:rsid w:val="3DA5EA73"/>
    <w:rsid w:val="3DA87AD6"/>
    <w:rsid w:val="3DA9F6F7"/>
    <w:rsid w:val="3DE0656C"/>
    <w:rsid w:val="3DE2A80D"/>
    <w:rsid w:val="3DF6A9AF"/>
    <w:rsid w:val="3DF8E2D6"/>
    <w:rsid w:val="3DFBEC25"/>
    <w:rsid w:val="3E02D5D0"/>
    <w:rsid w:val="3E17563D"/>
    <w:rsid w:val="3E221F09"/>
    <w:rsid w:val="3E362899"/>
    <w:rsid w:val="3E3C54EF"/>
    <w:rsid w:val="3E434D96"/>
    <w:rsid w:val="3E58E09E"/>
    <w:rsid w:val="3E599324"/>
    <w:rsid w:val="3E6A5290"/>
    <w:rsid w:val="3E7550BB"/>
    <w:rsid w:val="3E7D00F0"/>
    <w:rsid w:val="3E902D9B"/>
    <w:rsid w:val="3EBAB040"/>
    <w:rsid w:val="3EC2FDE8"/>
    <w:rsid w:val="3EC335F6"/>
    <w:rsid w:val="3ED223DD"/>
    <w:rsid w:val="3EDDEB4D"/>
    <w:rsid w:val="3EE9DB72"/>
    <w:rsid w:val="3EF61964"/>
    <w:rsid w:val="3F006E67"/>
    <w:rsid w:val="3F0CAD52"/>
    <w:rsid w:val="3F108B7A"/>
    <w:rsid w:val="3F1922D8"/>
    <w:rsid w:val="3F1A5D86"/>
    <w:rsid w:val="3F349DDB"/>
    <w:rsid w:val="3F34C7DD"/>
    <w:rsid w:val="3F3B82A3"/>
    <w:rsid w:val="3F4D740D"/>
    <w:rsid w:val="3F4E9F8D"/>
    <w:rsid w:val="3F4F898C"/>
    <w:rsid w:val="3F674D85"/>
    <w:rsid w:val="3F687B0D"/>
    <w:rsid w:val="3F880004"/>
    <w:rsid w:val="3F992169"/>
    <w:rsid w:val="3FA05FB4"/>
    <w:rsid w:val="3FAADC1A"/>
    <w:rsid w:val="3FBCACC1"/>
    <w:rsid w:val="3FBD1D8E"/>
    <w:rsid w:val="3FC1A432"/>
    <w:rsid w:val="3FCFD08C"/>
    <w:rsid w:val="3FE9BC0A"/>
    <w:rsid w:val="40031099"/>
    <w:rsid w:val="4013938F"/>
    <w:rsid w:val="401E71F0"/>
    <w:rsid w:val="40364D30"/>
    <w:rsid w:val="4042670D"/>
    <w:rsid w:val="4051EED7"/>
    <w:rsid w:val="405680A1"/>
    <w:rsid w:val="405B09D1"/>
    <w:rsid w:val="40699FBF"/>
    <w:rsid w:val="4077A9C9"/>
    <w:rsid w:val="407986E6"/>
    <w:rsid w:val="4081B9C2"/>
    <w:rsid w:val="408B0303"/>
    <w:rsid w:val="4095AE74"/>
    <w:rsid w:val="40AD799F"/>
    <w:rsid w:val="40BC27D1"/>
    <w:rsid w:val="40C33970"/>
    <w:rsid w:val="40C51C38"/>
    <w:rsid w:val="40D396E6"/>
    <w:rsid w:val="40DF34F7"/>
    <w:rsid w:val="40E5DB9B"/>
    <w:rsid w:val="41000476"/>
    <w:rsid w:val="4127B88B"/>
    <w:rsid w:val="412C8D76"/>
    <w:rsid w:val="4141A66C"/>
    <w:rsid w:val="414B15E2"/>
    <w:rsid w:val="417DA990"/>
    <w:rsid w:val="41806930"/>
    <w:rsid w:val="4180E26B"/>
    <w:rsid w:val="419A4B12"/>
    <w:rsid w:val="41A5AD19"/>
    <w:rsid w:val="41B805D1"/>
    <w:rsid w:val="41EF13A9"/>
    <w:rsid w:val="41F8DAB1"/>
    <w:rsid w:val="41FA4817"/>
    <w:rsid w:val="42024DA2"/>
    <w:rsid w:val="42067197"/>
    <w:rsid w:val="4211C4C1"/>
    <w:rsid w:val="421F4BCF"/>
    <w:rsid w:val="4234D7F5"/>
    <w:rsid w:val="42403DCB"/>
    <w:rsid w:val="424215A2"/>
    <w:rsid w:val="4250F2B4"/>
    <w:rsid w:val="425C661D"/>
    <w:rsid w:val="426B3F46"/>
    <w:rsid w:val="429A192D"/>
    <w:rsid w:val="42A48FEC"/>
    <w:rsid w:val="42CEE93A"/>
    <w:rsid w:val="42D0A0FC"/>
    <w:rsid w:val="42E37E78"/>
    <w:rsid w:val="42F0D7B4"/>
    <w:rsid w:val="435F08E0"/>
    <w:rsid w:val="4362FECC"/>
    <w:rsid w:val="43828BD2"/>
    <w:rsid w:val="438C7F98"/>
    <w:rsid w:val="4394AB12"/>
    <w:rsid w:val="43A20D23"/>
    <w:rsid w:val="43B2434A"/>
    <w:rsid w:val="43BD2DBE"/>
    <w:rsid w:val="43C6063A"/>
    <w:rsid w:val="43D833B8"/>
    <w:rsid w:val="43DB9B08"/>
    <w:rsid w:val="43DDEE28"/>
    <w:rsid w:val="43F4BAD5"/>
    <w:rsid w:val="43FBC7C2"/>
    <w:rsid w:val="4412E0F1"/>
    <w:rsid w:val="441F261B"/>
    <w:rsid w:val="444756C5"/>
    <w:rsid w:val="444CF82C"/>
    <w:rsid w:val="44668D44"/>
    <w:rsid w:val="446E89C8"/>
    <w:rsid w:val="4479AD0F"/>
    <w:rsid w:val="448CBE99"/>
    <w:rsid w:val="44A0DF42"/>
    <w:rsid w:val="44A77B59"/>
    <w:rsid w:val="44B1B1BD"/>
    <w:rsid w:val="44B1EC9E"/>
    <w:rsid w:val="44B535EC"/>
    <w:rsid w:val="44B809F2"/>
    <w:rsid w:val="44C19B6D"/>
    <w:rsid w:val="44C7EFF6"/>
    <w:rsid w:val="44D12355"/>
    <w:rsid w:val="44EDB925"/>
    <w:rsid w:val="44F3DCBA"/>
    <w:rsid w:val="44F57FEB"/>
    <w:rsid w:val="44F749EE"/>
    <w:rsid w:val="44F76B57"/>
    <w:rsid w:val="44FDFDC5"/>
    <w:rsid w:val="450E4F2B"/>
    <w:rsid w:val="45196235"/>
    <w:rsid w:val="4535F4D2"/>
    <w:rsid w:val="45409FF3"/>
    <w:rsid w:val="45472D6D"/>
    <w:rsid w:val="4548C475"/>
    <w:rsid w:val="455556CE"/>
    <w:rsid w:val="45623396"/>
    <w:rsid w:val="456FAFEB"/>
    <w:rsid w:val="456FB57F"/>
    <w:rsid w:val="4588896B"/>
    <w:rsid w:val="458F98F4"/>
    <w:rsid w:val="459760C9"/>
    <w:rsid w:val="459F6EB9"/>
    <w:rsid w:val="45A1B9BF"/>
    <w:rsid w:val="45E2A106"/>
    <w:rsid w:val="45E8AE8D"/>
    <w:rsid w:val="45FE4AE3"/>
    <w:rsid w:val="46012ECF"/>
    <w:rsid w:val="46093679"/>
    <w:rsid w:val="460AFFF5"/>
    <w:rsid w:val="460F71CA"/>
    <w:rsid w:val="46157BF2"/>
    <w:rsid w:val="463378E9"/>
    <w:rsid w:val="46384331"/>
    <w:rsid w:val="463920E3"/>
    <w:rsid w:val="464774E0"/>
    <w:rsid w:val="465C05DB"/>
    <w:rsid w:val="466E1D61"/>
    <w:rsid w:val="46A926D4"/>
    <w:rsid w:val="46B0FD44"/>
    <w:rsid w:val="46C022BE"/>
    <w:rsid w:val="46D06DEA"/>
    <w:rsid w:val="46DC86A3"/>
    <w:rsid w:val="46ECAA97"/>
    <w:rsid w:val="470095B3"/>
    <w:rsid w:val="47189869"/>
    <w:rsid w:val="471AAB12"/>
    <w:rsid w:val="472B6955"/>
    <w:rsid w:val="47398969"/>
    <w:rsid w:val="4770FA64"/>
    <w:rsid w:val="477974B9"/>
    <w:rsid w:val="477B8288"/>
    <w:rsid w:val="4796D8EE"/>
    <w:rsid w:val="47A14826"/>
    <w:rsid w:val="47BA3230"/>
    <w:rsid w:val="47CB0BDC"/>
    <w:rsid w:val="47F747CA"/>
    <w:rsid w:val="4808959B"/>
    <w:rsid w:val="481BFE51"/>
    <w:rsid w:val="481F7BF0"/>
    <w:rsid w:val="482011C5"/>
    <w:rsid w:val="4830B7FD"/>
    <w:rsid w:val="483370A6"/>
    <w:rsid w:val="4841681F"/>
    <w:rsid w:val="4853E873"/>
    <w:rsid w:val="4856F6BB"/>
    <w:rsid w:val="48598104"/>
    <w:rsid w:val="485EEADD"/>
    <w:rsid w:val="486E0152"/>
    <w:rsid w:val="4873A34A"/>
    <w:rsid w:val="4876F87B"/>
    <w:rsid w:val="4878CFC8"/>
    <w:rsid w:val="48823129"/>
    <w:rsid w:val="4883D34D"/>
    <w:rsid w:val="48B6B128"/>
    <w:rsid w:val="48BA50E8"/>
    <w:rsid w:val="48E48EEF"/>
    <w:rsid w:val="48EA4467"/>
    <w:rsid w:val="48F1B3DA"/>
    <w:rsid w:val="48F620C5"/>
    <w:rsid w:val="48F9E0E6"/>
    <w:rsid w:val="48F9E384"/>
    <w:rsid w:val="49050855"/>
    <w:rsid w:val="4914997E"/>
    <w:rsid w:val="492A8F05"/>
    <w:rsid w:val="4930DC22"/>
    <w:rsid w:val="4958617D"/>
    <w:rsid w:val="4962D0E4"/>
    <w:rsid w:val="496BB569"/>
    <w:rsid w:val="498071F0"/>
    <w:rsid w:val="49840B9D"/>
    <w:rsid w:val="499317AE"/>
    <w:rsid w:val="4998B9D2"/>
    <w:rsid w:val="49A426C5"/>
    <w:rsid w:val="49B87BA0"/>
    <w:rsid w:val="49C9559E"/>
    <w:rsid w:val="49D6712F"/>
    <w:rsid w:val="49D77277"/>
    <w:rsid w:val="49F7612D"/>
    <w:rsid w:val="49F85BAB"/>
    <w:rsid w:val="49FAA185"/>
    <w:rsid w:val="4A024BF0"/>
    <w:rsid w:val="4A0F73AB"/>
    <w:rsid w:val="4A142FDB"/>
    <w:rsid w:val="4A18E8B4"/>
    <w:rsid w:val="4A1A443D"/>
    <w:rsid w:val="4A258E97"/>
    <w:rsid w:val="4A3FDB33"/>
    <w:rsid w:val="4A528AB5"/>
    <w:rsid w:val="4A5727A7"/>
    <w:rsid w:val="4A7F529C"/>
    <w:rsid w:val="4A843D6D"/>
    <w:rsid w:val="4A86DC8B"/>
    <w:rsid w:val="4AA9F46C"/>
    <w:rsid w:val="4AC6EE3E"/>
    <w:rsid w:val="4ADB56B6"/>
    <w:rsid w:val="4AF24621"/>
    <w:rsid w:val="4AF4C4EA"/>
    <w:rsid w:val="4AFB4DFE"/>
    <w:rsid w:val="4B18922C"/>
    <w:rsid w:val="4B231E12"/>
    <w:rsid w:val="4B29F509"/>
    <w:rsid w:val="4B392CAD"/>
    <w:rsid w:val="4B416A73"/>
    <w:rsid w:val="4B4613D7"/>
    <w:rsid w:val="4B6A4FA3"/>
    <w:rsid w:val="4B7D4989"/>
    <w:rsid w:val="4B86949A"/>
    <w:rsid w:val="4B976DB9"/>
    <w:rsid w:val="4BAB0011"/>
    <w:rsid w:val="4BB57892"/>
    <w:rsid w:val="4BB5A019"/>
    <w:rsid w:val="4BC2CD58"/>
    <w:rsid w:val="4BC5809C"/>
    <w:rsid w:val="4BCF9703"/>
    <w:rsid w:val="4BD64BE3"/>
    <w:rsid w:val="4BD8518C"/>
    <w:rsid w:val="4BED16F0"/>
    <w:rsid w:val="4BFF6A9B"/>
    <w:rsid w:val="4C0A065A"/>
    <w:rsid w:val="4C109C0B"/>
    <w:rsid w:val="4C335CB9"/>
    <w:rsid w:val="4C3500BF"/>
    <w:rsid w:val="4C36A78D"/>
    <w:rsid w:val="4C4E5C38"/>
    <w:rsid w:val="4C50A482"/>
    <w:rsid w:val="4C89A2EF"/>
    <w:rsid w:val="4CA44692"/>
    <w:rsid w:val="4CB19500"/>
    <w:rsid w:val="4CBF89DE"/>
    <w:rsid w:val="4CC60F71"/>
    <w:rsid w:val="4CD33917"/>
    <w:rsid w:val="4CDB7F21"/>
    <w:rsid w:val="4CEB8199"/>
    <w:rsid w:val="4D02ADF2"/>
    <w:rsid w:val="4D02B4C5"/>
    <w:rsid w:val="4D15B553"/>
    <w:rsid w:val="4D2067F2"/>
    <w:rsid w:val="4D2138AB"/>
    <w:rsid w:val="4D276E4C"/>
    <w:rsid w:val="4D36AEE7"/>
    <w:rsid w:val="4D42A813"/>
    <w:rsid w:val="4D676B0F"/>
    <w:rsid w:val="4D788A6E"/>
    <w:rsid w:val="4D916279"/>
    <w:rsid w:val="4D99B060"/>
    <w:rsid w:val="4DA5A4AB"/>
    <w:rsid w:val="4DA873E3"/>
    <w:rsid w:val="4DC64CAB"/>
    <w:rsid w:val="4DCEBFAC"/>
    <w:rsid w:val="4DD7C031"/>
    <w:rsid w:val="4DDC4734"/>
    <w:rsid w:val="4DE1880B"/>
    <w:rsid w:val="4DE22550"/>
    <w:rsid w:val="4DED14E1"/>
    <w:rsid w:val="4DF22A3B"/>
    <w:rsid w:val="4E0A2FCC"/>
    <w:rsid w:val="4E17FEE5"/>
    <w:rsid w:val="4E18346C"/>
    <w:rsid w:val="4E1B9D87"/>
    <w:rsid w:val="4E2083DC"/>
    <w:rsid w:val="4E258943"/>
    <w:rsid w:val="4E29B11D"/>
    <w:rsid w:val="4E2E6636"/>
    <w:rsid w:val="4E3D5E73"/>
    <w:rsid w:val="4E403907"/>
    <w:rsid w:val="4E5D6D35"/>
    <w:rsid w:val="4E7CEFD1"/>
    <w:rsid w:val="4E82CFAE"/>
    <w:rsid w:val="4E967E48"/>
    <w:rsid w:val="4E9E591F"/>
    <w:rsid w:val="4EB2F709"/>
    <w:rsid w:val="4EB4EA4B"/>
    <w:rsid w:val="4EBA3812"/>
    <w:rsid w:val="4EDBADB1"/>
    <w:rsid w:val="4EE31039"/>
    <w:rsid w:val="4F0D86E7"/>
    <w:rsid w:val="4F0D946F"/>
    <w:rsid w:val="4F1A74CE"/>
    <w:rsid w:val="4F1DCEE3"/>
    <w:rsid w:val="4F2728A7"/>
    <w:rsid w:val="4F2FBA8E"/>
    <w:rsid w:val="4F418EF3"/>
    <w:rsid w:val="4F529683"/>
    <w:rsid w:val="4F64108E"/>
    <w:rsid w:val="4F6984F6"/>
    <w:rsid w:val="4FA35120"/>
    <w:rsid w:val="4FB7E964"/>
    <w:rsid w:val="4FBFEC4B"/>
    <w:rsid w:val="4FDC6B2E"/>
    <w:rsid w:val="4FDFB547"/>
    <w:rsid w:val="4FDFD7F6"/>
    <w:rsid w:val="4FE0DC47"/>
    <w:rsid w:val="4FE132E5"/>
    <w:rsid w:val="4FF7D020"/>
    <w:rsid w:val="50085EFC"/>
    <w:rsid w:val="5014BE4B"/>
    <w:rsid w:val="50197D9D"/>
    <w:rsid w:val="501E3C5D"/>
    <w:rsid w:val="50242DB6"/>
    <w:rsid w:val="504676B0"/>
    <w:rsid w:val="5066E129"/>
    <w:rsid w:val="506789E6"/>
    <w:rsid w:val="50737058"/>
    <w:rsid w:val="50A008FF"/>
    <w:rsid w:val="50AD7B68"/>
    <w:rsid w:val="50B06575"/>
    <w:rsid w:val="50B0C98D"/>
    <w:rsid w:val="50C6DCD8"/>
    <w:rsid w:val="50E12AFC"/>
    <w:rsid w:val="50E596AF"/>
    <w:rsid w:val="5104F569"/>
    <w:rsid w:val="511A1F52"/>
    <w:rsid w:val="51226182"/>
    <w:rsid w:val="51235595"/>
    <w:rsid w:val="51337E52"/>
    <w:rsid w:val="514FCC55"/>
    <w:rsid w:val="5156F271"/>
    <w:rsid w:val="515B39A3"/>
    <w:rsid w:val="51747049"/>
    <w:rsid w:val="51A37407"/>
    <w:rsid w:val="51A8D007"/>
    <w:rsid w:val="51E2845C"/>
    <w:rsid w:val="52028DFC"/>
    <w:rsid w:val="520A8C9B"/>
    <w:rsid w:val="520D4A09"/>
    <w:rsid w:val="521A9A24"/>
    <w:rsid w:val="5222FE16"/>
    <w:rsid w:val="522DB5A0"/>
    <w:rsid w:val="523878B9"/>
    <w:rsid w:val="523D6E82"/>
    <w:rsid w:val="526820CA"/>
    <w:rsid w:val="52A2A09C"/>
    <w:rsid w:val="52A4C56B"/>
    <w:rsid w:val="52A5642F"/>
    <w:rsid w:val="52ED8074"/>
    <w:rsid w:val="52F75EDB"/>
    <w:rsid w:val="52FC4D5F"/>
    <w:rsid w:val="531DF532"/>
    <w:rsid w:val="5323D166"/>
    <w:rsid w:val="533637B2"/>
    <w:rsid w:val="534469D4"/>
    <w:rsid w:val="534BE2A2"/>
    <w:rsid w:val="5361A36F"/>
    <w:rsid w:val="5389C51F"/>
    <w:rsid w:val="539A1913"/>
    <w:rsid w:val="53A19AE6"/>
    <w:rsid w:val="53B37889"/>
    <w:rsid w:val="53B7D6A3"/>
    <w:rsid w:val="53C3A20D"/>
    <w:rsid w:val="53D74995"/>
    <w:rsid w:val="54080A9F"/>
    <w:rsid w:val="54124EEE"/>
    <w:rsid w:val="5412B7A8"/>
    <w:rsid w:val="5420CBE8"/>
    <w:rsid w:val="5422DAE3"/>
    <w:rsid w:val="542505F2"/>
    <w:rsid w:val="542F07F6"/>
    <w:rsid w:val="544CA69F"/>
    <w:rsid w:val="5457B5EB"/>
    <w:rsid w:val="54699E02"/>
    <w:rsid w:val="546E31EA"/>
    <w:rsid w:val="548A7956"/>
    <w:rsid w:val="549546BE"/>
    <w:rsid w:val="5495DC79"/>
    <w:rsid w:val="549941EC"/>
    <w:rsid w:val="54B062B4"/>
    <w:rsid w:val="54C21028"/>
    <w:rsid w:val="54CA2A93"/>
    <w:rsid w:val="54D5BEC0"/>
    <w:rsid w:val="54D8FBFA"/>
    <w:rsid w:val="54F43956"/>
    <w:rsid w:val="550DF296"/>
    <w:rsid w:val="55111B82"/>
    <w:rsid w:val="55118AC9"/>
    <w:rsid w:val="55173943"/>
    <w:rsid w:val="551B7AEA"/>
    <w:rsid w:val="551C5166"/>
    <w:rsid w:val="5554C5AF"/>
    <w:rsid w:val="55565B0F"/>
    <w:rsid w:val="5564925E"/>
    <w:rsid w:val="556F7951"/>
    <w:rsid w:val="557052B9"/>
    <w:rsid w:val="557250F4"/>
    <w:rsid w:val="557623F3"/>
    <w:rsid w:val="557A96B7"/>
    <w:rsid w:val="5581E605"/>
    <w:rsid w:val="558BE9C1"/>
    <w:rsid w:val="5591270A"/>
    <w:rsid w:val="5593146D"/>
    <w:rsid w:val="5596A556"/>
    <w:rsid w:val="55AF0608"/>
    <w:rsid w:val="55BF3E2F"/>
    <w:rsid w:val="55D8668C"/>
    <w:rsid w:val="55DAD2D9"/>
    <w:rsid w:val="55E1C104"/>
    <w:rsid w:val="55E34267"/>
    <w:rsid w:val="55F6B3C7"/>
    <w:rsid w:val="55FE0947"/>
    <w:rsid w:val="560C55CC"/>
    <w:rsid w:val="56155259"/>
    <w:rsid w:val="561776C2"/>
    <w:rsid w:val="5631171F"/>
    <w:rsid w:val="563B0473"/>
    <w:rsid w:val="564228D8"/>
    <w:rsid w:val="564DFAC1"/>
    <w:rsid w:val="56526D4D"/>
    <w:rsid w:val="565A0ADC"/>
    <w:rsid w:val="566373DC"/>
    <w:rsid w:val="566DD5F4"/>
    <w:rsid w:val="567A31BF"/>
    <w:rsid w:val="567DB84C"/>
    <w:rsid w:val="567E3302"/>
    <w:rsid w:val="568B8244"/>
    <w:rsid w:val="56A17E1D"/>
    <w:rsid w:val="56ACEBE3"/>
    <w:rsid w:val="56AF6D8C"/>
    <w:rsid w:val="56BF0CCF"/>
    <w:rsid w:val="56C4CCB3"/>
    <w:rsid w:val="56D19395"/>
    <w:rsid w:val="56D35AB9"/>
    <w:rsid w:val="56E846B6"/>
    <w:rsid w:val="56EECB93"/>
    <w:rsid w:val="56EF9E47"/>
    <w:rsid w:val="5717A4D4"/>
    <w:rsid w:val="5738B2A0"/>
    <w:rsid w:val="575C0ACD"/>
    <w:rsid w:val="57806B7B"/>
    <w:rsid w:val="579070BA"/>
    <w:rsid w:val="57C9DB63"/>
    <w:rsid w:val="57CF7426"/>
    <w:rsid w:val="57DA50EE"/>
    <w:rsid w:val="57DF859C"/>
    <w:rsid w:val="57E5C4DC"/>
    <w:rsid w:val="57E8BC66"/>
    <w:rsid w:val="57F0401C"/>
    <w:rsid w:val="57F95B01"/>
    <w:rsid w:val="58147F0E"/>
    <w:rsid w:val="581DE28A"/>
    <w:rsid w:val="58345599"/>
    <w:rsid w:val="583F34DB"/>
    <w:rsid w:val="58415A6B"/>
    <w:rsid w:val="5843B28B"/>
    <w:rsid w:val="584795F1"/>
    <w:rsid w:val="585040C0"/>
    <w:rsid w:val="58615A79"/>
    <w:rsid w:val="588264DD"/>
    <w:rsid w:val="588F141C"/>
    <w:rsid w:val="589ADF52"/>
    <w:rsid w:val="58A27EF6"/>
    <w:rsid w:val="58B2123B"/>
    <w:rsid w:val="58BC27C0"/>
    <w:rsid w:val="58BE39F1"/>
    <w:rsid w:val="58E3E62C"/>
    <w:rsid w:val="58E4A2D2"/>
    <w:rsid w:val="58F1C0C6"/>
    <w:rsid w:val="58F47B06"/>
    <w:rsid w:val="58F6DEF1"/>
    <w:rsid w:val="58F9266C"/>
    <w:rsid w:val="5921B2AA"/>
    <w:rsid w:val="59256F44"/>
    <w:rsid w:val="59387098"/>
    <w:rsid w:val="593921E5"/>
    <w:rsid w:val="594ED903"/>
    <w:rsid w:val="59561B49"/>
    <w:rsid w:val="5968B7E1"/>
    <w:rsid w:val="598650E2"/>
    <w:rsid w:val="598B4DEC"/>
    <w:rsid w:val="59A0B419"/>
    <w:rsid w:val="59B2AA0A"/>
    <w:rsid w:val="59B6F2BF"/>
    <w:rsid w:val="59BFB478"/>
    <w:rsid w:val="59C4ACA3"/>
    <w:rsid w:val="59C85C90"/>
    <w:rsid w:val="59CA4769"/>
    <w:rsid w:val="59D32349"/>
    <w:rsid w:val="59D3E54E"/>
    <w:rsid w:val="59DE7D0A"/>
    <w:rsid w:val="59E7D857"/>
    <w:rsid w:val="59E7DBD7"/>
    <w:rsid w:val="59EE26B3"/>
    <w:rsid w:val="59F1B9AA"/>
    <w:rsid w:val="5A0687A2"/>
    <w:rsid w:val="5A0BA012"/>
    <w:rsid w:val="5A1A80EA"/>
    <w:rsid w:val="5A3DB4FE"/>
    <w:rsid w:val="5A433849"/>
    <w:rsid w:val="5A46023B"/>
    <w:rsid w:val="5A47A6A7"/>
    <w:rsid w:val="5A47FA79"/>
    <w:rsid w:val="5A5739D7"/>
    <w:rsid w:val="5A5A0A52"/>
    <w:rsid w:val="5A62D67F"/>
    <w:rsid w:val="5A66CCEF"/>
    <w:rsid w:val="5AC8117C"/>
    <w:rsid w:val="5ACDE08F"/>
    <w:rsid w:val="5AD08A3E"/>
    <w:rsid w:val="5AD5D1C6"/>
    <w:rsid w:val="5AE646CA"/>
    <w:rsid w:val="5AEFFF9C"/>
    <w:rsid w:val="5AFE6275"/>
    <w:rsid w:val="5B014E52"/>
    <w:rsid w:val="5B077E1B"/>
    <w:rsid w:val="5B207BFE"/>
    <w:rsid w:val="5B22960A"/>
    <w:rsid w:val="5B298A6B"/>
    <w:rsid w:val="5B4A49BF"/>
    <w:rsid w:val="5B4E00ED"/>
    <w:rsid w:val="5B5131A8"/>
    <w:rsid w:val="5B5CBCDE"/>
    <w:rsid w:val="5B68F8F5"/>
    <w:rsid w:val="5B6A2940"/>
    <w:rsid w:val="5B907914"/>
    <w:rsid w:val="5B936D53"/>
    <w:rsid w:val="5B994B4B"/>
    <w:rsid w:val="5BA8F82A"/>
    <w:rsid w:val="5BAE8796"/>
    <w:rsid w:val="5BBB03B4"/>
    <w:rsid w:val="5BC7DC64"/>
    <w:rsid w:val="5BCA1CD8"/>
    <w:rsid w:val="5BE3C63F"/>
    <w:rsid w:val="5BF2BB54"/>
    <w:rsid w:val="5C053F9A"/>
    <w:rsid w:val="5C0B3DBD"/>
    <w:rsid w:val="5C0E6737"/>
    <w:rsid w:val="5C2174B1"/>
    <w:rsid w:val="5C43D386"/>
    <w:rsid w:val="5C4982E2"/>
    <w:rsid w:val="5C4ACCF7"/>
    <w:rsid w:val="5C5DEF37"/>
    <w:rsid w:val="5C60D389"/>
    <w:rsid w:val="5C67B546"/>
    <w:rsid w:val="5C6F33A8"/>
    <w:rsid w:val="5C7D2995"/>
    <w:rsid w:val="5C9C026C"/>
    <w:rsid w:val="5C9F50C7"/>
    <w:rsid w:val="5CA64E80"/>
    <w:rsid w:val="5CBC6333"/>
    <w:rsid w:val="5CDD2479"/>
    <w:rsid w:val="5CE5A197"/>
    <w:rsid w:val="5CEC6202"/>
    <w:rsid w:val="5CF0A312"/>
    <w:rsid w:val="5CF88D3F"/>
    <w:rsid w:val="5D1D7526"/>
    <w:rsid w:val="5D2783EB"/>
    <w:rsid w:val="5D295A6C"/>
    <w:rsid w:val="5D33CE77"/>
    <w:rsid w:val="5D6D538B"/>
    <w:rsid w:val="5D7123CD"/>
    <w:rsid w:val="5D867BB7"/>
    <w:rsid w:val="5D8A6A3D"/>
    <w:rsid w:val="5D96DCF8"/>
    <w:rsid w:val="5DC1605F"/>
    <w:rsid w:val="5DE504EA"/>
    <w:rsid w:val="5DF258D8"/>
    <w:rsid w:val="5E167C2D"/>
    <w:rsid w:val="5E1A152B"/>
    <w:rsid w:val="5E23A518"/>
    <w:rsid w:val="5E25C209"/>
    <w:rsid w:val="5E2DE13E"/>
    <w:rsid w:val="5E6143A4"/>
    <w:rsid w:val="5E74F1C5"/>
    <w:rsid w:val="5E8A6505"/>
    <w:rsid w:val="5E90D11E"/>
    <w:rsid w:val="5E9C7019"/>
    <w:rsid w:val="5EC0546B"/>
    <w:rsid w:val="5ED3BBF8"/>
    <w:rsid w:val="5ED45D60"/>
    <w:rsid w:val="5EE0E6DD"/>
    <w:rsid w:val="5EEEE55A"/>
    <w:rsid w:val="5F0B68CD"/>
    <w:rsid w:val="5F14EAD0"/>
    <w:rsid w:val="5F23401B"/>
    <w:rsid w:val="5F2BF94D"/>
    <w:rsid w:val="5F3FC539"/>
    <w:rsid w:val="5F456FF7"/>
    <w:rsid w:val="5F4B3065"/>
    <w:rsid w:val="5F512A02"/>
    <w:rsid w:val="5F55106D"/>
    <w:rsid w:val="5F8F3D96"/>
    <w:rsid w:val="5FA0875F"/>
    <w:rsid w:val="5FB48990"/>
    <w:rsid w:val="5FD5B1A7"/>
    <w:rsid w:val="5FDA1A2C"/>
    <w:rsid w:val="5FDA5CA1"/>
    <w:rsid w:val="5FE15A08"/>
    <w:rsid w:val="5FE65EF7"/>
    <w:rsid w:val="6006339C"/>
    <w:rsid w:val="6015A3AD"/>
    <w:rsid w:val="6018D67A"/>
    <w:rsid w:val="601BE97B"/>
    <w:rsid w:val="603312E3"/>
    <w:rsid w:val="60436462"/>
    <w:rsid w:val="60527D58"/>
    <w:rsid w:val="6060D4AA"/>
    <w:rsid w:val="606C0BD3"/>
    <w:rsid w:val="606F44A0"/>
    <w:rsid w:val="60A645BF"/>
    <w:rsid w:val="60B66237"/>
    <w:rsid w:val="60CC0F54"/>
    <w:rsid w:val="60F9AA40"/>
    <w:rsid w:val="6109E690"/>
    <w:rsid w:val="61168237"/>
    <w:rsid w:val="611F960A"/>
    <w:rsid w:val="6121B80F"/>
    <w:rsid w:val="61285956"/>
    <w:rsid w:val="61351682"/>
    <w:rsid w:val="6137725B"/>
    <w:rsid w:val="613CF26A"/>
    <w:rsid w:val="614F7C4E"/>
    <w:rsid w:val="61567550"/>
    <w:rsid w:val="615E5340"/>
    <w:rsid w:val="61639412"/>
    <w:rsid w:val="618896ED"/>
    <w:rsid w:val="61DA7788"/>
    <w:rsid w:val="61F78E9B"/>
    <w:rsid w:val="6205F70E"/>
    <w:rsid w:val="621D0624"/>
    <w:rsid w:val="621E24BB"/>
    <w:rsid w:val="622CB8B0"/>
    <w:rsid w:val="6243DEFE"/>
    <w:rsid w:val="62492893"/>
    <w:rsid w:val="6249EF84"/>
    <w:rsid w:val="6259BD96"/>
    <w:rsid w:val="6268FE68"/>
    <w:rsid w:val="62827E35"/>
    <w:rsid w:val="62829DBA"/>
    <w:rsid w:val="6284ABB4"/>
    <w:rsid w:val="62AA7689"/>
    <w:rsid w:val="62B5F6A0"/>
    <w:rsid w:val="62C10017"/>
    <w:rsid w:val="62D77605"/>
    <w:rsid w:val="62DC1A7E"/>
    <w:rsid w:val="62DCB2D7"/>
    <w:rsid w:val="62EA7799"/>
    <w:rsid w:val="62EAD8D4"/>
    <w:rsid w:val="62EC6B19"/>
    <w:rsid w:val="62F0925C"/>
    <w:rsid w:val="630EA03E"/>
    <w:rsid w:val="630F3A6D"/>
    <w:rsid w:val="630F9DE6"/>
    <w:rsid w:val="6312B80E"/>
    <w:rsid w:val="631A13AD"/>
    <w:rsid w:val="631EC9FD"/>
    <w:rsid w:val="63271D4A"/>
    <w:rsid w:val="63283168"/>
    <w:rsid w:val="632AE0DB"/>
    <w:rsid w:val="63456BD3"/>
    <w:rsid w:val="63585352"/>
    <w:rsid w:val="635FA4CF"/>
    <w:rsid w:val="6372D654"/>
    <w:rsid w:val="63731916"/>
    <w:rsid w:val="63785302"/>
    <w:rsid w:val="638BD903"/>
    <w:rsid w:val="63B69DDA"/>
    <w:rsid w:val="63BB7885"/>
    <w:rsid w:val="63C5736A"/>
    <w:rsid w:val="63C9B05C"/>
    <w:rsid w:val="63D44CA1"/>
    <w:rsid w:val="63D7784E"/>
    <w:rsid w:val="63DBC1C3"/>
    <w:rsid w:val="63EEEC47"/>
    <w:rsid w:val="63F43A8F"/>
    <w:rsid w:val="63FA8AC1"/>
    <w:rsid w:val="642967E9"/>
    <w:rsid w:val="643C81F0"/>
    <w:rsid w:val="644A9323"/>
    <w:rsid w:val="6458DE1D"/>
    <w:rsid w:val="645EEE83"/>
    <w:rsid w:val="6461E8F2"/>
    <w:rsid w:val="64B14FE0"/>
    <w:rsid w:val="64B499D5"/>
    <w:rsid w:val="64B86B9F"/>
    <w:rsid w:val="64BF1F80"/>
    <w:rsid w:val="64E01669"/>
    <w:rsid w:val="65194C2D"/>
    <w:rsid w:val="652C11BD"/>
    <w:rsid w:val="6572F75C"/>
    <w:rsid w:val="65758F07"/>
    <w:rsid w:val="65858927"/>
    <w:rsid w:val="65877F06"/>
    <w:rsid w:val="65913D77"/>
    <w:rsid w:val="65AA83F3"/>
    <w:rsid w:val="65B3BDEE"/>
    <w:rsid w:val="65C6B3B1"/>
    <w:rsid w:val="65CB4E12"/>
    <w:rsid w:val="65D49E16"/>
    <w:rsid w:val="65D8EDCE"/>
    <w:rsid w:val="65D9A23F"/>
    <w:rsid w:val="65E71B44"/>
    <w:rsid w:val="65EA0D1A"/>
    <w:rsid w:val="65ED9554"/>
    <w:rsid w:val="65F4CC4D"/>
    <w:rsid w:val="66052A9B"/>
    <w:rsid w:val="661258A7"/>
    <w:rsid w:val="6617640F"/>
    <w:rsid w:val="661DBBAB"/>
    <w:rsid w:val="662BAA5A"/>
    <w:rsid w:val="6644528A"/>
    <w:rsid w:val="66612A9C"/>
    <w:rsid w:val="66660EC4"/>
    <w:rsid w:val="666BCB95"/>
    <w:rsid w:val="666D0604"/>
    <w:rsid w:val="6674B3B7"/>
    <w:rsid w:val="667D52C1"/>
    <w:rsid w:val="66C29CD8"/>
    <w:rsid w:val="66C44E8D"/>
    <w:rsid w:val="66C98B26"/>
    <w:rsid w:val="66DF480F"/>
    <w:rsid w:val="66E14B77"/>
    <w:rsid w:val="66EB1130"/>
    <w:rsid w:val="66EC3EB7"/>
    <w:rsid w:val="66F020FF"/>
    <w:rsid w:val="66FC5D6C"/>
    <w:rsid w:val="671AD250"/>
    <w:rsid w:val="673E1C61"/>
    <w:rsid w:val="674D2F2E"/>
    <w:rsid w:val="674DB987"/>
    <w:rsid w:val="6759DDB0"/>
    <w:rsid w:val="6759E1A8"/>
    <w:rsid w:val="675B97B5"/>
    <w:rsid w:val="675BDA6F"/>
    <w:rsid w:val="677EC5DB"/>
    <w:rsid w:val="678BC6B3"/>
    <w:rsid w:val="679DA207"/>
    <w:rsid w:val="67A26BF5"/>
    <w:rsid w:val="67AA627C"/>
    <w:rsid w:val="67B28749"/>
    <w:rsid w:val="67DFCA86"/>
    <w:rsid w:val="67F06C75"/>
    <w:rsid w:val="67FB5545"/>
    <w:rsid w:val="68145BD3"/>
    <w:rsid w:val="681E4336"/>
    <w:rsid w:val="6827724F"/>
    <w:rsid w:val="68488A51"/>
    <w:rsid w:val="68662E7A"/>
    <w:rsid w:val="6866CD94"/>
    <w:rsid w:val="6866EA11"/>
    <w:rsid w:val="686792A6"/>
    <w:rsid w:val="6882EF8F"/>
    <w:rsid w:val="68873D91"/>
    <w:rsid w:val="689E776E"/>
    <w:rsid w:val="68A387B5"/>
    <w:rsid w:val="68BBCD16"/>
    <w:rsid w:val="68C38EFD"/>
    <w:rsid w:val="68CA2850"/>
    <w:rsid w:val="68D38FBF"/>
    <w:rsid w:val="68D39841"/>
    <w:rsid w:val="68D97E01"/>
    <w:rsid w:val="68E127FA"/>
    <w:rsid w:val="68E3D189"/>
    <w:rsid w:val="68EC1851"/>
    <w:rsid w:val="68EFD75D"/>
    <w:rsid w:val="68F9CC89"/>
    <w:rsid w:val="690739C9"/>
    <w:rsid w:val="691883F9"/>
    <w:rsid w:val="6919F5A8"/>
    <w:rsid w:val="691DBB9B"/>
    <w:rsid w:val="6935DF1D"/>
    <w:rsid w:val="6937B672"/>
    <w:rsid w:val="693BB81D"/>
    <w:rsid w:val="6940FB99"/>
    <w:rsid w:val="69428440"/>
    <w:rsid w:val="694B3FA1"/>
    <w:rsid w:val="694C5DE5"/>
    <w:rsid w:val="694E94F8"/>
    <w:rsid w:val="6957AAA5"/>
    <w:rsid w:val="695F2DDA"/>
    <w:rsid w:val="69665FA4"/>
    <w:rsid w:val="6973DC6D"/>
    <w:rsid w:val="69ACE245"/>
    <w:rsid w:val="69AF9009"/>
    <w:rsid w:val="69C1218E"/>
    <w:rsid w:val="69CC0547"/>
    <w:rsid w:val="69DA9FE5"/>
    <w:rsid w:val="69E255C4"/>
    <w:rsid w:val="69E5AB4E"/>
    <w:rsid w:val="69FCE356"/>
    <w:rsid w:val="6A00D7F6"/>
    <w:rsid w:val="6A02A080"/>
    <w:rsid w:val="6A12D03D"/>
    <w:rsid w:val="6A1C4FA4"/>
    <w:rsid w:val="6A1CFB9F"/>
    <w:rsid w:val="6A26A676"/>
    <w:rsid w:val="6A2DFF57"/>
    <w:rsid w:val="6A31F584"/>
    <w:rsid w:val="6A5C37A3"/>
    <w:rsid w:val="6A7A7F2D"/>
    <w:rsid w:val="6A91367D"/>
    <w:rsid w:val="6A94A5E5"/>
    <w:rsid w:val="6AA24A9C"/>
    <w:rsid w:val="6AA31A1A"/>
    <w:rsid w:val="6AAE9925"/>
    <w:rsid w:val="6ABC58FF"/>
    <w:rsid w:val="6ADC9E86"/>
    <w:rsid w:val="6AEE75ED"/>
    <w:rsid w:val="6AF29C53"/>
    <w:rsid w:val="6B010C45"/>
    <w:rsid w:val="6B0C3297"/>
    <w:rsid w:val="6B26194D"/>
    <w:rsid w:val="6B2CE94C"/>
    <w:rsid w:val="6B2DC783"/>
    <w:rsid w:val="6B3775A9"/>
    <w:rsid w:val="6B3981E4"/>
    <w:rsid w:val="6B39B2B8"/>
    <w:rsid w:val="6B3AF7D8"/>
    <w:rsid w:val="6B463FB5"/>
    <w:rsid w:val="6B4B6730"/>
    <w:rsid w:val="6B560885"/>
    <w:rsid w:val="6B5C59E5"/>
    <w:rsid w:val="6B632B95"/>
    <w:rsid w:val="6B795214"/>
    <w:rsid w:val="6B9839FE"/>
    <w:rsid w:val="6B9A5C2B"/>
    <w:rsid w:val="6B9AAA65"/>
    <w:rsid w:val="6BAA7320"/>
    <w:rsid w:val="6BAEA09E"/>
    <w:rsid w:val="6BB342DD"/>
    <w:rsid w:val="6BB8CFDC"/>
    <w:rsid w:val="6BC69F34"/>
    <w:rsid w:val="6BD797A3"/>
    <w:rsid w:val="6BD7F6AF"/>
    <w:rsid w:val="6BE01CB5"/>
    <w:rsid w:val="6BEC4B35"/>
    <w:rsid w:val="6C0B3903"/>
    <w:rsid w:val="6C0F1CB3"/>
    <w:rsid w:val="6C1770E5"/>
    <w:rsid w:val="6C1CC7EC"/>
    <w:rsid w:val="6C273EB3"/>
    <w:rsid w:val="6C3684BD"/>
    <w:rsid w:val="6C36FEFA"/>
    <w:rsid w:val="6C431480"/>
    <w:rsid w:val="6C44A309"/>
    <w:rsid w:val="6C54A1E8"/>
    <w:rsid w:val="6C596B19"/>
    <w:rsid w:val="6C66A39B"/>
    <w:rsid w:val="6C8388D6"/>
    <w:rsid w:val="6C8B5C1B"/>
    <w:rsid w:val="6C9A1081"/>
    <w:rsid w:val="6CA86FC1"/>
    <w:rsid w:val="6CAA9065"/>
    <w:rsid w:val="6CB545F1"/>
    <w:rsid w:val="6CD40AF7"/>
    <w:rsid w:val="6CE30C2C"/>
    <w:rsid w:val="6CF31E97"/>
    <w:rsid w:val="6CF95A3C"/>
    <w:rsid w:val="6CFB2426"/>
    <w:rsid w:val="6CFC3401"/>
    <w:rsid w:val="6CFFC14F"/>
    <w:rsid w:val="6D082454"/>
    <w:rsid w:val="6D174060"/>
    <w:rsid w:val="6D19D6C8"/>
    <w:rsid w:val="6D2A1FF6"/>
    <w:rsid w:val="6D32B31E"/>
    <w:rsid w:val="6D335C9C"/>
    <w:rsid w:val="6D40B123"/>
    <w:rsid w:val="6D434853"/>
    <w:rsid w:val="6D598C8F"/>
    <w:rsid w:val="6D658E68"/>
    <w:rsid w:val="6D8A55C8"/>
    <w:rsid w:val="6D8DC1F7"/>
    <w:rsid w:val="6D9297F8"/>
    <w:rsid w:val="6D9A2A88"/>
    <w:rsid w:val="6D9FB6CB"/>
    <w:rsid w:val="6DAA48D3"/>
    <w:rsid w:val="6DBA45F0"/>
    <w:rsid w:val="6DD9968C"/>
    <w:rsid w:val="6DE1EB4F"/>
    <w:rsid w:val="6DE34A78"/>
    <w:rsid w:val="6DECA86C"/>
    <w:rsid w:val="6DEDD45E"/>
    <w:rsid w:val="6E09B747"/>
    <w:rsid w:val="6E0D5001"/>
    <w:rsid w:val="6E10DF2F"/>
    <w:rsid w:val="6E17637A"/>
    <w:rsid w:val="6E18A43F"/>
    <w:rsid w:val="6E46046E"/>
    <w:rsid w:val="6E4A1E37"/>
    <w:rsid w:val="6E60C016"/>
    <w:rsid w:val="6E671865"/>
    <w:rsid w:val="6E7014B0"/>
    <w:rsid w:val="6E831ED1"/>
    <w:rsid w:val="6E976929"/>
    <w:rsid w:val="6E9CF070"/>
    <w:rsid w:val="6EAB35B5"/>
    <w:rsid w:val="6EB0D5C0"/>
    <w:rsid w:val="6EB31252"/>
    <w:rsid w:val="6EB400B3"/>
    <w:rsid w:val="6EB7727F"/>
    <w:rsid w:val="6EC483BB"/>
    <w:rsid w:val="6ECBC3F6"/>
    <w:rsid w:val="6ECEC23B"/>
    <w:rsid w:val="6ED647A5"/>
    <w:rsid w:val="6EE0CB93"/>
    <w:rsid w:val="6EE22B9B"/>
    <w:rsid w:val="6F098A12"/>
    <w:rsid w:val="6F0E6A17"/>
    <w:rsid w:val="6F0F491F"/>
    <w:rsid w:val="6F1CEBF0"/>
    <w:rsid w:val="6F24444C"/>
    <w:rsid w:val="6F319EEE"/>
    <w:rsid w:val="6F374A39"/>
    <w:rsid w:val="6F39BE73"/>
    <w:rsid w:val="6F3A93F3"/>
    <w:rsid w:val="6F4C2DED"/>
    <w:rsid w:val="6F5616BD"/>
    <w:rsid w:val="6F5649A0"/>
    <w:rsid w:val="6F71316D"/>
    <w:rsid w:val="6F8F0EBD"/>
    <w:rsid w:val="6F8FC8D2"/>
    <w:rsid w:val="6F8FEAC6"/>
    <w:rsid w:val="6F9D10E8"/>
    <w:rsid w:val="6F9EC8BF"/>
    <w:rsid w:val="6FB13DB0"/>
    <w:rsid w:val="6FB5F1AA"/>
    <w:rsid w:val="6FF3FB7E"/>
    <w:rsid w:val="6FFD0311"/>
    <w:rsid w:val="701E39D5"/>
    <w:rsid w:val="7032646D"/>
    <w:rsid w:val="704D6BBD"/>
    <w:rsid w:val="7051C30D"/>
    <w:rsid w:val="707AE915"/>
    <w:rsid w:val="7084824E"/>
    <w:rsid w:val="709DCDFF"/>
    <w:rsid w:val="70B2DAE5"/>
    <w:rsid w:val="70C6D5DF"/>
    <w:rsid w:val="70C8DFE3"/>
    <w:rsid w:val="70C9B58A"/>
    <w:rsid w:val="70D75023"/>
    <w:rsid w:val="70E856FC"/>
    <w:rsid w:val="710040D2"/>
    <w:rsid w:val="7100A2D4"/>
    <w:rsid w:val="71206214"/>
    <w:rsid w:val="712AAACE"/>
    <w:rsid w:val="7143A604"/>
    <w:rsid w:val="714C7C9A"/>
    <w:rsid w:val="714E5B48"/>
    <w:rsid w:val="714E7590"/>
    <w:rsid w:val="71512137"/>
    <w:rsid w:val="7158A857"/>
    <w:rsid w:val="7163E940"/>
    <w:rsid w:val="71651E8C"/>
    <w:rsid w:val="71768E9F"/>
    <w:rsid w:val="7179FB08"/>
    <w:rsid w:val="71C0CFDB"/>
    <w:rsid w:val="71E8E320"/>
    <w:rsid w:val="71EB666F"/>
    <w:rsid w:val="71F72C92"/>
    <w:rsid w:val="71FFDB26"/>
    <w:rsid w:val="72020FB4"/>
    <w:rsid w:val="7214FE72"/>
    <w:rsid w:val="7216B976"/>
    <w:rsid w:val="7234C0C9"/>
    <w:rsid w:val="723A9477"/>
    <w:rsid w:val="723C1F8E"/>
    <w:rsid w:val="7263273A"/>
    <w:rsid w:val="72685C42"/>
    <w:rsid w:val="726FDF1D"/>
    <w:rsid w:val="727BBF21"/>
    <w:rsid w:val="7283A59C"/>
    <w:rsid w:val="728B5C04"/>
    <w:rsid w:val="72A37344"/>
    <w:rsid w:val="72BC3275"/>
    <w:rsid w:val="72C9FC85"/>
    <w:rsid w:val="72DA6251"/>
    <w:rsid w:val="72E88D7A"/>
    <w:rsid w:val="7303D303"/>
    <w:rsid w:val="730417E2"/>
    <w:rsid w:val="730EC1D1"/>
    <w:rsid w:val="731B943E"/>
    <w:rsid w:val="732A1CBC"/>
    <w:rsid w:val="732E83B0"/>
    <w:rsid w:val="733389C6"/>
    <w:rsid w:val="7338B7C9"/>
    <w:rsid w:val="733BB233"/>
    <w:rsid w:val="73423096"/>
    <w:rsid w:val="73432F28"/>
    <w:rsid w:val="73474DCD"/>
    <w:rsid w:val="7361E508"/>
    <w:rsid w:val="73634D0A"/>
    <w:rsid w:val="736F9B6B"/>
    <w:rsid w:val="7389FA03"/>
    <w:rsid w:val="73931CD6"/>
    <w:rsid w:val="73B289D7"/>
    <w:rsid w:val="73B3DC82"/>
    <w:rsid w:val="73B8A97F"/>
    <w:rsid w:val="73CE457C"/>
    <w:rsid w:val="73CF2D07"/>
    <w:rsid w:val="73D60C01"/>
    <w:rsid w:val="73DE1F8D"/>
    <w:rsid w:val="73DF2C0C"/>
    <w:rsid w:val="73E183E9"/>
    <w:rsid w:val="73E1933D"/>
    <w:rsid w:val="73E319A7"/>
    <w:rsid w:val="741378B7"/>
    <w:rsid w:val="7415E1B2"/>
    <w:rsid w:val="74176456"/>
    <w:rsid w:val="7417D85A"/>
    <w:rsid w:val="74246306"/>
    <w:rsid w:val="7425B858"/>
    <w:rsid w:val="743618A0"/>
    <w:rsid w:val="743AF3B0"/>
    <w:rsid w:val="7450623C"/>
    <w:rsid w:val="7458B0E6"/>
    <w:rsid w:val="7473ADB5"/>
    <w:rsid w:val="74895A50"/>
    <w:rsid w:val="749D45B9"/>
    <w:rsid w:val="74B15AA0"/>
    <w:rsid w:val="74B651AB"/>
    <w:rsid w:val="74BEFA73"/>
    <w:rsid w:val="74D16309"/>
    <w:rsid w:val="75294265"/>
    <w:rsid w:val="753B6688"/>
    <w:rsid w:val="7542EDF3"/>
    <w:rsid w:val="75776795"/>
    <w:rsid w:val="757779BB"/>
    <w:rsid w:val="7579C7B5"/>
    <w:rsid w:val="75902A77"/>
    <w:rsid w:val="75994858"/>
    <w:rsid w:val="75A1A5EC"/>
    <w:rsid w:val="75AB0472"/>
    <w:rsid w:val="75ACF0A3"/>
    <w:rsid w:val="75BD41D5"/>
    <w:rsid w:val="75C2CB3A"/>
    <w:rsid w:val="75C8FF06"/>
    <w:rsid w:val="75CB3DB5"/>
    <w:rsid w:val="75E437E3"/>
    <w:rsid w:val="75EBD0FE"/>
    <w:rsid w:val="761BABDA"/>
    <w:rsid w:val="7620BBFC"/>
    <w:rsid w:val="7640BFF7"/>
    <w:rsid w:val="7659DEC8"/>
    <w:rsid w:val="766D61F3"/>
    <w:rsid w:val="76737F16"/>
    <w:rsid w:val="76765C89"/>
    <w:rsid w:val="7682B080"/>
    <w:rsid w:val="7683BDAD"/>
    <w:rsid w:val="76AF606D"/>
    <w:rsid w:val="76BC924C"/>
    <w:rsid w:val="76D0442E"/>
    <w:rsid w:val="76D1FBD0"/>
    <w:rsid w:val="76D525A5"/>
    <w:rsid w:val="76D9423F"/>
    <w:rsid w:val="76E5D46C"/>
    <w:rsid w:val="76ECEE6C"/>
    <w:rsid w:val="76F61917"/>
    <w:rsid w:val="76FF55EC"/>
    <w:rsid w:val="7700B115"/>
    <w:rsid w:val="772CD90D"/>
    <w:rsid w:val="7751AED4"/>
    <w:rsid w:val="7752F2E8"/>
    <w:rsid w:val="775771A5"/>
    <w:rsid w:val="777AA7CE"/>
    <w:rsid w:val="777BF677"/>
    <w:rsid w:val="777FD771"/>
    <w:rsid w:val="77B515CC"/>
    <w:rsid w:val="77B779EC"/>
    <w:rsid w:val="77BE6715"/>
    <w:rsid w:val="77BFB482"/>
    <w:rsid w:val="77C0FB12"/>
    <w:rsid w:val="77D85A78"/>
    <w:rsid w:val="77DA00A2"/>
    <w:rsid w:val="77DB929D"/>
    <w:rsid w:val="77E135A7"/>
    <w:rsid w:val="781B1C75"/>
    <w:rsid w:val="7827D026"/>
    <w:rsid w:val="783073C6"/>
    <w:rsid w:val="78397FB9"/>
    <w:rsid w:val="783EFC47"/>
    <w:rsid w:val="78503B11"/>
    <w:rsid w:val="7850CA07"/>
    <w:rsid w:val="7857D73E"/>
    <w:rsid w:val="787A535B"/>
    <w:rsid w:val="78808084"/>
    <w:rsid w:val="78A95097"/>
    <w:rsid w:val="78AEFA61"/>
    <w:rsid w:val="78B73692"/>
    <w:rsid w:val="78BB0F2A"/>
    <w:rsid w:val="78C20844"/>
    <w:rsid w:val="78DE8A02"/>
    <w:rsid w:val="78E0BEAF"/>
    <w:rsid w:val="78F4EA0E"/>
    <w:rsid w:val="78FB75D1"/>
    <w:rsid w:val="7909B80F"/>
    <w:rsid w:val="791549B5"/>
    <w:rsid w:val="791C4933"/>
    <w:rsid w:val="791D82BB"/>
    <w:rsid w:val="792306CD"/>
    <w:rsid w:val="792598D3"/>
    <w:rsid w:val="7957311C"/>
    <w:rsid w:val="79789A32"/>
    <w:rsid w:val="798A0B31"/>
    <w:rsid w:val="7998E066"/>
    <w:rsid w:val="79BEE915"/>
    <w:rsid w:val="79C6BFD6"/>
    <w:rsid w:val="79C6D2B7"/>
    <w:rsid w:val="79D3C848"/>
    <w:rsid w:val="79F3A2AE"/>
    <w:rsid w:val="79F9FFCF"/>
    <w:rsid w:val="79FB5D30"/>
    <w:rsid w:val="7A0B07AB"/>
    <w:rsid w:val="7A1887A7"/>
    <w:rsid w:val="7A1907AE"/>
    <w:rsid w:val="7A283C98"/>
    <w:rsid w:val="7A4CBE5F"/>
    <w:rsid w:val="7A5FBCBF"/>
    <w:rsid w:val="7A6F67FF"/>
    <w:rsid w:val="7A78B933"/>
    <w:rsid w:val="7A796590"/>
    <w:rsid w:val="7A889D74"/>
    <w:rsid w:val="7AC95DE0"/>
    <w:rsid w:val="7AD2D096"/>
    <w:rsid w:val="7AD7F5B3"/>
    <w:rsid w:val="7AEE0765"/>
    <w:rsid w:val="7AEF7915"/>
    <w:rsid w:val="7AF185A7"/>
    <w:rsid w:val="7AF1B93C"/>
    <w:rsid w:val="7B210BAD"/>
    <w:rsid w:val="7B216192"/>
    <w:rsid w:val="7B2B6A9A"/>
    <w:rsid w:val="7B4A6242"/>
    <w:rsid w:val="7B57FF1E"/>
    <w:rsid w:val="7B5F00F1"/>
    <w:rsid w:val="7B6F98A9"/>
    <w:rsid w:val="7B7FD7E0"/>
    <w:rsid w:val="7B9B372C"/>
    <w:rsid w:val="7BA068C5"/>
    <w:rsid w:val="7BB39640"/>
    <w:rsid w:val="7BBCCA35"/>
    <w:rsid w:val="7BC02786"/>
    <w:rsid w:val="7BC2CA4D"/>
    <w:rsid w:val="7BD49310"/>
    <w:rsid w:val="7BDC84E5"/>
    <w:rsid w:val="7BE15579"/>
    <w:rsid w:val="7BE79A84"/>
    <w:rsid w:val="7BEBB542"/>
    <w:rsid w:val="7BF40EC8"/>
    <w:rsid w:val="7BFC19BB"/>
    <w:rsid w:val="7BFE6621"/>
    <w:rsid w:val="7C072473"/>
    <w:rsid w:val="7C17D315"/>
    <w:rsid w:val="7C1D59B0"/>
    <w:rsid w:val="7C37F382"/>
    <w:rsid w:val="7C486FA0"/>
    <w:rsid w:val="7C6BFFE8"/>
    <w:rsid w:val="7C6EC9FB"/>
    <w:rsid w:val="7C74FDF2"/>
    <w:rsid w:val="7C8B4976"/>
    <w:rsid w:val="7C92F0C8"/>
    <w:rsid w:val="7CA50CD2"/>
    <w:rsid w:val="7CBCEB49"/>
    <w:rsid w:val="7CC3F0E9"/>
    <w:rsid w:val="7CD2E278"/>
    <w:rsid w:val="7CE06789"/>
    <w:rsid w:val="7CE35505"/>
    <w:rsid w:val="7CE9F679"/>
    <w:rsid w:val="7D094F10"/>
    <w:rsid w:val="7D0CB286"/>
    <w:rsid w:val="7D127E18"/>
    <w:rsid w:val="7D2601D8"/>
    <w:rsid w:val="7D2C07F2"/>
    <w:rsid w:val="7D2F4AE2"/>
    <w:rsid w:val="7D355B3B"/>
    <w:rsid w:val="7D3D3FE0"/>
    <w:rsid w:val="7D435E31"/>
    <w:rsid w:val="7D45DE0C"/>
    <w:rsid w:val="7D676270"/>
    <w:rsid w:val="7D6D28D9"/>
    <w:rsid w:val="7D72F8C9"/>
    <w:rsid w:val="7D7D0945"/>
    <w:rsid w:val="7D7D8511"/>
    <w:rsid w:val="7D878CFC"/>
    <w:rsid w:val="7D9D5755"/>
    <w:rsid w:val="7DA53878"/>
    <w:rsid w:val="7DB04A8B"/>
    <w:rsid w:val="7DB9BB16"/>
    <w:rsid w:val="7DC642F1"/>
    <w:rsid w:val="7DCA4E8B"/>
    <w:rsid w:val="7DD3AACF"/>
    <w:rsid w:val="7DE66ACF"/>
    <w:rsid w:val="7DF33DC7"/>
    <w:rsid w:val="7E02544B"/>
    <w:rsid w:val="7E1A5994"/>
    <w:rsid w:val="7E2E249C"/>
    <w:rsid w:val="7E3632FB"/>
    <w:rsid w:val="7E3AA8CD"/>
    <w:rsid w:val="7E3B2F5F"/>
    <w:rsid w:val="7E3E971C"/>
    <w:rsid w:val="7E52922A"/>
    <w:rsid w:val="7E59F7FA"/>
    <w:rsid w:val="7E5CB12B"/>
    <w:rsid w:val="7E6A2259"/>
    <w:rsid w:val="7E80D457"/>
    <w:rsid w:val="7E9FE32B"/>
    <w:rsid w:val="7EA49867"/>
    <w:rsid w:val="7EB9E5AB"/>
    <w:rsid w:val="7EC1D239"/>
    <w:rsid w:val="7EC3E2E7"/>
    <w:rsid w:val="7ECADE0D"/>
    <w:rsid w:val="7ECF60AC"/>
    <w:rsid w:val="7EEE0858"/>
    <w:rsid w:val="7EF6D70D"/>
    <w:rsid w:val="7F1FB120"/>
    <w:rsid w:val="7F4BFC67"/>
    <w:rsid w:val="7F79737B"/>
    <w:rsid w:val="7F865DC0"/>
    <w:rsid w:val="7F86C1B2"/>
    <w:rsid w:val="7F8A9930"/>
    <w:rsid w:val="7FA73CD2"/>
    <w:rsid w:val="7FBA62C5"/>
    <w:rsid w:val="7FE10A9F"/>
    <w:rsid w:val="7FFB815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5A745"/>
  <w15:chartTrackingRefBased/>
  <w15:docId w15:val="{E5FA3032-38F1-467C-98FD-B3C438BA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E2"/>
    <w:rPr>
      <w:sz w:val="24"/>
      <w:lang w:val="en-US"/>
    </w:rPr>
  </w:style>
  <w:style w:type="paragraph" w:styleId="Heading1">
    <w:name w:val="heading 1"/>
    <w:basedOn w:val="Normal"/>
    <w:next w:val="Normal"/>
    <w:link w:val="Heading1Char"/>
    <w:uiPriority w:val="9"/>
    <w:qFormat/>
    <w:rsid w:val="00961065"/>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A5111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6106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61065"/>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065"/>
    <w:rPr>
      <w:rFonts w:eastAsiaTheme="majorEastAsia" w:cstheme="majorBidi"/>
      <w:b/>
      <w:color w:val="000000" w:themeColor="text1"/>
      <w:sz w:val="28"/>
      <w:szCs w:val="32"/>
      <w:u w:val="single"/>
      <w:lang w:val="en-US"/>
    </w:rPr>
  </w:style>
  <w:style w:type="character" w:customStyle="1" w:styleId="Heading2Char">
    <w:name w:val="Heading 2 Char"/>
    <w:basedOn w:val="DefaultParagraphFont"/>
    <w:link w:val="Heading2"/>
    <w:uiPriority w:val="9"/>
    <w:rsid w:val="00A5111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961065"/>
    <w:rPr>
      <w:rFonts w:eastAsiaTheme="majorEastAsia" w:cstheme="majorBidi"/>
      <w:b/>
      <w:color w:val="000000" w:themeColor="text1"/>
      <w:sz w:val="24"/>
      <w:szCs w:val="24"/>
      <w:lang w:val="en-US"/>
    </w:rPr>
  </w:style>
  <w:style w:type="character" w:customStyle="1" w:styleId="Heading4Char">
    <w:name w:val="Heading 4 Char"/>
    <w:basedOn w:val="DefaultParagraphFont"/>
    <w:link w:val="Heading4"/>
    <w:uiPriority w:val="9"/>
    <w:rsid w:val="00961065"/>
    <w:rPr>
      <w:rFonts w:eastAsiaTheme="majorEastAsia" w:cstheme="majorBidi"/>
      <w:b/>
      <w:iCs/>
      <w:color w:val="000000" w:themeColor="text1"/>
      <w:sz w:val="24"/>
      <w:lang w:val="en-US"/>
    </w:rPr>
  </w:style>
  <w:style w:type="paragraph" w:styleId="Header">
    <w:name w:val="header"/>
    <w:basedOn w:val="Normal"/>
    <w:link w:val="HeaderChar"/>
    <w:uiPriority w:val="99"/>
    <w:unhideWhenUsed/>
    <w:rsid w:val="0096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065"/>
    <w:rPr>
      <w:sz w:val="24"/>
      <w:lang w:val="en-US"/>
    </w:rPr>
  </w:style>
  <w:style w:type="paragraph" w:styleId="Footer">
    <w:name w:val="footer"/>
    <w:basedOn w:val="Normal"/>
    <w:link w:val="FooterChar"/>
    <w:uiPriority w:val="99"/>
    <w:unhideWhenUsed/>
    <w:rsid w:val="0096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065"/>
    <w:rPr>
      <w:sz w:val="24"/>
      <w:lang w:val="en-US"/>
    </w:rPr>
  </w:style>
  <w:style w:type="paragraph" w:styleId="Title">
    <w:name w:val="Title"/>
    <w:basedOn w:val="Normal"/>
    <w:next w:val="Normal"/>
    <w:link w:val="TitleChar"/>
    <w:uiPriority w:val="10"/>
    <w:qFormat/>
    <w:rsid w:val="00961065"/>
    <w:pPr>
      <w:spacing w:after="0" w:line="240" w:lineRule="auto"/>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961065"/>
    <w:rPr>
      <w:rFonts w:eastAsiaTheme="majorEastAsia" w:cstheme="majorBidi"/>
      <w:b/>
      <w:color w:val="000000" w:themeColor="text1"/>
      <w:spacing w:val="-10"/>
      <w:kern w:val="28"/>
      <w:sz w:val="28"/>
      <w:szCs w:val="56"/>
      <w:lang w:val="en-US"/>
    </w:rPr>
  </w:style>
  <w:style w:type="paragraph" w:styleId="NoSpacing">
    <w:name w:val="No Spacing"/>
    <w:uiPriority w:val="1"/>
    <w:qFormat/>
    <w:rsid w:val="00961065"/>
    <w:pPr>
      <w:spacing w:after="0" w:line="240" w:lineRule="auto"/>
    </w:pPr>
    <w:rPr>
      <w:lang w:val="en-US"/>
    </w:rPr>
  </w:style>
  <w:style w:type="paragraph" w:styleId="BodyText">
    <w:name w:val="Body Text"/>
    <w:aliases w:val="Body Text Char Char Char,Body Text Char Char Char Char"/>
    <w:basedOn w:val="Normal"/>
    <w:link w:val="BodyTextChar"/>
    <w:uiPriority w:val="99"/>
    <w:rsid w:val="00961065"/>
    <w:pPr>
      <w:spacing w:before="120" w:after="120" w:line="240" w:lineRule="auto"/>
      <w:ind w:left="2520"/>
      <w:jc w:val="both"/>
    </w:pPr>
    <w:rPr>
      <w:rFonts w:ascii="Book Antiqua" w:eastAsia="Times New Roman" w:hAnsi="Book Antiqua" w:cs="Book Antiqua"/>
      <w:sz w:val="20"/>
      <w:szCs w:val="20"/>
    </w:rPr>
  </w:style>
  <w:style w:type="character" w:customStyle="1" w:styleId="BodyTextChar">
    <w:name w:val="Body Text Char"/>
    <w:aliases w:val="Body Text Char Char Char Char1,Body Text Char Char Char Char Char"/>
    <w:basedOn w:val="DefaultParagraphFont"/>
    <w:link w:val="BodyText"/>
    <w:uiPriority w:val="99"/>
    <w:rsid w:val="00961065"/>
    <w:rPr>
      <w:rFonts w:ascii="Book Antiqua" w:eastAsia="Times New Roman" w:hAnsi="Book Antiqua" w:cs="Book Antiqua"/>
      <w:sz w:val="20"/>
      <w:szCs w:val="20"/>
      <w:lang w:val="en-US"/>
    </w:rPr>
  </w:style>
  <w:style w:type="character" w:customStyle="1" w:styleId="HighlightedVariable">
    <w:name w:val="Highlighted Variable"/>
    <w:basedOn w:val="DefaultParagraphFont"/>
    <w:rsid w:val="00961065"/>
    <w:rPr>
      <w:rFonts w:ascii="Book Antiqua" w:hAnsi="Book Antiqua" w:cs="Book Antiqua"/>
      <w:color w:val="0000FF"/>
    </w:rPr>
  </w:style>
  <w:style w:type="paragraph" w:customStyle="1" w:styleId="Title-Major">
    <w:name w:val="Title-Major"/>
    <w:basedOn w:val="Title"/>
    <w:rsid w:val="00961065"/>
    <w:pPr>
      <w:keepLines/>
      <w:spacing w:after="120"/>
      <w:ind w:left="2520" w:right="720"/>
      <w:contextualSpacing w:val="0"/>
      <w:jc w:val="center"/>
    </w:pPr>
    <w:rPr>
      <w:rFonts w:ascii="Book Antiqua" w:eastAsia="Times New Roman" w:hAnsi="Book Antiqua" w:cs="Book Antiqua"/>
      <w:bCs/>
      <w:smallCaps/>
      <w:color w:val="auto"/>
      <w:spacing w:val="0"/>
      <w:kern w:val="0"/>
      <w:sz w:val="48"/>
      <w:szCs w:val="48"/>
    </w:rPr>
  </w:style>
  <w:style w:type="paragraph" w:styleId="TOC1">
    <w:name w:val="toc 1"/>
    <w:basedOn w:val="Normal"/>
    <w:next w:val="Normal"/>
    <w:autoRedefine/>
    <w:uiPriority w:val="39"/>
    <w:unhideWhenUsed/>
    <w:rsid w:val="00961065"/>
    <w:pPr>
      <w:spacing w:before="120" w:after="0"/>
    </w:pPr>
    <w:rPr>
      <w:rFonts w:eastAsiaTheme="minorEastAsia"/>
      <w:b/>
      <w:bCs/>
    </w:rPr>
  </w:style>
  <w:style w:type="paragraph" w:styleId="TOC2">
    <w:name w:val="toc 2"/>
    <w:basedOn w:val="Normal"/>
    <w:next w:val="Normal"/>
    <w:autoRedefine/>
    <w:uiPriority w:val="39"/>
    <w:unhideWhenUsed/>
    <w:rsid w:val="00961065"/>
    <w:pPr>
      <w:spacing w:after="0"/>
      <w:ind w:left="220"/>
    </w:pPr>
    <w:rPr>
      <w:rFonts w:eastAsiaTheme="minorEastAsia"/>
      <w:i/>
      <w:iCs/>
    </w:rPr>
  </w:style>
  <w:style w:type="character" w:styleId="Hyperlink">
    <w:name w:val="Hyperlink"/>
    <w:basedOn w:val="DefaultParagraphFont"/>
    <w:uiPriority w:val="99"/>
    <w:unhideWhenUsed/>
    <w:rsid w:val="00961065"/>
    <w:rPr>
      <w:color w:val="0563C1" w:themeColor="hyperlink"/>
      <w:u w:val="single"/>
    </w:rPr>
  </w:style>
  <w:style w:type="paragraph" w:styleId="TOC3">
    <w:name w:val="toc 3"/>
    <w:basedOn w:val="Normal"/>
    <w:next w:val="Normal"/>
    <w:autoRedefine/>
    <w:uiPriority w:val="39"/>
    <w:unhideWhenUsed/>
    <w:rsid w:val="00961065"/>
    <w:pPr>
      <w:spacing w:after="0"/>
      <w:ind w:left="440"/>
    </w:pPr>
    <w:rPr>
      <w:rFonts w:eastAsiaTheme="minorEastAsia"/>
    </w:rPr>
  </w:style>
  <w:style w:type="paragraph" w:styleId="ListParagraph">
    <w:name w:val="List Paragraph"/>
    <w:basedOn w:val="Normal"/>
    <w:link w:val="ListParagraphChar"/>
    <w:uiPriority w:val="34"/>
    <w:qFormat/>
    <w:rsid w:val="00961065"/>
    <w:pPr>
      <w:ind w:left="720"/>
      <w:contextualSpacing/>
    </w:pPr>
    <w:rPr>
      <w:lang w:val="en-IN"/>
    </w:rPr>
  </w:style>
  <w:style w:type="paragraph" w:customStyle="1" w:styleId="TableText">
    <w:name w:val="Table Text"/>
    <w:basedOn w:val="Normal"/>
    <w:rsid w:val="00961065"/>
    <w:pPr>
      <w:keepLines/>
      <w:spacing w:after="0" w:line="240" w:lineRule="auto"/>
    </w:pPr>
    <w:rPr>
      <w:rFonts w:ascii="Book Antiqua" w:eastAsia="Times New Roman" w:hAnsi="Book Antiqua" w:cs="Book Antiqua"/>
      <w:sz w:val="16"/>
      <w:szCs w:val="16"/>
    </w:rPr>
  </w:style>
  <w:style w:type="paragraph" w:customStyle="1" w:styleId="TableHeading">
    <w:name w:val="Table Heading"/>
    <w:basedOn w:val="TableText"/>
    <w:rsid w:val="00961065"/>
    <w:pPr>
      <w:spacing w:before="120" w:after="120"/>
    </w:pPr>
    <w:rPr>
      <w:b/>
      <w:bCs/>
    </w:rPr>
  </w:style>
  <w:style w:type="character" w:customStyle="1" w:styleId="ListParagraphChar">
    <w:name w:val="List Paragraph Char"/>
    <w:basedOn w:val="DefaultParagraphFont"/>
    <w:link w:val="ListParagraph"/>
    <w:uiPriority w:val="34"/>
    <w:rsid w:val="00961065"/>
    <w:rPr>
      <w:sz w:val="24"/>
    </w:rPr>
  </w:style>
  <w:style w:type="paragraph" w:styleId="NormalWeb">
    <w:name w:val="Normal (Web)"/>
    <w:basedOn w:val="Normal"/>
    <w:uiPriority w:val="99"/>
    <w:unhideWhenUsed/>
    <w:rsid w:val="00961065"/>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961065"/>
    <w:pPr>
      <w:spacing w:before="480" w:line="276" w:lineRule="auto"/>
      <w:outlineLvl w:val="9"/>
    </w:pPr>
    <w:rPr>
      <w:bCs/>
      <w:color w:val="2E74B5" w:themeColor="accent1" w:themeShade="BF"/>
      <w:szCs w:val="28"/>
    </w:rPr>
  </w:style>
  <w:style w:type="paragraph" w:styleId="BalloonText">
    <w:name w:val="Balloon Text"/>
    <w:basedOn w:val="Normal"/>
    <w:link w:val="BalloonTextChar"/>
    <w:uiPriority w:val="99"/>
    <w:semiHidden/>
    <w:unhideWhenUsed/>
    <w:rsid w:val="00961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65"/>
    <w:rPr>
      <w:rFonts w:ascii="Segoe UI" w:hAnsi="Segoe UI" w:cs="Segoe UI"/>
      <w:sz w:val="18"/>
      <w:szCs w:val="18"/>
      <w:lang w:val="en-US"/>
    </w:rPr>
  </w:style>
  <w:style w:type="paragraph" w:customStyle="1" w:styleId="Note">
    <w:name w:val="Note"/>
    <w:basedOn w:val="BodyText"/>
    <w:rsid w:val="00961065"/>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ind w:left="720" w:right="5040" w:hanging="720"/>
      <w:jc w:val="left"/>
    </w:pPr>
    <w:rPr>
      <w:rFonts w:ascii="Arial" w:hAnsi="Arial" w:cs="Times New Roman"/>
      <w:vanish/>
      <w:lang w:eastAsia="es-ES"/>
    </w:rPr>
  </w:style>
  <w:style w:type="character" w:customStyle="1" w:styleId="UnresolvedMention1">
    <w:name w:val="Unresolved Mention1"/>
    <w:basedOn w:val="DefaultParagraphFont"/>
    <w:uiPriority w:val="99"/>
    <w:semiHidden/>
    <w:unhideWhenUsed/>
    <w:rsid w:val="00AE6336"/>
    <w:rPr>
      <w:color w:val="605E5C"/>
      <w:shd w:val="clear" w:color="auto" w:fill="E1DFDD"/>
    </w:rPr>
  </w:style>
  <w:style w:type="paragraph" w:styleId="Revision">
    <w:name w:val="Revision"/>
    <w:hidden/>
    <w:uiPriority w:val="99"/>
    <w:semiHidden/>
    <w:rsid w:val="00C717BD"/>
    <w:pPr>
      <w:spacing w:after="0" w:line="240" w:lineRule="auto"/>
    </w:pPr>
    <w:rPr>
      <w:sz w:val="24"/>
      <w:lang w:val="en-US"/>
    </w:rPr>
  </w:style>
  <w:style w:type="character" w:styleId="IntenseReference">
    <w:name w:val="Intense Reference"/>
    <w:basedOn w:val="DefaultParagraphFont"/>
    <w:uiPriority w:val="32"/>
    <w:qFormat/>
    <w:rsid w:val="0034562E"/>
    <w:rPr>
      <w:b/>
      <w:bCs/>
      <w:smallCaps/>
      <w:color w:val="5B9BD5" w:themeColor="accent1"/>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8048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F24CE"/>
    <w:rPr>
      <w:color w:val="605E5C"/>
      <w:shd w:val="clear" w:color="auto" w:fill="E1DFDD"/>
    </w:rPr>
  </w:style>
  <w:style w:type="character" w:customStyle="1" w:styleId="ui-provider">
    <w:name w:val="ui-provider"/>
    <w:basedOn w:val="DefaultParagraphFont"/>
    <w:rsid w:val="17AFED4F"/>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2549">
      <w:bodyDiv w:val="1"/>
      <w:marLeft w:val="0"/>
      <w:marRight w:val="0"/>
      <w:marTop w:val="0"/>
      <w:marBottom w:val="0"/>
      <w:divBdr>
        <w:top w:val="none" w:sz="0" w:space="0" w:color="auto"/>
        <w:left w:val="none" w:sz="0" w:space="0" w:color="auto"/>
        <w:bottom w:val="none" w:sz="0" w:space="0" w:color="auto"/>
        <w:right w:val="none" w:sz="0" w:space="0" w:color="auto"/>
      </w:divBdr>
    </w:div>
    <w:div w:id="296228530">
      <w:bodyDiv w:val="1"/>
      <w:marLeft w:val="0"/>
      <w:marRight w:val="0"/>
      <w:marTop w:val="0"/>
      <w:marBottom w:val="0"/>
      <w:divBdr>
        <w:top w:val="none" w:sz="0" w:space="0" w:color="auto"/>
        <w:left w:val="none" w:sz="0" w:space="0" w:color="auto"/>
        <w:bottom w:val="none" w:sz="0" w:space="0" w:color="auto"/>
        <w:right w:val="none" w:sz="0" w:space="0" w:color="auto"/>
      </w:divBdr>
      <w:divsChild>
        <w:div w:id="1438721526">
          <w:marLeft w:val="0"/>
          <w:marRight w:val="0"/>
          <w:marTop w:val="0"/>
          <w:marBottom w:val="0"/>
          <w:divBdr>
            <w:top w:val="none" w:sz="0" w:space="0" w:color="auto"/>
            <w:left w:val="none" w:sz="0" w:space="0" w:color="auto"/>
            <w:bottom w:val="none" w:sz="0" w:space="0" w:color="auto"/>
            <w:right w:val="none" w:sz="0" w:space="0" w:color="auto"/>
          </w:divBdr>
        </w:div>
        <w:div w:id="1636717377">
          <w:marLeft w:val="0"/>
          <w:marRight w:val="0"/>
          <w:marTop w:val="0"/>
          <w:marBottom w:val="0"/>
          <w:divBdr>
            <w:top w:val="none" w:sz="0" w:space="0" w:color="auto"/>
            <w:left w:val="none" w:sz="0" w:space="0" w:color="auto"/>
            <w:bottom w:val="none" w:sz="0" w:space="0" w:color="auto"/>
            <w:right w:val="none" w:sz="0" w:space="0" w:color="auto"/>
          </w:divBdr>
        </w:div>
      </w:divsChild>
    </w:div>
    <w:div w:id="334264978">
      <w:bodyDiv w:val="1"/>
      <w:marLeft w:val="0"/>
      <w:marRight w:val="0"/>
      <w:marTop w:val="0"/>
      <w:marBottom w:val="0"/>
      <w:divBdr>
        <w:top w:val="none" w:sz="0" w:space="0" w:color="auto"/>
        <w:left w:val="none" w:sz="0" w:space="0" w:color="auto"/>
        <w:bottom w:val="none" w:sz="0" w:space="0" w:color="auto"/>
        <w:right w:val="none" w:sz="0" w:space="0" w:color="auto"/>
      </w:divBdr>
    </w:div>
    <w:div w:id="456336942">
      <w:bodyDiv w:val="1"/>
      <w:marLeft w:val="0"/>
      <w:marRight w:val="0"/>
      <w:marTop w:val="0"/>
      <w:marBottom w:val="0"/>
      <w:divBdr>
        <w:top w:val="none" w:sz="0" w:space="0" w:color="auto"/>
        <w:left w:val="none" w:sz="0" w:space="0" w:color="auto"/>
        <w:bottom w:val="none" w:sz="0" w:space="0" w:color="auto"/>
        <w:right w:val="none" w:sz="0" w:space="0" w:color="auto"/>
      </w:divBdr>
      <w:divsChild>
        <w:div w:id="107243181">
          <w:marLeft w:val="0"/>
          <w:marRight w:val="0"/>
          <w:marTop w:val="0"/>
          <w:marBottom w:val="0"/>
          <w:divBdr>
            <w:top w:val="none" w:sz="0" w:space="0" w:color="auto"/>
            <w:left w:val="none" w:sz="0" w:space="0" w:color="auto"/>
            <w:bottom w:val="none" w:sz="0" w:space="0" w:color="auto"/>
            <w:right w:val="none" w:sz="0" w:space="0" w:color="auto"/>
          </w:divBdr>
        </w:div>
        <w:div w:id="1305743254">
          <w:marLeft w:val="0"/>
          <w:marRight w:val="0"/>
          <w:marTop w:val="0"/>
          <w:marBottom w:val="0"/>
          <w:divBdr>
            <w:top w:val="none" w:sz="0" w:space="0" w:color="auto"/>
            <w:left w:val="none" w:sz="0" w:space="0" w:color="auto"/>
            <w:bottom w:val="none" w:sz="0" w:space="0" w:color="auto"/>
            <w:right w:val="none" w:sz="0" w:space="0" w:color="auto"/>
          </w:divBdr>
        </w:div>
      </w:divsChild>
    </w:div>
    <w:div w:id="551112043">
      <w:bodyDiv w:val="1"/>
      <w:marLeft w:val="0"/>
      <w:marRight w:val="0"/>
      <w:marTop w:val="0"/>
      <w:marBottom w:val="0"/>
      <w:divBdr>
        <w:top w:val="none" w:sz="0" w:space="0" w:color="auto"/>
        <w:left w:val="none" w:sz="0" w:space="0" w:color="auto"/>
        <w:bottom w:val="none" w:sz="0" w:space="0" w:color="auto"/>
        <w:right w:val="none" w:sz="0" w:space="0" w:color="auto"/>
      </w:divBdr>
      <w:divsChild>
        <w:div w:id="502207930">
          <w:marLeft w:val="0"/>
          <w:marRight w:val="0"/>
          <w:marTop w:val="0"/>
          <w:marBottom w:val="0"/>
          <w:divBdr>
            <w:top w:val="none" w:sz="0" w:space="0" w:color="auto"/>
            <w:left w:val="none" w:sz="0" w:space="0" w:color="auto"/>
            <w:bottom w:val="none" w:sz="0" w:space="0" w:color="auto"/>
            <w:right w:val="none" w:sz="0" w:space="0" w:color="auto"/>
          </w:divBdr>
        </w:div>
        <w:div w:id="2115830832">
          <w:marLeft w:val="0"/>
          <w:marRight w:val="0"/>
          <w:marTop w:val="0"/>
          <w:marBottom w:val="0"/>
          <w:divBdr>
            <w:top w:val="none" w:sz="0" w:space="0" w:color="auto"/>
            <w:left w:val="none" w:sz="0" w:space="0" w:color="auto"/>
            <w:bottom w:val="none" w:sz="0" w:space="0" w:color="auto"/>
            <w:right w:val="none" w:sz="0" w:space="0" w:color="auto"/>
          </w:divBdr>
        </w:div>
      </w:divsChild>
    </w:div>
    <w:div w:id="965701815">
      <w:bodyDiv w:val="1"/>
      <w:marLeft w:val="0"/>
      <w:marRight w:val="0"/>
      <w:marTop w:val="0"/>
      <w:marBottom w:val="0"/>
      <w:divBdr>
        <w:top w:val="none" w:sz="0" w:space="0" w:color="auto"/>
        <w:left w:val="none" w:sz="0" w:space="0" w:color="auto"/>
        <w:bottom w:val="none" w:sz="0" w:space="0" w:color="auto"/>
        <w:right w:val="none" w:sz="0" w:space="0" w:color="auto"/>
      </w:divBdr>
      <w:divsChild>
        <w:div w:id="1314874534">
          <w:marLeft w:val="0"/>
          <w:marRight w:val="0"/>
          <w:marTop w:val="0"/>
          <w:marBottom w:val="0"/>
          <w:divBdr>
            <w:top w:val="none" w:sz="0" w:space="0" w:color="auto"/>
            <w:left w:val="none" w:sz="0" w:space="0" w:color="auto"/>
            <w:bottom w:val="none" w:sz="0" w:space="0" w:color="auto"/>
            <w:right w:val="none" w:sz="0" w:space="0" w:color="auto"/>
          </w:divBdr>
        </w:div>
        <w:div w:id="1390956142">
          <w:marLeft w:val="0"/>
          <w:marRight w:val="0"/>
          <w:marTop w:val="0"/>
          <w:marBottom w:val="0"/>
          <w:divBdr>
            <w:top w:val="none" w:sz="0" w:space="0" w:color="auto"/>
            <w:left w:val="none" w:sz="0" w:space="0" w:color="auto"/>
            <w:bottom w:val="none" w:sz="0" w:space="0" w:color="auto"/>
            <w:right w:val="none" w:sz="0" w:space="0" w:color="auto"/>
          </w:divBdr>
        </w:div>
        <w:div w:id="1918326131">
          <w:marLeft w:val="0"/>
          <w:marRight w:val="0"/>
          <w:marTop w:val="0"/>
          <w:marBottom w:val="0"/>
          <w:divBdr>
            <w:top w:val="none" w:sz="0" w:space="0" w:color="auto"/>
            <w:left w:val="none" w:sz="0" w:space="0" w:color="auto"/>
            <w:bottom w:val="none" w:sz="0" w:space="0" w:color="auto"/>
            <w:right w:val="none" w:sz="0" w:space="0" w:color="auto"/>
          </w:divBdr>
        </w:div>
      </w:divsChild>
    </w:div>
    <w:div w:id="1322126675">
      <w:bodyDiv w:val="1"/>
      <w:marLeft w:val="0"/>
      <w:marRight w:val="0"/>
      <w:marTop w:val="0"/>
      <w:marBottom w:val="0"/>
      <w:divBdr>
        <w:top w:val="none" w:sz="0" w:space="0" w:color="auto"/>
        <w:left w:val="none" w:sz="0" w:space="0" w:color="auto"/>
        <w:bottom w:val="none" w:sz="0" w:space="0" w:color="auto"/>
        <w:right w:val="none" w:sz="0" w:space="0" w:color="auto"/>
      </w:divBdr>
      <w:divsChild>
        <w:div w:id="31612933">
          <w:marLeft w:val="0"/>
          <w:marRight w:val="0"/>
          <w:marTop w:val="0"/>
          <w:marBottom w:val="0"/>
          <w:divBdr>
            <w:top w:val="none" w:sz="0" w:space="0" w:color="auto"/>
            <w:left w:val="none" w:sz="0" w:space="0" w:color="auto"/>
            <w:bottom w:val="none" w:sz="0" w:space="0" w:color="auto"/>
            <w:right w:val="none" w:sz="0" w:space="0" w:color="auto"/>
          </w:divBdr>
        </w:div>
        <w:div w:id="1662195740">
          <w:marLeft w:val="0"/>
          <w:marRight w:val="0"/>
          <w:marTop w:val="0"/>
          <w:marBottom w:val="0"/>
          <w:divBdr>
            <w:top w:val="none" w:sz="0" w:space="0" w:color="auto"/>
            <w:left w:val="none" w:sz="0" w:space="0" w:color="auto"/>
            <w:bottom w:val="none" w:sz="0" w:space="0" w:color="auto"/>
            <w:right w:val="none" w:sz="0" w:space="0" w:color="auto"/>
          </w:divBdr>
        </w:div>
      </w:divsChild>
    </w:div>
    <w:div w:id="1469007214">
      <w:bodyDiv w:val="1"/>
      <w:marLeft w:val="0"/>
      <w:marRight w:val="0"/>
      <w:marTop w:val="0"/>
      <w:marBottom w:val="0"/>
      <w:divBdr>
        <w:top w:val="none" w:sz="0" w:space="0" w:color="auto"/>
        <w:left w:val="none" w:sz="0" w:space="0" w:color="auto"/>
        <w:bottom w:val="none" w:sz="0" w:space="0" w:color="auto"/>
        <w:right w:val="none" w:sz="0" w:space="0" w:color="auto"/>
      </w:divBdr>
      <w:divsChild>
        <w:div w:id="166873440">
          <w:marLeft w:val="0"/>
          <w:marRight w:val="0"/>
          <w:marTop w:val="0"/>
          <w:marBottom w:val="0"/>
          <w:divBdr>
            <w:top w:val="none" w:sz="0" w:space="0" w:color="auto"/>
            <w:left w:val="none" w:sz="0" w:space="0" w:color="auto"/>
            <w:bottom w:val="none" w:sz="0" w:space="0" w:color="auto"/>
            <w:right w:val="none" w:sz="0" w:space="0" w:color="auto"/>
          </w:divBdr>
        </w:div>
        <w:div w:id="1436756213">
          <w:marLeft w:val="0"/>
          <w:marRight w:val="0"/>
          <w:marTop w:val="0"/>
          <w:marBottom w:val="0"/>
          <w:divBdr>
            <w:top w:val="none" w:sz="0" w:space="0" w:color="auto"/>
            <w:left w:val="none" w:sz="0" w:space="0" w:color="auto"/>
            <w:bottom w:val="none" w:sz="0" w:space="0" w:color="auto"/>
            <w:right w:val="none" w:sz="0" w:space="0" w:color="auto"/>
          </w:divBdr>
        </w:div>
        <w:div w:id="207122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login-iaaras-test.fa.ocs.oraclecloud.com"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elcainformatiquetest.bigmachines.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B567DDBD76B4092C2CE37A8FDE3BD" ma:contentTypeVersion="15" ma:contentTypeDescription="Crée un document." ma:contentTypeScope="" ma:versionID="85c7a5f8efd5dc9682d8519a3a96bc44">
  <xsd:schema xmlns:xsd="http://www.w3.org/2001/XMLSchema" xmlns:xs="http://www.w3.org/2001/XMLSchema" xmlns:p="http://schemas.microsoft.com/office/2006/metadata/properties" xmlns:ns2="ca2dabda-f8fe-477c-b332-bad3bf1c1a97" xmlns:ns3="7cef39f8-5026-469e-9e56-888b17c0f9d7" targetNamespace="http://schemas.microsoft.com/office/2006/metadata/properties" ma:root="true" ma:fieldsID="99a66c32f8377b9e645db91dc320ae49" ns2:_="" ns3:_="">
    <xsd:import namespace="ca2dabda-f8fe-477c-b332-bad3bf1c1a97"/>
    <xsd:import namespace="7cef39f8-5026-469e-9e56-888b17c0f9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abda-f8fe-477c-b332-bad3bf1c1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32dfe83d-5b94-4aaa-a11b-844ba6de5b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f39f8-5026-469e-9e56-888b17c0f9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8dbac3-ade1-49ae-8bc7-8a237ae67700}" ma:internalName="TaxCatchAll" ma:showField="CatchAllData" ma:web="7cef39f8-5026-469e-9e56-888b17c0f9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cef39f8-5026-469e-9e56-888b17c0f9d7">
      <UserInfo>
        <DisplayName>Melanie Lenssen</DisplayName>
        <AccountId>476</AccountId>
        <AccountType/>
      </UserInfo>
      <UserInfo>
        <DisplayName>Yasmin de Vriend</DisplayName>
        <AccountId>487</AccountId>
        <AccountType/>
      </UserInfo>
      <UserInfo>
        <DisplayName>Sjoerd Heldens</DisplayName>
        <AccountId>866</AccountId>
        <AccountType/>
      </UserInfo>
      <UserInfo>
        <DisplayName>Anke Teunissen</DisplayName>
        <AccountId>4942</AccountId>
        <AccountType/>
      </UserInfo>
      <UserInfo>
        <DisplayName>Ton Raijmakers</DisplayName>
        <AccountId>458</AccountId>
        <AccountType/>
      </UserInfo>
      <UserInfo>
        <DisplayName>Sam Stafford</DisplayName>
        <AccountId>2773</AccountId>
        <AccountType/>
      </UserInfo>
      <UserInfo>
        <DisplayName>Simren Kaur</DisplayName>
        <AccountId>3989</AccountId>
        <AccountType/>
      </UserInfo>
      <UserInfo>
        <DisplayName>Brady Foster</DisplayName>
        <AccountId>867</AccountId>
        <AccountType/>
      </UserInfo>
      <UserInfo>
        <DisplayName>Dimpal Savania</DisplayName>
        <AccountId>898</AccountId>
        <AccountType/>
      </UserInfo>
      <UserInfo>
        <DisplayName>Carmen Bindas</DisplayName>
        <AccountId>1878</AccountId>
        <AccountType/>
      </UserInfo>
      <UserInfo>
        <DisplayName>Andra Campian</DisplayName>
        <AccountId>477</AccountId>
        <AccountType/>
      </UserInfo>
      <UserInfo>
        <DisplayName>Madalina Taban</DisplayName>
        <AccountId>4943</AccountId>
        <AccountType/>
      </UserInfo>
      <UserInfo>
        <DisplayName>Rebeca Racolta</DisplayName>
        <AccountId>4394</AccountId>
        <AccountType/>
      </UserInfo>
      <UserInfo>
        <DisplayName>Deborah Woll</DisplayName>
        <AccountId>895</AccountId>
        <AccountType/>
      </UserInfo>
      <UserInfo>
        <DisplayName>Linda Wolf</DisplayName>
        <AccountId>4623</AccountId>
        <AccountType/>
      </UserInfo>
      <UserInfo>
        <DisplayName>Melanie Imhof</DisplayName>
        <AccountId>4307</AccountId>
        <AccountType/>
      </UserInfo>
      <UserInfo>
        <DisplayName>Manuela Ellmauthaler</DisplayName>
        <AccountId>902</AccountId>
        <AccountType/>
      </UserInfo>
    </SharedWithUsers>
    <TaxCatchAll xmlns="7cef39f8-5026-469e-9e56-888b17c0f9d7" xsi:nil="true"/>
    <lcf76f155ced4ddcb4097134ff3c332f xmlns="ca2dabda-f8fe-477c-b332-bad3bf1c1a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51B65-9B87-44D4-A4EA-37C36E88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abda-f8fe-477c-b332-bad3bf1c1a97"/>
    <ds:schemaRef ds:uri="7cef39f8-5026-469e-9e56-888b17c0f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B5111-95A6-4A73-87EE-B9622A6E2F9C}">
  <ds:schemaRefs>
    <ds:schemaRef ds:uri="http://schemas.microsoft.com/sharepoint/v3/contenttype/forms"/>
  </ds:schemaRefs>
</ds:datastoreItem>
</file>

<file path=customXml/itemProps3.xml><?xml version="1.0" encoding="utf-8"?>
<ds:datastoreItem xmlns:ds="http://schemas.openxmlformats.org/officeDocument/2006/customXml" ds:itemID="{25CD3DF0-64D3-4904-84C6-7AC3F29E2974}">
  <ds:schemaRefs>
    <ds:schemaRef ds:uri="http://schemas.openxmlformats.org/officeDocument/2006/bibliography"/>
  </ds:schemaRefs>
</ds:datastoreItem>
</file>

<file path=customXml/itemProps4.xml><?xml version="1.0" encoding="utf-8"?>
<ds:datastoreItem xmlns:ds="http://schemas.openxmlformats.org/officeDocument/2006/customXml" ds:itemID="{106FC753-281B-4C90-A3D0-C11FA15EE088}">
  <ds:schemaRefs>
    <ds:schemaRef ds:uri="http://schemas.microsoft.com/office/2006/metadata/properties"/>
    <ds:schemaRef ds:uri="http://schemas.microsoft.com/office/infopath/2007/PartnerControls"/>
    <ds:schemaRef ds:uri="7cef39f8-5026-469e-9e56-888b17c0f9d7"/>
    <ds:schemaRef ds:uri="ca2dabda-f8fe-477c-b332-bad3bf1c1a97"/>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sys</dc:creator>
  <cp:keywords/>
  <dc:description/>
  <cp:lastModifiedBy>Akhilesh Nathwani</cp:lastModifiedBy>
  <cp:revision>170</cp:revision>
  <dcterms:created xsi:type="dcterms:W3CDTF">2024-06-04T08:56:00Z</dcterms:created>
  <dcterms:modified xsi:type="dcterms:W3CDTF">2024-08-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B567DDBD76B4092C2CE37A8FDE3BD</vt:lpwstr>
  </property>
  <property fmtid="{D5CDD505-2E9C-101B-9397-08002B2CF9AE}" pid="3" name="MediaServiceImageTags">
    <vt:lpwstr/>
  </property>
</Properties>
</file>